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264E2" w14:textId="77777777" w:rsidR="00F42F0B" w:rsidRDefault="00F42F0B" w:rsidP="00F42F0B">
      <w:pPr>
        <w:jc w:val="center"/>
        <w:rPr>
          <w:rFonts w:ascii="Arial" w:hAnsi="Arial"/>
          <w:bCs/>
        </w:rPr>
      </w:pPr>
      <w:r>
        <w:rPr>
          <w:rFonts w:ascii="Arial" w:hAnsi="Arial"/>
          <w:bCs/>
        </w:rPr>
        <w:tab/>
      </w:r>
      <w:r>
        <w:rPr>
          <w:rFonts w:ascii="Arial" w:hAnsi="Arial"/>
          <w:bCs/>
        </w:rPr>
        <w:tab/>
      </w:r>
      <w:r>
        <w:rPr>
          <w:rFonts w:ascii="Arial" w:hAnsi="Arial"/>
          <w:bCs/>
        </w:rPr>
        <w:tab/>
      </w:r>
    </w:p>
    <w:p w14:paraId="11D522CC" w14:textId="77777777" w:rsidR="00F42F0B" w:rsidRDefault="00F42F0B" w:rsidP="00F42F0B">
      <w:pPr>
        <w:jc w:val="center"/>
        <w:rPr>
          <w:rFonts w:ascii="Arial" w:hAnsi="Arial"/>
          <w:bCs/>
        </w:rPr>
      </w:pPr>
    </w:p>
    <w:p w14:paraId="38A4A6C7" w14:textId="77777777" w:rsidR="00F42F0B" w:rsidRDefault="00F42F0B" w:rsidP="00F42F0B">
      <w:pPr>
        <w:jc w:val="center"/>
        <w:rPr>
          <w:rFonts w:ascii="Arial" w:hAnsi="Arial"/>
          <w:bCs/>
        </w:rPr>
      </w:pPr>
    </w:p>
    <w:p w14:paraId="1F9F02C0" w14:textId="77777777" w:rsidR="00F42F0B" w:rsidRDefault="00F42F0B" w:rsidP="00F42F0B">
      <w:pPr>
        <w:jc w:val="center"/>
        <w:rPr>
          <w:rFonts w:ascii="Arial" w:hAnsi="Arial"/>
          <w:bCs/>
        </w:rPr>
      </w:pPr>
    </w:p>
    <w:p w14:paraId="32394D27" w14:textId="77777777" w:rsidR="00F42F0B" w:rsidRDefault="00F42F0B" w:rsidP="00F42F0B">
      <w:pPr>
        <w:jc w:val="center"/>
        <w:rPr>
          <w:rFonts w:ascii="Arial" w:hAnsi="Arial"/>
          <w:bCs/>
        </w:rPr>
      </w:pPr>
    </w:p>
    <w:p w14:paraId="5B519CFE" w14:textId="77777777" w:rsidR="00F42F0B" w:rsidRDefault="006B1051" w:rsidP="00F42F0B">
      <w:pPr>
        <w:rPr>
          <w:b/>
          <w:bCs/>
          <w:smallCaps/>
          <w:sz w:val="40"/>
        </w:rPr>
      </w:pPr>
      <w:r>
        <w:rPr>
          <w:rFonts w:ascii="Arial" w:hAnsi="Arial"/>
          <w:bCs/>
        </w:rPr>
        <w:pict w14:anchorId="32D8C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15pt;height:169.5pt">
            <v:imagedata r:id="rId8" o:title="VistA02small"/>
          </v:shape>
        </w:pict>
      </w:r>
    </w:p>
    <w:p w14:paraId="6500B595" w14:textId="77777777" w:rsidR="00F42F0B" w:rsidRDefault="00F42F0B" w:rsidP="00F42F0B">
      <w:pPr>
        <w:jc w:val="center"/>
        <w:rPr>
          <w:b/>
          <w:bCs/>
          <w:smallCaps/>
          <w:sz w:val="40"/>
        </w:rPr>
      </w:pPr>
    </w:p>
    <w:p w14:paraId="6742F1E3" w14:textId="77777777" w:rsidR="00F42F0B" w:rsidRDefault="00F42F0B" w:rsidP="00F42F0B">
      <w:pPr>
        <w:jc w:val="center"/>
        <w:rPr>
          <w:b/>
          <w:bCs/>
          <w:smallCaps/>
          <w:sz w:val="40"/>
        </w:rPr>
      </w:pPr>
    </w:p>
    <w:p w14:paraId="0E468CBA" w14:textId="77777777" w:rsidR="00F42F0B" w:rsidRDefault="00F42F0B" w:rsidP="00DF3915">
      <w:pPr>
        <w:rPr>
          <w:b/>
          <w:bCs/>
          <w:smallCaps/>
          <w:sz w:val="40"/>
        </w:rPr>
      </w:pPr>
    </w:p>
    <w:p w14:paraId="43916754" w14:textId="77777777" w:rsidR="00F42F0B" w:rsidRDefault="00F42F0B" w:rsidP="00F42F0B">
      <w:pPr>
        <w:rPr>
          <w:b/>
          <w:bCs/>
          <w:smallCaps/>
          <w:sz w:val="48"/>
          <w:szCs w:val="48"/>
        </w:rPr>
      </w:pPr>
      <w:r w:rsidRPr="009E1560">
        <w:rPr>
          <w:b/>
          <w:bCs/>
          <w:smallCaps/>
          <w:sz w:val="48"/>
          <w:szCs w:val="48"/>
        </w:rPr>
        <w:t>CPRS GUI versio</w:t>
      </w:r>
      <w:r w:rsidR="0088578A">
        <w:rPr>
          <w:b/>
          <w:bCs/>
          <w:smallCaps/>
          <w:sz w:val="48"/>
          <w:szCs w:val="48"/>
        </w:rPr>
        <w:t>n 2</w:t>
      </w:r>
      <w:r w:rsidR="00634150">
        <w:rPr>
          <w:b/>
          <w:bCs/>
          <w:smallCaps/>
          <w:sz w:val="48"/>
          <w:szCs w:val="48"/>
        </w:rPr>
        <w:t>8</w:t>
      </w:r>
    </w:p>
    <w:p w14:paraId="3C35DE5A" w14:textId="77777777" w:rsidR="00F42F0B" w:rsidRDefault="00F42F0B" w:rsidP="00F42F0B">
      <w:pPr>
        <w:rPr>
          <w:b/>
          <w:bCs/>
          <w:smallCaps/>
          <w:sz w:val="40"/>
        </w:rPr>
      </w:pPr>
      <w:r w:rsidRPr="009E1560">
        <w:rPr>
          <w:b/>
          <w:bCs/>
          <w:smallCaps/>
          <w:sz w:val="48"/>
          <w:szCs w:val="48"/>
        </w:rPr>
        <w:t>(Patch#</w:t>
      </w:r>
      <w:r w:rsidR="00A73A59">
        <w:rPr>
          <w:b/>
          <w:bCs/>
          <w:smallCaps/>
          <w:sz w:val="48"/>
          <w:szCs w:val="48"/>
        </w:rPr>
        <w:t xml:space="preserve"> OR*3</w:t>
      </w:r>
      <w:r w:rsidR="00634150">
        <w:rPr>
          <w:b/>
          <w:bCs/>
          <w:smallCaps/>
          <w:sz w:val="48"/>
          <w:szCs w:val="48"/>
        </w:rPr>
        <w:t>*280</w:t>
      </w:r>
      <w:r w:rsidRPr="009E1560">
        <w:rPr>
          <w:b/>
          <w:bCs/>
          <w:smallCaps/>
          <w:sz w:val="48"/>
          <w:szCs w:val="48"/>
        </w:rPr>
        <w:t>)</w:t>
      </w:r>
      <w:r>
        <w:rPr>
          <w:b/>
          <w:bCs/>
          <w:smallCaps/>
          <w:sz w:val="40"/>
        </w:rPr>
        <w:t xml:space="preserve"> </w:t>
      </w:r>
      <w:r w:rsidR="00DF3915">
        <w:rPr>
          <w:b/>
          <w:bCs/>
          <w:smallCaps/>
          <w:sz w:val="40"/>
        </w:rPr>
        <w:t>and Associated Patches</w:t>
      </w:r>
    </w:p>
    <w:p w14:paraId="799FFE8E" w14:textId="0ECE7161" w:rsidR="00F42F0B" w:rsidRDefault="00F42F0B" w:rsidP="00F42F0B">
      <w:pPr>
        <w:rPr>
          <w:b/>
          <w:bCs/>
          <w:smallCaps/>
          <w:sz w:val="40"/>
        </w:rPr>
      </w:pPr>
      <w:r>
        <w:rPr>
          <w:b/>
          <w:bCs/>
          <w:smallCaps/>
          <w:sz w:val="40"/>
        </w:rPr>
        <w:t>Installation Guide</w:t>
      </w:r>
      <w:r w:rsidR="006B1051">
        <w:rPr>
          <w:b/>
          <w:bCs/>
          <w:smallCaps/>
          <w:sz w:val="40"/>
        </w:rPr>
        <w:t xml:space="preserve"> </w:t>
      </w:r>
    </w:p>
    <w:p w14:paraId="09F581F4" w14:textId="77777777" w:rsidR="00F42F0B" w:rsidRDefault="00F42F0B" w:rsidP="00F42F0B">
      <w:pPr>
        <w:rPr>
          <w:b/>
          <w:bCs/>
          <w:smallCaps/>
          <w:sz w:val="40"/>
        </w:rPr>
      </w:pPr>
    </w:p>
    <w:p w14:paraId="2A872491" w14:textId="77777777" w:rsidR="00F42F0B" w:rsidRDefault="00F42F0B" w:rsidP="00F42F0B">
      <w:pPr>
        <w:pBdr>
          <w:top w:val="thickThinSmallGap" w:sz="24" w:space="1" w:color="auto"/>
        </w:pBdr>
        <w:rPr>
          <w:b/>
          <w:bCs/>
          <w:smallCaps/>
          <w:sz w:val="40"/>
        </w:rPr>
      </w:pPr>
    </w:p>
    <w:p w14:paraId="1D9287A0" w14:textId="77777777" w:rsidR="00F42F0B" w:rsidRDefault="00F42F0B" w:rsidP="00F42F0B">
      <w:pPr>
        <w:pBdr>
          <w:top w:val="thickThinSmallGap" w:sz="24" w:space="1" w:color="auto"/>
        </w:pBdr>
        <w:rPr>
          <w:b/>
          <w:bCs/>
          <w:smallCaps/>
          <w:sz w:val="40"/>
        </w:rPr>
      </w:pPr>
    </w:p>
    <w:p w14:paraId="1969BA67" w14:textId="77777777" w:rsidR="00F42F0B" w:rsidRDefault="00F42F0B" w:rsidP="00F42F0B">
      <w:pPr>
        <w:pBdr>
          <w:top w:val="thickThinSmallGap" w:sz="24" w:space="1" w:color="auto"/>
        </w:pBdr>
        <w:rPr>
          <w:b/>
          <w:bCs/>
          <w:smallCaps/>
          <w:sz w:val="40"/>
        </w:rPr>
      </w:pPr>
    </w:p>
    <w:p w14:paraId="0820BA84" w14:textId="77777777" w:rsidR="00F42F0B" w:rsidRDefault="00F42F0B" w:rsidP="00F42F0B">
      <w:pPr>
        <w:pBdr>
          <w:top w:val="thickThinSmallGap" w:sz="24" w:space="1" w:color="auto"/>
        </w:pBdr>
        <w:rPr>
          <w:b/>
          <w:bCs/>
          <w:smallCaps/>
          <w:sz w:val="40"/>
        </w:rPr>
      </w:pPr>
    </w:p>
    <w:p w14:paraId="6AA01D29" w14:textId="77777777" w:rsidR="00A449FF" w:rsidRDefault="00F42F0B" w:rsidP="003B31A0">
      <w:pPr>
        <w:pStyle w:val="CPRSH2"/>
      </w:pPr>
      <w:r>
        <w:br w:type="page"/>
      </w:r>
      <w:bookmarkStart w:id="0" w:name="_Toc283725428"/>
      <w:bookmarkStart w:id="1" w:name="_Toc283725642"/>
      <w:bookmarkStart w:id="2" w:name="_Toc287445006"/>
      <w:r w:rsidR="00A449FF">
        <w:lastRenderedPageBreak/>
        <w:t>Revision History</w:t>
      </w:r>
      <w:bookmarkEnd w:id="0"/>
      <w:bookmarkEnd w:id="1"/>
      <w:bookmarkEnd w:id="2"/>
    </w:p>
    <w:p w14:paraId="1B8BAB7A" w14:textId="77777777" w:rsidR="00A449FF" w:rsidRPr="00AA09F8" w:rsidRDefault="00A449FF" w:rsidP="00A449FF">
      <w:pPr>
        <w:pStyle w:val="CPRSH2BodyChar"/>
      </w:pPr>
      <w:r w:rsidRPr="00AA09F8">
        <w:t>The most recent entries in this list are linked to the location in the manual they describe. Click on a link or page number to go to that section.</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080"/>
        <w:gridCol w:w="2880"/>
        <w:gridCol w:w="1530"/>
        <w:gridCol w:w="1530"/>
      </w:tblGrid>
      <w:tr w:rsidR="00A449FF" w:rsidRPr="00AA09F8" w14:paraId="017A8827" w14:textId="77777777" w:rsidTr="00493E03">
        <w:trPr>
          <w:trHeight w:val="431"/>
        </w:trPr>
        <w:tc>
          <w:tcPr>
            <w:tcW w:w="1170" w:type="dxa"/>
            <w:tcBorders>
              <w:bottom w:val="single" w:sz="4" w:space="0" w:color="auto"/>
            </w:tcBorders>
          </w:tcPr>
          <w:p w14:paraId="583E2B47" w14:textId="77777777" w:rsidR="00A449FF" w:rsidRPr="00AA09F8" w:rsidRDefault="00A449FF" w:rsidP="00493E03">
            <w:pPr>
              <w:ind w:right="-108"/>
              <w:jc w:val="center"/>
              <w:rPr>
                <w:rFonts w:ascii="Arial" w:hAnsi="Arial"/>
                <w:b/>
              </w:rPr>
            </w:pPr>
          </w:p>
        </w:tc>
        <w:tc>
          <w:tcPr>
            <w:tcW w:w="1440" w:type="dxa"/>
            <w:tcBorders>
              <w:bottom w:val="single" w:sz="4" w:space="0" w:color="auto"/>
            </w:tcBorders>
          </w:tcPr>
          <w:p w14:paraId="640F3954" w14:textId="77777777" w:rsidR="00A449FF" w:rsidRPr="00AA09F8" w:rsidRDefault="00A449FF" w:rsidP="00493E03">
            <w:pPr>
              <w:ind w:right="-108"/>
              <w:jc w:val="center"/>
              <w:rPr>
                <w:rFonts w:ascii="Arial" w:hAnsi="Arial"/>
                <w:b/>
              </w:rPr>
            </w:pPr>
          </w:p>
        </w:tc>
        <w:tc>
          <w:tcPr>
            <w:tcW w:w="1080" w:type="dxa"/>
            <w:tcBorders>
              <w:bottom w:val="single" w:sz="4" w:space="0" w:color="auto"/>
            </w:tcBorders>
          </w:tcPr>
          <w:p w14:paraId="371732FE" w14:textId="77777777" w:rsidR="00A449FF" w:rsidRPr="00AA09F8" w:rsidRDefault="00A449FF" w:rsidP="00493E03">
            <w:pPr>
              <w:tabs>
                <w:tab w:val="left" w:pos="702"/>
              </w:tabs>
              <w:ind w:right="-108"/>
              <w:jc w:val="center"/>
              <w:rPr>
                <w:rFonts w:ascii="Arial" w:hAnsi="Arial"/>
                <w:b/>
              </w:rPr>
            </w:pPr>
          </w:p>
        </w:tc>
        <w:tc>
          <w:tcPr>
            <w:tcW w:w="2880" w:type="dxa"/>
            <w:tcBorders>
              <w:bottom w:val="single" w:sz="4" w:space="0" w:color="auto"/>
            </w:tcBorders>
          </w:tcPr>
          <w:p w14:paraId="100C0E32" w14:textId="77777777" w:rsidR="00A449FF" w:rsidRPr="00AA09F8" w:rsidRDefault="00A449FF" w:rsidP="00493E03">
            <w:pPr>
              <w:ind w:right="432"/>
              <w:jc w:val="center"/>
              <w:rPr>
                <w:rFonts w:ascii="Arial" w:hAnsi="Arial"/>
                <w:b/>
              </w:rPr>
            </w:pPr>
          </w:p>
        </w:tc>
        <w:tc>
          <w:tcPr>
            <w:tcW w:w="1530" w:type="dxa"/>
            <w:tcBorders>
              <w:bottom w:val="single" w:sz="4" w:space="0" w:color="auto"/>
            </w:tcBorders>
          </w:tcPr>
          <w:p w14:paraId="3989586D" w14:textId="77777777" w:rsidR="00A449FF" w:rsidRPr="00AA09F8" w:rsidRDefault="00A449FF" w:rsidP="00493E03">
            <w:pPr>
              <w:jc w:val="center"/>
              <w:rPr>
                <w:rFonts w:ascii="Arial" w:hAnsi="Arial"/>
                <w:b/>
              </w:rPr>
            </w:pPr>
          </w:p>
        </w:tc>
        <w:tc>
          <w:tcPr>
            <w:tcW w:w="1530" w:type="dxa"/>
            <w:tcBorders>
              <w:bottom w:val="single" w:sz="4" w:space="0" w:color="auto"/>
            </w:tcBorders>
          </w:tcPr>
          <w:p w14:paraId="65121347" w14:textId="77777777" w:rsidR="00A449FF" w:rsidRPr="00AA09F8" w:rsidRDefault="00A449FF" w:rsidP="00493E03">
            <w:pPr>
              <w:jc w:val="center"/>
              <w:rPr>
                <w:rFonts w:ascii="Arial" w:hAnsi="Arial"/>
                <w:b/>
              </w:rPr>
            </w:pPr>
          </w:p>
        </w:tc>
      </w:tr>
      <w:tr w:rsidR="00A449FF" w:rsidRPr="00AA09F8" w14:paraId="72323192" w14:textId="77777777" w:rsidTr="00493E03">
        <w:trPr>
          <w:trHeight w:val="962"/>
        </w:trPr>
        <w:tc>
          <w:tcPr>
            <w:tcW w:w="1170" w:type="dxa"/>
            <w:tcBorders>
              <w:bottom w:val="nil"/>
            </w:tcBorders>
          </w:tcPr>
          <w:p w14:paraId="54C5EF39" w14:textId="77777777" w:rsidR="00A449FF" w:rsidRPr="00AA09F8" w:rsidRDefault="00A449FF" w:rsidP="00493E03">
            <w:pPr>
              <w:ind w:right="-108"/>
              <w:rPr>
                <w:bCs/>
              </w:rPr>
            </w:pPr>
          </w:p>
        </w:tc>
        <w:tc>
          <w:tcPr>
            <w:tcW w:w="1440" w:type="dxa"/>
            <w:tcBorders>
              <w:bottom w:val="nil"/>
            </w:tcBorders>
          </w:tcPr>
          <w:p w14:paraId="48773A3F" w14:textId="77777777" w:rsidR="00A449FF" w:rsidRPr="00AA09F8" w:rsidRDefault="00A449FF" w:rsidP="00493E03">
            <w:pPr>
              <w:ind w:right="-108"/>
              <w:rPr>
                <w:bCs/>
              </w:rPr>
            </w:pPr>
          </w:p>
        </w:tc>
        <w:tc>
          <w:tcPr>
            <w:tcW w:w="1080" w:type="dxa"/>
            <w:tcBorders>
              <w:bottom w:val="nil"/>
            </w:tcBorders>
          </w:tcPr>
          <w:p w14:paraId="21024E57" w14:textId="77777777" w:rsidR="00A449FF" w:rsidRPr="00AA09F8" w:rsidRDefault="00A449FF" w:rsidP="00493E03">
            <w:pPr>
              <w:tabs>
                <w:tab w:val="left" w:pos="702"/>
              </w:tabs>
              <w:ind w:right="-108"/>
              <w:rPr>
                <w:bCs/>
              </w:rPr>
            </w:pPr>
          </w:p>
        </w:tc>
        <w:tc>
          <w:tcPr>
            <w:tcW w:w="2880" w:type="dxa"/>
            <w:tcBorders>
              <w:bottom w:val="nil"/>
            </w:tcBorders>
          </w:tcPr>
          <w:p w14:paraId="70843612" w14:textId="77777777" w:rsidR="00A449FF" w:rsidRPr="00AA09F8" w:rsidRDefault="00A449FF" w:rsidP="00493E03">
            <w:pPr>
              <w:ind w:left="54"/>
              <w:rPr>
                <w:bCs/>
              </w:rPr>
            </w:pPr>
          </w:p>
        </w:tc>
        <w:tc>
          <w:tcPr>
            <w:tcW w:w="1530" w:type="dxa"/>
            <w:tcBorders>
              <w:bottom w:val="nil"/>
            </w:tcBorders>
          </w:tcPr>
          <w:p w14:paraId="1B1B41E8" w14:textId="77777777" w:rsidR="00A449FF" w:rsidRPr="00AA09F8" w:rsidRDefault="00A449FF" w:rsidP="00493E03">
            <w:pPr>
              <w:ind w:left="54"/>
              <w:rPr>
                <w:bCs/>
              </w:rPr>
            </w:pPr>
          </w:p>
        </w:tc>
        <w:tc>
          <w:tcPr>
            <w:tcW w:w="1530" w:type="dxa"/>
            <w:tcBorders>
              <w:bottom w:val="nil"/>
            </w:tcBorders>
          </w:tcPr>
          <w:p w14:paraId="7FBC3460" w14:textId="77777777" w:rsidR="00A449FF" w:rsidRPr="00AA09F8" w:rsidRDefault="00A449FF" w:rsidP="00493E03">
            <w:pPr>
              <w:ind w:left="54"/>
              <w:rPr>
                <w:bCs/>
              </w:rPr>
            </w:pPr>
          </w:p>
        </w:tc>
      </w:tr>
      <w:tr w:rsidR="00A449FF" w:rsidRPr="00AA09F8" w14:paraId="1BD29406" w14:textId="77777777" w:rsidTr="00493E03">
        <w:trPr>
          <w:trHeight w:val="962"/>
        </w:trPr>
        <w:tc>
          <w:tcPr>
            <w:tcW w:w="1170" w:type="dxa"/>
            <w:tcBorders>
              <w:bottom w:val="nil"/>
            </w:tcBorders>
          </w:tcPr>
          <w:p w14:paraId="0AA4A10F" w14:textId="77777777" w:rsidR="00A449FF" w:rsidRPr="00AA09F8" w:rsidRDefault="00A449FF" w:rsidP="00493E03">
            <w:pPr>
              <w:ind w:right="-108"/>
              <w:rPr>
                <w:bCs/>
              </w:rPr>
            </w:pPr>
          </w:p>
        </w:tc>
        <w:tc>
          <w:tcPr>
            <w:tcW w:w="1440" w:type="dxa"/>
            <w:tcBorders>
              <w:bottom w:val="nil"/>
            </w:tcBorders>
          </w:tcPr>
          <w:p w14:paraId="68C36908" w14:textId="77777777" w:rsidR="00A449FF" w:rsidRPr="00AA09F8" w:rsidRDefault="00A449FF" w:rsidP="00493E03">
            <w:pPr>
              <w:ind w:right="-108"/>
              <w:rPr>
                <w:bCs/>
              </w:rPr>
            </w:pPr>
          </w:p>
        </w:tc>
        <w:tc>
          <w:tcPr>
            <w:tcW w:w="1080" w:type="dxa"/>
            <w:tcBorders>
              <w:bottom w:val="nil"/>
            </w:tcBorders>
          </w:tcPr>
          <w:p w14:paraId="2BA134AB" w14:textId="77777777" w:rsidR="00A449FF" w:rsidRPr="00AA09F8" w:rsidRDefault="00A449FF" w:rsidP="00493E03">
            <w:pPr>
              <w:tabs>
                <w:tab w:val="left" w:pos="702"/>
              </w:tabs>
              <w:ind w:right="-108"/>
              <w:rPr>
                <w:bCs/>
              </w:rPr>
            </w:pPr>
          </w:p>
        </w:tc>
        <w:tc>
          <w:tcPr>
            <w:tcW w:w="2880" w:type="dxa"/>
            <w:tcBorders>
              <w:bottom w:val="nil"/>
            </w:tcBorders>
          </w:tcPr>
          <w:p w14:paraId="626E5903" w14:textId="77777777" w:rsidR="00A449FF" w:rsidRPr="00AA09F8" w:rsidRDefault="00A449FF" w:rsidP="00493E03">
            <w:pPr>
              <w:ind w:left="54"/>
              <w:rPr>
                <w:bCs/>
              </w:rPr>
            </w:pPr>
          </w:p>
        </w:tc>
        <w:tc>
          <w:tcPr>
            <w:tcW w:w="1530" w:type="dxa"/>
            <w:tcBorders>
              <w:bottom w:val="nil"/>
            </w:tcBorders>
          </w:tcPr>
          <w:p w14:paraId="3E59C093" w14:textId="77777777" w:rsidR="00A449FF" w:rsidRPr="00AA09F8" w:rsidRDefault="00A449FF" w:rsidP="00493E03">
            <w:pPr>
              <w:ind w:left="54"/>
              <w:rPr>
                <w:bCs/>
              </w:rPr>
            </w:pPr>
          </w:p>
        </w:tc>
        <w:tc>
          <w:tcPr>
            <w:tcW w:w="1530" w:type="dxa"/>
            <w:tcBorders>
              <w:bottom w:val="nil"/>
            </w:tcBorders>
          </w:tcPr>
          <w:p w14:paraId="143DA43E" w14:textId="77777777" w:rsidR="00A449FF" w:rsidRPr="00AA09F8" w:rsidRDefault="00A449FF" w:rsidP="00493E03">
            <w:pPr>
              <w:ind w:left="54"/>
              <w:rPr>
                <w:bCs/>
              </w:rPr>
            </w:pPr>
          </w:p>
        </w:tc>
      </w:tr>
    </w:tbl>
    <w:p w14:paraId="7885782D" w14:textId="77777777" w:rsidR="00A449FF" w:rsidRDefault="00A449FF" w:rsidP="00A449FF">
      <w:pPr>
        <w:pStyle w:val="CPRSH3Body"/>
      </w:pPr>
    </w:p>
    <w:p w14:paraId="336059EC" w14:textId="77777777" w:rsidR="00A449FF" w:rsidRDefault="00A449FF" w:rsidP="00A449FF">
      <w:pPr>
        <w:pStyle w:val="CPRSH3Body"/>
      </w:pPr>
    </w:p>
    <w:p w14:paraId="12668B14" w14:textId="77777777" w:rsidR="00A449FF" w:rsidRPr="00A449FF" w:rsidRDefault="00A449FF" w:rsidP="00A449FF">
      <w:pPr>
        <w:pStyle w:val="CPRSH3Body"/>
      </w:pPr>
      <w:r>
        <w:br w:type="page"/>
      </w:r>
    </w:p>
    <w:p w14:paraId="02F237AA" w14:textId="77777777" w:rsidR="00DF22DA" w:rsidRDefault="00DF22DA" w:rsidP="003B31A0">
      <w:pPr>
        <w:pStyle w:val="CPRSH2"/>
      </w:pPr>
      <w:bookmarkStart w:id="3" w:name="_Toc283725429"/>
      <w:bookmarkStart w:id="4" w:name="_Toc283725643"/>
      <w:bookmarkStart w:id="5" w:name="_Toc287445007"/>
      <w:r>
        <w:t>Table of Contents</w:t>
      </w:r>
      <w:bookmarkEnd w:id="3"/>
      <w:bookmarkEnd w:id="4"/>
      <w:bookmarkEnd w:id="5"/>
    </w:p>
    <w:p w14:paraId="214E2D7B" w14:textId="3EBD1698" w:rsidR="0079530D" w:rsidRDefault="006738E6">
      <w:pPr>
        <w:pStyle w:val="TOC1"/>
        <w:tabs>
          <w:tab w:val="right" w:leader="dot" w:pos="8630"/>
        </w:tabs>
        <w:rPr>
          <w:rFonts w:ascii="Calibri" w:eastAsia="SimSun" w:hAnsi="Calibri"/>
          <w:noProof/>
          <w:sz w:val="22"/>
          <w:szCs w:val="22"/>
          <w:lang w:eastAsia="zh-CN"/>
        </w:rPr>
      </w:pPr>
      <w:r>
        <w:fldChar w:fldCharType="begin"/>
      </w:r>
      <w:r>
        <w:instrText xml:space="preserve"> TOC \o "1-3" \h \z \t "CPRS H2,1,CPRS H3,2,CPRS H4,3" </w:instrText>
      </w:r>
      <w:r>
        <w:fldChar w:fldCharType="separate"/>
      </w:r>
      <w:hyperlink w:anchor="_Toc287445006" w:history="1">
        <w:r w:rsidR="0079530D" w:rsidRPr="00AC2E85">
          <w:rPr>
            <w:rStyle w:val="Hyperlink"/>
            <w:noProof/>
          </w:rPr>
          <w:t>Revision History</w:t>
        </w:r>
        <w:r w:rsidR="0079530D">
          <w:rPr>
            <w:noProof/>
            <w:webHidden/>
          </w:rPr>
          <w:tab/>
        </w:r>
        <w:r w:rsidR="0079530D">
          <w:rPr>
            <w:noProof/>
            <w:webHidden/>
          </w:rPr>
          <w:fldChar w:fldCharType="begin"/>
        </w:r>
        <w:r w:rsidR="0079530D">
          <w:rPr>
            <w:noProof/>
            <w:webHidden/>
          </w:rPr>
          <w:instrText xml:space="preserve"> PAGEREF _Toc287445006 \h </w:instrText>
        </w:r>
        <w:r w:rsidR="0079530D">
          <w:rPr>
            <w:noProof/>
            <w:webHidden/>
          </w:rPr>
        </w:r>
        <w:r w:rsidR="0079530D">
          <w:rPr>
            <w:noProof/>
            <w:webHidden/>
          </w:rPr>
          <w:fldChar w:fldCharType="separate"/>
        </w:r>
        <w:r w:rsidR="00F45B78">
          <w:rPr>
            <w:noProof/>
            <w:webHidden/>
          </w:rPr>
          <w:t>2</w:t>
        </w:r>
        <w:r w:rsidR="0079530D">
          <w:rPr>
            <w:noProof/>
            <w:webHidden/>
          </w:rPr>
          <w:fldChar w:fldCharType="end"/>
        </w:r>
      </w:hyperlink>
    </w:p>
    <w:p w14:paraId="4F338E6B" w14:textId="30E52B32" w:rsidR="0079530D" w:rsidRDefault="005564DF">
      <w:pPr>
        <w:pStyle w:val="TOC1"/>
        <w:tabs>
          <w:tab w:val="right" w:leader="dot" w:pos="8630"/>
        </w:tabs>
        <w:rPr>
          <w:rFonts w:ascii="Calibri" w:eastAsia="SimSun" w:hAnsi="Calibri"/>
          <w:noProof/>
          <w:sz w:val="22"/>
          <w:szCs w:val="22"/>
          <w:lang w:eastAsia="zh-CN"/>
        </w:rPr>
      </w:pPr>
      <w:hyperlink w:anchor="_Toc287445007" w:history="1">
        <w:r w:rsidR="0079530D" w:rsidRPr="00AC2E85">
          <w:rPr>
            <w:rStyle w:val="Hyperlink"/>
            <w:noProof/>
          </w:rPr>
          <w:t>Table of Contents</w:t>
        </w:r>
        <w:r w:rsidR="0079530D">
          <w:rPr>
            <w:noProof/>
            <w:webHidden/>
          </w:rPr>
          <w:tab/>
        </w:r>
        <w:r w:rsidR="0079530D">
          <w:rPr>
            <w:noProof/>
            <w:webHidden/>
          </w:rPr>
          <w:fldChar w:fldCharType="begin"/>
        </w:r>
        <w:r w:rsidR="0079530D">
          <w:rPr>
            <w:noProof/>
            <w:webHidden/>
          </w:rPr>
          <w:instrText xml:space="preserve"> PAGEREF _Toc287445007 \h </w:instrText>
        </w:r>
        <w:r w:rsidR="0079530D">
          <w:rPr>
            <w:noProof/>
            <w:webHidden/>
          </w:rPr>
        </w:r>
        <w:r w:rsidR="0079530D">
          <w:rPr>
            <w:noProof/>
            <w:webHidden/>
          </w:rPr>
          <w:fldChar w:fldCharType="separate"/>
        </w:r>
        <w:r w:rsidR="00F45B78">
          <w:rPr>
            <w:noProof/>
            <w:webHidden/>
          </w:rPr>
          <w:t>3</w:t>
        </w:r>
        <w:r w:rsidR="0079530D">
          <w:rPr>
            <w:noProof/>
            <w:webHidden/>
          </w:rPr>
          <w:fldChar w:fldCharType="end"/>
        </w:r>
      </w:hyperlink>
    </w:p>
    <w:p w14:paraId="07EB7B56" w14:textId="20655095" w:rsidR="0079530D" w:rsidRDefault="005564DF">
      <w:pPr>
        <w:pStyle w:val="TOC1"/>
        <w:tabs>
          <w:tab w:val="right" w:leader="dot" w:pos="8630"/>
        </w:tabs>
        <w:rPr>
          <w:rFonts w:ascii="Calibri" w:eastAsia="SimSun" w:hAnsi="Calibri"/>
          <w:noProof/>
          <w:sz w:val="22"/>
          <w:szCs w:val="22"/>
          <w:lang w:eastAsia="zh-CN"/>
        </w:rPr>
      </w:pPr>
      <w:hyperlink w:anchor="_Toc287445008" w:history="1">
        <w:r w:rsidR="0079530D" w:rsidRPr="00AC2E85">
          <w:rPr>
            <w:rStyle w:val="Hyperlink"/>
            <w:noProof/>
          </w:rPr>
          <w:t>CPRS GUI v28 Installation Requirements and Notes</w:t>
        </w:r>
        <w:r w:rsidR="0079530D">
          <w:rPr>
            <w:noProof/>
            <w:webHidden/>
          </w:rPr>
          <w:tab/>
        </w:r>
        <w:r w:rsidR="0079530D">
          <w:rPr>
            <w:noProof/>
            <w:webHidden/>
          </w:rPr>
          <w:fldChar w:fldCharType="begin"/>
        </w:r>
        <w:r w:rsidR="0079530D">
          <w:rPr>
            <w:noProof/>
            <w:webHidden/>
          </w:rPr>
          <w:instrText xml:space="preserve"> PAGEREF _Toc287445008 \h </w:instrText>
        </w:r>
        <w:r w:rsidR="0079530D">
          <w:rPr>
            <w:noProof/>
            <w:webHidden/>
          </w:rPr>
        </w:r>
        <w:r w:rsidR="0079530D">
          <w:rPr>
            <w:noProof/>
            <w:webHidden/>
          </w:rPr>
          <w:fldChar w:fldCharType="separate"/>
        </w:r>
        <w:r w:rsidR="00F45B78">
          <w:rPr>
            <w:noProof/>
            <w:webHidden/>
          </w:rPr>
          <w:t>4</w:t>
        </w:r>
        <w:r w:rsidR="0079530D">
          <w:rPr>
            <w:noProof/>
            <w:webHidden/>
          </w:rPr>
          <w:fldChar w:fldCharType="end"/>
        </w:r>
      </w:hyperlink>
    </w:p>
    <w:p w14:paraId="6FE74B43" w14:textId="1535CA7A" w:rsidR="0079530D" w:rsidRDefault="005564DF">
      <w:pPr>
        <w:pStyle w:val="TOC1"/>
        <w:tabs>
          <w:tab w:val="right" w:leader="dot" w:pos="8630"/>
        </w:tabs>
        <w:rPr>
          <w:rFonts w:ascii="Calibri" w:eastAsia="SimSun" w:hAnsi="Calibri"/>
          <w:noProof/>
          <w:sz w:val="22"/>
          <w:szCs w:val="22"/>
          <w:lang w:eastAsia="zh-CN"/>
        </w:rPr>
      </w:pPr>
      <w:hyperlink w:anchor="_Toc287445009" w:history="1">
        <w:r w:rsidR="0079530D" w:rsidRPr="00AC2E85">
          <w:rPr>
            <w:rStyle w:val="Hyperlink"/>
            <w:noProof/>
          </w:rPr>
          <w:t>Required Patches</w:t>
        </w:r>
        <w:r w:rsidR="0079530D">
          <w:rPr>
            <w:noProof/>
            <w:webHidden/>
          </w:rPr>
          <w:tab/>
        </w:r>
        <w:r w:rsidR="0079530D">
          <w:rPr>
            <w:noProof/>
            <w:webHidden/>
          </w:rPr>
          <w:fldChar w:fldCharType="begin"/>
        </w:r>
        <w:r w:rsidR="0079530D">
          <w:rPr>
            <w:noProof/>
            <w:webHidden/>
          </w:rPr>
          <w:instrText xml:space="preserve"> PAGEREF _Toc287445009 \h </w:instrText>
        </w:r>
        <w:r w:rsidR="0079530D">
          <w:rPr>
            <w:noProof/>
            <w:webHidden/>
          </w:rPr>
        </w:r>
        <w:r w:rsidR="0079530D">
          <w:rPr>
            <w:noProof/>
            <w:webHidden/>
          </w:rPr>
          <w:fldChar w:fldCharType="separate"/>
        </w:r>
        <w:r w:rsidR="00F45B78">
          <w:rPr>
            <w:noProof/>
            <w:webHidden/>
          </w:rPr>
          <w:t>4</w:t>
        </w:r>
        <w:r w:rsidR="0079530D">
          <w:rPr>
            <w:noProof/>
            <w:webHidden/>
          </w:rPr>
          <w:fldChar w:fldCharType="end"/>
        </w:r>
      </w:hyperlink>
    </w:p>
    <w:p w14:paraId="173F2BF3" w14:textId="21685428" w:rsidR="0079530D" w:rsidRDefault="005564DF">
      <w:pPr>
        <w:pStyle w:val="TOC1"/>
        <w:tabs>
          <w:tab w:val="right" w:leader="dot" w:pos="8630"/>
        </w:tabs>
        <w:rPr>
          <w:rFonts w:ascii="Calibri" w:eastAsia="SimSun" w:hAnsi="Calibri"/>
          <w:noProof/>
          <w:sz w:val="22"/>
          <w:szCs w:val="22"/>
          <w:lang w:eastAsia="zh-CN"/>
        </w:rPr>
      </w:pPr>
      <w:hyperlink w:anchor="_Toc287445010" w:history="1">
        <w:r w:rsidR="0079530D" w:rsidRPr="00AC2E85">
          <w:rPr>
            <w:rStyle w:val="Hyperlink"/>
            <w:noProof/>
          </w:rPr>
          <w:t>Required Patches Distributed in the CPRS v28</w:t>
        </w:r>
        <w:r w:rsidR="0079530D">
          <w:rPr>
            <w:noProof/>
            <w:webHidden/>
          </w:rPr>
          <w:tab/>
        </w:r>
        <w:r w:rsidR="0079530D">
          <w:rPr>
            <w:noProof/>
            <w:webHidden/>
          </w:rPr>
          <w:fldChar w:fldCharType="begin"/>
        </w:r>
        <w:r w:rsidR="0079530D">
          <w:rPr>
            <w:noProof/>
            <w:webHidden/>
          </w:rPr>
          <w:instrText xml:space="preserve"> PAGEREF _Toc287445010 \h </w:instrText>
        </w:r>
        <w:r w:rsidR="0079530D">
          <w:rPr>
            <w:noProof/>
            <w:webHidden/>
          </w:rPr>
        </w:r>
        <w:r w:rsidR="0079530D">
          <w:rPr>
            <w:noProof/>
            <w:webHidden/>
          </w:rPr>
          <w:fldChar w:fldCharType="separate"/>
        </w:r>
        <w:r w:rsidR="00F45B78">
          <w:rPr>
            <w:noProof/>
            <w:webHidden/>
          </w:rPr>
          <w:t>5</w:t>
        </w:r>
        <w:r w:rsidR="0079530D">
          <w:rPr>
            <w:noProof/>
            <w:webHidden/>
          </w:rPr>
          <w:fldChar w:fldCharType="end"/>
        </w:r>
      </w:hyperlink>
    </w:p>
    <w:p w14:paraId="6D85BE40" w14:textId="24D59507" w:rsidR="0079530D" w:rsidRDefault="005564DF">
      <w:pPr>
        <w:pStyle w:val="TOC1"/>
        <w:tabs>
          <w:tab w:val="right" w:leader="dot" w:pos="8630"/>
        </w:tabs>
        <w:rPr>
          <w:rFonts w:ascii="Calibri" w:eastAsia="SimSun" w:hAnsi="Calibri"/>
          <w:noProof/>
          <w:sz w:val="22"/>
          <w:szCs w:val="22"/>
          <w:lang w:eastAsia="zh-CN"/>
        </w:rPr>
      </w:pPr>
      <w:hyperlink w:anchor="_Toc287445011" w:history="1">
        <w:r w:rsidR="0079530D" w:rsidRPr="00AC2E85">
          <w:rPr>
            <w:rStyle w:val="Hyperlink"/>
            <w:noProof/>
          </w:rPr>
          <w:t>Patches Distributed in the CPRS v28 Primary Bundle (OR_PSJ_PXRM_28.KID)</w:t>
        </w:r>
        <w:r w:rsidR="0079530D">
          <w:rPr>
            <w:noProof/>
            <w:webHidden/>
          </w:rPr>
          <w:tab/>
        </w:r>
        <w:r w:rsidR="0079530D">
          <w:rPr>
            <w:noProof/>
            <w:webHidden/>
          </w:rPr>
          <w:fldChar w:fldCharType="begin"/>
        </w:r>
        <w:r w:rsidR="0079530D">
          <w:rPr>
            <w:noProof/>
            <w:webHidden/>
          </w:rPr>
          <w:instrText xml:space="preserve"> PAGEREF _Toc287445011 \h </w:instrText>
        </w:r>
        <w:r w:rsidR="0079530D">
          <w:rPr>
            <w:noProof/>
            <w:webHidden/>
          </w:rPr>
        </w:r>
        <w:r w:rsidR="0079530D">
          <w:rPr>
            <w:noProof/>
            <w:webHidden/>
          </w:rPr>
          <w:fldChar w:fldCharType="separate"/>
        </w:r>
        <w:r w:rsidR="00F45B78">
          <w:rPr>
            <w:noProof/>
            <w:webHidden/>
          </w:rPr>
          <w:t>5</w:t>
        </w:r>
        <w:r w:rsidR="0079530D">
          <w:rPr>
            <w:noProof/>
            <w:webHidden/>
          </w:rPr>
          <w:fldChar w:fldCharType="end"/>
        </w:r>
      </w:hyperlink>
    </w:p>
    <w:p w14:paraId="3EE08733" w14:textId="4438B532" w:rsidR="0079530D" w:rsidRDefault="005564DF">
      <w:pPr>
        <w:pStyle w:val="TOC1"/>
        <w:tabs>
          <w:tab w:val="right" w:leader="dot" w:pos="8630"/>
        </w:tabs>
        <w:rPr>
          <w:rFonts w:ascii="Calibri" w:eastAsia="SimSun" w:hAnsi="Calibri"/>
          <w:noProof/>
          <w:sz w:val="22"/>
          <w:szCs w:val="22"/>
          <w:lang w:eastAsia="zh-CN"/>
        </w:rPr>
      </w:pPr>
      <w:hyperlink w:anchor="_Toc287445012" w:history="1">
        <w:r w:rsidR="0079530D" w:rsidRPr="00AC2E85">
          <w:rPr>
            <w:rStyle w:val="Hyperlink"/>
            <w:noProof/>
          </w:rPr>
          <w:t>Related Patches to Be Installed after CPRS v28</w:t>
        </w:r>
        <w:r w:rsidR="0079530D">
          <w:rPr>
            <w:noProof/>
            <w:webHidden/>
          </w:rPr>
          <w:tab/>
        </w:r>
        <w:r w:rsidR="0079530D">
          <w:rPr>
            <w:noProof/>
            <w:webHidden/>
          </w:rPr>
          <w:fldChar w:fldCharType="begin"/>
        </w:r>
        <w:r w:rsidR="0079530D">
          <w:rPr>
            <w:noProof/>
            <w:webHidden/>
          </w:rPr>
          <w:instrText xml:space="preserve"> PAGEREF _Toc287445012 \h </w:instrText>
        </w:r>
        <w:r w:rsidR="0079530D">
          <w:rPr>
            <w:noProof/>
            <w:webHidden/>
          </w:rPr>
        </w:r>
        <w:r w:rsidR="0079530D">
          <w:rPr>
            <w:noProof/>
            <w:webHidden/>
          </w:rPr>
          <w:fldChar w:fldCharType="separate"/>
        </w:r>
        <w:r w:rsidR="00F45B78">
          <w:rPr>
            <w:noProof/>
            <w:webHidden/>
          </w:rPr>
          <w:t>5</w:t>
        </w:r>
        <w:r w:rsidR="0079530D">
          <w:rPr>
            <w:noProof/>
            <w:webHidden/>
          </w:rPr>
          <w:fldChar w:fldCharType="end"/>
        </w:r>
      </w:hyperlink>
    </w:p>
    <w:p w14:paraId="46AF835F" w14:textId="71F55285" w:rsidR="0079530D" w:rsidRDefault="005564DF">
      <w:pPr>
        <w:pStyle w:val="TOC1"/>
        <w:tabs>
          <w:tab w:val="right" w:leader="dot" w:pos="8630"/>
        </w:tabs>
        <w:rPr>
          <w:rFonts w:ascii="Calibri" w:eastAsia="SimSun" w:hAnsi="Calibri"/>
          <w:noProof/>
          <w:sz w:val="22"/>
          <w:szCs w:val="22"/>
          <w:lang w:eastAsia="zh-CN"/>
        </w:rPr>
      </w:pPr>
      <w:hyperlink w:anchor="_Toc287445013" w:history="1">
        <w:r w:rsidR="0079530D" w:rsidRPr="00AC2E85">
          <w:rPr>
            <w:rStyle w:val="Hyperlink"/>
            <w:noProof/>
          </w:rPr>
          <w:t>Software Retrieval</w:t>
        </w:r>
        <w:r w:rsidR="0079530D">
          <w:rPr>
            <w:noProof/>
            <w:webHidden/>
          </w:rPr>
          <w:tab/>
        </w:r>
        <w:r w:rsidR="0079530D">
          <w:rPr>
            <w:noProof/>
            <w:webHidden/>
          </w:rPr>
          <w:fldChar w:fldCharType="begin"/>
        </w:r>
        <w:r w:rsidR="0079530D">
          <w:rPr>
            <w:noProof/>
            <w:webHidden/>
          </w:rPr>
          <w:instrText xml:space="preserve"> PAGEREF _Toc287445013 \h </w:instrText>
        </w:r>
        <w:r w:rsidR="0079530D">
          <w:rPr>
            <w:noProof/>
            <w:webHidden/>
          </w:rPr>
        </w:r>
        <w:r w:rsidR="0079530D">
          <w:rPr>
            <w:noProof/>
            <w:webHidden/>
          </w:rPr>
          <w:fldChar w:fldCharType="separate"/>
        </w:r>
        <w:r w:rsidR="00F45B78">
          <w:rPr>
            <w:noProof/>
            <w:webHidden/>
          </w:rPr>
          <w:t>6</w:t>
        </w:r>
        <w:r w:rsidR="0079530D">
          <w:rPr>
            <w:noProof/>
            <w:webHidden/>
          </w:rPr>
          <w:fldChar w:fldCharType="end"/>
        </w:r>
      </w:hyperlink>
    </w:p>
    <w:p w14:paraId="564FB72A" w14:textId="1E61BA57" w:rsidR="0079530D" w:rsidRDefault="005564DF">
      <w:pPr>
        <w:pStyle w:val="TOC1"/>
        <w:tabs>
          <w:tab w:val="right" w:leader="dot" w:pos="8630"/>
        </w:tabs>
        <w:rPr>
          <w:rFonts w:ascii="Calibri" w:eastAsia="SimSun" w:hAnsi="Calibri"/>
          <w:noProof/>
          <w:sz w:val="22"/>
          <w:szCs w:val="22"/>
          <w:lang w:eastAsia="zh-CN"/>
        </w:rPr>
      </w:pPr>
      <w:hyperlink w:anchor="_Toc287445014" w:history="1">
        <w:r w:rsidR="0079530D" w:rsidRPr="00AC2E85">
          <w:rPr>
            <w:rStyle w:val="Hyperlink"/>
            <w:noProof/>
          </w:rPr>
          <w:t>CPRS GUI v28 Software Installation Instructions</w:t>
        </w:r>
        <w:r w:rsidR="0079530D">
          <w:rPr>
            <w:noProof/>
            <w:webHidden/>
          </w:rPr>
          <w:tab/>
        </w:r>
        <w:r w:rsidR="0079530D">
          <w:rPr>
            <w:noProof/>
            <w:webHidden/>
          </w:rPr>
          <w:fldChar w:fldCharType="begin"/>
        </w:r>
        <w:r w:rsidR="0079530D">
          <w:rPr>
            <w:noProof/>
            <w:webHidden/>
          </w:rPr>
          <w:instrText xml:space="preserve"> PAGEREF _Toc287445014 \h </w:instrText>
        </w:r>
        <w:r w:rsidR="0079530D">
          <w:rPr>
            <w:noProof/>
            <w:webHidden/>
          </w:rPr>
        </w:r>
        <w:r w:rsidR="0079530D">
          <w:rPr>
            <w:noProof/>
            <w:webHidden/>
          </w:rPr>
          <w:fldChar w:fldCharType="separate"/>
        </w:r>
        <w:r w:rsidR="00F45B78">
          <w:rPr>
            <w:noProof/>
            <w:webHidden/>
          </w:rPr>
          <w:t>6</w:t>
        </w:r>
        <w:r w:rsidR="0079530D">
          <w:rPr>
            <w:noProof/>
            <w:webHidden/>
          </w:rPr>
          <w:fldChar w:fldCharType="end"/>
        </w:r>
      </w:hyperlink>
    </w:p>
    <w:p w14:paraId="4B32B66D" w14:textId="0D8D1E68" w:rsidR="0079530D" w:rsidRDefault="005564DF">
      <w:pPr>
        <w:pStyle w:val="TOC1"/>
        <w:tabs>
          <w:tab w:val="right" w:leader="dot" w:pos="8630"/>
        </w:tabs>
        <w:rPr>
          <w:rFonts w:ascii="Calibri" w:eastAsia="SimSun" w:hAnsi="Calibri"/>
          <w:noProof/>
          <w:sz w:val="22"/>
          <w:szCs w:val="22"/>
          <w:lang w:eastAsia="zh-CN"/>
        </w:rPr>
      </w:pPr>
      <w:hyperlink w:anchor="_Toc287445015" w:history="1">
        <w:r w:rsidR="0079530D" w:rsidRPr="00AC2E85">
          <w:rPr>
            <w:rStyle w:val="Hyperlink"/>
            <w:noProof/>
          </w:rPr>
          <w:t>CPRS GUI v28 Software Installation Sequence</w:t>
        </w:r>
        <w:r w:rsidR="0079530D">
          <w:rPr>
            <w:noProof/>
            <w:webHidden/>
          </w:rPr>
          <w:tab/>
        </w:r>
        <w:r w:rsidR="0079530D">
          <w:rPr>
            <w:noProof/>
            <w:webHidden/>
          </w:rPr>
          <w:fldChar w:fldCharType="begin"/>
        </w:r>
        <w:r w:rsidR="0079530D">
          <w:rPr>
            <w:noProof/>
            <w:webHidden/>
          </w:rPr>
          <w:instrText xml:space="preserve"> PAGEREF _Toc287445015 \h </w:instrText>
        </w:r>
        <w:r w:rsidR="0079530D">
          <w:rPr>
            <w:noProof/>
            <w:webHidden/>
          </w:rPr>
        </w:r>
        <w:r w:rsidR="0079530D">
          <w:rPr>
            <w:noProof/>
            <w:webHidden/>
          </w:rPr>
          <w:fldChar w:fldCharType="separate"/>
        </w:r>
        <w:r w:rsidR="00F45B78">
          <w:rPr>
            <w:noProof/>
            <w:webHidden/>
          </w:rPr>
          <w:t>7</w:t>
        </w:r>
        <w:r w:rsidR="0079530D">
          <w:rPr>
            <w:noProof/>
            <w:webHidden/>
          </w:rPr>
          <w:fldChar w:fldCharType="end"/>
        </w:r>
      </w:hyperlink>
    </w:p>
    <w:p w14:paraId="738D4A36" w14:textId="5CC101AA" w:rsidR="0079530D" w:rsidRDefault="005564DF">
      <w:pPr>
        <w:pStyle w:val="TOC1"/>
        <w:tabs>
          <w:tab w:val="right" w:leader="dot" w:pos="8630"/>
        </w:tabs>
        <w:rPr>
          <w:rFonts w:ascii="Calibri" w:eastAsia="SimSun" w:hAnsi="Calibri"/>
          <w:noProof/>
          <w:sz w:val="22"/>
          <w:szCs w:val="22"/>
          <w:lang w:eastAsia="zh-CN"/>
        </w:rPr>
      </w:pPr>
      <w:hyperlink w:anchor="_Toc287445016" w:history="1">
        <w:r w:rsidR="0079530D" w:rsidRPr="00AC2E85">
          <w:rPr>
            <w:rStyle w:val="Hyperlink"/>
            <w:noProof/>
          </w:rPr>
          <w:t>Parameters Introduced/Changed with CPRS GUI v28</w:t>
        </w:r>
        <w:r w:rsidR="0079530D">
          <w:rPr>
            <w:noProof/>
            <w:webHidden/>
          </w:rPr>
          <w:tab/>
        </w:r>
        <w:r w:rsidR="0079530D">
          <w:rPr>
            <w:noProof/>
            <w:webHidden/>
          </w:rPr>
          <w:fldChar w:fldCharType="begin"/>
        </w:r>
        <w:r w:rsidR="0079530D">
          <w:rPr>
            <w:noProof/>
            <w:webHidden/>
          </w:rPr>
          <w:instrText xml:space="preserve"> PAGEREF _Toc287445016 \h </w:instrText>
        </w:r>
        <w:r w:rsidR="0079530D">
          <w:rPr>
            <w:noProof/>
            <w:webHidden/>
          </w:rPr>
        </w:r>
        <w:r w:rsidR="0079530D">
          <w:rPr>
            <w:noProof/>
            <w:webHidden/>
          </w:rPr>
          <w:fldChar w:fldCharType="separate"/>
        </w:r>
        <w:r w:rsidR="00F45B78">
          <w:rPr>
            <w:noProof/>
            <w:webHidden/>
          </w:rPr>
          <w:t>9</w:t>
        </w:r>
        <w:r w:rsidR="0079530D">
          <w:rPr>
            <w:noProof/>
            <w:webHidden/>
          </w:rPr>
          <w:fldChar w:fldCharType="end"/>
        </w:r>
      </w:hyperlink>
    </w:p>
    <w:p w14:paraId="0E64F8EC" w14:textId="39BCA2D7" w:rsidR="0079530D" w:rsidRDefault="005564DF">
      <w:pPr>
        <w:pStyle w:val="TOC1"/>
        <w:tabs>
          <w:tab w:val="right" w:leader="dot" w:pos="8630"/>
        </w:tabs>
        <w:rPr>
          <w:rFonts w:ascii="Calibri" w:eastAsia="SimSun" w:hAnsi="Calibri"/>
          <w:noProof/>
          <w:sz w:val="22"/>
          <w:szCs w:val="22"/>
          <w:lang w:eastAsia="zh-CN"/>
        </w:rPr>
      </w:pPr>
      <w:hyperlink w:anchor="_Toc287445017" w:history="1">
        <w:r w:rsidR="0079530D" w:rsidRPr="00AC2E85">
          <w:rPr>
            <w:rStyle w:val="Hyperlink"/>
            <w:noProof/>
          </w:rPr>
          <w:t>CPRS GUI v28 Software</w:t>
        </w:r>
        <w:r w:rsidR="0079530D">
          <w:rPr>
            <w:noProof/>
            <w:webHidden/>
          </w:rPr>
          <w:tab/>
        </w:r>
        <w:r w:rsidR="0079530D">
          <w:rPr>
            <w:noProof/>
            <w:webHidden/>
          </w:rPr>
          <w:fldChar w:fldCharType="begin"/>
        </w:r>
        <w:r w:rsidR="0079530D">
          <w:rPr>
            <w:noProof/>
            <w:webHidden/>
          </w:rPr>
          <w:instrText xml:space="preserve"> PAGEREF _Toc287445017 \h </w:instrText>
        </w:r>
        <w:r w:rsidR="0079530D">
          <w:rPr>
            <w:noProof/>
            <w:webHidden/>
          </w:rPr>
        </w:r>
        <w:r w:rsidR="0079530D">
          <w:rPr>
            <w:noProof/>
            <w:webHidden/>
          </w:rPr>
          <w:fldChar w:fldCharType="separate"/>
        </w:r>
        <w:r w:rsidR="00F45B78">
          <w:rPr>
            <w:noProof/>
            <w:webHidden/>
          </w:rPr>
          <w:t>11</w:t>
        </w:r>
        <w:r w:rsidR="0079530D">
          <w:rPr>
            <w:noProof/>
            <w:webHidden/>
          </w:rPr>
          <w:fldChar w:fldCharType="end"/>
        </w:r>
      </w:hyperlink>
    </w:p>
    <w:p w14:paraId="52AE4096" w14:textId="1FF409CC" w:rsidR="0079530D" w:rsidRDefault="005564DF">
      <w:pPr>
        <w:pStyle w:val="TOC2"/>
        <w:tabs>
          <w:tab w:val="right" w:leader="dot" w:pos="8630"/>
        </w:tabs>
        <w:rPr>
          <w:rFonts w:ascii="Calibri" w:eastAsia="SimSun" w:hAnsi="Calibri"/>
          <w:noProof/>
          <w:sz w:val="22"/>
          <w:szCs w:val="22"/>
          <w:lang w:eastAsia="zh-CN"/>
        </w:rPr>
      </w:pPr>
      <w:hyperlink w:anchor="_Toc287445018" w:history="1">
        <w:r w:rsidR="0079530D" w:rsidRPr="00AC2E85">
          <w:rPr>
            <w:rStyle w:val="Hyperlink"/>
            <w:noProof/>
          </w:rPr>
          <w:t>Patches Not Included in a bundle</w:t>
        </w:r>
        <w:r w:rsidR="0079530D">
          <w:rPr>
            <w:noProof/>
            <w:webHidden/>
          </w:rPr>
          <w:tab/>
        </w:r>
        <w:r w:rsidR="0079530D">
          <w:rPr>
            <w:noProof/>
            <w:webHidden/>
          </w:rPr>
          <w:fldChar w:fldCharType="begin"/>
        </w:r>
        <w:r w:rsidR="0079530D">
          <w:rPr>
            <w:noProof/>
            <w:webHidden/>
          </w:rPr>
          <w:instrText xml:space="preserve"> PAGEREF _Toc287445018 \h </w:instrText>
        </w:r>
        <w:r w:rsidR="0079530D">
          <w:rPr>
            <w:noProof/>
            <w:webHidden/>
          </w:rPr>
        </w:r>
        <w:r w:rsidR="0079530D">
          <w:rPr>
            <w:noProof/>
            <w:webHidden/>
          </w:rPr>
          <w:fldChar w:fldCharType="separate"/>
        </w:r>
        <w:r w:rsidR="00F45B78">
          <w:rPr>
            <w:noProof/>
            <w:webHidden/>
          </w:rPr>
          <w:t>11</w:t>
        </w:r>
        <w:r w:rsidR="0079530D">
          <w:rPr>
            <w:noProof/>
            <w:webHidden/>
          </w:rPr>
          <w:fldChar w:fldCharType="end"/>
        </w:r>
      </w:hyperlink>
    </w:p>
    <w:p w14:paraId="01F0A5F2" w14:textId="61D48612" w:rsidR="0079530D" w:rsidRDefault="005564DF">
      <w:pPr>
        <w:pStyle w:val="TOC2"/>
        <w:tabs>
          <w:tab w:val="right" w:leader="dot" w:pos="8630"/>
        </w:tabs>
        <w:rPr>
          <w:rFonts w:ascii="Calibri" w:eastAsia="SimSun" w:hAnsi="Calibri"/>
          <w:noProof/>
          <w:sz w:val="22"/>
          <w:szCs w:val="22"/>
          <w:lang w:eastAsia="zh-CN"/>
        </w:rPr>
      </w:pPr>
      <w:hyperlink w:anchor="_Toc287445019" w:history="1">
        <w:r w:rsidR="0079530D" w:rsidRPr="00AC2E85">
          <w:rPr>
            <w:rStyle w:val="Hyperlink"/>
            <w:noProof/>
          </w:rPr>
          <w:t>OR_PSJ_PXRM_28.KID-- PRIMARY BUILD</w:t>
        </w:r>
        <w:r w:rsidR="0079530D">
          <w:rPr>
            <w:noProof/>
            <w:webHidden/>
          </w:rPr>
          <w:tab/>
        </w:r>
        <w:r w:rsidR="0079530D">
          <w:rPr>
            <w:noProof/>
            <w:webHidden/>
          </w:rPr>
          <w:fldChar w:fldCharType="begin"/>
        </w:r>
        <w:r w:rsidR="0079530D">
          <w:rPr>
            <w:noProof/>
            <w:webHidden/>
          </w:rPr>
          <w:instrText xml:space="preserve"> PAGEREF _Toc287445019 \h </w:instrText>
        </w:r>
        <w:r w:rsidR="0079530D">
          <w:rPr>
            <w:noProof/>
            <w:webHidden/>
          </w:rPr>
        </w:r>
        <w:r w:rsidR="0079530D">
          <w:rPr>
            <w:noProof/>
            <w:webHidden/>
          </w:rPr>
          <w:fldChar w:fldCharType="separate"/>
        </w:r>
        <w:r w:rsidR="00F45B78">
          <w:rPr>
            <w:noProof/>
            <w:webHidden/>
          </w:rPr>
          <w:t>11</w:t>
        </w:r>
        <w:r w:rsidR="0079530D">
          <w:rPr>
            <w:noProof/>
            <w:webHidden/>
          </w:rPr>
          <w:fldChar w:fldCharType="end"/>
        </w:r>
      </w:hyperlink>
    </w:p>
    <w:p w14:paraId="081AD42A" w14:textId="73483F62" w:rsidR="0079530D" w:rsidRDefault="005564DF">
      <w:pPr>
        <w:pStyle w:val="TOC1"/>
        <w:tabs>
          <w:tab w:val="right" w:leader="dot" w:pos="8630"/>
        </w:tabs>
        <w:rPr>
          <w:rFonts w:ascii="Calibri" w:eastAsia="SimSun" w:hAnsi="Calibri"/>
          <w:noProof/>
          <w:sz w:val="22"/>
          <w:szCs w:val="22"/>
          <w:lang w:eastAsia="zh-CN"/>
        </w:rPr>
      </w:pPr>
      <w:hyperlink w:anchor="_Toc287445020" w:history="1">
        <w:r w:rsidR="0079530D" w:rsidRPr="00AC2E85">
          <w:rPr>
            <w:rStyle w:val="Hyperlink"/>
            <w:noProof/>
          </w:rPr>
          <w:t>CPRS GUI v28 and Associated Patches Software Installation Captures</w:t>
        </w:r>
        <w:r w:rsidR="0079530D">
          <w:rPr>
            <w:noProof/>
            <w:webHidden/>
          </w:rPr>
          <w:tab/>
        </w:r>
        <w:r w:rsidR="0079530D">
          <w:rPr>
            <w:noProof/>
            <w:webHidden/>
          </w:rPr>
          <w:fldChar w:fldCharType="begin"/>
        </w:r>
        <w:r w:rsidR="0079530D">
          <w:rPr>
            <w:noProof/>
            <w:webHidden/>
          </w:rPr>
          <w:instrText xml:space="preserve"> PAGEREF _Toc287445020 \h </w:instrText>
        </w:r>
        <w:r w:rsidR="0079530D">
          <w:rPr>
            <w:noProof/>
            <w:webHidden/>
          </w:rPr>
        </w:r>
        <w:r w:rsidR="0079530D">
          <w:rPr>
            <w:noProof/>
            <w:webHidden/>
          </w:rPr>
          <w:fldChar w:fldCharType="separate"/>
        </w:r>
        <w:r w:rsidR="00F45B78">
          <w:rPr>
            <w:noProof/>
            <w:webHidden/>
          </w:rPr>
          <w:t>13</w:t>
        </w:r>
        <w:r w:rsidR="0079530D">
          <w:rPr>
            <w:noProof/>
            <w:webHidden/>
          </w:rPr>
          <w:fldChar w:fldCharType="end"/>
        </w:r>
      </w:hyperlink>
    </w:p>
    <w:p w14:paraId="0849F8ED" w14:textId="6C736EF1" w:rsidR="0079530D" w:rsidRDefault="005564DF">
      <w:pPr>
        <w:pStyle w:val="TOC1"/>
        <w:tabs>
          <w:tab w:val="right" w:leader="dot" w:pos="8630"/>
        </w:tabs>
        <w:rPr>
          <w:rFonts w:ascii="Calibri" w:eastAsia="SimSun" w:hAnsi="Calibri"/>
          <w:noProof/>
          <w:sz w:val="22"/>
          <w:szCs w:val="22"/>
          <w:lang w:eastAsia="zh-CN"/>
        </w:rPr>
      </w:pPr>
      <w:hyperlink w:anchor="_Toc287445021" w:history="1">
        <w:r w:rsidR="0079530D" w:rsidRPr="00AC2E85">
          <w:rPr>
            <w:rStyle w:val="Hyperlink"/>
            <w:noProof/>
          </w:rPr>
          <w:t>PSS*1*151 Installation Capture</w:t>
        </w:r>
        <w:r w:rsidR="0079530D">
          <w:rPr>
            <w:noProof/>
            <w:webHidden/>
          </w:rPr>
          <w:tab/>
        </w:r>
        <w:r w:rsidR="0079530D">
          <w:rPr>
            <w:noProof/>
            <w:webHidden/>
          </w:rPr>
          <w:fldChar w:fldCharType="begin"/>
        </w:r>
        <w:r w:rsidR="0079530D">
          <w:rPr>
            <w:noProof/>
            <w:webHidden/>
          </w:rPr>
          <w:instrText xml:space="preserve"> PAGEREF _Toc287445021 \h </w:instrText>
        </w:r>
        <w:r w:rsidR="0079530D">
          <w:rPr>
            <w:noProof/>
            <w:webHidden/>
          </w:rPr>
        </w:r>
        <w:r w:rsidR="0079530D">
          <w:rPr>
            <w:noProof/>
            <w:webHidden/>
          </w:rPr>
          <w:fldChar w:fldCharType="separate"/>
        </w:r>
        <w:r w:rsidR="00F45B78">
          <w:rPr>
            <w:noProof/>
            <w:webHidden/>
          </w:rPr>
          <w:t>13</w:t>
        </w:r>
        <w:r w:rsidR="0079530D">
          <w:rPr>
            <w:noProof/>
            <w:webHidden/>
          </w:rPr>
          <w:fldChar w:fldCharType="end"/>
        </w:r>
      </w:hyperlink>
    </w:p>
    <w:p w14:paraId="18DF3FE8" w14:textId="3449A5C4" w:rsidR="0079530D" w:rsidRDefault="005564DF">
      <w:pPr>
        <w:pStyle w:val="TOC1"/>
        <w:tabs>
          <w:tab w:val="right" w:leader="dot" w:pos="8630"/>
        </w:tabs>
        <w:rPr>
          <w:rFonts w:ascii="Calibri" w:eastAsia="SimSun" w:hAnsi="Calibri"/>
          <w:noProof/>
          <w:sz w:val="22"/>
          <w:szCs w:val="22"/>
          <w:lang w:eastAsia="zh-CN"/>
        </w:rPr>
      </w:pPr>
      <w:hyperlink w:anchor="_Toc287445022" w:history="1">
        <w:r w:rsidR="0079530D" w:rsidRPr="00AC2E85">
          <w:rPr>
            <w:rStyle w:val="Hyperlink"/>
            <w:noProof/>
          </w:rPr>
          <w:t>PSS*1*142 Installation Capture</w:t>
        </w:r>
        <w:r w:rsidR="0079530D">
          <w:rPr>
            <w:noProof/>
            <w:webHidden/>
          </w:rPr>
          <w:tab/>
        </w:r>
        <w:r w:rsidR="0079530D">
          <w:rPr>
            <w:noProof/>
            <w:webHidden/>
          </w:rPr>
          <w:fldChar w:fldCharType="begin"/>
        </w:r>
        <w:r w:rsidR="0079530D">
          <w:rPr>
            <w:noProof/>
            <w:webHidden/>
          </w:rPr>
          <w:instrText xml:space="preserve"> PAGEREF _Toc287445022 \h </w:instrText>
        </w:r>
        <w:r w:rsidR="0079530D">
          <w:rPr>
            <w:noProof/>
            <w:webHidden/>
          </w:rPr>
        </w:r>
        <w:r w:rsidR="0079530D">
          <w:rPr>
            <w:noProof/>
            <w:webHidden/>
          </w:rPr>
          <w:fldChar w:fldCharType="separate"/>
        </w:r>
        <w:r w:rsidR="00F45B78">
          <w:rPr>
            <w:noProof/>
            <w:webHidden/>
          </w:rPr>
          <w:t>14</w:t>
        </w:r>
        <w:r w:rsidR="0079530D">
          <w:rPr>
            <w:noProof/>
            <w:webHidden/>
          </w:rPr>
          <w:fldChar w:fldCharType="end"/>
        </w:r>
      </w:hyperlink>
    </w:p>
    <w:p w14:paraId="47A36B1F" w14:textId="41EF82AA" w:rsidR="0079530D" w:rsidRDefault="005564DF">
      <w:pPr>
        <w:pStyle w:val="TOC1"/>
        <w:tabs>
          <w:tab w:val="right" w:leader="dot" w:pos="8630"/>
        </w:tabs>
        <w:rPr>
          <w:rFonts w:ascii="Calibri" w:eastAsia="SimSun" w:hAnsi="Calibri"/>
          <w:noProof/>
          <w:sz w:val="22"/>
          <w:szCs w:val="22"/>
          <w:lang w:eastAsia="zh-CN"/>
        </w:rPr>
      </w:pPr>
      <w:hyperlink w:anchor="_Toc287445023" w:history="1">
        <w:r w:rsidR="0079530D" w:rsidRPr="00AC2E85">
          <w:rPr>
            <w:rStyle w:val="Hyperlink"/>
            <w:noProof/>
          </w:rPr>
          <w:t>CPRS28_REQUIRED.KID Installation Capture</w:t>
        </w:r>
        <w:r w:rsidR="0079530D">
          <w:rPr>
            <w:noProof/>
            <w:webHidden/>
          </w:rPr>
          <w:tab/>
        </w:r>
        <w:r w:rsidR="0079530D">
          <w:rPr>
            <w:noProof/>
            <w:webHidden/>
          </w:rPr>
          <w:fldChar w:fldCharType="begin"/>
        </w:r>
        <w:r w:rsidR="0079530D">
          <w:rPr>
            <w:noProof/>
            <w:webHidden/>
          </w:rPr>
          <w:instrText xml:space="preserve"> PAGEREF _Toc287445023 \h </w:instrText>
        </w:r>
        <w:r w:rsidR="0079530D">
          <w:rPr>
            <w:noProof/>
            <w:webHidden/>
          </w:rPr>
        </w:r>
        <w:r w:rsidR="0079530D">
          <w:rPr>
            <w:noProof/>
            <w:webHidden/>
          </w:rPr>
          <w:fldChar w:fldCharType="separate"/>
        </w:r>
        <w:r w:rsidR="00F45B78">
          <w:rPr>
            <w:noProof/>
            <w:webHidden/>
          </w:rPr>
          <w:t>15</w:t>
        </w:r>
        <w:r w:rsidR="0079530D">
          <w:rPr>
            <w:noProof/>
            <w:webHidden/>
          </w:rPr>
          <w:fldChar w:fldCharType="end"/>
        </w:r>
      </w:hyperlink>
    </w:p>
    <w:p w14:paraId="63514DEA" w14:textId="3EA5558A" w:rsidR="0079530D" w:rsidRDefault="005564DF">
      <w:pPr>
        <w:pStyle w:val="TOC1"/>
        <w:tabs>
          <w:tab w:val="right" w:leader="dot" w:pos="8630"/>
        </w:tabs>
        <w:rPr>
          <w:rFonts w:ascii="Calibri" w:eastAsia="SimSun" w:hAnsi="Calibri"/>
          <w:noProof/>
          <w:sz w:val="22"/>
          <w:szCs w:val="22"/>
          <w:lang w:eastAsia="zh-CN"/>
        </w:rPr>
      </w:pPr>
      <w:hyperlink w:anchor="_Toc287445024" w:history="1">
        <w:r w:rsidR="0079530D" w:rsidRPr="00AC2E85">
          <w:rPr>
            <w:rStyle w:val="Hyperlink"/>
            <w:noProof/>
          </w:rPr>
          <w:t>OR_PSJ_PXRM_28.KID Installation Capture</w:t>
        </w:r>
        <w:r w:rsidR="0079530D">
          <w:rPr>
            <w:noProof/>
            <w:webHidden/>
          </w:rPr>
          <w:tab/>
        </w:r>
        <w:r w:rsidR="0079530D">
          <w:rPr>
            <w:noProof/>
            <w:webHidden/>
          </w:rPr>
          <w:fldChar w:fldCharType="begin"/>
        </w:r>
        <w:r w:rsidR="0079530D">
          <w:rPr>
            <w:noProof/>
            <w:webHidden/>
          </w:rPr>
          <w:instrText xml:space="preserve"> PAGEREF _Toc287445024 \h </w:instrText>
        </w:r>
        <w:r w:rsidR="0079530D">
          <w:rPr>
            <w:noProof/>
            <w:webHidden/>
          </w:rPr>
        </w:r>
        <w:r w:rsidR="0079530D">
          <w:rPr>
            <w:noProof/>
            <w:webHidden/>
          </w:rPr>
          <w:fldChar w:fldCharType="separate"/>
        </w:r>
        <w:r w:rsidR="00F45B78">
          <w:rPr>
            <w:noProof/>
            <w:webHidden/>
          </w:rPr>
          <w:t>18</w:t>
        </w:r>
        <w:r w:rsidR="0079530D">
          <w:rPr>
            <w:noProof/>
            <w:webHidden/>
          </w:rPr>
          <w:fldChar w:fldCharType="end"/>
        </w:r>
      </w:hyperlink>
    </w:p>
    <w:p w14:paraId="4126F90D" w14:textId="19711BD9" w:rsidR="0079530D" w:rsidRDefault="005564DF">
      <w:pPr>
        <w:pStyle w:val="TOC2"/>
        <w:tabs>
          <w:tab w:val="right" w:leader="dot" w:pos="8630"/>
        </w:tabs>
        <w:rPr>
          <w:rFonts w:ascii="Calibri" w:eastAsia="SimSun" w:hAnsi="Calibri"/>
          <w:noProof/>
          <w:sz w:val="22"/>
          <w:szCs w:val="22"/>
          <w:lang w:eastAsia="zh-CN"/>
        </w:rPr>
      </w:pPr>
      <w:hyperlink w:anchor="_Toc287445025" w:history="1">
        <w:r w:rsidR="0079530D" w:rsidRPr="00AC2E85">
          <w:rPr>
            <w:rStyle w:val="Hyperlink"/>
            <w:noProof/>
          </w:rPr>
          <w:t>Checksum Value Verification</w:t>
        </w:r>
        <w:r w:rsidR="0079530D">
          <w:rPr>
            <w:noProof/>
            <w:webHidden/>
          </w:rPr>
          <w:tab/>
        </w:r>
        <w:r w:rsidR="0079530D">
          <w:rPr>
            <w:noProof/>
            <w:webHidden/>
          </w:rPr>
          <w:fldChar w:fldCharType="begin"/>
        </w:r>
        <w:r w:rsidR="0079530D">
          <w:rPr>
            <w:noProof/>
            <w:webHidden/>
          </w:rPr>
          <w:instrText xml:space="preserve"> PAGEREF _Toc287445025 \h </w:instrText>
        </w:r>
        <w:r w:rsidR="0079530D">
          <w:rPr>
            <w:noProof/>
            <w:webHidden/>
          </w:rPr>
        </w:r>
        <w:r w:rsidR="0079530D">
          <w:rPr>
            <w:noProof/>
            <w:webHidden/>
          </w:rPr>
          <w:fldChar w:fldCharType="separate"/>
        </w:r>
        <w:r w:rsidR="00F45B78">
          <w:rPr>
            <w:noProof/>
            <w:webHidden/>
          </w:rPr>
          <w:t>18</w:t>
        </w:r>
        <w:r w:rsidR="0079530D">
          <w:rPr>
            <w:noProof/>
            <w:webHidden/>
          </w:rPr>
          <w:fldChar w:fldCharType="end"/>
        </w:r>
      </w:hyperlink>
    </w:p>
    <w:p w14:paraId="0F2D48E8" w14:textId="54A0E4AF" w:rsidR="0079530D" w:rsidRDefault="005564DF">
      <w:pPr>
        <w:pStyle w:val="TOC2"/>
        <w:tabs>
          <w:tab w:val="right" w:leader="dot" w:pos="8630"/>
        </w:tabs>
        <w:rPr>
          <w:rFonts w:ascii="Calibri" w:eastAsia="SimSun" w:hAnsi="Calibri"/>
          <w:noProof/>
          <w:sz w:val="22"/>
          <w:szCs w:val="22"/>
          <w:lang w:eastAsia="zh-CN"/>
        </w:rPr>
      </w:pPr>
      <w:hyperlink w:anchor="_Toc287445026" w:history="1">
        <w:r w:rsidR="0079530D" w:rsidRPr="00AC2E85">
          <w:rPr>
            <w:rStyle w:val="Hyperlink"/>
            <w:noProof/>
          </w:rPr>
          <w:t>Transport Global Print</w:t>
        </w:r>
        <w:r w:rsidR="0079530D">
          <w:rPr>
            <w:noProof/>
            <w:webHidden/>
          </w:rPr>
          <w:tab/>
        </w:r>
        <w:r w:rsidR="0079530D">
          <w:rPr>
            <w:noProof/>
            <w:webHidden/>
          </w:rPr>
          <w:fldChar w:fldCharType="begin"/>
        </w:r>
        <w:r w:rsidR="0079530D">
          <w:rPr>
            <w:noProof/>
            <w:webHidden/>
          </w:rPr>
          <w:instrText xml:space="preserve"> PAGEREF _Toc287445026 \h </w:instrText>
        </w:r>
        <w:r w:rsidR="0079530D">
          <w:rPr>
            <w:noProof/>
            <w:webHidden/>
          </w:rPr>
        </w:r>
        <w:r w:rsidR="0079530D">
          <w:rPr>
            <w:noProof/>
            <w:webHidden/>
          </w:rPr>
          <w:fldChar w:fldCharType="separate"/>
        </w:r>
        <w:r w:rsidR="00F45B78">
          <w:rPr>
            <w:noProof/>
            <w:webHidden/>
          </w:rPr>
          <w:t>21</w:t>
        </w:r>
        <w:r w:rsidR="0079530D">
          <w:rPr>
            <w:noProof/>
            <w:webHidden/>
          </w:rPr>
          <w:fldChar w:fldCharType="end"/>
        </w:r>
      </w:hyperlink>
    </w:p>
    <w:p w14:paraId="5752B64F" w14:textId="1CFB3158" w:rsidR="0079530D" w:rsidRDefault="005564DF">
      <w:pPr>
        <w:pStyle w:val="TOC1"/>
        <w:tabs>
          <w:tab w:val="right" w:leader="dot" w:pos="8630"/>
        </w:tabs>
        <w:rPr>
          <w:rFonts w:ascii="Calibri" w:eastAsia="SimSun" w:hAnsi="Calibri"/>
          <w:noProof/>
          <w:sz w:val="22"/>
          <w:szCs w:val="22"/>
          <w:lang w:eastAsia="zh-CN"/>
        </w:rPr>
      </w:pPr>
      <w:hyperlink w:anchor="_Toc287445027" w:history="1">
        <w:r w:rsidR="0079530D" w:rsidRPr="00AC2E85">
          <w:rPr>
            <w:rStyle w:val="Hyperlink"/>
            <w:noProof/>
          </w:rPr>
          <w:t>OR_PSJ_PXRM_28.KID Installation Capture</w:t>
        </w:r>
        <w:r w:rsidR="0079530D">
          <w:rPr>
            <w:noProof/>
            <w:webHidden/>
          </w:rPr>
          <w:tab/>
        </w:r>
        <w:r w:rsidR="0079530D">
          <w:rPr>
            <w:noProof/>
            <w:webHidden/>
          </w:rPr>
          <w:fldChar w:fldCharType="begin"/>
        </w:r>
        <w:r w:rsidR="0079530D">
          <w:rPr>
            <w:noProof/>
            <w:webHidden/>
          </w:rPr>
          <w:instrText xml:space="preserve"> PAGEREF _Toc287445027 \h </w:instrText>
        </w:r>
        <w:r w:rsidR="0079530D">
          <w:rPr>
            <w:noProof/>
            <w:webHidden/>
          </w:rPr>
        </w:r>
        <w:r w:rsidR="0079530D">
          <w:rPr>
            <w:noProof/>
            <w:webHidden/>
          </w:rPr>
          <w:fldChar w:fldCharType="separate"/>
        </w:r>
        <w:r w:rsidR="00F45B78">
          <w:rPr>
            <w:noProof/>
            <w:webHidden/>
          </w:rPr>
          <w:t>26</w:t>
        </w:r>
        <w:r w:rsidR="0079530D">
          <w:rPr>
            <w:noProof/>
            <w:webHidden/>
          </w:rPr>
          <w:fldChar w:fldCharType="end"/>
        </w:r>
      </w:hyperlink>
    </w:p>
    <w:p w14:paraId="1B28E039" w14:textId="1175165F" w:rsidR="0079530D" w:rsidRDefault="005564DF">
      <w:pPr>
        <w:pStyle w:val="TOC1"/>
        <w:tabs>
          <w:tab w:val="right" w:leader="dot" w:pos="8630"/>
        </w:tabs>
        <w:rPr>
          <w:rFonts w:ascii="Calibri" w:eastAsia="SimSun" w:hAnsi="Calibri"/>
          <w:noProof/>
          <w:sz w:val="22"/>
          <w:szCs w:val="22"/>
          <w:lang w:eastAsia="zh-CN"/>
        </w:rPr>
      </w:pPr>
      <w:hyperlink w:anchor="_Toc287445028" w:history="1">
        <w:r w:rsidR="0079530D" w:rsidRPr="00AC2E85">
          <w:rPr>
            <w:rStyle w:val="Hyperlink"/>
            <w:noProof/>
          </w:rPr>
          <w:t>CPRS28_RELATED.KID Installation Capture</w:t>
        </w:r>
        <w:r w:rsidR="0079530D">
          <w:rPr>
            <w:noProof/>
            <w:webHidden/>
          </w:rPr>
          <w:tab/>
        </w:r>
        <w:r w:rsidR="0079530D">
          <w:rPr>
            <w:noProof/>
            <w:webHidden/>
          </w:rPr>
          <w:fldChar w:fldCharType="begin"/>
        </w:r>
        <w:r w:rsidR="0079530D">
          <w:rPr>
            <w:noProof/>
            <w:webHidden/>
          </w:rPr>
          <w:instrText xml:space="preserve"> PAGEREF _Toc287445028 \h </w:instrText>
        </w:r>
        <w:r w:rsidR="0079530D">
          <w:rPr>
            <w:noProof/>
            <w:webHidden/>
          </w:rPr>
        </w:r>
        <w:r w:rsidR="0079530D">
          <w:rPr>
            <w:noProof/>
            <w:webHidden/>
          </w:rPr>
          <w:fldChar w:fldCharType="separate"/>
        </w:r>
        <w:r w:rsidR="00F45B78">
          <w:rPr>
            <w:noProof/>
            <w:webHidden/>
          </w:rPr>
          <w:t>35</w:t>
        </w:r>
        <w:r w:rsidR="0079530D">
          <w:rPr>
            <w:noProof/>
            <w:webHidden/>
          </w:rPr>
          <w:fldChar w:fldCharType="end"/>
        </w:r>
      </w:hyperlink>
    </w:p>
    <w:p w14:paraId="0A2EB74A" w14:textId="77777777" w:rsidR="00DF22DA" w:rsidRPr="00DF22DA" w:rsidRDefault="006738E6" w:rsidP="00DF22DA">
      <w:r>
        <w:fldChar w:fldCharType="end"/>
      </w:r>
    </w:p>
    <w:p w14:paraId="3D3A376C" w14:textId="77777777" w:rsidR="00913806" w:rsidRDefault="00DF22DA" w:rsidP="00913806">
      <w:pPr>
        <w:pStyle w:val="CPRSH2"/>
        <w:ind w:left="0"/>
      </w:pPr>
      <w:r w:rsidRPr="00DF22DA">
        <w:rPr>
          <w:rStyle w:val="CPRSH3BodyChar"/>
        </w:rPr>
        <w:br w:type="page"/>
      </w:r>
      <w:bookmarkStart w:id="6" w:name="_Toc283725430"/>
      <w:bookmarkStart w:id="7" w:name="_Toc283725644"/>
      <w:bookmarkStart w:id="8" w:name="_Toc287445008"/>
      <w:r w:rsidR="00634150">
        <w:lastRenderedPageBreak/>
        <w:t>CPRS GUI v28</w:t>
      </w:r>
      <w:r w:rsidR="00913806">
        <w:t xml:space="preserve"> Installation Requirements and Notes</w:t>
      </w:r>
      <w:bookmarkEnd w:id="6"/>
      <w:bookmarkEnd w:id="7"/>
      <w:bookmarkEnd w:id="8"/>
    </w:p>
    <w:p w14:paraId="7D6D0425" w14:textId="77777777" w:rsidR="00D6707C" w:rsidRDefault="00D6707C" w:rsidP="00D6707C">
      <w:pPr>
        <w:pStyle w:val="NoSpacing"/>
        <w:rPr>
          <w:rFonts w:ascii="Times New Roman" w:hAnsi="Times New Roman"/>
        </w:rPr>
      </w:pPr>
      <w:bookmarkStart w:id="9" w:name="_Toc283725431"/>
      <w:bookmarkStart w:id="10" w:name="_Toc283725645"/>
      <w:r w:rsidRPr="00F128C6">
        <w:rPr>
          <w:rFonts w:ascii="Times New Roman" w:hAnsi="Times New Roman"/>
        </w:rPr>
        <w:t xml:space="preserve">CPRS GUI version 28 consists of five host files: </w:t>
      </w:r>
      <w:r w:rsidR="00F128C6" w:rsidRPr="00F128C6">
        <w:rPr>
          <w:rFonts w:ascii="Times New Roman" w:hAnsi="Times New Roman"/>
        </w:rPr>
        <w:t>PSS_1_151.KID</w:t>
      </w:r>
      <w:r w:rsidR="00F128C6">
        <w:rPr>
          <w:rFonts w:ascii="Times New Roman" w:hAnsi="Times New Roman"/>
        </w:rPr>
        <w:t xml:space="preserve">, </w:t>
      </w:r>
      <w:r w:rsidRPr="00F128C6">
        <w:rPr>
          <w:rFonts w:ascii="Times New Roman" w:hAnsi="Times New Roman"/>
        </w:rPr>
        <w:t>PSS_1_142.KID,</w:t>
      </w:r>
      <w:r w:rsidR="00F128C6">
        <w:rPr>
          <w:rFonts w:ascii="Times New Roman" w:hAnsi="Times New Roman"/>
        </w:rPr>
        <w:t xml:space="preserve"> </w:t>
      </w:r>
      <w:r w:rsidRPr="00F128C6">
        <w:rPr>
          <w:rFonts w:ascii="Times New Roman" w:hAnsi="Times New Roman"/>
        </w:rPr>
        <w:t>CPRS28_REQUIRED.KID, OR_PSJ_PXRM_28.KID and CPRS28_RELATED.KID. These five host files contain software that support CPRS GUI v28 functionality.  The host files were created to simplify installation at Veterans Health Administration (VHA) facilities and to assist in the phased implementation release method for CPRS v28.</w:t>
      </w:r>
      <w:r w:rsidR="00E7770A">
        <w:rPr>
          <w:rFonts w:ascii="Times New Roman" w:hAnsi="Times New Roman"/>
        </w:rPr>
        <w:t xml:space="preserve">  CPRS v28 will follow a phase implementation.  To see current status and target dates for sites/VISN please refer to the following site:</w:t>
      </w:r>
    </w:p>
    <w:p w14:paraId="5A44FE72" w14:textId="77777777" w:rsidR="00E7770A" w:rsidRDefault="00E7770A" w:rsidP="00D6707C">
      <w:pPr>
        <w:pStyle w:val="NoSpacing"/>
        <w:rPr>
          <w:rFonts w:ascii="Times New Roman" w:hAnsi="Times New Roman"/>
        </w:rPr>
      </w:pPr>
    </w:p>
    <w:p w14:paraId="23E230C2" w14:textId="77777777" w:rsidR="00E7770A" w:rsidRDefault="005564DF" w:rsidP="00E7770A">
      <w:pPr>
        <w:rPr>
          <w:rFonts w:ascii="Calibri" w:hAnsi="Calibri" w:cs="Calibri"/>
          <w:color w:val="1F497D"/>
          <w:sz w:val="22"/>
          <w:szCs w:val="22"/>
        </w:rPr>
      </w:pPr>
      <w:hyperlink r:id="rId9" w:history="1">
        <w:r w:rsidR="00333856" w:rsidRPr="00333856">
          <w:rPr>
            <w:rStyle w:val="Hyperlink"/>
            <w:rFonts w:ascii="Calibri" w:hAnsi="Calibri" w:cs="Calibri"/>
            <w:sz w:val="22"/>
            <w:szCs w:val="22"/>
            <w:highlight w:val="yellow"/>
          </w:rPr>
          <w:t>REDACTED</w:t>
        </w:r>
      </w:hyperlink>
    </w:p>
    <w:p w14:paraId="3775580C" w14:textId="77777777" w:rsidR="00E7770A" w:rsidRPr="00F128C6" w:rsidRDefault="00E7770A" w:rsidP="00D6707C">
      <w:pPr>
        <w:pStyle w:val="NoSpacing"/>
        <w:rPr>
          <w:rFonts w:ascii="Times New Roman" w:hAnsi="Times New Roman"/>
        </w:rPr>
      </w:pPr>
    </w:p>
    <w:p w14:paraId="2BBF8879" w14:textId="77777777" w:rsidR="00913806" w:rsidRDefault="00913806" w:rsidP="00913806">
      <w:pPr>
        <w:pStyle w:val="CPRSH2"/>
      </w:pPr>
      <w:bookmarkStart w:id="11" w:name="_Toc287445009"/>
      <w:r>
        <w:t>Required Patches</w:t>
      </w:r>
      <w:bookmarkEnd w:id="9"/>
      <w:bookmarkEnd w:id="10"/>
      <w:bookmarkEnd w:id="11"/>
    </w:p>
    <w:p w14:paraId="6DE341B4" w14:textId="77777777" w:rsidR="00913806" w:rsidRDefault="00913806" w:rsidP="006E22CC">
      <w:pPr>
        <w:pStyle w:val="CPRSH3Body"/>
      </w:pPr>
      <w:r>
        <w:t>Before you can install CPRS GUI v</w:t>
      </w:r>
      <w:r w:rsidR="006069DA">
        <w:t>.</w:t>
      </w:r>
      <w:r w:rsidR="00634150">
        <w:t>28</w:t>
      </w:r>
      <w:r>
        <w:t xml:space="preserve">, you must </w:t>
      </w:r>
      <w:r w:rsidR="004C2276">
        <w:t>verify that</w:t>
      </w:r>
      <w:r>
        <w:t xml:space="preserve"> the following required patches</w:t>
      </w:r>
      <w:r w:rsidR="004C2276">
        <w:t xml:space="preserve"> are </w:t>
      </w:r>
      <w:r w:rsidR="006069DA">
        <w:t xml:space="preserve">properly </w:t>
      </w:r>
      <w:r w:rsidR="004C2276">
        <w:t>installed on your system</w:t>
      </w:r>
      <w:r>
        <w:t>:</w:t>
      </w:r>
    </w:p>
    <w:p w14:paraId="425C75A0" w14:textId="77777777" w:rsidR="00D25733" w:rsidRDefault="00D25733" w:rsidP="00D25733">
      <w:pPr>
        <w:pStyle w:val="CPRSbulletcheckboxes"/>
      </w:pPr>
      <w:r>
        <w:t>OR*3.0*67</w:t>
      </w:r>
    </w:p>
    <w:p w14:paraId="70194FDE" w14:textId="77777777" w:rsidR="00771E24" w:rsidRDefault="00771E24" w:rsidP="007E61A6">
      <w:pPr>
        <w:pStyle w:val="CPRSbulletcheckboxes"/>
      </w:pPr>
      <w:r>
        <w:t>OR*3.0*181</w:t>
      </w:r>
    </w:p>
    <w:p w14:paraId="1619E233" w14:textId="77777777" w:rsidR="00771E24" w:rsidRDefault="00771E24" w:rsidP="007E61A6">
      <w:pPr>
        <w:pStyle w:val="CPRSbulletcheckboxes"/>
      </w:pPr>
      <w:r>
        <w:t>OR*3.0*293</w:t>
      </w:r>
      <w:r w:rsidR="00DC7440">
        <w:t xml:space="preserve"> (</w:t>
      </w:r>
      <w:r w:rsidR="00F91297">
        <w:t xml:space="preserve">Released </w:t>
      </w:r>
      <w:r w:rsidR="00F128C6">
        <w:t>in CPRS28_REQUIRED.KID</w:t>
      </w:r>
      <w:r w:rsidR="00F91297">
        <w:t xml:space="preserve"> with CPRS v28</w:t>
      </w:r>
      <w:r w:rsidR="00DC7440">
        <w:t>)</w:t>
      </w:r>
    </w:p>
    <w:p w14:paraId="7A077D64" w14:textId="77777777" w:rsidR="00771E24" w:rsidRDefault="00771E24" w:rsidP="007E61A6">
      <w:pPr>
        <w:pStyle w:val="CPRSbulletcheckboxes"/>
      </w:pPr>
      <w:r>
        <w:t>OR*3.0*295</w:t>
      </w:r>
    </w:p>
    <w:p w14:paraId="0C624E62" w14:textId="77777777" w:rsidR="00720EA0" w:rsidRPr="00720EA0" w:rsidRDefault="00771E24" w:rsidP="007E61A6">
      <w:pPr>
        <w:pStyle w:val="CPRSbulletcheckboxes"/>
      </w:pPr>
      <w:r>
        <w:t>OR*3.0*296</w:t>
      </w:r>
    </w:p>
    <w:p w14:paraId="3265AC31" w14:textId="77777777" w:rsidR="00771E24" w:rsidRDefault="00771E24" w:rsidP="00771E24">
      <w:pPr>
        <w:pStyle w:val="CPRSbulletcheckboxes"/>
      </w:pPr>
      <w:r>
        <w:t>OR*3.0*302</w:t>
      </w:r>
    </w:p>
    <w:p w14:paraId="018B9C30" w14:textId="77777777" w:rsidR="00D25733" w:rsidRDefault="00D25733" w:rsidP="00D25733">
      <w:pPr>
        <w:pStyle w:val="CPRSbulletcheckboxes"/>
      </w:pPr>
      <w:r>
        <w:t>OR*3.0*307</w:t>
      </w:r>
    </w:p>
    <w:p w14:paraId="63F37C62" w14:textId="77777777" w:rsidR="00D25733" w:rsidRDefault="00D25733" w:rsidP="00D25733">
      <w:pPr>
        <w:pStyle w:val="CPRSbulletcheckboxes"/>
      </w:pPr>
      <w:r>
        <w:t>OR*3.0*316</w:t>
      </w:r>
    </w:p>
    <w:p w14:paraId="0EF7961F" w14:textId="77777777" w:rsidR="00D25733" w:rsidRDefault="00D25733" w:rsidP="00D25733">
      <w:pPr>
        <w:pStyle w:val="CPRSbulletcheckboxes"/>
      </w:pPr>
      <w:r>
        <w:t>OR*3.0*330</w:t>
      </w:r>
    </w:p>
    <w:p w14:paraId="4B46CC06" w14:textId="77777777" w:rsidR="00771E24" w:rsidRDefault="00771E24" w:rsidP="007E61A6">
      <w:pPr>
        <w:pStyle w:val="CPRSbulletcheckboxes"/>
      </w:pPr>
      <w:r>
        <w:t>GMRC*3.0*66</w:t>
      </w:r>
      <w:r w:rsidR="00DC7440">
        <w:t xml:space="preserve"> </w:t>
      </w:r>
      <w:r w:rsidR="00F128C6">
        <w:t>(Released in CPRS28_REQUIRED.KID with CPRS v28)</w:t>
      </w:r>
    </w:p>
    <w:p w14:paraId="760DD4D3" w14:textId="77777777" w:rsidR="00D25733" w:rsidRDefault="00D25733" w:rsidP="00D25733">
      <w:pPr>
        <w:pStyle w:val="CPRSbulletcheckboxes"/>
      </w:pPr>
      <w:r>
        <w:t>GMRC*3.0*68</w:t>
      </w:r>
    </w:p>
    <w:p w14:paraId="0BAA89E8" w14:textId="77777777" w:rsidR="00771E24" w:rsidRDefault="00771E24" w:rsidP="007E61A6">
      <w:pPr>
        <w:pStyle w:val="CPRSbulletcheckboxes"/>
      </w:pPr>
      <w:r>
        <w:t>LR*5.2*395</w:t>
      </w:r>
    </w:p>
    <w:p w14:paraId="28794873" w14:textId="77777777" w:rsidR="00720EA0" w:rsidRPr="00720EA0" w:rsidRDefault="00771E24" w:rsidP="007E61A6">
      <w:pPr>
        <w:pStyle w:val="CPRSbulletcheckboxes"/>
      </w:pPr>
      <w:r>
        <w:t>PSS*1.0*142</w:t>
      </w:r>
      <w:r w:rsidR="00DC7440">
        <w:t xml:space="preserve"> </w:t>
      </w:r>
      <w:r w:rsidR="00F91297">
        <w:t>(Released as a</w:t>
      </w:r>
      <w:r w:rsidR="00F128C6">
        <w:t xml:space="preserve"> host file PSS_1_142.KID</w:t>
      </w:r>
      <w:r w:rsidR="00F91297">
        <w:t xml:space="preserve"> with CPRS v28)</w:t>
      </w:r>
    </w:p>
    <w:p w14:paraId="4FDD1BF9" w14:textId="77777777" w:rsidR="00DC7440" w:rsidRPr="00720EA0" w:rsidRDefault="00D22E39" w:rsidP="00DC7440">
      <w:pPr>
        <w:pStyle w:val="CPRSbulletcheckboxes"/>
      </w:pPr>
      <w:r w:rsidRPr="00720EA0">
        <w:t>PSS*</w:t>
      </w:r>
      <w:r w:rsidR="00336A3F">
        <w:t>1</w:t>
      </w:r>
      <w:r w:rsidRPr="00720EA0">
        <w:t>.0*</w:t>
      </w:r>
      <w:r w:rsidR="00771E24">
        <w:t>147</w:t>
      </w:r>
      <w:r w:rsidR="00DC7440">
        <w:t xml:space="preserve"> </w:t>
      </w:r>
    </w:p>
    <w:p w14:paraId="70870223" w14:textId="77777777" w:rsidR="00720EA0" w:rsidRDefault="00771E24" w:rsidP="00D22E39">
      <w:pPr>
        <w:pStyle w:val="CPRSbulletcheckboxes"/>
      </w:pPr>
      <w:r>
        <w:t>PSS*1.0*151</w:t>
      </w:r>
      <w:r w:rsidR="00DC7440">
        <w:t xml:space="preserve"> </w:t>
      </w:r>
      <w:r w:rsidR="00F91297">
        <w:t xml:space="preserve">(Released as a </w:t>
      </w:r>
      <w:r w:rsidR="00F128C6">
        <w:t>host file PSS_1_151.KID</w:t>
      </w:r>
      <w:r w:rsidR="00F91297">
        <w:t xml:space="preserve"> with CPRS v28)</w:t>
      </w:r>
    </w:p>
    <w:p w14:paraId="0669DB06" w14:textId="77777777" w:rsidR="00771E24" w:rsidRPr="00720EA0" w:rsidRDefault="00771E24" w:rsidP="00D22E39">
      <w:pPr>
        <w:pStyle w:val="CPRSbulletcheckboxes"/>
      </w:pPr>
      <w:r>
        <w:t>SD*5.3*536</w:t>
      </w:r>
    </w:p>
    <w:p w14:paraId="260434A5" w14:textId="77777777" w:rsidR="00520FE3" w:rsidRDefault="00771E24" w:rsidP="00D22E39">
      <w:pPr>
        <w:pStyle w:val="CPRSbulletcheckboxes"/>
      </w:pPr>
      <w:r>
        <w:t>XU*8.0*474</w:t>
      </w:r>
    </w:p>
    <w:p w14:paraId="0A647204" w14:textId="77777777" w:rsidR="00D25733" w:rsidRPr="00D25733" w:rsidRDefault="00D25733" w:rsidP="00D25733">
      <w:pPr>
        <w:pStyle w:val="CPRSbulletcheckboxes"/>
      </w:pPr>
      <w:r w:rsidRPr="00D25733">
        <w:t>POLYTRAUMA MARKER 1.0</w:t>
      </w:r>
    </w:p>
    <w:p w14:paraId="4A76AF49" w14:textId="77777777" w:rsidR="00D25733" w:rsidRDefault="00D25733" w:rsidP="00D25733">
      <w:pPr>
        <w:pStyle w:val="CPRSBulletssub3"/>
      </w:pPr>
      <w:r>
        <w:t xml:space="preserve">PXRM*2.0*17 </w:t>
      </w:r>
    </w:p>
    <w:p w14:paraId="462F6753" w14:textId="77777777" w:rsidR="00D25733" w:rsidRDefault="00D25733" w:rsidP="00D25733">
      <w:pPr>
        <w:pStyle w:val="CPRSBulletssub3"/>
      </w:pPr>
      <w:r>
        <w:t xml:space="preserve">USR*1.0*33  </w:t>
      </w:r>
    </w:p>
    <w:p w14:paraId="239BB2E5" w14:textId="77777777" w:rsidR="00720EA0" w:rsidRDefault="00720EA0" w:rsidP="00771E24">
      <w:pPr>
        <w:pStyle w:val="CPRSbulletcheckboxes"/>
        <w:numPr>
          <w:ilvl w:val="0"/>
          <w:numId w:val="0"/>
        </w:numPr>
        <w:ind w:left="1440"/>
      </w:pPr>
    </w:p>
    <w:p w14:paraId="272AC991" w14:textId="77777777" w:rsidR="00720EA0" w:rsidRDefault="00720EA0" w:rsidP="006E22CC">
      <w:pPr>
        <w:pStyle w:val="CPRSH3Body"/>
      </w:pPr>
    </w:p>
    <w:p w14:paraId="2F83995E" w14:textId="77777777" w:rsidR="007E61A6" w:rsidRPr="00AB653A" w:rsidRDefault="00996822" w:rsidP="00D6707C">
      <w:pPr>
        <w:pStyle w:val="CPRSH2"/>
        <w:pBdr>
          <w:bottom w:val="single" w:sz="4" w:space="0" w:color="auto"/>
        </w:pBdr>
        <w:rPr>
          <w:rStyle w:val="cprsh3bodychar10"/>
        </w:rPr>
      </w:pPr>
      <w:r w:rsidRPr="00996822">
        <w:rPr>
          <w:rStyle w:val="CPRSH3BodyChar"/>
        </w:rPr>
        <w:br w:type="page"/>
      </w:r>
      <w:bookmarkStart w:id="12" w:name="_Toc283725433"/>
      <w:bookmarkStart w:id="13" w:name="_Toc283725647"/>
      <w:bookmarkStart w:id="14" w:name="_Toc287445010"/>
      <w:r w:rsidR="0051437D">
        <w:rPr>
          <w:rStyle w:val="cprsh3bodychar10"/>
        </w:rPr>
        <w:lastRenderedPageBreak/>
        <w:t xml:space="preserve">Required </w:t>
      </w:r>
      <w:r w:rsidR="007E61A6" w:rsidRPr="00AB653A">
        <w:rPr>
          <w:rStyle w:val="cprsh3bodychar10"/>
        </w:rPr>
        <w:t>Pa</w:t>
      </w:r>
      <w:r w:rsidR="00F91297">
        <w:rPr>
          <w:rStyle w:val="cprsh3bodychar10"/>
        </w:rPr>
        <w:t>tches Distributed in the CPRS v</w:t>
      </w:r>
      <w:r w:rsidR="007E61A6" w:rsidRPr="00AB653A">
        <w:rPr>
          <w:rStyle w:val="cprsh3bodychar10"/>
        </w:rPr>
        <w:t>2</w:t>
      </w:r>
      <w:r w:rsidR="00DC7440">
        <w:rPr>
          <w:rStyle w:val="cprsh3bodychar10"/>
        </w:rPr>
        <w:t>8</w:t>
      </w:r>
      <w:bookmarkEnd w:id="12"/>
      <w:bookmarkEnd w:id="13"/>
      <w:bookmarkEnd w:id="14"/>
      <w:r w:rsidR="007E61A6" w:rsidRPr="00AB653A">
        <w:rPr>
          <w:rStyle w:val="cprsh3bodychar10"/>
        </w:rPr>
        <w:t xml:space="preserve"> </w:t>
      </w:r>
    </w:p>
    <w:p w14:paraId="669F6EE2" w14:textId="77777777" w:rsidR="00F91297" w:rsidRPr="005B7518" w:rsidRDefault="00996822" w:rsidP="00F91297">
      <w:pPr>
        <w:pStyle w:val="CPRSH3Body"/>
      </w:pPr>
      <w:r>
        <w:t>The</w:t>
      </w:r>
      <w:r w:rsidR="00D66939">
        <w:t>se</w:t>
      </w:r>
      <w:r>
        <w:t xml:space="preserve"> patches a</w:t>
      </w:r>
      <w:r w:rsidR="00DC7440">
        <w:t>re required for OR*3.0*280</w:t>
      </w:r>
      <w:r w:rsidR="00F91297">
        <w:t xml:space="preserve"> installation and should be install</w:t>
      </w:r>
      <w:r w:rsidR="00CC4C0C">
        <w:t>ed</w:t>
      </w:r>
      <w:r w:rsidR="00F91297">
        <w:t xml:space="preserve"> prior to the Primary Bundle of CPRS v28.  </w:t>
      </w:r>
      <w:r w:rsidR="00D66939">
        <w:t xml:space="preserve">These </w:t>
      </w:r>
      <w:r w:rsidR="00F91297">
        <w:t>patches will be release</w:t>
      </w:r>
      <w:r w:rsidR="00F128C6">
        <w:t xml:space="preserve">d in conjunction with CPRS v28.  </w:t>
      </w:r>
    </w:p>
    <w:p w14:paraId="0D6DB5BD" w14:textId="77777777" w:rsidR="00996822" w:rsidRDefault="00DC7440" w:rsidP="00D75E1A">
      <w:pPr>
        <w:pStyle w:val="CPRSbulletcheckboxes"/>
      </w:pPr>
      <w:r>
        <w:t>PSS*1.0*151</w:t>
      </w:r>
      <w:r w:rsidR="00996822">
        <w:t xml:space="preserve"> </w:t>
      </w:r>
      <w:r w:rsidR="00F128C6">
        <w:t xml:space="preserve"> (Released as a host file PSS_1_151.KID)</w:t>
      </w:r>
    </w:p>
    <w:p w14:paraId="44E1BAC6" w14:textId="77777777" w:rsidR="00D75E1A" w:rsidRDefault="00DC7440" w:rsidP="00D75E1A">
      <w:pPr>
        <w:pStyle w:val="CPRSbulletcheckboxes"/>
      </w:pPr>
      <w:r>
        <w:t>PSS*1.0*142</w:t>
      </w:r>
      <w:r w:rsidR="00996822">
        <w:t xml:space="preserve"> </w:t>
      </w:r>
      <w:r w:rsidR="00F128C6">
        <w:t>(Released as a host file PSS_1_142.KID)</w:t>
      </w:r>
    </w:p>
    <w:p w14:paraId="22C710BA" w14:textId="77777777" w:rsidR="00F128C6" w:rsidRDefault="00F128C6" w:rsidP="00F128C6">
      <w:pPr>
        <w:pStyle w:val="CPRSbulletcheckboxes"/>
        <w:numPr>
          <w:ilvl w:val="0"/>
          <w:numId w:val="0"/>
        </w:numPr>
        <w:ind w:left="1080"/>
      </w:pPr>
    </w:p>
    <w:p w14:paraId="49D97E65" w14:textId="77777777" w:rsidR="00F128C6" w:rsidRDefault="00F128C6" w:rsidP="00F128C6">
      <w:pPr>
        <w:pStyle w:val="CPRSbulletcheckboxes"/>
        <w:numPr>
          <w:ilvl w:val="0"/>
          <w:numId w:val="0"/>
        </w:numPr>
        <w:ind w:left="1080"/>
      </w:pPr>
      <w:r>
        <w:t>Released in CPRS28_REQUIRED.KID</w:t>
      </w:r>
    </w:p>
    <w:p w14:paraId="37D2C5D4" w14:textId="77777777" w:rsidR="00D75E1A" w:rsidRPr="00720EA0" w:rsidRDefault="00DC7440" w:rsidP="00D75E1A">
      <w:pPr>
        <w:pStyle w:val="CPRSbulletcheckboxes"/>
      </w:pPr>
      <w:r>
        <w:t>OR*3.0*293</w:t>
      </w:r>
    </w:p>
    <w:p w14:paraId="2BFC2764" w14:textId="77777777" w:rsidR="00D75E1A" w:rsidRDefault="00A97343" w:rsidP="00D75E1A">
      <w:pPr>
        <w:pStyle w:val="CPRSbulletcheckboxes"/>
      </w:pPr>
      <w:r>
        <w:t>GMRC*3.0*66</w:t>
      </w:r>
    </w:p>
    <w:p w14:paraId="037FE4D9" w14:textId="77777777" w:rsidR="00F91297" w:rsidRPr="00720EA0" w:rsidRDefault="00F91297" w:rsidP="00D75E1A">
      <w:pPr>
        <w:pStyle w:val="CPRSbulletcheckboxes"/>
      </w:pPr>
      <w:r>
        <w:t>GMRA*4*45</w:t>
      </w:r>
    </w:p>
    <w:p w14:paraId="5C7B112D" w14:textId="77777777" w:rsidR="007E61A6" w:rsidRPr="007E61A6" w:rsidRDefault="007E61A6" w:rsidP="007E61A6">
      <w:pPr>
        <w:pStyle w:val="CPRSH3Body"/>
      </w:pPr>
    </w:p>
    <w:p w14:paraId="784EDBF6" w14:textId="77777777" w:rsidR="007E61A6" w:rsidRDefault="007E61A6" w:rsidP="007E61A6">
      <w:pPr>
        <w:pStyle w:val="CPRSH2"/>
        <w:rPr>
          <w:rStyle w:val="cprsh3bodychar10"/>
        </w:rPr>
      </w:pPr>
      <w:bookmarkStart w:id="15" w:name="_Toc283725434"/>
      <w:bookmarkStart w:id="16" w:name="_Toc283725648"/>
      <w:bookmarkStart w:id="17" w:name="_Toc287445011"/>
      <w:r w:rsidRPr="007E61A6">
        <w:rPr>
          <w:rStyle w:val="cprsh3bodychar10"/>
        </w:rPr>
        <w:t xml:space="preserve">Patches </w:t>
      </w:r>
      <w:r>
        <w:rPr>
          <w:rStyle w:val="cprsh3bodychar10"/>
        </w:rPr>
        <w:t>Distributed</w:t>
      </w:r>
      <w:r w:rsidRPr="007E61A6">
        <w:rPr>
          <w:rStyle w:val="cprsh3bodychar10"/>
        </w:rPr>
        <w:t xml:space="preserve"> in </w:t>
      </w:r>
      <w:r>
        <w:rPr>
          <w:rStyle w:val="cprsh3bodychar10"/>
        </w:rPr>
        <w:t xml:space="preserve">the </w:t>
      </w:r>
      <w:r w:rsidR="00A97343">
        <w:rPr>
          <w:rStyle w:val="cprsh3bodychar10"/>
        </w:rPr>
        <w:t>CPRS v28</w:t>
      </w:r>
      <w:r w:rsidRPr="007E61A6">
        <w:rPr>
          <w:rStyle w:val="cprsh3bodychar10"/>
        </w:rPr>
        <w:t xml:space="preserve"> </w:t>
      </w:r>
      <w:r w:rsidR="000128C0">
        <w:rPr>
          <w:rStyle w:val="cprsh3bodychar10"/>
        </w:rPr>
        <w:t xml:space="preserve">Primary </w:t>
      </w:r>
      <w:r w:rsidRPr="007E61A6">
        <w:rPr>
          <w:rStyle w:val="cprsh3bodychar10"/>
        </w:rPr>
        <w:t xml:space="preserve">Bundle </w:t>
      </w:r>
      <w:r w:rsidR="00996822">
        <w:rPr>
          <w:rStyle w:val="cprsh3bodychar10"/>
        </w:rPr>
        <w:t>(</w:t>
      </w:r>
      <w:r w:rsidR="00A97343">
        <w:t>OR_PSJ_PXRM_28</w:t>
      </w:r>
      <w:r w:rsidR="00996822" w:rsidRPr="00996822">
        <w:t>.KID</w:t>
      </w:r>
      <w:r>
        <w:rPr>
          <w:rStyle w:val="cprsh3bodychar10"/>
        </w:rPr>
        <w:t>)</w:t>
      </w:r>
      <w:bookmarkEnd w:id="15"/>
      <w:bookmarkEnd w:id="16"/>
      <w:bookmarkEnd w:id="17"/>
    </w:p>
    <w:p w14:paraId="04596CCC" w14:textId="77777777" w:rsidR="00996822" w:rsidRPr="00996822" w:rsidRDefault="00BC6112" w:rsidP="00996822">
      <w:pPr>
        <w:pStyle w:val="CPRSH3Body"/>
      </w:pPr>
      <w:r>
        <w:t xml:space="preserve">This host file, </w:t>
      </w:r>
      <w:r w:rsidRPr="00996822">
        <w:t>OR_PSJ_</w:t>
      </w:r>
      <w:r w:rsidR="00A97343">
        <w:t>PXRM_28</w:t>
      </w:r>
      <w:r w:rsidRPr="00996822">
        <w:t>.KID</w:t>
      </w:r>
      <w:r>
        <w:t>, contains the CPRS GUI v.2</w:t>
      </w:r>
      <w:r w:rsidR="00A97343">
        <w:t>8 patch (OR*3.0*280</w:t>
      </w:r>
      <w:r>
        <w:t xml:space="preserve">) and </w:t>
      </w:r>
      <w:r w:rsidR="00CC4C0C">
        <w:t>a required Inpatient Pharmacy and Clinical R</w:t>
      </w:r>
      <w:r w:rsidR="00A97343">
        <w:t>eminders patch</w:t>
      </w:r>
      <w:r>
        <w:t>. When you install this host file, the three patches listed below will be installed on your system.</w:t>
      </w:r>
    </w:p>
    <w:p w14:paraId="75AF8E78" w14:textId="77777777" w:rsidR="00DD0D93" w:rsidRPr="00720EA0" w:rsidRDefault="00A97343" w:rsidP="00DD0D93">
      <w:pPr>
        <w:pStyle w:val="CPRSbulletcheckboxes"/>
      </w:pPr>
      <w:r>
        <w:t>PSJ*5.0*226</w:t>
      </w:r>
    </w:p>
    <w:p w14:paraId="6AF992EB" w14:textId="77777777" w:rsidR="00DD0D93" w:rsidRDefault="00A97343" w:rsidP="00DD0D93">
      <w:pPr>
        <w:pStyle w:val="CPRSbulletcheckboxes"/>
      </w:pPr>
      <w:r>
        <w:t>PXRM*2.0*16</w:t>
      </w:r>
    </w:p>
    <w:p w14:paraId="03862EFF" w14:textId="77777777" w:rsidR="00DD0D93" w:rsidRDefault="00A97343" w:rsidP="00DD0D93">
      <w:pPr>
        <w:pStyle w:val="CPRSbulletcheckboxes"/>
      </w:pPr>
      <w:r>
        <w:t>OR*3.0*280</w:t>
      </w:r>
    </w:p>
    <w:p w14:paraId="4DC59639" w14:textId="77777777" w:rsidR="00DD0D93" w:rsidRPr="005B7518" w:rsidRDefault="00DD0D93" w:rsidP="00DD0D93">
      <w:pPr>
        <w:pStyle w:val="CPRSH3Body"/>
        <w:rPr>
          <w:sz w:val="16"/>
          <w:szCs w:val="16"/>
        </w:rPr>
      </w:pPr>
    </w:p>
    <w:p w14:paraId="3020DB48" w14:textId="77777777" w:rsidR="00F128C6" w:rsidRPr="00F128C6" w:rsidRDefault="0051437D" w:rsidP="00F128C6">
      <w:pPr>
        <w:pStyle w:val="CPRSH2"/>
      </w:pPr>
      <w:bookmarkStart w:id="18" w:name="_Toc283725435"/>
      <w:bookmarkStart w:id="19" w:name="_Toc283725649"/>
      <w:bookmarkStart w:id="20" w:name="_Toc287445012"/>
      <w:r>
        <w:t xml:space="preserve">Related </w:t>
      </w:r>
      <w:r w:rsidR="00DD0D93">
        <w:t>Patches to Be Installed after CPRS v2</w:t>
      </w:r>
      <w:r w:rsidR="00A97343">
        <w:t>8</w:t>
      </w:r>
      <w:bookmarkEnd w:id="18"/>
      <w:bookmarkEnd w:id="19"/>
      <w:bookmarkEnd w:id="20"/>
    </w:p>
    <w:p w14:paraId="77891313" w14:textId="77777777" w:rsidR="005B7518" w:rsidRPr="005B7518" w:rsidRDefault="005B7518" w:rsidP="00F128C6">
      <w:pPr>
        <w:pStyle w:val="CPRSH3Body"/>
      </w:pPr>
      <w:r>
        <w:t>The following patches</w:t>
      </w:r>
      <w:r w:rsidR="00D66939">
        <w:t xml:space="preserve"> support functionality in CPRS v28.  These patches will be released in conjunction with CPRS v28. </w:t>
      </w:r>
      <w:r>
        <w:t xml:space="preserve"> </w:t>
      </w:r>
    </w:p>
    <w:p w14:paraId="60ADA966" w14:textId="77777777" w:rsidR="00F128C6" w:rsidRDefault="00F128C6" w:rsidP="00F128C6">
      <w:pPr>
        <w:pStyle w:val="CPRSbulletcheckboxes"/>
        <w:numPr>
          <w:ilvl w:val="0"/>
          <w:numId w:val="0"/>
        </w:numPr>
        <w:ind w:left="1440" w:hanging="360"/>
      </w:pPr>
    </w:p>
    <w:p w14:paraId="0148A4AC" w14:textId="77777777" w:rsidR="00F128C6" w:rsidRDefault="0051459A" w:rsidP="00F128C6">
      <w:pPr>
        <w:pStyle w:val="CPRSbulletcheckboxes"/>
        <w:numPr>
          <w:ilvl w:val="0"/>
          <w:numId w:val="0"/>
        </w:numPr>
        <w:ind w:left="1440" w:hanging="360"/>
      </w:pPr>
      <w:r>
        <w:t>Released in CPRS28_RELAT</w:t>
      </w:r>
      <w:r w:rsidR="00F128C6">
        <w:t>ED.KID</w:t>
      </w:r>
    </w:p>
    <w:p w14:paraId="5AE1FC33" w14:textId="77777777" w:rsidR="00DD0D93" w:rsidRDefault="0051437D" w:rsidP="00DD0D93">
      <w:pPr>
        <w:pStyle w:val="CPRSbulletcheckboxes"/>
      </w:pPr>
      <w:r>
        <w:t>GMRC*3.0*64</w:t>
      </w:r>
      <w:r w:rsidR="00F91297">
        <w:tab/>
      </w:r>
    </w:p>
    <w:p w14:paraId="2A9526B1" w14:textId="77777777" w:rsidR="00D22E39" w:rsidRDefault="00A97343" w:rsidP="00D22E39">
      <w:pPr>
        <w:pStyle w:val="CPRSbulletcheckboxes"/>
        <w:rPr>
          <w:rStyle w:val="CPRSH3BodyChar1"/>
        </w:rPr>
      </w:pPr>
      <w:r>
        <w:t>GM</w:t>
      </w:r>
      <w:r w:rsidR="0051437D">
        <w:t>TS*2.7*90</w:t>
      </w:r>
    </w:p>
    <w:p w14:paraId="36FA2466" w14:textId="77777777" w:rsidR="00F91297" w:rsidRDefault="00F91297" w:rsidP="00D22E39">
      <w:pPr>
        <w:pStyle w:val="CPRSbulletcheckboxes"/>
      </w:pPr>
      <w:r>
        <w:rPr>
          <w:rStyle w:val="CPRSH3BodyChar1"/>
        </w:rPr>
        <w:t>OR*3.0*337</w:t>
      </w:r>
      <w:r>
        <w:rPr>
          <w:rStyle w:val="CPRSH3BodyChar1"/>
        </w:rPr>
        <w:tab/>
      </w:r>
    </w:p>
    <w:p w14:paraId="35533D90" w14:textId="77777777" w:rsidR="00DD0D93" w:rsidRPr="005B7518" w:rsidRDefault="00DD0D93" w:rsidP="00DD0D93">
      <w:pPr>
        <w:pStyle w:val="CPRSH3Body"/>
        <w:rPr>
          <w:sz w:val="16"/>
          <w:szCs w:val="16"/>
        </w:rPr>
      </w:pPr>
    </w:p>
    <w:p w14:paraId="556D955A" w14:textId="77777777" w:rsidR="00BC6112" w:rsidRPr="005B7518" w:rsidRDefault="00BC6112" w:rsidP="006D3EEF">
      <w:pPr>
        <w:pStyle w:val="CPRSH3Body"/>
        <w:rPr>
          <w:sz w:val="16"/>
          <w:szCs w:val="16"/>
        </w:rPr>
      </w:pPr>
    </w:p>
    <w:p w14:paraId="680787F1" w14:textId="77777777" w:rsidR="00996822" w:rsidRPr="005B62FF" w:rsidRDefault="00996822" w:rsidP="008A1F64">
      <w:pPr>
        <w:pStyle w:val="CPRSH3Body"/>
      </w:pPr>
    </w:p>
    <w:p w14:paraId="03F7181F" w14:textId="77777777" w:rsidR="00F42F0B" w:rsidRDefault="00B57427" w:rsidP="007F3293">
      <w:pPr>
        <w:pStyle w:val="CPRSH2"/>
      </w:pPr>
      <w:r>
        <w:br w:type="page"/>
      </w:r>
      <w:bookmarkStart w:id="21" w:name="_Toc283725436"/>
      <w:bookmarkStart w:id="22" w:name="_Toc283725650"/>
      <w:bookmarkStart w:id="23" w:name="_Toc287445013"/>
      <w:r w:rsidR="00DF22DA">
        <w:lastRenderedPageBreak/>
        <w:t>Software Retrieval</w:t>
      </w:r>
      <w:bookmarkEnd w:id="21"/>
      <w:bookmarkEnd w:id="22"/>
      <w:bookmarkEnd w:id="23"/>
    </w:p>
    <w:p w14:paraId="3965227F" w14:textId="77777777" w:rsidR="004E07FC" w:rsidRDefault="0051437D" w:rsidP="005B62FF">
      <w:pPr>
        <w:pStyle w:val="CPRSH3Body"/>
        <w:ind w:left="360"/>
      </w:pPr>
      <w:r>
        <w:t>Your site will be contacted when to d</w:t>
      </w:r>
      <w:r w:rsidR="004E07FC">
        <w:t>ownlo</w:t>
      </w:r>
      <w:r>
        <w:t xml:space="preserve">ad the necessary files from a </w:t>
      </w:r>
      <w:r w:rsidR="004E07FC">
        <w:t xml:space="preserve">FTP </w:t>
      </w:r>
      <w:r>
        <w:t>directory.  CPRS v28 is following a phased implementation.  Please reference the following site for information on when your site is targeted for installation</w:t>
      </w:r>
    </w:p>
    <w:p w14:paraId="77E935AE" w14:textId="77777777" w:rsidR="0051437D" w:rsidRDefault="0051437D" w:rsidP="005B62FF">
      <w:pPr>
        <w:pStyle w:val="CPRSH3Body"/>
        <w:ind w:left="360"/>
      </w:pPr>
    </w:p>
    <w:p w14:paraId="48BD425B" w14:textId="77777777" w:rsidR="00520FE3" w:rsidRDefault="005564DF" w:rsidP="00520FE3">
      <w:pPr>
        <w:ind w:firstLine="360"/>
        <w:rPr>
          <w:rFonts w:ascii="Calibri" w:hAnsi="Calibri" w:cs="Calibri"/>
          <w:color w:val="1F497D"/>
          <w:sz w:val="22"/>
          <w:szCs w:val="22"/>
        </w:rPr>
      </w:pPr>
      <w:hyperlink r:id="rId10" w:history="1">
        <w:r w:rsidR="00333856" w:rsidRPr="00333856">
          <w:rPr>
            <w:rStyle w:val="Hyperlink"/>
            <w:rFonts w:ascii="Calibri" w:hAnsi="Calibri" w:cs="Calibri"/>
            <w:sz w:val="22"/>
            <w:szCs w:val="22"/>
            <w:highlight w:val="yellow"/>
          </w:rPr>
          <w:t>REDACTED</w:t>
        </w:r>
      </w:hyperlink>
    </w:p>
    <w:p w14:paraId="1FA77780" w14:textId="77777777" w:rsidR="00520FE3" w:rsidRDefault="00520FE3" w:rsidP="005B62FF">
      <w:pPr>
        <w:pStyle w:val="CPRSH3Body"/>
        <w:ind w:left="360"/>
      </w:pPr>
    </w:p>
    <w:p w14:paraId="76A02630" w14:textId="77777777" w:rsidR="00D6707C" w:rsidRDefault="00D6707C" w:rsidP="00D6707C">
      <w:pPr>
        <w:pStyle w:val="CPRSH3Body"/>
      </w:pPr>
      <w:r>
        <w:t>PSS_1_151.KID</w:t>
      </w:r>
    </w:p>
    <w:p w14:paraId="78E60495" w14:textId="77777777" w:rsidR="0051437D" w:rsidRDefault="0051437D" w:rsidP="00A73E47">
      <w:pPr>
        <w:pStyle w:val="CPRSH3Body"/>
      </w:pPr>
      <w:r>
        <w:t>PSS_1_142.KID</w:t>
      </w:r>
    </w:p>
    <w:p w14:paraId="2B4ABFCA" w14:textId="77777777" w:rsidR="0051437D" w:rsidRDefault="0051437D" w:rsidP="00A73E47">
      <w:pPr>
        <w:pStyle w:val="CPRSH3Body"/>
      </w:pPr>
      <w:r>
        <w:t>CPRS28_REQUIRED.KID</w:t>
      </w:r>
    </w:p>
    <w:p w14:paraId="6DAC855E" w14:textId="77777777" w:rsidR="00A73E47" w:rsidRDefault="00A97343" w:rsidP="00A73E47">
      <w:pPr>
        <w:pStyle w:val="CPRSH3Body"/>
      </w:pPr>
      <w:r>
        <w:t>OR_PSJ_PXRM_28</w:t>
      </w:r>
      <w:r w:rsidRPr="00996822">
        <w:t>.KID</w:t>
      </w:r>
    </w:p>
    <w:p w14:paraId="0E8550F3" w14:textId="77777777" w:rsidR="0051437D" w:rsidRDefault="0051437D" w:rsidP="00A73E47">
      <w:pPr>
        <w:pStyle w:val="CPRSH3Body"/>
      </w:pPr>
      <w:r>
        <w:t>CPRS28_RELATED.KID</w:t>
      </w:r>
    </w:p>
    <w:p w14:paraId="2B7F400A" w14:textId="77777777" w:rsidR="008D094B" w:rsidRDefault="008D094B" w:rsidP="00A73E47">
      <w:pPr>
        <w:pStyle w:val="CPRSH3Body"/>
        <w:rPr>
          <w:szCs w:val="22"/>
        </w:rPr>
      </w:pPr>
      <w:r w:rsidRPr="008D094B">
        <w:rPr>
          <w:szCs w:val="22"/>
        </w:rPr>
        <w:t>OR_30_280.ZIP</w:t>
      </w:r>
    </w:p>
    <w:p w14:paraId="4BC8773B" w14:textId="77777777" w:rsidR="00AA698E" w:rsidRPr="008D094B" w:rsidRDefault="00AA698E" w:rsidP="00A73E47">
      <w:pPr>
        <w:pStyle w:val="CPRSH3Body"/>
        <w:rPr>
          <w:szCs w:val="22"/>
        </w:rPr>
      </w:pPr>
    </w:p>
    <w:p w14:paraId="6492E3BB" w14:textId="77777777" w:rsidR="008F3D77" w:rsidRDefault="00A97343" w:rsidP="004E07FC">
      <w:pPr>
        <w:pStyle w:val="CPRSH2"/>
      </w:pPr>
      <w:bookmarkStart w:id="24" w:name="_Toc283725437"/>
      <w:bookmarkStart w:id="25" w:name="_Toc283725651"/>
      <w:bookmarkStart w:id="26" w:name="_Toc287445014"/>
      <w:r>
        <w:t>CPRS GUI v28</w:t>
      </w:r>
      <w:r w:rsidR="008F3D77">
        <w:t xml:space="preserve"> Software Installation Instructions</w:t>
      </w:r>
      <w:bookmarkEnd w:id="24"/>
      <w:bookmarkEnd w:id="25"/>
      <w:bookmarkEnd w:id="26"/>
    </w:p>
    <w:p w14:paraId="723759D8" w14:textId="77777777" w:rsidR="002421D4" w:rsidRDefault="00350BAF" w:rsidP="008A1F64">
      <w:pPr>
        <w:pStyle w:val="CPRSH3Body"/>
      </w:pPr>
      <w:r w:rsidRPr="00350BAF">
        <w:t>This patch should be installed during non-peak hours to minimize disruption. No users should be accessing CPRS during the install as this prevents you from replacing CPRSChart.exe.</w:t>
      </w:r>
      <w:r>
        <w:t xml:space="preserve"> </w:t>
      </w:r>
      <w:r w:rsidR="002421D4">
        <w:t xml:space="preserve">Installation will take approximately </w:t>
      </w:r>
      <w:r w:rsidR="004E3892">
        <w:t>15</w:t>
      </w:r>
      <w:r w:rsidR="002421D4">
        <w:t xml:space="preserve"> minutes or more, depending on the menu structure at your site</w:t>
      </w:r>
      <w:r w:rsidR="00BC4C14">
        <w:t>.</w:t>
      </w:r>
    </w:p>
    <w:p w14:paraId="507E964C" w14:textId="77777777" w:rsidR="008F3D77" w:rsidRDefault="008F3D77" w:rsidP="008A1F64">
      <w:pPr>
        <w:pStyle w:val="CPRSH3Body"/>
      </w:pPr>
      <w:r>
        <w:t xml:space="preserve">Listed below are general installation instructions for installing the </w:t>
      </w:r>
      <w:r w:rsidR="00D66939">
        <w:t>CPRS GUI v28</w:t>
      </w:r>
      <w:r w:rsidR="002421D4">
        <w:t xml:space="preserve"> KIDS builds</w:t>
      </w:r>
      <w:r w:rsidR="004E3892">
        <w:t xml:space="preserve"> and other patches</w:t>
      </w:r>
      <w:r w:rsidR="002421D4">
        <w:t>.  For specific installation details</w:t>
      </w:r>
      <w:r w:rsidR="00C1048B">
        <w:t>,</w:t>
      </w:r>
      <w:r w:rsidR="00A97343">
        <w:t xml:space="preserve"> refer to the CPRS GUI v28</w:t>
      </w:r>
      <w:r w:rsidR="002421D4">
        <w:t xml:space="preserve"> Soft</w:t>
      </w:r>
      <w:r w:rsidR="00C1048B">
        <w:t>ware Installation Capture.</w:t>
      </w:r>
      <w:r w:rsidR="002421D4">
        <w:t xml:space="preserve"> </w:t>
      </w:r>
      <w:r w:rsidR="00972360">
        <w:t>Additional</w:t>
      </w:r>
      <w:r w:rsidR="00C1048B">
        <w:t>ly</w:t>
      </w:r>
      <w:r w:rsidR="00972360">
        <w:t>, review the National Patch Module messages for ea</w:t>
      </w:r>
      <w:r w:rsidR="00BC4C14">
        <w:t>ch patch for patch-</w:t>
      </w:r>
      <w:r w:rsidR="00972360">
        <w:t>specific information</w:t>
      </w:r>
      <w:r w:rsidR="00BC4C14">
        <w:t>.</w:t>
      </w:r>
    </w:p>
    <w:p w14:paraId="2358D1EE" w14:textId="77777777" w:rsidR="002421D4" w:rsidRDefault="008F3D77" w:rsidP="008A1F64">
      <w:pPr>
        <w:pStyle w:val="CPRS-NumberedList"/>
      </w:pPr>
      <w:r>
        <w:t>From the Kernel Installation and Di</w:t>
      </w:r>
      <w:r w:rsidR="00972360">
        <w:t xml:space="preserve">stribution System (KIDS) Menu, </w:t>
      </w:r>
      <w:r>
        <w:t>select the Installation menu.</w:t>
      </w:r>
    </w:p>
    <w:p w14:paraId="217A55A7" w14:textId="77777777" w:rsidR="002421D4" w:rsidRDefault="008F3D77" w:rsidP="008A1F64">
      <w:pPr>
        <w:pStyle w:val="CPRS-NumberedList"/>
      </w:pPr>
      <w:r>
        <w:t>Use Load a Distribution</w:t>
      </w:r>
      <w:r w:rsidR="00BC4C14">
        <w:t>.</w:t>
      </w:r>
      <w:r>
        <w:t xml:space="preserve">  You may need to prepend a directory name.</w:t>
      </w:r>
    </w:p>
    <w:p w14:paraId="6D34B85D" w14:textId="77777777" w:rsidR="002421D4" w:rsidRDefault="008F3D77" w:rsidP="008A1F64">
      <w:pPr>
        <w:pStyle w:val="CPRS-NumberedList"/>
      </w:pPr>
      <w:r>
        <w:t>If given the option to run any Environment Check Routine(s), answer "YES."</w:t>
      </w:r>
    </w:p>
    <w:p w14:paraId="1A91B9AE" w14:textId="77777777" w:rsidR="008F3D77" w:rsidRDefault="008F3D77" w:rsidP="008A1F64">
      <w:pPr>
        <w:pStyle w:val="CPRS-NumberedList"/>
      </w:pPr>
      <w:r>
        <w:t>From this menu, you may then elect to use the following options</w:t>
      </w:r>
      <w:r w:rsidR="00BC4C14">
        <w:t>:</w:t>
      </w:r>
    </w:p>
    <w:p w14:paraId="638CFF48" w14:textId="77777777" w:rsidR="008F3D77" w:rsidRDefault="008F3D77" w:rsidP="00A73E47">
      <w:pPr>
        <w:pStyle w:val="CPRSBulletsSubBullets"/>
        <w:tabs>
          <w:tab w:val="clear" w:pos="1890"/>
        </w:tabs>
      </w:pPr>
      <w:r>
        <w:t>Backup a Transport Global</w:t>
      </w:r>
    </w:p>
    <w:p w14:paraId="332A5A67" w14:textId="77777777" w:rsidR="008F3D77" w:rsidRDefault="008F3D77" w:rsidP="00A73E47">
      <w:pPr>
        <w:pStyle w:val="CPRSBulletsSubBullets"/>
      </w:pPr>
      <w:r>
        <w:t>Compare Transport Global to Current System</w:t>
      </w:r>
    </w:p>
    <w:p w14:paraId="7ADAF4CF" w14:textId="77777777" w:rsidR="002421D4" w:rsidRDefault="008F3D77" w:rsidP="00A73E47">
      <w:pPr>
        <w:pStyle w:val="CPRSBulletsSubBullets"/>
        <w:tabs>
          <w:tab w:val="clear" w:pos="1890"/>
        </w:tabs>
      </w:pPr>
      <w:r>
        <w:t xml:space="preserve">Verify Checksums in Transport Global </w:t>
      </w:r>
    </w:p>
    <w:p w14:paraId="3CEEAFC5" w14:textId="77777777" w:rsidR="00A73E47" w:rsidRDefault="00A73E47" w:rsidP="00A73E47">
      <w:pPr>
        <w:pStyle w:val="cprsbulletssubbulletsbody"/>
      </w:pPr>
    </w:p>
    <w:p w14:paraId="2BD9FB19" w14:textId="77777777" w:rsidR="002421D4" w:rsidRDefault="008F3D77" w:rsidP="008A1F64">
      <w:pPr>
        <w:pStyle w:val="CPRS-NumberedList"/>
      </w:pPr>
      <w:r>
        <w:t>When ready, select the Install Pac</w:t>
      </w:r>
      <w:r w:rsidR="002421D4">
        <w:t>kages option</w:t>
      </w:r>
      <w:r w:rsidR="00BC4C14">
        <w:t>.</w:t>
      </w:r>
    </w:p>
    <w:p w14:paraId="6482C273" w14:textId="77777777" w:rsidR="002421D4" w:rsidRDefault="008F3D77" w:rsidP="008A1F64">
      <w:pPr>
        <w:pStyle w:val="CPRS-NumberedList"/>
      </w:pPr>
      <w:r>
        <w:t>When prompted "Want KIDS to Rebuild Menu Trees Upon Completion of</w:t>
      </w:r>
      <w:r w:rsidR="002421D4">
        <w:t xml:space="preserve"> </w:t>
      </w:r>
      <w:r>
        <w:t>Install? Yes//", respond "YES."</w:t>
      </w:r>
    </w:p>
    <w:p w14:paraId="076AA3DA" w14:textId="77777777" w:rsidR="002421D4" w:rsidRDefault="008F3D77" w:rsidP="008A1F64">
      <w:pPr>
        <w:pStyle w:val="CPRS-NumberedList"/>
      </w:pPr>
      <w:r>
        <w:t xml:space="preserve">When prompted 'Want KIDS to INHIBIT LOGONs during the install? YES//', respond "YES." </w:t>
      </w:r>
    </w:p>
    <w:p w14:paraId="211C8F28" w14:textId="77777777" w:rsidR="008F3D77" w:rsidRDefault="008F3D77" w:rsidP="008A1F64">
      <w:pPr>
        <w:pStyle w:val="CPRS-NumberedList"/>
      </w:pPr>
      <w:r>
        <w:lastRenderedPageBreak/>
        <w:t>When prompted 'Want to DISABLE Scheduled Options, Menu Options, and    Protocols? YES//', respond YES.  When prompted to select the options you would like to place out of order, enter the following:</w:t>
      </w:r>
    </w:p>
    <w:p w14:paraId="5FACA468" w14:textId="77777777" w:rsidR="008F3D77" w:rsidRDefault="008F3D77" w:rsidP="00B576A6">
      <w:pPr>
        <w:pStyle w:val="CPRSNumlistCapture"/>
        <w:ind w:left="1440"/>
      </w:pPr>
      <w:r>
        <w:t xml:space="preserve">OR OE/RR MENU CLINICIAN          </w:t>
      </w:r>
      <w:r w:rsidR="002421D4">
        <w:tab/>
      </w:r>
      <w:r>
        <w:t>CPRS Clinician Menu</w:t>
      </w:r>
    </w:p>
    <w:p w14:paraId="7D2C106E" w14:textId="77777777" w:rsidR="008F3D77" w:rsidRDefault="008F3D77" w:rsidP="00B576A6">
      <w:pPr>
        <w:pStyle w:val="CPRSNumlistCapture"/>
        <w:ind w:left="1440"/>
      </w:pPr>
      <w:r>
        <w:t xml:space="preserve">OR OE/RR MENU NURSE              </w:t>
      </w:r>
      <w:r w:rsidR="002421D4">
        <w:tab/>
      </w:r>
      <w:r>
        <w:t>CPRS Nurse Menu</w:t>
      </w:r>
    </w:p>
    <w:p w14:paraId="1E7F4652" w14:textId="77777777" w:rsidR="008F3D77" w:rsidRDefault="008F3D77" w:rsidP="00B576A6">
      <w:pPr>
        <w:pStyle w:val="CPRSNumlistCapture"/>
        <w:ind w:left="1440"/>
      </w:pPr>
      <w:r>
        <w:t xml:space="preserve">OR OE/RR MENU WARD CLERK        </w:t>
      </w:r>
      <w:r w:rsidR="002421D4">
        <w:tab/>
      </w:r>
      <w:r>
        <w:t xml:space="preserve"> CPRS Ward Clerk Menu</w:t>
      </w:r>
    </w:p>
    <w:p w14:paraId="13B98318" w14:textId="77777777" w:rsidR="002421D4" w:rsidRDefault="008F3D77" w:rsidP="00B576A6">
      <w:pPr>
        <w:pStyle w:val="CPRSNumlistCapture"/>
        <w:ind w:left="1440"/>
      </w:pPr>
      <w:r>
        <w:t>OR CPRS GUI CHART</w:t>
      </w:r>
    </w:p>
    <w:p w14:paraId="4EE6F840" w14:textId="77777777" w:rsidR="008A1F64" w:rsidRDefault="008A1F64" w:rsidP="008A1F64">
      <w:pPr>
        <w:pStyle w:val="CPRSnumlistothertext"/>
      </w:pPr>
    </w:p>
    <w:p w14:paraId="0DCE8280" w14:textId="77777777" w:rsidR="002421D4" w:rsidRDefault="008F3D77" w:rsidP="008A1F64">
      <w:pPr>
        <w:pStyle w:val="CPRS-NumberedList"/>
      </w:pPr>
      <w:r>
        <w:t>When prompted 'Delay Install (Minutes):  (0-60): 0//; respond '0.'</w:t>
      </w:r>
    </w:p>
    <w:p w14:paraId="46711468" w14:textId="77777777" w:rsidR="002421D4" w:rsidRDefault="008F3D77" w:rsidP="008A1F64">
      <w:pPr>
        <w:pStyle w:val="CPRS-NumberedList"/>
      </w:pPr>
      <w:r>
        <w:t>Move the routines to other CPUs if appropriate.</w:t>
      </w:r>
    </w:p>
    <w:p w14:paraId="7B28C48D" w14:textId="77777777" w:rsidR="00A73E47" w:rsidRDefault="00A73E47" w:rsidP="00A73E47">
      <w:pPr>
        <w:pStyle w:val="CPRSH3Body"/>
      </w:pPr>
    </w:p>
    <w:p w14:paraId="66094F34" w14:textId="77777777" w:rsidR="005B62FF" w:rsidRDefault="00F42F0B" w:rsidP="002421D4">
      <w:pPr>
        <w:pStyle w:val="CPRSH2"/>
      </w:pPr>
      <w:bookmarkStart w:id="27" w:name="_Toc283725438"/>
      <w:bookmarkStart w:id="28" w:name="_Toc283725652"/>
      <w:bookmarkStart w:id="29" w:name="_Toc287445015"/>
      <w:r>
        <w:t>CPRS GUI v2</w:t>
      </w:r>
      <w:r w:rsidR="00A97343">
        <w:t>8</w:t>
      </w:r>
      <w:r>
        <w:t xml:space="preserve"> Software Installation Sequence</w:t>
      </w:r>
      <w:bookmarkEnd w:id="27"/>
      <w:bookmarkEnd w:id="28"/>
      <w:bookmarkEnd w:id="29"/>
    </w:p>
    <w:p w14:paraId="0E307302" w14:textId="77777777" w:rsidR="00D66939" w:rsidRDefault="00D66939" w:rsidP="00D66939">
      <w:pPr>
        <w:pStyle w:val="CPRS-NumberedList"/>
        <w:numPr>
          <w:ilvl w:val="0"/>
          <w:numId w:val="22"/>
        </w:numPr>
      </w:pPr>
      <w:r w:rsidRPr="00952234">
        <w:t xml:space="preserve">Make sure all </w:t>
      </w:r>
      <w:r>
        <w:t xml:space="preserve">Nationally </w:t>
      </w:r>
      <w:r w:rsidRPr="00952234">
        <w:t>Released Required patches are installed</w:t>
      </w:r>
      <w:r>
        <w:t>.</w:t>
      </w:r>
    </w:p>
    <w:p w14:paraId="73B8C387" w14:textId="77777777" w:rsidR="002714DE" w:rsidRDefault="002714DE" w:rsidP="00D66939">
      <w:pPr>
        <w:pStyle w:val="Listnum0"/>
        <w:numPr>
          <w:ilvl w:val="0"/>
          <w:numId w:val="26"/>
        </w:numPr>
        <w:tabs>
          <w:tab w:val="num" w:pos="1440"/>
        </w:tabs>
        <w:spacing w:after="120"/>
        <w:ind w:left="1440"/>
        <w:sectPr w:rsidR="002714DE" w:rsidSect="005145CE">
          <w:footerReference w:type="default" r:id="rId11"/>
          <w:pgSz w:w="12240" w:h="15840" w:code="1"/>
          <w:pgMar w:top="1440" w:right="1800" w:bottom="1440" w:left="1800" w:header="720" w:footer="720" w:gutter="0"/>
          <w:cols w:space="720"/>
          <w:titlePg/>
          <w:docGrid w:linePitch="360"/>
        </w:sectPr>
      </w:pPr>
    </w:p>
    <w:p w14:paraId="12320DE7" w14:textId="77777777" w:rsidR="00D25733" w:rsidRPr="00D25733" w:rsidRDefault="00D25733" w:rsidP="00D25733">
      <w:pPr>
        <w:pStyle w:val="CPRSBullets"/>
      </w:pPr>
      <w:r w:rsidRPr="00D25733">
        <w:t>OR*3.0*67</w:t>
      </w:r>
    </w:p>
    <w:p w14:paraId="254C1423" w14:textId="77777777" w:rsidR="00D25733" w:rsidRPr="00D25733" w:rsidRDefault="00D25733" w:rsidP="00D25733">
      <w:pPr>
        <w:pStyle w:val="CPRSBullets"/>
      </w:pPr>
      <w:r w:rsidRPr="00D25733">
        <w:t>OR*3.0*181</w:t>
      </w:r>
    </w:p>
    <w:p w14:paraId="72AD458C" w14:textId="77777777" w:rsidR="00D25733" w:rsidRPr="00D25733" w:rsidRDefault="00D25733" w:rsidP="00D25733">
      <w:pPr>
        <w:pStyle w:val="CPRSBullets"/>
      </w:pPr>
      <w:r w:rsidRPr="00D25733">
        <w:t>OR*3.0*295</w:t>
      </w:r>
    </w:p>
    <w:p w14:paraId="7C520CF5" w14:textId="77777777" w:rsidR="00D25733" w:rsidRPr="00D25733" w:rsidRDefault="00D25733" w:rsidP="00D25733">
      <w:pPr>
        <w:pStyle w:val="CPRSBullets"/>
      </w:pPr>
      <w:r w:rsidRPr="00D25733">
        <w:t>OR*3.0*296</w:t>
      </w:r>
    </w:p>
    <w:p w14:paraId="72C81201" w14:textId="77777777" w:rsidR="00D25733" w:rsidRPr="00D25733" w:rsidRDefault="00D25733" w:rsidP="00D25733">
      <w:pPr>
        <w:pStyle w:val="CPRSBullets"/>
      </w:pPr>
      <w:r w:rsidRPr="00D25733">
        <w:t>OR*3.0*302</w:t>
      </w:r>
    </w:p>
    <w:p w14:paraId="0067AC13" w14:textId="77777777" w:rsidR="00D25733" w:rsidRPr="00D25733" w:rsidRDefault="00D25733" w:rsidP="00D25733">
      <w:pPr>
        <w:pStyle w:val="CPRSBullets"/>
      </w:pPr>
      <w:r w:rsidRPr="00D25733">
        <w:t>OR*3.0*307</w:t>
      </w:r>
    </w:p>
    <w:p w14:paraId="2441042F" w14:textId="77777777" w:rsidR="00D25733" w:rsidRPr="00D25733" w:rsidRDefault="00D25733" w:rsidP="00D25733">
      <w:pPr>
        <w:pStyle w:val="CPRSBullets"/>
      </w:pPr>
      <w:r w:rsidRPr="00D25733">
        <w:t>OR*3.0*316</w:t>
      </w:r>
    </w:p>
    <w:p w14:paraId="6D4A4A27" w14:textId="77777777" w:rsidR="00D25733" w:rsidRPr="00D25733" w:rsidRDefault="00D25733" w:rsidP="00D25733">
      <w:pPr>
        <w:pStyle w:val="CPRSBullets"/>
      </w:pPr>
      <w:r w:rsidRPr="00D25733">
        <w:t>OR*3.0*330</w:t>
      </w:r>
    </w:p>
    <w:p w14:paraId="560BA28B" w14:textId="77777777" w:rsidR="00D25733" w:rsidRPr="00D25733" w:rsidRDefault="00D25733" w:rsidP="00D25733">
      <w:pPr>
        <w:pStyle w:val="CPRSBullets"/>
      </w:pPr>
      <w:r w:rsidRPr="00D25733">
        <w:t>GMRC*3.0*68</w:t>
      </w:r>
    </w:p>
    <w:p w14:paraId="17678963" w14:textId="77777777" w:rsidR="00D25733" w:rsidRPr="00D25733" w:rsidRDefault="00D25733" w:rsidP="00D25733">
      <w:pPr>
        <w:pStyle w:val="CPRSBullets"/>
      </w:pPr>
      <w:r w:rsidRPr="00D25733">
        <w:t>LR*5.2*395</w:t>
      </w:r>
    </w:p>
    <w:p w14:paraId="7A0E5B1A" w14:textId="77777777" w:rsidR="00D25733" w:rsidRPr="00D25733" w:rsidRDefault="00D25733" w:rsidP="00D25733">
      <w:pPr>
        <w:pStyle w:val="CPRSBullets"/>
      </w:pPr>
      <w:r w:rsidRPr="00D25733">
        <w:t xml:space="preserve">PSS*1.0*147 </w:t>
      </w:r>
    </w:p>
    <w:p w14:paraId="13C9E0DF" w14:textId="77777777" w:rsidR="00D25733" w:rsidRPr="00D25733" w:rsidRDefault="00D25733" w:rsidP="00D25733">
      <w:pPr>
        <w:pStyle w:val="CPRSBullets"/>
      </w:pPr>
      <w:r w:rsidRPr="00D25733">
        <w:t>SD*5.3*536</w:t>
      </w:r>
    </w:p>
    <w:p w14:paraId="42C47832" w14:textId="77777777" w:rsidR="00D25733" w:rsidRPr="00D25733" w:rsidRDefault="00D25733" w:rsidP="00D25733">
      <w:pPr>
        <w:pStyle w:val="CPRSBullets"/>
      </w:pPr>
      <w:r w:rsidRPr="00D25733">
        <w:t>XU*8.0*474</w:t>
      </w:r>
    </w:p>
    <w:p w14:paraId="0643DDF3" w14:textId="77777777" w:rsidR="00D25733" w:rsidRPr="00D25733" w:rsidRDefault="00D25733" w:rsidP="00D25733">
      <w:pPr>
        <w:pStyle w:val="CPRSBullets"/>
      </w:pPr>
      <w:r w:rsidRPr="00D25733">
        <w:t>POLYTRAUMA MARKER 1.0</w:t>
      </w:r>
    </w:p>
    <w:p w14:paraId="74A66733" w14:textId="77777777" w:rsidR="00D25733" w:rsidRPr="00D25733" w:rsidRDefault="00D25733" w:rsidP="00D25733">
      <w:pPr>
        <w:pStyle w:val="CPRSBulletsSubBullets"/>
      </w:pPr>
      <w:r w:rsidRPr="00D25733">
        <w:t xml:space="preserve">PXRM*2.0*17 </w:t>
      </w:r>
    </w:p>
    <w:p w14:paraId="2ED20B03" w14:textId="77777777" w:rsidR="00D25733" w:rsidRPr="00D25733" w:rsidRDefault="00D25733" w:rsidP="00D25733">
      <w:pPr>
        <w:pStyle w:val="CPRSBulletsSubBullets"/>
      </w:pPr>
      <w:r w:rsidRPr="00D25733">
        <w:t xml:space="preserve">USR*1.0*33  </w:t>
      </w:r>
    </w:p>
    <w:p w14:paraId="4AFD32C1" w14:textId="77777777" w:rsidR="00F42F0B" w:rsidRPr="00A73E47" w:rsidRDefault="00F42F0B" w:rsidP="00A73E47">
      <w:pPr>
        <w:pStyle w:val="CPRSnumlistothertext"/>
      </w:pPr>
    </w:p>
    <w:p w14:paraId="6E90E695" w14:textId="77777777" w:rsidR="00D6707C" w:rsidRDefault="00D6707C" w:rsidP="00D6707C">
      <w:pPr>
        <w:pStyle w:val="CPRS-NumberedList"/>
        <w:numPr>
          <w:ilvl w:val="0"/>
          <w:numId w:val="22"/>
        </w:numPr>
      </w:pPr>
      <w:r>
        <w:t>Install PSS*1.0*151. Distributed as PSS_1_151.KID host file.</w:t>
      </w:r>
    </w:p>
    <w:p w14:paraId="47EAE57A" w14:textId="77777777" w:rsidR="00D6707C" w:rsidRDefault="00D6707C" w:rsidP="00D6707C">
      <w:pPr>
        <w:pStyle w:val="CPRS-NumberedList"/>
        <w:numPr>
          <w:ilvl w:val="0"/>
          <w:numId w:val="0"/>
        </w:numPr>
        <w:ind w:left="1440"/>
      </w:pPr>
      <w:r>
        <w:t>Please refer to the CPRS GUI v28 Installation Capture for installation details.</w:t>
      </w:r>
    </w:p>
    <w:p w14:paraId="19726332" w14:textId="77777777" w:rsidR="00D6707C" w:rsidRDefault="00D6707C" w:rsidP="00D6707C">
      <w:pPr>
        <w:pStyle w:val="CPRS-NumberedList"/>
        <w:numPr>
          <w:ilvl w:val="0"/>
          <w:numId w:val="0"/>
        </w:numPr>
        <w:ind w:left="1440"/>
      </w:pPr>
    </w:p>
    <w:p w14:paraId="545441E4" w14:textId="77777777" w:rsidR="00D66939" w:rsidRDefault="00D66939" w:rsidP="00A73E47">
      <w:pPr>
        <w:pStyle w:val="CPRS-NumberedList"/>
        <w:numPr>
          <w:ilvl w:val="0"/>
          <w:numId w:val="22"/>
        </w:numPr>
      </w:pPr>
      <w:r>
        <w:t>Install PSS*1.0*142</w:t>
      </w:r>
      <w:r w:rsidR="00D02AEC">
        <w:t>.</w:t>
      </w:r>
      <w:r w:rsidR="0051437D">
        <w:t xml:space="preserve">  Distributed as PSS_1_142.KID</w:t>
      </w:r>
      <w:r w:rsidR="00D6707C">
        <w:t xml:space="preserve"> host file.</w:t>
      </w:r>
    </w:p>
    <w:p w14:paraId="3F70A1AB" w14:textId="77777777" w:rsidR="00D66939" w:rsidRDefault="002714DE" w:rsidP="00D66939">
      <w:pPr>
        <w:pStyle w:val="CPRS-NumberedList"/>
        <w:numPr>
          <w:ilvl w:val="0"/>
          <w:numId w:val="0"/>
        </w:numPr>
        <w:ind w:left="1440"/>
      </w:pPr>
      <w:r>
        <w:t>Please refer to the CPRS GUI v28</w:t>
      </w:r>
      <w:r w:rsidR="00D66939">
        <w:t xml:space="preserve"> Installation Capture for installation details.</w:t>
      </w:r>
    </w:p>
    <w:p w14:paraId="5EF6EECB" w14:textId="77777777" w:rsidR="0051437D" w:rsidRDefault="0051437D" w:rsidP="0051437D">
      <w:pPr>
        <w:pStyle w:val="CPRS-NumberedList"/>
        <w:numPr>
          <w:ilvl w:val="0"/>
          <w:numId w:val="0"/>
        </w:numPr>
        <w:ind w:left="1440"/>
      </w:pPr>
    </w:p>
    <w:p w14:paraId="4233BB23" w14:textId="77777777" w:rsidR="00D66939" w:rsidRPr="00D66939" w:rsidRDefault="002714DE" w:rsidP="00A73E47">
      <w:pPr>
        <w:pStyle w:val="CPRS-NumberedList"/>
        <w:numPr>
          <w:ilvl w:val="0"/>
          <w:numId w:val="22"/>
        </w:numPr>
      </w:pPr>
      <w:r>
        <w:t>Install OR*3.0*293</w:t>
      </w:r>
      <w:r w:rsidR="0051437D">
        <w:t>, GMRC*3.0*66 and GMRA*4.0*45</w:t>
      </w:r>
      <w:r w:rsidR="00D02AEC">
        <w:t>.</w:t>
      </w:r>
      <w:r w:rsidR="0051437D">
        <w:t xml:space="preserve">  Distributed in CPRS28_REQUIRED.KID</w:t>
      </w:r>
      <w:r w:rsidR="00D6707C">
        <w:t xml:space="preserve"> host file</w:t>
      </w:r>
      <w:r w:rsidR="0051437D">
        <w:t>.</w:t>
      </w:r>
      <w:r>
        <w:t xml:space="preserve"> </w:t>
      </w:r>
    </w:p>
    <w:p w14:paraId="559EFBF0" w14:textId="77777777" w:rsidR="00811AF6" w:rsidRDefault="00811AF6" w:rsidP="00811AF6">
      <w:pPr>
        <w:pStyle w:val="CPRSBulletsnote"/>
      </w:pPr>
      <w:r w:rsidRPr="00811AF6">
        <w:rPr>
          <w:b/>
        </w:rPr>
        <w:t>Note:</w:t>
      </w:r>
      <w:r w:rsidR="0051437D">
        <w:tab/>
        <w:t>The OR*3*293</w:t>
      </w:r>
      <w:r>
        <w:t xml:space="preserve"> patch schedules a task which converts the entries that are currently in file 100 on node 9 of each order and puts them into the </w:t>
      </w:r>
      <w:r>
        <w:lastRenderedPageBreak/>
        <w:t xml:space="preserve">new file 100.05.  This process may take a long time and thus the patch should be installed when the system is not highly loaded.  Also, since the task takes the current data from file 100 it is possible that control characters that existed there could get copied over into the new file as well. </w:t>
      </w:r>
    </w:p>
    <w:p w14:paraId="4F34184D" w14:textId="77777777" w:rsidR="00811AF6" w:rsidRDefault="00811AF6" w:rsidP="00811AF6">
      <w:pPr>
        <w:pStyle w:val="CPRSBulletsnote"/>
      </w:pPr>
      <w:r>
        <w:t> </w:t>
      </w:r>
    </w:p>
    <w:p w14:paraId="1C953451" w14:textId="77777777" w:rsidR="00811AF6" w:rsidRPr="00811AF6" w:rsidRDefault="00811AF6" w:rsidP="00811AF6">
      <w:pPr>
        <w:pStyle w:val="CPRSBulletsnote"/>
        <w:rPr>
          <w:b/>
        </w:rPr>
      </w:pPr>
      <w:r w:rsidRPr="00811AF6">
        <w:rPr>
          <w:b/>
        </w:rPr>
        <w:t>Further Note:</w:t>
      </w:r>
    </w:p>
    <w:p w14:paraId="2304C1F2" w14:textId="77777777" w:rsidR="00811AF6" w:rsidRDefault="00811AF6" w:rsidP="00811AF6">
      <w:pPr>
        <w:pStyle w:val="CPRSBulletsnote"/>
      </w:pPr>
      <w:r>
        <w:tab/>
      </w:r>
      <w:r>
        <w:tab/>
        <w:t>As the above said task will create new entries in file 100.05 based off of existing order checks in file 100, file 100.05 has the potential to grow to a large size.  Depending on your system configuration, this may cause you to need extra journal files.  If you are monitoring the system and notice you need to allocate additional system resources for this task/process you may kill off the task in order to perform the necessary tasks. Once you are ready you will then need to restart the process by running the following at programmer prompt:</w:t>
      </w:r>
    </w:p>
    <w:p w14:paraId="08913570" w14:textId="77777777" w:rsidR="00811AF6" w:rsidRPr="00811AF6" w:rsidRDefault="00811AF6" w:rsidP="00811AF6">
      <w:pPr>
        <w:pStyle w:val="CPRSBulletsnote"/>
      </w:pPr>
      <w:r w:rsidRPr="00811AF6">
        <w:t> </w:t>
      </w:r>
    </w:p>
    <w:p w14:paraId="45BBB8F8" w14:textId="77777777" w:rsidR="00811AF6" w:rsidRDefault="00811AF6" w:rsidP="00811AF6">
      <w:pPr>
        <w:pStyle w:val="CPRSBulletsnote"/>
      </w:pPr>
      <w:r>
        <w:tab/>
      </w:r>
      <w:r>
        <w:tab/>
        <w:t>D TASK^ORY293</w:t>
      </w:r>
    </w:p>
    <w:p w14:paraId="4DB3CD2C" w14:textId="77777777" w:rsidR="00811AF6" w:rsidRDefault="00811AF6" w:rsidP="00811AF6">
      <w:pPr>
        <w:pStyle w:val="CPRSBulletsnote"/>
      </w:pPr>
    </w:p>
    <w:p w14:paraId="05D2EAFA" w14:textId="77777777" w:rsidR="00811AF6" w:rsidRDefault="00811AF6" w:rsidP="00811AF6">
      <w:pPr>
        <w:pStyle w:val="CPRSnumlistothertext"/>
        <w:ind w:left="2160"/>
      </w:pPr>
      <w:r>
        <w:t>The task will pick back up where it left off when you killed off the original task.</w:t>
      </w:r>
    </w:p>
    <w:p w14:paraId="078D3212" w14:textId="77777777" w:rsidR="002714DE" w:rsidRDefault="002714DE" w:rsidP="002714DE">
      <w:pPr>
        <w:pStyle w:val="CPRS-NumberedList"/>
        <w:numPr>
          <w:ilvl w:val="0"/>
          <w:numId w:val="0"/>
        </w:numPr>
        <w:ind w:left="1440"/>
      </w:pPr>
      <w:r>
        <w:t>Please refer to the CPRS GUI v28 Installation Capture for installation details.</w:t>
      </w:r>
    </w:p>
    <w:p w14:paraId="4EC68753" w14:textId="77777777" w:rsidR="005B62FF" w:rsidRDefault="005B62FF" w:rsidP="001A5C8E">
      <w:pPr>
        <w:pStyle w:val="CPRScaption"/>
      </w:pPr>
    </w:p>
    <w:p w14:paraId="31424A21" w14:textId="77777777" w:rsidR="002714DE" w:rsidRPr="002714DE" w:rsidRDefault="002714DE" w:rsidP="002714DE">
      <w:pPr>
        <w:pStyle w:val="CPRS-NumberedList"/>
        <w:numPr>
          <w:ilvl w:val="0"/>
          <w:numId w:val="0"/>
        </w:numPr>
        <w:rPr>
          <w:rFonts w:ascii="Arial" w:hAnsi="Arial" w:cs="Arial"/>
          <w:sz w:val="20"/>
        </w:rPr>
      </w:pPr>
    </w:p>
    <w:p w14:paraId="572298B2" w14:textId="77777777" w:rsidR="00F42F0B" w:rsidRDefault="00F42F0B" w:rsidP="00A73E47">
      <w:pPr>
        <w:pStyle w:val="CPRS-NumberedList"/>
        <w:numPr>
          <w:ilvl w:val="0"/>
          <w:numId w:val="22"/>
        </w:numPr>
        <w:rPr>
          <w:rFonts w:ascii="Arial" w:hAnsi="Arial"/>
          <w:sz w:val="20"/>
        </w:rPr>
      </w:pPr>
      <w:r w:rsidRPr="00497AB9">
        <w:t>Install OR*</w:t>
      </w:r>
      <w:r w:rsidR="005B7518">
        <w:t>3.0</w:t>
      </w:r>
      <w:r w:rsidRPr="00497AB9">
        <w:t>*2</w:t>
      </w:r>
      <w:r w:rsidR="002714DE">
        <w:t>80</w:t>
      </w:r>
      <w:r w:rsidRPr="00497AB9">
        <w:t xml:space="preserve"> (CPRS GUI v2</w:t>
      </w:r>
      <w:r w:rsidR="002714DE">
        <w:t>8</w:t>
      </w:r>
      <w:r w:rsidRPr="00497AB9">
        <w:t>), PSJ*</w:t>
      </w:r>
      <w:r w:rsidR="00336A3F">
        <w:t>5.0</w:t>
      </w:r>
      <w:r w:rsidRPr="00497AB9">
        <w:t>*</w:t>
      </w:r>
      <w:r w:rsidR="002714DE">
        <w:t>226</w:t>
      </w:r>
      <w:r w:rsidRPr="00497AB9">
        <w:t xml:space="preserve"> and P</w:t>
      </w:r>
      <w:r w:rsidR="002714DE">
        <w:t>XRM*2.0*16</w:t>
      </w:r>
      <w:r w:rsidRPr="00497AB9">
        <w:t xml:space="preserve">:  </w:t>
      </w:r>
      <w:r w:rsidR="00D6707C">
        <w:t xml:space="preserve">Distributed in </w:t>
      </w:r>
      <w:r w:rsidRPr="00497AB9">
        <w:t>OR_PSJ_P</w:t>
      </w:r>
      <w:r w:rsidR="002714DE">
        <w:t>XRM</w:t>
      </w:r>
      <w:r w:rsidRPr="00497AB9">
        <w:t>_2</w:t>
      </w:r>
      <w:r w:rsidR="002714DE">
        <w:t>8</w:t>
      </w:r>
      <w:r w:rsidRPr="00497AB9">
        <w:t>.KID</w:t>
      </w:r>
      <w:r w:rsidR="00D6707C">
        <w:t xml:space="preserve"> host file.</w:t>
      </w:r>
    </w:p>
    <w:p w14:paraId="6548D428" w14:textId="77777777" w:rsidR="00EB514E" w:rsidRDefault="00EB514E" w:rsidP="00A73E47">
      <w:pPr>
        <w:pStyle w:val="CPRSnumlistothertext"/>
      </w:pPr>
      <w:r>
        <w:t>Please refer to the CPRS GUI v</w:t>
      </w:r>
      <w:r w:rsidR="002714DE">
        <w:t>28</w:t>
      </w:r>
      <w:r>
        <w:t xml:space="preserve"> Installation Capture for installation details.</w:t>
      </w:r>
    </w:p>
    <w:p w14:paraId="35FFE729" w14:textId="77777777" w:rsidR="00EB514E" w:rsidRDefault="00EB514E" w:rsidP="00A73E47">
      <w:pPr>
        <w:pStyle w:val="CPRSnumlistothertext"/>
      </w:pPr>
    </w:p>
    <w:p w14:paraId="3553E790" w14:textId="77777777" w:rsidR="00F42F0B" w:rsidRPr="00952234" w:rsidRDefault="002714DE" w:rsidP="00A73E47">
      <w:pPr>
        <w:pStyle w:val="CPRS-NumberedList"/>
        <w:numPr>
          <w:ilvl w:val="0"/>
          <w:numId w:val="22"/>
        </w:numPr>
      </w:pPr>
      <w:r>
        <w:t>Install GMRC</w:t>
      </w:r>
      <w:r w:rsidR="00587166">
        <w:t>*</w:t>
      </w:r>
      <w:r>
        <w:t>3</w:t>
      </w:r>
      <w:r w:rsidR="00336A3F">
        <w:t>.0</w:t>
      </w:r>
      <w:r>
        <w:t>*64</w:t>
      </w:r>
      <w:r w:rsidR="00D6707C">
        <w:t>, GMTS*2.7*90 and OR*3</w:t>
      </w:r>
      <w:r w:rsidR="00520FE3">
        <w:t>.</w:t>
      </w:r>
      <w:r w:rsidR="00D6707C">
        <w:t>0*337</w:t>
      </w:r>
      <w:r w:rsidR="00587166">
        <w:t>.</w:t>
      </w:r>
      <w:r w:rsidR="00D6707C">
        <w:t xml:space="preserve">  Distributed as CPRS28_RELATED.KID host file.</w:t>
      </w:r>
    </w:p>
    <w:p w14:paraId="6EE746B7" w14:textId="77777777" w:rsidR="00F42F0B" w:rsidRDefault="002714DE" w:rsidP="00A73E47">
      <w:pPr>
        <w:pStyle w:val="CPRSnumlistothertext"/>
      </w:pPr>
      <w:r>
        <w:t>Please refer to the CPRS GUI v28</w:t>
      </w:r>
      <w:r w:rsidR="00EB514E">
        <w:t xml:space="preserve"> Installation Capture for installation details.</w:t>
      </w:r>
    </w:p>
    <w:p w14:paraId="3990DEA8" w14:textId="77777777" w:rsidR="00587166" w:rsidRDefault="00D6707C" w:rsidP="00D6707C">
      <w:pPr>
        <w:pStyle w:val="CPRS-NumberedList"/>
        <w:numPr>
          <w:ilvl w:val="0"/>
          <w:numId w:val="0"/>
        </w:numPr>
      </w:pPr>
      <w:r>
        <w:tab/>
      </w:r>
      <w:r>
        <w:tab/>
        <w:t>Note:</w:t>
      </w:r>
    </w:p>
    <w:p w14:paraId="05BA9665" w14:textId="77777777" w:rsidR="00D02AEC" w:rsidRDefault="00D6707C" w:rsidP="00D6707C">
      <w:pPr>
        <w:pStyle w:val="CPRSBulletssub3"/>
        <w:numPr>
          <w:ilvl w:val="0"/>
          <w:numId w:val="0"/>
        </w:numPr>
        <w:ind w:left="2160" w:hanging="360"/>
      </w:pPr>
      <w:r>
        <w:t>The OR*3*337</w:t>
      </w:r>
      <w:r w:rsidR="00D02AEC">
        <w:t xml:space="preserve"> patch adds a new option, IV Additive Frequency Utility</w:t>
      </w:r>
    </w:p>
    <w:p w14:paraId="62285F7B" w14:textId="77777777" w:rsidR="00587166" w:rsidRPr="0027005F" w:rsidRDefault="00D02AEC" w:rsidP="00D02AEC">
      <w:pPr>
        <w:pStyle w:val="CPRSBulletssub3"/>
        <w:numPr>
          <w:ilvl w:val="0"/>
          <w:numId w:val="0"/>
        </w:numPr>
        <w:ind w:left="1800"/>
      </w:pPr>
      <w:r>
        <w:t>[OR IV ADD FREQ UTILITY] to the existing ORDER MENU MANAGEMENT [ORCM MENU].  This new option allows the Clinical Application Coordinators (CACs) to define an additive frequency value to existing Continuous IV Quick Orders.</w:t>
      </w:r>
      <w:r w:rsidR="005B1007">
        <w:t xml:space="preserve"> Input from Pharmacy ADPAC is recommended.</w:t>
      </w:r>
    </w:p>
    <w:p w14:paraId="41E3D3C4" w14:textId="77777777" w:rsidR="00587166" w:rsidRDefault="00587166" w:rsidP="00313AEC">
      <w:pPr>
        <w:pStyle w:val="cprsasubnumalphabody"/>
      </w:pPr>
    </w:p>
    <w:p w14:paraId="5C3FD720" w14:textId="77777777" w:rsidR="00AB3906" w:rsidRDefault="00AB3906" w:rsidP="00A73E47">
      <w:pPr>
        <w:pStyle w:val="CPRS-NumberedList"/>
        <w:numPr>
          <w:ilvl w:val="0"/>
          <w:numId w:val="22"/>
        </w:numPr>
      </w:pPr>
      <w:r>
        <w:t xml:space="preserve">Distribute </w:t>
      </w:r>
      <w:r w:rsidRPr="00D3684F">
        <w:t>CPRSCHART.EXE</w:t>
      </w:r>
      <w:r>
        <w:t xml:space="preserve">, </w:t>
      </w:r>
      <w:r w:rsidRPr="007E6361">
        <w:t>CPRS.HLP</w:t>
      </w:r>
      <w:r>
        <w:t xml:space="preserve">, CPRS.CNT located in </w:t>
      </w:r>
      <w:r w:rsidR="00D02AEC">
        <w:t>OR_30_280</w:t>
      </w:r>
      <w:r w:rsidRPr="002C5753">
        <w:t>.ZIP</w:t>
      </w:r>
      <w:r w:rsidR="00323EF7">
        <w:t>.</w:t>
      </w:r>
    </w:p>
    <w:p w14:paraId="182CC70F" w14:textId="77777777" w:rsidR="00323EF7" w:rsidRDefault="00323EF7" w:rsidP="00323EF7">
      <w:pPr>
        <w:pStyle w:val="CPRSnumlistothertext"/>
      </w:pPr>
      <w:r>
        <w:t>These three files should be distributed to the same directory as the borlndmm.dll.  Usually, these files are located in the CPRS directory.</w:t>
      </w:r>
    </w:p>
    <w:p w14:paraId="08DD5B86" w14:textId="77777777" w:rsidR="00045548" w:rsidRDefault="00045548" w:rsidP="00045548">
      <w:pPr>
        <w:pStyle w:val="CPRS-NumberedList"/>
        <w:numPr>
          <w:ilvl w:val="0"/>
          <w:numId w:val="0"/>
        </w:numPr>
        <w:ind w:left="1440"/>
      </w:pPr>
    </w:p>
    <w:p w14:paraId="2F0CEBB0" w14:textId="77777777" w:rsidR="00DB4E5F" w:rsidRDefault="00DB4E5F" w:rsidP="00A73E47">
      <w:pPr>
        <w:pStyle w:val="CPRS-NumberedList"/>
        <w:numPr>
          <w:ilvl w:val="0"/>
          <w:numId w:val="22"/>
        </w:numPr>
      </w:pPr>
      <w:r>
        <w:t>Place the User and Technical Manual files in a location that can be accessed by CPRS users.</w:t>
      </w:r>
    </w:p>
    <w:p w14:paraId="1DBA87C5" w14:textId="77777777" w:rsidR="00045548" w:rsidRDefault="00045548" w:rsidP="00045548">
      <w:pPr>
        <w:pStyle w:val="CPRS-NumberedList"/>
        <w:numPr>
          <w:ilvl w:val="0"/>
          <w:numId w:val="0"/>
        </w:numPr>
        <w:ind w:left="1440"/>
      </w:pPr>
    </w:p>
    <w:p w14:paraId="17F75953" w14:textId="77777777" w:rsidR="00F42F0B" w:rsidRDefault="00F42F0B" w:rsidP="00A73E47">
      <w:pPr>
        <w:pStyle w:val="CPRS-NumberedList"/>
        <w:numPr>
          <w:ilvl w:val="0"/>
          <w:numId w:val="22"/>
        </w:numPr>
      </w:pPr>
      <w:r w:rsidRPr="00344724">
        <w:lastRenderedPageBreak/>
        <w:t>After CPRS v2</w:t>
      </w:r>
      <w:r w:rsidR="002A6FAF">
        <w:t>8</w:t>
      </w:r>
      <w:r w:rsidRPr="00344724">
        <w:t xml:space="preserve"> is installed into production, do the following:</w:t>
      </w:r>
    </w:p>
    <w:p w14:paraId="072A86F1" w14:textId="77777777" w:rsidR="00F42F0B" w:rsidRDefault="00BB2986" w:rsidP="00BB2986">
      <w:pPr>
        <w:ind w:left="1800" w:hanging="360"/>
      </w:pPr>
      <w:r>
        <w:t>a)</w:t>
      </w:r>
      <w:r>
        <w:tab/>
      </w:r>
      <w:r w:rsidR="00B576A6">
        <w:t>Review the n</w:t>
      </w:r>
      <w:r w:rsidR="00F42F0B" w:rsidRPr="00A00773">
        <w:t xml:space="preserve">ew </w:t>
      </w:r>
      <w:r w:rsidR="00B576A6">
        <w:t xml:space="preserve">or changed </w:t>
      </w:r>
      <w:r w:rsidR="00F42F0B" w:rsidRPr="00A00773">
        <w:t>Param</w:t>
      </w:r>
      <w:r w:rsidR="00D02AEC">
        <w:t>eters exported with CPRS GUI v28</w:t>
      </w:r>
      <w:r w:rsidR="00F42F0B" w:rsidRPr="00A00773">
        <w:t xml:space="preserve"> (see listing below)</w:t>
      </w:r>
      <w:r w:rsidR="00EE2491" w:rsidRPr="00A00773">
        <w:t xml:space="preserve">. </w:t>
      </w:r>
      <w:r w:rsidR="00F42F0B" w:rsidRPr="00A00773">
        <w:t>You will need to set the values for all new parameters.</w:t>
      </w:r>
    </w:p>
    <w:p w14:paraId="05879176" w14:textId="77777777" w:rsidR="00F42F0B" w:rsidRPr="00A00773" w:rsidRDefault="004073DE" w:rsidP="00045548">
      <w:pPr>
        <w:ind w:left="1800" w:hanging="360"/>
      </w:pPr>
      <w:r>
        <w:t>b)</w:t>
      </w:r>
      <w:r>
        <w:tab/>
      </w:r>
      <w:r w:rsidR="00F42F0B" w:rsidRPr="00A00773">
        <w:t xml:space="preserve">Review the Quick Orders </w:t>
      </w:r>
      <w:r w:rsidR="00DF6C5A" w:rsidRPr="00A00773">
        <w:t xml:space="preserve">Mail Man </w:t>
      </w:r>
      <w:r w:rsidR="00F42F0B" w:rsidRPr="00A00773">
        <w:t>message generated when you installed OR*</w:t>
      </w:r>
      <w:r w:rsidR="005B7518">
        <w:t>3.0</w:t>
      </w:r>
      <w:r w:rsidR="002A6FAF">
        <w:t>*280</w:t>
      </w:r>
      <w:r w:rsidR="00F42F0B" w:rsidRPr="00A00773">
        <w:t xml:space="preserve"> </w:t>
      </w:r>
      <w:r w:rsidR="005F262F">
        <w:t xml:space="preserve">(Subj: </w:t>
      </w:r>
      <w:r w:rsidR="005F262F" w:rsidRPr="005F262F">
        <w:t>Order Check Compiler Status</w:t>
      </w:r>
      <w:r w:rsidR="005F262F">
        <w:t xml:space="preserve">) </w:t>
      </w:r>
      <w:r w:rsidR="00F42F0B" w:rsidRPr="00A00773">
        <w:t>or generate a new message by running the following option:</w:t>
      </w:r>
    </w:p>
    <w:p w14:paraId="3CE42167" w14:textId="77777777" w:rsidR="00F42F0B" w:rsidRDefault="00F42F0B" w:rsidP="00313AEC">
      <w:pPr>
        <w:pStyle w:val="cprsasubnumalphabody"/>
      </w:pPr>
      <w:r w:rsidRPr="00344724">
        <w:t>MR     Medication Quick Order Report [OR MEDICATION Q</w:t>
      </w:r>
      <w:r>
        <w:t xml:space="preserve">O CHECKER] which is located on </w:t>
      </w:r>
      <w:r w:rsidRPr="00344724">
        <w:t>ORDER MENU MANAGEMENT [ORCM MGM]</w:t>
      </w:r>
    </w:p>
    <w:p w14:paraId="16E2357A" w14:textId="77777777" w:rsidR="00F42F0B" w:rsidRPr="00344724" w:rsidRDefault="00F42F0B" w:rsidP="00313AEC">
      <w:pPr>
        <w:pStyle w:val="cprsasubnumalphabody"/>
      </w:pPr>
    </w:p>
    <w:p w14:paraId="7F2A409D" w14:textId="77777777" w:rsidR="00F42F0B" w:rsidRDefault="00045548" w:rsidP="002A6FAF">
      <w:pPr>
        <w:tabs>
          <w:tab w:val="left" w:pos="1800"/>
        </w:tabs>
        <w:ind w:left="1800" w:hanging="360"/>
      </w:pPr>
      <w:r>
        <w:t>c</w:t>
      </w:r>
      <w:r w:rsidR="0090509E">
        <w:t>)</w:t>
      </w:r>
      <w:r w:rsidR="0090509E">
        <w:tab/>
      </w:r>
      <w:r w:rsidR="002A6FAF">
        <w:t xml:space="preserve">Correct the </w:t>
      </w:r>
      <w:r>
        <w:t>Continuous IV</w:t>
      </w:r>
      <w:r w:rsidR="002A6FAF">
        <w:t xml:space="preserve"> quick orders you have identified</w:t>
      </w:r>
      <w:r>
        <w:t xml:space="preserve">.  Use </w:t>
      </w:r>
      <w:r w:rsidR="00D465D4">
        <w:t xml:space="preserve">the </w:t>
      </w:r>
      <w:r>
        <w:t>utility prov</w:t>
      </w:r>
      <w:r w:rsidR="00D465D4">
        <w:t>id</w:t>
      </w:r>
      <w:r>
        <w:t>ed with patch OR*3.0*337.</w:t>
      </w:r>
      <w:bookmarkStart w:id="30" w:name="Evalute_IV_Additives_and_solutions"/>
      <w:bookmarkEnd w:id="30"/>
    </w:p>
    <w:p w14:paraId="12FDC930" w14:textId="77777777" w:rsidR="004E07FC" w:rsidRPr="00952234" w:rsidRDefault="004E07FC" w:rsidP="00FC61F5">
      <w:pPr>
        <w:pStyle w:val="cprsasubnumalphalistnote"/>
      </w:pPr>
    </w:p>
    <w:p w14:paraId="2D1BFD8C" w14:textId="77777777" w:rsidR="002D7BC0" w:rsidRPr="002D7BC0" w:rsidRDefault="002D7BC0" w:rsidP="002D7BC0">
      <w:pPr>
        <w:pStyle w:val="CPRSH2"/>
      </w:pPr>
      <w:bookmarkStart w:id="31" w:name="_Toc283725439"/>
      <w:bookmarkStart w:id="32" w:name="_Toc283725653"/>
      <w:bookmarkStart w:id="33" w:name="_Toc287445016"/>
      <w:r>
        <w:t>Parameters Introduced</w:t>
      </w:r>
      <w:r w:rsidR="00D43EB4">
        <w:t>/Changed</w:t>
      </w:r>
      <w:r>
        <w:t xml:space="preserve"> with CPRS GUI v2</w:t>
      </w:r>
      <w:r w:rsidR="005B1007">
        <w:t>8</w:t>
      </w:r>
      <w:bookmarkEnd w:id="31"/>
      <w:bookmarkEnd w:id="32"/>
      <w:bookmarkEnd w:id="33"/>
    </w:p>
    <w:p w14:paraId="25DAA5CC" w14:textId="77777777" w:rsidR="00F42F0B" w:rsidRPr="00190BF7" w:rsidRDefault="00F42F0B" w:rsidP="000522DD">
      <w:pPr>
        <w:pStyle w:val="CPRSnumlistothertext"/>
      </w:pPr>
    </w:p>
    <w:p w14:paraId="501756F4" w14:textId="77777777" w:rsidR="00D43EB4" w:rsidRPr="00D465D4" w:rsidRDefault="00D43EB4" w:rsidP="00D43EB4">
      <w:pPr>
        <w:pStyle w:val="CPRSBullets"/>
        <w:tabs>
          <w:tab w:val="num" w:pos="1080"/>
        </w:tabs>
        <w:ind w:left="1080"/>
        <w:rPr>
          <w:rFonts w:eastAsia="MS Mincho"/>
        </w:rPr>
      </w:pPr>
      <w:r w:rsidRPr="00D465D4">
        <w:rPr>
          <w:rFonts w:eastAsia="MS Mincho"/>
          <w:b/>
        </w:rPr>
        <w:t xml:space="preserve">Enhance ORWOR CATEGORY SEQUENCE Parameter Definition to Include USER as a Selection (Remedy 105173, CQ 16601) </w:t>
      </w:r>
      <w:r w:rsidRPr="00D465D4">
        <w:rPr>
          <w:rFonts w:eastAsia="MS Mincho"/>
        </w:rPr>
        <w:t>–</w:t>
      </w:r>
      <w:r w:rsidR="00D465D4">
        <w:rPr>
          <w:rFonts w:eastAsia="MS Mincho"/>
        </w:rPr>
        <w:t xml:space="preserve"> </w:t>
      </w:r>
      <w:r w:rsidRPr="00D465D4">
        <w:rPr>
          <w:rFonts w:eastAsia="MS Mincho"/>
        </w:rPr>
        <w:t>Developers added the User-level setting for the parameter.</w:t>
      </w:r>
    </w:p>
    <w:p w14:paraId="2A6FB24C" w14:textId="77777777" w:rsidR="00D43EB4" w:rsidRPr="00D465D4" w:rsidRDefault="00D43EB4" w:rsidP="00D43EB4">
      <w:pPr>
        <w:pStyle w:val="CPRSBulletsBody"/>
        <w:rPr>
          <w:rFonts w:eastAsia="MS Mincho"/>
        </w:rPr>
      </w:pPr>
    </w:p>
    <w:p w14:paraId="1A17D76B" w14:textId="77777777" w:rsidR="00D43EB4" w:rsidRPr="00D465D4" w:rsidRDefault="00D43EB4" w:rsidP="00D43EB4">
      <w:pPr>
        <w:pStyle w:val="CPRSBullets"/>
        <w:tabs>
          <w:tab w:val="num" w:pos="1080"/>
        </w:tabs>
        <w:ind w:left="1080"/>
        <w:rPr>
          <w:rFonts w:eastAsia="MS Mincho"/>
        </w:rPr>
      </w:pPr>
      <w:r w:rsidRPr="00D465D4">
        <w:rPr>
          <w:rFonts w:eastAsia="MS Mincho"/>
          <w:b/>
        </w:rPr>
        <w:t>Modify the OR RA RFS CARRY ON Parameter to Include Division, Location, User, Service, System and Package Levels (CQ 16920)</w:t>
      </w:r>
      <w:r w:rsidRPr="00D465D4">
        <w:rPr>
          <w:rFonts w:eastAsia="MS Mincho"/>
        </w:rPr>
        <w:t xml:space="preserve"> –As requested, this parameter was expanded to have more levels at which it can be set: Package, System, Division, Service, and User.</w:t>
      </w:r>
    </w:p>
    <w:p w14:paraId="1FAFD421" w14:textId="77777777" w:rsidR="00D43EB4" w:rsidRPr="00962617" w:rsidRDefault="00D43EB4" w:rsidP="00D43EB4">
      <w:pPr>
        <w:pStyle w:val="CPRSBulletsBody"/>
        <w:rPr>
          <w:rFonts w:eastAsia="MS Mincho"/>
        </w:rPr>
      </w:pPr>
    </w:p>
    <w:p w14:paraId="3769A891" w14:textId="77777777" w:rsidR="00D43EB4" w:rsidRPr="00D465D4" w:rsidRDefault="00D43EB4" w:rsidP="00D43EB4">
      <w:pPr>
        <w:pStyle w:val="CPRSBullets"/>
        <w:tabs>
          <w:tab w:val="num" w:pos="1080"/>
        </w:tabs>
        <w:ind w:left="1080"/>
        <w:rPr>
          <w:rFonts w:eastAsia="MS Mincho"/>
        </w:rPr>
      </w:pPr>
      <w:r w:rsidRPr="00D465D4">
        <w:rPr>
          <w:rFonts w:eastAsia="MS Mincho"/>
          <w:b/>
        </w:rPr>
        <w:t>Two CPRS Parameters Have the Same Parameter Description (Remedy 69631, CQ 17700)</w:t>
      </w:r>
      <w:r w:rsidRPr="00D465D4">
        <w:rPr>
          <w:rFonts w:eastAsia="MS Mincho"/>
        </w:rPr>
        <w:t xml:space="preserve"> –While researching the similar descriptions, developers discovered that the parameter ORW ADDORD INPT was no longer in use. The CPRS GUI v.28 installation will delete this parameter at sites. In addition, the developers added to the ORWOR WRITE ORDER LIST parameter description that it has been superseded by the parameter ORWDX WRITE ORDERS LIST and that it is there only for backwards compatibility.</w:t>
      </w:r>
    </w:p>
    <w:p w14:paraId="6B748D74" w14:textId="77777777" w:rsidR="00D43EB4" w:rsidRDefault="00D43EB4" w:rsidP="00D43EB4">
      <w:pPr>
        <w:pStyle w:val="CPRSBulletsBody"/>
        <w:rPr>
          <w:rFonts w:eastAsia="MS Mincho"/>
        </w:rPr>
      </w:pPr>
    </w:p>
    <w:p w14:paraId="71637F9E" w14:textId="77777777" w:rsidR="00D43EB4" w:rsidRDefault="00D43EB4" w:rsidP="00D465D4">
      <w:pPr>
        <w:pStyle w:val="CPRSBullets"/>
        <w:tabs>
          <w:tab w:val="num" w:pos="1080"/>
        </w:tabs>
        <w:ind w:left="1080"/>
        <w:rPr>
          <w:rFonts w:eastAsia="MS Mincho"/>
        </w:rPr>
      </w:pPr>
      <w:r w:rsidRPr="004B3F16">
        <w:rPr>
          <w:rFonts w:eastAsia="MS Mincho"/>
          <w:b/>
        </w:rPr>
        <w:t>VBECS</w:t>
      </w:r>
      <w:r>
        <w:rPr>
          <w:rFonts w:eastAsia="MS Mincho"/>
          <w:b/>
        </w:rPr>
        <w:t>:</w:t>
      </w:r>
      <w:r w:rsidRPr="004B3F16">
        <w:rPr>
          <w:rFonts w:eastAsia="MS Mincho"/>
          <w:b/>
        </w:rPr>
        <w:t xml:space="preserve"> Test Site Wants a Parameter for Changing Order of Diagnostic Tests </w:t>
      </w:r>
      <w:r>
        <w:rPr>
          <w:rFonts w:eastAsia="MS Mincho"/>
          <w:b/>
        </w:rPr>
        <w:t>(</w:t>
      </w:r>
      <w:r w:rsidRPr="004B3F16">
        <w:rPr>
          <w:rFonts w:eastAsia="MS Mincho"/>
          <w:b/>
        </w:rPr>
        <w:t>Remedy 380789</w:t>
      </w:r>
      <w:r>
        <w:rPr>
          <w:rFonts w:eastAsia="MS Mincho"/>
          <w:b/>
        </w:rPr>
        <w:t>,</w:t>
      </w:r>
      <w:r w:rsidRPr="004B3F16">
        <w:rPr>
          <w:rFonts w:eastAsia="MS Mincho"/>
          <w:b/>
        </w:rPr>
        <w:t xml:space="preserve"> </w:t>
      </w:r>
      <w:r>
        <w:rPr>
          <w:rFonts w:eastAsia="MS Mincho"/>
          <w:b/>
        </w:rPr>
        <w:t xml:space="preserve">CQ 18426) </w:t>
      </w:r>
      <w:r w:rsidR="00D465D4">
        <w:rPr>
          <w:rFonts w:eastAsia="MS Mincho"/>
          <w:b/>
        </w:rPr>
        <w:t xml:space="preserve">– </w:t>
      </w:r>
      <w:r>
        <w:rPr>
          <w:rFonts w:eastAsia="MS Mincho"/>
        </w:rPr>
        <w:t xml:space="preserve">Developers added a new parameter </w:t>
      </w:r>
      <w:r w:rsidRPr="004B3F16">
        <w:rPr>
          <w:rFonts w:eastAsia="MS Mincho"/>
        </w:rPr>
        <w:t>OR VBECS DIAGNOSTIC TEST ORDER</w:t>
      </w:r>
      <w:r>
        <w:rPr>
          <w:rFonts w:eastAsia="MS Mincho"/>
        </w:rPr>
        <w:t xml:space="preserve"> to enable sites to rearrange the order of diagnostic tests at the System, Division, or User level. Sites can change sequence numbers to put the list of tests in whatever order the site chooses. The site can also remove a test from the list by deleting the corresponding sequence number. </w:t>
      </w:r>
    </w:p>
    <w:p w14:paraId="1123C092" w14:textId="77777777" w:rsidR="00D43EB4" w:rsidRPr="004B3F16" w:rsidRDefault="00D43EB4" w:rsidP="00D43EB4">
      <w:pPr>
        <w:pStyle w:val="CPRSBulletsBody"/>
        <w:rPr>
          <w:rFonts w:eastAsia="MS Mincho"/>
        </w:rPr>
      </w:pPr>
    </w:p>
    <w:p w14:paraId="239F515F" w14:textId="77777777" w:rsidR="00D43EB4" w:rsidRPr="00D465D4" w:rsidRDefault="00D43EB4" w:rsidP="00D43EB4">
      <w:pPr>
        <w:pStyle w:val="CPRSBullets"/>
        <w:tabs>
          <w:tab w:val="num" w:pos="1080"/>
        </w:tabs>
        <w:ind w:left="1080"/>
        <w:rPr>
          <w:rFonts w:eastAsia="MS Mincho"/>
        </w:rPr>
      </w:pPr>
      <w:r w:rsidRPr="00D465D4">
        <w:rPr>
          <w:rFonts w:eastAsia="MS Mincho"/>
          <w:b/>
        </w:rPr>
        <w:t>Need Parameter ORWT TOOLS MENU Description Updated for Submenu Info (Remedy 162367, CQ 19054)</w:t>
      </w:r>
      <w:r w:rsidRPr="00D465D4">
        <w:rPr>
          <w:rFonts w:eastAsia="MS Mincho"/>
        </w:rPr>
        <w:t xml:space="preserve"> –</w:t>
      </w:r>
      <w:r w:rsidR="00D465D4">
        <w:rPr>
          <w:rFonts w:eastAsia="MS Mincho"/>
        </w:rPr>
        <w:t xml:space="preserve"> </w:t>
      </w:r>
      <w:r w:rsidRPr="00D465D4">
        <w:rPr>
          <w:rFonts w:eastAsia="MS Mincho"/>
        </w:rPr>
        <w:t>Developers changed the description to reflect the changes to this parameter.</w:t>
      </w:r>
    </w:p>
    <w:p w14:paraId="3201630F" w14:textId="77777777" w:rsidR="00D43EB4" w:rsidRDefault="00D43EB4" w:rsidP="00D43EB4">
      <w:pPr>
        <w:pStyle w:val="CPRSBulletsBody"/>
        <w:rPr>
          <w:rFonts w:eastAsia="MS Mincho"/>
        </w:rPr>
      </w:pPr>
    </w:p>
    <w:p w14:paraId="7A41FD1A" w14:textId="77777777" w:rsidR="00D43EB4" w:rsidRPr="00D465D4" w:rsidRDefault="00D43EB4" w:rsidP="00D43EB4">
      <w:pPr>
        <w:pStyle w:val="CPRSBullets"/>
        <w:tabs>
          <w:tab w:val="num" w:pos="1080"/>
        </w:tabs>
        <w:ind w:left="1080"/>
        <w:rPr>
          <w:rFonts w:eastAsia="MS Mincho"/>
        </w:rPr>
      </w:pPr>
      <w:r w:rsidRPr="00D465D4">
        <w:rPr>
          <w:rFonts w:eastAsia="MS Mincho"/>
          <w:b/>
        </w:rPr>
        <w:lastRenderedPageBreak/>
        <w:t>VBECS QO without a Start Date Is Rejected by VBECS with a Message Sent to Provider (Remedy 379127, CQ 19097)</w:t>
      </w:r>
      <w:r w:rsidRPr="00D465D4">
        <w:rPr>
          <w:rFonts w:eastAsia="MS Mincho"/>
        </w:rPr>
        <w:t xml:space="preserve"> –</w:t>
      </w:r>
      <w:r w:rsidR="00D465D4">
        <w:rPr>
          <w:rFonts w:eastAsia="MS Mincho"/>
        </w:rPr>
        <w:t xml:space="preserve"> </w:t>
      </w:r>
      <w:r w:rsidRPr="00D465D4">
        <w:rPr>
          <w:rFonts w:eastAsia="MS Mincho"/>
        </w:rPr>
        <w:t>Developers corrected the problem and the start date will now be stored and sent correctly. Based on the collection type, the start date will have a default value, which the user can change if needed.</w:t>
      </w:r>
    </w:p>
    <w:p w14:paraId="5097D9A9" w14:textId="77777777" w:rsidR="00D43EB4" w:rsidRPr="000A05F4" w:rsidRDefault="00D43EB4" w:rsidP="00D43EB4">
      <w:pPr>
        <w:pStyle w:val="CPRSBulletsBody"/>
        <w:rPr>
          <w:rFonts w:eastAsia="MS Mincho"/>
        </w:rPr>
      </w:pPr>
    </w:p>
    <w:p w14:paraId="6C86151D" w14:textId="77777777" w:rsidR="00D43EB4" w:rsidRPr="00D465D4" w:rsidRDefault="00E828E2" w:rsidP="00D43EB4">
      <w:pPr>
        <w:pStyle w:val="CPRSBullets"/>
        <w:tabs>
          <w:tab w:val="num" w:pos="1080"/>
        </w:tabs>
        <w:ind w:left="1080"/>
        <w:rPr>
          <w:rFonts w:eastAsia="MS Mincho"/>
        </w:rPr>
      </w:pPr>
      <w:r>
        <w:rPr>
          <w:rFonts w:eastAsia="MS Mincho"/>
          <w:b/>
        </w:rPr>
        <w:br w:type="page"/>
      </w:r>
      <w:r w:rsidR="00D43EB4" w:rsidRPr="00D465D4">
        <w:rPr>
          <w:rFonts w:eastAsia="MS Mincho"/>
          <w:b/>
        </w:rPr>
        <w:lastRenderedPageBreak/>
        <w:t>VBECS: A Site Requested a Parameter that Removes Collection Date/Time Defaults e.g., NOW (CQ 19167)</w:t>
      </w:r>
      <w:r w:rsidR="00D43EB4" w:rsidRPr="00D465D4">
        <w:rPr>
          <w:rFonts w:eastAsia="MS Mincho"/>
        </w:rPr>
        <w:t xml:space="preserve"> –</w:t>
      </w:r>
      <w:r w:rsidR="00D465D4">
        <w:rPr>
          <w:rFonts w:eastAsia="MS Mincho"/>
        </w:rPr>
        <w:t xml:space="preserve"> </w:t>
      </w:r>
      <w:r w:rsidR="00D43EB4" w:rsidRPr="00D465D4">
        <w:rPr>
          <w:rFonts w:eastAsia="MS Mincho"/>
        </w:rPr>
        <w:t xml:space="preserve">CPRS developers created a new parameter OR VBECS REMOVE COLL TIME to enable the sites to remove the Collection Time Default when entering Diagnostic Test orders. The parameter </w:t>
      </w:r>
      <w:r w:rsidR="00D465D4">
        <w:rPr>
          <w:rFonts w:eastAsia="MS Mincho"/>
        </w:rPr>
        <w:t xml:space="preserve">has no affect on Quick orders. </w:t>
      </w:r>
      <w:r w:rsidR="00D43EB4" w:rsidRPr="00D465D4">
        <w:rPr>
          <w:rFonts w:eastAsia="MS Mincho"/>
        </w:rPr>
        <w:t>Quick order values will be displayed.</w:t>
      </w:r>
    </w:p>
    <w:p w14:paraId="6EE4E8E0" w14:textId="77777777" w:rsidR="00D43EB4" w:rsidRDefault="00D43EB4" w:rsidP="00D43EB4">
      <w:pPr>
        <w:pStyle w:val="CPRSBulletsBody"/>
        <w:rPr>
          <w:rFonts w:eastAsia="MS Mincho"/>
        </w:rPr>
      </w:pPr>
    </w:p>
    <w:p w14:paraId="5EC6D694" w14:textId="77777777" w:rsidR="00D43EB4" w:rsidRPr="00D465D4" w:rsidRDefault="00D43EB4" w:rsidP="00D43EB4">
      <w:pPr>
        <w:pStyle w:val="CPRSBullets"/>
        <w:tabs>
          <w:tab w:val="num" w:pos="1080"/>
        </w:tabs>
        <w:ind w:left="1080"/>
        <w:rPr>
          <w:rFonts w:eastAsia="MS Mincho"/>
        </w:rPr>
      </w:pPr>
      <w:r w:rsidRPr="00D465D4">
        <w:rPr>
          <w:rFonts w:eastAsia="MS Mincho"/>
          <w:b/>
        </w:rPr>
        <w:t>VBECS Create a Parameter that Would Allow Sites to Change Diagnostic Side with Blood Component Side (CQ 19266)</w:t>
      </w:r>
      <w:r w:rsidRPr="00D465D4">
        <w:rPr>
          <w:rFonts w:eastAsia="MS Mincho"/>
        </w:rPr>
        <w:t xml:space="preserve"> –</w:t>
      </w:r>
      <w:r w:rsidR="00D465D4">
        <w:rPr>
          <w:rFonts w:eastAsia="MS Mincho"/>
        </w:rPr>
        <w:t xml:space="preserve"> </w:t>
      </w:r>
      <w:r w:rsidRPr="00D465D4">
        <w:rPr>
          <w:rFonts w:eastAsia="MS Mincho"/>
        </w:rPr>
        <w:t xml:space="preserve">Developers created a new parameter, OR VBECS DIAGNOSTIC PANEL 1ST, to enable users to switch the location of the panels. This parameter can be set at the Package, System, and Division levels. </w:t>
      </w:r>
    </w:p>
    <w:p w14:paraId="0D22D9B0" w14:textId="77777777" w:rsidR="00350BAF" w:rsidRPr="00DF6C5A" w:rsidRDefault="00350BAF" w:rsidP="00DF6C5A">
      <w:pPr>
        <w:pStyle w:val="CPRSH3Body"/>
      </w:pPr>
    </w:p>
    <w:p w14:paraId="0D05FA53" w14:textId="77777777" w:rsidR="00261267" w:rsidRDefault="00261267" w:rsidP="00261267"/>
    <w:p w14:paraId="3960FD46" w14:textId="77777777" w:rsidR="00261267" w:rsidRPr="00261267" w:rsidRDefault="00261267" w:rsidP="00261267">
      <w:pPr>
        <w:pStyle w:val="CPRSH3Body"/>
      </w:pPr>
    </w:p>
    <w:p w14:paraId="58E125F8" w14:textId="77777777" w:rsidR="00DF6C5A" w:rsidRPr="002D7BC0" w:rsidRDefault="002D7BC0" w:rsidP="002D7BC0">
      <w:pPr>
        <w:pStyle w:val="CPRSH2"/>
      </w:pPr>
      <w:bookmarkStart w:id="34" w:name="_Toc283725440"/>
      <w:bookmarkStart w:id="35" w:name="_Toc283725654"/>
      <w:bookmarkStart w:id="36" w:name="_Toc287445017"/>
      <w:r>
        <w:t>CPRS GUI v2</w:t>
      </w:r>
      <w:r w:rsidR="00D43EB4">
        <w:t>8</w:t>
      </w:r>
      <w:r>
        <w:t xml:space="preserve"> Software</w:t>
      </w:r>
      <w:bookmarkEnd w:id="34"/>
      <w:bookmarkEnd w:id="35"/>
      <w:bookmarkEnd w:id="36"/>
      <w:r>
        <w:t xml:space="preserve"> </w:t>
      </w:r>
    </w:p>
    <w:p w14:paraId="507A7622" w14:textId="77777777" w:rsidR="00F42F0B" w:rsidRPr="00DF6C5A" w:rsidRDefault="00F42F0B" w:rsidP="00D9201D">
      <w:pPr>
        <w:pStyle w:val="CPRSH3"/>
      </w:pPr>
      <w:bookmarkStart w:id="37" w:name="_Toc283725655"/>
      <w:bookmarkStart w:id="38" w:name="_Toc287445018"/>
      <w:r w:rsidRPr="00DF6C5A">
        <w:t>Patches Not</w:t>
      </w:r>
      <w:r w:rsidR="000E4076">
        <w:t xml:space="preserve"> Included in a b</w:t>
      </w:r>
      <w:r w:rsidR="0009350C" w:rsidRPr="00DF6C5A">
        <w:t>undle</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5078"/>
      </w:tblGrid>
      <w:tr w:rsidR="00FD5E5E" w:rsidRPr="00C34E75" w14:paraId="5DAE3F83" w14:textId="77777777" w:rsidTr="00FD5E5E">
        <w:trPr>
          <w:trHeight w:val="228"/>
        </w:trPr>
        <w:tc>
          <w:tcPr>
            <w:tcW w:w="3171" w:type="dxa"/>
            <w:shd w:val="clear" w:color="auto" w:fill="FFFF99"/>
          </w:tcPr>
          <w:p w14:paraId="0512C46E" w14:textId="77777777" w:rsidR="00FD5E5E" w:rsidRPr="00C34E75" w:rsidRDefault="00FD5E5E" w:rsidP="005C458D">
            <w:pPr>
              <w:ind w:right="-1440"/>
              <w:rPr>
                <w:b/>
                <w:sz w:val="20"/>
                <w:szCs w:val="20"/>
              </w:rPr>
            </w:pPr>
            <w:r w:rsidRPr="00C34E75">
              <w:rPr>
                <w:b/>
                <w:sz w:val="20"/>
                <w:szCs w:val="20"/>
              </w:rPr>
              <w:t>PATCH</w:t>
            </w:r>
          </w:p>
        </w:tc>
        <w:tc>
          <w:tcPr>
            <w:tcW w:w="5078" w:type="dxa"/>
            <w:shd w:val="clear" w:color="auto" w:fill="FFFF99"/>
          </w:tcPr>
          <w:p w14:paraId="3C066DC7" w14:textId="77777777" w:rsidR="00FD5E5E" w:rsidRPr="00C34E75" w:rsidRDefault="00FD5E5E" w:rsidP="005C458D">
            <w:pPr>
              <w:ind w:right="-1440"/>
              <w:rPr>
                <w:b/>
                <w:sz w:val="20"/>
                <w:szCs w:val="20"/>
              </w:rPr>
            </w:pPr>
            <w:r w:rsidRPr="00C34E75">
              <w:rPr>
                <w:b/>
                <w:sz w:val="20"/>
                <w:szCs w:val="20"/>
              </w:rPr>
              <w:t>SUPPORTED FUNCTIONALITY</w:t>
            </w:r>
          </w:p>
        </w:tc>
      </w:tr>
      <w:tr w:rsidR="00D6707C" w:rsidRPr="00C34E75" w14:paraId="6C41A60E" w14:textId="77777777" w:rsidTr="00FD5E5E">
        <w:trPr>
          <w:trHeight w:val="228"/>
        </w:trPr>
        <w:tc>
          <w:tcPr>
            <w:tcW w:w="3171" w:type="dxa"/>
          </w:tcPr>
          <w:p w14:paraId="00C764BA" w14:textId="77777777" w:rsidR="00D6707C" w:rsidRPr="0022064E" w:rsidRDefault="00D6707C" w:rsidP="002F23BE">
            <w:pPr>
              <w:autoSpaceDE w:val="0"/>
              <w:autoSpaceDN w:val="0"/>
              <w:adjustRightInd w:val="0"/>
              <w:rPr>
                <w:sz w:val="22"/>
                <w:szCs w:val="22"/>
              </w:rPr>
            </w:pPr>
            <w:r w:rsidRPr="0022064E">
              <w:rPr>
                <w:sz w:val="22"/>
                <w:szCs w:val="22"/>
              </w:rPr>
              <w:t>PSS*1</w:t>
            </w:r>
            <w:r>
              <w:rPr>
                <w:sz w:val="22"/>
                <w:szCs w:val="22"/>
              </w:rPr>
              <w:t>.0</w:t>
            </w:r>
            <w:r w:rsidRPr="0022064E">
              <w:rPr>
                <w:sz w:val="22"/>
                <w:szCs w:val="22"/>
              </w:rPr>
              <w:t>*151</w:t>
            </w:r>
          </w:p>
        </w:tc>
        <w:tc>
          <w:tcPr>
            <w:tcW w:w="5078" w:type="dxa"/>
          </w:tcPr>
          <w:p w14:paraId="7C6FE8C4" w14:textId="77777777" w:rsidR="00D6707C" w:rsidRPr="0022064E" w:rsidRDefault="00D6707C" w:rsidP="002F23BE">
            <w:pPr>
              <w:autoSpaceDE w:val="0"/>
              <w:autoSpaceDN w:val="0"/>
              <w:adjustRightInd w:val="0"/>
              <w:rPr>
                <w:sz w:val="22"/>
                <w:szCs w:val="22"/>
              </w:rPr>
            </w:pPr>
            <w:r w:rsidRPr="0022064E">
              <w:rPr>
                <w:sz w:val="22"/>
                <w:szCs w:val="22"/>
              </w:rPr>
              <w:t xml:space="preserve">API for IV bag value </w:t>
            </w:r>
          </w:p>
        </w:tc>
      </w:tr>
      <w:tr w:rsidR="00D6707C" w:rsidRPr="00C34E75" w14:paraId="223E19E8" w14:textId="77777777" w:rsidTr="00FD5E5E">
        <w:trPr>
          <w:trHeight w:val="228"/>
        </w:trPr>
        <w:tc>
          <w:tcPr>
            <w:tcW w:w="3171" w:type="dxa"/>
          </w:tcPr>
          <w:p w14:paraId="2D8C6065" w14:textId="77777777" w:rsidR="00D6707C" w:rsidRPr="0022064E" w:rsidRDefault="00D6707C" w:rsidP="002F23BE">
            <w:pPr>
              <w:autoSpaceDE w:val="0"/>
              <w:autoSpaceDN w:val="0"/>
              <w:adjustRightInd w:val="0"/>
              <w:rPr>
                <w:sz w:val="22"/>
                <w:szCs w:val="22"/>
              </w:rPr>
            </w:pPr>
            <w:r w:rsidRPr="0022064E">
              <w:rPr>
                <w:sz w:val="22"/>
                <w:szCs w:val="22"/>
              </w:rPr>
              <w:t>PSS*1</w:t>
            </w:r>
            <w:r>
              <w:rPr>
                <w:sz w:val="22"/>
                <w:szCs w:val="22"/>
              </w:rPr>
              <w:t>.0</w:t>
            </w:r>
            <w:r w:rsidRPr="0022064E">
              <w:rPr>
                <w:sz w:val="22"/>
                <w:szCs w:val="22"/>
              </w:rPr>
              <w:t>*142</w:t>
            </w:r>
          </w:p>
        </w:tc>
        <w:tc>
          <w:tcPr>
            <w:tcW w:w="5078" w:type="dxa"/>
          </w:tcPr>
          <w:p w14:paraId="7D5ADF86" w14:textId="77777777" w:rsidR="00D6707C" w:rsidRPr="0022064E" w:rsidRDefault="00D6707C" w:rsidP="002F23BE">
            <w:pPr>
              <w:autoSpaceDE w:val="0"/>
              <w:autoSpaceDN w:val="0"/>
              <w:adjustRightInd w:val="0"/>
              <w:rPr>
                <w:sz w:val="22"/>
                <w:szCs w:val="22"/>
              </w:rPr>
            </w:pPr>
            <w:r w:rsidRPr="0022064E">
              <w:rPr>
                <w:sz w:val="22"/>
                <w:szCs w:val="22"/>
              </w:rPr>
              <w:t>IV route changes</w:t>
            </w:r>
          </w:p>
        </w:tc>
      </w:tr>
    </w:tbl>
    <w:p w14:paraId="4374A76E" w14:textId="77777777" w:rsidR="00F42F0B" w:rsidRDefault="00F42F0B" w:rsidP="00F42F0B">
      <w:pPr>
        <w:ind w:left="720" w:right="-1440"/>
        <w:jc w:val="both"/>
        <w:rPr>
          <w:rFonts w:ascii="Arial" w:hAnsi="Arial" w:cs="Arial"/>
          <w:color w:val="FF0000"/>
          <w:sz w:val="20"/>
          <w:szCs w:val="20"/>
          <w:u w:val="single"/>
        </w:rPr>
      </w:pPr>
    </w:p>
    <w:p w14:paraId="6D48121B" w14:textId="77777777" w:rsidR="000E4076" w:rsidRDefault="000E4076" w:rsidP="00F42F0B">
      <w:pPr>
        <w:ind w:left="720" w:right="-1440"/>
        <w:jc w:val="both"/>
        <w:rPr>
          <w:rFonts w:ascii="Arial" w:hAnsi="Arial" w:cs="Arial"/>
          <w:color w:val="FF0000"/>
          <w:sz w:val="20"/>
          <w:szCs w:val="20"/>
          <w:u w:val="single"/>
        </w:rPr>
      </w:pPr>
    </w:p>
    <w:p w14:paraId="00EB8C46" w14:textId="77777777" w:rsidR="000E4076" w:rsidRDefault="000E4076" w:rsidP="00F42F0B">
      <w:pPr>
        <w:ind w:left="720" w:right="-1440"/>
        <w:jc w:val="both"/>
        <w:rPr>
          <w:rFonts w:ascii="Arial" w:hAnsi="Arial" w:cs="Arial"/>
          <w:color w:val="FF0000"/>
          <w:sz w:val="20"/>
          <w:szCs w:val="20"/>
          <w:u w:val="single"/>
        </w:rPr>
      </w:pPr>
    </w:p>
    <w:p w14:paraId="677113A6" w14:textId="77777777" w:rsidR="000E4076" w:rsidRPr="000E4076" w:rsidRDefault="000E4076" w:rsidP="00F42F0B">
      <w:pPr>
        <w:ind w:left="720" w:right="-1440"/>
        <w:jc w:val="both"/>
        <w:rPr>
          <w:rFonts w:ascii="Arial" w:hAnsi="Arial" w:cs="Arial"/>
          <w:b/>
        </w:rPr>
      </w:pPr>
      <w:r>
        <w:rPr>
          <w:rFonts w:ascii="Arial" w:hAnsi="Arial" w:cs="Arial"/>
          <w:b/>
        </w:rPr>
        <w:t>CPRS28_REQUIRED.KID</w:t>
      </w:r>
    </w:p>
    <w:tbl>
      <w:tblPr>
        <w:tblW w:w="81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220"/>
      </w:tblGrid>
      <w:tr w:rsidR="000E4076" w:rsidRPr="00026F3A" w14:paraId="5B3BBA98" w14:textId="77777777" w:rsidTr="006753FF">
        <w:tc>
          <w:tcPr>
            <w:tcW w:w="2970" w:type="dxa"/>
            <w:shd w:val="clear" w:color="auto" w:fill="FFFF99"/>
          </w:tcPr>
          <w:p w14:paraId="780BA650" w14:textId="77777777" w:rsidR="000E4076" w:rsidRPr="00026F3A" w:rsidRDefault="000E4076" w:rsidP="006753FF">
            <w:pPr>
              <w:ind w:right="-1440"/>
              <w:rPr>
                <w:b/>
                <w:sz w:val="22"/>
                <w:szCs w:val="22"/>
              </w:rPr>
            </w:pPr>
            <w:bookmarkStart w:id="39" w:name="_Toc283725441"/>
            <w:bookmarkStart w:id="40" w:name="_Toc283725656"/>
            <w:r w:rsidRPr="00026F3A">
              <w:rPr>
                <w:b/>
                <w:sz w:val="22"/>
                <w:szCs w:val="22"/>
              </w:rPr>
              <w:t>PATCH</w:t>
            </w:r>
          </w:p>
        </w:tc>
        <w:tc>
          <w:tcPr>
            <w:tcW w:w="5220" w:type="dxa"/>
            <w:shd w:val="clear" w:color="auto" w:fill="FFFF99"/>
          </w:tcPr>
          <w:p w14:paraId="71F83CA7" w14:textId="77777777" w:rsidR="000E4076" w:rsidRPr="00026F3A" w:rsidRDefault="000E4076" w:rsidP="006753FF">
            <w:pPr>
              <w:ind w:right="-1440"/>
              <w:rPr>
                <w:b/>
                <w:sz w:val="22"/>
                <w:szCs w:val="22"/>
              </w:rPr>
            </w:pPr>
            <w:r w:rsidRPr="00026F3A">
              <w:rPr>
                <w:b/>
                <w:sz w:val="22"/>
                <w:szCs w:val="22"/>
              </w:rPr>
              <w:t>SUPPORTED FUNCTIONALITY</w:t>
            </w:r>
          </w:p>
        </w:tc>
      </w:tr>
      <w:tr w:rsidR="000E4076" w:rsidRPr="00026F3A" w14:paraId="5E947A26" w14:textId="77777777" w:rsidTr="006753FF">
        <w:tc>
          <w:tcPr>
            <w:tcW w:w="2970" w:type="dxa"/>
          </w:tcPr>
          <w:p w14:paraId="1D7230AA" w14:textId="77777777" w:rsidR="000E4076" w:rsidRPr="0022064E" w:rsidRDefault="000E4076" w:rsidP="006753FF">
            <w:pPr>
              <w:autoSpaceDE w:val="0"/>
              <w:autoSpaceDN w:val="0"/>
              <w:adjustRightInd w:val="0"/>
              <w:ind w:right="-1440"/>
              <w:rPr>
                <w:sz w:val="22"/>
                <w:szCs w:val="22"/>
              </w:rPr>
            </w:pPr>
            <w:r w:rsidRPr="0022064E">
              <w:rPr>
                <w:sz w:val="22"/>
                <w:szCs w:val="22"/>
              </w:rPr>
              <w:t>OR*3</w:t>
            </w:r>
            <w:r>
              <w:rPr>
                <w:sz w:val="22"/>
                <w:szCs w:val="22"/>
              </w:rPr>
              <w:t>.0</w:t>
            </w:r>
            <w:r w:rsidRPr="0022064E">
              <w:rPr>
                <w:sz w:val="22"/>
                <w:szCs w:val="22"/>
              </w:rPr>
              <w:t>*293</w:t>
            </w:r>
          </w:p>
        </w:tc>
        <w:tc>
          <w:tcPr>
            <w:tcW w:w="5220" w:type="dxa"/>
          </w:tcPr>
          <w:p w14:paraId="40C19C42" w14:textId="77777777" w:rsidR="000E4076" w:rsidRPr="0022064E" w:rsidRDefault="000E4076" w:rsidP="006753FF">
            <w:pPr>
              <w:autoSpaceDE w:val="0"/>
              <w:autoSpaceDN w:val="0"/>
              <w:adjustRightInd w:val="0"/>
              <w:ind w:right="-1440"/>
              <w:rPr>
                <w:sz w:val="22"/>
                <w:szCs w:val="22"/>
              </w:rPr>
            </w:pPr>
            <w:r w:rsidRPr="0022064E">
              <w:rPr>
                <w:sz w:val="22"/>
                <w:szCs w:val="22"/>
              </w:rPr>
              <w:t>Centralize repository for Oder Checks</w:t>
            </w:r>
          </w:p>
        </w:tc>
      </w:tr>
      <w:tr w:rsidR="000E4076" w:rsidRPr="00026F3A" w14:paraId="73FDE0E2" w14:textId="77777777" w:rsidTr="006753FF">
        <w:tc>
          <w:tcPr>
            <w:tcW w:w="2970" w:type="dxa"/>
          </w:tcPr>
          <w:p w14:paraId="011EEC69" w14:textId="77777777" w:rsidR="000E4076" w:rsidRPr="0022064E" w:rsidRDefault="000E4076" w:rsidP="006753FF">
            <w:pPr>
              <w:autoSpaceDE w:val="0"/>
              <w:autoSpaceDN w:val="0"/>
              <w:adjustRightInd w:val="0"/>
              <w:rPr>
                <w:sz w:val="22"/>
                <w:szCs w:val="22"/>
              </w:rPr>
            </w:pPr>
            <w:r w:rsidRPr="0022064E">
              <w:rPr>
                <w:sz w:val="22"/>
                <w:szCs w:val="22"/>
              </w:rPr>
              <w:t>GMRA*4</w:t>
            </w:r>
            <w:r>
              <w:rPr>
                <w:sz w:val="22"/>
                <w:szCs w:val="22"/>
              </w:rPr>
              <w:t>.0</w:t>
            </w:r>
            <w:r w:rsidRPr="0022064E">
              <w:rPr>
                <w:sz w:val="22"/>
                <w:szCs w:val="22"/>
              </w:rPr>
              <w:t>*45</w:t>
            </w:r>
          </w:p>
        </w:tc>
        <w:tc>
          <w:tcPr>
            <w:tcW w:w="5220" w:type="dxa"/>
          </w:tcPr>
          <w:p w14:paraId="1A601B24" w14:textId="77777777" w:rsidR="000E4076" w:rsidRPr="0022064E" w:rsidRDefault="000E4076" w:rsidP="006753FF">
            <w:pPr>
              <w:autoSpaceDE w:val="0"/>
              <w:autoSpaceDN w:val="0"/>
              <w:adjustRightInd w:val="0"/>
              <w:rPr>
                <w:sz w:val="22"/>
                <w:szCs w:val="22"/>
              </w:rPr>
            </w:pPr>
            <w:r w:rsidRPr="0022064E">
              <w:rPr>
                <w:sz w:val="22"/>
                <w:szCs w:val="22"/>
              </w:rPr>
              <w:t>Update for Allergy Order Check</w:t>
            </w:r>
          </w:p>
        </w:tc>
      </w:tr>
      <w:tr w:rsidR="000E4076" w:rsidRPr="00026F3A" w14:paraId="72C89D6C" w14:textId="77777777" w:rsidTr="006753FF">
        <w:tc>
          <w:tcPr>
            <w:tcW w:w="2970" w:type="dxa"/>
          </w:tcPr>
          <w:p w14:paraId="6DA93B44" w14:textId="77777777" w:rsidR="000E4076" w:rsidRPr="0022064E" w:rsidRDefault="000E4076" w:rsidP="006753FF">
            <w:pPr>
              <w:autoSpaceDE w:val="0"/>
              <w:autoSpaceDN w:val="0"/>
              <w:adjustRightInd w:val="0"/>
              <w:rPr>
                <w:sz w:val="22"/>
                <w:szCs w:val="22"/>
              </w:rPr>
            </w:pPr>
            <w:r w:rsidRPr="0022064E">
              <w:rPr>
                <w:sz w:val="22"/>
                <w:szCs w:val="22"/>
              </w:rPr>
              <w:t>GMRC*3</w:t>
            </w:r>
            <w:r>
              <w:rPr>
                <w:sz w:val="22"/>
                <w:szCs w:val="22"/>
              </w:rPr>
              <w:t>.0</w:t>
            </w:r>
            <w:r w:rsidRPr="0022064E">
              <w:rPr>
                <w:sz w:val="22"/>
                <w:szCs w:val="22"/>
              </w:rPr>
              <w:t>*66</w:t>
            </w:r>
          </w:p>
        </w:tc>
        <w:tc>
          <w:tcPr>
            <w:tcW w:w="5220" w:type="dxa"/>
          </w:tcPr>
          <w:p w14:paraId="10539D5C" w14:textId="77777777" w:rsidR="000E4076" w:rsidRPr="0022064E" w:rsidRDefault="000E4076" w:rsidP="006753FF">
            <w:pPr>
              <w:autoSpaceDE w:val="0"/>
              <w:autoSpaceDN w:val="0"/>
              <w:adjustRightInd w:val="0"/>
              <w:rPr>
                <w:sz w:val="22"/>
                <w:szCs w:val="22"/>
              </w:rPr>
            </w:pPr>
            <w:r w:rsidRPr="0022064E">
              <w:rPr>
                <w:sz w:val="22"/>
                <w:szCs w:val="22"/>
              </w:rPr>
              <w:t>Addition of earliest appropriate date</w:t>
            </w:r>
          </w:p>
        </w:tc>
      </w:tr>
    </w:tbl>
    <w:p w14:paraId="154C319F" w14:textId="77777777" w:rsidR="00F42F0B" w:rsidRPr="00D9201D" w:rsidRDefault="00F42F0B" w:rsidP="00D9201D">
      <w:pPr>
        <w:pStyle w:val="CPRSH3"/>
      </w:pPr>
      <w:bookmarkStart w:id="41" w:name="_Toc287445019"/>
      <w:r w:rsidRPr="00D9201D">
        <w:t>OR_PSJ_</w:t>
      </w:r>
      <w:r w:rsidR="00FD5E5E" w:rsidRPr="00D9201D">
        <w:t>PXRM</w:t>
      </w:r>
      <w:r w:rsidRPr="00D9201D">
        <w:t>_2</w:t>
      </w:r>
      <w:r w:rsidR="00FD5E5E" w:rsidRPr="00D9201D">
        <w:t>8</w:t>
      </w:r>
      <w:r w:rsidRPr="00D9201D">
        <w:t>.KID-- PRIMARY BUILD</w:t>
      </w:r>
      <w:bookmarkEnd w:id="39"/>
      <w:bookmarkEnd w:id="40"/>
      <w:bookmarkEnd w:id="41"/>
    </w:p>
    <w:tbl>
      <w:tblPr>
        <w:tblW w:w="81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220"/>
      </w:tblGrid>
      <w:tr w:rsidR="00DF22DA" w:rsidRPr="00026F3A" w14:paraId="64F15355" w14:textId="77777777" w:rsidTr="00026F3A">
        <w:tc>
          <w:tcPr>
            <w:tcW w:w="2970" w:type="dxa"/>
            <w:shd w:val="clear" w:color="auto" w:fill="FFFF99"/>
          </w:tcPr>
          <w:p w14:paraId="27185E21" w14:textId="77777777" w:rsidR="00DF22DA" w:rsidRPr="00026F3A" w:rsidRDefault="00DF22DA" w:rsidP="000A44EB">
            <w:pPr>
              <w:ind w:right="-1440"/>
              <w:rPr>
                <w:b/>
                <w:sz w:val="22"/>
                <w:szCs w:val="22"/>
              </w:rPr>
            </w:pPr>
            <w:r w:rsidRPr="00026F3A">
              <w:rPr>
                <w:b/>
                <w:sz w:val="22"/>
                <w:szCs w:val="22"/>
              </w:rPr>
              <w:t>PATCH</w:t>
            </w:r>
          </w:p>
        </w:tc>
        <w:tc>
          <w:tcPr>
            <w:tcW w:w="5220" w:type="dxa"/>
            <w:shd w:val="clear" w:color="auto" w:fill="FFFF99"/>
          </w:tcPr>
          <w:p w14:paraId="6CDFE8C2" w14:textId="77777777" w:rsidR="00DF22DA" w:rsidRPr="00026F3A" w:rsidRDefault="00DF22DA" w:rsidP="000A44EB">
            <w:pPr>
              <w:ind w:right="-1440"/>
              <w:rPr>
                <w:b/>
                <w:sz w:val="22"/>
                <w:szCs w:val="22"/>
              </w:rPr>
            </w:pPr>
            <w:r w:rsidRPr="00026F3A">
              <w:rPr>
                <w:b/>
                <w:sz w:val="22"/>
                <w:szCs w:val="22"/>
              </w:rPr>
              <w:t>SUPPORTED FUNCTIONALITY</w:t>
            </w:r>
          </w:p>
        </w:tc>
      </w:tr>
      <w:tr w:rsidR="00DF22DA" w:rsidRPr="00026F3A" w14:paraId="6E35A704" w14:textId="77777777" w:rsidTr="00026F3A">
        <w:tc>
          <w:tcPr>
            <w:tcW w:w="2970" w:type="dxa"/>
          </w:tcPr>
          <w:p w14:paraId="1916E3A2" w14:textId="77777777" w:rsidR="00DF22DA" w:rsidRPr="00026F3A" w:rsidRDefault="00DF22DA" w:rsidP="000A44EB">
            <w:pPr>
              <w:ind w:right="-1440"/>
              <w:rPr>
                <w:sz w:val="22"/>
                <w:szCs w:val="22"/>
              </w:rPr>
            </w:pPr>
            <w:r w:rsidRPr="00026F3A">
              <w:rPr>
                <w:sz w:val="22"/>
                <w:szCs w:val="22"/>
              </w:rPr>
              <w:t>OR*</w:t>
            </w:r>
            <w:r w:rsidR="005B7518" w:rsidRPr="00026F3A">
              <w:rPr>
                <w:sz w:val="22"/>
                <w:szCs w:val="22"/>
              </w:rPr>
              <w:t>3.0</w:t>
            </w:r>
            <w:r w:rsidRPr="00026F3A">
              <w:rPr>
                <w:sz w:val="22"/>
                <w:szCs w:val="22"/>
              </w:rPr>
              <w:t>*2</w:t>
            </w:r>
            <w:r w:rsidR="0022064E" w:rsidRPr="00026F3A">
              <w:rPr>
                <w:sz w:val="22"/>
                <w:szCs w:val="22"/>
              </w:rPr>
              <w:t>80</w:t>
            </w:r>
          </w:p>
        </w:tc>
        <w:tc>
          <w:tcPr>
            <w:tcW w:w="5220" w:type="dxa"/>
          </w:tcPr>
          <w:p w14:paraId="1E278C14" w14:textId="77777777" w:rsidR="00DF22DA" w:rsidRPr="00026F3A" w:rsidRDefault="00DF22DA" w:rsidP="000A44EB">
            <w:pPr>
              <w:ind w:right="-1440"/>
              <w:rPr>
                <w:sz w:val="22"/>
                <w:szCs w:val="22"/>
              </w:rPr>
            </w:pPr>
            <w:r w:rsidRPr="00026F3A">
              <w:rPr>
                <w:sz w:val="22"/>
                <w:szCs w:val="22"/>
              </w:rPr>
              <w:t xml:space="preserve">Primary </w:t>
            </w:r>
            <w:r w:rsidR="0054075E" w:rsidRPr="00026F3A">
              <w:rPr>
                <w:sz w:val="22"/>
                <w:szCs w:val="22"/>
              </w:rPr>
              <w:t>OR patch</w:t>
            </w:r>
            <w:r w:rsidRPr="00026F3A">
              <w:rPr>
                <w:sz w:val="22"/>
                <w:szCs w:val="22"/>
              </w:rPr>
              <w:t xml:space="preserve"> for CPRS GUI </w:t>
            </w:r>
            <w:r w:rsidR="0054075E" w:rsidRPr="00026F3A">
              <w:rPr>
                <w:sz w:val="22"/>
                <w:szCs w:val="22"/>
              </w:rPr>
              <w:t>v2</w:t>
            </w:r>
            <w:r w:rsidR="0022064E" w:rsidRPr="00026F3A">
              <w:rPr>
                <w:sz w:val="22"/>
                <w:szCs w:val="22"/>
              </w:rPr>
              <w:t>8</w:t>
            </w:r>
          </w:p>
        </w:tc>
      </w:tr>
      <w:tr w:rsidR="00DF22DA" w:rsidRPr="00026F3A" w14:paraId="6D59B126" w14:textId="77777777" w:rsidTr="00026F3A">
        <w:tc>
          <w:tcPr>
            <w:tcW w:w="2970" w:type="dxa"/>
          </w:tcPr>
          <w:p w14:paraId="1B5536CC" w14:textId="77777777" w:rsidR="00DF22DA" w:rsidRPr="00026F3A" w:rsidRDefault="00DF22DA" w:rsidP="0022064E">
            <w:pPr>
              <w:ind w:right="-1440"/>
              <w:rPr>
                <w:sz w:val="22"/>
                <w:szCs w:val="22"/>
              </w:rPr>
            </w:pPr>
            <w:r w:rsidRPr="00026F3A">
              <w:rPr>
                <w:sz w:val="22"/>
                <w:szCs w:val="22"/>
              </w:rPr>
              <w:t>PS</w:t>
            </w:r>
            <w:r w:rsidR="0022064E" w:rsidRPr="00026F3A">
              <w:rPr>
                <w:sz w:val="22"/>
                <w:szCs w:val="22"/>
              </w:rPr>
              <w:t>J*5.0*226</w:t>
            </w:r>
          </w:p>
        </w:tc>
        <w:tc>
          <w:tcPr>
            <w:tcW w:w="5220" w:type="dxa"/>
          </w:tcPr>
          <w:p w14:paraId="2F23EAC8" w14:textId="77777777" w:rsidR="0022064E" w:rsidRPr="00026F3A" w:rsidRDefault="0022064E" w:rsidP="0022064E">
            <w:pPr>
              <w:ind w:right="-1440"/>
              <w:rPr>
                <w:sz w:val="22"/>
                <w:szCs w:val="22"/>
              </w:rPr>
            </w:pPr>
            <w:r w:rsidRPr="00026F3A">
              <w:rPr>
                <w:sz w:val="22"/>
                <w:szCs w:val="22"/>
              </w:rPr>
              <w:t>Primary Inpatient Medications patch</w:t>
            </w:r>
          </w:p>
          <w:p w14:paraId="0FF2B6C1" w14:textId="77777777" w:rsidR="00DF22DA" w:rsidRPr="00026F3A" w:rsidRDefault="0022064E" w:rsidP="0022064E">
            <w:pPr>
              <w:ind w:right="-1440"/>
              <w:rPr>
                <w:sz w:val="22"/>
                <w:szCs w:val="22"/>
              </w:rPr>
            </w:pPr>
            <w:r w:rsidRPr="00026F3A">
              <w:rPr>
                <w:sz w:val="22"/>
                <w:szCs w:val="22"/>
              </w:rPr>
              <w:t xml:space="preserve">supporting </w:t>
            </w:r>
            <w:r w:rsidR="00026F3A" w:rsidRPr="00026F3A">
              <w:rPr>
                <w:sz w:val="22"/>
                <w:szCs w:val="22"/>
              </w:rPr>
              <w:t xml:space="preserve">IV bag information in medical </w:t>
            </w:r>
            <w:r w:rsidRPr="00026F3A">
              <w:rPr>
                <w:sz w:val="22"/>
                <w:szCs w:val="22"/>
              </w:rPr>
              <w:t>dialog</w:t>
            </w:r>
          </w:p>
        </w:tc>
      </w:tr>
      <w:tr w:rsidR="00DF22DA" w:rsidRPr="00026F3A" w14:paraId="5BF430B8" w14:textId="77777777" w:rsidTr="00026F3A">
        <w:tc>
          <w:tcPr>
            <w:tcW w:w="2970" w:type="dxa"/>
          </w:tcPr>
          <w:p w14:paraId="24EDF0FF" w14:textId="77777777" w:rsidR="00DF22DA" w:rsidRPr="00026F3A" w:rsidRDefault="00DF22DA" w:rsidP="000A44EB">
            <w:pPr>
              <w:ind w:right="-1440"/>
              <w:rPr>
                <w:sz w:val="22"/>
                <w:szCs w:val="22"/>
              </w:rPr>
            </w:pPr>
            <w:r w:rsidRPr="00026F3A">
              <w:rPr>
                <w:sz w:val="22"/>
                <w:szCs w:val="22"/>
              </w:rPr>
              <w:t>P</w:t>
            </w:r>
            <w:r w:rsidR="0022064E" w:rsidRPr="00026F3A">
              <w:rPr>
                <w:sz w:val="22"/>
                <w:szCs w:val="22"/>
              </w:rPr>
              <w:t>XRM*2.0*16</w:t>
            </w:r>
          </w:p>
        </w:tc>
        <w:tc>
          <w:tcPr>
            <w:tcW w:w="5220" w:type="dxa"/>
          </w:tcPr>
          <w:p w14:paraId="57433995" w14:textId="77777777" w:rsidR="00DF22DA" w:rsidRPr="00026F3A" w:rsidRDefault="00DF22DA" w:rsidP="000A44EB">
            <w:pPr>
              <w:ind w:right="-1440"/>
              <w:rPr>
                <w:sz w:val="22"/>
                <w:szCs w:val="22"/>
              </w:rPr>
            </w:pPr>
            <w:r w:rsidRPr="00026F3A">
              <w:rPr>
                <w:sz w:val="22"/>
                <w:szCs w:val="22"/>
              </w:rPr>
              <w:t xml:space="preserve">Primary </w:t>
            </w:r>
            <w:r w:rsidR="0022064E" w:rsidRPr="00026F3A">
              <w:rPr>
                <w:sz w:val="22"/>
                <w:szCs w:val="22"/>
              </w:rPr>
              <w:t xml:space="preserve">Clinical Reminders </w:t>
            </w:r>
            <w:r w:rsidRPr="00026F3A">
              <w:rPr>
                <w:sz w:val="22"/>
                <w:szCs w:val="22"/>
              </w:rPr>
              <w:t xml:space="preserve">patch </w:t>
            </w:r>
          </w:p>
          <w:p w14:paraId="4904E5E4" w14:textId="77777777" w:rsidR="00DF22DA" w:rsidRPr="00026F3A" w:rsidRDefault="00DF22DA" w:rsidP="0022064E">
            <w:pPr>
              <w:ind w:right="-1440"/>
              <w:rPr>
                <w:sz w:val="22"/>
                <w:szCs w:val="22"/>
              </w:rPr>
            </w:pPr>
            <w:r w:rsidRPr="00026F3A">
              <w:rPr>
                <w:sz w:val="22"/>
                <w:szCs w:val="22"/>
              </w:rPr>
              <w:t xml:space="preserve">supporting </w:t>
            </w:r>
            <w:r w:rsidR="0022064E" w:rsidRPr="00026F3A">
              <w:rPr>
                <w:sz w:val="22"/>
                <w:szCs w:val="22"/>
              </w:rPr>
              <w:t>reminders order checks</w:t>
            </w:r>
          </w:p>
        </w:tc>
      </w:tr>
    </w:tbl>
    <w:p w14:paraId="41FDFB54" w14:textId="77777777" w:rsidR="00520FE3" w:rsidRDefault="00520FE3" w:rsidP="0054075E">
      <w:pPr>
        <w:pStyle w:val="CPRSH3Body"/>
        <w:ind w:left="0"/>
      </w:pPr>
    </w:p>
    <w:p w14:paraId="479FA25A" w14:textId="77777777" w:rsidR="000E4076" w:rsidRPr="000E4076" w:rsidRDefault="00520FE3" w:rsidP="000E4076">
      <w:pPr>
        <w:ind w:left="720" w:right="-1440"/>
        <w:jc w:val="both"/>
        <w:rPr>
          <w:rFonts w:ascii="Arial" w:hAnsi="Arial" w:cs="Arial"/>
          <w:b/>
        </w:rPr>
      </w:pPr>
      <w:r>
        <w:tab/>
      </w:r>
      <w:r w:rsidR="000E4076">
        <w:rPr>
          <w:rFonts w:ascii="Arial" w:hAnsi="Arial" w:cs="Arial"/>
          <w:b/>
        </w:rPr>
        <w:t>CPRS28_RELATED.KID</w:t>
      </w:r>
    </w:p>
    <w:tbl>
      <w:tblPr>
        <w:tblW w:w="81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220"/>
      </w:tblGrid>
      <w:tr w:rsidR="000E4076" w:rsidRPr="00026F3A" w14:paraId="10B7F87E" w14:textId="77777777" w:rsidTr="006753FF">
        <w:tc>
          <w:tcPr>
            <w:tcW w:w="2970" w:type="dxa"/>
            <w:shd w:val="clear" w:color="auto" w:fill="FFFF99"/>
          </w:tcPr>
          <w:p w14:paraId="5224328E" w14:textId="77777777" w:rsidR="000E4076" w:rsidRPr="00026F3A" w:rsidRDefault="000E4076" w:rsidP="006753FF">
            <w:pPr>
              <w:ind w:right="-1440"/>
              <w:rPr>
                <w:b/>
                <w:sz w:val="22"/>
                <w:szCs w:val="22"/>
              </w:rPr>
            </w:pPr>
            <w:r w:rsidRPr="00026F3A">
              <w:rPr>
                <w:b/>
                <w:sz w:val="22"/>
                <w:szCs w:val="22"/>
              </w:rPr>
              <w:t>PATCH</w:t>
            </w:r>
          </w:p>
        </w:tc>
        <w:tc>
          <w:tcPr>
            <w:tcW w:w="5220" w:type="dxa"/>
            <w:shd w:val="clear" w:color="auto" w:fill="FFFF99"/>
          </w:tcPr>
          <w:p w14:paraId="51B465F3" w14:textId="77777777" w:rsidR="000E4076" w:rsidRPr="00026F3A" w:rsidRDefault="000E4076" w:rsidP="006753FF">
            <w:pPr>
              <w:ind w:right="-1440"/>
              <w:rPr>
                <w:b/>
                <w:sz w:val="22"/>
                <w:szCs w:val="22"/>
              </w:rPr>
            </w:pPr>
            <w:r w:rsidRPr="00026F3A">
              <w:rPr>
                <w:b/>
                <w:sz w:val="22"/>
                <w:szCs w:val="22"/>
              </w:rPr>
              <w:t>SUPPORTED FUNCTIONALITY</w:t>
            </w:r>
          </w:p>
        </w:tc>
      </w:tr>
      <w:tr w:rsidR="000E4076" w:rsidRPr="00026F3A" w14:paraId="65688E75" w14:textId="77777777" w:rsidTr="006753FF">
        <w:tc>
          <w:tcPr>
            <w:tcW w:w="2970" w:type="dxa"/>
          </w:tcPr>
          <w:p w14:paraId="7CC4ABBF" w14:textId="77777777" w:rsidR="000E4076" w:rsidRPr="0022064E" w:rsidRDefault="000E4076" w:rsidP="006753FF">
            <w:pPr>
              <w:autoSpaceDE w:val="0"/>
              <w:autoSpaceDN w:val="0"/>
              <w:adjustRightInd w:val="0"/>
              <w:rPr>
                <w:sz w:val="22"/>
                <w:szCs w:val="22"/>
              </w:rPr>
            </w:pPr>
            <w:r w:rsidRPr="0022064E">
              <w:rPr>
                <w:sz w:val="22"/>
                <w:szCs w:val="22"/>
              </w:rPr>
              <w:t>GMRC*3.0*64</w:t>
            </w:r>
          </w:p>
        </w:tc>
        <w:tc>
          <w:tcPr>
            <w:tcW w:w="5220" w:type="dxa"/>
          </w:tcPr>
          <w:p w14:paraId="1FFDC483" w14:textId="77777777" w:rsidR="000E4076" w:rsidRPr="0022064E" w:rsidRDefault="000E4076" w:rsidP="006753FF">
            <w:pPr>
              <w:autoSpaceDE w:val="0"/>
              <w:autoSpaceDN w:val="0"/>
              <w:adjustRightInd w:val="0"/>
              <w:rPr>
                <w:sz w:val="22"/>
                <w:szCs w:val="22"/>
              </w:rPr>
            </w:pPr>
            <w:r w:rsidRPr="0022064E">
              <w:rPr>
                <w:sz w:val="22"/>
                <w:szCs w:val="22"/>
              </w:rPr>
              <w:t>Support Attention Line Audit Trail</w:t>
            </w:r>
          </w:p>
        </w:tc>
      </w:tr>
      <w:tr w:rsidR="000E4076" w:rsidRPr="00026F3A" w14:paraId="2EC6BF9C" w14:textId="77777777" w:rsidTr="006753FF">
        <w:tc>
          <w:tcPr>
            <w:tcW w:w="2970" w:type="dxa"/>
          </w:tcPr>
          <w:p w14:paraId="772E1988" w14:textId="77777777" w:rsidR="000E4076" w:rsidRPr="0022064E" w:rsidRDefault="000E4076" w:rsidP="006753FF">
            <w:pPr>
              <w:autoSpaceDE w:val="0"/>
              <w:autoSpaceDN w:val="0"/>
              <w:adjustRightInd w:val="0"/>
              <w:rPr>
                <w:sz w:val="22"/>
                <w:szCs w:val="22"/>
              </w:rPr>
            </w:pPr>
            <w:r w:rsidRPr="0022064E">
              <w:rPr>
                <w:sz w:val="22"/>
                <w:szCs w:val="22"/>
              </w:rPr>
              <w:t>GMTS*2.7*90</w:t>
            </w:r>
          </w:p>
        </w:tc>
        <w:tc>
          <w:tcPr>
            <w:tcW w:w="5220" w:type="dxa"/>
          </w:tcPr>
          <w:p w14:paraId="3E96805A" w14:textId="77777777" w:rsidR="000E4076" w:rsidRPr="0022064E" w:rsidRDefault="000E4076" w:rsidP="006753FF">
            <w:pPr>
              <w:autoSpaceDE w:val="0"/>
              <w:autoSpaceDN w:val="0"/>
              <w:adjustRightInd w:val="0"/>
              <w:rPr>
                <w:sz w:val="22"/>
                <w:szCs w:val="22"/>
              </w:rPr>
            </w:pPr>
            <w:r w:rsidRPr="0022064E">
              <w:rPr>
                <w:sz w:val="22"/>
                <w:szCs w:val="22"/>
              </w:rPr>
              <w:t>Update to Health Summary to support (EAD)</w:t>
            </w:r>
          </w:p>
        </w:tc>
      </w:tr>
      <w:tr w:rsidR="000E4076" w:rsidRPr="00026F3A" w14:paraId="655D963A" w14:textId="77777777" w:rsidTr="006753FF">
        <w:tc>
          <w:tcPr>
            <w:tcW w:w="2970" w:type="dxa"/>
          </w:tcPr>
          <w:p w14:paraId="19B17F05" w14:textId="77777777" w:rsidR="000E4076" w:rsidRPr="0022064E" w:rsidRDefault="000E4076" w:rsidP="006753FF">
            <w:pPr>
              <w:autoSpaceDE w:val="0"/>
              <w:autoSpaceDN w:val="0"/>
              <w:adjustRightInd w:val="0"/>
              <w:rPr>
                <w:sz w:val="22"/>
                <w:szCs w:val="22"/>
              </w:rPr>
            </w:pPr>
            <w:r w:rsidRPr="0022064E">
              <w:rPr>
                <w:sz w:val="22"/>
                <w:szCs w:val="22"/>
              </w:rPr>
              <w:t>OR*3.0*337</w:t>
            </w:r>
          </w:p>
        </w:tc>
        <w:tc>
          <w:tcPr>
            <w:tcW w:w="5220" w:type="dxa"/>
          </w:tcPr>
          <w:p w14:paraId="496290E6" w14:textId="77777777" w:rsidR="000E4076" w:rsidRPr="0022064E" w:rsidRDefault="000E4076" w:rsidP="006753FF">
            <w:pPr>
              <w:autoSpaceDE w:val="0"/>
              <w:autoSpaceDN w:val="0"/>
              <w:adjustRightInd w:val="0"/>
              <w:rPr>
                <w:sz w:val="22"/>
                <w:szCs w:val="22"/>
              </w:rPr>
            </w:pPr>
            <w:r w:rsidRPr="0022064E">
              <w:rPr>
                <w:sz w:val="22"/>
                <w:szCs w:val="22"/>
              </w:rPr>
              <w:t>Update IV Quick Order utility</w:t>
            </w:r>
          </w:p>
        </w:tc>
      </w:tr>
    </w:tbl>
    <w:p w14:paraId="525924A2" w14:textId="77777777" w:rsidR="000E4076" w:rsidRDefault="000E4076" w:rsidP="0054075E">
      <w:pPr>
        <w:pStyle w:val="CPRSH3Body"/>
        <w:ind w:left="0"/>
      </w:pPr>
    </w:p>
    <w:p w14:paraId="40DF3477" w14:textId="77777777" w:rsidR="000E4076" w:rsidRDefault="000E4076" w:rsidP="0054075E">
      <w:pPr>
        <w:pStyle w:val="CPRSH3Body"/>
        <w:ind w:left="0"/>
      </w:pPr>
    </w:p>
    <w:p w14:paraId="4DEC9C5C" w14:textId="77777777" w:rsidR="00F42F0B" w:rsidRPr="000E4076" w:rsidRDefault="00E828E2" w:rsidP="000E4076">
      <w:pPr>
        <w:pStyle w:val="CPRSH3Body"/>
        <w:ind w:left="0" w:firstLine="720"/>
        <w:rPr>
          <w:rFonts w:ascii="Arial" w:hAnsi="Arial" w:cs="Arial"/>
          <w:b/>
          <w:sz w:val="24"/>
          <w:szCs w:val="24"/>
        </w:rPr>
      </w:pPr>
      <w:r>
        <w:rPr>
          <w:rFonts w:ascii="Arial" w:hAnsi="Arial" w:cs="Arial"/>
          <w:b/>
          <w:sz w:val="24"/>
          <w:szCs w:val="24"/>
        </w:rPr>
        <w:br w:type="page"/>
      </w:r>
      <w:r w:rsidR="003C5001">
        <w:rPr>
          <w:rFonts w:ascii="Arial" w:hAnsi="Arial" w:cs="Arial"/>
          <w:b/>
          <w:sz w:val="24"/>
          <w:szCs w:val="24"/>
        </w:rPr>
        <w:lastRenderedPageBreak/>
        <w:t>OR_30_280</w:t>
      </w:r>
      <w:r w:rsidR="00520FE3" w:rsidRPr="000E4076">
        <w:rPr>
          <w:rFonts w:ascii="Arial" w:hAnsi="Arial" w:cs="Arial"/>
          <w:b/>
          <w:sz w:val="24"/>
          <w:szCs w:val="24"/>
        </w:rPr>
        <w:t>.ZIP</w:t>
      </w: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1440"/>
        <w:gridCol w:w="4500"/>
      </w:tblGrid>
      <w:tr w:rsidR="00026F3A" w:rsidRPr="00C50D6E" w14:paraId="06528E5A" w14:textId="77777777" w:rsidTr="00026F3A">
        <w:tc>
          <w:tcPr>
            <w:tcW w:w="2250" w:type="dxa"/>
            <w:tcBorders>
              <w:top w:val="single" w:sz="4" w:space="0" w:color="auto"/>
              <w:bottom w:val="single" w:sz="4" w:space="0" w:color="auto"/>
              <w:right w:val="single" w:sz="4" w:space="0" w:color="auto"/>
            </w:tcBorders>
            <w:shd w:val="clear" w:color="auto" w:fill="FFFF99"/>
          </w:tcPr>
          <w:p w14:paraId="09375B2E" w14:textId="77777777" w:rsidR="00026F3A" w:rsidRPr="00C50D6E" w:rsidRDefault="00026F3A" w:rsidP="00297E20">
            <w:pPr>
              <w:autoSpaceDE w:val="0"/>
              <w:autoSpaceDN w:val="0"/>
              <w:adjustRightInd w:val="0"/>
              <w:ind w:right="-1440"/>
              <w:rPr>
                <w:b/>
                <w:bCs/>
                <w:sz w:val="20"/>
                <w:szCs w:val="20"/>
              </w:rPr>
            </w:pPr>
          </w:p>
          <w:p w14:paraId="2BB19A73" w14:textId="77777777" w:rsidR="00026F3A" w:rsidRPr="00C50D6E" w:rsidRDefault="00026F3A" w:rsidP="00297E20">
            <w:pPr>
              <w:autoSpaceDE w:val="0"/>
              <w:autoSpaceDN w:val="0"/>
              <w:adjustRightInd w:val="0"/>
              <w:ind w:right="-1440"/>
              <w:rPr>
                <w:b/>
                <w:bCs/>
                <w:sz w:val="20"/>
                <w:szCs w:val="20"/>
              </w:rPr>
            </w:pPr>
            <w:r w:rsidRPr="00C50D6E">
              <w:rPr>
                <w:b/>
                <w:bCs/>
                <w:sz w:val="20"/>
                <w:szCs w:val="20"/>
              </w:rPr>
              <w:t>FILE</w:t>
            </w:r>
          </w:p>
        </w:tc>
        <w:tc>
          <w:tcPr>
            <w:tcW w:w="1440" w:type="dxa"/>
            <w:tcBorders>
              <w:top w:val="single" w:sz="4" w:space="0" w:color="auto"/>
              <w:left w:val="single" w:sz="4" w:space="0" w:color="auto"/>
              <w:bottom w:val="single" w:sz="4" w:space="0" w:color="auto"/>
              <w:right w:val="single" w:sz="4" w:space="0" w:color="auto"/>
            </w:tcBorders>
            <w:shd w:val="clear" w:color="auto" w:fill="FFFF99"/>
          </w:tcPr>
          <w:p w14:paraId="577F0418" w14:textId="77777777" w:rsidR="00026F3A" w:rsidRPr="00C50D6E" w:rsidRDefault="00026F3A" w:rsidP="00297E20">
            <w:pPr>
              <w:autoSpaceDE w:val="0"/>
              <w:autoSpaceDN w:val="0"/>
              <w:adjustRightInd w:val="0"/>
              <w:ind w:right="-1440"/>
              <w:rPr>
                <w:b/>
                <w:bCs/>
                <w:sz w:val="20"/>
                <w:szCs w:val="20"/>
              </w:rPr>
            </w:pPr>
          </w:p>
          <w:p w14:paraId="3ECCF026" w14:textId="77777777" w:rsidR="00026F3A" w:rsidRPr="00C50D6E" w:rsidRDefault="00026F3A" w:rsidP="00297E20">
            <w:pPr>
              <w:autoSpaceDE w:val="0"/>
              <w:autoSpaceDN w:val="0"/>
              <w:adjustRightInd w:val="0"/>
              <w:ind w:right="-1440"/>
              <w:rPr>
                <w:b/>
                <w:bCs/>
                <w:sz w:val="20"/>
                <w:szCs w:val="20"/>
              </w:rPr>
            </w:pPr>
            <w:r w:rsidRPr="00C50D6E">
              <w:rPr>
                <w:b/>
                <w:bCs/>
                <w:sz w:val="20"/>
                <w:szCs w:val="20"/>
              </w:rPr>
              <w:t>VERSION</w:t>
            </w:r>
          </w:p>
        </w:tc>
        <w:tc>
          <w:tcPr>
            <w:tcW w:w="4500" w:type="dxa"/>
            <w:tcBorders>
              <w:top w:val="single" w:sz="4" w:space="0" w:color="auto"/>
              <w:left w:val="single" w:sz="4" w:space="0" w:color="auto"/>
              <w:bottom w:val="single" w:sz="4" w:space="0" w:color="auto"/>
            </w:tcBorders>
            <w:shd w:val="clear" w:color="auto" w:fill="FFFF99"/>
          </w:tcPr>
          <w:p w14:paraId="5725BD11" w14:textId="77777777" w:rsidR="00026F3A" w:rsidRPr="00C50D6E" w:rsidRDefault="00026F3A" w:rsidP="00297E20">
            <w:pPr>
              <w:autoSpaceDE w:val="0"/>
              <w:autoSpaceDN w:val="0"/>
              <w:adjustRightInd w:val="0"/>
              <w:ind w:right="-1440"/>
              <w:rPr>
                <w:b/>
                <w:bCs/>
                <w:sz w:val="20"/>
                <w:szCs w:val="20"/>
              </w:rPr>
            </w:pPr>
          </w:p>
          <w:p w14:paraId="5DD31828" w14:textId="77777777" w:rsidR="00026F3A" w:rsidRPr="00C50D6E" w:rsidRDefault="00026F3A" w:rsidP="00297E20">
            <w:pPr>
              <w:autoSpaceDE w:val="0"/>
              <w:autoSpaceDN w:val="0"/>
              <w:adjustRightInd w:val="0"/>
              <w:ind w:right="-1440"/>
              <w:rPr>
                <w:b/>
                <w:bCs/>
                <w:sz w:val="20"/>
                <w:szCs w:val="20"/>
              </w:rPr>
            </w:pPr>
            <w:r w:rsidRPr="00C50D6E">
              <w:rPr>
                <w:b/>
                <w:bCs/>
                <w:sz w:val="20"/>
                <w:szCs w:val="20"/>
              </w:rPr>
              <w:t>CONTENTS</w:t>
            </w:r>
          </w:p>
        </w:tc>
      </w:tr>
      <w:tr w:rsidR="00026F3A" w:rsidRPr="00C50D6E" w14:paraId="723BAE4A" w14:textId="77777777" w:rsidTr="00026F3A">
        <w:tc>
          <w:tcPr>
            <w:tcW w:w="2250" w:type="dxa"/>
            <w:tcBorders>
              <w:top w:val="single" w:sz="4" w:space="0" w:color="auto"/>
              <w:bottom w:val="single" w:sz="4" w:space="0" w:color="auto"/>
              <w:right w:val="single" w:sz="4" w:space="0" w:color="auto"/>
            </w:tcBorders>
          </w:tcPr>
          <w:p w14:paraId="282BC1AD" w14:textId="77777777" w:rsidR="00026F3A" w:rsidRPr="000E4076" w:rsidRDefault="00026F3A" w:rsidP="00297E20">
            <w:pPr>
              <w:autoSpaceDE w:val="0"/>
              <w:autoSpaceDN w:val="0"/>
              <w:adjustRightInd w:val="0"/>
              <w:ind w:right="-1440"/>
              <w:rPr>
                <w:rFonts w:ascii="Arial" w:hAnsi="Arial" w:cs="Arial"/>
                <w:sz w:val="20"/>
                <w:szCs w:val="20"/>
              </w:rPr>
            </w:pPr>
            <w:r w:rsidRPr="000E4076">
              <w:rPr>
                <w:rFonts w:ascii="Arial" w:hAnsi="Arial" w:cs="Arial"/>
                <w:sz w:val="20"/>
                <w:szCs w:val="20"/>
              </w:rPr>
              <w:t>CPRSChart.exe</w:t>
            </w:r>
          </w:p>
        </w:tc>
        <w:tc>
          <w:tcPr>
            <w:tcW w:w="1440" w:type="dxa"/>
            <w:tcBorders>
              <w:top w:val="single" w:sz="4" w:space="0" w:color="auto"/>
              <w:left w:val="single" w:sz="4" w:space="0" w:color="auto"/>
              <w:bottom w:val="single" w:sz="4" w:space="0" w:color="auto"/>
              <w:right w:val="single" w:sz="4" w:space="0" w:color="auto"/>
            </w:tcBorders>
          </w:tcPr>
          <w:p w14:paraId="31B1DF6B" w14:textId="77777777" w:rsidR="00026F3A" w:rsidRPr="000E4076" w:rsidRDefault="00026F3A" w:rsidP="00297E20">
            <w:pPr>
              <w:autoSpaceDE w:val="0"/>
              <w:autoSpaceDN w:val="0"/>
              <w:adjustRightInd w:val="0"/>
              <w:ind w:right="-1440"/>
              <w:rPr>
                <w:rFonts w:ascii="Arial" w:hAnsi="Arial" w:cs="Arial"/>
                <w:sz w:val="20"/>
                <w:szCs w:val="20"/>
              </w:rPr>
            </w:pPr>
            <w:r w:rsidRPr="000E4076">
              <w:rPr>
                <w:rFonts w:ascii="Arial" w:hAnsi="Arial" w:cs="Arial"/>
                <w:sz w:val="20"/>
                <w:szCs w:val="20"/>
              </w:rPr>
              <w:t>1.0.28.2</w:t>
            </w:r>
            <w:r w:rsidR="00D6707C" w:rsidRPr="000E4076">
              <w:rPr>
                <w:rFonts w:ascii="Arial" w:hAnsi="Arial" w:cs="Arial"/>
                <w:sz w:val="20"/>
                <w:szCs w:val="20"/>
              </w:rPr>
              <w:t>4</w:t>
            </w:r>
          </w:p>
        </w:tc>
        <w:tc>
          <w:tcPr>
            <w:tcW w:w="4500" w:type="dxa"/>
            <w:tcBorders>
              <w:top w:val="single" w:sz="4" w:space="0" w:color="auto"/>
              <w:left w:val="single" w:sz="4" w:space="0" w:color="auto"/>
              <w:bottom w:val="single" w:sz="4" w:space="0" w:color="auto"/>
            </w:tcBorders>
          </w:tcPr>
          <w:p w14:paraId="0FD4CFFC" w14:textId="77777777" w:rsidR="00026F3A" w:rsidRPr="000E4076" w:rsidRDefault="00026F3A" w:rsidP="00297E20">
            <w:pPr>
              <w:autoSpaceDE w:val="0"/>
              <w:autoSpaceDN w:val="0"/>
              <w:adjustRightInd w:val="0"/>
              <w:ind w:right="-1440"/>
              <w:rPr>
                <w:rFonts w:ascii="Arial" w:hAnsi="Arial" w:cs="Arial"/>
                <w:sz w:val="20"/>
                <w:szCs w:val="20"/>
              </w:rPr>
            </w:pPr>
            <w:r w:rsidRPr="000E4076">
              <w:rPr>
                <w:rFonts w:ascii="Arial" w:hAnsi="Arial" w:cs="Arial"/>
                <w:sz w:val="20"/>
                <w:szCs w:val="20"/>
              </w:rPr>
              <w:t>CPRS GUI v28.2</w:t>
            </w:r>
            <w:r w:rsidR="00D6707C" w:rsidRPr="000E4076">
              <w:rPr>
                <w:rFonts w:ascii="Arial" w:hAnsi="Arial" w:cs="Arial"/>
                <w:sz w:val="20"/>
                <w:szCs w:val="20"/>
              </w:rPr>
              <w:t>4</w:t>
            </w:r>
          </w:p>
        </w:tc>
      </w:tr>
      <w:tr w:rsidR="00232B82" w:rsidRPr="00C50D6E" w14:paraId="204BC565" w14:textId="77777777" w:rsidTr="00026F3A">
        <w:tc>
          <w:tcPr>
            <w:tcW w:w="2250" w:type="dxa"/>
            <w:tcBorders>
              <w:top w:val="single" w:sz="4" w:space="0" w:color="auto"/>
              <w:bottom w:val="single" w:sz="4" w:space="0" w:color="auto"/>
              <w:right w:val="single" w:sz="4" w:space="0" w:color="auto"/>
            </w:tcBorders>
          </w:tcPr>
          <w:p w14:paraId="769A527A"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CPRS.CNT</w:t>
            </w:r>
          </w:p>
        </w:tc>
        <w:tc>
          <w:tcPr>
            <w:tcW w:w="1440" w:type="dxa"/>
            <w:tcBorders>
              <w:top w:val="single" w:sz="4" w:space="0" w:color="auto"/>
              <w:left w:val="single" w:sz="4" w:space="0" w:color="auto"/>
              <w:bottom w:val="single" w:sz="4" w:space="0" w:color="auto"/>
              <w:right w:val="single" w:sz="4" w:space="0" w:color="auto"/>
            </w:tcBorders>
          </w:tcPr>
          <w:p w14:paraId="195B0D6E"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551EF938"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CPRS help contents file</w:t>
            </w:r>
          </w:p>
        </w:tc>
      </w:tr>
      <w:tr w:rsidR="00232B82" w:rsidRPr="00DF22DA" w14:paraId="2345EFBD" w14:textId="77777777" w:rsidTr="00026F3A">
        <w:tc>
          <w:tcPr>
            <w:tcW w:w="2250" w:type="dxa"/>
            <w:tcBorders>
              <w:top w:val="single" w:sz="4" w:space="0" w:color="auto"/>
              <w:bottom w:val="single" w:sz="4" w:space="0" w:color="auto"/>
              <w:right w:val="single" w:sz="4" w:space="0" w:color="auto"/>
            </w:tcBorders>
          </w:tcPr>
          <w:p w14:paraId="15E06453" w14:textId="77777777" w:rsidR="00232B82" w:rsidRPr="000E4076" w:rsidRDefault="00232B82" w:rsidP="006753FF">
            <w:pPr>
              <w:ind w:right="-1440"/>
              <w:rPr>
                <w:rFonts w:ascii="Arial" w:hAnsi="Arial" w:cs="Arial"/>
                <w:sz w:val="20"/>
                <w:szCs w:val="20"/>
              </w:rPr>
            </w:pPr>
            <w:r w:rsidRPr="000E4076">
              <w:rPr>
                <w:rFonts w:ascii="Arial" w:hAnsi="Arial" w:cs="Arial"/>
                <w:sz w:val="20"/>
                <w:szCs w:val="20"/>
              </w:rPr>
              <w:t>CPRS.HLP</w:t>
            </w:r>
          </w:p>
        </w:tc>
        <w:tc>
          <w:tcPr>
            <w:tcW w:w="1440" w:type="dxa"/>
            <w:tcBorders>
              <w:top w:val="single" w:sz="4" w:space="0" w:color="auto"/>
              <w:left w:val="single" w:sz="4" w:space="0" w:color="auto"/>
              <w:bottom w:val="single" w:sz="4" w:space="0" w:color="auto"/>
              <w:right w:val="single" w:sz="4" w:space="0" w:color="auto"/>
            </w:tcBorders>
          </w:tcPr>
          <w:p w14:paraId="5C757335" w14:textId="77777777" w:rsidR="00232B82" w:rsidRPr="000E4076" w:rsidRDefault="00232B82" w:rsidP="006753FF">
            <w:pPr>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20D194CB" w14:textId="77777777" w:rsidR="00232B82" w:rsidRPr="000E4076" w:rsidRDefault="00232B82" w:rsidP="006753FF">
            <w:pPr>
              <w:ind w:right="-1440"/>
              <w:rPr>
                <w:rFonts w:ascii="Arial" w:hAnsi="Arial" w:cs="Arial"/>
                <w:sz w:val="20"/>
                <w:szCs w:val="20"/>
              </w:rPr>
            </w:pPr>
            <w:r w:rsidRPr="000E4076">
              <w:rPr>
                <w:rFonts w:ascii="Arial" w:hAnsi="Arial" w:cs="Arial"/>
                <w:sz w:val="20"/>
                <w:szCs w:val="20"/>
              </w:rPr>
              <w:t>CPRS help file</w:t>
            </w:r>
          </w:p>
        </w:tc>
      </w:tr>
      <w:tr w:rsidR="00232B82" w:rsidRPr="00C50D6E" w14:paraId="395B3DDB" w14:textId="77777777" w:rsidTr="00026F3A">
        <w:tc>
          <w:tcPr>
            <w:tcW w:w="2250" w:type="dxa"/>
            <w:tcBorders>
              <w:top w:val="single" w:sz="4" w:space="0" w:color="auto"/>
              <w:bottom w:val="single" w:sz="4" w:space="0" w:color="auto"/>
              <w:right w:val="single" w:sz="4" w:space="0" w:color="auto"/>
            </w:tcBorders>
          </w:tcPr>
          <w:p w14:paraId="4D0ADDC8" w14:textId="77777777" w:rsidR="00232B82" w:rsidRPr="000E4076" w:rsidRDefault="00232B82" w:rsidP="00297E20">
            <w:pPr>
              <w:autoSpaceDE w:val="0"/>
              <w:autoSpaceDN w:val="0"/>
              <w:adjustRightInd w:val="0"/>
              <w:ind w:right="-1440"/>
              <w:rPr>
                <w:rFonts w:ascii="Arial" w:hAnsi="Arial" w:cs="Arial"/>
                <w:sz w:val="20"/>
                <w:szCs w:val="20"/>
              </w:rPr>
            </w:pPr>
            <w:r w:rsidRPr="000E4076">
              <w:rPr>
                <w:rFonts w:ascii="Arial" w:hAnsi="Arial" w:cs="Arial"/>
                <w:sz w:val="20"/>
                <w:szCs w:val="20"/>
              </w:rPr>
              <w:t>CPRSGUITM.PDF</w:t>
            </w:r>
          </w:p>
        </w:tc>
        <w:tc>
          <w:tcPr>
            <w:tcW w:w="1440" w:type="dxa"/>
            <w:tcBorders>
              <w:top w:val="single" w:sz="4" w:space="0" w:color="auto"/>
              <w:left w:val="single" w:sz="4" w:space="0" w:color="auto"/>
              <w:bottom w:val="single" w:sz="4" w:space="0" w:color="auto"/>
              <w:right w:val="single" w:sz="4" w:space="0" w:color="auto"/>
            </w:tcBorders>
          </w:tcPr>
          <w:p w14:paraId="34EB1D5F" w14:textId="77777777" w:rsidR="00232B82" w:rsidRPr="000E4076" w:rsidRDefault="00232B82" w:rsidP="00297E20">
            <w:pPr>
              <w:autoSpaceDE w:val="0"/>
              <w:autoSpaceDN w:val="0"/>
              <w:adjustRightInd w:val="0"/>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3AD28593" w14:textId="77777777" w:rsidR="00232B82" w:rsidRPr="000E4076" w:rsidRDefault="00232B82" w:rsidP="00297E20">
            <w:pPr>
              <w:autoSpaceDE w:val="0"/>
              <w:autoSpaceDN w:val="0"/>
              <w:adjustRightInd w:val="0"/>
              <w:ind w:right="-1440"/>
              <w:rPr>
                <w:rFonts w:ascii="Arial" w:hAnsi="Arial" w:cs="Arial"/>
                <w:sz w:val="20"/>
                <w:szCs w:val="20"/>
              </w:rPr>
            </w:pPr>
            <w:r w:rsidRPr="000E4076">
              <w:rPr>
                <w:rFonts w:ascii="Arial" w:hAnsi="Arial" w:cs="Arial"/>
                <w:sz w:val="20"/>
                <w:szCs w:val="20"/>
              </w:rPr>
              <w:t xml:space="preserve">CPRS GUI Technical Manual </w:t>
            </w:r>
          </w:p>
        </w:tc>
      </w:tr>
      <w:tr w:rsidR="00232B82" w:rsidRPr="00C50D6E" w14:paraId="5F21AB82" w14:textId="77777777" w:rsidTr="00026F3A">
        <w:tc>
          <w:tcPr>
            <w:tcW w:w="2250" w:type="dxa"/>
            <w:tcBorders>
              <w:top w:val="single" w:sz="4" w:space="0" w:color="auto"/>
              <w:bottom w:val="single" w:sz="4" w:space="0" w:color="auto"/>
              <w:right w:val="single" w:sz="4" w:space="0" w:color="auto"/>
            </w:tcBorders>
          </w:tcPr>
          <w:p w14:paraId="7C60D225" w14:textId="77777777" w:rsidR="00232B82" w:rsidRPr="000E4076" w:rsidRDefault="00232B82" w:rsidP="00297E20">
            <w:pPr>
              <w:autoSpaceDE w:val="0"/>
              <w:autoSpaceDN w:val="0"/>
              <w:adjustRightInd w:val="0"/>
              <w:ind w:right="-1440"/>
              <w:rPr>
                <w:rFonts w:ascii="Arial" w:hAnsi="Arial" w:cs="Arial"/>
                <w:sz w:val="20"/>
                <w:szCs w:val="20"/>
              </w:rPr>
            </w:pPr>
            <w:r w:rsidRPr="000E4076">
              <w:rPr>
                <w:rFonts w:ascii="Arial" w:hAnsi="Arial" w:cs="Arial"/>
                <w:sz w:val="20"/>
                <w:szCs w:val="20"/>
              </w:rPr>
              <w:t>CPRSGUITM.DOC</w:t>
            </w:r>
          </w:p>
        </w:tc>
        <w:tc>
          <w:tcPr>
            <w:tcW w:w="1440" w:type="dxa"/>
            <w:tcBorders>
              <w:top w:val="single" w:sz="4" w:space="0" w:color="auto"/>
              <w:left w:val="single" w:sz="4" w:space="0" w:color="auto"/>
              <w:bottom w:val="single" w:sz="4" w:space="0" w:color="auto"/>
              <w:right w:val="single" w:sz="4" w:space="0" w:color="auto"/>
            </w:tcBorders>
          </w:tcPr>
          <w:p w14:paraId="296AE29C" w14:textId="77777777" w:rsidR="00232B82" w:rsidRPr="000E4076" w:rsidRDefault="00232B82" w:rsidP="00297E20">
            <w:pPr>
              <w:autoSpaceDE w:val="0"/>
              <w:autoSpaceDN w:val="0"/>
              <w:adjustRightInd w:val="0"/>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0484363E" w14:textId="77777777" w:rsidR="00232B82" w:rsidRPr="000E4076" w:rsidRDefault="00232B82" w:rsidP="00297E20">
            <w:pPr>
              <w:autoSpaceDE w:val="0"/>
              <w:autoSpaceDN w:val="0"/>
              <w:adjustRightInd w:val="0"/>
              <w:ind w:right="-1440"/>
              <w:rPr>
                <w:rFonts w:ascii="Arial" w:hAnsi="Arial" w:cs="Arial"/>
                <w:sz w:val="20"/>
                <w:szCs w:val="20"/>
              </w:rPr>
            </w:pPr>
            <w:r w:rsidRPr="000E4076">
              <w:rPr>
                <w:rFonts w:ascii="Arial" w:hAnsi="Arial" w:cs="Arial"/>
                <w:sz w:val="20"/>
                <w:szCs w:val="20"/>
              </w:rPr>
              <w:t>CPRS GUI Technical Manual (Word version)</w:t>
            </w:r>
          </w:p>
        </w:tc>
      </w:tr>
      <w:tr w:rsidR="00232B82" w:rsidRPr="00C50D6E" w14:paraId="2C96D015" w14:textId="77777777" w:rsidTr="00026F3A">
        <w:tc>
          <w:tcPr>
            <w:tcW w:w="2250" w:type="dxa"/>
            <w:tcBorders>
              <w:top w:val="single" w:sz="4" w:space="0" w:color="auto"/>
              <w:bottom w:val="single" w:sz="4" w:space="0" w:color="auto"/>
              <w:right w:val="single" w:sz="4" w:space="0" w:color="auto"/>
            </w:tcBorders>
          </w:tcPr>
          <w:p w14:paraId="29BD82E7"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CPRSGUIUM.PDF</w:t>
            </w:r>
          </w:p>
        </w:tc>
        <w:tc>
          <w:tcPr>
            <w:tcW w:w="1440" w:type="dxa"/>
            <w:tcBorders>
              <w:top w:val="single" w:sz="4" w:space="0" w:color="auto"/>
              <w:left w:val="single" w:sz="4" w:space="0" w:color="auto"/>
              <w:bottom w:val="single" w:sz="4" w:space="0" w:color="auto"/>
              <w:right w:val="single" w:sz="4" w:space="0" w:color="auto"/>
            </w:tcBorders>
          </w:tcPr>
          <w:p w14:paraId="6653A83D"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326A2193"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CPRS GUI User Manual</w:t>
            </w:r>
          </w:p>
        </w:tc>
      </w:tr>
      <w:tr w:rsidR="00232B82" w:rsidRPr="00C50D6E" w14:paraId="0CEBB094" w14:textId="77777777" w:rsidTr="00026F3A">
        <w:tc>
          <w:tcPr>
            <w:tcW w:w="2250" w:type="dxa"/>
            <w:tcBorders>
              <w:top w:val="single" w:sz="4" w:space="0" w:color="auto"/>
              <w:bottom w:val="single" w:sz="4" w:space="0" w:color="auto"/>
              <w:right w:val="single" w:sz="4" w:space="0" w:color="auto"/>
            </w:tcBorders>
          </w:tcPr>
          <w:p w14:paraId="30B97AA4"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CPRSGUIUM.DOC</w:t>
            </w:r>
          </w:p>
        </w:tc>
        <w:tc>
          <w:tcPr>
            <w:tcW w:w="1440" w:type="dxa"/>
            <w:tcBorders>
              <w:top w:val="single" w:sz="4" w:space="0" w:color="auto"/>
              <w:left w:val="single" w:sz="4" w:space="0" w:color="auto"/>
              <w:bottom w:val="single" w:sz="4" w:space="0" w:color="auto"/>
              <w:right w:val="single" w:sz="4" w:space="0" w:color="auto"/>
            </w:tcBorders>
          </w:tcPr>
          <w:p w14:paraId="56A2A438"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3882CC7D"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CPRS GUI User Manual      (Word version)</w:t>
            </w:r>
          </w:p>
        </w:tc>
      </w:tr>
      <w:tr w:rsidR="00232B82" w:rsidRPr="00C50D6E" w14:paraId="0D6931A1" w14:textId="77777777" w:rsidTr="00026F3A">
        <w:tc>
          <w:tcPr>
            <w:tcW w:w="2250" w:type="dxa"/>
            <w:tcBorders>
              <w:top w:val="single" w:sz="4" w:space="0" w:color="auto"/>
              <w:bottom w:val="single" w:sz="4" w:space="0" w:color="auto"/>
              <w:right w:val="single" w:sz="4" w:space="0" w:color="auto"/>
            </w:tcBorders>
          </w:tcPr>
          <w:p w14:paraId="48E1D716"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CPRSLMTM.PDF</w:t>
            </w:r>
          </w:p>
        </w:tc>
        <w:tc>
          <w:tcPr>
            <w:tcW w:w="1440" w:type="dxa"/>
            <w:tcBorders>
              <w:top w:val="single" w:sz="4" w:space="0" w:color="auto"/>
              <w:left w:val="single" w:sz="4" w:space="0" w:color="auto"/>
              <w:bottom w:val="single" w:sz="4" w:space="0" w:color="auto"/>
              <w:right w:val="single" w:sz="4" w:space="0" w:color="auto"/>
            </w:tcBorders>
          </w:tcPr>
          <w:p w14:paraId="1B053F1C"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3352E007"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CPRS LM Technical Manual</w:t>
            </w:r>
          </w:p>
        </w:tc>
      </w:tr>
      <w:tr w:rsidR="00232B82" w:rsidRPr="00C50D6E" w14:paraId="7977B0A5" w14:textId="77777777" w:rsidTr="00026F3A">
        <w:tc>
          <w:tcPr>
            <w:tcW w:w="2250" w:type="dxa"/>
            <w:tcBorders>
              <w:top w:val="single" w:sz="4" w:space="0" w:color="auto"/>
              <w:bottom w:val="single" w:sz="4" w:space="0" w:color="auto"/>
              <w:right w:val="single" w:sz="4" w:space="0" w:color="auto"/>
            </w:tcBorders>
          </w:tcPr>
          <w:p w14:paraId="17A1B319"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CPRSLMTM.doc</w:t>
            </w:r>
          </w:p>
          <w:p w14:paraId="3160961B" w14:textId="77777777" w:rsidR="00232B82" w:rsidRPr="000E4076" w:rsidRDefault="00232B82" w:rsidP="00232B82">
            <w:pPr>
              <w:tabs>
                <w:tab w:val="left" w:pos="1095"/>
              </w:tabs>
              <w:autoSpaceDE w:val="0"/>
              <w:autoSpaceDN w:val="0"/>
              <w:adjustRightInd w:val="0"/>
              <w:ind w:right="-1440"/>
              <w:rPr>
                <w:rFonts w:ascii="Arial" w:hAnsi="Arial" w:cs="Arial"/>
                <w:sz w:val="20"/>
                <w:szCs w:val="20"/>
              </w:rPr>
            </w:pPr>
            <w:r w:rsidRPr="000E4076">
              <w:rPr>
                <w:rFonts w:ascii="Arial" w:hAnsi="Arial" w:cs="Arial"/>
                <w:sz w:val="20"/>
                <w:szCs w:val="20"/>
              </w:rPr>
              <w:tab/>
            </w:r>
          </w:p>
        </w:tc>
        <w:tc>
          <w:tcPr>
            <w:tcW w:w="1440" w:type="dxa"/>
            <w:tcBorders>
              <w:top w:val="single" w:sz="4" w:space="0" w:color="auto"/>
              <w:left w:val="single" w:sz="4" w:space="0" w:color="auto"/>
              <w:bottom w:val="single" w:sz="4" w:space="0" w:color="auto"/>
              <w:right w:val="single" w:sz="4" w:space="0" w:color="auto"/>
            </w:tcBorders>
          </w:tcPr>
          <w:p w14:paraId="616B6359"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6FCF297E" w14:textId="77777777" w:rsidR="00232B82" w:rsidRPr="000E4076" w:rsidRDefault="00232B82" w:rsidP="006753FF">
            <w:pPr>
              <w:autoSpaceDE w:val="0"/>
              <w:autoSpaceDN w:val="0"/>
              <w:adjustRightInd w:val="0"/>
              <w:ind w:right="-1440"/>
              <w:rPr>
                <w:rFonts w:ascii="Arial" w:hAnsi="Arial" w:cs="Arial"/>
                <w:sz w:val="20"/>
                <w:szCs w:val="20"/>
              </w:rPr>
            </w:pPr>
            <w:r w:rsidRPr="000E4076">
              <w:rPr>
                <w:rFonts w:ascii="Arial" w:hAnsi="Arial" w:cs="Arial"/>
                <w:sz w:val="20"/>
                <w:szCs w:val="20"/>
              </w:rPr>
              <w:t>CPRS LM Technical Manual  (Word version)</w:t>
            </w:r>
          </w:p>
        </w:tc>
      </w:tr>
      <w:tr w:rsidR="00232B82" w:rsidRPr="00C50D6E" w14:paraId="307471CB" w14:textId="77777777" w:rsidTr="00026F3A">
        <w:tc>
          <w:tcPr>
            <w:tcW w:w="2250" w:type="dxa"/>
            <w:tcBorders>
              <w:top w:val="single" w:sz="4" w:space="0" w:color="auto"/>
              <w:bottom w:val="single" w:sz="4" w:space="0" w:color="auto"/>
              <w:right w:val="single" w:sz="4" w:space="0" w:color="auto"/>
            </w:tcBorders>
          </w:tcPr>
          <w:p w14:paraId="7FC09D1A" w14:textId="77777777" w:rsidR="00232B82" w:rsidRPr="000E4076" w:rsidRDefault="000E4076" w:rsidP="00297E20">
            <w:pPr>
              <w:autoSpaceDE w:val="0"/>
              <w:autoSpaceDN w:val="0"/>
              <w:adjustRightInd w:val="0"/>
              <w:ind w:right="-1440"/>
              <w:rPr>
                <w:rFonts w:ascii="Arial" w:hAnsi="Arial" w:cs="Arial"/>
                <w:sz w:val="20"/>
                <w:szCs w:val="20"/>
              </w:rPr>
            </w:pPr>
            <w:r w:rsidRPr="000E4076">
              <w:rPr>
                <w:rFonts w:ascii="Arial" w:hAnsi="Arial" w:cs="Arial"/>
                <w:sz w:val="20"/>
                <w:szCs w:val="20"/>
              </w:rPr>
              <w:t>OR_30_280IG.PDF</w:t>
            </w:r>
          </w:p>
        </w:tc>
        <w:tc>
          <w:tcPr>
            <w:tcW w:w="1440" w:type="dxa"/>
            <w:tcBorders>
              <w:top w:val="single" w:sz="4" w:space="0" w:color="auto"/>
              <w:left w:val="single" w:sz="4" w:space="0" w:color="auto"/>
              <w:bottom w:val="single" w:sz="4" w:space="0" w:color="auto"/>
              <w:right w:val="single" w:sz="4" w:space="0" w:color="auto"/>
            </w:tcBorders>
          </w:tcPr>
          <w:p w14:paraId="1B57F5B2" w14:textId="77777777" w:rsidR="00232B82" w:rsidRPr="000E4076" w:rsidRDefault="000E4076" w:rsidP="00297E20">
            <w:pPr>
              <w:autoSpaceDE w:val="0"/>
              <w:autoSpaceDN w:val="0"/>
              <w:adjustRightInd w:val="0"/>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18795BE6" w14:textId="77777777" w:rsidR="000E4076" w:rsidRPr="000E4076" w:rsidRDefault="000E4076" w:rsidP="000E4076">
            <w:pPr>
              <w:rPr>
                <w:rFonts w:ascii="Arial" w:hAnsi="Arial" w:cs="Arial"/>
                <w:sz w:val="20"/>
                <w:szCs w:val="20"/>
              </w:rPr>
            </w:pPr>
            <w:r w:rsidRPr="000E4076">
              <w:rPr>
                <w:rFonts w:ascii="Arial" w:hAnsi="Arial" w:cs="Arial"/>
                <w:sz w:val="20"/>
                <w:szCs w:val="20"/>
              </w:rPr>
              <w:t>CPRS GUI v.28 and Associated Patches Installation Guide</w:t>
            </w:r>
          </w:p>
          <w:p w14:paraId="02C73CCF" w14:textId="77777777" w:rsidR="00232B82" w:rsidRPr="000E4076" w:rsidRDefault="00232B82" w:rsidP="000E4076">
            <w:pPr>
              <w:autoSpaceDE w:val="0"/>
              <w:autoSpaceDN w:val="0"/>
              <w:adjustRightInd w:val="0"/>
              <w:ind w:right="-1440"/>
              <w:rPr>
                <w:rFonts w:ascii="Arial" w:hAnsi="Arial" w:cs="Arial"/>
                <w:sz w:val="20"/>
                <w:szCs w:val="20"/>
              </w:rPr>
            </w:pPr>
          </w:p>
        </w:tc>
      </w:tr>
      <w:tr w:rsidR="000E4076" w:rsidRPr="00C50D6E" w14:paraId="151A26FE" w14:textId="77777777" w:rsidTr="00026F3A">
        <w:tc>
          <w:tcPr>
            <w:tcW w:w="2250" w:type="dxa"/>
            <w:tcBorders>
              <w:top w:val="single" w:sz="4" w:space="0" w:color="auto"/>
              <w:bottom w:val="single" w:sz="4" w:space="0" w:color="auto"/>
              <w:right w:val="single" w:sz="4" w:space="0" w:color="auto"/>
            </w:tcBorders>
          </w:tcPr>
          <w:p w14:paraId="7E3E531C" w14:textId="77777777" w:rsidR="000E4076" w:rsidRPr="000E4076" w:rsidRDefault="000E4076" w:rsidP="00297E20">
            <w:pPr>
              <w:autoSpaceDE w:val="0"/>
              <w:autoSpaceDN w:val="0"/>
              <w:adjustRightInd w:val="0"/>
              <w:ind w:right="-1440"/>
              <w:rPr>
                <w:rFonts w:ascii="Arial" w:hAnsi="Arial" w:cs="Arial"/>
                <w:sz w:val="20"/>
                <w:szCs w:val="20"/>
              </w:rPr>
            </w:pPr>
            <w:r w:rsidRPr="000E4076">
              <w:rPr>
                <w:rFonts w:ascii="Arial" w:hAnsi="Arial" w:cs="Arial"/>
                <w:sz w:val="20"/>
                <w:szCs w:val="20"/>
              </w:rPr>
              <w:t>OR_30_280IG.DOC</w:t>
            </w:r>
          </w:p>
        </w:tc>
        <w:tc>
          <w:tcPr>
            <w:tcW w:w="1440" w:type="dxa"/>
            <w:tcBorders>
              <w:top w:val="single" w:sz="4" w:space="0" w:color="auto"/>
              <w:left w:val="single" w:sz="4" w:space="0" w:color="auto"/>
              <w:bottom w:val="single" w:sz="4" w:space="0" w:color="auto"/>
              <w:right w:val="single" w:sz="4" w:space="0" w:color="auto"/>
            </w:tcBorders>
          </w:tcPr>
          <w:p w14:paraId="38074C43" w14:textId="77777777" w:rsidR="000E4076" w:rsidRPr="000E4076" w:rsidRDefault="000E4076" w:rsidP="00297E20">
            <w:pPr>
              <w:autoSpaceDE w:val="0"/>
              <w:autoSpaceDN w:val="0"/>
              <w:adjustRightInd w:val="0"/>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0B05802F" w14:textId="77777777" w:rsidR="000E4076" w:rsidRPr="000E4076" w:rsidRDefault="000E4076" w:rsidP="000E4076">
            <w:pPr>
              <w:rPr>
                <w:rFonts w:ascii="Arial" w:hAnsi="Arial" w:cs="Arial"/>
                <w:sz w:val="20"/>
                <w:szCs w:val="20"/>
              </w:rPr>
            </w:pPr>
            <w:r w:rsidRPr="000E4076">
              <w:rPr>
                <w:rFonts w:ascii="Arial" w:hAnsi="Arial" w:cs="Arial"/>
                <w:sz w:val="20"/>
                <w:szCs w:val="20"/>
              </w:rPr>
              <w:t>CPRS GUI v.28 and Associated Patches Installation Guide        (Word Version)</w:t>
            </w:r>
          </w:p>
          <w:p w14:paraId="6D133661" w14:textId="77777777" w:rsidR="000E4076" w:rsidRPr="000E4076" w:rsidRDefault="000E4076" w:rsidP="00297E20">
            <w:pPr>
              <w:autoSpaceDE w:val="0"/>
              <w:autoSpaceDN w:val="0"/>
              <w:adjustRightInd w:val="0"/>
              <w:ind w:right="-1440"/>
              <w:rPr>
                <w:rFonts w:ascii="Arial" w:hAnsi="Arial" w:cs="Arial"/>
                <w:sz w:val="20"/>
                <w:szCs w:val="20"/>
              </w:rPr>
            </w:pPr>
          </w:p>
        </w:tc>
      </w:tr>
      <w:tr w:rsidR="000E4076" w:rsidRPr="00C50D6E" w14:paraId="7AB43CF0" w14:textId="77777777" w:rsidTr="00026F3A">
        <w:tc>
          <w:tcPr>
            <w:tcW w:w="2250" w:type="dxa"/>
            <w:tcBorders>
              <w:top w:val="single" w:sz="4" w:space="0" w:color="auto"/>
              <w:bottom w:val="single" w:sz="4" w:space="0" w:color="auto"/>
              <w:right w:val="single" w:sz="4" w:space="0" w:color="auto"/>
            </w:tcBorders>
          </w:tcPr>
          <w:p w14:paraId="2756AC93" w14:textId="77777777" w:rsidR="000E4076" w:rsidRPr="000E4076" w:rsidRDefault="000E4076" w:rsidP="00297E20">
            <w:pPr>
              <w:autoSpaceDE w:val="0"/>
              <w:autoSpaceDN w:val="0"/>
              <w:adjustRightInd w:val="0"/>
              <w:ind w:right="-1440"/>
              <w:rPr>
                <w:rFonts w:ascii="Arial" w:hAnsi="Arial" w:cs="Arial"/>
                <w:sz w:val="20"/>
                <w:szCs w:val="20"/>
              </w:rPr>
            </w:pPr>
            <w:r w:rsidRPr="000E4076">
              <w:rPr>
                <w:rFonts w:ascii="Arial" w:hAnsi="Arial" w:cs="Arial"/>
                <w:sz w:val="20"/>
                <w:szCs w:val="20"/>
              </w:rPr>
              <w:t>OR_30_280RN.PDF</w:t>
            </w:r>
          </w:p>
        </w:tc>
        <w:tc>
          <w:tcPr>
            <w:tcW w:w="1440" w:type="dxa"/>
            <w:tcBorders>
              <w:top w:val="single" w:sz="4" w:space="0" w:color="auto"/>
              <w:left w:val="single" w:sz="4" w:space="0" w:color="auto"/>
              <w:bottom w:val="single" w:sz="4" w:space="0" w:color="auto"/>
              <w:right w:val="single" w:sz="4" w:space="0" w:color="auto"/>
            </w:tcBorders>
          </w:tcPr>
          <w:p w14:paraId="43275620" w14:textId="77777777" w:rsidR="000E4076" w:rsidRPr="000E4076" w:rsidRDefault="000E4076" w:rsidP="00297E20">
            <w:pPr>
              <w:autoSpaceDE w:val="0"/>
              <w:autoSpaceDN w:val="0"/>
              <w:adjustRightInd w:val="0"/>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571FD17B" w14:textId="77777777" w:rsidR="000E4076" w:rsidRPr="000E4076" w:rsidRDefault="000E4076" w:rsidP="00297E20">
            <w:pPr>
              <w:autoSpaceDE w:val="0"/>
              <w:autoSpaceDN w:val="0"/>
              <w:adjustRightInd w:val="0"/>
              <w:ind w:right="-1440"/>
              <w:rPr>
                <w:rFonts w:ascii="Arial" w:hAnsi="Arial" w:cs="Arial"/>
                <w:sz w:val="20"/>
                <w:szCs w:val="20"/>
              </w:rPr>
            </w:pPr>
            <w:r w:rsidRPr="000E4076">
              <w:rPr>
                <w:rFonts w:ascii="Arial" w:hAnsi="Arial" w:cs="Arial"/>
                <w:sz w:val="20"/>
                <w:szCs w:val="20"/>
              </w:rPr>
              <w:t>CPRS v28 Release Notes</w:t>
            </w:r>
          </w:p>
        </w:tc>
      </w:tr>
      <w:tr w:rsidR="00232B82" w:rsidRPr="00C50D6E" w14:paraId="25B563C3" w14:textId="77777777" w:rsidTr="00026F3A">
        <w:tc>
          <w:tcPr>
            <w:tcW w:w="2250" w:type="dxa"/>
            <w:tcBorders>
              <w:top w:val="single" w:sz="4" w:space="0" w:color="auto"/>
              <w:bottom w:val="single" w:sz="4" w:space="0" w:color="auto"/>
              <w:right w:val="single" w:sz="4" w:space="0" w:color="auto"/>
            </w:tcBorders>
          </w:tcPr>
          <w:p w14:paraId="6F92BA8C" w14:textId="77777777" w:rsidR="00232B82" w:rsidRPr="000E4076" w:rsidRDefault="00232B82" w:rsidP="00297E20">
            <w:pPr>
              <w:autoSpaceDE w:val="0"/>
              <w:autoSpaceDN w:val="0"/>
              <w:adjustRightInd w:val="0"/>
              <w:ind w:right="-1440"/>
              <w:rPr>
                <w:rFonts w:ascii="Arial" w:hAnsi="Arial" w:cs="Arial"/>
                <w:sz w:val="20"/>
                <w:szCs w:val="20"/>
              </w:rPr>
            </w:pPr>
            <w:r w:rsidRPr="000E4076">
              <w:rPr>
                <w:rFonts w:ascii="Arial" w:hAnsi="Arial" w:cs="Arial"/>
                <w:sz w:val="20"/>
                <w:szCs w:val="20"/>
              </w:rPr>
              <w:t>OR_30_280RN.doc</w:t>
            </w:r>
          </w:p>
          <w:p w14:paraId="6B0B7455" w14:textId="77777777" w:rsidR="00232B82" w:rsidRPr="000E4076" w:rsidRDefault="00232B82" w:rsidP="00297E20">
            <w:pPr>
              <w:autoSpaceDE w:val="0"/>
              <w:autoSpaceDN w:val="0"/>
              <w:adjustRightInd w:val="0"/>
              <w:ind w:right="-144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17ADB3D" w14:textId="77777777" w:rsidR="00232B82" w:rsidRPr="000E4076" w:rsidRDefault="00232B82" w:rsidP="00297E20">
            <w:pPr>
              <w:autoSpaceDE w:val="0"/>
              <w:autoSpaceDN w:val="0"/>
              <w:adjustRightInd w:val="0"/>
              <w:ind w:right="-1440"/>
              <w:rPr>
                <w:rFonts w:ascii="Arial" w:hAnsi="Arial" w:cs="Arial"/>
                <w:sz w:val="20"/>
                <w:szCs w:val="20"/>
              </w:rPr>
            </w:pPr>
            <w:r w:rsidRPr="000E4076">
              <w:rPr>
                <w:rFonts w:ascii="Arial" w:hAnsi="Arial" w:cs="Arial"/>
                <w:sz w:val="20"/>
                <w:szCs w:val="20"/>
              </w:rPr>
              <w:t>N/A</w:t>
            </w:r>
          </w:p>
        </w:tc>
        <w:tc>
          <w:tcPr>
            <w:tcW w:w="4500" w:type="dxa"/>
            <w:tcBorders>
              <w:top w:val="single" w:sz="4" w:space="0" w:color="auto"/>
              <w:left w:val="single" w:sz="4" w:space="0" w:color="auto"/>
              <w:bottom w:val="single" w:sz="4" w:space="0" w:color="auto"/>
            </w:tcBorders>
          </w:tcPr>
          <w:p w14:paraId="51397E76" w14:textId="77777777" w:rsidR="00232B82" w:rsidRPr="000E4076" w:rsidRDefault="000E4076" w:rsidP="00297E20">
            <w:pPr>
              <w:autoSpaceDE w:val="0"/>
              <w:autoSpaceDN w:val="0"/>
              <w:adjustRightInd w:val="0"/>
              <w:ind w:right="-1440"/>
              <w:rPr>
                <w:rFonts w:ascii="Arial" w:hAnsi="Arial" w:cs="Arial"/>
                <w:sz w:val="20"/>
                <w:szCs w:val="20"/>
              </w:rPr>
            </w:pPr>
            <w:r w:rsidRPr="000E4076">
              <w:rPr>
                <w:rFonts w:ascii="Arial" w:hAnsi="Arial" w:cs="Arial"/>
                <w:sz w:val="20"/>
                <w:szCs w:val="20"/>
              </w:rPr>
              <w:t>CPRS GUI V28 Release Notes (Word Version)</w:t>
            </w:r>
          </w:p>
        </w:tc>
      </w:tr>
    </w:tbl>
    <w:p w14:paraId="3AC10316" w14:textId="77777777" w:rsidR="0090509E" w:rsidRPr="007F223B" w:rsidRDefault="0090509E" w:rsidP="00DF22DA">
      <w:pPr>
        <w:pStyle w:val="CPRSH3Body"/>
      </w:pPr>
    </w:p>
    <w:p w14:paraId="19A03544" w14:textId="77777777" w:rsidR="00372B50" w:rsidRPr="002421D4" w:rsidRDefault="00372B50" w:rsidP="002421D4">
      <w:pPr>
        <w:pStyle w:val="CPRSH3Body"/>
        <w:ind w:left="0"/>
      </w:pPr>
    </w:p>
    <w:p w14:paraId="3228361D" w14:textId="77777777" w:rsidR="002D7BC0" w:rsidRDefault="00B576A6" w:rsidP="002D7BC0">
      <w:pPr>
        <w:pStyle w:val="CPRSH2"/>
      </w:pPr>
      <w:r w:rsidRPr="00B576A6">
        <w:rPr>
          <w:rStyle w:val="CPRSH3BodyChar"/>
        </w:rPr>
        <w:br w:type="page"/>
      </w:r>
      <w:bookmarkStart w:id="42" w:name="_Toc283725442"/>
      <w:bookmarkStart w:id="43" w:name="_Toc283725657"/>
      <w:bookmarkStart w:id="44" w:name="_Toc287445020"/>
      <w:r w:rsidR="002D7BC0">
        <w:lastRenderedPageBreak/>
        <w:t>CPRS GUI v2</w:t>
      </w:r>
      <w:r w:rsidR="00026F3A">
        <w:t xml:space="preserve">8 and Associated Patches </w:t>
      </w:r>
      <w:r w:rsidR="002D7BC0">
        <w:t>Software Installation Capture</w:t>
      </w:r>
      <w:r w:rsidR="00026F3A">
        <w:t>s</w:t>
      </w:r>
      <w:bookmarkEnd w:id="42"/>
      <w:bookmarkEnd w:id="43"/>
      <w:bookmarkEnd w:id="44"/>
    </w:p>
    <w:p w14:paraId="4BB0CA28" w14:textId="77777777" w:rsidR="00F12768" w:rsidRDefault="00F12768" w:rsidP="00E828E2">
      <w:pPr>
        <w:pStyle w:val="CPRScapture"/>
      </w:pPr>
      <w:r>
        <w:t>Select OPTION NAME: XPD MAIN       Kernel Installation &amp; Distribution System</w:t>
      </w:r>
    </w:p>
    <w:p w14:paraId="58482F48" w14:textId="77777777" w:rsidR="00F12768" w:rsidRDefault="00F12768" w:rsidP="00E828E2">
      <w:pPr>
        <w:pStyle w:val="CPRScapture"/>
      </w:pPr>
    </w:p>
    <w:p w14:paraId="644AB352" w14:textId="77777777" w:rsidR="00F12768" w:rsidRDefault="00F12768" w:rsidP="00E828E2">
      <w:pPr>
        <w:pStyle w:val="CPRScapture"/>
      </w:pPr>
      <w:r>
        <w:t xml:space="preserve">          Edits and Distribution ...</w:t>
      </w:r>
    </w:p>
    <w:p w14:paraId="20CE4CA6" w14:textId="77777777" w:rsidR="00F12768" w:rsidRDefault="00F12768" w:rsidP="00E828E2">
      <w:pPr>
        <w:pStyle w:val="CPRScapture"/>
      </w:pPr>
      <w:r>
        <w:t xml:space="preserve">          Utilities ...</w:t>
      </w:r>
    </w:p>
    <w:p w14:paraId="255F3973" w14:textId="77777777" w:rsidR="00F12768" w:rsidRDefault="00F12768" w:rsidP="00E828E2">
      <w:pPr>
        <w:pStyle w:val="CPRScapture"/>
      </w:pPr>
      <w:r>
        <w:t xml:space="preserve">          Installation ...</w:t>
      </w:r>
    </w:p>
    <w:p w14:paraId="512BACA5" w14:textId="77777777" w:rsidR="00F12768" w:rsidRDefault="00F12768" w:rsidP="00E828E2">
      <w:pPr>
        <w:pStyle w:val="CPRScapture"/>
      </w:pPr>
      <w:r>
        <w:t xml:space="preserve">          Patch Monitor Main Menu ...</w:t>
      </w:r>
    </w:p>
    <w:p w14:paraId="138B14CE" w14:textId="77777777" w:rsidR="00F12768" w:rsidRDefault="00F12768" w:rsidP="00E828E2">
      <w:pPr>
        <w:pStyle w:val="CPRScapture"/>
      </w:pPr>
    </w:p>
    <w:p w14:paraId="59A9D4A9" w14:textId="77777777" w:rsidR="00F12768" w:rsidRDefault="00F12768" w:rsidP="00E828E2">
      <w:pPr>
        <w:pStyle w:val="CPRScapture"/>
      </w:pPr>
      <w:r>
        <w:t>Select Kernel Installation &amp; Distribution System Option: INSTALLation</w:t>
      </w:r>
    </w:p>
    <w:p w14:paraId="63504F94" w14:textId="77777777" w:rsidR="00D70ADF" w:rsidRDefault="00D70ADF" w:rsidP="00F12768">
      <w:pPr>
        <w:autoSpaceDE w:val="0"/>
        <w:autoSpaceDN w:val="0"/>
        <w:adjustRightInd w:val="0"/>
        <w:ind w:left="360" w:right="-792"/>
      </w:pPr>
    </w:p>
    <w:p w14:paraId="1B09C818" w14:textId="77777777" w:rsidR="00F12768" w:rsidRDefault="00F12768" w:rsidP="00F12768">
      <w:pPr>
        <w:autoSpaceDE w:val="0"/>
        <w:autoSpaceDN w:val="0"/>
        <w:adjustRightInd w:val="0"/>
        <w:ind w:left="360" w:right="-792"/>
      </w:pPr>
    </w:p>
    <w:p w14:paraId="614E06B3" w14:textId="77777777" w:rsidR="00F12768" w:rsidRDefault="00026F3A" w:rsidP="00D465D4">
      <w:pPr>
        <w:pStyle w:val="CPRSH2"/>
      </w:pPr>
      <w:bookmarkStart w:id="45" w:name="_Toc283725443"/>
      <w:bookmarkStart w:id="46" w:name="_Toc283725658"/>
      <w:bookmarkStart w:id="47" w:name="_Toc287445021"/>
      <w:r>
        <w:t>PSS*1*151</w:t>
      </w:r>
      <w:r w:rsidR="00F12768">
        <w:t xml:space="preserve"> Installation Capture</w:t>
      </w:r>
      <w:bookmarkEnd w:id="45"/>
      <w:bookmarkEnd w:id="46"/>
      <w:bookmarkEnd w:id="47"/>
    </w:p>
    <w:p w14:paraId="0963F3E5" w14:textId="77777777" w:rsidR="00D465D4" w:rsidRDefault="00D465D4" w:rsidP="00D465D4">
      <w:pPr>
        <w:pStyle w:val="CPRScapture"/>
      </w:pPr>
      <w:r>
        <w:t>6  Install Package(s)</w:t>
      </w:r>
    </w:p>
    <w:p w14:paraId="5A905D20" w14:textId="77777777" w:rsidR="00D465D4" w:rsidRDefault="00D465D4" w:rsidP="00D465D4">
      <w:pPr>
        <w:pStyle w:val="CPRScapture"/>
      </w:pPr>
      <w:r>
        <w:t>Select INSTALL NAME: PSS*1.0*151      1/11/11@14:52:52</w:t>
      </w:r>
    </w:p>
    <w:p w14:paraId="6F5172A8" w14:textId="77777777" w:rsidR="00D465D4" w:rsidRDefault="00D465D4" w:rsidP="00D465D4">
      <w:pPr>
        <w:pStyle w:val="CPRScapture"/>
      </w:pPr>
      <w:r>
        <w:t xml:space="preserve">     =&gt; PSS*1*151 </w:t>
      </w:r>
    </w:p>
    <w:p w14:paraId="22A895AA" w14:textId="77777777" w:rsidR="00D465D4" w:rsidRDefault="00D465D4" w:rsidP="00D465D4">
      <w:pPr>
        <w:pStyle w:val="CPRScapture"/>
      </w:pPr>
    </w:p>
    <w:p w14:paraId="38824D56" w14:textId="77777777" w:rsidR="00D465D4" w:rsidRDefault="00D465D4" w:rsidP="00D465D4">
      <w:pPr>
        <w:pStyle w:val="CPRScapture"/>
      </w:pPr>
      <w:r>
        <w:t xml:space="preserve">This Distribution was loaded on Jan 11, 2011@14:52:52 with header of </w:t>
      </w:r>
    </w:p>
    <w:p w14:paraId="79DDA704" w14:textId="77777777" w:rsidR="00D465D4" w:rsidRDefault="00D465D4" w:rsidP="00D465D4">
      <w:pPr>
        <w:pStyle w:val="CPRScapture"/>
      </w:pPr>
      <w:r>
        <w:t xml:space="preserve">   PSS*1*151 </w:t>
      </w:r>
    </w:p>
    <w:p w14:paraId="475D4F4C" w14:textId="77777777" w:rsidR="00D465D4" w:rsidRDefault="00D465D4" w:rsidP="00D465D4">
      <w:pPr>
        <w:pStyle w:val="CPRScapture"/>
      </w:pPr>
      <w:r>
        <w:t xml:space="preserve">   It consisted of the following Install(s):</w:t>
      </w:r>
    </w:p>
    <w:p w14:paraId="61B7E069" w14:textId="77777777" w:rsidR="00D465D4" w:rsidRDefault="00D465D4" w:rsidP="00D465D4">
      <w:pPr>
        <w:pStyle w:val="CPRScapture"/>
      </w:pPr>
      <w:r>
        <w:t xml:space="preserve">    PSS*1.0*151</w:t>
      </w:r>
    </w:p>
    <w:p w14:paraId="6629191F" w14:textId="77777777" w:rsidR="00D465D4" w:rsidRDefault="00D465D4" w:rsidP="00D465D4">
      <w:pPr>
        <w:pStyle w:val="CPRScapture"/>
      </w:pPr>
      <w:r>
        <w:t>Checking Install for Package PSS*1.0*151</w:t>
      </w:r>
    </w:p>
    <w:p w14:paraId="51B5B990" w14:textId="77777777" w:rsidR="00D465D4" w:rsidRDefault="00D465D4" w:rsidP="00D465D4">
      <w:pPr>
        <w:pStyle w:val="CPRScapture"/>
      </w:pPr>
    </w:p>
    <w:p w14:paraId="439CBA74" w14:textId="77777777" w:rsidR="00D465D4" w:rsidRDefault="00D465D4" w:rsidP="00D465D4">
      <w:pPr>
        <w:pStyle w:val="CPRScapture"/>
      </w:pPr>
      <w:r>
        <w:t>Install Questions for PSS*1.0*151</w:t>
      </w:r>
    </w:p>
    <w:p w14:paraId="6EA9D89E" w14:textId="77777777" w:rsidR="00D465D4" w:rsidRDefault="00D465D4" w:rsidP="00D465D4">
      <w:pPr>
        <w:pStyle w:val="CPRScapture"/>
      </w:pPr>
    </w:p>
    <w:p w14:paraId="04E8157F" w14:textId="77777777" w:rsidR="00D465D4" w:rsidRDefault="00D465D4" w:rsidP="00D465D4">
      <w:pPr>
        <w:pStyle w:val="CPRScapture"/>
      </w:pPr>
    </w:p>
    <w:p w14:paraId="568D526C" w14:textId="77777777" w:rsidR="00D465D4" w:rsidRDefault="00D465D4" w:rsidP="00D465D4">
      <w:pPr>
        <w:pStyle w:val="CPRScapture"/>
      </w:pPr>
      <w:r>
        <w:t xml:space="preserve">Want KIDS to INHIBIT LOGONs during the install? NO// </w:t>
      </w:r>
    </w:p>
    <w:p w14:paraId="069FD64D" w14:textId="77777777" w:rsidR="00D465D4" w:rsidRDefault="00D465D4" w:rsidP="00D465D4">
      <w:pPr>
        <w:pStyle w:val="CPRScapture"/>
      </w:pPr>
      <w:r>
        <w:t xml:space="preserve">Want to DISABLE Scheduled Options, Menu Options, and Protocols? NO// </w:t>
      </w:r>
    </w:p>
    <w:p w14:paraId="3CECEC04" w14:textId="77777777" w:rsidR="00D465D4" w:rsidRDefault="00D465D4" w:rsidP="00D465D4">
      <w:pPr>
        <w:pStyle w:val="CPRScapture"/>
      </w:pPr>
    </w:p>
    <w:p w14:paraId="68271717" w14:textId="77777777" w:rsidR="00D465D4" w:rsidRDefault="00D465D4" w:rsidP="00D465D4">
      <w:pPr>
        <w:pStyle w:val="CPRScapture"/>
      </w:pPr>
      <w:r>
        <w:t>Enter the Device you want to print the Install messages.</w:t>
      </w:r>
    </w:p>
    <w:p w14:paraId="3EADABB1" w14:textId="77777777" w:rsidR="00D465D4" w:rsidRDefault="00D465D4" w:rsidP="00D465D4">
      <w:pPr>
        <w:pStyle w:val="CPRScapture"/>
      </w:pPr>
      <w:r>
        <w:t>You can queue the install by enter a 'Q' at the device prompt.</w:t>
      </w:r>
    </w:p>
    <w:p w14:paraId="27A07314" w14:textId="77777777" w:rsidR="00D465D4" w:rsidRDefault="00D465D4" w:rsidP="00D465D4">
      <w:pPr>
        <w:pStyle w:val="CPRScapture"/>
      </w:pPr>
      <w:r>
        <w:t>Enter a '^' to abort the install.</w:t>
      </w:r>
    </w:p>
    <w:p w14:paraId="516B8E92" w14:textId="77777777" w:rsidR="00D465D4" w:rsidRDefault="00D465D4" w:rsidP="00D465D4">
      <w:pPr>
        <w:pStyle w:val="CPRScapture"/>
      </w:pPr>
    </w:p>
    <w:p w14:paraId="26495BBF" w14:textId="77777777" w:rsidR="00D465D4" w:rsidRDefault="00D465D4" w:rsidP="00D465D4">
      <w:pPr>
        <w:pStyle w:val="CPRScapture"/>
      </w:pPr>
      <w:r>
        <w:t>DEVICE: HOME//   TELNET TERMINAL</w:t>
      </w:r>
    </w:p>
    <w:p w14:paraId="675166A8" w14:textId="77777777" w:rsidR="00D465D4" w:rsidRDefault="00D465D4" w:rsidP="00D465D4">
      <w:pPr>
        <w:pStyle w:val="CPRScapture"/>
      </w:pPr>
    </w:p>
    <w:p w14:paraId="38DC24AE" w14:textId="77777777" w:rsidR="00D465D4" w:rsidRDefault="00D465D4" w:rsidP="00D465D4">
      <w:pPr>
        <w:pStyle w:val="CPRScapture"/>
      </w:pPr>
      <w:r>
        <w:t xml:space="preserve">25             50             75                               </w:t>
      </w:r>
    </w:p>
    <w:p w14:paraId="70780565" w14:textId="77777777" w:rsidR="00D465D4" w:rsidRDefault="00D465D4" w:rsidP="00D465D4">
      <w:pPr>
        <w:pStyle w:val="CPRScapture"/>
      </w:pPr>
    </w:p>
    <w:p w14:paraId="4773D9E5" w14:textId="77777777" w:rsidR="00D465D4" w:rsidRDefault="00D465D4" w:rsidP="00D465D4">
      <w:pPr>
        <w:pStyle w:val="CPRScapture"/>
      </w:pPr>
      <w:r>
        <w:t xml:space="preserve">PSS*1.0*151                                   </w:t>
      </w:r>
    </w:p>
    <w:p w14:paraId="427AF6BD" w14:textId="77777777" w:rsidR="00D465D4" w:rsidRDefault="00D465D4" w:rsidP="00D465D4">
      <w:pPr>
        <w:pStyle w:val="CPRScapture"/>
      </w:pPr>
      <w:r>
        <w:t xml:space="preserve"> Install Started for PSS*1.0*151 : </w:t>
      </w:r>
    </w:p>
    <w:p w14:paraId="0258949E" w14:textId="77777777" w:rsidR="00D465D4" w:rsidRDefault="00D465D4" w:rsidP="00D465D4">
      <w:pPr>
        <w:pStyle w:val="CPRScapture"/>
      </w:pPr>
      <w:r>
        <w:t xml:space="preserve">               Jan 11, 2011@14:54:39</w:t>
      </w:r>
    </w:p>
    <w:p w14:paraId="1B4A30B7" w14:textId="77777777" w:rsidR="00D465D4" w:rsidRDefault="00D465D4" w:rsidP="00D465D4">
      <w:pPr>
        <w:pStyle w:val="CPRScapture"/>
      </w:pPr>
      <w:r>
        <w:t xml:space="preserve"> </w:t>
      </w:r>
    </w:p>
    <w:p w14:paraId="083BA29F" w14:textId="77777777" w:rsidR="00D465D4" w:rsidRDefault="00D465D4" w:rsidP="00D465D4">
      <w:pPr>
        <w:pStyle w:val="CPRScapture"/>
      </w:pPr>
      <w:r>
        <w:t>Build Distribution Date: Oct 28, 2009</w:t>
      </w:r>
    </w:p>
    <w:p w14:paraId="72DA5279" w14:textId="77777777" w:rsidR="00D465D4" w:rsidRDefault="00D465D4" w:rsidP="00D465D4">
      <w:pPr>
        <w:pStyle w:val="CPRScapture"/>
      </w:pPr>
      <w:r>
        <w:t xml:space="preserve"> </w:t>
      </w:r>
    </w:p>
    <w:p w14:paraId="3C9AEC4F" w14:textId="77777777" w:rsidR="00D465D4" w:rsidRDefault="00D465D4" w:rsidP="00D465D4">
      <w:pPr>
        <w:pStyle w:val="CPRScapture"/>
      </w:pPr>
      <w:r>
        <w:t xml:space="preserve"> Installing Routines</w:t>
      </w:r>
    </w:p>
    <w:p w14:paraId="1E687263" w14:textId="77777777" w:rsidR="00D465D4" w:rsidRDefault="00D465D4" w:rsidP="00D465D4">
      <w:pPr>
        <w:pStyle w:val="CPRScapture"/>
      </w:pPr>
      <w:r>
        <w:t xml:space="preserve">25             50             75               </w:t>
      </w:r>
    </w:p>
    <w:p w14:paraId="27F8F1B8" w14:textId="77777777" w:rsidR="00D465D4" w:rsidRDefault="00D465D4" w:rsidP="00D465D4">
      <w:pPr>
        <w:pStyle w:val="CPRScapture"/>
      </w:pPr>
    </w:p>
    <w:p w14:paraId="145DEAB3" w14:textId="77777777" w:rsidR="00D465D4" w:rsidRDefault="00D465D4" w:rsidP="00D465D4">
      <w:pPr>
        <w:pStyle w:val="CPRScapture"/>
      </w:pPr>
      <w:r>
        <w:t xml:space="preserve"> Updating Routine file... </w:t>
      </w:r>
    </w:p>
    <w:p w14:paraId="72019A1C" w14:textId="77777777" w:rsidR="00273BA2" w:rsidRDefault="00D465D4" w:rsidP="00D465D4">
      <w:pPr>
        <w:pStyle w:val="CPRScapture"/>
      </w:pPr>
      <w:r>
        <w:t xml:space="preserve">25             50             75                            </w:t>
      </w:r>
    </w:p>
    <w:p w14:paraId="42821025" w14:textId="77777777" w:rsidR="00273BA2" w:rsidRDefault="00273BA2" w:rsidP="00D465D4">
      <w:pPr>
        <w:pStyle w:val="CPRScapture"/>
      </w:pPr>
    </w:p>
    <w:p w14:paraId="12B22B8B" w14:textId="77777777" w:rsidR="00273BA2" w:rsidRDefault="00D465D4" w:rsidP="00D465D4">
      <w:pPr>
        <w:pStyle w:val="CPRScapture"/>
      </w:pPr>
      <w:r>
        <w:t xml:space="preserve"> Updat</w:t>
      </w:r>
      <w:r w:rsidR="00273BA2">
        <w:t>ing KIDS files...</w:t>
      </w:r>
    </w:p>
    <w:p w14:paraId="583D2DA4" w14:textId="77777777" w:rsidR="00D465D4" w:rsidRDefault="00D465D4" w:rsidP="00D465D4">
      <w:pPr>
        <w:pStyle w:val="CPRScapture"/>
      </w:pPr>
      <w:r>
        <w:t>25             50             75               100</w:t>
      </w:r>
    </w:p>
    <w:p w14:paraId="3E0CC49F" w14:textId="77777777" w:rsidR="00D465D4" w:rsidRDefault="00D465D4" w:rsidP="00D465D4">
      <w:pPr>
        <w:pStyle w:val="CPRScapture"/>
      </w:pPr>
      <w:r>
        <w:t xml:space="preserve"> </w:t>
      </w:r>
    </w:p>
    <w:p w14:paraId="0ADFCBA6" w14:textId="77777777" w:rsidR="00B576A6" w:rsidRDefault="00D465D4" w:rsidP="00D465D4">
      <w:pPr>
        <w:pStyle w:val="CPRScapture"/>
      </w:pPr>
      <w:r>
        <w:t xml:space="preserve"> </w:t>
      </w:r>
    </w:p>
    <w:p w14:paraId="46946882" w14:textId="77777777" w:rsidR="00D465D4" w:rsidRDefault="00B576A6" w:rsidP="00D465D4">
      <w:pPr>
        <w:pStyle w:val="CPRScapture"/>
      </w:pPr>
      <w:r>
        <w:br w:type="page"/>
      </w:r>
      <w:r w:rsidR="00D465D4">
        <w:lastRenderedPageBreak/>
        <w:t xml:space="preserve">PSS*1.0*151 Installed. </w:t>
      </w:r>
    </w:p>
    <w:p w14:paraId="467A2ED3" w14:textId="77777777" w:rsidR="00D465D4" w:rsidRDefault="00D465D4" w:rsidP="00D465D4">
      <w:pPr>
        <w:pStyle w:val="CPRScapture"/>
      </w:pPr>
      <w:r>
        <w:t xml:space="preserve">               Jan 11, 2011@14:54:39</w:t>
      </w:r>
    </w:p>
    <w:p w14:paraId="58632832" w14:textId="77777777" w:rsidR="00D465D4" w:rsidRDefault="00D465D4" w:rsidP="00D465D4">
      <w:pPr>
        <w:pStyle w:val="CPRScapture"/>
      </w:pPr>
      <w:r>
        <w:t xml:space="preserve"> </w:t>
      </w:r>
    </w:p>
    <w:p w14:paraId="6F09F44E" w14:textId="77777777" w:rsidR="00D465D4" w:rsidRDefault="00D465D4" w:rsidP="00D465D4">
      <w:pPr>
        <w:pStyle w:val="CPRScapture"/>
      </w:pPr>
      <w:r>
        <w:t xml:space="preserve"> Not a production UCI</w:t>
      </w:r>
    </w:p>
    <w:p w14:paraId="6BEE54FC" w14:textId="77777777" w:rsidR="00D465D4" w:rsidRDefault="00D465D4" w:rsidP="00D465D4">
      <w:pPr>
        <w:pStyle w:val="CPRScapture"/>
      </w:pPr>
      <w:r>
        <w:t xml:space="preserve"> </w:t>
      </w:r>
    </w:p>
    <w:p w14:paraId="313F431B" w14:textId="77777777" w:rsidR="00D465D4" w:rsidRDefault="00D465D4" w:rsidP="00D465D4">
      <w:pPr>
        <w:pStyle w:val="CPRScapture"/>
      </w:pPr>
      <w:r>
        <w:t xml:space="preserve"> NO Install Message sent </w:t>
      </w:r>
    </w:p>
    <w:p w14:paraId="62FE2A83" w14:textId="77777777" w:rsidR="00D465D4" w:rsidRDefault="00D465D4" w:rsidP="00D465D4">
      <w:pPr>
        <w:pStyle w:val="CPRScapture"/>
      </w:pPr>
    </w:p>
    <w:p w14:paraId="4BB1DD46" w14:textId="77777777" w:rsidR="00D465D4" w:rsidRDefault="00D465D4" w:rsidP="00D465D4">
      <w:pPr>
        <w:pStyle w:val="CPRScapture"/>
      </w:pPr>
      <w:r>
        <w:t>Install Completed</w:t>
      </w:r>
    </w:p>
    <w:p w14:paraId="01829FAC" w14:textId="77777777" w:rsidR="00D465D4" w:rsidRDefault="00D465D4" w:rsidP="00D465D4">
      <w:pPr>
        <w:pStyle w:val="CPRScapture"/>
      </w:pPr>
    </w:p>
    <w:p w14:paraId="0B3449C7" w14:textId="77777777" w:rsidR="00D465D4" w:rsidRPr="0014692E" w:rsidRDefault="00D465D4" w:rsidP="00D465D4">
      <w:pPr>
        <w:pStyle w:val="CPRSH3Body"/>
      </w:pPr>
    </w:p>
    <w:p w14:paraId="6FFF04EC" w14:textId="77777777" w:rsidR="00F12768" w:rsidRPr="0014692E" w:rsidRDefault="00F12768" w:rsidP="00D9201D">
      <w:pPr>
        <w:pStyle w:val="CPRSH2"/>
      </w:pPr>
      <w:r>
        <w:t xml:space="preserve">   </w:t>
      </w:r>
      <w:bookmarkStart w:id="48" w:name="_Toc287445022"/>
      <w:r w:rsidR="00026F3A">
        <w:t>PSS*1*142</w:t>
      </w:r>
      <w:r w:rsidRPr="0014692E">
        <w:t xml:space="preserve"> Installation Capture</w:t>
      </w:r>
      <w:bookmarkEnd w:id="48"/>
    </w:p>
    <w:p w14:paraId="256CCED4" w14:textId="77777777" w:rsidR="00BE67FD" w:rsidRDefault="00F12768" w:rsidP="00BE67FD">
      <w:pPr>
        <w:pStyle w:val="CPRScapture"/>
      </w:pPr>
      <w:r>
        <w:t xml:space="preserve">   </w:t>
      </w:r>
      <w:r w:rsidR="00BE67FD">
        <w:t>6  Install Package(s)</w:t>
      </w:r>
    </w:p>
    <w:p w14:paraId="5A476B43" w14:textId="77777777" w:rsidR="00BE67FD" w:rsidRDefault="00BE67FD" w:rsidP="00BE67FD">
      <w:pPr>
        <w:pStyle w:val="CPRScapture"/>
      </w:pPr>
      <w:r>
        <w:t>Select INSTALL NAME: PSS*1.0*142      1/11/11@14:55:48</w:t>
      </w:r>
    </w:p>
    <w:p w14:paraId="00EAD7CA" w14:textId="77777777" w:rsidR="00BE67FD" w:rsidRDefault="00BE67FD" w:rsidP="00BE67FD">
      <w:pPr>
        <w:pStyle w:val="CPRScapture"/>
      </w:pPr>
      <w:r>
        <w:t xml:space="preserve">     =&gt; PSS*1*142 </w:t>
      </w:r>
    </w:p>
    <w:p w14:paraId="4C6509D1" w14:textId="77777777" w:rsidR="00BE67FD" w:rsidRDefault="00BE67FD" w:rsidP="00BE67FD">
      <w:pPr>
        <w:pStyle w:val="CPRScapture"/>
      </w:pPr>
    </w:p>
    <w:p w14:paraId="5B3681EC" w14:textId="77777777" w:rsidR="00BE67FD" w:rsidRDefault="00BE67FD" w:rsidP="00BE67FD">
      <w:pPr>
        <w:pStyle w:val="CPRScapture"/>
      </w:pPr>
      <w:r>
        <w:t xml:space="preserve">This Distribution was loaded on Jan 11, 2011@14:55:48 with header of </w:t>
      </w:r>
    </w:p>
    <w:p w14:paraId="55232EB9" w14:textId="77777777" w:rsidR="00BE67FD" w:rsidRDefault="00BE67FD" w:rsidP="00BE67FD">
      <w:pPr>
        <w:pStyle w:val="CPRScapture"/>
      </w:pPr>
      <w:r>
        <w:t xml:space="preserve">   PSS*1*142 </w:t>
      </w:r>
    </w:p>
    <w:p w14:paraId="41C44FF1" w14:textId="77777777" w:rsidR="00BE67FD" w:rsidRDefault="00BE67FD" w:rsidP="00BE67FD">
      <w:pPr>
        <w:pStyle w:val="CPRScapture"/>
      </w:pPr>
      <w:r>
        <w:t xml:space="preserve">   It consisted of the following Install(s):</w:t>
      </w:r>
    </w:p>
    <w:p w14:paraId="233B9723" w14:textId="77777777" w:rsidR="00BE67FD" w:rsidRDefault="00BE67FD" w:rsidP="00BE67FD">
      <w:pPr>
        <w:pStyle w:val="CPRScapture"/>
      </w:pPr>
      <w:r>
        <w:t xml:space="preserve">    PSS*1.0*142</w:t>
      </w:r>
    </w:p>
    <w:p w14:paraId="4021D13D" w14:textId="77777777" w:rsidR="00BE67FD" w:rsidRDefault="00BE67FD" w:rsidP="00BE67FD">
      <w:pPr>
        <w:pStyle w:val="CPRScapture"/>
      </w:pPr>
      <w:r>
        <w:t>Checking Install for Package PSS*1.0*142</w:t>
      </w:r>
    </w:p>
    <w:p w14:paraId="6C64DB7D" w14:textId="77777777" w:rsidR="00BE67FD" w:rsidRDefault="00BE67FD" w:rsidP="00BE67FD">
      <w:pPr>
        <w:pStyle w:val="CPRScapture"/>
      </w:pPr>
    </w:p>
    <w:p w14:paraId="74452B70" w14:textId="77777777" w:rsidR="00BE67FD" w:rsidRDefault="00BE67FD" w:rsidP="00BE67FD">
      <w:pPr>
        <w:pStyle w:val="CPRScapture"/>
      </w:pPr>
      <w:r>
        <w:t>Install Questions for PSS*1.0*142</w:t>
      </w:r>
    </w:p>
    <w:p w14:paraId="1CA07095" w14:textId="77777777" w:rsidR="00BE67FD" w:rsidRDefault="00BE67FD" w:rsidP="00BE67FD">
      <w:pPr>
        <w:pStyle w:val="CPRScapture"/>
      </w:pPr>
    </w:p>
    <w:p w14:paraId="520BD893" w14:textId="77777777" w:rsidR="00BE67FD" w:rsidRDefault="00BE67FD" w:rsidP="00BE67FD">
      <w:pPr>
        <w:pStyle w:val="CPRScapture"/>
      </w:pPr>
      <w:r>
        <w:t xml:space="preserve">Want KIDS to INHIBIT LOGONs during the install? NO// </w:t>
      </w:r>
    </w:p>
    <w:p w14:paraId="2B804E14" w14:textId="77777777" w:rsidR="00BE67FD" w:rsidRDefault="00BE67FD" w:rsidP="00BE67FD">
      <w:pPr>
        <w:pStyle w:val="CPRScapture"/>
      </w:pPr>
      <w:r>
        <w:t xml:space="preserve">Want to DISABLE Scheduled Options, Menu Options, and Protocols? NO// </w:t>
      </w:r>
    </w:p>
    <w:p w14:paraId="74402476" w14:textId="77777777" w:rsidR="00BE67FD" w:rsidRDefault="00BE67FD" w:rsidP="00BE67FD">
      <w:pPr>
        <w:pStyle w:val="CPRScapture"/>
      </w:pPr>
    </w:p>
    <w:p w14:paraId="5BC3C2D8" w14:textId="77777777" w:rsidR="00BE67FD" w:rsidRDefault="00BE67FD" w:rsidP="00BE67FD">
      <w:pPr>
        <w:pStyle w:val="CPRScapture"/>
      </w:pPr>
      <w:r>
        <w:t>Enter the Device you want to print the Install messages.</w:t>
      </w:r>
    </w:p>
    <w:p w14:paraId="0016BB9A" w14:textId="77777777" w:rsidR="00BE67FD" w:rsidRDefault="00BE67FD" w:rsidP="00BE67FD">
      <w:pPr>
        <w:pStyle w:val="CPRScapture"/>
      </w:pPr>
      <w:r>
        <w:t>You can queue the install by enter a 'Q' at the device prompt.</w:t>
      </w:r>
    </w:p>
    <w:p w14:paraId="0327C257" w14:textId="77777777" w:rsidR="00BE67FD" w:rsidRDefault="00BE67FD" w:rsidP="00BE67FD">
      <w:pPr>
        <w:pStyle w:val="CPRScapture"/>
      </w:pPr>
      <w:r>
        <w:t>Enter a '^' to abort the install.</w:t>
      </w:r>
    </w:p>
    <w:p w14:paraId="27572A59" w14:textId="77777777" w:rsidR="00BE67FD" w:rsidRDefault="00BE67FD" w:rsidP="00BE67FD">
      <w:pPr>
        <w:pStyle w:val="CPRScapture"/>
      </w:pPr>
    </w:p>
    <w:p w14:paraId="560055F1" w14:textId="77777777" w:rsidR="00BE67FD" w:rsidRDefault="00BE67FD" w:rsidP="00BE67FD">
      <w:pPr>
        <w:pStyle w:val="CPRScapture"/>
      </w:pPr>
      <w:r>
        <w:t>DEVICE: HOME//   TELNET TERMINAL</w:t>
      </w:r>
    </w:p>
    <w:p w14:paraId="65EDDC5C" w14:textId="77777777" w:rsidR="001B2244" w:rsidRDefault="00BE67FD" w:rsidP="00BE67FD">
      <w:pPr>
        <w:pStyle w:val="CPRScapture"/>
      </w:pPr>
      <w:r>
        <w:t xml:space="preserve">25             50             75               </w:t>
      </w:r>
    </w:p>
    <w:p w14:paraId="712B9F25" w14:textId="77777777" w:rsidR="001B2244" w:rsidRDefault="00BE67FD" w:rsidP="00BE67FD">
      <w:pPr>
        <w:pStyle w:val="CPRScapture"/>
      </w:pPr>
      <w:r>
        <w:t>Complete</w:t>
      </w:r>
      <w:r w:rsidR="001B2244">
        <w:t xml:space="preserve"> </w:t>
      </w:r>
    </w:p>
    <w:p w14:paraId="31853399" w14:textId="77777777" w:rsidR="00BE67FD" w:rsidRDefault="00BE67FD" w:rsidP="00BE67FD">
      <w:pPr>
        <w:pStyle w:val="CPRScapture"/>
      </w:pPr>
      <w:r>
        <w:t xml:space="preserve">PSS*1.0*142                                   </w:t>
      </w:r>
    </w:p>
    <w:p w14:paraId="5E193073" w14:textId="77777777" w:rsidR="00BE67FD" w:rsidRDefault="00BE67FD" w:rsidP="00BE67FD">
      <w:pPr>
        <w:pStyle w:val="CPRScapture"/>
      </w:pPr>
      <w:r>
        <w:t xml:space="preserve"> </w:t>
      </w:r>
    </w:p>
    <w:p w14:paraId="07648AA4" w14:textId="77777777" w:rsidR="00BE67FD" w:rsidRDefault="00BE67FD" w:rsidP="00BE67FD">
      <w:pPr>
        <w:pStyle w:val="CPRScapture"/>
      </w:pPr>
      <w:r>
        <w:t xml:space="preserve"> Install Started for PSS*1.0*142 : </w:t>
      </w:r>
    </w:p>
    <w:p w14:paraId="37276768" w14:textId="77777777" w:rsidR="00BE67FD" w:rsidRDefault="00BE67FD" w:rsidP="00BE67FD">
      <w:pPr>
        <w:pStyle w:val="CPRScapture"/>
      </w:pPr>
      <w:r>
        <w:t xml:space="preserve">               Jan 11, 2011@14:57:08</w:t>
      </w:r>
    </w:p>
    <w:p w14:paraId="7DB6D299" w14:textId="77777777" w:rsidR="00BE67FD" w:rsidRDefault="00BE67FD" w:rsidP="00BE67FD">
      <w:pPr>
        <w:pStyle w:val="CPRScapture"/>
      </w:pPr>
      <w:r>
        <w:t xml:space="preserve"> </w:t>
      </w:r>
    </w:p>
    <w:p w14:paraId="69BA4545" w14:textId="77777777" w:rsidR="00BE67FD" w:rsidRDefault="00BE67FD" w:rsidP="00BE67FD">
      <w:pPr>
        <w:pStyle w:val="CPRScapture"/>
      </w:pPr>
      <w:r>
        <w:t>Build Distribution Date: Oct 08, 2009</w:t>
      </w:r>
    </w:p>
    <w:p w14:paraId="2A00547D" w14:textId="77777777" w:rsidR="00BE67FD" w:rsidRDefault="00BE67FD" w:rsidP="00BE67FD">
      <w:pPr>
        <w:pStyle w:val="CPRScapture"/>
      </w:pPr>
      <w:r>
        <w:t xml:space="preserve"> </w:t>
      </w:r>
    </w:p>
    <w:p w14:paraId="69B612E1" w14:textId="77777777" w:rsidR="001B2244" w:rsidRDefault="00BE67FD" w:rsidP="00BE67FD">
      <w:pPr>
        <w:pStyle w:val="CPRScapture"/>
      </w:pPr>
      <w:r>
        <w:t xml:space="preserve"> Installing Routines:</w:t>
      </w:r>
      <w:r w:rsidR="001B2244">
        <w:t xml:space="preserve"> </w:t>
      </w:r>
    </w:p>
    <w:p w14:paraId="08FF28EB" w14:textId="77777777" w:rsidR="00BE67FD" w:rsidRDefault="00BE67FD" w:rsidP="00BE67FD">
      <w:pPr>
        <w:pStyle w:val="CPRScapture"/>
      </w:pPr>
      <w:r>
        <w:t>25             50             75               100</w:t>
      </w:r>
    </w:p>
    <w:p w14:paraId="3FD1776B" w14:textId="77777777" w:rsidR="00BE67FD" w:rsidRDefault="00BE67FD" w:rsidP="00BE67FD">
      <w:pPr>
        <w:pStyle w:val="CPRScapture"/>
      </w:pPr>
      <w:r>
        <w:t xml:space="preserve">               Jan 11, 2011@14:57:08</w:t>
      </w:r>
    </w:p>
    <w:p w14:paraId="61DF189D" w14:textId="77777777" w:rsidR="00BE67FD" w:rsidRDefault="00BE67FD" w:rsidP="00BE67FD">
      <w:pPr>
        <w:pStyle w:val="CPRScapture"/>
      </w:pPr>
      <w:r>
        <w:t xml:space="preserve"> </w:t>
      </w:r>
    </w:p>
    <w:p w14:paraId="46C02995" w14:textId="77777777" w:rsidR="001B2244" w:rsidRDefault="00BE67FD" w:rsidP="00BE67FD">
      <w:pPr>
        <w:pStyle w:val="CPRScapture"/>
      </w:pPr>
      <w:r>
        <w:t xml:space="preserve"> Updating Routine file...</w:t>
      </w:r>
    </w:p>
    <w:p w14:paraId="55081E35" w14:textId="77777777" w:rsidR="00BE67FD" w:rsidRDefault="00BE67FD" w:rsidP="00BE67FD">
      <w:pPr>
        <w:pStyle w:val="CPRScapture"/>
      </w:pPr>
      <w:r>
        <w:t>25             50             75               100</w:t>
      </w:r>
      <w:r w:rsidR="001B2244">
        <w:t xml:space="preserve"> </w:t>
      </w:r>
    </w:p>
    <w:p w14:paraId="337BB25E" w14:textId="77777777" w:rsidR="00BE67FD" w:rsidRDefault="00BE67FD" w:rsidP="00BE67FD">
      <w:pPr>
        <w:pStyle w:val="CPRScapture"/>
      </w:pPr>
      <w:r>
        <w:t xml:space="preserve"> </w:t>
      </w:r>
    </w:p>
    <w:p w14:paraId="2B769532" w14:textId="77777777" w:rsidR="001B2244" w:rsidRDefault="00BE67FD" w:rsidP="00BE67FD">
      <w:pPr>
        <w:pStyle w:val="CPRScapture"/>
      </w:pPr>
      <w:r>
        <w:t xml:space="preserve"> Updating KIDS files...</w:t>
      </w:r>
      <w:r w:rsidR="001B2244">
        <w:t xml:space="preserve"> </w:t>
      </w:r>
    </w:p>
    <w:p w14:paraId="7F4658DB" w14:textId="77777777" w:rsidR="00BE67FD" w:rsidRDefault="00BE67FD" w:rsidP="00BE67FD">
      <w:pPr>
        <w:pStyle w:val="CPRScapture"/>
      </w:pPr>
      <w:r>
        <w:t>25             50             75               100</w:t>
      </w:r>
    </w:p>
    <w:p w14:paraId="48CBC484" w14:textId="77777777" w:rsidR="00BE67FD" w:rsidRDefault="00BE67FD" w:rsidP="00BE67FD">
      <w:pPr>
        <w:pStyle w:val="CPRScapture"/>
      </w:pPr>
      <w:r>
        <w:t xml:space="preserve"> </w:t>
      </w:r>
    </w:p>
    <w:p w14:paraId="4C3ED8A4" w14:textId="77777777" w:rsidR="00BE67FD" w:rsidRDefault="00BE67FD" w:rsidP="00BE67FD">
      <w:pPr>
        <w:pStyle w:val="CPRScapture"/>
      </w:pPr>
      <w:r>
        <w:t xml:space="preserve"> PSS*1.0*142 Installed. </w:t>
      </w:r>
    </w:p>
    <w:p w14:paraId="2209D981" w14:textId="77777777" w:rsidR="00BE67FD" w:rsidRDefault="00BE67FD" w:rsidP="00BE67FD">
      <w:pPr>
        <w:pStyle w:val="CPRScapture"/>
      </w:pPr>
      <w:r>
        <w:t xml:space="preserve">               Jan 11, 2011@14:57:08</w:t>
      </w:r>
    </w:p>
    <w:p w14:paraId="6EEA001A" w14:textId="77777777" w:rsidR="00BE67FD" w:rsidRDefault="00BE67FD" w:rsidP="00BE67FD">
      <w:pPr>
        <w:pStyle w:val="CPRScapture"/>
      </w:pPr>
      <w:r>
        <w:t xml:space="preserve"> </w:t>
      </w:r>
    </w:p>
    <w:p w14:paraId="2212E846" w14:textId="77777777" w:rsidR="00BE67FD" w:rsidRDefault="00BE67FD" w:rsidP="00BE67FD">
      <w:pPr>
        <w:pStyle w:val="CPRScapture"/>
      </w:pPr>
      <w:r>
        <w:t xml:space="preserve"> Not a production UCI</w:t>
      </w:r>
    </w:p>
    <w:p w14:paraId="4A657E9A" w14:textId="77777777" w:rsidR="00BE67FD" w:rsidRDefault="00BE67FD" w:rsidP="00BE67FD">
      <w:pPr>
        <w:pStyle w:val="CPRScapture"/>
      </w:pPr>
      <w:r>
        <w:t xml:space="preserve"> </w:t>
      </w:r>
    </w:p>
    <w:p w14:paraId="32B6A420" w14:textId="77777777" w:rsidR="00BE67FD" w:rsidRDefault="00BE67FD" w:rsidP="00BE67FD">
      <w:pPr>
        <w:pStyle w:val="CPRScapture"/>
      </w:pPr>
      <w:r>
        <w:t xml:space="preserve"> NO Install Message sent </w:t>
      </w:r>
    </w:p>
    <w:p w14:paraId="23C332B9" w14:textId="77777777" w:rsidR="00BE67FD" w:rsidRDefault="00BE67FD" w:rsidP="00BE67FD">
      <w:pPr>
        <w:pStyle w:val="CPRScapture"/>
      </w:pPr>
    </w:p>
    <w:p w14:paraId="127DA78B" w14:textId="77777777" w:rsidR="00F12768" w:rsidRDefault="00BE67FD" w:rsidP="00BE67FD">
      <w:pPr>
        <w:pStyle w:val="CPRScapture"/>
      </w:pPr>
      <w:r>
        <w:t>Install Completed</w:t>
      </w:r>
    </w:p>
    <w:p w14:paraId="79914C25" w14:textId="77777777" w:rsidR="008A5521" w:rsidRDefault="008A5521" w:rsidP="008A5521">
      <w:pPr>
        <w:pStyle w:val="CPRSH3Body"/>
        <w:rPr>
          <w:rFonts w:ascii="Arial" w:hAnsi="Arial" w:cs="Arial"/>
          <w:b/>
          <w:sz w:val="28"/>
          <w:szCs w:val="28"/>
        </w:rPr>
      </w:pPr>
    </w:p>
    <w:p w14:paraId="562320AD" w14:textId="77777777" w:rsidR="008A5521" w:rsidRDefault="008A5521" w:rsidP="008A5521">
      <w:pPr>
        <w:pStyle w:val="CPRSH3Body"/>
        <w:rPr>
          <w:rFonts w:ascii="Arial" w:hAnsi="Arial" w:cs="Arial"/>
          <w:b/>
          <w:sz w:val="28"/>
          <w:szCs w:val="28"/>
        </w:rPr>
      </w:pPr>
    </w:p>
    <w:p w14:paraId="1CA962CB" w14:textId="77777777" w:rsidR="00026F3A" w:rsidRPr="0014692E" w:rsidRDefault="0078178B" w:rsidP="00D9201D">
      <w:pPr>
        <w:pStyle w:val="CPRSH2"/>
      </w:pPr>
      <w:bookmarkStart w:id="49" w:name="_Toc287445023"/>
      <w:r>
        <w:t xml:space="preserve">CPRS28_REQUIRED.KID </w:t>
      </w:r>
      <w:r w:rsidR="00026F3A" w:rsidRPr="0014692E">
        <w:t>Installation Capture</w:t>
      </w:r>
      <w:bookmarkEnd w:id="49"/>
    </w:p>
    <w:p w14:paraId="293FC656" w14:textId="77777777" w:rsidR="0078178B" w:rsidRPr="0078178B" w:rsidRDefault="0078178B" w:rsidP="0034126D">
      <w:pPr>
        <w:pStyle w:val="CPRScapture"/>
      </w:pPr>
      <w:r w:rsidRPr="0078178B">
        <w:t>Select INSTALL NAME: CPRS28 REQUIRED 1.0      2/10/11@14:08:39</w:t>
      </w:r>
    </w:p>
    <w:p w14:paraId="0EA89AC0" w14:textId="77777777" w:rsidR="0078178B" w:rsidRPr="0078178B" w:rsidRDefault="0078178B" w:rsidP="0034126D">
      <w:pPr>
        <w:pStyle w:val="CPRScapture"/>
      </w:pPr>
      <w:r w:rsidRPr="0078178B">
        <w:t xml:space="preserve">     =&gt; CPRS28 REQUIRED PATCHES  ;Created on Feb 10, 2011@10:53:25</w:t>
      </w:r>
    </w:p>
    <w:p w14:paraId="7545727E" w14:textId="77777777" w:rsidR="0078178B" w:rsidRPr="0078178B" w:rsidRDefault="0078178B" w:rsidP="0034126D">
      <w:pPr>
        <w:pStyle w:val="CPRScapture"/>
      </w:pPr>
    </w:p>
    <w:p w14:paraId="04463534" w14:textId="77777777" w:rsidR="0078178B" w:rsidRPr="0078178B" w:rsidRDefault="0078178B" w:rsidP="0034126D">
      <w:pPr>
        <w:pStyle w:val="CPRScapture"/>
      </w:pPr>
      <w:r w:rsidRPr="0078178B">
        <w:t xml:space="preserve">This Distribution was loaded on Feb 10, 2011@14:08:39 with header of </w:t>
      </w:r>
    </w:p>
    <w:p w14:paraId="1473AEE3" w14:textId="77777777" w:rsidR="0078178B" w:rsidRPr="0078178B" w:rsidRDefault="0078178B" w:rsidP="0034126D">
      <w:pPr>
        <w:pStyle w:val="CPRScapture"/>
      </w:pPr>
      <w:r w:rsidRPr="0078178B">
        <w:t xml:space="preserve">   CPRS28 REQUIRED PATCHES  ;Created on Feb 10, 2011@10:53:25</w:t>
      </w:r>
    </w:p>
    <w:p w14:paraId="3508E746" w14:textId="77777777" w:rsidR="0078178B" w:rsidRPr="0078178B" w:rsidRDefault="0078178B" w:rsidP="0034126D">
      <w:pPr>
        <w:pStyle w:val="CPRScapture"/>
      </w:pPr>
      <w:r w:rsidRPr="0078178B">
        <w:t xml:space="preserve">   It consisted of the following Install(s):</w:t>
      </w:r>
    </w:p>
    <w:p w14:paraId="319D33BC" w14:textId="77777777" w:rsidR="0078178B" w:rsidRPr="0078178B" w:rsidRDefault="0078178B" w:rsidP="0034126D">
      <w:pPr>
        <w:pStyle w:val="CPRScapture"/>
      </w:pPr>
      <w:r w:rsidRPr="0078178B">
        <w:t>CPRS28 REQUIRED 1.0     OR*3.0*293    GMRA*4.0*45    GMRC*3.0*66</w:t>
      </w:r>
    </w:p>
    <w:p w14:paraId="76D67BD3" w14:textId="77777777" w:rsidR="0078178B" w:rsidRPr="0078178B" w:rsidRDefault="0078178B" w:rsidP="0034126D">
      <w:pPr>
        <w:pStyle w:val="CPRScapture"/>
      </w:pPr>
      <w:r w:rsidRPr="0078178B">
        <w:t>Checking Install for Package CPRS28 REQUIRED 1.0</w:t>
      </w:r>
    </w:p>
    <w:p w14:paraId="1D594743" w14:textId="77777777" w:rsidR="0078178B" w:rsidRPr="0078178B" w:rsidRDefault="0078178B" w:rsidP="0034126D">
      <w:pPr>
        <w:pStyle w:val="CPRScapture"/>
      </w:pPr>
    </w:p>
    <w:p w14:paraId="050FA7B1" w14:textId="77777777" w:rsidR="0078178B" w:rsidRPr="0078178B" w:rsidRDefault="0078178B" w:rsidP="0034126D">
      <w:pPr>
        <w:pStyle w:val="CPRScapture"/>
      </w:pPr>
      <w:r w:rsidRPr="0078178B">
        <w:t>Install Questions for CPRS28 REQUIRED 1.0</w:t>
      </w:r>
    </w:p>
    <w:p w14:paraId="44A0D651" w14:textId="77777777" w:rsidR="0078178B" w:rsidRPr="0078178B" w:rsidRDefault="0078178B" w:rsidP="0034126D">
      <w:pPr>
        <w:pStyle w:val="CPRScapture"/>
      </w:pPr>
    </w:p>
    <w:p w14:paraId="694AB0EC" w14:textId="77777777" w:rsidR="0078178B" w:rsidRPr="0078178B" w:rsidRDefault="0078178B" w:rsidP="0034126D">
      <w:pPr>
        <w:pStyle w:val="CPRScapture"/>
      </w:pPr>
    </w:p>
    <w:p w14:paraId="71724338" w14:textId="77777777" w:rsidR="0078178B" w:rsidRPr="0078178B" w:rsidRDefault="0078178B" w:rsidP="0034126D">
      <w:pPr>
        <w:pStyle w:val="CPRScapture"/>
      </w:pPr>
      <w:r w:rsidRPr="0078178B">
        <w:t>Checking Install for Package OR*3.0*293</w:t>
      </w:r>
    </w:p>
    <w:p w14:paraId="4789B45A" w14:textId="77777777" w:rsidR="0078178B" w:rsidRPr="0078178B" w:rsidRDefault="0078178B" w:rsidP="0034126D">
      <w:pPr>
        <w:pStyle w:val="CPRScapture"/>
      </w:pPr>
    </w:p>
    <w:p w14:paraId="08D8C806" w14:textId="77777777" w:rsidR="0078178B" w:rsidRPr="0078178B" w:rsidRDefault="0078178B" w:rsidP="0034126D">
      <w:pPr>
        <w:pStyle w:val="CPRScapture"/>
      </w:pPr>
      <w:r w:rsidRPr="0078178B">
        <w:t>Install Questions for OR*3.0*293</w:t>
      </w:r>
    </w:p>
    <w:p w14:paraId="7F7E5429" w14:textId="77777777" w:rsidR="0078178B" w:rsidRPr="0078178B" w:rsidRDefault="0078178B" w:rsidP="0034126D">
      <w:pPr>
        <w:pStyle w:val="CPRScapture"/>
      </w:pPr>
    </w:p>
    <w:p w14:paraId="2C6F9BC3" w14:textId="77777777" w:rsidR="0078178B" w:rsidRPr="0078178B" w:rsidRDefault="0078178B" w:rsidP="0034126D">
      <w:pPr>
        <w:pStyle w:val="CPRScapture"/>
      </w:pPr>
      <w:r w:rsidRPr="0078178B">
        <w:t>Incoming Files:</w:t>
      </w:r>
    </w:p>
    <w:p w14:paraId="50B74CD9" w14:textId="77777777" w:rsidR="0078178B" w:rsidRPr="0078178B" w:rsidRDefault="0078178B" w:rsidP="0034126D">
      <w:pPr>
        <w:pStyle w:val="CPRScapture"/>
      </w:pPr>
    </w:p>
    <w:p w14:paraId="230C05D6" w14:textId="77777777" w:rsidR="0078178B" w:rsidRPr="0078178B" w:rsidRDefault="0078178B" w:rsidP="0034126D">
      <w:pPr>
        <w:pStyle w:val="CPRScapture"/>
      </w:pPr>
    </w:p>
    <w:p w14:paraId="1F48B6E4" w14:textId="77777777" w:rsidR="0078178B" w:rsidRPr="0078178B" w:rsidRDefault="0078178B" w:rsidP="0034126D">
      <w:pPr>
        <w:pStyle w:val="CPRScapture"/>
      </w:pPr>
      <w:r w:rsidRPr="0078178B">
        <w:t xml:space="preserve">   100.05    ORDER CHECK INSTANCES</w:t>
      </w:r>
    </w:p>
    <w:p w14:paraId="439CFBA1" w14:textId="77777777" w:rsidR="0078178B" w:rsidRPr="0078178B" w:rsidRDefault="0078178B" w:rsidP="0034126D">
      <w:pPr>
        <w:pStyle w:val="CPRScapture"/>
      </w:pPr>
    </w:p>
    <w:p w14:paraId="786E2F2B" w14:textId="77777777" w:rsidR="0078178B" w:rsidRPr="0078178B" w:rsidRDefault="0078178B" w:rsidP="0034126D">
      <w:pPr>
        <w:pStyle w:val="CPRScapture"/>
      </w:pPr>
      <w:r w:rsidRPr="0078178B">
        <w:t>Checking Install for Package GMRA*4.0*45</w:t>
      </w:r>
    </w:p>
    <w:p w14:paraId="3614831A" w14:textId="77777777" w:rsidR="0078178B" w:rsidRPr="0078178B" w:rsidRDefault="0078178B" w:rsidP="0034126D">
      <w:pPr>
        <w:pStyle w:val="CPRScapture"/>
      </w:pPr>
    </w:p>
    <w:p w14:paraId="4BF6474C" w14:textId="77777777" w:rsidR="0078178B" w:rsidRPr="0078178B" w:rsidRDefault="0078178B" w:rsidP="0034126D">
      <w:pPr>
        <w:pStyle w:val="CPRScapture"/>
      </w:pPr>
      <w:r w:rsidRPr="0078178B">
        <w:t>Install Questions for GMRA*4.0*45</w:t>
      </w:r>
    </w:p>
    <w:p w14:paraId="421A1A0F" w14:textId="77777777" w:rsidR="0078178B" w:rsidRPr="0078178B" w:rsidRDefault="0078178B" w:rsidP="0034126D">
      <w:pPr>
        <w:pStyle w:val="CPRScapture"/>
      </w:pPr>
    </w:p>
    <w:p w14:paraId="7E66770E" w14:textId="77777777" w:rsidR="0078178B" w:rsidRPr="0078178B" w:rsidRDefault="0078178B" w:rsidP="0034126D">
      <w:pPr>
        <w:pStyle w:val="CPRScapture"/>
      </w:pPr>
    </w:p>
    <w:p w14:paraId="3BF24A79" w14:textId="77777777" w:rsidR="0078178B" w:rsidRPr="0078178B" w:rsidRDefault="0078178B" w:rsidP="0034126D">
      <w:pPr>
        <w:pStyle w:val="CPRScapture"/>
      </w:pPr>
      <w:r w:rsidRPr="0078178B">
        <w:t>Checking Install for Package GMRC*3.0*66</w:t>
      </w:r>
    </w:p>
    <w:p w14:paraId="591FDD7F" w14:textId="77777777" w:rsidR="0078178B" w:rsidRPr="0078178B" w:rsidRDefault="0078178B" w:rsidP="0034126D">
      <w:pPr>
        <w:pStyle w:val="CPRScapture"/>
      </w:pPr>
    </w:p>
    <w:p w14:paraId="36812D4D" w14:textId="77777777" w:rsidR="0078178B" w:rsidRPr="0078178B" w:rsidRDefault="0078178B" w:rsidP="0034126D">
      <w:pPr>
        <w:pStyle w:val="CPRScapture"/>
      </w:pPr>
      <w:r w:rsidRPr="0078178B">
        <w:t>Install Questions for GMRC*3.0*66</w:t>
      </w:r>
    </w:p>
    <w:p w14:paraId="14B3A67C" w14:textId="77777777" w:rsidR="0078178B" w:rsidRPr="0078178B" w:rsidRDefault="0078178B" w:rsidP="0034126D">
      <w:pPr>
        <w:pStyle w:val="CPRScapture"/>
      </w:pPr>
    </w:p>
    <w:p w14:paraId="4B06AFC6" w14:textId="77777777" w:rsidR="0078178B" w:rsidRPr="0078178B" w:rsidRDefault="0078178B" w:rsidP="0034126D">
      <w:pPr>
        <w:pStyle w:val="CPRScapture"/>
      </w:pPr>
      <w:r w:rsidRPr="0078178B">
        <w:t>Incoming Files:</w:t>
      </w:r>
    </w:p>
    <w:p w14:paraId="5A9218C4" w14:textId="77777777" w:rsidR="0078178B" w:rsidRPr="0078178B" w:rsidRDefault="0078178B" w:rsidP="0034126D">
      <w:pPr>
        <w:pStyle w:val="CPRScapture"/>
      </w:pPr>
    </w:p>
    <w:p w14:paraId="31CD0F3D" w14:textId="77777777" w:rsidR="0078178B" w:rsidRPr="0078178B" w:rsidRDefault="0078178B" w:rsidP="0034126D">
      <w:pPr>
        <w:pStyle w:val="CPRScapture"/>
      </w:pPr>
      <w:r w:rsidRPr="0078178B">
        <w:t xml:space="preserve">   123       REQUEST/CONSULTATION  (Partial Definition)</w:t>
      </w:r>
    </w:p>
    <w:p w14:paraId="22CE708D" w14:textId="77777777" w:rsidR="0078178B" w:rsidRPr="0078178B" w:rsidRDefault="0078178B" w:rsidP="0034126D">
      <w:pPr>
        <w:pStyle w:val="CPRScapture"/>
      </w:pPr>
      <w:r w:rsidRPr="0078178B">
        <w:t>Note:  You already have the 'REQUEST/CONSULTATION' File.</w:t>
      </w:r>
    </w:p>
    <w:p w14:paraId="64C09F72" w14:textId="77777777" w:rsidR="0078178B" w:rsidRPr="0078178B" w:rsidRDefault="0078178B" w:rsidP="0034126D">
      <w:pPr>
        <w:pStyle w:val="CPRScapture"/>
      </w:pPr>
    </w:p>
    <w:p w14:paraId="4CB1CA88" w14:textId="77777777" w:rsidR="0078178B" w:rsidRPr="0078178B" w:rsidRDefault="0078178B" w:rsidP="0034126D">
      <w:pPr>
        <w:pStyle w:val="CPRScapture"/>
      </w:pPr>
    </w:p>
    <w:p w14:paraId="5BB38F62" w14:textId="77777777" w:rsidR="0078178B" w:rsidRPr="0078178B" w:rsidRDefault="0078178B" w:rsidP="0034126D">
      <w:pPr>
        <w:pStyle w:val="CPRScapture"/>
      </w:pPr>
      <w:r w:rsidRPr="0078178B">
        <w:t xml:space="preserve">Want KIDS to INHIBIT LOGONs during the install? NO// </w:t>
      </w:r>
    </w:p>
    <w:p w14:paraId="1290837D" w14:textId="77777777" w:rsidR="0078178B" w:rsidRPr="0078178B" w:rsidRDefault="0078178B" w:rsidP="0034126D">
      <w:pPr>
        <w:pStyle w:val="CPRScapture"/>
      </w:pPr>
      <w:r w:rsidRPr="0078178B">
        <w:t xml:space="preserve">Want to DISABLE Scheduled Options, Menu Options, and Protocols? NO// </w:t>
      </w:r>
    </w:p>
    <w:p w14:paraId="4D110091" w14:textId="77777777" w:rsidR="0078178B" w:rsidRPr="0078178B" w:rsidRDefault="0078178B" w:rsidP="0034126D">
      <w:pPr>
        <w:pStyle w:val="CPRScapture"/>
      </w:pPr>
    </w:p>
    <w:p w14:paraId="204F9052" w14:textId="77777777" w:rsidR="0078178B" w:rsidRPr="0078178B" w:rsidRDefault="0078178B" w:rsidP="0034126D">
      <w:pPr>
        <w:pStyle w:val="CPRScapture"/>
      </w:pPr>
      <w:r w:rsidRPr="0078178B">
        <w:t>Enter the Device you want to print the Install messages.</w:t>
      </w:r>
    </w:p>
    <w:p w14:paraId="276064DE" w14:textId="77777777" w:rsidR="0078178B" w:rsidRPr="0078178B" w:rsidRDefault="0078178B" w:rsidP="0034126D">
      <w:pPr>
        <w:pStyle w:val="CPRScapture"/>
      </w:pPr>
      <w:r w:rsidRPr="0078178B">
        <w:t>You can queue the install by enter a 'Q' at the device prompt.</w:t>
      </w:r>
    </w:p>
    <w:p w14:paraId="380A72A3" w14:textId="77777777" w:rsidR="0078178B" w:rsidRPr="0078178B" w:rsidRDefault="0078178B" w:rsidP="0034126D">
      <w:pPr>
        <w:pStyle w:val="CPRScapture"/>
      </w:pPr>
      <w:r w:rsidRPr="0078178B">
        <w:t>Enter a '^' to abort the install.</w:t>
      </w:r>
    </w:p>
    <w:p w14:paraId="03DCB6D4" w14:textId="77777777" w:rsidR="0078178B" w:rsidRPr="0078178B" w:rsidRDefault="0078178B" w:rsidP="0034126D">
      <w:pPr>
        <w:pStyle w:val="CPRScapture"/>
      </w:pPr>
    </w:p>
    <w:p w14:paraId="455E8DCD" w14:textId="77777777" w:rsidR="0078178B" w:rsidRPr="0078178B" w:rsidRDefault="0078178B" w:rsidP="0034126D">
      <w:pPr>
        <w:pStyle w:val="CPRScapture"/>
      </w:pPr>
      <w:r w:rsidRPr="0078178B">
        <w:t>DEVICE: HOME//   TELNET TERMINAL</w:t>
      </w:r>
    </w:p>
    <w:p w14:paraId="5772C072" w14:textId="77777777" w:rsidR="0034126D" w:rsidRDefault="0078178B" w:rsidP="0034126D">
      <w:pPr>
        <w:pStyle w:val="CPRScapture"/>
      </w:pPr>
      <w:r w:rsidRPr="0078178B">
        <w:t>25             50             75               Complete</w:t>
      </w:r>
    </w:p>
    <w:p w14:paraId="684DC07C" w14:textId="77777777" w:rsidR="0034126D" w:rsidRDefault="0034126D" w:rsidP="0034126D">
      <w:pPr>
        <w:pStyle w:val="CPRScapture"/>
      </w:pPr>
    </w:p>
    <w:p w14:paraId="09DE448B" w14:textId="77777777" w:rsidR="0078178B" w:rsidRPr="0078178B" w:rsidRDefault="0078178B" w:rsidP="0034126D">
      <w:pPr>
        <w:pStyle w:val="CPRScapture"/>
      </w:pPr>
      <w:r w:rsidRPr="0078178B">
        <w:t xml:space="preserve">CPRS28 REQUIRED 1.0                                </w:t>
      </w:r>
    </w:p>
    <w:p w14:paraId="2EF846C3" w14:textId="77777777" w:rsidR="0078178B" w:rsidRPr="0078178B" w:rsidRDefault="0078178B" w:rsidP="0034126D">
      <w:pPr>
        <w:pStyle w:val="CPRScapture"/>
      </w:pPr>
      <w:r w:rsidRPr="0078178B">
        <w:t xml:space="preserve"> Install Started for CPRS28 REQUIRED 1.0 : </w:t>
      </w:r>
    </w:p>
    <w:p w14:paraId="05BF7E83" w14:textId="77777777" w:rsidR="0078178B" w:rsidRPr="0078178B" w:rsidRDefault="0078178B" w:rsidP="0034126D">
      <w:pPr>
        <w:pStyle w:val="CPRScapture"/>
      </w:pPr>
      <w:r w:rsidRPr="0078178B">
        <w:t xml:space="preserve">               Feb 10, 2011@14:12</w:t>
      </w:r>
    </w:p>
    <w:p w14:paraId="1E6508A3" w14:textId="77777777" w:rsidR="0078178B" w:rsidRPr="0078178B" w:rsidRDefault="0078178B" w:rsidP="0034126D">
      <w:pPr>
        <w:pStyle w:val="CPRScapture"/>
      </w:pPr>
      <w:r w:rsidRPr="0078178B">
        <w:t xml:space="preserve"> </w:t>
      </w:r>
    </w:p>
    <w:p w14:paraId="25090CAA" w14:textId="77777777" w:rsidR="0078178B" w:rsidRPr="0078178B" w:rsidRDefault="0078178B" w:rsidP="0034126D">
      <w:pPr>
        <w:pStyle w:val="CPRScapture"/>
      </w:pPr>
      <w:r w:rsidRPr="0078178B">
        <w:t>Build Distribution Date: Feb 10, 2011</w:t>
      </w:r>
    </w:p>
    <w:p w14:paraId="6737991E" w14:textId="77777777" w:rsidR="0078178B" w:rsidRPr="0078178B" w:rsidRDefault="0078178B" w:rsidP="0034126D">
      <w:pPr>
        <w:pStyle w:val="CPRScapture"/>
      </w:pPr>
      <w:r w:rsidRPr="0078178B">
        <w:t xml:space="preserve"> </w:t>
      </w:r>
    </w:p>
    <w:p w14:paraId="5AF9F90D" w14:textId="77777777" w:rsidR="0034126D" w:rsidRDefault="0078178B" w:rsidP="0034126D">
      <w:pPr>
        <w:pStyle w:val="CPRScapture"/>
      </w:pPr>
      <w:r w:rsidRPr="0078178B">
        <w:t xml:space="preserve"> Installing Routines</w:t>
      </w:r>
    </w:p>
    <w:p w14:paraId="42D449CE" w14:textId="77777777" w:rsidR="0034126D" w:rsidRDefault="0078178B" w:rsidP="0034126D">
      <w:pPr>
        <w:pStyle w:val="CPRScapture"/>
      </w:pPr>
      <w:r w:rsidRPr="0078178B">
        <w:t xml:space="preserve">25             50             75               </w:t>
      </w:r>
    </w:p>
    <w:p w14:paraId="652034C2" w14:textId="77777777" w:rsidR="0034126D" w:rsidRDefault="0078178B" w:rsidP="0034126D">
      <w:pPr>
        <w:pStyle w:val="CPRScapture"/>
      </w:pPr>
      <w:r w:rsidRPr="0078178B">
        <w:t xml:space="preserve">               Feb 10, 2011@14:12</w:t>
      </w:r>
    </w:p>
    <w:p w14:paraId="1F94D6E9" w14:textId="77777777" w:rsidR="0034126D" w:rsidRDefault="0034126D" w:rsidP="0034126D">
      <w:pPr>
        <w:pStyle w:val="CPRScapture"/>
      </w:pPr>
    </w:p>
    <w:p w14:paraId="2C0579B8" w14:textId="77777777" w:rsidR="0078178B" w:rsidRPr="0078178B" w:rsidRDefault="0078178B" w:rsidP="0034126D">
      <w:pPr>
        <w:pStyle w:val="CPRScapture"/>
      </w:pPr>
      <w:r w:rsidRPr="0078178B">
        <w:t xml:space="preserve">OR*3.0*293                                   </w:t>
      </w:r>
    </w:p>
    <w:p w14:paraId="691B4FD9" w14:textId="77777777" w:rsidR="0078178B" w:rsidRPr="0078178B" w:rsidRDefault="0078178B" w:rsidP="0034126D">
      <w:pPr>
        <w:pStyle w:val="CPRScapture"/>
      </w:pPr>
      <w:r w:rsidRPr="0078178B">
        <w:t xml:space="preserve"> </w:t>
      </w:r>
    </w:p>
    <w:p w14:paraId="57D32706" w14:textId="77777777" w:rsidR="0078178B" w:rsidRPr="0078178B" w:rsidRDefault="0078178B" w:rsidP="0034126D">
      <w:pPr>
        <w:pStyle w:val="CPRScapture"/>
      </w:pPr>
      <w:r w:rsidRPr="0078178B">
        <w:t xml:space="preserve"> Install Started for OR*3.0*293 : </w:t>
      </w:r>
    </w:p>
    <w:p w14:paraId="5A8D004C" w14:textId="77777777" w:rsidR="0078178B" w:rsidRPr="0078178B" w:rsidRDefault="0078178B" w:rsidP="0034126D">
      <w:pPr>
        <w:pStyle w:val="CPRScapture"/>
      </w:pPr>
      <w:r w:rsidRPr="0078178B">
        <w:t xml:space="preserve">               Feb 10, 2011@14:12</w:t>
      </w:r>
    </w:p>
    <w:p w14:paraId="6E514BC2" w14:textId="77777777" w:rsidR="0078178B" w:rsidRPr="0078178B" w:rsidRDefault="0078178B" w:rsidP="0034126D">
      <w:pPr>
        <w:pStyle w:val="CPRScapture"/>
      </w:pPr>
      <w:r w:rsidRPr="0078178B">
        <w:t xml:space="preserve"> </w:t>
      </w:r>
    </w:p>
    <w:p w14:paraId="3FD43DC0" w14:textId="77777777" w:rsidR="0078178B" w:rsidRPr="0078178B" w:rsidRDefault="0078178B" w:rsidP="0034126D">
      <w:pPr>
        <w:pStyle w:val="CPRScapture"/>
      </w:pPr>
      <w:r w:rsidRPr="0078178B">
        <w:t>Build Distribution Date: Feb 10, 2011</w:t>
      </w:r>
    </w:p>
    <w:p w14:paraId="4C51B45C" w14:textId="77777777" w:rsidR="0078178B" w:rsidRPr="0078178B" w:rsidRDefault="0078178B" w:rsidP="0034126D">
      <w:pPr>
        <w:pStyle w:val="CPRScapture"/>
      </w:pPr>
      <w:r w:rsidRPr="0078178B">
        <w:t xml:space="preserve"> </w:t>
      </w:r>
    </w:p>
    <w:p w14:paraId="7580FD71" w14:textId="77777777" w:rsidR="0034126D" w:rsidRDefault="0078178B" w:rsidP="0034126D">
      <w:pPr>
        <w:pStyle w:val="CPRScapture"/>
      </w:pPr>
      <w:r w:rsidRPr="0078178B">
        <w:t xml:space="preserve"> Installing Routines</w:t>
      </w:r>
      <w:r w:rsidR="00CA7B5E">
        <w:t>:</w:t>
      </w:r>
    </w:p>
    <w:p w14:paraId="7087D7F3" w14:textId="77777777" w:rsidR="0034126D" w:rsidRDefault="0078178B" w:rsidP="0034126D">
      <w:pPr>
        <w:pStyle w:val="CPRScapture"/>
      </w:pPr>
      <w:r w:rsidRPr="0078178B">
        <w:t xml:space="preserve">25             50             75               </w:t>
      </w:r>
    </w:p>
    <w:p w14:paraId="267487E1" w14:textId="77777777" w:rsidR="0078178B" w:rsidRPr="0078178B" w:rsidRDefault="0078178B" w:rsidP="0034126D">
      <w:pPr>
        <w:pStyle w:val="CPRScapture"/>
      </w:pPr>
      <w:r w:rsidRPr="0078178B">
        <w:t xml:space="preserve">               Feb 10, 2011@14:12</w:t>
      </w:r>
    </w:p>
    <w:p w14:paraId="5F8D8D4A" w14:textId="77777777" w:rsidR="0078178B" w:rsidRPr="0078178B" w:rsidRDefault="0078178B" w:rsidP="0034126D">
      <w:pPr>
        <w:pStyle w:val="CPRScapture"/>
      </w:pPr>
      <w:r w:rsidRPr="0078178B">
        <w:t xml:space="preserve"> </w:t>
      </w:r>
    </w:p>
    <w:p w14:paraId="547245D2" w14:textId="77777777" w:rsidR="0034126D" w:rsidRDefault="0078178B" w:rsidP="0034126D">
      <w:pPr>
        <w:pStyle w:val="CPRScapture"/>
      </w:pPr>
      <w:r w:rsidRPr="0078178B">
        <w:t xml:space="preserve"> Installing Data Dictionaries: </w:t>
      </w:r>
    </w:p>
    <w:p w14:paraId="3EED5F62" w14:textId="77777777" w:rsidR="0078178B" w:rsidRPr="0078178B" w:rsidRDefault="0078178B" w:rsidP="0034126D">
      <w:pPr>
        <w:pStyle w:val="CPRScapture"/>
      </w:pPr>
      <w:r w:rsidRPr="0078178B">
        <w:t>25             50             75               100</w:t>
      </w:r>
    </w:p>
    <w:p w14:paraId="33710121" w14:textId="77777777" w:rsidR="0078178B" w:rsidRPr="0078178B" w:rsidRDefault="0078178B" w:rsidP="0034126D">
      <w:pPr>
        <w:pStyle w:val="CPRScapture"/>
      </w:pPr>
      <w:r w:rsidRPr="0078178B">
        <w:t xml:space="preserve">               Feb 10, 2011@14:12</w:t>
      </w:r>
    </w:p>
    <w:p w14:paraId="11451041" w14:textId="77777777" w:rsidR="0078178B" w:rsidRPr="0078178B" w:rsidRDefault="0078178B" w:rsidP="0034126D">
      <w:pPr>
        <w:pStyle w:val="CPRScapture"/>
      </w:pPr>
      <w:r w:rsidRPr="0078178B">
        <w:t xml:space="preserve"> </w:t>
      </w:r>
    </w:p>
    <w:p w14:paraId="218D491C" w14:textId="77777777" w:rsidR="0034126D" w:rsidRDefault="0078178B" w:rsidP="0034126D">
      <w:pPr>
        <w:pStyle w:val="CPRScapture"/>
      </w:pPr>
      <w:r w:rsidRPr="0078178B">
        <w:t xml:space="preserve"> Running Post-Install Routine: POST^ORY293</w:t>
      </w:r>
    </w:p>
    <w:p w14:paraId="443A7331" w14:textId="77777777" w:rsidR="0078178B" w:rsidRPr="0078178B" w:rsidRDefault="0078178B" w:rsidP="0034126D">
      <w:pPr>
        <w:pStyle w:val="CPRScapture"/>
      </w:pPr>
      <w:r w:rsidRPr="0078178B">
        <w:t xml:space="preserve">25             50             75               </w:t>
      </w:r>
    </w:p>
    <w:p w14:paraId="1161E53D" w14:textId="77777777" w:rsidR="0078178B" w:rsidRPr="0078178B" w:rsidRDefault="0078178B" w:rsidP="0034126D">
      <w:pPr>
        <w:pStyle w:val="CPRScapture"/>
      </w:pPr>
      <w:r w:rsidRPr="0078178B">
        <w:t>A background job has been queued to convert order checks</w:t>
      </w:r>
      <w:r w:rsidR="0034126D">
        <w:t xml:space="preserve"> </w:t>
      </w:r>
      <w:r w:rsidRPr="0078178B">
        <w:t>from file 100 to file 100.05.</w:t>
      </w:r>
    </w:p>
    <w:p w14:paraId="73A3FEBE" w14:textId="77777777" w:rsidR="0078178B" w:rsidRPr="0078178B" w:rsidRDefault="0078178B" w:rsidP="0034126D">
      <w:pPr>
        <w:pStyle w:val="CPRScapture"/>
      </w:pPr>
      <w:r w:rsidRPr="0078178B">
        <w:t>Task #4301 started.</w:t>
      </w:r>
    </w:p>
    <w:p w14:paraId="7570B7F4" w14:textId="77777777" w:rsidR="0078178B" w:rsidRPr="0078178B" w:rsidRDefault="0078178B" w:rsidP="0034126D">
      <w:pPr>
        <w:pStyle w:val="CPRScapture"/>
      </w:pPr>
      <w:r w:rsidRPr="0078178B">
        <w:t xml:space="preserve"> </w:t>
      </w:r>
    </w:p>
    <w:p w14:paraId="004E1271" w14:textId="77777777" w:rsidR="0034126D" w:rsidRDefault="0078178B" w:rsidP="0034126D">
      <w:pPr>
        <w:pStyle w:val="CPRScapture"/>
      </w:pPr>
      <w:r w:rsidRPr="0078178B">
        <w:t xml:space="preserve"> Updating Routine file</w:t>
      </w:r>
      <w:r w:rsidR="00CA7B5E">
        <w:t>:</w:t>
      </w:r>
    </w:p>
    <w:p w14:paraId="4E2623D6" w14:textId="77777777" w:rsidR="0078178B" w:rsidRPr="0078178B" w:rsidRDefault="0078178B" w:rsidP="0034126D">
      <w:pPr>
        <w:pStyle w:val="CPRScapture"/>
      </w:pPr>
      <w:r w:rsidRPr="0078178B">
        <w:t>25             50             75               100</w:t>
      </w:r>
    </w:p>
    <w:p w14:paraId="283997B8" w14:textId="77777777" w:rsidR="0078178B" w:rsidRPr="0078178B" w:rsidRDefault="0078178B" w:rsidP="0034126D">
      <w:pPr>
        <w:pStyle w:val="CPRScapture"/>
      </w:pPr>
      <w:r w:rsidRPr="0078178B">
        <w:t xml:space="preserve"> </w:t>
      </w:r>
    </w:p>
    <w:p w14:paraId="447E40F0" w14:textId="77777777" w:rsidR="0034126D" w:rsidRDefault="0078178B" w:rsidP="0034126D">
      <w:pPr>
        <w:pStyle w:val="CPRScapture"/>
      </w:pPr>
      <w:r w:rsidRPr="0078178B">
        <w:t xml:space="preserve"> Updating KIDS files</w:t>
      </w:r>
      <w:r w:rsidR="00CA7B5E">
        <w:t>:</w:t>
      </w:r>
    </w:p>
    <w:p w14:paraId="3A8E21E3" w14:textId="77777777" w:rsidR="0078178B" w:rsidRPr="0078178B" w:rsidRDefault="0078178B" w:rsidP="0034126D">
      <w:pPr>
        <w:pStyle w:val="CPRScapture"/>
      </w:pPr>
      <w:r w:rsidRPr="0078178B">
        <w:t>25             50             75               100</w:t>
      </w:r>
    </w:p>
    <w:p w14:paraId="79B6CE1D" w14:textId="77777777" w:rsidR="0078178B" w:rsidRPr="0078178B" w:rsidRDefault="0078178B" w:rsidP="0034126D">
      <w:pPr>
        <w:pStyle w:val="CPRScapture"/>
      </w:pPr>
      <w:r w:rsidRPr="0078178B">
        <w:t xml:space="preserve"> </w:t>
      </w:r>
    </w:p>
    <w:p w14:paraId="750E27C4" w14:textId="77777777" w:rsidR="0078178B" w:rsidRPr="0078178B" w:rsidRDefault="0078178B" w:rsidP="0034126D">
      <w:pPr>
        <w:pStyle w:val="CPRScapture"/>
      </w:pPr>
      <w:r w:rsidRPr="0078178B">
        <w:t xml:space="preserve"> OR*3.0*293 Installed. </w:t>
      </w:r>
    </w:p>
    <w:p w14:paraId="3B188683" w14:textId="77777777" w:rsidR="0078178B" w:rsidRPr="0078178B" w:rsidRDefault="0078178B" w:rsidP="0034126D">
      <w:pPr>
        <w:pStyle w:val="CPRScapture"/>
      </w:pPr>
      <w:r w:rsidRPr="0078178B">
        <w:t xml:space="preserve">               Feb 10, 2011@14:12</w:t>
      </w:r>
    </w:p>
    <w:p w14:paraId="36ED1041" w14:textId="77777777" w:rsidR="0078178B" w:rsidRPr="0078178B" w:rsidRDefault="0078178B" w:rsidP="0034126D">
      <w:pPr>
        <w:pStyle w:val="CPRScapture"/>
      </w:pPr>
      <w:r w:rsidRPr="0078178B">
        <w:t xml:space="preserve"> </w:t>
      </w:r>
    </w:p>
    <w:p w14:paraId="3F955E16" w14:textId="77777777" w:rsidR="0078178B" w:rsidRPr="0078178B" w:rsidRDefault="0078178B" w:rsidP="0034126D">
      <w:pPr>
        <w:pStyle w:val="CPRScapture"/>
      </w:pPr>
      <w:r w:rsidRPr="0078178B">
        <w:t xml:space="preserve"> Not a production UCI</w:t>
      </w:r>
    </w:p>
    <w:p w14:paraId="60474EFA" w14:textId="77777777" w:rsidR="0078178B" w:rsidRPr="0078178B" w:rsidRDefault="0078178B" w:rsidP="0034126D">
      <w:pPr>
        <w:pStyle w:val="CPRScapture"/>
      </w:pPr>
      <w:r w:rsidRPr="0078178B">
        <w:t xml:space="preserve"> </w:t>
      </w:r>
    </w:p>
    <w:p w14:paraId="2AADB69F" w14:textId="77777777" w:rsidR="0034126D" w:rsidRDefault="0078178B" w:rsidP="0034126D">
      <w:pPr>
        <w:pStyle w:val="CPRScapture"/>
      </w:pPr>
      <w:r w:rsidRPr="0078178B">
        <w:t xml:space="preserve"> NO Install Message sent </w:t>
      </w:r>
    </w:p>
    <w:p w14:paraId="6543B785" w14:textId="77777777" w:rsidR="0034126D" w:rsidRDefault="0078178B" w:rsidP="0034126D">
      <w:pPr>
        <w:pStyle w:val="CPRScapture"/>
      </w:pPr>
      <w:r w:rsidRPr="0078178B">
        <w:t xml:space="preserve">GMRA*4.0*45                                   </w:t>
      </w:r>
    </w:p>
    <w:p w14:paraId="71E44746" w14:textId="77777777" w:rsidR="0078178B" w:rsidRPr="0078178B" w:rsidRDefault="0078178B" w:rsidP="0034126D">
      <w:pPr>
        <w:pStyle w:val="CPRScapture"/>
      </w:pPr>
      <w:r w:rsidRPr="0078178B">
        <w:t xml:space="preserve"> </w:t>
      </w:r>
    </w:p>
    <w:p w14:paraId="5D8F4017" w14:textId="77777777" w:rsidR="0078178B" w:rsidRPr="0078178B" w:rsidRDefault="0078178B" w:rsidP="0034126D">
      <w:pPr>
        <w:pStyle w:val="CPRScapture"/>
      </w:pPr>
      <w:r w:rsidRPr="0078178B">
        <w:t xml:space="preserve"> Install Started for GMRA*4.0*45 : </w:t>
      </w:r>
    </w:p>
    <w:p w14:paraId="5B9A8F57" w14:textId="77777777" w:rsidR="0078178B" w:rsidRPr="0078178B" w:rsidRDefault="0078178B" w:rsidP="0034126D">
      <w:pPr>
        <w:pStyle w:val="CPRScapture"/>
      </w:pPr>
      <w:r w:rsidRPr="0078178B">
        <w:t xml:space="preserve">               Feb 10, 2011@14:12</w:t>
      </w:r>
    </w:p>
    <w:p w14:paraId="5379E667" w14:textId="77777777" w:rsidR="0078178B" w:rsidRPr="0078178B" w:rsidRDefault="0078178B" w:rsidP="0034126D">
      <w:pPr>
        <w:pStyle w:val="CPRScapture"/>
      </w:pPr>
      <w:r w:rsidRPr="0078178B">
        <w:t xml:space="preserve"> </w:t>
      </w:r>
    </w:p>
    <w:p w14:paraId="0688E98B" w14:textId="77777777" w:rsidR="0078178B" w:rsidRPr="0078178B" w:rsidRDefault="0078178B" w:rsidP="0034126D">
      <w:pPr>
        <w:pStyle w:val="CPRScapture"/>
      </w:pPr>
      <w:r w:rsidRPr="0078178B">
        <w:t>Build Distribution Date: Feb 10, 2011</w:t>
      </w:r>
    </w:p>
    <w:p w14:paraId="4D743118" w14:textId="77777777" w:rsidR="0078178B" w:rsidRPr="0078178B" w:rsidRDefault="0078178B" w:rsidP="0034126D">
      <w:pPr>
        <w:pStyle w:val="CPRScapture"/>
      </w:pPr>
      <w:r w:rsidRPr="0078178B">
        <w:t xml:space="preserve"> </w:t>
      </w:r>
    </w:p>
    <w:p w14:paraId="7D8C3703" w14:textId="77777777" w:rsidR="0034126D" w:rsidRDefault="0078178B" w:rsidP="0034126D">
      <w:pPr>
        <w:pStyle w:val="CPRScapture"/>
      </w:pPr>
      <w:r w:rsidRPr="0078178B">
        <w:t xml:space="preserve"> Installing Routines</w:t>
      </w:r>
      <w:r w:rsidR="00CA7B5E">
        <w:t>:</w:t>
      </w:r>
    </w:p>
    <w:p w14:paraId="0727715E" w14:textId="77777777" w:rsidR="0034126D" w:rsidRDefault="0078178B" w:rsidP="0034126D">
      <w:pPr>
        <w:pStyle w:val="CPRScapture"/>
      </w:pPr>
      <w:r w:rsidRPr="0078178B">
        <w:t>25             50             75               100</w:t>
      </w:r>
    </w:p>
    <w:p w14:paraId="0F34DF9E" w14:textId="77777777" w:rsidR="0078178B" w:rsidRPr="0078178B" w:rsidRDefault="0078178B" w:rsidP="0034126D">
      <w:pPr>
        <w:pStyle w:val="CPRScapture"/>
      </w:pPr>
      <w:r w:rsidRPr="0078178B">
        <w:t xml:space="preserve">               Feb 10, 2011@14:12</w:t>
      </w:r>
    </w:p>
    <w:p w14:paraId="7A737A46" w14:textId="77777777" w:rsidR="0078178B" w:rsidRPr="0078178B" w:rsidRDefault="0078178B" w:rsidP="0034126D">
      <w:pPr>
        <w:pStyle w:val="CPRScapture"/>
      </w:pPr>
      <w:r w:rsidRPr="0078178B">
        <w:t xml:space="preserve"> </w:t>
      </w:r>
    </w:p>
    <w:p w14:paraId="3B26D361" w14:textId="77777777" w:rsidR="0034126D" w:rsidRDefault="0078178B" w:rsidP="0034126D">
      <w:pPr>
        <w:pStyle w:val="CPRScapture"/>
      </w:pPr>
      <w:r w:rsidRPr="0078178B">
        <w:t xml:space="preserve"> Updating Routine file</w:t>
      </w:r>
      <w:r w:rsidR="00CA7B5E">
        <w:t>:</w:t>
      </w:r>
    </w:p>
    <w:p w14:paraId="5B880521" w14:textId="77777777" w:rsidR="0078178B" w:rsidRPr="0078178B" w:rsidRDefault="0078178B" w:rsidP="0034126D">
      <w:pPr>
        <w:pStyle w:val="CPRScapture"/>
      </w:pPr>
      <w:r w:rsidRPr="0078178B">
        <w:t>25             50             75               100</w:t>
      </w:r>
    </w:p>
    <w:p w14:paraId="0C39BB7A" w14:textId="77777777" w:rsidR="0078178B" w:rsidRPr="0078178B" w:rsidRDefault="0078178B" w:rsidP="0034126D">
      <w:pPr>
        <w:pStyle w:val="CPRScapture"/>
      </w:pPr>
      <w:r w:rsidRPr="0078178B">
        <w:t xml:space="preserve"> </w:t>
      </w:r>
    </w:p>
    <w:p w14:paraId="1DD9EDCC" w14:textId="77777777" w:rsidR="0034126D" w:rsidRDefault="0078178B" w:rsidP="0034126D">
      <w:pPr>
        <w:pStyle w:val="CPRScapture"/>
      </w:pPr>
      <w:r w:rsidRPr="0078178B">
        <w:t xml:space="preserve"> Updating KIDS files...</w:t>
      </w:r>
      <w:r w:rsidR="0034126D">
        <w:t xml:space="preserve"> </w:t>
      </w:r>
    </w:p>
    <w:p w14:paraId="4C84609C" w14:textId="77777777" w:rsidR="0078178B" w:rsidRPr="0078178B" w:rsidRDefault="0078178B" w:rsidP="0034126D">
      <w:pPr>
        <w:pStyle w:val="CPRScapture"/>
      </w:pPr>
      <w:r w:rsidRPr="0078178B">
        <w:t>25             50             75               100</w:t>
      </w:r>
    </w:p>
    <w:p w14:paraId="0D7B0EAD" w14:textId="77777777" w:rsidR="0078178B" w:rsidRPr="0078178B" w:rsidRDefault="0078178B" w:rsidP="0034126D">
      <w:pPr>
        <w:pStyle w:val="CPRScapture"/>
      </w:pPr>
      <w:r w:rsidRPr="0078178B">
        <w:t xml:space="preserve"> </w:t>
      </w:r>
    </w:p>
    <w:p w14:paraId="44EEB9B2" w14:textId="77777777" w:rsidR="0078178B" w:rsidRPr="0078178B" w:rsidRDefault="0078178B" w:rsidP="0034126D">
      <w:pPr>
        <w:pStyle w:val="CPRScapture"/>
      </w:pPr>
      <w:r w:rsidRPr="0078178B">
        <w:t xml:space="preserve"> GMRA*4.0*45 Installed. </w:t>
      </w:r>
    </w:p>
    <w:p w14:paraId="1556BA02" w14:textId="77777777" w:rsidR="0078178B" w:rsidRPr="0078178B" w:rsidRDefault="0078178B" w:rsidP="0034126D">
      <w:pPr>
        <w:pStyle w:val="CPRScapture"/>
      </w:pPr>
      <w:r w:rsidRPr="0078178B">
        <w:t xml:space="preserve">               Feb 10, 2011@14:12</w:t>
      </w:r>
    </w:p>
    <w:p w14:paraId="3B2A981F" w14:textId="77777777" w:rsidR="0078178B" w:rsidRPr="0078178B" w:rsidRDefault="0078178B" w:rsidP="0034126D">
      <w:pPr>
        <w:pStyle w:val="CPRScapture"/>
      </w:pPr>
      <w:r w:rsidRPr="0078178B">
        <w:t xml:space="preserve"> </w:t>
      </w:r>
    </w:p>
    <w:p w14:paraId="6C1ABC58" w14:textId="77777777" w:rsidR="0078178B" w:rsidRPr="0078178B" w:rsidRDefault="0078178B" w:rsidP="0034126D">
      <w:pPr>
        <w:pStyle w:val="CPRScapture"/>
      </w:pPr>
      <w:r w:rsidRPr="0078178B">
        <w:t xml:space="preserve"> Not a production UCI</w:t>
      </w:r>
    </w:p>
    <w:p w14:paraId="58B86910" w14:textId="77777777" w:rsidR="0078178B" w:rsidRPr="0078178B" w:rsidRDefault="0078178B" w:rsidP="0034126D">
      <w:pPr>
        <w:pStyle w:val="CPRScapture"/>
      </w:pPr>
      <w:r w:rsidRPr="0078178B">
        <w:t xml:space="preserve"> </w:t>
      </w:r>
    </w:p>
    <w:p w14:paraId="35A376A3" w14:textId="77777777" w:rsidR="00CA7B5E" w:rsidRDefault="0078178B" w:rsidP="0034126D">
      <w:pPr>
        <w:pStyle w:val="CPRScapture"/>
      </w:pPr>
      <w:r w:rsidRPr="0078178B">
        <w:t xml:space="preserve"> NO Install Message sent </w:t>
      </w:r>
    </w:p>
    <w:p w14:paraId="5B0B0D4D" w14:textId="77777777" w:rsidR="00CA7B5E" w:rsidRDefault="0078178B" w:rsidP="0034126D">
      <w:pPr>
        <w:pStyle w:val="CPRScapture"/>
      </w:pPr>
      <w:r w:rsidRPr="0078178B">
        <w:t xml:space="preserve">GMRC*3.0*66                                   </w:t>
      </w:r>
    </w:p>
    <w:p w14:paraId="520A24C1" w14:textId="77777777" w:rsidR="0078178B" w:rsidRPr="0078178B" w:rsidRDefault="0078178B" w:rsidP="0034126D">
      <w:pPr>
        <w:pStyle w:val="CPRScapture"/>
      </w:pPr>
      <w:r w:rsidRPr="0078178B">
        <w:t xml:space="preserve"> </w:t>
      </w:r>
    </w:p>
    <w:p w14:paraId="6A30DB86" w14:textId="77777777" w:rsidR="0078178B" w:rsidRPr="0078178B" w:rsidRDefault="0078178B" w:rsidP="0034126D">
      <w:pPr>
        <w:pStyle w:val="CPRScapture"/>
      </w:pPr>
      <w:r w:rsidRPr="0078178B">
        <w:t xml:space="preserve"> Install Started for GMRC*3.0*66 : </w:t>
      </w:r>
    </w:p>
    <w:p w14:paraId="6F629498" w14:textId="77777777" w:rsidR="0078178B" w:rsidRPr="0078178B" w:rsidRDefault="0078178B" w:rsidP="0034126D">
      <w:pPr>
        <w:pStyle w:val="CPRScapture"/>
      </w:pPr>
      <w:r w:rsidRPr="0078178B">
        <w:t xml:space="preserve">               Feb 10, 2011@14:12</w:t>
      </w:r>
    </w:p>
    <w:p w14:paraId="33EB8128" w14:textId="77777777" w:rsidR="0078178B" w:rsidRPr="0078178B" w:rsidRDefault="0078178B" w:rsidP="0034126D">
      <w:pPr>
        <w:pStyle w:val="CPRScapture"/>
      </w:pPr>
      <w:r w:rsidRPr="0078178B">
        <w:t xml:space="preserve"> </w:t>
      </w:r>
    </w:p>
    <w:p w14:paraId="6CC6B1C5" w14:textId="77777777" w:rsidR="0078178B" w:rsidRPr="0078178B" w:rsidRDefault="0078178B" w:rsidP="0034126D">
      <w:pPr>
        <w:pStyle w:val="CPRScapture"/>
      </w:pPr>
      <w:r w:rsidRPr="0078178B">
        <w:t>Build Distribution Date: Feb 10, 2011</w:t>
      </w:r>
    </w:p>
    <w:p w14:paraId="1D9ED565" w14:textId="77777777" w:rsidR="0078178B" w:rsidRPr="0078178B" w:rsidRDefault="0078178B" w:rsidP="0034126D">
      <w:pPr>
        <w:pStyle w:val="CPRScapture"/>
      </w:pPr>
      <w:r w:rsidRPr="0078178B">
        <w:lastRenderedPageBreak/>
        <w:t xml:space="preserve"> </w:t>
      </w:r>
    </w:p>
    <w:p w14:paraId="716D3CDC" w14:textId="77777777" w:rsidR="00CA7B5E" w:rsidRDefault="0078178B" w:rsidP="0034126D">
      <w:pPr>
        <w:pStyle w:val="CPRScapture"/>
      </w:pPr>
      <w:r w:rsidRPr="0078178B">
        <w:t xml:space="preserve"> Installing Routines:</w:t>
      </w:r>
      <w:r w:rsidR="00CA7B5E">
        <w:t xml:space="preserve"> </w:t>
      </w:r>
    </w:p>
    <w:p w14:paraId="06C4B478" w14:textId="77777777" w:rsidR="00CA7B5E" w:rsidRDefault="0078178B" w:rsidP="0034126D">
      <w:pPr>
        <w:pStyle w:val="CPRScapture"/>
      </w:pPr>
      <w:r w:rsidRPr="0078178B">
        <w:t>25             50             75               100</w:t>
      </w:r>
    </w:p>
    <w:p w14:paraId="434C0C7A" w14:textId="77777777" w:rsidR="0078178B" w:rsidRPr="0078178B" w:rsidRDefault="0078178B" w:rsidP="0034126D">
      <w:pPr>
        <w:pStyle w:val="CPRScapture"/>
      </w:pPr>
      <w:r w:rsidRPr="0078178B">
        <w:t xml:space="preserve">               Feb 10, 2011@14:12:01</w:t>
      </w:r>
    </w:p>
    <w:p w14:paraId="57877697" w14:textId="77777777" w:rsidR="0078178B" w:rsidRPr="0078178B" w:rsidRDefault="0078178B" w:rsidP="0034126D">
      <w:pPr>
        <w:pStyle w:val="CPRScapture"/>
      </w:pPr>
      <w:r w:rsidRPr="0078178B">
        <w:t xml:space="preserve"> </w:t>
      </w:r>
    </w:p>
    <w:p w14:paraId="02DD69A2" w14:textId="77777777" w:rsidR="00CA7B5E" w:rsidRDefault="0078178B" w:rsidP="0034126D">
      <w:pPr>
        <w:pStyle w:val="CPRScapture"/>
      </w:pPr>
      <w:r w:rsidRPr="0078178B">
        <w:t xml:space="preserve"> Installing Data Dictionaries: </w:t>
      </w:r>
    </w:p>
    <w:p w14:paraId="032A191D" w14:textId="77777777" w:rsidR="0078178B" w:rsidRPr="0078178B" w:rsidRDefault="0078178B" w:rsidP="0034126D">
      <w:pPr>
        <w:pStyle w:val="CPRScapture"/>
      </w:pPr>
      <w:r w:rsidRPr="0078178B">
        <w:t>25             50             75               100</w:t>
      </w:r>
    </w:p>
    <w:p w14:paraId="011215EE" w14:textId="77777777" w:rsidR="0078178B" w:rsidRPr="0078178B" w:rsidRDefault="0078178B" w:rsidP="0034126D">
      <w:pPr>
        <w:pStyle w:val="CPRScapture"/>
      </w:pPr>
      <w:r w:rsidRPr="0078178B">
        <w:t xml:space="preserve">               Feb 10, 2011@14:12:01</w:t>
      </w:r>
    </w:p>
    <w:p w14:paraId="2DDFEBE7" w14:textId="77777777" w:rsidR="0078178B" w:rsidRPr="0078178B" w:rsidRDefault="0078178B" w:rsidP="0034126D">
      <w:pPr>
        <w:pStyle w:val="CPRScapture"/>
      </w:pPr>
      <w:r w:rsidRPr="0078178B">
        <w:t xml:space="preserve"> </w:t>
      </w:r>
    </w:p>
    <w:p w14:paraId="0269C1B9" w14:textId="77777777" w:rsidR="00CA7B5E" w:rsidRDefault="0078178B" w:rsidP="0034126D">
      <w:pPr>
        <w:pStyle w:val="CPRScapture"/>
      </w:pPr>
      <w:r w:rsidRPr="0078178B">
        <w:t xml:space="preserve"> Updating Routine file...</w:t>
      </w:r>
      <w:r w:rsidR="00CA7B5E">
        <w:t xml:space="preserve"> </w:t>
      </w:r>
    </w:p>
    <w:p w14:paraId="2E397BF9" w14:textId="77777777" w:rsidR="0078178B" w:rsidRPr="0078178B" w:rsidRDefault="0078178B" w:rsidP="0034126D">
      <w:pPr>
        <w:pStyle w:val="CPRScapture"/>
      </w:pPr>
      <w:r w:rsidRPr="0078178B">
        <w:t>25             50             75               100</w:t>
      </w:r>
    </w:p>
    <w:p w14:paraId="6E55C7EA" w14:textId="77777777" w:rsidR="0078178B" w:rsidRPr="0078178B" w:rsidRDefault="0078178B" w:rsidP="0034126D">
      <w:pPr>
        <w:pStyle w:val="CPRScapture"/>
      </w:pPr>
      <w:r w:rsidRPr="0078178B">
        <w:t xml:space="preserve"> </w:t>
      </w:r>
    </w:p>
    <w:p w14:paraId="6BE33F49" w14:textId="77777777" w:rsidR="00CA7B5E" w:rsidRDefault="0078178B" w:rsidP="0034126D">
      <w:pPr>
        <w:pStyle w:val="CPRScapture"/>
      </w:pPr>
      <w:r w:rsidRPr="0078178B">
        <w:t xml:space="preserve"> Updating KIDS files...</w:t>
      </w:r>
      <w:r w:rsidR="00CA7B5E">
        <w:t xml:space="preserve"> </w:t>
      </w:r>
    </w:p>
    <w:p w14:paraId="07FFC74A" w14:textId="77777777" w:rsidR="0078178B" w:rsidRDefault="0078178B" w:rsidP="0034126D">
      <w:pPr>
        <w:pStyle w:val="CPRScapture"/>
      </w:pPr>
      <w:r w:rsidRPr="0078178B">
        <w:t>25             50             75               100</w:t>
      </w:r>
    </w:p>
    <w:p w14:paraId="7A8D076B" w14:textId="77777777" w:rsidR="00CA7B5E" w:rsidRPr="0078178B" w:rsidRDefault="00CA7B5E" w:rsidP="0034126D">
      <w:pPr>
        <w:pStyle w:val="CPRScapture"/>
      </w:pPr>
    </w:p>
    <w:p w14:paraId="0F629427" w14:textId="77777777" w:rsidR="0078178B" w:rsidRPr="0078178B" w:rsidRDefault="0078178B" w:rsidP="0034126D">
      <w:pPr>
        <w:pStyle w:val="CPRScapture"/>
      </w:pPr>
      <w:r w:rsidRPr="0078178B">
        <w:t xml:space="preserve"> </w:t>
      </w:r>
    </w:p>
    <w:p w14:paraId="53DA4E72" w14:textId="77777777" w:rsidR="0078178B" w:rsidRPr="0078178B" w:rsidRDefault="0078178B" w:rsidP="0034126D">
      <w:pPr>
        <w:pStyle w:val="CPRScapture"/>
      </w:pPr>
      <w:r w:rsidRPr="0078178B">
        <w:t xml:space="preserve"> GMRC*3.0*66 Installed. </w:t>
      </w:r>
    </w:p>
    <w:p w14:paraId="790040AE" w14:textId="77777777" w:rsidR="0078178B" w:rsidRPr="0078178B" w:rsidRDefault="0078178B" w:rsidP="0034126D">
      <w:pPr>
        <w:pStyle w:val="CPRScapture"/>
      </w:pPr>
      <w:r w:rsidRPr="0078178B">
        <w:t xml:space="preserve">               Feb 10, 2011@14:12:01</w:t>
      </w:r>
    </w:p>
    <w:p w14:paraId="19BE482D" w14:textId="77777777" w:rsidR="0078178B" w:rsidRPr="0078178B" w:rsidRDefault="0078178B" w:rsidP="0034126D">
      <w:pPr>
        <w:pStyle w:val="CPRScapture"/>
      </w:pPr>
      <w:r w:rsidRPr="0078178B">
        <w:t xml:space="preserve"> </w:t>
      </w:r>
    </w:p>
    <w:p w14:paraId="33E3AEA8" w14:textId="77777777" w:rsidR="0078178B" w:rsidRPr="0078178B" w:rsidRDefault="0078178B" w:rsidP="0034126D">
      <w:pPr>
        <w:pStyle w:val="CPRScapture"/>
      </w:pPr>
      <w:r w:rsidRPr="0078178B">
        <w:t xml:space="preserve"> Not a production UCI</w:t>
      </w:r>
    </w:p>
    <w:p w14:paraId="40B0215F" w14:textId="77777777" w:rsidR="0078178B" w:rsidRPr="0078178B" w:rsidRDefault="0078178B" w:rsidP="0034126D">
      <w:pPr>
        <w:pStyle w:val="CPRScapture"/>
      </w:pPr>
      <w:r w:rsidRPr="0078178B">
        <w:t xml:space="preserve"> </w:t>
      </w:r>
    </w:p>
    <w:p w14:paraId="3FFD1825" w14:textId="77777777" w:rsidR="0078178B" w:rsidRPr="0078178B" w:rsidRDefault="0078178B" w:rsidP="0034126D">
      <w:pPr>
        <w:pStyle w:val="CPRScapture"/>
      </w:pPr>
      <w:r w:rsidRPr="0078178B">
        <w:t xml:space="preserve"> NO Install Message sent </w:t>
      </w:r>
    </w:p>
    <w:p w14:paraId="6B942D17" w14:textId="77777777" w:rsidR="0078178B" w:rsidRPr="0078178B" w:rsidRDefault="0078178B" w:rsidP="0034126D">
      <w:pPr>
        <w:pStyle w:val="CPRScapture"/>
      </w:pPr>
      <w:r w:rsidRPr="0078178B">
        <w:t xml:space="preserve"> </w:t>
      </w:r>
    </w:p>
    <w:p w14:paraId="2E92A98B" w14:textId="77777777" w:rsidR="00CA7B5E" w:rsidRDefault="0078178B" w:rsidP="0034126D">
      <w:pPr>
        <w:pStyle w:val="CPRScapture"/>
      </w:pPr>
      <w:r w:rsidRPr="0078178B">
        <w:t xml:space="preserve"> Updating Routine file...</w:t>
      </w:r>
      <w:r w:rsidR="00CA7B5E">
        <w:t xml:space="preserve"> </w:t>
      </w:r>
    </w:p>
    <w:p w14:paraId="4B7EF969" w14:textId="77777777" w:rsidR="0078178B" w:rsidRPr="0078178B" w:rsidRDefault="0078178B" w:rsidP="0034126D">
      <w:pPr>
        <w:pStyle w:val="CPRScapture"/>
      </w:pPr>
      <w:r w:rsidRPr="0078178B">
        <w:t>25             50             75               100</w:t>
      </w:r>
    </w:p>
    <w:p w14:paraId="613308A9" w14:textId="77777777" w:rsidR="0078178B" w:rsidRPr="0078178B" w:rsidRDefault="0078178B" w:rsidP="0034126D">
      <w:pPr>
        <w:pStyle w:val="CPRScapture"/>
      </w:pPr>
      <w:r w:rsidRPr="0078178B">
        <w:t xml:space="preserve"> </w:t>
      </w:r>
    </w:p>
    <w:p w14:paraId="7DE01B39" w14:textId="77777777" w:rsidR="0078178B" w:rsidRPr="0078178B" w:rsidRDefault="0078178B" w:rsidP="0034126D">
      <w:pPr>
        <w:pStyle w:val="CPRScapture"/>
      </w:pPr>
      <w:r w:rsidRPr="0078178B">
        <w:t xml:space="preserve"> CPRS28 REQUIRED 1.0 Installed. </w:t>
      </w:r>
    </w:p>
    <w:p w14:paraId="19816620" w14:textId="77777777" w:rsidR="0078178B" w:rsidRPr="0078178B" w:rsidRDefault="0078178B" w:rsidP="0034126D">
      <w:pPr>
        <w:pStyle w:val="CPRScapture"/>
      </w:pPr>
      <w:r w:rsidRPr="0078178B">
        <w:t xml:space="preserve">               Feb 10, 2011@14:12:01</w:t>
      </w:r>
    </w:p>
    <w:p w14:paraId="14379C64" w14:textId="77777777" w:rsidR="0078178B" w:rsidRPr="0078178B" w:rsidRDefault="0078178B" w:rsidP="0034126D">
      <w:pPr>
        <w:pStyle w:val="CPRScapture"/>
      </w:pPr>
      <w:r w:rsidRPr="0078178B">
        <w:t xml:space="preserve"> </w:t>
      </w:r>
    </w:p>
    <w:p w14:paraId="347755BC" w14:textId="77777777" w:rsidR="0078178B" w:rsidRPr="0078178B" w:rsidRDefault="0078178B" w:rsidP="0034126D">
      <w:pPr>
        <w:pStyle w:val="CPRScapture"/>
      </w:pPr>
      <w:r w:rsidRPr="0078178B">
        <w:t xml:space="preserve"> No link to PACKAGE file</w:t>
      </w:r>
    </w:p>
    <w:p w14:paraId="6120E9FB" w14:textId="77777777" w:rsidR="0078178B" w:rsidRPr="0078178B" w:rsidRDefault="0078178B" w:rsidP="0034126D">
      <w:pPr>
        <w:pStyle w:val="CPRScapture"/>
      </w:pPr>
      <w:r w:rsidRPr="0078178B">
        <w:t xml:space="preserve"> </w:t>
      </w:r>
    </w:p>
    <w:p w14:paraId="46BD3679" w14:textId="77777777" w:rsidR="0078178B" w:rsidRPr="0078178B" w:rsidRDefault="0078178B" w:rsidP="0034126D">
      <w:pPr>
        <w:pStyle w:val="CPRScapture"/>
      </w:pPr>
      <w:r w:rsidRPr="0078178B">
        <w:t xml:space="preserve"> NO Install Message sent </w:t>
      </w:r>
    </w:p>
    <w:p w14:paraId="63DF9633" w14:textId="77777777" w:rsidR="00BE67FD" w:rsidRPr="0078178B" w:rsidRDefault="0078178B" w:rsidP="0034126D">
      <w:pPr>
        <w:pStyle w:val="CPRScapture"/>
      </w:pPr>
      <w:r w:rsidRPr="0078178B">
        <w:t>Install Completed</w:t>
      </w:r>
    </w:p>
    <w:p w14:paraId="1391FEFE" w14:textId="77777777" w:rsidR="0078178B" w:rsidRDefault="0078178B" w:rsidP="00811AF6">
      <w:pPr>
        <w:pStyle w:val="CPRSBulletsnote"/>
        <w:rPr>
          <w:b/>
        </w:rPr>
      </w:pPr>
    </w:p>
    <w:p w14:paraId="62F00F4B" w14:textId="77777777" w:rsidR="0078178B" w:rsidRDefault="0078178B" w:rsidP="00811AF6">
      <w:pPr>
        <w:pStyle w:val="CPRSBulletsnote"/>
        <w:rPr>
          <w:b/>
        </w:rPr>
      </w:pPr>
    </w:p>
    <w:p w14:paraId="2E8792DA" w14:textId="77777777" w:rsidR="0078178B" w:rsidRDefault="0078178B" w:rsidP="00811AF6">
      <w:pPr>
        <w:pStyle w:val="CPRSBulletsnote"/>
        <w:rPr>
          <w:b/>
        </w:rPr>
      </w:pPr>
    </w:p>
    <w:p w14:paraId="22199089" w14:textId="77777777" w:rsidR="0078178B" w:rsidRDefault="0078178B" w:rsidP="00811AF6">
      <w:pPr>
        <w:pStyle w:val="CPRSBulletsnote"/>
        <w:rPr>
          <w:b/>
        </w:rPr>
      </w:pPr>
    </w:p>
    <w:p w14:paraId="49CA9B5B" w14:textId="77777777" w:rsidR="00811AF6" w:rsidRDefault="00811AF6" w:rsidP="00811AF6">
      <w:pPr>
        <w:pStyle w:val="CPRSBulletsnote"/>
      </w:pPr>
      <w:r w:rsidRPr="00811AF6">
        <w:rPr>
          <w:b/>
        </w:rPr>
        <w:t>Note:</w:t>
      </w:r>
      <w:r w:rsidR="0078178B">
        <w:tab/>
        <w:t>The OR*3*293</w:t>
      </w:r>
      <w:r>
        <w:t xml:space="preserve"> patch schedules a task that converts the entries currently in file 100 on node 9 of each order and puts them into the new file 100.05. This process may take a long time and thus the patch should be installed when the system is not highly loaded. Also, since the task takes the current data from file 100 it is possible that control characters that existed there could get copied over into the new file as well. </w:t>
      </w:r>
    </w:p>
    <w:p w14:paraId="7CB6C5C0" w14:textId="77777777" w:rsidR="00811AF6" w:rsidRDefault="00811AF6" w:rsidP="00811AF6">
      <w:pPr>
        <w:pStyle w:val="CPRSBulletsnote"/>
      </w:pPr>
      <w:r>
        <w:t> </w:t>
      </w:r>
    </w:p>
    <w:p w14:paraId="0ACD52D6" w14:textId="77777777" w:rsidR="00811AF6" w:rsidRPr="00811AF6" w:rsidRDefault="00811AF6" w:rsidP="00811AF6">
      <w:pPr>
        <w:pStyle w:val="CPRSBulletsnote"/>
        <w:rPr>
          <w:b/>
        </w:rPr>
      </w:pPr>
      <w:r w:rsidRPr="00811AF6">
        <w:rPr>
          <w:b/>
        </w:rPr>
        <w:t>Further Note:</w:t>
      </w:r>
    </w:p>
    <w:p w14:paraId="01EF876E" w14:textId="77777777" w:rsidR="00811AF6" w:rsidRDefault="00811AF6" w:rsidP="00811AF6">
      <w:pPr>
        <w:pStyle w:val="CPRSBulletsnote"/>
      </w:pPr>
      <w:r>
        <w:tab/>
      </w:r>
      <w:r>
        <w:tab/>
        <w:t>As the above said task will create new entries in file 100.05 based off of existing order checks in file 100, file 100.05 has the potential to grow to a large size.  Depending on your system configuration, this may cause you to need extra journal files.  If you are monitoring the system and notice you need to allocate additional system resources for this task/process you may kill off the task in order to perform the necessary tasks. Once you are ready you will then need to restart the process by running the following at programmer prompt:</w:t>
      </w:r>
    </w:p>
    <w:p w14:paraId="5D2B3677" w14:textId="77777777" w:rsidR="00811AF6" w:rsidRPr="00811AF6" w:rsidRDefault="00811AF6" w:rsidP="00811AF6">
      <w:pPr>
        <w:pStyle w:val="CPRSBulletsnote"/>
      </w:pPr>
      <w:r w:rsidRPr="00811AF6">
        <w:t> </w:t>
      </w:r>
    </w:p>
    <w:p w14:paraId="5DD55337" w14:textId="77777777" w:rsidR="00811AF6" w:rsidRDefault="00811AF6" w:rsidP="00811AF6">
      <w:pPr>
        <w:pStyle w:val="CPRSBulletsnote"/>
      </w:pPr>
      <w:r>
        <w:tab/>
      </w:r>
      <w:r>
        <w:tab/>
        <w:t>D TASK^ORY293</w:t>
      </w:r>
    </w:p>
    <w:p w14:paraId="5BE6499C" w14:textId="77777777" w:rsidR="00811AF6" w:rsidRDefault="00811AF6" w:rsidP="00811AF6">
      <w:pPr>
        <w:pStyle w:val="CPRSBulletsnote"/>
      </w:pPr>
    </w:p>
    <w:p w14:paraId="2CA2BD57" w14:textId="77777777" w:rsidR="00811AF6" w:rsidRDefault="00811AF6" w:rsidP="00811AF6">
      <w:pPr>
        <w:pStyle w:val="CPRSnumlistothertext"/>
        <w:ind w:left="2160"/>
      </w:pPr>
      <w:r>
        <w:t>The task will pick back up where it left off when you killed off the original task.</w:t>
      </w:r>
    </w:p>
    <w:p w14:paraId="7A467A02" w14:textId="77777777" w:rsidR="00F12768" w:rsidRPr="00A44EE1" w:rsidRDefault="00A44EE1" w:rsidP="00D9201D">
      <w:pPr>
        <w:pStyle w:val="CPRSH2"/>
      </w:pPr>
      <w:bookmarkStart w:id="50" w:name="_Toc287445024"/>
      <w:r w:rsidRPr="00A44EE1">
        <w:rPr>
          <w:color w:val="000000"/>
        </w:rPr>
        <w:lastRenderedPageBreak/>
        <w:t>OR_PSJ_PXRM_28.KID</w:t>
      </w:r>
      <w:r w:rsidRPr="00A44EE1">
        <w:t xml:space="preserve"> </w:t>
      </w:r>
      <w:r w:rsidR="00F12768" w:rsidRPr="00A44EE1">
        <w:t>Installation Capture</w:t>
      </w:r>
      <w:bookmarkEnd w:id="50"/>
    </w:p>
    <w:p w14:paraId="7CC3A2E6" w14:textId="77777777" w:rsidR="00F12768" w:rsidRPr="0014692E" w:rsidRDefault="00F12768" w:rsidP="00866DCE">
      <w:pPr>
        <w:pStyle w:val="CPRSH3"/>
      </w:pPr>
      <w:bookmarkStart w:id="51" w:name="_Toc283725444"/>
      <w:bookmarkStart w:id="52" w:name="_Toc283725659"/>
      <w:bookmarkStart w:id="53" w:name="_Toc287445025"/>
      <w:r>
        <w:t>Checksum Value Verification</w:t>
      </w:r>
      <w:bookmarkEnd w:id="51"/>
      <w:bookmarkEnd w:id="52"/>
      <w:bookmarkEnd w:id="53"/>
    </w:p>
    <w:p w14:paraId="784D3B47" w14:textId="77777777" w:rsidR="00F12768" w:rsidRDefault="00F73C8C" w:rsidP="00866DCE">
      <w:pPr>
        <w:pStyle w:val="CPRScapture"/>
      </w:pPr>
      <w:r>
        <w:t xml:space="preserve">  </w:t>
      </w:r>
      <w:r w:rsidR="00866DCE">
        <w:t xml:space="preserve">1  </w:t>
      </w:r>
      <w:r w:rsidR="00F12768">
        <w:t>Load a Distribution</w:t>
      </w:r>
    </w:p>
    <w:p w14:paraId="45E7F805" w14:textId="77777777" w:rsidR="00F12768" w:rsidRDefault="00F73C8C" w:rsidP="00866DCE">
      <w:pPr>
        <w:pStyle w:val="CPRScapture"/>
      </w:pPr>
      <w:r>
        <w:t xml:space="preserve">  </w:t>
      </w:r>
      <w:r w:rsidR="00866DCE">
        <w:t xml:space="preserve">2  </w:t>
      </w:r>
      <w:r w:rsidR="00F12768">
        <w:t>Verify Checksums in Transport Global</w:t>
      </w:r>
    </w:p>
    <w:p w14:paraId="6F22C0F0" w14:textId="77777777" w:rsidR="00F12768" w:rsidRDefault="00F73C8C" w:rsidP="00866DCE">
      <w:pPr>
        <w:pStyle w:val="CPRScapture"/>
      </w:pPr>
      <w:r>
        <w:t xml:space="preserve">  </w:t>
      </w:r>
      <w:r w:rsidR="00866DCE">
        <w:t xml:space="preserve">3  </w:t>
      </w:r>
      <w:r w:rsidR="00F12768">
        <w:t>Print Transport Global</w:t>
      </w:r>
    </w:p>
    <w:p w14:paraId="2350B153" w14:textId="77777777" w:rsidR="00F12768" w:rsidRDefault="00F73C8C" w:rsidP="00866DCE">
      <w:pPr>
        <w:pStyle w:val="CPRScapture"/>
      </w:pPr>
      <w:r>
        <w:t xml:space="preserve">  </w:t>
      </w:r>
      <w:r w:rsidR="00866DCE">
        <w:t xml:space="preserve">4  </w:t>
      </w:r>
      <w:r w:rsidR="00F12768">
        <w:t>Compare Transport Global to Current System</w:t>
      </w:r>
    </w:p>
    <w:p w14:paraId="69AF739F" w14:textId="77777777" w:rsidR="00F12768" w:rsidRDefault="00F73C8C" w:rsidP="00866DCE">
      <w:pPr>
        <w:pStyle w:val="CPRScapture"/>
      </w:pPr>
      <w:r>
        <w:t xml:space="preserve">  </w:t>
      </w:r>
      <w:r w:rsidR="00866DCE">
        <w:t xml:space="preserve">5  </w:t>
      </w:r>
      <w:r w:rsidR="00F12768">
        <w:t>Backup a Transport Global</w:t>
      </w:r>
    </w:p>
    <w:p w14:paraId="0AF39CFE" w14:textId="77777777" w:rsidR="00F12768" w:rsidRDefault="00F73C8C" w:rsidP="00866DCE">
      <w:pPr>
        <w:pStyle w:val="CPRScapture"/>
      </w:pPr>
      <w:r>
        <w:t xml:space="preserve">  </w:t>
      </w:r>
      <w:r w:rsidR="00866DCE">
        <w:t xml:space="preserve">6  </w:t>
      </w:r>
      <w:r w:rsidR="00F12768">
        <w:t>Install Package(s)</w:t>
      </w:r>
    </w:p>
    <w:p w14:paraId="3EDA63E9" w14:textId="77777777" w:rsidR="00F12768" w:rsidRDefault="00866DCE" w:rsidP="00866DCE">
      <w:pPr>
        <w:pStyle w:val="CPRScapture"/>
      </w:pPr>
      <w:r>
        <w:t xml:space="preserve"> </w:t>
      </w:r>
      <w:r w:rsidR="00F73C8C">
        <w:t xml:space="preserve">  </w:t>
      </w:r>
      <w:r>
        <w:t xml:space="preserve"> </w:t>
      </w:r>
      <w:r w:rsidR="00F12768">
        <w:t>Restart Install of Package(s)</w:t>
      </w:r>
    </w:p>
    <w:p w14:paraId="5B37BEDB" w14:textId="77777777" w:rsidR="00F12768" w:rsidRDefault="00866DCE" w:rsidP="00866DCE">
      <w:pPr>
        <w:pStyle w:val="CPRScapture"/>
      </w:pPr>
      <w:r>
        <w:t xml:space="preserve">  </w:t>
      </w:r>
      <w:r w:rsidR="00F73C8C">
        <w:t xml:space="preserve">  </w:t>
      </w:r>
      <w:r w:rsidR="00F12768">
        <w:t>Unload a Distribution</w:t>
      </w:r>
    </w:p>
    <w:p w14:paraId="04A1AFE7" w14:textId="77777777" w:rsidR="00866DCE" w:rsidRDefault="00866DCE" w:rsidP="00866DCE">
      <w:pPr>
        <w:pStyle w:val="CPRScapture"/>
      </w:pPr>
    </w:p>
    <w:p w14:paraId="49E5EA50" w14:textId="77777777" w:rsidR="00866DCE" w:rsidRPr="00866DCE" w:rsidRDefault="00866DCE" w:rsidP="00866DCE">
      <w:pPr>
        <w:pStyle w:val="CPRScapture"/>
        <w:rPr>
          <w:rFonts w:cs="Courier New"/>
          <w:b/>
          <w:szCs w:val="18"/>
        </w:rPr>
      </w:pPr>
      <w:r w:rsidRPr="00866DCE">
        <w:rPr>
          <w:rFonts w:cs="Courier New"/>
          <w:b/>
          <w:szCs w:val="18"/>
        </w:rPr>
        <w:t>2  Verify Checksums in Transport Global</w:t>
      </w:r>
    </w:p>
    <w:p w14:paraId="145ADE26" w14:textId="77777777" w:rsidR="00866DCE" w:rsidRPr="00866DCE" w:rsidRDefault="00866DCE" w:rsidP="00866DCE">
      <w:pPr>
        <w:pStyle w:val="CPRScapture"/>
        <w:rPr>
          <w:rFonts w:cs="Courier New"/>
          <w:b/>
          <w:szCs w:val="18"/>
        </w:rPr>
      </w:pPr>
      <w:r w:rsidRPr="00866DCE">
        <w:rPr>
          <w:rFonts w:cs="Courier New"/>
          <w:b/>
          <w:szCs w:val="18"/>
        </w:rPr>
        <w:t>Select INSTALL NAME: OR PSJ PXRM 280 1.0      1/11/11@15:08:19</w:t>
      </w:r>
    </w:p>
    <w:p w14:paraId="7D091E89" w14:textId="77777777" w:rsidR="00866DCE" w:rsidRPr="00866DCE" w:rsidRDefault="00D25733" w:rsidP="00866DCE">
      <w:pPr>
        <w:pStyle w:val="CPRScapture"/>
        <w:rPr>
          <w:rFonts w:cs="Courier New"/>
          <w:b/>
          <w:szCs w:val="18"/>
        </w:rPr>
      </w:pPr>
      <w:r>
        <w:rPr>
          <w:rFonts w:cs="Courier New"/>
          <w:b/>
          <w:szCs w:val="18"/>
        </w:rPr>
        <w:t xml:space="preserve">     =&gt; CPRS28</w:t>
      </w:r>
      <w:r w:rsidR="00866DCE" w:rsidRPr="00866DCE">
        <w:rPr>
          <w:rFonts w:cs="Courier New"/>
          <w:b/>
          <w:szCs w:val="18"/>
        </w:rPr>
        <w:t xml:space="preserve"> AND REQUIRED PATCHES  ;Created on Dec 07, 2010@11:59:33</w:t>
      </w:r>
    </w:p>
    <w:p w14:paraId="61E55997" w14:textId="77777777" w:rsidR="00866DCE" w:rsidRPr="00866DCE" w:rsidRDefault="00866DCE" w:rsidP="00866DCE">
      <w:pPr>
        <w:pStyle w:val="CPRScapture"/>
        <w:rPr>
          <w:rFonts w:cs="Courier New"/>
          <w:b/>
          <w:szCs w:val="18"/>
        </w:rPr>
      </w:pPr>
    </w:p>
    <w:p w14:paraId="36AADE62" w14:textId="77777777" w:rsidR="00866DCE" w:rsidRPr="00866DCE" w:rsidRDefault="00866DCE" w:rsidP="00866DCE">
      <w:pPr>
        <w:pStyle w:val="CPRScapture"/>
        <w:rPr>
          <w:rFonts w:cs="Courier New"/>
          <w:b/>
          <w:szCs w:val="18"/>
        </w:rPr>
      </w:pPr>
      <w:r w:rsidRPr="00866DCE">
        <w:rPr>
          <w:rFonts w:cs="Courier New"/>
          <w:b/>
          <w:szCs w:val="18"/>
        </w:rPr>
        <w:t xml:space="preserve">This Distribution was loaded on Jan 11, 2011@15:08:19 with header of </w:t>
      </w:r>
    </w:p>
    <w:p w14:paraId="542217FD" w14:textId="77777777" w:rsidR="00866DCE" w:rsidRPr="00866DCE" w:rsidRDefault="00D25733" w:rsidP="00866DCE">
      <w:pPr>
        <w:pStyle w:val="CPRScapture"/>
        <w:rPr>
          <w:rFonts w:cs="Courier New"/>
          <w:b/>
          <w:szCs w:val="18"/>
        </w:rPr>
      </w:pPr>
      <w:r>
        <w:rPr>
          <w:rFonts w:cs="Courier New"/>
          <w:b/>
          <w:szCs w:val="18"/>
        </w:rPr>
        <w:t xml:space="preserve">   CPRS28</w:t>
      </w:r>
      <w:r w:rsidR="00866DCE" w:rsidRPr="00866DCE">
        <w:rPr>
          <w:rFonts w:cs="Courier New"/>
          <w:b/>
          <w:szCs w:val="18"/>
        </w:rPr>
        <w:t xml:space="preserve"> AND REQUIRED PATCHES  ;Created on Dec 07, 2010@11:59:33</w:t>
      </w:r>
    </w:p>
    <w:p w14:paraId="3AFF1C34" w14:textId="77777777" w:rsidR="00866DCE" w:rsidRPr="00866DCE" w:rsidRDefault="00866DCE" w:rsidP="00866DCE">
      <w:pPr>
        <w:pStyle w:val="CPRScapture"/>
        <w:rPr>
          <w:rFonts w:cs="Courier New"/>
          <w:b/>
          <w:szCs w:val="18"/>
        </w:rPr>
      </w:pPr>
      <w:r w:rsidRPr="00866DCE">
        <w:rPr>
          <w:rFonts w:cs="Courier New"/>
          <w:b/>
          <w:szCs w:val="18"/>
        </w:rPr>
        <w:t xml:space="preserve">   It consisted of the following Install(s):</w:t>
      </w:r>
    </w:p>
    <w:p w14:paraId="67E9C1D1" w14:textId="77777777" w:rsidR="00866DCE" w:rsidRPr="00866DCE" w:rsidRDefault="00866DCE" w:rsidP="00866DCE">
      <w:pPr>
        <w:pStyle w:val="CPRScapture"/>
        <w:rPr>
          <w:rFonts w:cs="Courier New"/>
          <w:b/>
          <w:szCs w:val="18"/>
        </w:rPr>
      </w:pPr>
      <w:r w:rsidRPr="00866DCE">
        <w:rPr>
          <w:rFonts w:cs="Courier New"/>
          <w:b/>
          <w:szCs w:val="18"/>
        </w:rPr>
        <w:t>OR PSJ PXRM 280 1.0     OR*3.0*280    PSJ*5.0*226    PXRM*2.0*16</w:t>
      </w:r>
    </w:p>
    <w:p w14:paraId="0DBD6158" w14:textId="77777777" w:rsidR="00866DCE" w:rsidRPr="00866DCE" w:rsidRDefault="00866DCE" w:rsidP="00866DCE">
      <w:pPr>
        <w:pStyle w:val="CPRScapture"/>
        <w:rPr>
          <w:rFonts w:cs="Courier New"/>
          <w:b/>
          <w:szCs w:val="18"/>
        </w:rPr>
      </w:pPr>
    </w:p>
    <w:p w14:paraId="354C2E75" w14:textId="77777777" w:rsidR="00866DCE" w:rsidRPr="00866DCE" w:rsidRDefault="00866DCE" w:rsidP="00866DCE">
      <w:pPr>
        <w:pStyle w:val="CPRScapture"/>
        <w:rPr>
          <w:rFonts w:cs="Courier New"/>
          <w:b/>
          <w:szCs w:val="18"/>
        </w:rPr>
      </w:pPr>
      <w:r w:rsidRPr="00866DCE">
        <w:rPr>
          <w:rFonts w:cs="Courier New"/>
          <w:b/>
          <w:szCs w:val="18"/>
        </w:rPr>
        <w:t>Want each Routine Listed with Checksums: Yes//   YES</w:t>
      </w:r>
    </w:p>
    <w:p w14:paraId="469F0EE7" w14:textId="77777777" w:rsidR="00866DCE" w:rsidRPr="00866DCE" w:rsidRDefault="00866DCE" w:rsidP="00866DCE">
      <w:pPr>
        <w:pStyle w:val="CPRScapture"/>
        <w:rPr>
          <w:rFonts w:cs="Courier New"/>
          <w:b/>
          <w:szCs w:val="18"/>
        </w:rPr>
      </w:pPr>
      <w:r w:rsidRPr="00866DCE">
        <w:rPr>
          <w:rFonts w:cs="Courier New"/>
          <w:b/>
          <w:szCs w:val="18"/>
        </w:rPr>
        <w:t>DEVICE: HOME//   TELNET TERMINAL</w:t>
      </w:r>
    </w:p>
    <w:p w14:paraId="5F0B89EF" w14:textId="77777777" w:rsidR="00866DCE" w:rsidRDefault="00866DCE" w:rsidP="00866DCE">
      <w:pPr>
        <w:pStyle w:val="CPRScapture"/>
        <w:rPr>
          <w:rFonts w:cs="Courier New"/>
          <w:b/>
          <w:szCs w:val="18"/>
        </w:rPr>
      </w:pPr>
    </w:p>
    <w:p w14:paraId="58B783BE" w14:textId="77777777" w:rsidR="00866DCE" w:rsidRPr="00866DCE" w:rsidRDefault="00866DCE" w:rsidP="00866DCE">
      <w:pPr>
        <w:pStyle w:val="CPRScapture"/>
        <w:rPr>
          <w:rFonts w:cs="Courier New"/>
          <w:b/>
          <w:szCs w:val="18"/>
        </w:rPr>
      </w:pPr>
      <w:r w:rsidRPr="00866DCE">
        <w:rPr>
          <w:rFonts w:cs="Courier New"/>
          <w:b/>
          <w:szCs w:val="18"/>
        </w:rPr>
        <w:t>PACKAGE: OR PSJ PXRM 280 1.0     Jan 11, 2011 3:09 pm                 PAGE 1</w:t>
      </w:r>
    </w:p>
    <w:p w14:paraId="1345FBC6" w14:textId="77777777" w:rsidR="00866DCE" w:rsidRPr="00866DCE" w:rsidRDefault="00866DCE" w:rsidP="00866DCE">
      <w:pPr>
        <w:pStyle w:val="CPRScapture"/>
        <w:rPr>
          <w:rFonts w:cs="Courier New"/>
          <w:b/>
          <w:szCs w:val="18"/>
        </w:rPr>
      </w:pPr>
      <w:r w:rsidRPr="00866DCE">
        <w:rPr>
          <w:rFonts w:cs="Courier New"/>
          <w:b/>
          <w:szCs w:val="18"/>
        </w:rPr>
        <w:t>-------------------------------------------------------------------------</w:t>
      </w:r>
    </w:p>
    <w:p w14:paraId="7ED8960B" w14:textId="77777777" w:rsidR="00866DCE" w:rsidRPr="00866DCE" w:rsidRDefault="00866DCE" w:rsidP="00866DCE">
      <w:pPr>
        <w:pStyle w:val="CPRScapture"/>
        <w:rPr>
          <w:rFonts w:cs="Courier New"/>
          <w:b/>
          <w:szCs w:val="18"/>
        </w:rPr>
      </w:pPr>
    </w:p>
    <w:p w14:paraId="56013043" w14:textId="77777777" w:rsidR="00866DCE" w:rsidRPr="00866DCE" w:rsidRDefault="00866DCE" w:rsidP="00866DCE">
      <w:pPr>
        <w:pStyle w:val="CPRScapture"/>
        <w:rPr>
          <w:rFonts w:cs="Courier New"/>
          <w:b/>
          <w:szCs w:val="18"/>
        </w:rPr>
      </w:pPr>
    </w:p>
    <w:p w14:paraId="06A55562" w14:textId="77777777" w:rsidR="00866DCE" w:rsidRPr="00866DCE" w:rsidRDefault="00866DCE" w:rsidP="00866DCE">
      <w:pPr>
        <w:pStyle w:val="CPRScapture"/>
        <w:rPr>
          <w:rFonts w:cs="Courier New"/>
          <w:b/>
          <w:szCs w:val="18"/>
        </w:rPr>
      </w:pPr>
    </w:p>
    <w:p w14:paraId="0FC93851" w14:textId="77777777" w:rsidR="00866DCE" w:rsidRPr="00866DCE" w:rsidRDefault="00866DCE" w:rsidP="00866DCE">
      <w:pPr>
        <w:pStyle w:val="CPRScapture"/>
        <w:rPr>
          <w:rFonts w:cs="Courier New"/>
          <w:b/>
          <w:szCs w:val="18"/>
        </w:rPr>
      </w:pPr>
      <w:r w:rsidRPr="00866DCE">
        <w:rPr>
          <w:rFonts w:cs="Courier New"/>
          <w:b/>
          <w:szCs w:val="18"/>
        </w:rPr>
        <w:t xml:space="preserve">   0 Routine checked, 0 failed.</w:t>
      </w:r>
    </w:p>
    <w:p w14:paraId="3582393E" w14:textId="77777777" w:rsidR="00866DCE" w:rsidRDefault="00866DCE" w:rsidP="00866DCE">
      <w:pPr>
        <w:pStyle w:val="CPRScapture"/>
        <w:rPr>
          <w:rFonts w:cs="Courier New"/>
          <w:b/>
          <w:szCs w:val="18"/>
        </w:rPr>
      </w:pPr>
    </w:p>
    <w:p w14:paraId="5FDAD3BE" w14:textId="77777777" w:rsidR="00866DCE" w:rsidRPr="00866DCE" w:rsidRDefault="00866DCE" w:rsidP="00866DCE">
      <w:pPr>
        <w:pStyle w:val="CPRScapture"/>
        <w:rPr>
          <w:rFonts w:cs="Courier New"/>
          <w:b/>
          <w:szCs w:val="18"/>
        </w:rPr>
      </w:pPr>
      <w:r w:rsidRPr="00866DCE">
        <w:rPr>
          <w:rFonts w:cs="Courier New"/>
          <w:b/>
          <w:szCs w:val="18"/>
        </w:rPr>
        <w:t>PACKAGE: OR*3.0*280     Jan 11, 2011 3:09 pm                          PAGE 1</w:t>
      </w:r>
    </w:p>
    <w:p w14:paraId="68FA0027" w14:textId="77777777" w:rsidR="00866DCE" w:rsidRPr="00866DCE" w:rsidRDefault="00866DCE" w:rsidP="00866DCE">
      <w:pPr>
        <w:pStyle w:val="CPRScapture"/>
        <w:rPr>
          <w:rFonts w:cs="Courier New"/>
          <w:b/>
          <w:szCs w:val="18"/>
        </w:rPr>
      </w:pPr>
      <w:r w:rsidRPr="00866DCE">
        <w:rPr>
          <w:rFonts w:cs="Courier New"/>
          <w:b/>
          <w:szCs w:val="18"/>
        </w:rPr>
        <w:t>-------------------------------------------------------------------------</w:t>
      </w:r>
    </w:p>
    <w:p w14:paraId="59E4DA18" w14:textId="77777777" w:rsidR="00866DCE" w:rsidRPr="00866DCE" w:rsidRDefault="00866DCE" w:rsidP="00866DCE">
      <w:pPr>
        <w:pStyle w:val="CPRScapture"/>
        <w:rPr>
          <w:rFonts w:cs="Courier New"/>
          <w:b/>
          <w:szCs w:val="18"/>
        </w:rPr>
      </w:pPr>
    </w:p>
    <w:p w14:paraId="3B8FA336" w14:textId="77777777" w:rsidR="00866DCE" w:rsidRPr="00866DCE" w:rsidRDefault="00866DCE" w:rsidP="00866DCE">
      <w:pPr>
        <w:pStyle w:val="CPRScapture"/>
        <w:rPr>
          <w:rFonts w:cs="Courier New"/>
          <w:b/>
          <w:szCs w:val="18"/>
        </w:rPr>
      </w:pPr>
    </w:p>
    <w:p w14:paraId="107515F4" w14:textId="77777777" w:rsidR="00866DCE" w:rsidRPr="00866DCE" w:rsidRDefault="00866DCE" w:rsidP="00866DCE">
      <w:pPr>
        <w:pStyle w:val="CPRScapture"/>
        <w:rPr>
          <w:rFonts w:cs="Courier New"/>
          <w:b/>
          <w:szCs w:val="18"/>
        </w:rPr>
      </w:pPr>
      <w:r w:rsidRPr="00866DCE">
        <w:rPr>
          <w:rFonts w:cs="Courier New"/>
          <w:b/>
          <w:szCs w:val="18"/>
        </w:rPr>
        <w:t>ORB3SPEC  Calculated   89326077</w:t>
      </w:r>
    </w:p>
    <w:p w14:paraId="76D7E21E" w14:textId="77777777" w:rsidR="00866DCE" w:rsidRPr="00866DCE" w:rsidRDefault="00866DCE" w:rsidP="00866DCE">
      <w:pPr>
        <w:pStyle w:val="CPRScapture"/>
        <w:rPr>
          <w:rFonts w:cs="Courier New"/>
          <w:b/>
          <w:szCs w:val="18"/>
        </w:rPr>
      </w:pPr>
      <w:r w:rsidRPr="00866DCE">
        <w:rPr>
          <w:rFonts w:cs="Courier New"/>
          <w:b/>
          <w:szCs w:val="18"/>
        </w:rPr>
        <w:t xml:space="preserve">ORCDPS1   Calculated   </w:t>
      </w:r>
      <w:r w:rsidR="005A02E3" w:rsidRPr="005A02E3">
        <w:rPr>
          <w:rFonts w:cs="Courier New"/>
          <w:b/>
          <w:szCs w:val="18"/>
        </w:rPr>
        <w:t>78578103</w:t>
      </w:r>
    </w:p>
    <w:p w14:paraId="530A86BE" w14:textId="77777777" w:rsidR="00866DCE" w:rsidRPr="00866DCE" w:rsidRDefault="00866DCE" w:rsidP="00866DCE">
      <w:pPr>
        <w:pStyle w:val="CPRScapture"/>
        <w:rPr>
          <w:rFonts w:cs="Courier New"/>
          <w:b/>
          <w:szCs w:val="18"/>
        </w:rPr>
      </w:pPr>
      <w:r w:rsidRPr="00866DCE">
        <w:rPr>
          <w:rFonts w:cs="Courier New"/>
          <w:b/>
          <w:szCs w:val="18"/>
        </w:rPr>
        <w:t>ORCDPSIV  Calculated  121037905</w:t>
      </w:r>
    </w:p>
    <w:p w14:paraId="55E00BF3" w14:textId="77777777" w:rsidR="00866DCE" w:rsidRPr="00866DCE" w:rsidRDefault="00866DCE" w:rsidP="00866DCE">
      <w:pPr>
        <w:pStyle w:val="CPRScapture"/>
        <w:rPr>
          <w:rFonts w:cs="Courier New"/>
          <w:b/>
          <w:szCs w:val="18"/>
        </w:rPr>
      </w:pPr>
      <w:r w:rsidRPr="00866DCE">
        <w:rPr>
          <w:rFonts w:cs="Courier New"/>
          <w:b/>
          <w:szCs w:val="18"/>
        </w:rPr>
        <w:t>ORCHECK   Calculated  109684735</w:t>
      </w:r>
    </w:p>
    <w:p w14:paraId="0F375CD2" w14:textId="77777777" w:rsidR="00866DCE" w:rsidRPr="00866DCE" w:rsidRDefault="00866DCE" w:rsidP="00866DCE">
      <w:pPr>
        <w:pStyle w:val="CPRScapture"/>
        <w:rPr>
          <w:rFonts w:cs="Courier New"/>
          <w:b/>
          <w:szCs w:val="18"/>
        </w:rPr>
      </w:pPr>
      <w:r w:rsidRPr="00866DCE">
        <w:rPr>
          <w:rFonts w:cs="Courier New"/>
          <w:b/>
          <w:szCs w:val="18"/>
        </w:rPr>
        <w:t>ORCMEDT8  Calculated   78288682</w:t>
      </w:r>
    </w:p>
    <w:p w14:paraId="59F09B36" w14:textId="77777777" w:rsidR="00866DCE" w:rsidRPr="00866DCE" w:rsidRDefault="00866DCE" w:rsidP="00866DCE">
      <w:pPr>
        <w:pStyle w:val="CPRScapture"/>
        <w:rPr>
          <w:rFonts w:cs="Courier New"/>
          <w:b/>
          <w:szCs w:val="18"/>
        </w:rPr>
      </w:pPr>
      <w:r w:rsidRPr="00866DCE">
        <w:rPr>
          <w:rFonts w:cs="Courier New"/>
          <w:b/>
          <w:szCs w:val="18"/>
        </w:rPr>
        <w:t>ORCNOTE   Calculated   59596403</w:t>
      </w:r>
    </w:p>
    <w:p w14:paraId="7E7F45EC" w14:textId="77777777" w:rsidR="00866DCE" w:rsidRPr="00866DCE" w:rsidRDefault="00866DCE" w:rsidP="00866DCE">
      <w:pPr>
        <w:pStyle w:val="CPRScapture"/>
        <w:rPr>
          <w:rFonts w:cs="Courier New"/>
          <w:b/>
          <w:szCs w:val="18"/>
        </w:rPr>
      </w:pPr>
      <w:r w:rsidRPr="00866DCE">
        <w:rPr>
          <w:rFonts w:cs="Courier New"/>
          <w:b/>
          <w:szCs w:val="18"/>
        </w:rPr>
        <w:t>ORCSAVE   Calculated   92624396</w:t>
      </w:r>
    </w:p>
    <w:p w14:paraId="73AA70BB" w14:textId="77777777" w:rsidR="00866DCE" w:rsidRPr="00866DCE" w:rsidRDefault="00866DCE" w:rsidP="00866DCE">
      <w:pPr>
        <w:pStyle w:val="CPRScapture"/>
        <w:rPr>
          <w:rFonts w:cs="Courier New"/>
          <w:b/>
          <w:szCs w:val="18"/>
        </w:rPr>
      </w:pPr>
      <w:r w:rsidRPr="00866DCE">
        <w:rPr>
          <w:rFonts w:cs="Courier New"/>
          <w:b/>
          <w:szCs w:val="18"/>
        </w:rPr>
        <w:t>ORCSAVE1  Calculated   34248374</w:t>
      </w:r>
    </w:p>
    <w:p w14:paraId="6CB3BBD4" w14:textId="77777777" w:rsidR="00866DCE" w:rsidRPr="00866DCE" w:rsidRDefault="00866DCE" w:rsidP="00866DCE">
      <w:pPr>
        <w:pStyle w:val="CPRScapture"/>
        <w:rPr>
          <w:rFonts w:cs="Courier New"/>
          <w:b/>
          <w:szCs w:val="18"/>
        </w:rPr>
      </w:pPr>
      <w:r w:rsidRPr="00866DCE">
        <w:rPr>
          <w:rFonts w:cs="Courier New"/>
          <w:b/>
          <w:szCs w:val="18"/>
        </w:rPr>
        <w:t>ORCSAVE2  Calculated   84878914</w:t>
      </w:r>
    </w:p>
    <w:p w14:paraId="4639A4A2" w14:textId="77777777" w:rsidR="00866DCE" w:rsidRPr="00866DCE" w:rsidRDefault="00866DCE" w:rsidP="00866DCE">
      <w:pPr>
        <w:pStyle w:val="CPRScapture"/>
        <w:rPr>
          <w:rFonts w:cs="Courier New"/>
          <w:b/>
          <w:szCs w:val="18"/>
        </w:rPr>
      </w:pPr>
      <w:r w:rsidRPr="00866DCE">
        <w:rPr>
          <w:rFonts w:cs="Courier New"/>
          <w:b/>
          <w:szCs w:val="18"/>
        </w:rPr>
        <w:t>ORCSEND3  Calculated   25737895</w:t>
      </w:r>
    </w:p>
    <w:p w14:paraId="2C6DB4FE" w14:textId="77777777" w:rsidR="00866DCE" w:rsidRPr="00866DCE" w:rsidRDefault="00866DCE" w:rsidP="00866DCE">
      <w:pPr>
        <w:pStyle w:val="CPRScapture"/>
        <w:rPr>
          <w:rFonts w:cs="Courier New"/>
          <w:b/>
          <w:szCs w:val="18"/>
        </w:rPr>
      </w:pPr>
      <w:r w:rsidRPr="00866DCE">
        <w:rPr>
          <w:rFonts w:cs="Courier New"/>
          <w:b/>
          <w:szCs w:val="18"/>
        </w:rPr>
        <w:t>ORCXPND1  Calculated   72214647</w:t>
      </w:r>
    </w:p>
    <w:p w14:paraId="07C53B76" w14:textId="77777777" w:rsidR="00866DCE" w:rsidRPr="00866DCE" w:rsidRDefault="00866DCE" w:rsidP="00866DCE">
      <w:pPr>
        <w:pStyle w:val="CPRScapture"/>
        <w:rPr>
          <w:rFonts w:cs="Courier New"/>
          <w:b/>
          <w:szCs w:val="18"/>
        </w:rPr>
      </w:pPr>
      <w:r w:rsidRPr="00866DCE">
        <w:rPr>
          <w:rFonts w:cs="Courier New"/>
          <w:b/>
          <w:szCs w:val="18"/>
        </w:rPr>
        <w:t>ORCXPND3  Calculated   43846714</w:t>
      </w:r>
    </w:p>
    <w:p w14:paraId="3486C069" w14:textId="77777777" w:rsidR="00866DCE" w:rsidRPr="00866DCE" w:rsidRDefault="00866DCE" w:rsidP="00866DCE">
      <w:pPr>
        <w:pStyle w:val="CPRScapture"/>
        <w:rPr>
          <w:rFonts w:cs="Courier New"/>
          <w:b/>
          <w:szCs w:val="18"/>
        </w:rPr>
      </w:pPr>
      <w:r w:rsidRPr="00866DCE">
        <w:rPr>
          <w:rFonts w:cs="Courier New"/>
          <w:b/>
          <w:szCs w:val="18"/>
        </w:rPr>
        <w:t>ORDSGCHK  Calculated   89700507</w:t>
      </w:r>
    </w:p>
    <w:p w14:paraId="30904BDF" w14:textId="77777777" w:rsidR="00866DCE" w:rsidRPr="00866DCE" w:rsidRDefault="00866DCE" w:rsidP="00866DCE">
      <w:pPr>
        <w:pStyle w:val="CPRScapture"/>
        <w:rPr>
          <w:rFonts w:cs="Courier New"/>
          <w:b/>
          <w:szCs w:val="18"/>
        </w:rPr>
      </w:pPr>
      <w:r w:rsidRPr="00866DCE">
        <w:rPr>
          <w:rFonts w:cs="Courier New"/>
          <w:b/>
          <w:szCs w:val="18"/>
        </w:rPr>
        <w:t>OREVNTX   Calculated   77019944</w:t>
      </w:r>
    </w:p>
    <w:p w14:paraId="2ABB67AE" w14:textId="77777777" w:rsidR="00866DCE" w:rsidRPr="00866DCE" w:rsidRDefault="00866DCE" w:rsidP="00866DCE">
      <w:pPr>
        <w:pStyle w:val="CPRScapture"/>
        <w:rPr>
          <w:rFonts w:cs="Courier New"/>
          <w:b/>
          <w:szCs w:val="18"/>
        </w:rPr>
      </w:pPr>
      <w:r w:rsidRPr="00866DCE">
        <w:rPr>
          <w:rFonts w:cs="Courier New"/>
          <w:b/>
          <w:szCs w:val="18"/>
        </w:rPr>
        <w:t>OREVNTX1  Calculated   75868849</w:t>
      </w:r>
    </w:p>
    <w:p w14:paraId="7285447E" w14:textId="77777777" w:rsidR="00866DCE" w:rsidRPr="00866DCE" w:rsidRDefault="00866DCE" w:rsidP="00866DCE">
      <w:pPr>
        <w:pStyle w:val="CPRScapture"/>
        <w:rPr>
          <w:rFonts w:cs="Courier New"/>
          <w:b/>
          <w:szCs w:val="18"/>
        </w:rPr>
      </w:pPr>
      <w:r w:rsidRPr="00866DCE">
        <w:rPr>
          <w:rFonts w:cs="Courier New"/>
          <w:b/>
          <w:szCs w:val="18"/>
        </w:rPr>
        <w:t>ORKCHK    Calculated   42414888</w:t>
      </w:r>
    </w:p>
    <w:p w14:paraId="7DA17E25" w14:textId="77777777" w:rsidR="00866DCE" w:rsidRPr="00866DCE" w:rsidRDefault="00866DCE" w:rsidP="00866DCE">
      <w:pPr>
        <w:pStyle w:val="CPRScapture"/>
        <w:rPr>
          <w:rFonts w:cs="Courier New"/>
          <w:b/>
          <w:szCs w:val="18"/>
        </w:rPr>
      </w:pPr>
      <w:r w:rsidRPr="00866DCE">
        <w:rPr>
          <w:rFonts w:cs="Courier New"/>
          <w:b/>
          <w:szCs w:val="18"/>
        </w:rPr>
        <w:t xml:space="preserve">Enter RETURN to continue or '^' to exit: </w:t>
      </w:r>
    </w:p>
    <w:p w14:paraId="377152B2" w14:textId="77777777" w:rsidR="00866DCE" w:rsidRPr="00866DCE" w:rsidRDefault="00866DCE" w:rsidP="00866DCE">
      <w:pPr>
        <w:pStyle w:val="CPRScapture"/>
        <w:rPr>
          <w:rFonts w:cs="Courier New"/>
          <w:b/>
          <w:szCs w:val="18"/>
        </w:rPr>
      </w:pPr>
      <w:r w:rsidRPr="00866DCE">
        <w:rPr>
          <w:rFonts w:cs="Courier New"/>
          <w:b/>
          <w:szCs w:val="18"/>
        </w:rPr>
        <w:t>PACKAGE: OR*3.0*280     Jan 11, 2011 3:09 pm                          PAGE 2</w:t>
      </w:r>
    </w:p>
    <w:p w14:paraId="117E36E1" w14:textId="77777777" w:rsidR="00866DCE" w:rsidRPr="00866DCE" w:rsidRDefault="00866DCE" w:rsidP="00866DCE">
      <w:pPr>
        <w:pStyle w:val="CPRScapture"/>
        <w:rPr>
          <w:rFonts w:cs="Courier New"/>
          <w:b/>
          <w:szCs w:val="18"/>
        </w:rPr>
      </w:pPr>
      <w:r w:rsidRPr="00866DCE">
        <w:rPr>
          <w:rFonts w:cs="Courier New"/>
          <w:b/>
          <w:szCs w:val="18"/>
        </w:rPr>
        <w:t>-------------------------------------------------------------------------</w:t>
      </w:r>
    </w:p>
    <w:p w14:paraId="320C22C4" w14:textId="77777777" w:rsidR="00866DCE" w:rsidRPr="00866DCE" w:rsidRDefault="00866DCE" w:rsidP="00866DCE">
      <w:pPr>
        <w:pStyle w:val="CPRScapture"/>
        <w:rPr>
          <w:rFonts w:cs="Courier New"/>
          <w:b/>
          <w:szCs w:val="18"/>
        </w:rPr>
      </w:pPr>
    </w:p>
    <w:p w14:paraId="169E888E" w14:textId="77777777" w:rsidR="00866DCE" w:rsidRPr="00866DCE" w:rsidRDefault="00866DCE" w:rsidP="00866DCE">
      <w:pPr>
        <w:pStyle w:val="CPRScapture"/>
        <w:rPr>
          <w:rFonts w:cs="Courier New"/>
          <w:b/>
          <w:szCs w:val="18"/>
        </w:rPr>
      </w:pPr>
      <w:r w:rsidRPr="00866DCE">
        <w:rPr>
          <w:rFonts w:cs="Courier New"/>
          <w:b/>
          <w:szCs w:val="18"/>
        </w:rPr>
        <w:t>ORKCHK5   Calculated   45867526</w:t>
      </w:r>
    </w:p>
    <w:p w14:paraId="5AE970C6" w14:textId="77777777" w:rsidR="00866DCE" w:rsidRPr="00866DCE" w:rsidRDefault="00866DCE" w:rsidP="00866DCE">
      <w:pPr>
        <w:pStyle w:val="CPRScapture"/>
        <w:rPr>
          <w:rFonts w:cs="Courier New"/>
          <w:b/>
          <w:szCs w:val="18"/>
        </w:rPr>
      </w:pPr>
      <w:r w:rsidRPr="00866DCE">
        <w:rPr>
          <w:rFonts w:cs="Courier New"/>
          <w:b/>
          <w:szCs w:val="18"/>
        </w:rPr>
        <w:t>ORKCHK6   Calculated   31072886</w:t>
      </w:r>
    </w:p>
    <w:p w14:paraId="489836D1" w14:textId="77777777" w:rsidR="00866DCE" w:rsidRPr="00866DCE" w:rsidRDefault="00866DCE" w:rsidP="00866DCE">
      <w:pPr>
        <w:pStyle w:val="CPRScapture"/>
        <w:rPr>
          <w:rFonts w:cs="Courier New"/>
          <w:b/>
          <w:szCs w:val="18"/>
        </w:rPr>
      </w:pPr>
      <w:r w:rsidRPr="00866DCE">
        <w:rPr>
          <w:rFonts w:cs="Courier New"/>
          <w:b/>
          <w:szCs w:val="18"/>
        </w:rPr>
        <w:t>ORMBLDGM  Calculated    5247581</w:t>
      </w:r>
    </w:p>
    <w:p w14:paraId="127BD66E" w14:textId="77777777" w:rsidR="00866DCE" w:rsidRPr="00866DCE" w:rsidRDefault="00866DCE" w:rsidP="00866DCE">
      <w:pPr>
        <w:pStyle w:val="CPRScapture"/>
        <w:rPr>
          <w:rFonts w:cs="Courier New"/>
          <w:b/>
          <w:szCs w:val="18"/>
        </w:rPr>
      </w:pPr>
      <w:r w:rsidRPr="00866DCE">
        <w:rPr>
          <w:rFonts w:cs="Courier New"/>
          <w:b/>
          <w:szCs w:val="18"/>
        </w:rPr>
        <w:lastRenderedPageBreak/>
        <w:t>ORMBLDP1  Calculated    5382020</w:t>
      </w:r>
    </w:p>
    <w:p w14:paraId="33DE0005" w14:textId="77777777" w:rsidR="00866DCE" w:rsidRPr="00866DCE" w:rsidRDefault="00866DCE" w:rsidP="00866DCE">
      <w:pPr>
        <w:pStyle w:val="CPRScapture"/>
        <w:rPr>
          <w:rFonts w:cs="Courier New"/>
          <w:b/>
          <w:szCs w:val="18"/>
        </w:rPr>
      </w:pPr>
      <w:r w:rsidRPr="00866DCE">
        <w:rPr>
          <w:rFonts w:cs="Courier New"/>
          <w:b/>
          <w:szCs w:val="18"/>
        </w:rPr>
        <w:t>ORMBLDPS  Calculated   86048776</w:t>
      </w:r>
    </w:p>
    <w:p w14:paraId="66B39349" w14:textId="77777777" w:rsidR="00866DCE" w:rsidRPr="00866DCE" w:rsidRDefault="00866DCE" w:rsidP="00866DCE">
      <w:pPr>
        <w:pStyle w:val="CPRScapture"/>
        <w:rPr>
          <w:rFonts w:cs="Courier New"/>
          <w:b/>
          <w:szCs w:val="18"/>
        </w:rPr>
      </w:pPr>
      <w:r w:rsidRPr="00866DCE">
        <w:rPr>
          <w:rFonts w:cs="Courier New"/>
          <w:b/>
          <w:szCs w:val="18"/>
        </w:rPr>
        <w:t>ORMFN     Calculated   37182976</w:t>
      </w:r>
    </w:p>
    <w:p w14:paraId="12263EB3" w14:textId="77777777" w:rsidR="00866DCE" w:rsidRPr="00866DCE" w:rsidRDefault="00866DCE" w:rsidP="00866DCE">
      <w:pPr>
        <w:pStyle w:val="CPRScapture"/>
        <w:rPr>
          <w:rFonts w:cs="Courier New"/>
          <w:b/>
          <w:szCs w:val="18"/>
        </w:rPr>
      </w:pPr>
      <w:r w:rsidRPr="00866DCE">
        <w:rPr>
          <w:rFonts w:cs="Courier New"/>
          <w:b/>
          <w:szCs w:val="18"/>
        </w:rPr>
        <w:t>ORMGMRC   Calculated   44816636</w:t>
      </w:r>
    </w:p>
    <w:p w14:paraId="60401112" w14:textId="77777777" w:rsidR="00866DCE" w:rsidRPr="00866DCE" w:rsidRDefault="00866DCE" w:rsidP="00866DCE">
      <w:pPr>
        <w:pStyle w:val="CPRScapture"/>
        <w:rPr>
          <w:rFonts w:cs="Courier New"/>
          <w:b/>
          <w:szCs w:val="18"/>
        </w:rPr>
      </w:pPr>
      <w:r w:rsidRPr="00866DCE">
        <w:rPr>
          <w:rFonts w:cs="Courier New"/>
          <w:b/>
          <w:szCs w:val="18"/>
        </w:rPr>
        <w:t>ORMPS1    Calculated   70284401</w:t>
      </w:r>
    </w:p>
    <w:p w14:paraId="14DBDAA6" w14:textId="77777777" w:rsidR="00866DCE" w:rsidRPr="00866DCE" w:rsidRDefault="00866DCE" w:rsidP="00866DCE">
      <w:pPr>
        <w:pStyle w:val="CPRScapture"/>
        <w:rPr>
          <w:rFonts w:cs="Courier New"/>
          <w:b/>
          <w:szCs w:val="18"/>
        </w:rPr>
      </w:pPr>
      <w:r w:rsidRPr="00866DCE">
        <w:rPr>
          <w:rFonts w:cs="Courier New"/>
          <w:b/>
          <w:szCs w:val="18"/>
        </w:rPr>
        <w:t>ORMPS2    Calculated   47758235</w:t>
      </w:r>
    </w:p>
    <w:p w14:paraId="515FD67D" w14:textId="77777777" w:rsidR="00866DCE" w:rsidRPr="00866DCE" w:rsidRDefault="00866DCE" w:rsidP="00866DCE">
      <w:pPr>
        <w:pStyle w:val="CPRScapture"/>
        <w:rPr>
          <w:rFonts w:cs="Courier New"/>
          <w:b/>
          <w:szCs w:val="18"/>
        </w:rPr>
      </w:pPr>
      <w:r w:rsidRPr="00866DCE">
        <w:rPr>
          <w:rFonts w:cs="Courier New"/>
          <w:b/>
          <w:szCs w:val="18"/>
        </w:rPr>
        <w:t>ORORDDSC  Calculated   13143468</w:t>
      </w:r>
    </w:p>
    <w:p w14:paraId="64B45E7D" w14:textId="77777777" w:rsidR="00866DCE" w:rsidRPr="00866DCE" w:rsidRDefault="00866DCE" w:rsidP="00866DCE">
      <w:pPr>
        <w:pStyle w:val="CPRScapture"/>
        <w:rPr>
          <w:rFonts w:cs="Courier New"/>
          <w:b/>
          <w:szCs w:val="18"/>
        </w:rPr>
      </w:pPr>
      <w:r w:rsidRPr="00866DCE">
        <w:rPr>
          <w:rFonts w:cs="Courier New"/>
          <w:b/>
          <w:szCs w:val="18"/>
        </w:rPr>
        <w:t>ORQ2      Calculated   52016905</w:t>
      </w:r>
    </w:p>
    <w:p w14:paraId="7699BC85" w14:textId="77777777" w:rsidR="00866DCE" w:rsidRPr="00866DCE" w:rsidRDefault="00866DCE" w:rsidP="00866DCE">
      <w:pPr>
        <w:pStyle w:val="CPRScapture"/>
        <w:rPr>
          <w:rFonts w:cs="Courier New"/>
          <w:b/>
          <w:szCs w:val="18"/>
        </w:rPr>
      </w:pPr>
      <w:r w:rsidRPr="00866DCE">
        <w:rPr>
          <w:rFonts w:cs="Courier New"/>
          <w:b/>
          <w:szCs w:val="18"/>
        </w:rPr>
        <w:t>ORQQCN2   Calculated   33486661</w:t>
      </w:r>
    </w:p>
    <w:p w14:paraId="02E235BA" w14:textId="77777777" w:rsidR="00866DCE" w:rsidRPr="00866DCE" w:rsidRDefault="00866DCE" w:rsidP="00866DCE">
      <w:pPr>
        <w:pStyle w:val="CPRScapture"/>
        <w:rPr>
          <w:rFonts w:cs="Courier New"/>
          <w:b/>
          <w:szCs w:val="18"/>
        </w:rPr>
      </w:pPr>
      <w:r w:rsidRPr="00866DCE">
        <w:rPr>
          <w:rFonts w:cs="Courier New"/>
          <w:b/>
          <w:szCs w:val="18"/>
        </w:rPr>
        <w:t>ORQQPL1   Calculated   62165510</w:t>
      </w:r>
    </w:p>
    <w:p w14:paraId="3B33DA57" w14:textId="77777777" w:rsidR="00866DCE" w:rsidRPr="00866DCE" w:rsidRDefault="00866DCE" w:rsidP="00866DCE">
      <w:pPr>
        <w:pStyle w:val="CPRScapture"/>
        <w:rPr>
          <w:rFonts w:cs="Courier New"/>
          <w:b/>
          <w:szCs w:val="18"/>
        </w:rPr>
      </w:pPr>
      <w:r w:rsidRPr="00866DCE">
        <w:rPr>
          <w:rFonts w:cs="Courier New"/>
          <w:b/>
          <w:szCs w:val="18"/>
        </w:rPr>
        <w:t>ORQQPL3   Calculated   54712722</w:t>
      </w:r>
    </w:p>
    <w:p w14:paraId="4F4C172B" w14:textId="77777777" w:rsidR="00866DCE" w:rsidRPr="00866DCE" w:rsidRDefault="00866DCE" w:rsidP="00866DCE">
      <w:pPr>
        <w:pStyle w:val="CPRScapture"/>
        <w:rPr>
          <w:rFonts w:cs="Courier New"/>
          <w:b/>
          <w:szCs w:val="18"/>
        </w:rPr>
      </w:pPr>
      <w:r w:rsidRPr="00866DCE">
        <w:rPr>
          <w:rFonts w:cs="Courier New"/>
          <w:b/>
          <w:szCs w:val="18"/>
        </w:rPr>
        <w:t>ORTSKLPS  Calculated    6566762</w:t>
      </w:r>
    </w:p>
    <w:p w14:paraId="3521BC1E" w14:textId="77777777" w:rsidR="00866DCE" w:rsidRPr="00866DCE" w:rsidRDefault="00866DCE" w:rsidP="00866DCE">
      <w:pPr>
        <w:pStyle w:val="CPRScapture"/>
        <w:rPr>
          <w:rFonts w:cs="Courier New"/>
          <w:b/>
          <w:szCs w:val="18"/>
        </w:rPr>
      </w:pPr>
      <w:r w:rsidRPr="00866DCE">
        <w:rPr>
          <w:rFonts w:cs="Courier New"/>
          <w:b/>
          <w:szCs w:val="18"/>
        </w:rPr>
        <w:t>ORUTL     Calculated    8567087</w:t>
      </w:r>
    </w:p>
    <w:p w14:paraId="6A3A8929" w14:textId="77777777" w:rsidR="00866DCE" w:rsidRPr="00866DCE" w:rsidRDefault="00866DCE" w:rsidP="00866DCE">
      <w:pPr>
        <w:pStyle w:val="CPRScapture"/>
        <w:rPr>
          <w:rFonts w:cs="Courier New"/>
          <w:b/>
          <w:szCs w:val="18"/>
        </w:rPr>
      </w:pPr>
      <w:r w:rsidRPr="00866DCE">
        <w:rPr>
          <w:rFonts w:cs="Courier New"/>
          <w:b/>
          <w:szCs w:val="18"/>
        </w:rPr>
        <w:t>ORWCV     Calculated   80219268</w:t>
      </w:r>
    </w:p>
    <w:p w14:paraId="62ACE7EC" w14:textId="77777777" w:rsidR="00866DCE" w:rsidRPr="00866DCE" w:rsidRDefault="00866DCE" w:rsidP="00866DCE">
      <w:pPr>
        <w:pStyle w:val="CPRScapture"/>
        <w:rPr>
          <w:rFonts w:cs="Courier New"/>
          <w:b/>
          <w:szCs w:val="18"/>
        </w:rPr>
      </w:pPr>
      <w:r w:rsidRPr="00866DCE">
        <w:rPr>
          <w:rFonts w:cs="Courier New"/>
          <w:b/>
          <w:szCs w:val="18"/>
        </w:rPr>
        <w:t xml:space="preserve">Enter RETURN to continue or '^' to exit: </w:t>
      </w:r>
    </w:p>
    <w:p w14:paraId="1E4A3682" w14:textId="77777777" w:rsidR="00866DCE" w:rsidRPr="00866DCE" w:rsidRDefault="00866DCE" w:rsidP="00866DCE">
      <w:pPr>
        <w:pStyle w:val="CPRScapture"/>
        <w:rPr>
          <w:rFonts w:cs="Courier New"/>
          <w:b/>
          <w:szCs w:val="18"/>
        </w:rPr>
      </w:pPr>
      <w:r w:rsidRPr="00866DCE">
        <w:rPr>
          <w:rFonts w:cs="Courier New"/>
          <w:b/>
          <w:szCs w:val="18"/>
        </w:rPr>
        <w:t>PACKAGE: OR*3.0*280     Jan 11, 2011 3:09 pm                          PAGE 3</w:t>
      </w:r>
    </w:p>
    <w:p w14:paraId="2019D0AD" w14:textId="77777777" w:rsidR="00866DCE" w:rsidRPr="00866DCE" w:rsidRDefault="00866DCE" w:rsidP="00866DCE">
      <w:pPr>
        <w:pStyle w:val="CPRScapture"/>
        <w:rPr>
          <w:rFonts w:cs="Courier New"/>
          <w:b/>
          <w:szCs w:val="18"/>
        </w:rPr>
      </w:pPr>
      <w:r w:rsidRPr="00866DCE">
        <w:rPr>
          <w:rFonts w:cs="Courier New"/>
          <w:b/>
          <w:szCs w:val="18"/>
        </w:rPr>
        <w:t>-------------------------------------------------------------------------</w:t>
      </w:r>
    </w:p>
    <w:p w14:paraId="19674036" w14:textId="77777777" w:rsidR="00866DCE" w:rsidRPr="00866DCE" w:rsidRDefault="00866DCE" w:rsidP="00866DCE">
      <w:pPr>
        <w:pStyle w:val="CPRScapture"/>
        <w:rPr>
          <w:rFonts w:cs="Courier New"/>
          <w:b/>
          <w:szCs w:val="18"/>
        </w:rPr>
      </w:pPr>
    </w:p>
    <w:p w14:paraId="29171669" w14:textId="77777777" w:rsidR="00866DCE" w:rsidRPr="00866DCE" w:rsidRDefault="00866DCE" w:rsidP="00866DCE">
      <w:pPr>
        <w:pStyle w:val="CPRScapture"/>
        <w:rPr>
          <w:rFonts w:cs="Courier New"/>
          <w:b/>
          <w:szCs w:val="18"/>
        </w:rPr>
      </w:pPr>
      <w:r w:rsidRPr="00866DCE">
        <w:rPr>
          <w:rFonts w:cs="Courier New"/>
          <w:b/>
          <w:szCs w:val="18"/>
        </w:rPr>
        <w:t>ORWD      Calculated   39271044</w:t>
      </w:r>
    </w:p>
    <w:p w14:paraId="75C375DC" w14:textId="77777777" w:rsidR="00866DCE" w:rsidRPr="00866DCE" w:rsidRDefault="00866DCE" w:rsidP="00866DCE">
      <w:pPr>
        <w:pStyle w:val="CPRScapture"/>
        <w:rPr>
          <w:rFonts w:cs="Courier New"/>
          <w:b/>
          <w:szCs w:val="18"/>
        </w:rPr>
      </w:pPr>
      <w:r w:rsidRPr="00866DCE">
        <w:rPr>
          <w:rFonts w:cs="Courier New"/>
          <w:b/>
          <w:szCs w:val="18"/>
        </w:rPr>
        <w:t>ORWDPS3   Calculated   20975704</w:t>
      </w:r>
    </w:p>
    <w:p w14:paraId="668D7035" w14:textId="77777777" w:rsidR="00866DCE" w:rsidRPr="00866DCE" w:rsidRDefault="00866DCE" w:rsidP="00866DCE">
      <w:pPr>
        <w:pStyle w:val="CPRScapture"/>
        <w:rPr>
          <w:rFonts w:cs="Courier New"/>
          <w:b/>
          <w:szCs w:val="18"/>
        </w:rPr>
      </w:pPr>
      <w:r w:rsidRPr="00866DCE">
        <w:rPr>
          <w:rFonts w:cs="Courier New"/>
          <w:b/>
          <w:szCs w:val="18"/>
        </w:rPr>
        <w:t>ORWDPS33  Calculated   40244944</w:t>
      </w:r>
    </w:p>
    <w:p w14:paraId="5B1681AF" w14:textId="77777777" w:rsidR="00866DCE" w:rsidRPr="00866DCE" w:rsidRDefault="00866DCE" w:rsidP="00866DCE">
      <w:pPr>
        <w:pStyle w:val="CPRScapture"/>
        <w:rPr>
          <w:rFonts w:cs="Courier New"/>
          <w:b/>
          <w:szCs w:val="18"/>
        </w:rPr>
      </w:pPr>
      <w:r w:rsidRPr="00866DCE">
        <w:rPr>
          <w:rFonts w:cs="Courier New"/>
          <w:b/>
          <w:szCs w:val="18"/>
        </w:rPr>
        <w:t>ORWDRA32  Calculated   21891696</w:t>
      </w:r>
    </w:p>
    <w:p w14:paraId="097A0E03" w14:textId="77777777" w:rsidR="00866DCE" w:rsidRPr="00866DCE" w:rsidRDefault="00866DCE" w:rsidP="00866DCE">
      <w:pPr>
        <w:pStyle w:val="CPRScapture"/>
        <w:rPr>
          <w:rFonts w:cs="Courier New"/>
          <w:b/>
          <w:szCs w:val="18"/>
        </w:rPr>
      </w:pPr>
      <w:r w:rsidRPr="00866DCE">
        <w:rPr>
          <w:rFonts w:cs="Courier New"/>
          <w:b/>
          <w:szCs w:val="18"/>
        </w:rPr>
        <w:t>ORWDX     Calculated   66882759</w:t>
      </w:r>
    </w:p>
    <w:p w14:paraId="2A785119" w14:textId="77777777" w:rsidR="00866DCE" w:rsidRPr="00866DCE" w:rsidRDefault="00866DCE" w:rsidP="00866DCE">
      <w:pPr>
        <w:pStyle w:val="CPRScapture"/>
        <w:rPr>
          <w:rFonts w:cs="Courier New"/>
          <w:b/>
          <w:szCs w:val="18"/>
        </w:rPr>
      </w:pPr>
      <w:r w:rsidRPr="00866DCE">
        <w:rPr>
          <w:rFonts w:cs="Courier New"/>
          <w:b/>
          <w:szCs w:val="18"/>
        </w:rPr>
        <w:t>ORWDX2    Calculated   17614403</w:t>
      </w:r>
    </w:p>
    <w:p w14:paraId="64CBF4E9" w14:textId="77777777" w:rsidR="00866DCE" w:rsidRPr="00866DCE" w:rsidRDefault="00866DCE" w:rsidP="00866DCE">
      <w:pPr>
        <w:pStyle w:val="CPRScapture"/>
        <w:rPr>
          <w:rFonts w:cs="Courier New"/>
          <w:b/>
          <w:szCs w:val="18"/>
        </w:rPr>
      </w:pPr>
      <w:r w:rsidRPr="00866DCE">
        <w:rPr>
          <w:rFonts w:cs="Courier New"/>
          <w:b/>
          <w:szCs w:val="18"/>
        </w:rPr>
        <w:t>ORWDXA    Calculated   82710229</w:t>
      </w:r>
    </w:p>
    <w:p w14:paraId="7F7F7DC2" w14:textId="77777777" w:rsidR="00866DCE" w:rsidRPr="00866DCE" w:rsidRDefault="00866DCE" w:rsidP="00866DCE">
      <w:pPr>
        <w:pStyle w:val="CPRScapture"/>
        <w:rPr>
          <w:rFonts w:cs="Courier New"/>
          <w:b/>
          <w:szCs w:val="18"/>
        </w:rPr>
      </w:pPr>
      <w:r w:rsidRPr="00866DCE">
        <w:rPr>
          <w:rFonts w:cs="Courier New"/>
          <w:b/>
          <w:szCs w:val="18"/>
        </w:rPr>
        <w:t>ORWDXC    Calculated   52838872</w:t>
      </w:r>
    </w:p>
    <w:p w14:paraId="590889FD" w14:textId="77777777" w:rsidR="00866DCE" w:rsidRPr="00866DCE" w:rsidRDefault="00866DCE" w:rsidP="00866DCE">
      <w:pPr>
        <w:pStyle w:val="CPRScapture"/>
        <w:rPr>
          <w:rFonts w:cs="Courier New"/>
          <w:b/>
          <w:szCs w:val="18"/>
        </w:rPr>
      </w:pPr>
      <w:r w:rsidRPr="00866DCE">
        <w:rPr>
          <w:rFonts w:cs="Courier New"/>
          <w:b/>
          <w:szCs w:val="18"/>
        </w:rPr>
        <w:t>ORWDXM1   Calculated   71014486</w:t>
      </w:r>
    </w:p>
    <w:p w14:paraId="37A29B55" w14:textId="77777777" w:rsidR="00866DCE" w:rsidRPr="00866DCE" w:rsidRDefault="00866DCE" w:rsidP="00866DCE">
      <w:pPr>
        <w:pStyle w:val="CPRScapture"/>
        <w:rPr>
          <w:rFonts w:cs="Courier New"/>
          <w:b/>
          <w:szCs w:val="18"/>
        </w:rPr>
      </w:pPr>
      <w:r w:rsidRPr="00866DCE">
        <w:rPr>
          <w:rFonts w:cs="Courier New"/>
          <w:b/>
          <w:szCs w:val="18"/>
        </w:rPr>
        <w:t>ORWDXM2   Calculated   76107854</w:t>
      </w:r>
    </w:p>
    <w:p w14:paraId="742DDF59" w14:textId="77777777" w:rsidR="00866DCE" w:rsidRPr="00866DCE" w:rsidRDefault="00866DCE" w:rsidP="00866DCE">
      <w:pPr>
        <w:pStyle w:val="CPRScapture"/>
        <w:rPr>
          <w:rFonts w:cs="Courier New"/>
          <w:b/>
          <w:szCs w:val="18"/>
        </w:rPr>
      </w:pPr>
      <w:r w:rsidRPr="00866DCE">
        <w:rPr>
          <w:rFonts w:cs="Courier New"/>
          <w:b/>
          <w:szCs w:val="18"/>
        </w:rPr>
        <w:t>ORWDXM3   Calculated  104533418</w:t>
      </w:r>
    </w:p>
    <w:p w14:paraId="1EDE4083" w14:textId="77777777" w:rsidR="00866DCE" w:rsidRPr="00866DCE" w:rsidRDefault="00866DCE" w:rsidP="00866DCE">
      <w:pPr>
        <w:pStyle w:val="CPRScapture"/>
        <w:rPr>
          <w:rFonts w:cs="Courier New"/>
          <w:b/>
          <w:szCs w:val="18"/>
        </w:rPr>
      </w:pPr>
      <w:r w:rsidRPr="00866DCE">
        <w:rPr>
          <w:rFonts w:cs="Courier New"/>
          <w:b/>
          <w:szCs w:val="18"/>
        </w:rPr>
        <w:t>ORWDXM4   Calculated   37881489</w:t>
      </w:r>
    </w:p>
    <w:p w14:paraId="4F5D99B6" w14:textId="77777777" w:rsidR="00866DCE" w:rsidRPr="00866DCE" w:rsidRDefault="00866DCE" w:rsidP="00866DCE">
      <w:pPr>
        <w:pStyle w:val="CPRScapture"/>
        <w:rPr>
          <w:rFonts w:cs="Courier New"/>
          <w:b/>
          <w:szCs w:val="18"/>
        </w:rPr>
      </w:pPr>
      <w:r w:rsidRPr="00866DCE">
        <w:rPr>
          <w:rFonts w:cs="Courier New"/>
          <w:b/>
          <w:szCs w:val="18"/>
        </w:rPr>
        <w:t>ORWDXR01  Calculated   20020938</w:t>
      </w:r>
    </w:p>
    <w:p w14:paraId="54DEB6D4" w14:textId="77777777" w:rsidR="00866DCE" w:rsidRPr="00866DCE" w:rsidRDefault="00866DCE" w:rsidP="00866DCE">
      <w:pPr>
        <w:pStyle w:val="CPRScapture"/>
        <w:rPr>
          <w:rFonts w:cs="Courier New"/>
          <w:b/>
          <w:szCs w:val="18"/>
        </w:rPr>
      </w:pPr>
      <w:r w:rsidRPr="00866DCE">
        <w:rPr>
          <w:rFonts w:cs="Courier New"/>
          <w:b/>
          <w:szCs w:val="18"/>
        </w:rPr>
        <w:t>ORWDXVB3  Calculated    1399631</w:t>
      </w:r>
    </w:p>
    <w:p w14:paraId="7F18C970" w14:textId="77777777" w:rsidR="00866DCE" w:rsidRPr="00866DCE" w:rsidRDefault="00866DCE" w:rsidP="00866DCE">
      <w:pPr>
        <w:pStyle w:val="CPRScapture"/>
        <w:rPr>
          <w:rFonts w:cs="Courier New"/>
          <w:b/>
          <w:szCs w:val="18"/>
        </w:rPr>
      </w:pPr>
      <w:r w:rsidRPr="00866DCE">
        <w:rPr>
          <w:rFonts w:cs="Courier New"/>
          <w:b/>
          <w:szCs w:val="18"/>
        </w:rPr>
        <w:t>ORWGAPI3  Calculated   30897218</w:t>
      </w:r>
    </w:p>
    <w:p w14:paraId="74F4D980" w14:textId="77777777" w:rsidR="00866DCE" w:rsidRPr="00866DCE" w:rsidRDefault="00866DCE" w:rsidP="00866DCE">
      <w:pPr>
        <w:pStyle w:val="CPRScapture"/>
        <w:rPr>
          <w:rFonts w:cs="Courier New"/>
          <w:b/>
          <w:szCs w:val="18"/>
        </w:rPr>
      </w:pPr>
      <w:r w:rsidRPr="00866DCE">
        <w:rPr>
          <w:rFonts w:cs="Courier New"/>
          <w:b/>
          <w:szCs w:val="18"/>
        </w:rPr>
        <w:t>ORWGAPIR  Calculated   41610059</w:t>
      </w:r>
    </w:p>
    <w:p w14:paraId="7049019A" w14:textId="77777777" w:rsidR="00866DCE" w:rsidRPr="00866DCE" w:rsidRDefault="00866DCE" w:rsidP="00866DCE">
      <w:pPr>
        <w:pStyle w:val="CPRScapture"/>
        <w:rPr>
          <w:rFonts w:cs="Courier New"/>
          <w:b/>
          <w:szCs w:val="18"/>
        </w:rPr>
      </w:pPr>
      <w:r w:rsidRPr="00866DCE">
        <w:rPr>
          <w:rFonts w:cs="Courier New"/>
          <w:b/>
          <w:szCs w:val="18"/>
        </w:rPr>
        <w:t>ORWGAPIU  Calculated   23850893</w:t>
      </w:r>
    </w:p>
    <w:p w14:paraId="3BCF65C2" w14:textId="77777777" w:rsidR="00866DCE" w:rsidRPr="00866DCE" w:rsidRDefault="00866DCE" w:rsidP="00866DCE">
      <w:pPr>
        <w:pStyle w:val="CPRScapture"/>
        <w:rPr>
          <w:rFonts w:cs="Courier New"/>
          <w:b/>
          <w:szCs w:val="18"/>
        </w:rPr>
      </w:pPr>
      <w:r w:rsidRPr="00866DCE">
        <w:rPr>
          <w:rFonts w:cs="Courier New"/>
          <w:b/>
          <w:szCs w:val="18"/>
        </w:rPr>
        <w:t xml:space="preserve">Enter RETURN to continue or '^' to exit: </w:t>
      </w:r>
    </w:p>
    <w:p w14:paraId="1E7FA436" w14:textId="77777777" w:rsidR="00866DCE" w:rsidRPr="00866DCE" w:rsidRDefault="00866DCE" w:rsidP="00866DCE">
      <w:pPr>
        <w:pStyle w:val="CPRScapture"/>
        <w:rPr>
          <w:rFonts w:cs="Courier New"/>
          <w:b/>
          <w:szCs w:val="18"/>
        </w:rPr>
      </w:pPr>
      <w:r w:rsidRPr="00866DCE">
        <w:rPr>
          <w:rFonts w:cs="Courier New"/>
          <w:b/>
          <w:szCs w:val="18"/>
        </w:rPr>
        <w:t>PACKAGE: OR*3.0*280     Jan 11, 2011 3:09 pm                          PAGE 4</w:t>
      </w:r>
    </w:p>
    <w:p w14:paraId="21CB7234" w14:textId="77777777" w:rsidR="00866DCE" w:rsidRPr="00866DCE" w:rsidRDefault="00866DCE" w:rsidP="00866DCE">
      <w:pPr>
        <w:pStyle w:val="CPRScapture"/>
        <w:rPr>
          <w:rFonts w:cs="Courier New"/>
          <w:b/>
          <w:szCs w:val="18"/>
        </w:rPr>
      </w:pPr>
      <w:r w:rsidRPr="00866DCE">
        <w:rPr>
          <w:rFonts w:cs="Courier New"/>
          <w:b/>
          <w:szCs w:val="18"/>
        </w:rPr>
        <w:t>-------------------------------------------------------------------------</w:t>
      </w:r>
    </w:p>
    <w:p w14:paraId="14E8EC6A" w14:textId="77777777" w:rsidR="00866DCE" w:rsidRPr="00866DCE" w:rsidRDefault="00866DCE" w:rsidP="00866DCE">
      <w:pPr>
        <w:pStyle w:val="CPRScapture"/>
        <w:rPr>
          <w:rFonts w:cs="Courier New"/>
          <w:b/>
          <w:szCs w:val="18"/>
        </w:rPr>
      </w:pPr>
    </w:p>
    <w:p w14:paraId="46C268D6" w14:textId="77777777" w:rsidR="00866DCE" w:rsidRPr="00866DCE" w:rsidRDefault="00866DCE" w:rsidP="00866DCE">
      <w:pPr>
        <w:pStyle w:val="CPRScapture"/>
        <w:rPr>
          <w:rFonts w:cs="Courier New"/>
          <w:b/>
          <w:szCs w:val="18"/>
        </w:rPr>
      </w:pPr>
      <w:r w:rsidRPr="00866DCE">
        <w:rPr>
          <w:rFonts w:cs="Courier New"/>
          <w:b/>
          <w:szCs w:val="18"/>
        </w:rPr>
        <w:t>ORWIB     Calculated    5804851</w:t>
      </w:r>
    </w:p>
    <w:p w14:paraId="2B3CBAC7" w14:textId="77777777" w:rsidR="00866DCE" w:rsidRPr="00866DCE" w:rsidRDefault="00866DCE" w:rsidP="00866DCE">
      <w:pPr>
        <w:pStyle w:val="CPRScapture"/>
        <w:rPr>
          <w:rFonts w:cs="Courier New"/>
          <w:b/>
          <w:szCs w:val="18"/>
        </w:rPr>
      </w:pPr>
      <w:r w:rsidRPr="00866DCE">
        <w:rPr>
          <w:rFonts w:cs="Courier New"/>
          <w:b/>
          <w:szCs w:val="18"/>
        </w:rPr>
        <w:t>ORWLRR    Calculated   12620243</w:t>
      </w:r>
    </w:p>
    <w:p w14:paraId="53D62062" w14:textId="77777777" w:rsidR="00866DCE" w:rsidRPr="00866DCE" w:rsidRDefault="00866DCE" w:rsidP="00866DCE">
      <w:pPr>
        <w:pStyle w:val="CPRScapture"/>
        <w:rPr>
          <w:rFonts w:cs="Courier New"/>
          <w:b/>
          <w:szCs w:val="18"/>
        </w:rPr>
      </w:pPr>
      <w:r w:rsidRPr="00866DCE">
        <w:rPr>
          <w:rFonts w:cs="Courier New"/>
          <w:b/>
          <w:szCs w:val="18"/>
        </w:rPr>
        <w:t>ORWLRRG   Calculated   24435305</w:t>
      </w:r>
    </w:p>
    <w:p w14:paraId="58A5435D" w14:textId="77777777" w:rsidR="00866DCE" w:rsidRPr="00866DCE" w:rsidRDefault="00866DCE" w:rsidP="00866DCE">
      <w:pPr>
        <w:pStyle w:val="CPRScapture"/>
        <w:rPr>
          <w:rFonts w:cs="Courier New"/>
          <w:b/>
          <w:szCs w:val="18"/>
        </w:rPr>
      </w:pPr>
      <w:r w:rsidRPr="00866DCE">
        <w:rPr>
          <w:rFonts w:cs="Courier New"/>
          <w:b/>
          <w:szCs w:val="18"/>
        </w:rPr>
        <w:t>ORWLRRG1  Calculated   42759995</w:t>
      </w:r>
    </w:p>
    <w:p w14:paraId="571638FA" w14:textId="77777777" w:rsidR="00866DCE" w:rsidRPr="00866DCE" w:rsidRDefault="00866DCE" w:rsidP="00866DCE">
      <w:pPr>
        <w:pStyle w:val="CPRScapture"/>
        <w:rPr>
          <w:rFonts w:cs="Courier New"/>
          <w:b/>
          <w:szCs w:val="18"/>
        </w:rPr>
      </w:pPr>
      <w:r w:rsidRPr="00866DCE">
        <w:rPr>
          <w:rFonts w:cs="Courier New"/>
          <w:b/>
          <w:szCs w:val="18"/>
        </w:rPr>
        <w:t>ORWOD     Calculated   75747824</w:t>
      </w:r>
    </w:p>
    <w:p w14:paraId="0A94A1C5" w14:textId="77777777" w:rsidR="00866DCE" w:rsidRPr="00866DCE" w:rsidRDefault="00866DCE" w:rsidP="00866DCE">
      <w:pPr>
        <w:pStyle w:val="CPRScapture"/>
        <w:rPr>
          <w:rFonts w:cs="Courier New"/>
          <w:b/>
          <w:szCs w:val="18"/>
        </w:rPr>
      </w:pPr>
      <w:r w:rsidRPr="00866DCE">
        <w:rPr>
          <w:rFonts w:cs="Courier New"/>
          <w:b/>
          <w:szCs w:val="18"/>
        </w:rPr>
        <w:t>ORWOD1    Calculated   41715088</w:t>
      </w:r>
    </w:p>
    <w:p w14:paraId="030EB8F8" w14:textId="77777777" w:rsidR="00866DCE" w:rsidRPr="00866DCE" w:rsidRDefault="00866DCE" w:rsidP="00866DCE">
      <w:pPr>
        <w:pStyle w:val="CPRScapture"/>
        <w:rPr>
          <w:rFonts w:cs="Courier New"/>
          <w:b/>
          <w:szCs w:val="18"/>
        </w:rPr>
      </w:pPr>
      <w:r w:rsidRPr="00866DCE">
        <w:rPr>
          <w:rFonts w:cs="Courier New"/>
          <w:b/>
          <w:szCs w:val="18"/>
        </w:rPr>
        <w:t>ORWOR     Calculated   42631980</w:t>
      </w:r>
    </w:p>
    <w:p w14:paraId="66DAB09F" w14:textId="77777777" w:rsidR="00866DCE" w:rsidRPr="00866DCE" w:rsidRDefault="00866DCE" w:rsidP="00866DCE">
      <w:pPr>
        <w:pStyle w:val="CPRScapture"/>
        <w:rPr>
          <w:rFonts w:cs="Courier New"/>
          <w:b/>
          <w:szCs w:val="18"/>
        </w:rPr>
      </w:pPr>
      <w:r w:rsidRPr="00866DCE">
        <w:rPr>
          <w:rFonts w:cs="Courier New"/>
          <w:b/>
          <w:szCs w:val="18"/>
        </w:rPr>
        <w:t>ORWORR    Calculated   67327939</w:t>
      </w:r>
    </w:p>
    <w:p w14:paraId="6EB6BC3F" w14:textId="77777777" w:rsidR="00866DCE" w:rsidRPr="00866DCE" w:rsidRDefault="00866DCE" w:rsidP="00866DCE">
      <w:pPr>
        <w:pStyle w:val="CPRScapture"/>
        <w:rPr>
          <w:rFonts w:cs="Courier New"/>
          <w:b/>
          <w:szCs w:val="18"/>
        </w:rPr>
      </w:pPr>
      <w:r w:rsidRPr="00866DCE">
        <w:rPr>
          <w:rFonts w:cs="Courier New"/>
          <w:b/>
          <w:szCs w:val="18"/>
        </w:rPr>
        <w:t>ORWPCE    Calculated   60867098</w:t>
      </w:r>
    </w:p>
    <w:p w14:paraId="7360B0B9" w14:textId="77777777" w:rsidR="00866DCE" w:rsidRPr="00866DCE" w:rsidRDefault="00866DCE" w:rsidP="00866DCE">
      <w:pPr>
        <w:pStyle w:val="CPRScapture"/>
        <w:rPr>
          <w:rFonts w:cs="Courier New"/>
          <w:b/>
          <w:szCs w:val="18"/>
        </w:rPr>
      </w:pPr>
      <w:r w:rsidRPr="00866DCE">
        <w:rPr>
          <w:rFonts w:cs="Courier New"/>
          <w:b/>
          <w:szCs w:val="18"/>
        </w:rPr>
        <w:t>ORWPCE1   Calculated   63538675</w:t>
      </w:r>
    </w:p>
    <w:p w14:paraId="5F68A284" w14:textId="77777777" w:rsidR="00866DCE" w:rsidRPr="00866DCE" w:rsidRDefault="00866DCE" w:rsidP="00866DCE">
      <w:pPr>
        <w:pStyle w:val="CPRScapture"/>
        <w:rPr>
          <w:rFonts w:cs="Courier New"/>
          <w:b/>
          <w:szCs w:val="18"/>
        </w:rPr>
      </w:pPr>
      <w:r w:rsidRPr="00866DCE">
        <w:rPr>
          <w:rFonts w:cs="Courier New"/>
          <w:b/>
          <w:szCs w:val="18"/>
        </w:rPr>
        <w:t>ORWPCE3   Calculated   43187706</w:t>
      </w:r>
    </w:p>
    <w:p w14:paraId="4C2F7ECA" w14:textId="77777777" w:rsidR="00866DCE" w:rsidRPr="00866DCE" w:rsidRDefault="00866DCE" w:rsidP="00866DCE">
      <w:pPr>
        <w:pStyle w:val="CPRScapture"/>
        <w:rPr>
          <w:rFonts w:cs="Courier New"/>
          <w:b/>
          <w:szCs w:val="18"/>
        </w:rPr>
      </w:pPr>
      <w:r w:rsidRPr="00866DCE">
        <w:rPr>
          <w:rFonts w:cs="Courier New"/>
          <w:b/>
          <w:szCs w:val="18"/>
        </w:rPr>
        <w:t>ORWPS     Calculated   65159605</w:t>
      </w:r>
    </w:p>
    <w:p w14:paraId="551FE73E" w14:textId="77777777" w:rsidR="00866DCE" w:rsidRPr="00866DCE" w:rsidRDefault="00866DCE" w:rsidP="00866DCE">
      <w:pPr>
        <w:pStyle w:val="CPRScapture"/>
        <w:rPr>
          <w:rFonts w:cs="Courier New"/>
          <w:b/>
          <w:szCs w:val="18"/>
        </w:rPr>
      </w:pPr>
      <w:r w:rsidRPr="00866DCE">
        <w:rPr>
          <w:rFonts w:cs="Courier New"/>
          <w:b/>
          <w:szCs w:val="18"/>
        </w:rPr>
        <w:t>ORWPT     Calculated   60483737</w:t>
      </w:r>
    </w:p>
    <w:p w14:paraId="43F729E3" w14:textId="77777777" w:rsidR="00866DCE" w:rsidRPr="00866DCE" w:rsidRDefault="00866DCE" w:rsidP="00866DCE">
      <w:pPr>
        <w:pStyle w:val="CPRScapture"/>
        <w:rPr>
          <w:rFonts w:cs="Courier New"/>
          <w:b/>
          <w:szCs w:val="18"/>
        </w:rPr>
      </w:pPr>
      <w:r w:rsidRPr="00866DCE">
        <w:rPr>
          <w:rFonts w:cs="Courier New"/>
          <w:b/>
          <w:szCs w:val="18"/>
        </w:rPr>
        <w:t>ORWPT1    Calculated   15675921</w:t>
      </w:r>
    </w:p>
    <w:p w14:paraId="7C0EC6AC" w14:textId="77777777" w:rsidR="00866DCE" w:rsidRPr="00866DCE" w:rsidRDefault="00866DCE" w:rsidP="00866DCE">
      <w:pPr>
        <w:pStyle w:val="CPRScapture"/>
        <w:rPr>
          <w:rFonts w:cs="Courier New"/>
          <w:b/>
          <w:szCs w:val="18"/>
        </w:rPr>
      </w:pPr>
      <w:r w:rsidRPr="00866DCE">
        <w:rPr>
          <w:rFonts w:cs="Courier New"/>
          <w:b/>
          <w:szCs w:val="18"/>
        </w:rPr>
        <w:t>ORWRP     Calculated   77042419</w:t>
      </w:r>
    </w:p>
    <w:p w14:paraId="5DE8B330" w14:textId="77777777" w:rsidR="00866DCE" w:rsidRPr="00866DCE" w:rsidRDefault="00866DCE" w:rsidP="00866DCE">
      <w:pPr>
        <w:pStyle w:val="CPRScapture"/>
        <w:rPr>
          <w:rFonts w:cs="Courier New"/>
          <w:b/>
          <w:szCs w:val="18"/>
        </w:rPr>
      </w:pPr>
      <w:r w:rsidRPr="00866DCE">
        <w:rPr>
          <w:rFonts w:cs="Courier New"/>
          <w:b/>
          <w:szCs w:val="18"/>
        </w:rPr>
        <w:t>ORWTPR    Calculated   16455738</w:t>
      </w:r>
    </w:p>
    <w:p w14:paraId="432F1845" w14:textId="77777777" w:rsidR="00866DCE" w:rsidRPr="00866DCE" w:rsidRDefault="00866DCE" w:rsidP="00866DCE">
      <w:pPr>
        <w:pStyle w:val="CPRScapture"/>
        <w:rPr>
          <w:rFonts w:cs="Courier New"/>
          <w:b/>
          <w:szCs w:val="18"/>
        </w:rPr>
      </w:pPr>
      <w:r w:rsidRPr="00866DCE">
        <w:rPr>
          <w:rFonts w:cs="Courier New"/>
          <w:b/>
          <w:szCs w:val="18"/>
        </w:rPr>
        <w:t>ORY280    Calculated   95955808</w:t>
      </w:r>
    </w:p>
    <w:p w14:paraId="00C2F51F" w14:textId="77777777" w:rsidR="00866DCE" w:rsidRPr="00866DCE" w:rsidRDefault="00866DCE" w:rsidP="00866DCE">
      <w:pPr>
        <w:pStyle w:val="CPRScapture"/>
        <w:rPr>
          <w:rFonts w:cs="Courier New"/>
          <w:b/>
          <w:szCs w:val="18"/>
        </w:rPr>
      </w:pPr>
      <w:r w:rsidRPr="00866DCE">
        <w:rPr>
          <w:rFonts w:cs="Courier New"/>
          <w:b/>
          <w:szCs w:val="18"/>
        </w:rPr>
        <w:t xml:space="preserve">Enter RETURN to continue or '^' to exit: </w:t>
      </w:r>
    </w:p>
    <w:p w14:paraId="524268DF" w14:textId="77777777" w:rsidR="00866DCE" w:rsidRPr="00866DCE" w:rsidRDefault="00866DCE" w:rsidP="00866DCE">
      <w:pPr>
        <w:pStyle w:val="CPRScapture"/>
        <w:rPr>
          <w:rFonts w:cs="Courier New"/>
          <w:b/>
          <w:szCs w:val="18"/>
        </w:rPr>
      </w:pPr>
      <w:r w:rsidRPr="00866DCE">
        <w:rPr>
          <w:rFonts w:cs="Courier New"/>
          <w:b/>
          <w:szCs w:val="18"/>
        </w:rPr>
        <w:t>PACKAGE: OR*3.0*280     Jan 11, 2011 3:09 pm                          PAGE 5</w:t>
      </w:r>
    </w:p>
    <w:p w14:paraId="58BE1F35" w14:textId="77777777" w:rsidR="00866DCE" w:rsidRPr="00866DCE" w:rsidRDefault="00866DCE" w:rsidP="00866DCE">
      <w:pPr>
        <w:pStyle w:val="CPRScapture"/>
        <w:rPr>
          <w:rFonts w:cs="Courier New"/>
          <w:b/>
          <w:szCs w:val="18"/>
        </w:rPr>
      </w:pPr>
      <w:r w:rsidRPr="00866DCE">
        <w:rPr>
          <w:rFonts w:cs="Courier New"/>
          <w:b/>
          <w:szCs w:val="18"/>
        </w:rPr>
        <w:t>-------------------------------------------------------------------------</w:t>
      </w:r>
    </w:p>
    <w:p w14:paraId="10C024A6" w14:textId="77777777" w:rsidR="00866DCE" w:rsidRPr="00866DCE" w:rsidRDefault="00866DCE" w:rsidP="00866DCE">
      <w:pPr>
        <w:pStyle w:val="CPRScapture"/>
        <w:rPr>
          <w:rFonts w:cs="Courier New"/>
          <w:b/>
          <w:szCs w:val="18"/>
        </w:rPr>
      </w:pPr>
    </w:p>
    <w:p w14:paraId="364AB977" w14:textId="77777777" w:rsidR="00866DCE" w:rsidRPr="00866DCE" w:rsidRDefault="00866DCE" w:rsidP="00866DCE">
      <w:pPr>
        <w:pStyle w:val="CPRScapture"/>
        <w:rPr>
          <w:rFonts w:cs="Courier New"/>
          <w:b/>
          <w:szCs w:val="18"/>
        </w:rPr>
      </w:pPr>
      <w:r w:rsidRPr="00866DCE">
        <w:rPr>
          <w:rFonts w:cs="Courier New"/>
          <w:b/>
          <w:szCs w:val="18"/>
        </w:rPr>
        <w:lastRenderedPageBreak/>
        <w:t>ORY2800   Calculated   15643771</w:t>
      </w:r>
    </w:p>
    <w:p w14:paraId="6BB9D6CE" w14:textId="77777777" w:rsidR="00866DCE" w:rsidRPr="00866DCE" w:rsidRDefault="00866DCE" w:rsidP="00866DCE">
      <w:pPr>
        <w:pStyle w:val="CPRScapture"/>
        <w:rPr>
          <w:rFonts w:cs="Courier New"/>
          <w:b/>
          <w:szCs w:val="18"/>
        </w:rPr>
      </w:pPr>
      <w:r w:rsidRPr="00866DCE">
        <w:rPr>
          <w:rFonts w:cs="Courier New"/>
          <w:b/>
          <w:szCs w:val="18"/>
        </w:rPr>
        <w:t>ORY28001  Calculated   71483826</w:t>
      </w:r>
    </w:p>
    <w:p w14:paraId="53728F1A" w14:textId="77777777" w:rsidR="00866DCE" w:rsidRPr="00866DCE" w:rsidRDefault="00866DCE" w:rsidP="00866DCE">
      <w:pPr>
        <w:pStyle w:val="CPRScapture"/>
        <w:rPr>
          <w:rFonts w:cs="Courier New"/>
          <w:b/>
          <w:szCs w:val="18"/>
        </w:rPr>
      </w:pPr>
      <w:r w:rsidRPr="00866DCE">
        <w:rPr>
          <w:rFonts w:cs="Courier New"/>
          <w:b/>
          <w:szCs w:val="18"/>
        </w:rPr>
        <w:t>ORY28002  Calculated   78087672</w:t>
      </w:r>
    </w:p>
    <w:p w14:paraId="6CE8B26F" w14:textId="77777777" w:rsidR="00866DCE" w:rsidRPr="00866DCE" w:rsidRDefault="00866DCE" w:rsidP="00866DCE">
      <w:pPr>
        <w:pStyle w:val="CPRScapture"/>
        <w:rPr>
          <w:rFonts w:cs="Courier New"/>
          <w:b/>
          <w:szCs w:val="18"/>
        </w:rPr>
      </w:pPr>
      <w:r w:rsidRPr="00866DCE">
        <w:rPr>
          <w:rFonts w:cs="Courier New"/>
          <w:b/>
          <w:szCs w:val="18"/>
        </w:rPr>
        <w:t>ORY28003  Calculated   89106334</w:t>
      </w:r>
    </w:p>
    <w:p w14:paraId="36122BEF" w14:textId="77777777" w:rsidR="00866DCE" w:rsidRPr="00866DCE" w:rsidRDefault="00866DCE" w:rsidP="00866DCE">
      <w:pPr>
        <w:pStyle w:val="CPRScapture"/>
        <w:rPr>
          <w:rFonts w:cs="Courier New"/>
          <w:b/>
          <w:szCs w:val="18"/>
        </w:rPr>
      </w:pPr>
      <w:r w:rsidRPr="00866DCE">
        <w:rPr>
          <w:rFonts w:cs="Courier New"/>
          <w:b/>
          <w:szCs w:val="18"/>
        </w:rPr>
        <w:t>ORY28004  Calculated   57739965</w:t>
      </w:r>
    </w:p>
    <w:p w14:paraId="722C40F8" w14:textId="77777777" w:rsidR="00866DCE" w:rsidRPr="00866DCE" w:rsidRDefault="00866DCE" w:rsidP="00866DCE">
      <w:pPr>
        <w:pStyle w:val="CPRScapture"/>
        <w:rPr>
          <w:rFonts w:cs="Courier New"/>
          <w:b/>
          <w:szCs w:val="18"/>
        </w:rPr>
      </w:pPr>
      <w:r w:rsidRPr="00866DCE">
        <w:rPr>
          <w:rFonts w:cs="Courier New"/>
          <w:b/>
          <w:szCs w:val="18"/>
        </w:rPr>
        <w:t>ORY28005  Calculated   65374324</w:t>
      </w:r>
    </w:p>
    <w:p w14:paraId="26C55F6F" w14:textId="77777777" w:rsidR="00866DCE" w:rsidRPr="00866DCE" w:rsidRDefault="00866DCE" w:rsidP="00866DCE">
      <w:pPr>
        <w:pStyle w:val="CPRScapture"/>
        <w:rPr>
          <w:rFonts w:cs="Courier New"/>
          <w:b/>
          <w:szCs w:val="18"/>
        </w:rPr>
      </w:pPr>
      <w:r w:rsidRPr="00866DCE">
        <w:rPr>
          <w:rFonts w:cs="Courier New"/>
          <w:b/>
          <w:szCs w:val="18"/>
        </w:rPr>
        <w:t>ORY28006  Calculated   62557827</w:t>
      </w:r>
    </w:p>
    <w:p w14:paraId="7CEAEA2E" w14:textId="77777777" w:rsidR="00866DCE" w:rsidRPr="00866DCE" w:rsidRDefault="00866DCE" w:rsidP="00866DCE">
      <w:pPr>
        <w:pStyle w:val="CPRScapture"/>
        <w:rPr>
          <w:rFonts w:cs="Courier New"/>
          <w:b/>
          <w:szCs w:val="18"/>
        </w:rPr>
      </w:pPr>
      <w:r w:rsidRPr="00866DCE">
        <w:rPr>
          <w:rFonts w:cs="Courier New"/>
          <w:b/>
          <w:szCs w:val="18"/>
        </w:rPr>
        <w:t>ORY28007  Calculated   55829468</w:t>
      </w:r>
    </w:p>
    <w:p w14:paraId="5B26E424" w14:textId="77777777" w:rsidR="00866DCE" w:rsidRPr="00866DCE" w:rsidRDefault="00866DCE" w:rsidP="00866DCE">
      <w:pPr>
        <w:pStyle w:val="CPRScapture"/>
        <w:rPr>
          <w:rFonts w:cs="Courier New"/>
          <w:b/>
          <w:szCs w:val="18"/>
        </w:rPr>
      </w:pPr>
      <w:r w:rsidRPr="00866DCE">
        <w:rPr>
          <w:rFonts w:cs="Courier New"/>
          <w:b/>
          <w:szCs w:val="18"/>
        </w:rPr>
        <w:t>ORY2801   Calculated   40551743</w:t>
      </w:r>
    </w:p>
    <w:p w14:paraId="7E0B159C" w14:textId="77777777" w:rsidR="00866DCE" w:rsidRPr="00866DCE" w:rsidRDefault="00866DCE" w:rsidP="00866DCE">
      <w:pPr>
        <w:pStyle w:val="CPRScapture"/>
        <w:rPr>
          <w:rFonts w:cs="Courier New"/>
          <w:b/>
          <w:szCs w:val="18"/>
        </w:rPr>
      </w:pPr>
      <w:r w:rsidRPr="00866DCE">
        <w:rPr>
          <w:rFonts w:cs="Courier New"/>
          <w:b/>
          <w:szCs w:val="18"/>
        </w:rPr>
        <w:t>ORY2802   Calculated   26766910</w:t>
      </w:r>
    </w:p>
    <w:p w14:paraId="0A490E64" w14:textId="77777777" w:rsidR="00866DCE" w:rsidRPr="00866DCE" w:rsidRDefault="00866DCE" w:rsidP="00866DCE">
      <w:pPr>
        <w:pStyle w:val="CPRScapture"/>
        <w:rPr>
          <w:rFonts w:cs="Courier New"/>
          <w:b/>
          <w:szCs w:val="18"/>
        </w:rPr>
      </w:pPr>
      <w:r w:rsidRPr="00866DCE">
        <w:rPr>
          <w:rFonts w:cs="Courier New"/>
          <w:b/>
          <w:szCs w:val="18"/>
        </w:rPr>
        <w:t>ORY2803   Calculated   12996879</w:t>
      </w:r>
    </w:p>
    <w:p w14:paraId="2FB9CA9A" w14:textId="77777777" w:rsidR="00866DCE" w:rsidRPr="00866DCE" w:rsidRDefault="00866DCE" w:rsidP="00866DCE">
      <w:pPr>
        <w:pStyle w:val="CPRScapture"/>
        <w:rPr>
          <w:rFonts w:cs="Courier New"/>
          <w:b/>
          <w:szCs w:val="18"/>
        </w:rPr>
      </w:pPr>
      <w:r w:rsidRPr="00866DCE">
        <w:rPr>
          <w:rFonts w:cs="Courier New"/>
          <w:b/>
          <w:szCs w:val="18"/>
        </w:rPr>
        <w:t>ORY2804   Calculated   13526807</w:t>
      </w:r>
    </w:p>
    <w:p w14:paraId="059E393C" w14:textId="77777777" w:rsidR="00866DCE" w:rsidRPr="00866DCE" w:rsidRDefault="00866DCE" w:rsidP="00866DCE">
      <w:pPr>
        <w:pStyle w:val="CPRScapture"/>
        <w:rPr>
          <w:rFonts w:cs="Courier New"/>
          <w:b/>
          <w:szCs w:val="18"/>
        </w:rPr>
      </w:pPr>
      <w:r w:rsidRPr="00866DCE">
        <w:rPr>
          <w:rFonts w:cs="Courier New"/>
          <w:b/>
          <w:szCs w:val="18"/>
        </w:rPr>
        <w:t>ORY280ES  Calculated   12630040</w:t>
      </w:r>
    </w:p>
    <w:p w14:paraId="22066A9F" w14:textId="77777777" w:rsidR="00866DCE" w:rsidRPr="00866DCE" w:rsidRDefault="00866DCE" w:rsidP="00866DCE">
      <w:pPr>
        <w:pStyle w:val="CPRScapture"/>
        <w:rPr>
          <w:rFonts w:cs="Courier New"/>
          <w:b/>
          <w:szCs w:val="18"/>
        </w:rPr>
      </w:pPr>
      <w:r w:rsidRPr="00866DCE">
        <w:rPr>
          <w:rFonts w:cs="Courier New"/>
          <w:b/>
          <w:szCs w:val="18"/>
        </w:rPr>
        <w:t>ORY280P   Calculated    3900420</w:t>
      </w:r>
    </w:p>
    <w:p w14:paraId="6B351599" w14:textId="77777777" w:rsidR="00866DCE" w:rsidRPr="00866DCE" w:rsidRDefault="00866DCE" w:rsidP="00866DCE">
      <w:pPr>
        <w:pStyle w:val="CPRScapture"/>
        <w:rPr>
          <w:rFonts w:cs="Courier New"/>
          <w:b/>
          <w:szCs w:val="18"/>
        </w:rPr>
      </w:pPr>
      <w:r w:rsidRPr="00866DCE">
        <w:rPr>
          <w:rFonts w:cs="Courier New"/>
          <w:b/>
          <w:szCs w:val="18"/>
        </w:rPr>
        <w:t>ORYDLG    Calculated   14515305</w:t>
      </w:r>
    </w:p>
    <w:p w14:paraId="6E8A857E" w14:textId="77777777" w:rsidR="00866DCE" w:rsidRPr="00866DCE" w:rsidRDefault="00866DCE" w:rsidP="00866DCE">
      <w:pPr>
        <w:pStyle w:val="CPRScapture"/>
        <w:rPr>
          <w:rFonts w:cs="Courier New"/>
          <w:b/>
          <w:szCs w:val="18"/>
        </w:rPr>
      </w:pPr>
    </w:p>
    <w:p w14:paraId="533016CD" w14:textId="77777777" w:rsidR="00866DCE" w:rsidRPr="00866DCE" w:rsidRDefault="00866DCE" w:rsidP="00866DCE">
      <w:pPr>
        <w:pStyle w:val="CPRScapture"/>
        <w:rPr>
          <w:rFonts w:cs="Courier New"/>
          <w:b/>
          <w:szCs w:val="18"/>
        </w:rPr>
      </w:pPr>
      <w:r w:rsidRPr="00866DCE">
        <w:rPr>
          <w:rFonts w:cs="Courier New"/>
          <w:b/>
          <w:szCs w:val="18"/>
        </w:rPr>
        <w:t xml:space="preserve">   82 Routines checked, 0 failed.</w:t>
      </w:r>
    </w:p>
    <w:p w14:paraId="76E7A331" w14:textId="77777777" w:rsidR="00F73C8C" w:rsidRDefault="00F73C8C" w:rsidP="00866DCE">
      <w:pPr>
        <w:pStyle w:val="CPRScapture"/>
        <w:rPr>
          <w:rFonts w:cs="Courier New"/>
          <w:b/>
          <w:szCs w:val="18"/>
        </w:rPr>
      </w:pPr>
    </w:p>
    <w:p w14:paraId="2F6C7E25" w14:textId="77777777" w:rsidR="00866DCE" w:rsidRPr="00866DCE" w:rsidRDefault="00866DCE" w:rsidP="00866DCE">
      <w:pPr>
        <w:pStyle w:val="CPRScapture"/>
        <w:rPr>
          <w:rFonts w:cs="Courier New"/>
          <w:b/>
          <w:szCs w:val="18"/>
        </w:rPr>
      </w:pPr>
      <w:r w:rsidRPr="00866DCE">
        <w:rPr>
          <w:rFonts w:cs="Courier New"/>
          <w:b/>
          <w:szCs w:val="18"/>
        </w:rPr>
        <w:t>PACKAGE: PSJ*5.0*226     Jan 11, 2011 3:09 pm                         PAGE 1</w:t>
      </w:r>
    </w:p>
    <w:p w14:paraId="70302848" w14:textId="77777777" w:rsidR="00866DCE" w:rsidRPr="00866DCE" w:rsidRDefault="00866DCE" w:rsidP="00866DCE">
      <w:pPr>
        <w:pStyle w:val="CPRScapture"/>
        <w:rPr>
          <w:rFonts w:cs="Courier New"/>
          <w:b/>
          <w:szCs w:val="18"/>
        </w:rPr>
      </w:pPr>
      <w:r w:rsidRPr="00866DCE">
        <w:rPr>
          <w:rFonts w:cs="Courier New"/>
          <w:b/>
          <w:szCs w:val="18"/>
        </w:rPr>
        <w:t>-------------------------------------------------------------------------</w:t>
      </w:r>
    </w:p>
    <w:p w14:paraId="02864001" w14:textId="77777777" w:rsidR="00866DCE" w:rsidRPr="00866DCE" w:rsidRDefault="00866DCE" w:rsidP="00866DCE">
      <w:pPr>
        <w:pStyle w:val="CPRScapture"/>
        <w:rPr>
          <w:rFonts w:cs="Courier New"/>
          <w:b/>
          <w:szCs w:val="18"/>
        </w:rPr>
      </w:pPr>
    </w:p>
    <w:p w14:paraId="735224ED" w14:textId="77777777" w:rsidR="00866DCE" w:rsidRPr="00866DCE" w:rsidRDefault="00866DCE" w:rsidP="00866DCE">
      <w:pPr>
        <w:pStyle w:val="CPRScapture"/>
        <w:rPr>
          <w:rFonts w:cs="Courier New"/>
          <w:b/>
          <w:szCs w:val="18"/>
        </w:rPr>
      </w:pPr>
    </w:p>
    <w:p w14:paraId="315F8BA4" w14:textId="77777777" w:rsidR="00866DCE" w:rsidRPr="00866DCE" w:rsidRDefault="00866DCE" w:rsidP="00866DCE">
      <w:pPr>
        <w:pStyle w:val="CPRScapture"/>
        <w:rPr>
          <w:rFonts w:cs="Courier New"/>
          <w:b/>
          <w:szCs w:val="18"/>
        </w:rPr>
      </w:pPr>
      <w:r w:rsidRPr="00866DCE">
        <w:rPr>
          <w:rFonts w:cs="Courier New"/>
          <w:b/>
          <w:szCs w:val="18"/>
        </w:rPr>
        <w:t>PSJHL3    Calculated   66158358</w:t>
      </w:r>
    </w:p>
    <w:p w14:paraId="397CE094" w14:textId="77777777" w:rsidR="00866DCE" w:rsidRPr="00866DCE" w:rsidRDefault="00866DCE" w:rsidP="00866DCE">
      <w:pPr>
        <w:pStyle w:val="CPRScapture"/>
        <w:rPr>
          <w:rFonts w:cs="Courier New"/>
          <w:b/>
          <w:szCs w:val="18"/>
        </w:rPr>
      </w:pPr>
      <w:r w:rsidRPr="00866DCE">
        <w:rPr>
          <w:rFonts w:cs="Courier New"/>
          <w:b/>
          <w:szCs w:val="18"/>
        </w:rPr>
        <w:t>PSJHL4    Calculated   75570898</w:t>
      </w:r>
    </w:p>
    <w:p w14:paraId="06C06AFB" w14:textId="77777777" w:rsidR="00866DCE" w:rsidRPr="00866DCE" w:rsidRDefault="00866DCE" w:rsidP="00866DCE">
      <w:pPr>
        <w:pStyle w:val="CPRScapture"/>
        <w:rPr>
          <w:rFonts w:cs="Courier New"/>
          <w:b/>
          <w:szCs w:val="18"/>
        </w:rPr>
      </w:pPr>
      <w:r w:rsidRPr="00866DCE">
        <w:rPr>
          <w:rFonts w:cs="Courier New"/>
          <w:b/>
          <w:szCs w:val="18"/>
        </w:rPr>
        <w:t>PSJHL4A   Calculated   58072219</w:t>
      </w:r>
    </w:p>
    <w:p w14:paraId="1ED4D12A" w14:textId="77777777" w:rsidR="00866DCE" w:rsidRPr="00866DCE" w:rsidRDefault="00866DCE" w:rsidP="00866DCE">
      <w:pPr>
        <w:pStyle w:val="CPRScapture"/>
        <w:rPr>
          <w:rFonts w:cs="Courier New"/>
          <w:b/>
          <w:szCs w:val="18"/>
        </w:rPr>
      </w:pPr>
    </w:p>
    <w:p w14:paraId="6568F1A7" w14:textId="77777777" w:rsidR="00866DCE" w:rsidRPr="00866DCE" w:rsidRDefault="00866DCE" w:rsidP="00866DCE">
      <w:pPr>
        <w:pStyle w:val="CPRScapture"/>
        <w:rPr>
          <w:rFonts w:cs="Courier New"/>
          <w:b/>
          <w:szCs w:val="18"/>
        </w:rPr>
      </w:pPr>
      <w:r w:rsidRPr="00866DCE">
        <w:rPr>
          <w:rFonts w:cs="Courier New"/>
          <w:b/>
          <w:szCs w:val="18"/>
        </w:rPr>
        <w:t xml:space="preserve">   3 Routines checked, 0 failed.</w:t>
      </w:r>
    </w:p>
    <w:p w14:paraId="060B72C1" w14:textId="77777777" w:rsidR="00F73C8C" w:rsidRDefault="00F73C8C" w:rsidP="00866DCE">
      <w:pPr>
        <w:pStyle w:val="CPRScapture"/>
        <w:rPr>
          <w:rFonts w:cs="Courier New"/>
          <w:b/>
          <w:szCs w:val="18"/>
        </w:rPr>
      </w:pPr>
    </w:p>
    <w:p w14:paraId="003E1CDA" w14:textId="77777777" w:rsidR="00866DCE" w:rsidRPr="00866DCE" w:rsidRDefault="00866DCE" w:rsidP="00866DCE">
      <w:pPr>
        <w:pStyle w:val="CPRScapture"/>
        <w:rPr>
          <w:rFonts w:cs="Courier New"/>
          <w:b/>
          <w:szCs w:val="18"/>
        </w:rPr>
      </w:pPr>
      <w:r w:rsidRPr="00866DCE">
        <w:rPr>
          <w:rFonts w:cs="Courier New"/>
          <w:b/>
          <w:szCs w:val="18"/>
        </w:rPr>
        <w:t>PACKAGE: PXRM*2.0*16     Jan 11, 2011 3:09 pm                         PAGE 1</w:t>
      </w:r>
    </w:p>
    <w:p w14:paraId="69E5764A" w14:textId="77777777" w:rsidR="00866DCE" w:rsidRPr="00866DCE" w:rsidRDefault="00866DCE" w:rsidP="00866DCE">
      <w:pPr>
        <w:pStyle w:val="CPRScapture"/>
        <w:rPr>
          <w:rFonts w:cs="Courier New"/>
          <w:b/>
          <w:szCs w:val="18"/>
        </w:rPr>
      </w:pPr>
      <w:r w:rsidRPr="00866DCE">
        <w:rPr>
          <w:rFonts w:cs="Courier New"/>
          <w:b/>
          <w:szCs w:val="18"/>
        </w:rPr>
        <w:t>-------------------------------------------------------------------------</w:t>
      </w:r>
    </w:p>
    <w:p w14:paraId="22F7DD56" w14:textId="77777777" w:rsidR="00866DCE" w:rsidRPr="00866DCE" w:rsidRDefault="00866DCE" w:rsidP="00866DCE">
      <w:pPr>
        <w:pStyle w:val="CPRScapture"/>
        <w:rPr>
          <w:rFonts w:cs="Courier New"/>
          <w:b/>
          <w:szCs w:val="18"/>
        </w:rPr>
      </w:pPr>
    </w:p>
    <w:p w14:paraId="19F2F60D" w14:textId="77777777" w:rsidR="00866DCE" w:rsidRPr="00866DCE" w:rsidRDefault="00866DCE" w:rsidP="00866DCE">
      <w:pPr>
        <w:pStyle w:val="CPRScapture"/>
        <w:rPr>
          <w:rFonts w:cs="Courier New"/>
          <w:b/>
          <w:szCs w:val="18"/>
        </w:rPr>
      </w:pPr>
    </w:p>
    <w:p w14:paraId="18D600FB" w14:textId="77777777" w:rsidR="00866DCE" w:rsidRPr="00866DCE" w:rsidRDefault="00866DCE" w:rsidP="00866DCE">
      <w:pPr>
        <w:pStyle w:val="CPRScapture"/>
        <w:rPr>
          <w:rFonts w:cs="Courier New"/>
          <w:b/>
          <w:szCs w:val="18"/>
        </w:rPr>
      </w:pPr>
      <w:r w:rsidRPr="00866DCE">
        <w:rPr>
          <w:rFonts w:cs="Courier New"/>
          <w:b/>
          <w:szCs w:val="18"/>
        </w:rPr>
        <w:t>PXRM      Calculated   34249926</w:t>
      </w:r>
    </w:p>
    <w:p w14:paraId="64F04FC2" w14:textId="77777777" w:rsidR="00866DCE" w:rsidRPr="00866DCE" w:rsidRDefault="00866DCE" w:rsidP="00866DCE">
      <w:pPr>
        <w:pStyle w:val="CPRScapture"/>
        <w:rPr>
          <w:rFonts w:cs="Courier New"/>
          <w:b/>
          <w:szCs w:val="18"/>
        </w:rPr>
      </w:pPr>
      <w:r w:rsidRPr="00866DCE">
        <w:rPr>
          <w:rFonts w:cs="Courier New"/>
          <w:b/>
          <w:szCs w:val="18"/>
        </w:rPr>
        <w:t>PXRMDEDT  Calculated   86324286</w:t>
      </w:r>
    </w:p>
    <w:p w14:paraId="7230B69E" w14:textId="77777777" w:rsidR="00866DCE" w:rsidRPr="00866DCE" w:rsidRDefault="00866DCE" w:rsidP="00866DCE">
      <w:pPr>
        <w:pStyle w:val="CPRScapture"/>
        <w:rPr>
          <w:rFonts w:cs="Courier New"/>
          <w:b/>
          <w:szCs w:val="18"/>
        </w:rPr>
      </w:pPr>
      <w:r w:rsidRPr="00866DCE">
        <w:rPr>
          <w:rFonts w:cs="Courier New"/>
          <w:b/>
          <w:szCs w:val="18"/>
        </w:rPr>
        <w:t>PXRMDEV   Calculated   28974848</w:t>
      </w:r>
    </w:p>
    <w:p w14:paraId="51DAAFE0" w14:textId="77777777" w:rsidR="00866DCE" w:rsidRPr="00866DCE" w:rsidRDefault="00866DCE" w:rsidP="00866DCE">
      <w:pPr>
        <w:pStyle w:val="CPRScapture"/>
        <w:rPr>
          <w:rFonts w:cs="Courier New"/>
          <w:b/>
          <w:szCs w:val="18"/>
        </w:rPr>
      </w:pPr>
      <w:r w:rsidRPr="00866DCE">
        <w:rPr>
          <w:rFonts w:cs="Courier New"/>
          <w:b/>
          <w:szCs w:val="18"/>
        </w:rPr>
        <w:t>PXRMDLG4  Calculated   92764011</w:t>
      </w:r>
    </w:p>
    <w:p w14:paraId="4D9A148B" w14:textId="77777777" w:rsidR="00866DCE" w:rsidRPr="00866DCE" w:rsidRDefault="00866DCE" w:rsidP="00866DCE">
      <w:pPr>
        <w:pStyle w:val="CPRScapture"/>
        <w:rPr>
          <w:rFonts w:cs="Courier New"/>
          <w:b/>
          <w:szCs w:val="18"/>
        </w:rPr>
      </w:pPr>
      <w:r w:rsidRPr="00866DCE">
        <w:rPr>
          <w:rFonts w:cs="Courier New"/>
          <w:b/>
          <w:szCs w:val="18"/>
        </w:rPr>
        <w:t>PXRMDLLB  Calculated   39413514</w:t>
      </w:r>
    </w:p>
    <w:p w14:paraId="2B12EF1D" w14:textId="77777777" w:rsidR="00866DCE" w:rsidRPr="00866DCE" w:rsidRDefault="00866DCE" w:rsidP="00866DCE">
      <w:pPr>
        <w:pStyle w:val="CPRScapture"/>
        <w:rPr>
          <w:rFonts w:cs="Courier New"/>
          <w:b/>
          <w:szCs w:val="18"/>
        </w:rPr>
      </w:pPr>
      <w:r w:rsidRPr="00866DCE">
        <w:rPr>
          <w:rFonts w:cs="Courier New"/>
          <w:b/>
          <w:szCs w:val="18"/>
        </w:rPr>
        <w:t>PXRMEXIC  Calculated   65705401</w:t>
      </w:r>
    </w:p>
    <w:p w14:paraId="106C047A" w14:textId="77777777" w:rsidR="00866DCE" w:rsidRPr="00866DCE" w:rsidRDefault="00866DCE" w:rsidP="00866DCE">
      <w:pPr>
        <w:pStyle w:val="CPRScapture"/>
        <w:rPr>
          <w:rFonts w:cs="Courier New"/>
          <w:b/>
          <w:szCs w:val="18"/>
        </w:rPr>
      </w:pPr>
      <w:r w:rsidRPr="00866DCE">
        <w:rPr>
          <w:rFonts w:cs="Courier New"/>
          <w:b/>
          <w:szCs w:val="18"/>
        </w:rPr>
        <w:t>PXRMEXPD  Calculated  192354344</w:t>
      </w:r>
    </w:p>
    <w:p w14:paraId="1AF4871A" w14:textId="77777777" w:rsidR="00866DCE" w:rsidRPr="00866DCE" w:rsidRDefault="00866DCE" w:rsidP="00866DCE">
      <w:pPr>
        <w:pStyle w:val="CPRScapture"/>
        <w:rPr>
          <w:rFonts w:cs="Courier New"/>
          <w:b/>
          <w:szCs w:val="18"/>
        </w:rPr>
      </w:pPr>
      <w:r w:rsidRPr="00866DCE">
        <w:rPr>
          <w:rFonts w:cs="Courier New"/>
          <w:b/>
          <w:szCs w:val="18"/>
        </w:rPr>
        <w:t>PXRMEXPS  Calculated  186431616</w:t>
      </w:r>
    </w:p>
    <w:p w14:paraId="31EFAE90" w14:textId="77777777" w:rsidR="00866DCE" w:rsidRPr="00866DCE" w:rsidRDefault="00866DCE" w:rsidP="00866DCE">
      <w:pPr>
        <w:pStyle w:val="CPRScapture"/>
        <w:rPr>
          <w:rFonts w:cs="Courier New"/>
          <w:b/>
          <w:szCs w:val="18"/>
        </w:rPr>
      </w:pPr>
      <w:r w:rsidRPr="00866DCE">
        <w:rPr>
          <w:rFonts w:cs="Courier New"/>
          <w:b/>
          <w:szCs w:val="18"/>
        </w:rPr>
        <w:t>PXRMEXU1  Calculated   36300309</w:t>
      </w:r>
    </w:p>
    <w:p w14:paraId="5308940B" w14:textId="77777777" w:rsidR="00866DCE" w:rsidRPr="00866DCE" w:rsidRDefault="00866DCE" w:rsidP="00866DCE">
      <w:pPr>
        <w:pStyle w:val="CPRScapture"/>
        <w:rPr>
          <w:rFonts w:cs="Courier New"/>
          <w:b/>
          <w:szCs w:val="18"/>
        </w:rPr>
      </w:pPr>
      <w:r w:rsidRPr="00866DCE">
        <w:rPr>
          <w:rFonts w:cs="Courier New"/>
          <w:b/>
          <w:szCs w:val="18"/>
        </w:rPr>
        <w:t>PXRMEXU5  Calculated   39432783</w:t>
      </w:r>
    </w:p>
    <w:p w14:paraId="0B2439A6" w14:textId="77777777" w:rsidR="00866DCE" w:rsidRPr="00866DCE" w:rsidRDefault="00866DCE" w:rsidP="00866DCE">
      <w:pPr>
        <w:pStyle w:val="CPRScapture"/>
        <w:rPr>
          <w:rFonts w:cs="Courier New"/>
          <w:b/>
          <w:szCs w:val="18"/>
        </w:rPr>
      </w:pPr>
      <w:r w:rsidRPr="00866DCE">
        <w:rPr>
          <w:rFonts w:cs="Courier New"/>
          <w:b/>
          <w:szCs w:val="18"/>
        </w:rPr>
        <w:t>PXRMFNFT  Calculated   58241703</w:t>
      </w:r>
    </w:p>
    <w:p w14:paraId="07C44C02" w14:textId="77777777" w:rsidR="00866DCE" w:rsidRPr="00866DCE" w:rsidRDefault="00866DCE" w:rsidP="00866DCE">
      <w:pPr>
        <w:pStyle w:val="CPRScapture"/>
        <w:rPr>
          <w:rFonts w:cs="Courier New"/>
          <w:b/>
          <w:szCs w:val="18"/>
        </w:rPr>
      </w:pPr>
      <w:r w:rsidRPr="00866DCE">
        <w:rPr>
          <w:rFonts w:cs="Courier New"/>
          <w:b/>
          <w:szCs w:val="18"/>
        </w:rPr>
        <w:t>PXRMFRPT  Calculated  103832616</w:t>
      </w:r>
    </w:p>
    <w:p w14:paraId="10A48CC5" w14:textId="77777777" w:rsidR="00866DCE" w:rsidRPr="00866DCE" w:rsidRDefault="00866DCE" w:rsidP="00866DCE">
      <w:pPr>
        <w:pStyle w:val="CPRScapture"/>
        <w:rPr>
          <w:rFonts w:cs="Courier New"/>
          <w:b/>
          <w:szCs w:val="18"/>
        </w:rPr>
      </w:pPr>
      <w:r w:rsidRPr="00866DCE">
        <w:rPr>
          <w:rFonts w:cs="Courier New"/>
          <w:b/>
          <w:szCs w:val="18"/>
        </w:rPr>
        <w:t>PXRMINTR  Calculated   37092667</w:t>
      </w:r>
    </w:p>
    <w:p w14:paraId="13B92335" w14:textId="77777777" w:rsidR="00866DCE" w:rsidRPr="00866DCE" w:rsidRDefault="00866DCE" w:rsidP="00866DCE">
      <w:pPr>
        <w:pStyle w:val="CPRScapture"/>
        <w:rPr>
          <w:rFonts w:cs="Courier New"/>
          <w:b/>
          <w:szCs w:val="18"/>
        </w:rPr>
      </w:pPr>
      <w:r w:rsidRPr="00866DCE">
        <w:rPr>
          <w:rFonts w:cs="Courier New"/>
          <w:b/>
          <w:szCs w:val="18"/>
        </w:rPr>
        <w:t>PXRMORCH  Calculated  212664484</w:t>
      </w:r>
    </w:p>
    <w:p w14:paraId="4088603A" w14:textId="77777777" w:rsidR="00866DCE" w:rsidRPr="00866DCE" w:rsidRDefault="00866DCE" w:rsidP="00866DCE">
      <w:pPr>
        <w:pStyle w:val="CPRScapture"/>
        <w:rPr>
          <w:rFonts w:cs="Courier New"/>
          <w:b/>
          <w:szCs w:val="18"/>
        </w:rPr>
      </w:pPr>
      <w:r w:rsidRPr="00866DCE">
        <w:rPr>
          <w:rFonts w:cs="Courier New"/>
          <w:b/>
          <w:szCs w:val="18"/>
        </w:rPr>
        <w:t>PXRMORHL  Calculated    9594664</w:t>
      </w:r>
    </w:p>
    <w:p w14:paraId="4AE05ED8" w14:textId="77777777" w:rsidR="00866DCE" w:rsidRPr="00866DCE" w:rsidRDefault="00866DCE" w:rsidP="00866DCE">
      <w:pPr>
        <w:pStyle w:val="CPRScapture"/>
        <w:rPr>
          <w:rFonts w:cs="Courier New"/>
          <w:b/>
          <w:szCs w:val="18"/>
        </w:rPr>
      </w:pPr>
      <w:r w:rsidRPr="00866DCE">
        <w:rPr>
          <w:rFonts w:cs="Courier New"/>
          <w:b/>
          <w:szCs w:val="18"/>
        </w:rPr>
        <w:t>PXRMORXR  Calculated   75991552</w:t>
      </w:r>
    </w:p>
    <w:p w14:paraId="1CA37324" w14:textId="77777777" w:rsidR="00866DCE" w:rsidRPr="00866DCE" w:rsidRDefault="00866DCE" w:rsidP="00866DCE">
      <w:pPr>
        <w:pStyle w:val="CPRScapture"/>
        <w:rPr>
          <w:rFonts w:cs="Courier New"/>
          <w:b/>
          <w:szCs w:val="18"/>
        </w:rPr>
      </w:pPr>
      <w:r w:rsidRPr="00866DCE">
        <w:rPr>
          <w:rFonts w:cs="Courier New"/>
          <w:b/>
          <w:szCs w:val="18"/>
        </w:rPr>
        <w:t xml:space="preserve">Enter RETURN to continue or '^' to exit: </w:t>
      </w:r>
    </w:p>
    <w:p w14:paraId="4584EA6B" w14:textId="77777777" w:rsidR="00E828E2" w:rsidRDefault="00866DCE" w:rsidP="00866DCE">
      <w:pPr>
        <w:pStyle w:val="CPRScapture"/>
        <w:rPr>
          <w:rFonts w:cs="Courier New"/>
          <w:b/>
          <w:szCs w:val="18"/>
        </w:rPr>
      </w:pPr>
      <w:r w:rsidRPr="00866DCE">
        <w:rPr>
          <w:rFonts w:cs="Courier New"/>
          <w:b/>
          <w:szCs w:val="18"/>
        </w:rPr>
        <w:t xml:space="preserve">PACKAGE: PXRM*2.0*16     Jan 11, 2011 3:09 pm                         </w:t>
      </w:r>
    </w:p>
    <w:p w14:paraId="1721E982" w14:textId="77777777" w:rsidR="00866DCE" w:rsidRPr="00866DCE" w:rsidRDefault="00E828E2" w:rsidP="00866DCE">
      <w:pPr>
        <w:pStyle w:val="CPRScapture"/>
        <w:rPr>
          <w:rFonts w:cs="Courier New"/>
          <w:b/>
          <w:szCs w:val="18"/>
        </w:rPr>
      </w:pPr>
      <w:r>
        <w:rPr>
          <w:rFonts w:cs="Courier New"/>
          <w:b/>
          <w:szCs w:val="18"/>
        </w:rPr>
        <w:br w:type="page"/>
      </w:r>
      <w:r w:rsidR="00866DCE" w:rsidRPr="00866DCE">
        <w:rPr>
          <w:rFonts w:cs="Courier New"/>
          <w:b/>
          <w:szCs w:val="18"/>
        </w:rPr>
        <w:lastRenderedPageBreak/>
        <w:t>PAGE 2</w:t>
      </w:r>
    </w:p>
    <w:p w14:paraId="0B07E384" w14:textId="77777777" w:rsidR="00866DCE" w:rsidRPr="00866DCE" w:rsidRDefault="00866DCE" w:rsidP="00866DCE">
      <w:pPr>
        <w:pStyle w:val="CPRScapture"/>
        <w:rPr>
          <w:rFonts w:cs="Courier New"/>
          <w:b/>
          <w:szCs w:val="18"/>
        </w:rPr>
      </w:pPr>
      <w:r w:rsidRPr="00866DCE">
        <w:rPr>
          <w:rFonts w:cs="Courier New"/>
          <w:b/>
          <w:szCs w:val="18"/>
        </w:rPr>
        <w:t>-------------------------------------------------------------------------</w:t>
      </w:r>
    </w:p>
    <w:p w14:paraId="48AFF6C6" w14:textId="77777777" w:rsidR="00866DCE" w:rsidRPr="00866DCE" w:rsidRDefault="00866DCE" w:rsidP="00866DCE">
      <w:pPr>
        <w:pStyle w:val="CPRScapture"/>
        <w:rPr>
          <w:rFonts w:cs="Courier New"/>
          <w:b/>
          <w:szCs w:val="18"/>
        </w:rPr>
      </w:pPr>
    </w:p>
    <w:p w14:paraId="219AF022" w14:textId="77777777" w:rsidR="00866DCE" w:rsidRPr="00866DCE" w:rsidRDefault="00866DCE" w:rsidP="00866DCE">
      <w:pPr>
        <w:pStyle w:val="CPRScapture"/>
        <w:rPr>
          <w:rFonts w:cs="Courier New"/>
          <w:b/>
          <w:szCs w:val="18"/>
        </w:rPr>
      </w:pPr>
      <w:r w:rsidRPr="00866DCE">
        <w:rPr>
          <w:rFonts w:cs="Courier New"/>
          <w:b/>
          <w:szCs w:val="18"/>
        </w:rPr>
        <w:t>PXRMP16I  Calculated     422881</w:t>
      </w:r>
    </w:p>
    <w:p w14:paraId="4FFB18E6" w14:textId="77777777" w:rsidR="00866DCE" w:rsidRPr="00866DCE" w:rsidRDefault="00866DCE" w:rsidP="00866DCE">
      <w:pPr>
        <w:pStyle w:val="CPRScapture"/>
        <w:rPr>
          <w:rFonts w:cs="Courier New"/>
          <w:b/>
          <w:szCs w:val="18"/>
        </w:rPr>
      </w:pPr>
      <w:r w:rsidRPr="00866DCE">
        <w:rPr>
          <w:rFonts w:cs="Courier New"/>
          <w:b/>
          <w:szCs w:val="18"/>
        </w:rPr>
        <w:t>PXRMPSN   Calculated   28129650</w:t>
      </w:r>
    </w:p>
    <w:p w14:paraId="6EF71382" w14:textId="77777777" w:rsidR="00866DCE" w:rsidRPr="00866DCE" w:rsidRDefault="00866DCE" w:rsidP="00866DCE">
      <w:pPr>
        <w:pStyle w:val="CPRScapture"/>
        <w:rPr>
          <w:rFonts w:cs="Courier New"/>
          <w:b/>
          <w:szCs w:val="18"/>
        </w:rPr>
      </w:pPr>
      <w:r w:rsidRPr="00866DCE">
        <w:rPr>
          <w:rFonts w:cs="Courier New"/>
          <w:b/>
          <w:szCs w:val="18"/>
        </w:rPr>
        <w:t>PXRMREV   Calculated   12256539</w:t>
      </w:r>
    </w:p>
    <w:p w14:paraId="17B447E8" w14:textId="77777777" w:rsidR="00866DCE" w:rsidRPr="00866DCE" w:rsidRDefault="00866DCE" w:rsidP="00866DCE">
      <w:pPr>
        <w:pStyle w:val="CPRScapture"/>
        <w:rPr>
          <w:rFonts w:cs="Courier New"/>
          <w:b/>
          <w:szCs w:val="18"/>
        </w:rPr>
      </w:pPr>
      <w:r w:rsidRPr="00866DCE">
        <w:rPr>
          <w:rFonts w:cs="Courier New"/>
          <w:b/>
          <w:szCs w:val="18"/>
        </w:rPr>
        <w:t>PXRMRPCA  Calculated   64569743</w:t>
      </w:r>
    </w:p>
    <w:p w14:paraId="7A37557C" w14:textId="77777777" w:rsidR="00866DCE" w:rsidRPr="00866DCE" w:rsidRDefault="00866DCE" w:rsidP="00866DCE">
      <w:pPr>
        <w:pStyle w:val="CPRScapture"/>
        <w:rPr>
          <w:rFonts w:cs="Courier New"/>
          <w:b/>
          <w:szCs w:val="18"/>
        </w:rPr>
      </w:pPr>
      <w:r w:rsidRPr="00866DCE">
        <w:rPr>
          <w:rFonts w:cs="Courier New"/>
          <w:b/>
          <w:szCs w:val="18"/>
        </w:rPr>
        <w:t>PXRMRPCD  Calculated   11060075</w:t>
      </w:r>
    </w:p>
    <w:p w14:paraId="37D77DD1" w14:textId="77777777" w:rsidR="00866DCE" w:rsidRPr="00866DCE" w:rsidRDefault="00866DCE" w:rsidP="00866DCE">
      <w:pPr>
        <w:pStyle w:val="CPRScapture"/>
        <w:rPr>
          <w:rFonts w:cs="Courier New"/>
          <w:b/>
          <w:szCs w:val="18"/>
        </w:rPr>
      </w:pPr>
    </w:p>
    <w:p w14:paraId="610299DC" w14:textId="77777777" w:rsidR="00866DCE" w:rsidRPr="00866DCE" w:rsidRDefault="00866DCE" w:rsidP="00866DCE">
      <w:pPr>
        <w:pStyle w:val="CPRScapture"/>
        <w:rPr>
          <w:rFonts w:cs="Courier New"/>
          <w:b/>
          <w:szCs w:val="18"/>
        </w:rPr>
      </w:pPr>
      <w:r w:rsidRPr="00866DCE">
        <w:rPr>
          <w:rFonts w:cs="Courier New"/>
          <w:b/>
          <w:szCs w:val="18"/>
        </w:rPr>
        <w:t xml:space="preserve">   21 Routines checked, 0 failed.</w:t>
      </w:r>
    </w:p>
    <w:p w14:paraId="3BD56C15" w14:textId="77777777" w:rsidR="00A44EE1" w:rsidRDefault="00A44EE1" w:rsidP="00F73C8C">
      <w:pPr>
        <w:pStyle w:val="CPRSH3Body"/>
      </w:pPr>
    </w:p>
    <w:p w14:paraId="05A02F55" w14:textId="77777777" w:rsidR="00866DCE" w:rsidRDefault="00866DCE" w:rsidP="00F73C8C">
      <w:pPr>
        <w:pStyle w:val="CPRSH3Body"/>
      </w:pPr>
    </w:p>
    <w:p w14:paraId="6D449137" w14:textId="77777777" w:rsidR="00F12768" w:rsidRPr="0014692E" w:rsidRDefault="00F12768" w:rsidP="00F73C8C">
      <w:pPr>
        <w:pStyle w:val="CPRSH3"/>
      </w:pPr>
      <w:bookmarkStart w:id="54" w:name="_Toc283725445"/>
      <w:bookmarkStart w:id="55" w:name="_Toc283725660"/>
      <w:bookmarkStart w:id="56" w:name="_Toc287445026"/>
      <w:r>
        <w:t>Transport Global Print</w:t>
      </w:r>
      <w:bookmarkEnd w:id="54"/>
      <w:bookmarkEnd w:id="55"/>
      <w:bookmarkEnd w:id="56"/>
    </w:p>
    <w:p w14:paraId="7A83D3CD" w14:textId="77777777" w:rsidR="00F12768" w:rsidRPr="00F73C8C" w:rsidRDefault="00F12768" w:rsidP="00F73C8C">
      <w:pPr>
        <w:pStyle w:val="CPRScapture"/>
        <w:rPr>
          <w:sz w:val="16"/>
          <w:szCs w:val="16"/>
        </w:rPr>
      </w:pPr>
      <w:r w:rsidRPr="00F73C8C">
        <w:rPr>
          <w:sz w:val="16"/>
          <w:szCs w:val="16"/>
        </w:rPr>
        <w:t xml:space="preserve">   1      Load a Distribution</w:t>
      </w:r>
    </w:p>
    <w:p w14:paraId="2E61642C" w14:textId="77777777" w:rsidR="00F12768" w:rsidRPr="00F73C8C" w:rsidRDefault="00F12768" w:rsidP="00F73C8C">
      <w:pPr>
        <w:pStyle w:val="CPRScapture"/>
        <w:rPr>
          <w:sz w:val="16"/>
          <w:szCs w:val="16"/>
        </w:rPr>
      </w:pPr>
      <w:r w:rsidRPr="00F73C8C">
        <w:rPr>
          <w:sz w:val="16"/>
          <w:szCs w:val="16"/>
        </w:rPr>
        <w:t xml:space="preserve">   2      Verify Checksums in Transport Global</w:t>
      </w:r>
    </w:p>
    <w:p w14:paraId="694CB9D5" w14:textId="77777777" w:rsidR="00F12768" w:rsidRPr="00F73C8C" w:rsidRDefault="00F12768" w:rsidP="00F73C8C">
      <w:pPr>
        <w:pStyle w:val="CPRScapture"/>
        <w:rPr>
          <w:sz w:val="16"/>
          <w:szCs w:val="16"/>
        </w:rPr>
      </w:pPr>
      <w:r w:rsidRPr="00F73C8C">
        <w:rPr>
          <w:sz w:val="16"/>
          <w:szCs w:val="16"/>
        </w:rPr>
        <w:t xml:space="preserve">   3      Print Transport Global</w:t>
      </w:r>
    </w:p>
    <w:p w14:paraId="3F821604" w14:textId="77777777" w:rsidR="00F12768" w:rsidRPr="00F73C8C" w:rsidRDefault="00F12768" w:rsidP="00F73C8C">
      <w:pPr>
        <w:pStyle w:val="CPRScapture"/>
        <w:rPr>
          <w:sz w:val="16"/>
          <w:szCs w:val="16"/>
        </w:rPr>
      </w:pPr>
      <w:r w:rsidRPr="00F73C8C">
        <w:rPr>
          <w:sz w:val="16"/>
          <w:szCs w:val="16"/>
        </w:rPr>
        <w:t xml:space="preserve">   4      Compare Transport Global to Current System</w:t>
      </w:r>
    </w:p>
    <w:p w14:paraId="7C937808" w14:textId="77777777" w:rsidR="00F12768" w:rsidRPr="00F73C8C" w:rsidRDefault="00F12768" w:rsidP="00F73C8C">
      <w:pPr>
        <w:pStyle w:val="CPRScapture"/>
        <w:rPr>
          <w:sz w:val="16"/>
          <w:szCs w:val="16"/>
        </w:rPr>
      </w:pPr>
      <w:r w:rsidRPr="00F73C8C">
        <w:rPr>
          <w:sz w:val="16"/>
          <w:szCs w:val="16"/>
        </w:rPr>
        <w:t xml:space="preserve">   5      Backup a Transport Global</w:t>
      </w:r>
    </w:p>
    <w:p w14:paraId="4070D047" w14:textId="77777777" w:rsidR="00F12768" w:rsidRPr="00F73C8C" w:rsidRDefault="00F12768" w:rsidP="00F73C8C">
      <w:pPr>
        <w:pStyle w:val="CPRScapture"/>
        <w:rPr>
          <w:sz w:val="16"/>
          <w:szCs w:val="16"/>
        </w:rPr>
      </w:pPr>
      <w:r w:rsidRPr="00F73C8C">
        <w:rPr>
          <w:sz w:val="16"/>
          <w:szCs w:val="16"/>
        </w:rPr>
        <w:t xml:space="preserve">   6      Install Package(s)</w:t>
      </w:r>
    </w:p>
    <w:p w14:paraId="42F319EC" w14:textId="77777777" w:rsidR="00F12768" w:rsidRPr="00F73C8C" w:rsidRDefault="00F12768" w:rsidP="00F73C8C">
      <w:pPr>
        <w:pStyle w:val="CPRScapture"/>
        <w:rPr>
          <w:sz w:val="16"/>
          <w:szCs w:val="16"/>
        </w:rPr>
      </w:pPr>
      <w:r w:rsidRPr="00F73C8C">
        <w:rPr>
          <w:sz w:val="16"/>
          <w:szCs w:val="16"/>
        </w:rPr>
        <w:t xml:space="preserve">          Restart Install of Package(s)</w:t>
      </w:r>
    </w:p>
    <w:p w14:paraId="03363C51" w14:textId="77777777" w:rsidR="00F12768" w:rsidRPr="00F73C8C" w:rsidRDefault="00F12768" w:rsidP="00F73C8C">
      <w:pPr>
        <w:pStyle w:val="CPRScapture"/>
        <w:rPr>
          <w:sz w:val="16"/>
          <w:szCs w:val="16"/>
        </w:rPr>
      </w:pPr>
      <w:r w:rsidRPr="00F73C8C">
        <w:rPr>
          <w:sz w:val="16"/>
          <w:szCs w:val="16"/>
        </w:rPr>
        <w:t xml:space="preserve">          Unload a Distribution</w:t>
      </w:r>
    </w:p>
    <w:p w14:paraId="52B4B123" w14:textId="77777777" w:rsidR="00F73C8C" w:rsidRPr="00F73C8C" w:rsidRDefault="00F73C8C" w:rsidP="00F73C8C">
      <w:pPr>
        <w:pStyle w:val="CPRScapture"/>
        <w:rPr>
          <w:sz w:val="16"/>
          <w:szCs w:val="16"/>
        </w:rPr>
      </w:pPr>
      <w:r w:rsidRPr="00F73C8C">
        <w:rPr>
          <w:sz w:val="16"/>
          <w:szCs w:val="16"/>
        </w:rPr>
        <w:t>3  Print Transport Global</w:t>
      </w:r>
    </w:p>
    <w:p w14:paraId="78FC7104" w14:textId="77777777" w:rsidR="00F73C8C" w:rsidRPr="00F73C8C" w:rsidRDefault="00F73C8C" w:rsidP="00F73C8C">
      <w:pPr>
        <w:pStyle w:val="CPRScapture"/>
        <w:rPr>
          <w:sz w:val="16"/>
          <w:szCs w:val="16"/>
        </w:rPr>
      </w:pPr>
      <w:r w:rsidRPr="00F73C8C">
        <w:rPr>
          <w:sz w:val="16"/>
          <w:szCs w:val="16"/>
        </w:rPr>
        <w:t>Select INSTALL NAME: OR PSJ PXRM 280 1.0      1/11/11@15:08:19</w:t>
      </w:r>
    </w:p>
    <w:p w14:paraId="0788AD7A" w14:textId="77777777" w:rsidR="00F73C8C" w:rsidRPr="00F73C8C" w:rsidRDefault="00D25733" w:rsidP="00F73C8C">
      <w:pPr>
        <w:pStyle w:val="CPRScapture"/>
        <w:rPr>
          <w:sz w:val="16"/>
          <w:szCs w:val="16"/>
        </w:rPr>
      </w:pPr>
      <w:r>
        <w:rPr>
          <w:sz w:val="16"/>
          <w:szCs w:val="16"/>
        </w:rPr>
        <w:t xml:space="preserve">     =&gt; CPRS28</w:t>
      </w:r>
      <w:r w:rsidR="00F73C8C" w:rsidRPr="00F73C8C">
        <w:rPr>
          <w:sz w:val="16"/>
          <w:szCs w:val="16"/>
        </w:rPr>
        <w:t xml:space="preserve"> AND REQUIRED PATCHES  ;Created on Dec 07, 2010@11:59:33</w:t>
      </w:r>
    </w:p>
    <w:p w14:paraId="2173E116" w14:textId="77777777" w:rsidR="00F73C8C" w:rsidRPr="00F73C8C" w:rsidRDefault="00F73C8C" w:rsidP="00F73C8C">
      <w:pPr>
        <w:pStyle w:val="CPRScapture"/>
        <w:rPr>
          <w:sz w:val="16"/>
          <w:szCs w:val="16"/>
        </w:rPr>
      </w:pPr>
    </w:p>
    <w:p w14:paraId="758ED292" w14:textId="77777777" w:rsidR="00F73C8C" w:rsidRPr="00F73C8C" w:rsidRDefault="00F73C8C" w:rsidP="00F73C8C">
      <w:pPr>
        <w:pStyle w:val="CPRScapture"/>
        <w:rPr>
          <w:sz w:val="16"/>
          <w:szCs w:val="16"/>
        </w:rPr>
      </w:pPr>
      <w:r w:rsidRPr="00F73C8C">
        <w:rPr>
          <w:sz w:val="16"/>
          <w:szCs w:val="16"/>
        </w:rPr>
        <w:t xml:space="preserve">This Distribution was loaded on Jan 11, 2011@15:08:19 with header of </w:t>
      </w:r>
    </w:p>
    <w:p w14:paraId="0331131E" w14:textId="77777777" w:rsidR="00F73C8C" w:rsidRPr="00F73C8C" w:rsidRDefault="00F73C8C" w:rsidP="00F73C8C">
      <w:pPr>
        <w:pStyle w:val="CPRScapture"/>
        <w:rPr>
          <w:sz w:val="16"/>
          <w:szCs w:val="16"/>
        </w:rPr>
      </w:pPr>
      <w:r w:rsidRPr="00F73C8C">
        <w:rPr>
          <w:sz w:val="16"/>
          <w:szCs w:val="16"/>
        </w:rPr>
        <w:t xml:space="preserve">   CPRS28 AND REQUIRED PATCHES  ;Created on Dec 07, 2010@11:59:33</w:t>
      </w:r>
    </w:p>
    <w:p w14:paraId="0CB724EB" w14:textId="77777777" w:rsidR="00F73C8C" w:rsidRPr="00F73C8C" w:rsidRDefault="00F73C8C" w:rsidP="00F73C8C">
      <w:pPr>
        <w:pStyle w:val="CPRScapture"/>
        <w:rPr>
          <w:sz w:val="16"/>
          <w:szCs w:val="16"/>
        </w:rPr>
      </w:pPr>
      <w:r w:rsidRPr="00F73C8C">
        <w:rPr>
          <w:sz w:val="16"/>
          <w:szCs w:val="16"/>
        </w:rPr>
        <w:t xml:space="preserve">   It consisted of the following Install(s):</w:t>
      </w:r>
    </w:p>
    <w:p w14:paraId="690FF5A1" w14:textId="77777777" w:rsidR="00F73C8C" w:rsidRPr="00F73C8C" w:rsidRDefault="00F73C8C" w:rsidP="00F73C8C">
      <w:pPr>
        <w:pStyle w:val="CPRScapture"/>
        <w:rPr>
          <w:sz w:val="16"/>
          <w:szCs w:val="16"/>
        </w:rPr>
      </w:pPr>
      <w:r w:rsidRPr="00F73C8C">
        <w:rPr>
          <w:sz w:val="16"/>
          <w:szCs w:val="16"/>
        </w:rPr>
        <w:t>OR PSJ PXRM 280 1.0     OR*3.0*280    PSJ*5.0*226    PXRM*2.0*16</w:t>
      </w:r>
    </w:p>
    <w:p w14:paraId="244F2368" w14:textId="77777777" w:rsidR="00F73C8C" w:rsidRPr="00F73C8C" w:rsidRDefault="00F73C8C" w:rsidP="00F73C8C">
      <w:pPr>
        <w:pStyle w:val="CPRScapture"/>
        <w:rPr>
          <w:sz w:val="16"/>
          <w:szCs w:val="16"/>
        </w:rPr>
      </w:pPr>
    </w:p>
    <w:p w14:paraId="0B0E15FD" w14:textId="77777777" w:rsidR="00F73C8C" w:rsidRPr="00F73C8C" w:rsidRDefault="00F73C8C" w:rsidP="00F73C8C">
      <w:pPr>
        <w:pStyle w:val="CPRScapture"/>
        <w:rPr>
          <w:sz w:val="16"/>
          <w:szCs w:val="16"/>
        </w:rPr>
      </w:pPr>
      <w:r w:rsidRPr="00F73C8C">
        <w:rPr>
          <w:sz w:val="16"/>
          <w:szCs w:val="16"/>
        </w:rPr>
        <w:t xml:space="preserve">     Select one of the following:</w:t>
      </w:r>
    </w:p>
    <w:p w14:paraId="366E5025" w14:textId="77777777" w:rsidR="00F73C8C" w:rsidRPr="00F73C8C" w:rsidRDefault="00F73C8C" w:rsidP="00F73C8C">
      <w:pPr>
        <w:pStyle w:val="CPRScapture"/>
        <w:rPr>
          <w:sz w:val="16"/>
          <w:szCs w:val="16"/>
        </w:rPr>
      </w:pPr>
    </w:p>
    <w:p w14:paraId="41056EFD" w14:textId="77777777" w:rsidR="00F73C8C" w:rsidRPr="00F73C8C" w:rsidRDefault="00F73C8C" w:rsidP="00F73C8C">
      <w:pPr>
        <w:pStyle w:val="CPRScapture"/>
        <w:rPr>
          <w:sz w:val="16"/>
          <w:szCs w:val="16"/>
        </w:rPr>
      </w:pPr>
      <w:r w:rsidRPr="00F73C8C">
        <w:rPr>
          <w:sz w:val="16"/>
          <w:szCs w:val="16"/>
        </w:rPr>
        <w:t xml:space="preserve">          1         Print Summary</w:t>
      </w:r>
    </w:p>
    <w:p w14:paraId="087FA7B2" w14:textId="77777777" w:rsidR="00F73C8C" w:rsidRPr="00F73C8C" w:rsidRDefault="00F73C8C" w:rsidP="00F73C8C">
      <w:pPr>
        <w:pStyle w:val="CPRScapture"/>
        <w:rPr>
          <w:sz w:val="16"/>
          <w:szCs w:val="16"/>
        </w:rPr>
      </w:pPr>
      <w:r w:rsidRPr="00F73C8C">
        <w:rPr>
          <w:sz w:val="16"/>
          <w:szCs w:val="16"/>
        </w:rPr>
        <w:t xml:space="preserve">          2         Print Summary and Routines</w:t>
      </w:r>
    </w:p>
    <w:p w14:paraId="24510B97" w14:textId="77777777" w:rsidR="00F73C8C" w:rsidRPr="00F73C8C" w:rsidRDefault="00F73C8C" w:rsidP="00F73C8C">
      <w:pPr>
        <w:pStyle w:val="CPRScapture"/>
        <w:rPr>
          <w:sz w:val="16"/>
          <w:szCs w:val="16"/>
        </w:rPr>
      </w:pPr>
      <w:r w:rsidRPr="00F73C8C">
        <w:rPr>
          <w:sz w:val="16"/>
          <w:szCs w:val="16"/>
        </w:rPr>
        <w:t xml:space="preserve">          3         Print Routines</w:t>
      </w:r>
    </w:p>
    <w:p w14:paraId="543674F9" w14:textId="77777777" w:rsidR="00F73C8C" w:rsidRPr="00F73C8C" w:rsidRDefault="00F73C8C" w:rsidP="00F73C8C">
      <w:pPr>
        <w:pStyle w:val="CPRScapture"/>
        <w:rPr>
          <w:sz w:val="16"/>
          <w:szCs w:val="16"/>
        </w:rPr>
      </w:pPr>
    </w:p>
    <w:p w14:paraId="48325B7C" w14:textId="77777777" w:rsidR="00F73C8C" w:rsidRPr="00F73C8C" w:rsidRDefault="00F73C8C" w:rsidP="00F73C8C">
      <w:pPr>
        <w:pStyle w:val="CPRScapture"/>
        <w:rPr>
          <w:sz w:val="16"/>
          <w:szCs w:val="16"/>
        </w:rPr>
      </w:pPr>
      <w:r w:rsidRPr="00F73C8C">
        <w:rPr>
          <w:sz w:val="16"/>
          <w:szCs w:val="16"/>
        </w:rPr>
        <w:t>What to Print: 1  Print Summary</w:t>
      </w:r>
    </w:p>
    <w:p w14:paraId="4EEC7485" w14:textId="77777777" w:rsidR="00F73C8C" w:rsidRPr="00F73C8C" w:rsidRDefault="00F73C8C" w:rsidP="00F73C8C">
      <w:pPr>
        <w:pStyle w:val="CPRScapture"/>
        <w:rPr>
          <w:sz w:val="16"/>
          <w:szCs w:val="16"/>
        </w:rPr>
      </w:pPr>
      <w:r w:rsidRPr="00F73C8C">
        <w:rPr>
          <w:sz w:val="16"/>
          <w:szCs w:val="16"/>
        </w:rPr>
        <w:t>DEVICE: HOME// ;;9999  TELNET TERMINAL</w:t>
      </w:r>
    </w:p>
    <w:p w14:paraId="603EEF4D" w14:textId="77777777" w:rsidR="00F73C8C" w:rsidRPr="00F73C8C" w:rsidRDefault="00F73C8C" w:rsidP="00F73C8C">
      <w:pPr>
        <w:pStyle w:val="CPRScapture"/>
        <w:rPr>
          <w:sz w:val="16"/>
          <w:szCs w:val="16"/>
        </w:rPr>
      </w:pPr>
      <w:r w:rsidRPr="00F73C8C">
        <w:rPr>
          <w:sz w:val="16"/>
          <w:szCs w:val="16"/>
        </w:rPr>
        <w:t>PACKAGE: OR PSJ PXRM 280 1.0     Jan 11, 2011 3:09 pm                    PAGE 1</w:t>
      </w:r>
    </w:p>
    <w:p w14:paraId="696F46C5" w14:textId="77777777" w:rsidR="00F73C8C" w:rsidRPr="00F73C8C" w:rsidRDefault="00F73C8C" w:rsidP="00F73C8C">
      <w:pPr>
        <w:pStyle w:val="CPRScapture"/>
        <w:rPr>
          <w:sz w:val="16"/>
          <w:szCs w:val="16"/>
        </w:rPr>
      </w:pPr>
      <w:r w:rsidRPr="00F73C8C">
        <w:rPr>
          <w:sz w:val="16"/>
          <w:szCs w:val="16"/>
        </w:rPr>
        <w:t>-------------------------------------------------------------------------------</w:t>
      </w:r>
    </w:p>
    <w:p w14:paraId="6CFADFAF" w14:textId="77777777" w:rsidR="00F73C8C" w:rsidRPr="00F73C8C" w:rsidRDefault="00F73C8C" w:rsidP="00F73C8C">
      <w:pPr>
        <w:pStyle w:val="CPRScapture"/>
        <w:rPr>
          <w:sz w:val="16"/>
          <w:szCs w:val="16"/>
        </w:rPr>
      </w:pPr>
      <w:r w:rsidRPr="00F73C8C">
        <w:rPr>
          <w:sz w:val="16"/>
          <w:szCs w:val="16"/>
        </w:rPr>
        <w:t>TYPE: MULTI-PACKAGE                                TRACK NATIONALLY: YES</w:t>
      </w:r>
    </w:p>
    <w:p w14:paraId="6F6440E5" w14:textId="77777777" w:rsidR="00F73C8C" w:rsidRPr="00F73C8C" w:rsidRDefault="00F73C8C" w:rsidP="00F73C8C">
      <w:pPr>
        <w:pStyle w:val="CPRScapture"/>
        <w:rPr>
          <w:sz w:val="16"/>
          <w:szCs w:val="16"/>
        </w:rPr>
      </w:pPr>
      <w:r w:rsidRPr="00F73C8C">
        <w:rPr>
          <w:sz w:val="16"/>
          <w:szCs w:val="16"/>
        </w:rPr>
        <w:t>NATIONAL PACKAGE:                                ALPHA/BETA TESTING: NO</w:t>
      </w:r>
    </w:p>
    <w:p w14:paraId="741A8900" w14:textId="77777777" w:rsidR="00F73C8C" w:rsidRPr="00F73C8C" w:rsidRDefault="00F73C8C" w:rsidP="00F73C8C">
      <w:pPr>
        <w:pStyle w:val="CPRScapture"/>
        <w:rPr>
          <w:sz w:val="16"/>
          <w:szCs w:val="16"/>
        </w:rPr>
      </w:pPr>
    </w:p>
    <w:p w14:paraId="3906AFEC" w14:textId="77777777" w:rsidR="00F73C8C" w:rsidRPr="00F73C8C" w:rsidRDefault="00F73C8C" w:rsidP="00F73C8C">
      <w:pPr>
        <w:pStyle w:val="CPRScapture"/>
        <w:rPr>
          <w:sz w:val="16"/>
          <w:szCs w:val="16"/>
        </w:rPr>
      </w:pPr>
      <w:r w:rsidRPr="00F73C8C">
        <w:rPr>
          <w:sz w:val="16"/>
          <w:szCs w:val="16"/>
        </w:rPr>
        <w:t>DESCRIPTION:</w:t>
      </w:r>
    </w:p>
    <w:p w14:paraId="5097D25E" w14:textId="77777777" w:rsidR="00F73C8C" w:rsidRPr="00F73C8C" w:rsidRDefault="00F73C8C" w:rsidP="00F73C8C">
      <w:pPr>
        <w:pStyle w:val="CPRScapture"/>
        <w:rPr>
          <w:sz w:val="16"/>
          <w:szCs w:val="16"/>
        </w:rPr>
      </w:pPr>
    </w:p>
    <w:p w14:paraId="6B6E2D9F" w14:textId="77777777" w:rsidR="00F73C8C" w:rsidRPr="00F73C8C" w:rsidRDefault="00F73C8C" w:rsidP="00F73C8C">
      <w:pPr>
        <w:pStyle w:val="CPRScapture"/>
        <w:rPr>
          <w:sz w:val="16"/>
          <w:szCs w:val="16"/>
        </w:rPr>
      </w:pPr>
      <w:r w:rsidRPr="00F73C8C">
        <w:rPr>
          <w:sz w:val="16"/>
          <w:szCs w:val="16"/>
        </w:rPr>
        <w:t>SEQUENCE OF BUILDS:</w:t>
      </w:r>
    </w:p>
    <w:p w14:paraId="7CD925EB" w14:textId="77777777" w:rsidR="00F73C8C" w:rsidRPr="00F73C8C" w:rsidRDefault="00F73C8C" w:rsidP="00F73C8C">
      <w:pPr>
        <w:pStyle w:val="CPRScapture"/>
        <w:rPr>
          <w:sz w:val="16"/>
          <w:szCs w:val="16"/>
        </w:rPr>
      </w:pPr>
      <w:r w:rsidRPr="00F73C8C">
        <w:rPr>
          <w:sz w:val="16"/>
          <w:szCs w:val="16"/>
        </w:rPr>
        <w:t xml:space="preserve">  1     OR*3.0*280                                    Required to Continue</w:t>
      </w:r>
    </w:p>
    <w:p w14:paraId="31909DA3" w14:textId="77777777" w:rsidR="00F73C8C" w:rsidRPr="00F73C8C" w:rsidRDefault="00F73C8C" w:rsidP="00F73C8C">
      <w:pPr>
        <w:pStyle w:val="CPRScapture"/>
        <w:rPr>
          <w:sz w:val="16"/>
          <w:szCs w:val="16"/>
        </w:rPr>
      </w:pPr>
      <w:r w:rsidRPr="00F73C8C">
        <w:rPr>
          <w:sz w:val="16"/>
          <w:szCs w:val="16"/>
        </w:rPr>
        <w:t xml:space="preserve">  2     PSJ*5.0*226                                   Required to Continue</w:t>
      </w:r>
    </w:p>
    <w:p w14:paraId="13FC3409" w14:textId="77777777" w:rsidR="00F73C8C" w:rsidRPr="00F73C8C" w:rsidRDefault="00F73C8C" w:rsidP="00F73C8C">
      <w:pPr>
        <w:pStyle w:val="CPRScapture"/>
        <w:rPr>
          <w:sz w:val="16"/>
          <w:szCs w:val="16"/>
        </w:rPr>
      </w:pPr>
      <w:r w:rsidRPr="00F73C8C">
        <w:rPr>
          <w:sz w:val="16"/>
          <w:szCs w:val="16"/>
        </w:rPr>
        <w:t xml:space="preserve">  3     PXRM*2.0*16                                   Required to Continue</w:t>
      </w:r>
    </w:p>
    <w:p w14:paraId="4D64EB20" w14:textId="77777777" w:rsidR="00F73C8C" w:rsidRPr="00F73C8C" w:rsidRDefault="00F73C8C" w:rsidP="00F73C8C">
      <w:pPr>
        <w:pStyle w:val="CPRScapture"/>
        <w:rPr>
          <w:sz w:val="16"/>
          <w:szCs w:val="16"/>
        </w:rPr>
      </w:pPr>
      <w:r w:rsidRPr="00F73C8C">
        <w:rPr>
          <w:sz w:val="16"/>
          <w:szCs w:val="16"/>
        </w:rPr>
        <w:t>Enter RETURN to continue or '^' to exit: PACKAGE: OR*3.0*280     Jan 11, 2011 3:09 pm                             PAGE 1</w:t>
      </w:r>
    </w:p>
    <w:p w14:paraId="339D0AC2" w14:textId="77777777" w:rsidR="00F73C8C" w:rsidRPr="00F73C8C" w:rsidRDefault="00F73C8C" w:rsidP="00F73C8C">
      <w:pPr>
        <w:pStyle w:val="CPRScapture"/>
        <w:rPr>
          <w:sz w:val="16"/>
          <w:szCs w:val="16"/>
        </w:rPr>
      </w:pPr>
      <w:r w:rsidRPr="00F73C8C">
        <w:rPr>
          <w:sz w:val="16"/>
          <w:szCs w:val="16"/>
        </w:rPr>
        <w:t>-------------------------------------------------------------------------------</w:t>
      </w:r>
    </w:p>
    <w:p w14:paraId="2AB2900A" w14:textId="77777777" w:rsidR="00F73C8C" w:rsidRPr="00F73C8C" w:rsidRDefault="00F73C8C" w:rsidP="00F73C8C">
      <w:pPr>
        <w:pStyle w:val="CPRScapture"/>
        <w:rPr>
          <w:sz w:val="16"/>
          <w:szCs w:val="16"/>
        </w:rPr>
      </w:pPr>
      <w:r w:rsidRPr="00F73C8C">
        <w:rPr>
          <w:sz w:val="16"/>
          <w:szCs w:val="16"/>
        </w:rPr>
        <w:t>TYPE: SINGLE PACKAGE                               TRACK NATIONALLY: YES</w:t>
      </w:r>
    </w:p>
    <w:p w14:paraId="1F4CA820" w14:textId="77777777" w:rsidR="00F73C8C" w:rsidRPr="00F73C8C" w:rsidRDefault="00F73C8C" w:rsidP="00F73C8C">
      <w:pPr>
        <w:pStyle w:val="CPRScapture"/>
        <w:rPr>
          <w:sz w:val="16"/>
          <w:szCs w:val="16"/>
        </w:rPr>
      </w:pPr>
      <w:r w:rsidRPr="00F73C8C">
        <w:rPr>
          <w:sz w:val="16"/>
          <w:szCs w:val="16"/>
        </w:rPr>
        <w:t>NATIONAL PACKAGE: ORDER ENTRY/RESULTS REPORTING  ALPHA/BETA TESTING: NO</w:t>
      </w:r>
    </w:p>
    <w:p w14:paraId="5ADA9AF5" w14:textId="77777777" w:rsidR="00F73C8C" w:rsidRPr="00F73C8C" w:rsidRDefault="00F73C8C" w:rsidP="00F73C8C">
      <w:pPr>
        <w:pStyle w:val="CPRScapture"/>
        <w:rPr>
          <w:sz w:val="16"/>
          <w:szCs w:val="16"/>
        </w:rPr>
      </w:pPr>
    </w:p>
    <w:p w14:paraId="0F777FD9" w14:textId="77777777" w:rsidR="00F73C8C" w:rsidRPr="00F73C8C" w:rsidRDefault="00F73C8C" w:rsidP="00F73C8C">
      <w:pPr>
        <w:pStyle w:val="CPRScapture"/>
        <w:rPr>
          <w:sz w:val="16"/>
          <w:szCs w:val="16"/>
        </w:rPr>
      </w:pPr>
      <w:r w:rsidRPr="00F73C8C">
        <w:rPr>
          <w:sz w:val="16"/>
          <w:szCs w:val="16"/>
        </w:rPr>
        <w:t>DESCRIPTION:</w:t>
      </w:r>
    </w:p>
    <w:p w14:paraId="76706F50" w14:textId="77777777" w:rsidR="00F73C8C" w:rsidRPr="00F73C8C" w:rsidRDefault="00F73C8C" w:rsidP="00F73C8C">
      <w:pPr>
        <w:pStyle w:val="CPRScapture"/>
        <w:rPr>
          <w:sz w:val="16"/>
          <w:szCs w:val="16"/>
        </w:rPr>
      </w:pPr>
      <w:r w:rsidRPr="00F73C8C">
        <w:rPr>
          <w:sz w:val="16"/>
          <w:szCs w:val="16"/>
        </w:rPr>
        <w:t>The description of this patch may be found in the National Patch Module</w:t>
      </w:r>
    </w:p>
    <w:p w14:paraId="526B34D7" w14:textId="77777777" w:rsidR="00F73C8C" w:rsidRPr="00F73C8C" w:rsidRDefault="00F73C8C" w:rsidP="00F73C8C">
      <w:pPr>
        <w:pStyle w:val="CPRScapture"/>
        <w:rPr>
          <w:sz w:val="16"/>
          <w:szCs w:val="16"/>
        </w:rPr>
      </w:pPr>
      <w:r w:rsidRPr="00F73C8C">
        <w:rPr>
          <w:sz w:val="16"/>
          <w:szCs w:val="16"/>
        </w:rPr>
        <w:t>under OR*3*280.</w:t>
      </w:r>
    </w:p>
    <w:p w14:paraId="75D701C8" w14:textId="77777777" w:rsidR="00F73C8C" w:rsidRPr="00F73C8C" w:rsidRDefault="00F73C8C" w:rsidP="00F73C8C">
      <w:pPr>
        <w:pStyle w:val="CPRScapture"/>
        <w:rPr>
          <w:sz w:val="16"/>
          <w:szCs w:val="16"/>
        </w:rPr>
      </w:pPr>
    </w:p>
    <w:p w14:paraId="546C4227" w14:textId="77777777" w:rsidR="00F73C8C" w:rsidRPr="00F73C8C" w:rsidRDefault="00F73C8C" w:rsidP="00F73C8C">
      <w:pPr>
        <w:pStyle w:val="CPRScapture"/>
        <w:rPr>
          <w:sz w:val="16"/>
          <w:szCs w:val="16"/>
        </w:rPr>
      </w:pPr>
      <w:r w:rsidRPr="00F73C8C">
        <w:rPr>
          <w:sz w:val="16"/>
          <w:szCs w:val="16"/>
        </w:rPr>
        <w:t xml:space="preserve">ENVIRONMENT CHECK:                               DELETE ENV ROUTINE: </w:t>
      </w:r>
    </w:p>
    <w:p w14:paraId="5832AC9B" w14:textId="77777777" w:rsidR="00F73C8C" w:rsidRPr="00F73C8C" w:rsidRDefault="00F73C8C" w:rsidP="00F73C8C">
      <w:pPr>
        <w:pStyle w:val="CPRScapture"/>
        <w:rPr>
          <w:sz w:val="16"/>
          <w:szCs w:val="16"/>
        </w:rPr>
      </w:pPr>
      <w:r w:rsidRPr="00F73C8C">
        <w:rPr>
          <w:sz w:val="16"/>
          <w:szCs w:val="16"/>
        </w:rPr>
        <w:t xml:space="preserve"> PRE-INIT ROUTINE:                          DELETE PRE-INIT ROUTINE: </w:t>
      </w:r>
    </w:p>
    <w:p w14:paraId="2B14995E" w14:textId="77777777" w:rsidR="00F73C8C" w:rsidRPr="00F73C8C" w:rsidRDefault="00F73C8C" w:rsidP="00F73C8C">
      <w:pPr>
        <w:pStyle w:val="CPRScapture"/>
        <w:rPr>
          <w:sz w:val="16"/>
          <w:szCs w:val="16"/>
        </w:rPr>
      </w:pPr>
      <w:r w:rsidRPr="00F73C8C">
        <w:rPr>
          <w:sz w:val="16"/>
          <w:szCs w:val="16"/>
        </w:rPr>
        <w:t>POST-INIT ROUTINE: POST^ORY280             DELETE POST-INIT ROUTINE: No</w:t>
      </w:r>
    </w:p>
    <w:p w14:paraId="504C6392" w14:textId="77777777" w:rsidR="00F73C8C" w:rsidRPr="00F73C8C" w:rsidRDefault="00F73C8C" w:rsidP="00F73C8C">
      <w:pPr>
        <w:pStyle w:val="CPRScapture"/>
        <w:rPr>
          <w:sz w:val="16"/>
          <w:szCs w:val="16"/>
        </w:rPr>
      </w:pPr>
      <w:r w:rsidRPr="00F73C8C">
        <w:rPr>
          <w:sz w:val="16"/>
          <w:szCs w:val="16"/>
        </w:rPr>
        <w:t xml:space="preserve">PRE-TRANSPORT RTN: </w:t>
      </w:r>
    </w:p>
    <w:p w14:paraId="1D94A944" w14:textId="77777777" w:rsidR="00F73C8C" w:rsidRPr="00F73C8C" w:rsidRDefault="00F73C8C" w:rsidP="00F73C8C">
      <w:pPr>
        <w:pStyle w:val="CPRScapture"/>
        <w:rPr>
          <w:sz w:val="16"/>
          <w:szCs w:val="16"/>
        </w:rPr>
      </w:pPr>
    </w:p>
    <w:p w14:paraId="6B2E4548" w14:textId="77777777" w:rsidR="00F73C8C" w:rsidRPr="00F73C8C" w:rsidRDefault="00F73C8C" w:rsidP="00F73C8C">
      <w:pPr>
        <w:pStyle w:val="CPRScapture"/>
        <w:rPr>
          <w:sz w:val="16"/>
          <w:szCs w:val="16"/>
        </w:rPr>
      </w:pPr>
      <w:r w:rsidRPr="00F73C8C">
        <w:rPr>
          <w:sz w:val="16"/>
          <w:szCs w:val="16"/>
        </w:rPr>
        <w:t xml:space="preserve">                                           UP    SEND  DATA                USER</w:t>
      </w:r>
    </w:p>
    <w:p w14:paraId="6924C21B" w14:textId="77777777" w:rsidR="00F73C8C" w:rsidRPr="00F73C8C" w:rsidRDefault="00F73C8C" w:rsidP="00F73C8C">
      <w:pPr>
        <w:pStyle w:val="CPRScapture"/>
        <w:rPr>
          <w:sz w:val="16"/>
          <w:szCs w:val="16"/>
        </w:rPr>
      </w:pPr>
      <w:r w:rsidRPr="00F73C8C">
        <w:rPr>
          <w:sz w:val="16"/>
          <w:szCs w:val="16"/>
        </w:rPr>
        <w:lastRenderedPageBreak/>
        <w:t xml:space="preserve">                                           DATE  SEC.  COMES   SITE  RSLV  OVER</w:t>
      </w:r>
    </w:p>
    <w:p w14:paraId="423775D4" w14:textId="77777777" w:rsidR="00F73C8C" w:rsidRPr="00F73C8C" w:rsidRDefault="00F73C8C" w:rsidP="00F73C8C">
      <w:pPr>
        <w:pStyle w:val="CPRScapture"/>
        <w:rPr>
          <w:sz w:val="16"/>
          <w:szCs w:val="16"/>
        </w:rPr>
      </w:pPr>
      <w:r w:rsidRPr="00F73C8C">
        <w:rPr>
          <w:sz w:val="16"/>
          <w:szCs w:val="16"/>
        </w:rPr>
        <w:t>FILE #      FILE NAME                      DD    CODE  W/FILE  DATA  PTRS  RIDE</w:t>
      </w:r>
    </w:p>
    <w:p w14:paraId="64B00EB2" w14:textId="77777777" w:rsidR="00F73C8C" w:rsidRPr="00F73C8C" w:rsidRDefault="00F73C8C" w:rsidP="00F73C8C">
      <w:pPr>
        <w:pStyle w:val="CPRScapture"/>
        <w:rPr>
          <w:sz w:val="16"/>
          <w:szCs w:val="16"/>
        </w:rPr>
      </w:pPr>
      <w:r w:rsidRPr="00F73C8C">
        <w:rPr>
          <w:sz w:val="16"/>
          <w:szCs w:val="16"/>
        </w:rPr>
        <w:t>-------------------------------------------------------------------------------</w:t>
      </w:r>
    </w:p>
    <w:p w14:paraId="5130A3D8" w14:textId="77777777" w:rsidR="00F73C8C" w:rsidRPr="00F73C8C" w:rsidRDefault="00F73C8C" w:rsidP="00F73C8C">
      <w:pPr>
        <w:pStyle w:val="CPRScapture"/>
        <w:rPr>
          <w:sz w:val="16"/>
          <w:szCs w:val="16"/>
        </w:rPr>
      </w:pPr>
    </w:p>
    <w:p w14:paraId="520A85DC" w14:textId="77777777" w:rsidR="00F73C8C" w:rsidRPr="00F73C8C" w:rsidRDefault="00F73C8C" w:rsidP="00F73C8C">
      <w:pPr>
        <w:pStyle w:val="CPRScapture"/>
        <w:rPr>
          <w:sz w:val="16"/>
          <w:szCs w:val="16"/>
        </w:rPr>
      </w:pPr>
      <w:r w:rsidRPr="00F73C8C">
        <w:rPr>
          <w:sz w:val="16"/>
          <w:szCs w:val="16"/>
        </w:rPr>
        <w:t xml:space="preserve">100         ORDER                          YES   NO    NO                  </w:t>
      </w:r>
    </w:p>
    <w:p w14:paraId="78BE3471" w14:textId="77777777" w:rsidR="00F73C8C" w:rsidRPr="00F73C8C" w:rsidRDefault="00F73C8C" w:rsidP="00F73C8C">
      <w:pPr>
        <w:pStyle w:val="CPRScapture"/>
        <w:rPr>
          <w:sz w:val="16"/>
          <w:szCs w:val="16"/>
        </w:rPr>
      </w:pPr>
    </w:p>
    <w:p w14:paraId="33EEC5FE" w14:textId="77777777" w:rsidR="00F73C8C" w:rsidRPr="00F73C8C" w:rsidRDefault="00F73C8C" w:rsidP="00F73C8C">
      <w:pPr>
        <w:pStyle w:val="CPRScapture"/>
        <w:rPr>
          <w:sz w:val="16"/>
          <w:szCs w:val="16"/>
        </w:rPr>
      </w:pPr>
      <w:r w:rsidRPr="00F73C8C">
        <w:rPr>
          <w:sz w:val="16"/>
          <w:szCs w:val="16"/>
        </w:rPr>
        <w:t xml:space="preserve">100.05      ORDER CHECK INSTANCES          YES   YES   NO                  </w:t>
      </w:r>
    </w:p>
    <w:p w14:paraId="6A2E6D53" w14:textId="77777777" w:rsidR="00F73C8C" w:rsidRPr="00F73C8C" w:rsidRDefault="00F73C8C" w:rsidP="00F73C8C">
      <w:pPr>
        <w:pStyle w:val="CPRScapture"/>
        <w:rPr>
          <w:sz w:val="16"/>
          <w:szCs w:val="16"/>
        </w:rPr>
      </w:pPr>
    </w:p>
    <w:p w14:paraId="1224F102" w14:textId="77777777" w:rsidR="00F73C8C" w:rsidRPr="00F73C8C" w:rsidRDefault="00F73C8C" w:rsidP="00F73C8C">
      <w:pPr>
        <w:pStyle w:val="CPRScapture"/>
        <w:rPr>
          <w:sz w:val="16"/>
          <w:szCs w:val="16"/>
        </w:rPr>
      </w:pPr>
      <w:r w:rsidRPr="00F73C8C">
        <w:rPr>
          <w:sz w:val="16"/>
          <w:szCs w:val="16"/>
        </w:rPr>
        <w:t>100.5       OE/RR RELEASE EVENTS           YES   NO    NO                  NO</w:t>
      </w:r>
    </w:p>
    <w:p w14:paraId="2E3E83C3" w14:textId="77777777" w:rsidR="00F73C8C" w:rsidRPr="00F73C8C" w:rsidRDefault="00F73C8C" w:rsidP="00F73C8C">
      <w:pPr>
        <w:pStyle w:val="CPRScapture"/>
        <w:rPr>
          <w:sz w:val="16"/>
          <w:szCs w:val="16"/>
        </w:rPr>
      </w:pPr>
      <w:r w:rsidRPr="00F73C8C">
        <w:rPr>
          <w:sz w:val="16"/>
          <w:szCs w:val="16"/>
        </w:rPr>
        <w:t>Partial DD: subDD: 100.5      fld: 2</w:t>
      </w:r>
    </w:p>
    <w:p w14:paraId="2F51A5DC" w14:textId="77777777" w:rsidR="00F73C8C" w:rsidRPr="00F73C8C" w:rsidRDefault="00F73C8C" w:rsidP="00F73C8C">
      <w:pPr>
        <w:pStyle w:val="CPRScapture"/>
        <w:rPr>
          <w:sz w:val="16"/>
          <w:szCs w:val="16"/>
        </w:rPr>
      </w:pPr>
    </w:p>
    <w:p w14:paraId="6A54B07A" w14:textId="77777777" w:rsidR="00F73C8C" w:rsidRPr="00F73C8C" w:rsidRDefault="00F73C8C" w:rsidP="00F73C8C">
      <w:pPr>
        <w:pStyle w:val="CPRScapture"/>
        <w:rPr>
          <w:sz w:val="16"/>
          <w:szCs w:val="16"/>
        </w:rPr>
      </w:pPr>
      <w:r w:rsidRPr="00F73C8C">
        <w:rPr>
          <w:sz w:val="16"/>
          <w:szCs w:val="16"/>
        </w:rPr>
        <w:t>101.41      ORDER DIALOG                   NO    NO    YES     REPL  YES   NO</w:t>
      </w:r>
    </w:p>
    <w:p w14:paraId="4E032411" w14:textId="77777777" w:rsidR="00F73C8C" w:rsidRPr="00F73C8C" w:rsidRDefault="00F73C8C" w:rsidP="00F73C8C">
      <w:pPr>
        <w:pStyle w:val="CPRScapture"/>
        <w:rPr>
          <w:sz w:val="16"/>
          <w:szCs w:val="16"/>
        </w:rPr>
      </w:pPr>
      <w:r w:rsidRPr="00F73C8C">
        <w:rPr>
          <w:sz w:val="16"/>
          <w:szCs w:val="16"/>
        </w:rPr>
        <w:t xml:space="preserve">  DATA SCREEN: I $$SENDDLG^ORY280($P(^(0),U))</w:t>
      </w:r>
    </w:p>
    <w:p w14:paraId="698B81A8" w14:textId="77777777" w:rsidR="00F73C8C" w:rsidRPr="00F73C8C" w:rsidRDefault="00F73C8C" w:rsidP="00F73C8C">
      <w:pPr>
        <w:pStyle w:val="CPRScapture"/>
        <w:rPr>
          <w:sz w:val="16"/>
          <w:szCs w:val="16"/>
        </w:rPr>
      </w:pPr>
    </w:p>
    <w:p w14:paraId="27F9EFEF" w14:textId="77777777" w:rsidR="00F73C8C" w:rsidRPr="00F73C8C" w:rsidRDefault="00F73C8C" w:rsidP="00F73C8C">
      <w:pPr>
        <w:pStyle w:val="CPRScapture"/>
        <w:rPr>
          <w:sz w:val="16"/>
          <w:szCs w:val="16"/>
        </w:rPr>
      </w:pPr>
      <w:r w:rsidRPr="00F73C8C">
        <w:rPr>
          <w:sz w:val="16"/>
          <w:szCs w:val="16"/>
        </w:rPr>
        <w:t xml:space="preserve">101.43      ORDERABLE ITEMS                YES   NO    NO                  </w:t>
      </w:r>
    </w:p>
    <w:p w14:paraId="3A767EDD" w14:textId="77777777" w:rsidR="00F73C8C" w:rsidRPr="00F73C8C" w:rsidRDefault="00F73C8C" w:rsidP="00F73C8C">
      <w:pPr>
        <w:pStyle w:val="CPRScapture"/>
        <w:rPr>
          <w:sz w:val="16"/>
          <w:szCs w:val="16"/>
        </w:rPr>
      </w:pPr>
    </w:p>
    <w:p w14:paraId="6EEDB25C" w14:textId="77777777" w:rsidR="00F73C8C" w:rsidRPr="00F73C8C" w:rsidRDefault="00F73C8C" w:rsidP="00F73C8C">
      <w:pPr>
        <w:pStyle w:val="CPRScapture"/>
        <w:rPr>
          <w:sz w:val="16"/>
          <w:szCs w:val="16"/>
        </w:rPr>
      </w:pPr>
      <w:r w:rsidRPr="00F73C8C">
        <w:rPr>
          <w:sz w:val="16"/>
          <w:szCs w:val="16"/>
        </w:rPr>
        <w:t>BULLETIN:                                      ACTION:</w:t>
      </w:r>
    </w:p>
    <w:p w14:paraId="2FE0579A" w14:textId="77777777" w:rsidR="00F73C8C" w:rsidRPr="00F73C8C" w:rsidRDefault="00F73C8C" w:rsidP="00F73C8C">
      <w:pPr>
        <w:pStyle w:val="CPRScapture"/>
        <w:rPr>
          <w:sz w:val="16"/>
          <w:szCs w:val="16"/>
        </w:rPr>
      </w:pPr>
      <w:r w:rsidRPr="00F73C8C">
        <w:rPr>
          <w:sz w:val="16"/>
          <w:szCs w:val="16"/>
        </w:rPr>
        <w:t xml:space="preserve">   OR PROBLEM NTRT BULLETIN                       SEND TO SITE</w:t>
      </w:r>
    </w:p>
    <w:p w14:paraId="4C8D833D" w14:textId="77777777" w:rsidR="00F73C8C" w:rsidRPr="00F73C8C" w:rsidRDefault="00F73C8C" w:rsidP="00F73C8C">
      <w:pPr>
        <w:pStyle w:val="CPRScapture"/>
        <w:rPr>
          <w:sz w:val="16"/>
          <w:szCs w:val="16"/>
        </w:rPr>
      </w:pPr>
    </w:p>
    <w:p w14:paraId="6BF0A242" w14:textId="77777777" w:rsidR="00F73C8C" w:rsidRPr="00F73C8C" w:rsidRDefault="00F73C8C" w:rsidP="00F73C8C">
      <w:pPr>
        <w:pStyle w:val="CPRScapture"/>
        <w:rPr>
          <w:sz w:val="16"/>
          <w:szCs w:val="16"/>
        </w:rPr>
      </w:pPr>
      <w:r w:rsidRPr="00F73C8C">
        <w:rPr>
          <w:sz w:val="16"/>
          <w:szCs w:val="16"/>
        </w:rPr>
        <w:t>MAIL GROUP:                                    ACTION:</w:t>
      </w:r>
    </w:p>
    <w:p w14:paraId="098DBBC9" w14:textId="77777777" w:rsidR="00F73C8C" w:rsidRPr="00F73C8C" w:rsidRDefault="00F73C8C" w:rsidP="00F73C8C">
      <w:pPr>
        <w:pStyle w:val="CPRScapture"/>
        <w:rPr>
          <w:sz w:val="16"/>
          <w:szCs w:val="16"/>
        </w:rPr>
      </w:pPr>
      <w:r w:rsidRPr="00F73C8C">
        <w:rPr>
          <w:sz w:val="16"/>
          <w:szCs w:val="16"/>
        </w:rPr>
        <w:t xml:space="preserve">   OR CACS                                        SEND TO SITE</w:t>
      </w:r>
    </w:p>
    <w:p w14:paraId="1D69C099" w14:textId="77777777" w:rsidR="00F73C8C" w:rsidRPr="00F73C8C" w:rsidRDefault="00F73C8C" w:rsidP="00F73C8C">
      <w:pPr>
        <w:pStyle w:val="CPRScapture"/>
        <w:rPr>
          <w:sz w:val="16"/>
          <w:szCs w:val="16"/>
        </w:rPr>
      </w:pPr>
    </w:p>
    <w:p w14:paraId="7D0E785B" w14:textId="77777777" w:rsidR="00F73C8C" w:rsidRPr="00F73C8C" w:rsidRDefault="00F73C8C" w:rsidP="00F73C8C">
      <w:pPr>
        <w:pStyle w:val="CPRScapture"/>
        <w:rPr>
          <w:sz w:val="16"/>
          <w:szCs w:val="16"/>
        </w:rPr>
      </w:pPr>
      <w:r w:rsidRPr="00F73C8C">
        <w:rPr>
          <w:sz w:val="16"/>
          <w:szCs w:val="16"/>
        </w:rPr>
        <w:t>ROUTINE:                                       ACTION:</w:t>
      </w:r>
    </w:p>
    <w:p w14:paraId="2F2C45E7" w14:textId="77777777" w:rsidR="00F73C8C" w:rsidRPr="00F73C8C" w:rsidRDefault="00F73C8C" w:rsidP="00F73C8C">
      <w:pPr>
        <w:pStyle w:val="CPRScapture"/>
        <w:rPr>
          <w:sz w:val="16"/>
          <w:szCs w:val="16"/>
        </w:rPr>
      </w:pPr>
      <w:r w:rsidRPr="00F73C8C">
        <w:rPr>
          <w:sz w:val="16"/>
          <w:szCs w:val="16"/>
        </w:rPr>
        <w:t xml:space="preserve">   ORB3SPEC                                       SEND TO SITE</w:t>
      </w:r>
    </w:p>
    <w:p w14:paraId="508278B9" w14:textId="77777777" w:rsidR="00F73C8C" w:rsidRPr="00F73C8C" w:rsidRDefault="00F73C8C" w:rsidP="00F73C8C">
      <w:pPr>
        <w:pStyle w:val="CPRScapture"/>
        <w:rPr>
          <w:sz w:val="16"/>
          <w:szCs w:val="16"/>
        </w:rPr>
      </w:pPr>
      <w:r w:rsidRPr="00F73C8C">
        <w:rPr>
          <w:sz w:val="16"/>
          <w:szCs w:val="16"/>
        </w:rPr>
        <w:t xml:space="preserve">   ORCDPS1                                        SEND TO SITE</w:t>
      </w:r>
    </w:p>
    <w:p w14:paraId="385E27D3" w14:textId="77777777" w:rsidR="00F73C8C" w:rsidRPr="00F73C8C" w:rsidRDefault="00F73C8C" w:rsidP="00F73C8C">
      <w:pPr>
        <w:pStyle w:val="CPRScapture"/>
        <w:rPr>
          <w:sz w:val="16"/>
          <w:szCs w:val="16"/>
        </w:rPr>
      </w:pPr>
      <w:r w:rsidRPr="00F73C8C">
        <w:rPr>
          <w:sz w:val="16"/>
          <w:szCs w:val="16"/>
        </w:rPr>
        <w:t xml:space="preserve">   ORCDPSIV                                       SEND TO SITE</w:t>
      </w:r>
    </w:p>
    <w:p w14:paraId="0F2AA298" w14:textId="77777777" w:rsidR="00F73C8C" w:rsidRPr="00F73C8C" w:rsidRDefault="00F73C8C" w:rsidP="00F73C8C">
      <w:pPr>
        <w:pStyle w:val="CPRScapture"/>
        <w:rPr>
          <w:sz w:val="16"/>
          <w:szCs w:val="16"/>
        </w:rPr>
      </w:pPr>
      <w:r w:rsidRPr="00F73C8C">
        <w:rPr>
          <w:sz w:val="16"/>
          <w:szCs w:val="16"/>
        </w:rPr>
        <w:t xml:space="preserve">   ORCHECK                                        SEND TO SITE</w:t>
      </w:r>
    </w:p>
    <w:p w14:paraId="71AC6BFF" w14:textId="77777777" w:rsidR="00F73C8C" w:rsidRPr="00F73C8C" w:rsidRDefault="00F73C8C" w:rsidP="00F73C8C">
      <w:pPr>
        <w:pStyle w:val="CPRScapture"/>
        <w:rPr>
          <w:sz w:val="16"/>
          <w:szCs w:val="16"/>
        </w:rPr>
      </w:pPr>
      <w:r w:rsidRPr="00F73C8C">
        <w:rPr>
          <w:sz w:val="16"/>
          <w:szCs w:val="16"/>
        </w:rPr>
        <w:t xml:space="preserve">   ORCMEDT8                                       SEND TO SITE</w:t>
      </w:r>
    </w:p>
    <w:p w14:paraId="7EB7FA1D" w14:textId="77777777" w:rsidR="00F73C8C" w:rsidRPr="00F73C8C" w:rsidRDefault="00F73C8C" w:rsidP="00F73C8C">
      <w:pPr>
        <w:pStyle w:val="CPRScapture"/>
        <w:rPr>
          <w:sz w:val="16"/>
          <w:szCs w:val="16"/>
        </w:rPr>
      </w:pPr>
      <w:r w:rsidRPr="00F73C8C">
        <w:rPr>
          <w:sz w:val="16"/>
          <w:szCs w:val="16"/>
        </w:rPr>
        <w:t xml:space="preserve">   ORCNOTE                                        SEND TO SITE</w:t>
      </w:r>
    </w:p>
    <w:p w14:paraId="73031AB3" w14:textId="77777777" w:rsidR="00F73C8C" w:rsidRPr="00F73C8C" w:rsidRDefault="00F73C8C" w:rsidP="00F73C8C">
      <w:pPr>
        <w:pStyle w:val="CPRScapture"/>
        <w:rPr>
          <w:sz w:val="16"/>
          <w:szCs w:val="16"/>
        </w:rPr>
      </w:pPr>
      <w:r w:rsidRPr="00F73C8C">
        <w:rPr>
          <w:sz w:val="16"/>
          <w:szCs w:val="16"/>
        </w:rPr>
        <w:t xml:space="preserve">   ORCSAVE                                        SEND TO SITE</w:t>
      </w:r>
    </w:p>
    <w:p w14:paraId="59244215" w14:textId="77777777" w:rsidR="00F73C8C" w:rsidRPr="00F73C8C" w:rsidRDefault="00F73C8C" w:rsidP="00F73C8C">
      <w:pPr>
        <w:pStyle w:val="CPRScapture"/>
        <w:rPr>
          <w:sz w:val="16"/>
          <w:szCs w:val="16"/>
        </w:rPr>
      </w:pPr>
      <w:r w:rsidRPr="00F73C8C">
        <w:rPr>
          <w:sz w:val="16"/>
          <w:szCs w:val="16"/>
        </w:rPr>
        <w:t xml:space="preserve">   ORCSAVE1                                       SEND TO SITE</w:t>
      </w:r>
    </w:p>
    <w:p w14:paraId="5F07FF9C" w14:textId="77777777" w:rsidR="00F73C8C" w:rsidRPr="00F73C8C" w:rsidRDefault="00F73C8C" w:rsidP="00F73C8C">
      <w:pPr>
        <w:pStyle w:val="CPRScapture"/>
        <w:rPr>
          <w:sz w:val="16"/>
          <w:szCs w:val="16"/>
        </w:rPr>
      </w:pPr>
      <w:r w:rsidRPr="00F73C8C">
        <w:rPr>
          <w:sz w:val="16"/>
          <w:szCs w:val="16"/>
        </w:rPr>
        <w:t xml:space="preserve">   ORCSAVE2                                       SEND TO SITE</w:t>
      </w:r>
    </w:p>
    <w:p w14:paraId="50E5F7A9" w14:textId="77777777" w:rsidR="00F73C8C" w:rsidRPr="00F73C8C" w:rsidRDefault="00F73C8C" w:rsidP="00F73C8C">
      <w:pPr>
        <w:pStyle w:val="CPRScapture"/>
        <w:rPr>
          <w:sz w:val="16"/>
          <w:szCs w:val="16"/>
        </w:rPr>
      </w:pPr>
      <w:r w:rsidRPr="00F73C8C">
        <w:rPr>
          <w:sz w:val="16"/>
          <w:szCs w:val="16"/>
        </w:rPr>
        <w:t xml:space="preserve">   ORCSEND3                                       SEND TO SITE</w:t>
      </w:r>
    </w:p>
    <w:p w14:paraId="215AEF21" w14:textId="77777777" w:rsidR="00F73C8C" w:rsidRPr="00F73C8C" w:rsidRDefault="00F73C8C" w:rsidP="00F73C8C">
      <w:pPr>
        <w:pStyle w:val="CPRScapture"/>
        <w:rPr>
          <w:sz w:val="16"/>
          <w:szCs w:val="16"/>
        </w:rPr>
      </w:pPr>
      <w:r w:rsidRPr="00F73C8C">
        <w:rPr>
          <w:sz w:val="16"/>
          <w:szCs w:val="16"/>
        </w:rPr>
        <w:t xml:space="preserve">   ORCXPND1                                       SEND TO SITE</w:t>
      </w:r>
    </w:p>
    <w:p w14:paraId="38948B92" w14:textId="77777777" w:rsidR="00F73C8C" w:rsidRPr="00F73C8C" w:rsidRDefault="00F73C8C" w:rsidP="00F73C8C">
      <w:pPr>
        <w:pStyle w:val="CPRScapture"/>
        <w:rPr>
          <w:sz w:val="16"/>
          <w:szCs w:val="16"/>
        </w:rPr>
      </w:pPr>
      <w:r w:rsidRPr="00F73C8C">
        <w:rPr>
          <w:sz w:val="16"/>
          <w:szCs w:val="16"/>
        </w:rPr>
        <w:t xml:space="preserve">   ORCXPND3                                       SEND TO SITE</w:t>
      </w:r>
    </w:p>
    <w:p w14:paraId="35BB3DED" w14:textId="77777777" w:rsidR="00F73C8C" w:rsidRPr="00F73C8C" w:rsidRDefault="00F73C8C" w:rsidP="00F73C8C">
      <w:pPr>
        <w:pStyle w:val="CPRScapture"/>
        <w:rPr>
          <w:sz w:val="16"/>
          <w:szCs w:val="16"/>
        </w:rPr>
      </w:pPr>
      <w:r w:rsidRPr="00F73C8C">
        <w:rPr>
          <w:sz w:val="16"/>
          <w:szCs w:val="16"/>
        </w:rPr>
        <w:t xml:space="preserve">   ORDSGCHK                                       SEND TO SITE</w:t>
      </w:r>
    </w:p>
    <w:p w14:paraId="6B43776D" w14:textId="77777777" w:rsidR="00F73C8C" w:rsidRPr="00F73C8C" w:rsidRDefault="00F73C8C" w:rsidP="00F73C8C">
      <w:pPr>
        <w:pStyle w:val="CPRScapture"/>
        <w:rPr>
          <w:sz w:val="16"/>
          <w:szCs w:val="16"/>
        </w:rPr>
      </w:pPr>
      <w:r w:rsidRPr="00F73C8C">
        <w:rPr>
          <w:sz w:val="16"/>
          <w:szCs w:val="16"/>
        </w:rPr>
        <w:t xml:space="preserve">   OREVNTX                                        SEND TO SITE</w:t>
      </w:r>
    </w:p>
    <w:p w14:paraId="164971A2" w14:textId="77777777" w:rsidR="00F73C8C" w:rsidRPr="00F73C8C" w:rsidRDefault="00F73C8C" w:rsidP="00F73C8C">
      <w:pPr>
        <w:pStyle w:val="CPRScapture"/>
        <w:rPr>
          <w:sz w:val="16"/>
          <w:szCs w:val="16"/>
        </w:rPr>
      </w:pPr>
      <w:r w:rsidRPr="00F73C8C">
        <w:rPr>
          <w:sz w:val="16"/>
          <w:szCs w:val="16"/>
        </w:rPr>
        <w:t xml:space="preserve">   OREVNTX1                                       SEND TO SITE</w:t>
      </w:r>
    </w:p>
    <w:p w14:paraId="1A991006" w14:textId="77777777" w:rsidR="00F73C8C" w:rsidRPr="00F73C8C" w:rsidRDefault="00F73C8C" w:rsidP="00F73C8C">
      <w:pPr>
        <w:pStyle w:val="CPRScapture"/>
        <w:rPr>
          <w:sz w:val="16"/>
          <w:szCs w:val="16"/>
        </w:rPr>
      </w:pPr>
      <w:r w:rsidRPr="00F73C8C">
        <w:rPr>
          <w:sz w:val="16"/>
          <w:szCs w:val="16"/>
        </w:rPr>
        <w:t xml:space="preserve">   ORKCHK                                         SEND TO SITE</w:t>
      </w:r>
    </w:p>
    <w:p w14:paraId="7D08642F" w14:textId="77777777" w:rsidR="00F73C8C" w:rsidRPr="00F73C8C" w:rsidRDefault="00F73C8C" w:rsidP="00F73C8C">
      <w:pPr>
        <w:pStyle w:val="CPRScapture"/>
        <w:rPr>
          <w:sz w:val="16"/>
          <w:szCs w:val="16"/>
        </w:rPr>
      </w:pPr>
      <w:r w:rsidRPr="00F73C8C">
        <w:rPr>
          <w:sz w:val="16"/>
          <w:szCs w:val="16"/>
        </w:rPr>
        <w:t xml:space="preserve">   ORKCHK5                                        SEND TO SITE</w:t>
      </w:r>
    </w:p>
    <w:p w14:paraId="45F84D25" w14:textId="77777777" w:rsidR="00F73C8C" w:rsidRPr="00F73C8C" w:rsidRDefault="00F73C8C" w:rsidP="00F73C8C">
      <w:pPr>
        <w:pStyle w:val="CPRScapture"/>
        <w:rPr>
          <w:sz w:val="16"/>
          <w:szCs w:val="16"/>
        </w:rPr>
      </w:pPr>
      <w:r w:rsidRPr="00F73C8C">
        <w:rPr>
          <w:sz w:val="16"/>
          <w:szCs w:val="16"/>
        </w:rPr>
        <w:t xml:space="preserve">   ORKCHK6                                        SEND TO SITE</w:t>
      </w:r>
    </w:p>
    <w:p w14:paraId="61B457D6" w14:textId="77777777" w:rsidR="00F73C8C" w:rsidRPr="00F73C8C" w:rsidRDefault="00F73C8C" w:rsidP="00F73C8C">
      <w:pPr>
        <w:pStyle w:val="CPRScapture"/>
        <w:rPr>
          <w:sz w:val="16"/>
          <w:szCs w:val="16"/>
        </w:rPr>
      </w:pPr>
      <w:r w:rsidRPr="00F73C8C">
        <w:rPr>
          <w:sz w:val="16"/>
          <w:szCs w:val="16"/>
        </w:rPr>
        <w:t xml:space="preserve">   ORMBLDGM                                       SEND TO SITE</w:t>
      </w:r>
    </w:p>
    <w:p w14:paraId="5E9A8CF3" w14:textId="77777777" w:rsidR="00F73C8C" w:rsidRPr="00F73C8C" w:rsidRDefault="00F73C8C" w:rsidP="00F73C8C">
      <w:pPr>
        <w:pStyle w:val="CPRScapture"/>
        <w:rPr>
          <w:sz w:val="16"/>
          <w:szCs w:val="16"/>
        </w:rPr>
      </w:pPr>
      <w:r w:rsidRPr="00F73C8C">
        <w:rPr>
          <w:sz w:val="16"/>
          <w:szCs w:val="16"/>
        </w:rPr>
        <w:t xml:space="preserve">   ORMBLDP1                                       SEND TO SITE</w:t>
      </w:r>
    </w:p>
    <w:p w14:paraId="6A1E28CE" w14:textId="77777777" w:rsidR="00F73C8C" w:rsidRPr="00F73C8C" w:rsidRDefault="00F73C8C" w:rsidP="00F73C8C">
      <w:pPr>
        <w:pStyle w:val="CPRScapture"/>
        <w:rPr>
          <w:sz w:val="16"/>
          <w:szCs w:val="16"/>
        </w:rPr>
      </w:pPr>
      <w:r w:rsidRPr="00F73C8C">
        <w:rPr>
          <w:sz w:val="16"/>
          <w:szCs w:val="16"/>
        </w:rPr>
        <w:t xml:space="preserve">   ORMBLDPS                                       SEND TO SITE</w:t>
      </w:r>
    </w:p>
    <w:p w14:paraId="22106192" w14:textId="77777777" w:rsidR="00F73C8C" w:rsidRPr="00F73C8C" w:rsidRDefault="00F73C8C" w:rsidP="00F73C8C">
      <w:pPr>
        <w:pStyle w:val="CPRScapture"/>
        <w:rPr>
          <w:sz w:val="16"/>
          <w:szCs w:val="16"/>
        </w:rPr>
      </w:pPr>
      <w:r w:rsidRPr="00F73C8C">
        <w:rPr>
          <w:sz w:val="16"/>
          <w:szCs w:val="16"/>
        </w:rPr>
        <w:t xml:space="preserve">   ORMFN                                          SEND TO SITE</w:t>
      </w:r>
    </w:p>
    <w:p w14:paraId="697BE5BE" w14:textId="77777777" w:rsidR="00F73C8C" w:rsidRPr="00F73C8C" w:rsidRDefault="00F73C8C" w:rsidP="00F73C8C">
      <w:pPr>
        <w:pStyle w:val="CPRScapture"/>
        <w:rPr>
          <w:sz w:val="16"/>
          <w:szCs w:val="16"/>
        </w:rPr>
      </w:pPr>
      <w:r w:rsidRPr="00F73C8C">
        <w:rPr>
          <w:sz w:val="16"/>
          <w:szCs w:val="16"/>
        </w:rPr>
        <w:t xml:space="preserve">   ORMGMRC                                        SEND TO SITE</w:t>
      </w:r>
    </w:p>
    <w:p w14:paraId="5129A3B5" w14:textId="77777777" w:rsidR="00F73C8C" w:rsidRPr="00F73C8C" w:rsidRDefault="00F73C8C" w:rsidP="00F73C8C">
      <w:pPr>
        <w:pStyle w:val="CPRScapture"/>
        <w:rPr>
          <w:sz w:val="16"/>
          <w:szCs w:val="16"/>
        </w:rPr>
      </w:pPr>
      <w:r w:rsidRPr="00F73C8C">
        <w:rPr>
          <w:sz w:val="16"/>
          <w:szCs w:val="16"/>
        </w:rPr>
        <w:t xml:space="preserve">   ORMPS1                                         SEND TO SITE</w:t>
      </w:r>
    </w:p>
    <w:p w14:paraId="457A2FFE" w14:textId="77777777" w:rsidR="00F73C8C" w:rsidRPr="00F73C8C" w:rsidRDefault="00F73C8C" w:rsidP="00F73C8C">
      <w:pPr>
        <w:pStyle w:val="CPRScapture"/>
        <w:rPr>
          <w:sz w:val="16"/>
          <w:szCs w:val="16"/>
        </w:rPr>
      </w:pPr>
      <w:r w:rsidRPr="00F73C8C">
        <w:rPr>
          <w:sz w:val="16"/>
          <w:szCs w:val="16"/>
        </w:rPr>
        <w:t xml:space="preserve">   ORMPS2                                         SEND TO SITE</w:t>
      </w:r>
    </w:p>
    <w:p w14:paraId="7B9009EC" w14:textId="77777777" w:rsidR="00F73C8C" w:rsidRPr="00F73C8C" w:rsidRDefault="00F73C8C" w:rsidP="00F73C8C">
      <w:pPr>
        <w:pStyle w:val="CPRScapture"/>
        <w:rPr>
          <w:sz w:val="16"/>
          <w:szCs w:val="16"/>
        </w:rPr>
      </w:pPr>
      <w:r w:rsidRPr="00F73C8C">
        <w:rPr>
          <w:sz w:val="16"/>
          <w:szCs w:val="16"/>
        </w:rPr>
        <w:t xml:space="preserve">   ORORDDSC                                       SEND TO SITE</w:t>
      </w:r>
    </w:p>
    <w:p w14:paraId="5FD99D17" w14:textId="77777777" w:rsidR="00F73C8C" w:rsidRPr="00F73C8C" w:rsidRDefault="00F73C8C" w:rsidP="00F73C8C">
      <w:pPr>
        <w:pStyle w:val="CPRScapture"/>
        <w:rPr>
          <w:sz w:val="16"/>
          <w:szCs w:val="16"/>
        </w:rPr>
      </w:pPr>
      <w:r w:rsidRPr="00F73C8C">
        <w:rPr>
          <w:sz w:val="16"/>
          <w:szCs w:val="16"/>
        </w:rPr>
        <w:t xml:space="preserve">   ORQ2                                           SEND TO SITE</w:t>
      </w:r>
    </w:p>
    <w:p w14:paraId="3A6C6D06" w14:textId="77777777" w:rsidR="00F73C8C" w:rsidRPr="00F73C8C" w:rsidRDefault="00F73C8C" w:rsidP="00F73C8C">
      <w:pPr>
        <w:pStyle w:val="CPRScapture"/>
        <w:rPr>
          <w:sz w:val="16"/>
          <w:szCs w:val="16"/>
        </w:rPr>
      </w:pPr>
      <w:r w:rsidRPr="00F73C8C">
        <w:rPr>
          <w:sz w:val="16"/>
          <w:szCs w:val="16"/>
        </w:rPr>
        <w:t xml:space="preserve">   ORQQCN2                                        SEND TO SITE</w:t>
      </w:r>
    </w:p>
    <w:p w14:paraId="6C9F47B5" w14:textId="77777777" w:rsidR="00F73C8C" w:rsidRPr="00F73C8C" w:rsidRDefault="00F73C8C" w:rsidP="00F73C8C">
      <w:pPr>
        <w:pStyle w:val="CPRScapture"/>
        <w:rPr>
          <w:sz w:val="16"/>
          <w:szCs w:val="16"/>
        </w:rPr>
      </w:pPr>
      <w:r w:rsidRPr="00F73C8C">
        <w:rPr>
          <w:sz w:val="16"/>
          <w:szCs w:val="16"/>
        </w:rPr>
        <w:t xml:space="preserve">   ORQQPL1                                        SEND TO SITE</w:t>
      </w:r>
    </w:p>
    <w:p w14:paraId="358EE45D" w14:textId="77777777" w:rsidR="00F73C8C" w:rsidRPr="00F73C8C" w:rsidRDefault="00F73C8C" w:rsidP="00F73C8C">
      <w:pPr>
        <w:pStyle w:val="CPRScapture"/>
        <w:rPr>
          <w:sz w:val="16"/>
          <w:szCs w:val="16"/>
        </w:rPr>
      </w:pPr>
      <w:r w:rsidRPr="00F73C8C">
        <w:rPr>
          <w:sz w:val="16"/>
          <w:szCs w:val="16"/>
        </w:rPr>
        <w:t xml:space="preserve">   ORQQPL3                                        SEND TO SITE</w:t>
      </w:r>
    </w:p>
    <w:p w14:paraId="45DB9622" w14:textId="77777777" w:rsidR="00F73C8C" w:rsidRPr="00F73C8C" w:rsidRDefault="00F73C8C" w:rsidP="00F73C8C">
      <w:pPr>
        <w:pStyle w:val="CPRScapture"/>
        <w:rPr>
          <w:sz w:val="16"/>
          <w:szCs w:val="16"/>
        </w:rPr>
      </w:pPr>
      <w:r w:rsidRPr="00F73C8C">
        <w:rPr>
          <w:sz w:val="16"/>
          <w:szCs w:val="16"/>
        </w:rPr>
        <w:t xml:space="preserve">   ORTSKLPS                                       SEND TO SITE</w:t>
      </w:r>
    </w:p>
    <w:p w14:paraId="141B61BC" w14:textId="77777777" w:rsidR="00F73C8C" w:rsidRPr="00F73C8C" w:rsidRDefault="00F73C8C" w:rsidP="00F73C8C">
      <w:pPr>
        <w:pStyle w:val="CPRScapture"/>
        <w:rPr>
          <w:sz w:val="16"/>
          <w:szCs w:val="16"/>
        </w:rPr>
      </w:pPr>
      <w:r w:rsidRPr="00F73C8C">
        <w:rPr>
          <w:sz w:val="16"/>
          <w:szCs w:val="16"/>
        </w:rPr>
        <w:t xml:space="preserve">   ORUTL                                          SEND TO SITE</w:t>
      </w:r>
    </w:p>
    <w:p w14:paraId="7981126E" w14:textId="77777777" w:rsidR="00F73C8C" w:rsidRPr="00F73C8C" w:rsidRDefault="00F73C8C" w:rsidP="00F73C8C">
      <w:pPr>
        <w:pStyle w:val="CPRScapture"/>
        <w:rPr>
          <w:sz w:val="16"/>
          <w:szCs w:val="16"/>
        </w:rPr>
      </w:pPr>
      <w:r w:rsidRPr="00F73C8C">
        <w:rPr>
          <w:sz w:val="16"/>
          <w:szCs w:val="16"/>
        </w:rPr>
        <w:t xml:space="preserve">   ORWCV                                          SEND TO SITE</w:t>
      </w:r>
    </w:p>
    <w:p w14:paraId="67ACFB72" w14:textId="77777777" w:rsidR="00F73C8C" w:rsidRPr="00F73C8C" w:rsidRDefault="00F73C8C" w:rsidP="00F73C8C">
      <w:pPr>
        <w:pStyle w:val="CPRScapture"/>
        <w:rPr>
          <w:sz w:val="16"/>
          <w:szCs w:val="16"/>
        </w:rPr>
      </w:pPr>
      <w:r w:rsidRPr="00F73C8C">
        <w:rPr>
          <w:sz w:val="16"/>
          <w:szCs w:val="16"/>
        </w:rPr>
        <w:t xml:space="preserve">   ORWD                                           SEND TO SITE</w:t>
      </w:r>
    </w:p>
    <w:p w14:paraId="72373D6C" w14:textId="77777777" w:rsidR="00F73C8C" w:rsidRPr="00F73C8C" w:rsidRDefault="00F73C8C" w:rsidP="00F73C8C">
      <w:pPr>
        <w:pStyle w:val="CPRScapture"/>
        <w:rPr>
          <w:sz w:val="16"/>
          <w:szCs w:val="16"/>
        </w:rPr>
      </w:pPr>
      <w:r w:rsidRPr="00F73C8C">
        <w:rPr>
          <w:sz w:val="16"/>
          <w:szCs w:val="16"/>
        </w:rPr>
        <w:t xml:space="preserve">   ORWDPS3                                        SEND TO SITE</w:t>
      </w:r>
    </w:p>
    <w:p w14:paraId="4C3C3F7C" w14:textId="77777777" w:rsidR="00F73C8C" w:rsidRPr="00F73C8C" w:rsidRDefault="00F73C8C" w:rsidP="00F73C8C">
      <w:pPr>
        <w:pStyle w:val="CPRScapture"/>
        <w:rPr>
          <w:sz w:val="16"/>
          <w:szCs w:val="16"/>
        </w:rPr>
      </w:pPr>
      <w:r w:rsidRPr="00F73C8C">
        <w:rPr>
          <w:sz w:val="16"/>
          <w:szCs w:val="16"/>
        </w:rPr>
        <w:t xml:space="preserve">   ORWDPS33                                       SEND TO SITE</w:t>
      </w:r>
    </w:p>
    <w:p w14:paraId="3E5C5D93" w14:textId="77777777" w:rsidR="00F73C8C" w:rsidRPr="00F73C8C" w:rsidRDefault="00F73C8C" w:rsidP="00F73C8C">
      <w:pPr>
        <w:pStyle w:val="CPRScapture"/>
        <w:rPr>
          <w:sz w:val="16"/>
          <w:szCs w:val="16"/>
        </w:rPr>
      </w:pPr>
      <w:r w:rsidRPr="00F73C8C">
        <w:rPr>
          <w:sz w:val="16"/>
          <w:szCs w:val="16"/>
        </w:rPr>
        <w:t xml:space="preserve">   ORWDRA32                                       SEND TO SITE</w:t>
      </w:r>
    </w:p>
    <w:p w14:paraId="787EAEF5" w14:textId="77777777" w:rsidR="00F73C8C" w:rsidRPr="00F73C8C" w:rsidRDefault="00F73C8C" w:rsidP="00F73C8C">
      <w:pPr>
        <w:pStyle w:val="CPRScapture"/>
        <w:rPr>
          <w:sz w:val="16"/>
          <w:szCs w:val="16"/>
        </w:rPr>
      </w:pPr>
      <w:r w:rsidRPr="00F73C8C">
        <w:rPr>
          <w:sz w:val="16"/>
          <w:szCs w:val="16"/>
        </w:rPr>
        <w:t xml:space="preserve">   ORWDX                                          SEND TO SITE</w:t>
      </w:r>
    </w:p>
    <w:p w14:paraId="2F0AF60D" w14:textId="77777777" w:rsidR="00F73C8C" w:rsidRPr="00F73C8C" w:rsidRDefault="00F73C8C" w:rsidP="00F73C8C">
      <w:pPr>
        <w:pStyle w:val="CPRScapture"/>
        <w:rPr>
          <w:sz w:val="16"/>
          <w:szCs w:val="16"/>
        </w:rPr>
      </w:pPr>
      <w:r w:rsidRPr="00F73C8C">
        <w:rPr>
          <w:sz w:val="16"/>
          <w:szCs w:val="16"/>
        </w:rPr>
        <w:t xml:space="preserve">   ORWDX2                                         SEND TO SITE</w:t>
      </w:r>
    </w:p>
    <w:p w14:paraId="528E0CBD" w14:textId="77777777" w:rsidR="00F73C8C" w:rsidRPr="00F73C8C" w:rsidRDefault="00F73C8C" w:rsidP="00F73C8C">
      <w:pPr>
        <w:pStyle w:val="CPRScapture"/>
        <w:rPr>
          <w:sz w:val="16"/>
          <w:szCs w:val="16"/>
        </w:rPr>
      </w:pPr>
      <w:r w:rsidRPr="00F73C8C">
        <w:rPr>
          <w:sz w:val="16"/>
          <w:szCs w:val="16"/>
        </w:rPr>
        <w:t xml:space="preserve">   ORWDXA                                         SEND TO SITE</w:t>
      </w:r>
    </w:p>
    <w:p w14:paraId="2E8B9B75" w14:textId="77777777" w:rsidR="00F73C8C" w:rsidRPr="00F73C8C" w:rsidRDefault="00F73C8C" w:rsidP="00F73C8C">
      <w:pPr>
        <w:pStyle w:val="CPRScapture"/>
        <w:rPr>
          <w:sz w:val="16"/>
          <w:szCs w:val="16"/>
        </w:rPr>
      </w:pPr>
      <w:r w:rsidRPr="00F73C8C">
        <w:rPr>
          <w:sz w:val="16"/>
          <w:szCs w:val="16"/>
        </w:rPr>
        <w:t xml:space="preserve">   ORWDXC                                         SEND TO SITE</w:t>
      </w:r>
    </w:p>
    <w:p w14:paraId="3CD7A774" w14:textId="77777777" w:rsidR="00F73C8C" w:rsidRPr="00F73C8C" w:rsidRDefault="00F73C8C" w:rsidP="00F73C8C">
      <w:pPr>
        <w:pStyle w:val="CPRScapture"/>
        <w:rPr>
          <w:sz w:val="16"/>
          <w:szCs w:val="16"/>
        </w:rPr>
      </w:pPr>
      <w:r w:rsidRPr="00F73C8C">
        <w:rPr>
          <w:sz w:val="16"/>
          <w:szCs w:val="16"/>
        </w:rPr>
        <w:t xml:space="preserve">   ORWDXM1                                        SEND TO SITE</w:t>
      </w:r>
    </w:p>
    <w:p w14:paraId="383FDFB6" w14:textId="77777777" w:rsidR="00F73C8C" w:rsidRPr="00F73C8C" w:rsidRDefault="00F73C8C" w:rsidP="00F73C8C">
      <w:pPr>
        <w:pStyle w:val="CPRScapture"/>
        <w:rPr>
          <w:sz w:val="16"/>
          <w:szCs w:val="16"/>
        </w:rPr>
      </w:pPr>
      <w:r w:rsidRPr="00F73C8C">
        <w:rPr>
          <w:sz w:val="16"/>
          <w:szCs w:val="16"/>
        </w:rPr>
        <w:t xml:space="preserve">   ORWDXM2                                        SEND TO SITE</w:t>
      </w:r>
    </w:p>
    <w:p w14:paraId="05762967" w14:textId="77777777" w:rsidR="00F73C8C" w:rsidRPr="00F73C8C" w:rsidRDefault="00F73C8C" w:rsidP="00F73C8C">
      <w:pPr>
        <w:pStyle w:val="CPRScapture"/>
        <w:rPr>
          <w:sz w:val="16"/>
          <w:szCs w:val="16"/>
        </w:rPr>
      </w:pPr>
      <w:r w:rsidRPr="00F73C8C">
        <w:rPr>
          <w:sz w:val="16"/>
          <w:szCs w:val="16"/>
        </w:rPr>
        <w:t xml:space="preserve">   ORWDXM3                                        SEND TO SITE</w:t>
      </w:r>
    </w:p>
    <w:p w14:paraId="211F178E" w14:textId="77777777" w:rsidR="00F73C8C" w:rsidRPr="00F73C8C" w:rsidRDefault="00F73C8C" w:rsidP="00F73C8C">
      <w:pPr>
        <w:pStyle w:val="CPRScapture"/>
        <w:rPr>
          <w:sz w:val="16"/>
          <w:szCs w:val="16"/>
        </w:rPr>
      </w:pPr>
      <w:r w:rsidRPr="00F73C8C">
        <w:rPr>
          <w:sz w:val="16"/>
          <w:szCs w:val="16"/>
        </w:rPr>
        <w:t xml:space="preserve">   ORWDXM4                                        SEND TO SITE</w:t>
      </w:r>
    </w:p>
    <w:p w14:paraId="40D772D6" w14:textId="77777777" w:rsidR="00F73C8C" w:rsidRPr="00F73C8C" w:rsidRDefault="00F73C8C" w:rsidP="00F73C8C">
      <w:pPr>
        <w:pStyle w:val="CPRScapture"/>
        <w:rPr>
          <w:sz w:val="16"/>
          <w:szCs w:val="16"/>
        </w:rPr>
      </w:pPr>
      <w:r w:rsidRPr="00F73C8C">
        <w:rPr>
          <w:sz w:val="16"/>
          <w:szCs w:val="16"/>
        </w:rPr>
        <w:t xml:space="preserve">   ORWDXR01                                       SEND TO SITE</w:t>
      </w:r>
    </w:p>
    <w:p w14:paraId="245D43D3" w14:textId="77777777" w:rsidR="00F73C8C" w:rsidRPr="00F73C8C" w:rsidRDefault="00F73C8C" w:rsidP="00F73C8C">
      <w:pPr>
        <w:pStyle w:val="CPRScapture"/>
        <w:rPr>
          <w:sz w:val="16"/>
          <w:szCs w:val="16"/>
        </w:rPr>
      </w:pPr>
      <w:r w:rsidRPr="00F73C8C">
        <w:rPr>
          <w:sz w:val="16"/>
          <w:szCs w:val="16"/>
        </w:rPr>
        <w:t xml:space="preserve">   ORWDXVB3                                       SEND TO SITE</w:t>
      </w:r>
    </w:p>
    <w:p w14:paraId="28FFC574" w14:textId="77777777" w:rsidR="00F73C8C" w:rsidRPr="00F73C8C" w:rsidRDefault="00F73C8C" w:rsidP="00F73C8C">
      <w:pPr>
        <w:pStyle w:val="CPRScapture"/>
        <w:rPr>
          <w:sz w:val="16"/>
          <w:szCs w:val="16"/>
        </w:rPr>
      </w:pPr>
      <w:r w:rsidRPr="00F73C8C">
        <w:rPr>
          <w:sz w:val="16"/>
          <w:szCs w:val="16"/>
        </w:rPr>
        <w:t xml:space="preserve">   ORWGAPI3                                       SEND TO SITE</w:t>
      </w:r>
    </w:p>
    <w:p w14:paraId="7746B7C6" w14:textId="77777777" w:rsidR="00F73C8C" w:rsidRPr="00F73C8C" w:rsidRDefault="00F73C8C" w:rsidP="00F73C8C">
      <w:pPr>
        <w:pStyle w:val="CPRScapture"/>
        <w:rPr>
          <w:sz w:val="16"/>
          <w:szCs w:val="16"/>
        </w:rPr>
      </w:pPr>
      <w:r w:rsidRPr="00F73C8C">
        <w:rPr>
          <w:sz w:val="16"/>
          <w:szCs w:val="16"/>
        </w:rPr>
        <w:lastRenderedPageBreak/>
        <w:t xml:space="preserve">   ORWGAPIR                                       SEND TO SITE</w:t>
      </w:r>
    </w:p>
    <w:p w14:paraId="6F050F74" w14:textId="77777777" w:rsidR="00F73C8C" w:rsidRPr="00F73C8C" w:rsidRDefault="00F73C8C" w:rsidP="00F73C8C">
      <w:pPr>
        <w:pStyle w:val="CPRScapture"/>
        <w:rPr>
          <w:sz w:val="16"/>
          <w:szCs w:val="16"/>
        </w:rPr>
      </w:pPr>
      <w:r w:rsidRPr="00F73C8C">
        <w:rPr>
          <w:sz w:val="16"/>
          <w:szCs w:val="16"/>
        </w:rPr>
        <w:t xml:space="preserve">   ORWGAPIU                                       SEND TO SITE</w:t>
      </w:r>
    </w:p>
    <w:p w14:paraId="302EBDF7" w14:textId="77777777" w:rsidR="00F73C8C" w:rsidRPr="00F73C8C" w:rsidRDefault="00F73C8C" w:rsidP="00F73C8C">
      <w:pPr>
        <w:pStyle w:val="CPRScapture"/>
        <w:rPr>
          <w:sz w:val="16"/>
          <w:szCs w:val="16"/>
        </w:rPr>
      </w:pPr>
      <w:r w:rsidRPr="00F73C8C">
        <w:rPr>
          <w:sz w:val="16"/>
          <w:szCs w:val="16"/>
        </w:rPr>
        <w:t xml:space="preserve">   ORWIB                                          SEND TO SITE</w:t>
      </w:r>
    </w:p>
    <w:p w14:paraId="0C3A8B12" w14:textId="77777777" w:rsidR="00F73C8C" w:rsidRPr="00F73C8C" w:rsidRDefault="00F73C8C" w:rsidP="00F73C8C">
      <w:pPr>
        <w:pStyle w:val="CPRScapture"/>
        <w:rPr>
          <w:sz w:val="16"/>
          <w:szCs w:val="16"/>
        </w:rPr>
      </w:pPr>
      <w:r w:rsidRPr="00F73C8C">
        <w:rPr>
          <w:sz w:val="16"/>
          <w:szCs w:val="16"/>
        </w:rPr>
        <w:t xml:space="preserve">   ORWLRR                                         SEND TO SITE</w:t>
      </w:r>
    </w:p>
    <w:p w14:paraId="3CF5D8F4" w14:textId="77777777" w:rsidR="00F73C8C" w:rsidRPr="00F73C8C" w:rsidRDefault="00F73C8C" w:rsidP="00F73C8C">
      <w:pPr>
        <w:pStyle w:val="CPRScapture"/>
        <w:rPr>
          <w:sz w:val="16"/>
          <w:szCs w:val="16"/>
        </w:rPr>
      </w:pPr>
      <w:r w:rsidRPr="00F73C8C">
        <w:rPr>
          <w:sz w:val="16"/>
          <w:szCs w:val="16"/>
        </w:rPr>
        <w:t xml:space="preserve">   ORWLRRG                                        SEND TO SITE</w:t>
      </w:r>
    </w:p>
    <w:p w14:paraId="3E90D0F2" w14:textId="77777777" w:rsidR="00F73C8C" w:rsidRPr="00F73C8C" w:rsidRDefault="00F73C8C" w:rsidP="00F73C8C">
      <w:pPr>
        <w:pStyle w:val="CPRScapture"/>
        <w:rPr>
          <w:sz w:val="16"/>
          <w:szCs w:val="16"/>
        </w:rPr>
      </w:pPr>
      <w:r w:rsidRPr="00F73C8C">
        <w:rPr>
          <w:sz w:val="16"/>
          <w:szCs w:val="16"/>
        </w:rPr>
        <w:t xml:space="preserve">   ORWLRRG1                                       SEND TO SITE</w:t>
      </w:r>
    </w:p>
    <w:p w14:paraId="54ACB89E" w14:textId="77777777" w:rsidR="00F73C8C" w:rsidRPr="00F73C8C" w:rsidRDefault="00F73C8C" w:rsidP="00F73C8C">
      <w:pPr>
        <w:pStyle w:val="CPRScapture"/>
        <w:rPr>
          <w:sz w:val="16"/>
          <w:szCs w:val="16"/>
        </w:rPr>
      </w:pPr>
      <w:r w:rsidRPr="00F73C8C">
        <w:rPr>
          <w:sz w:val="16"/>
          <w:szCs w:val="16"/>
        </w:rPr>
        <w:t xml:space="preserve">   ORWOD                                          SEND TO SITE</w:t>
      </w:r>
    </w:p>
    <w:p w14:paraId="01336409" w14:textId="77777777" w:rsidR="00F73C8C" w:rsidRPr="00F73C8C" w:rsidRDefault="00F73C8C" w:rsidP="00F73C8C">
      <w:pPr>
        <w:pStyle w:val="CPRScapture"/>
        <w:rPr>
          <w:sz w:val="16"/>
          <w:szCs w:val="16"/>
        </w:rPr>
      </w:pPr>
      <w:r w:rsidRPr="00F73C8C">
        <w:rPr>
          <w:sz w:val="16"/>
          <w:szCs w:val="16"/>
        </w:rPr>
        <w:t xml:space="preserve">   ORWOD1                                         SEND TO SITE</w:t>
      </w:r>
    </w:p>
    <w:p w14:paraId="2B91708F" w14:textId="77777777" w:rsidR="00F73C8C" w:rsidRPr="00F73C8C" w:rsidRDefault="00F73C8C" w:rsidP="00F73C8C">
      <w:pPr>
        <w:pStyle w:val="CPRScapture"/>
        <w:rPr>
          <w:sz w:val="16"/>
          <w:szCs w:val="16"/>
        </w:rPr>
      </w:pPr>
      <w:r w:rsidRPr="00F73C8C">
        <w:rPr>
          <w:sz w:val="16"/>
          <w:szCs w:val="16"/>
        </w:rPr>
        <w:t xml:space="preserve">   ORWOR                                          SEND TO SITE</w:t>
      </w:r>
    </w:p>
    <w:p w14:paraId="0597D5C7" w14:textId="77777777" w:rsidR="00F73C8C" w:rsidRPr="00F73C8C" w:rsidRDefault="00F73C8C" w:rsidP="00F73C8C">
      <w:pPr>
        <w:pStyle w:val="CPRScapture"/>
        <w:rPr>
          <w:sz w:val="16"/>
          <w:szCs w:val="16"/>
        </w:rPr>
      </w:pPr>
      <w:r w:rsidRPr="00F73C8C">
        <w:rPr>
          <w:sz w:val="16"/>
          <w:szCs w:val="16"/>
        </w:rPr>
        <w:t xml:space="preserve">   ORWORR                                         SEND TO SITE</w:t>
      </w:r>
    </w:p>
    <w:p w14:paraId="2CF0D846" w14:textId="77777777" w:rsidR="00F73C8C" w:rsidRPr="00F73C8C" w:rsidRDefault="00F73C8C" w:rsidP="00F73C8C">
      <w:pPr>
        <w:pStyle w:val="CPRScapture"/>
        <w:rPr>
          <w:sz w:val="16"/>
          <w:szCs w:val="16"/>
        </w:rPr>
      </w:pPr>
      <w:r w:rsidRPr="00F73C8C">
        <w:rPr>
          <w:sz w:val="16"/>
          <w:szCs w:val="16"/>
        </w:rPr>
        <w:t xml:space="preserve">   ORWPCE                                         SEND TO SITE</w:t>
      </w:r>
    </w:p>
    <w:p w14:paraId="2EA5AE44" w14:textId="77777777" w:rsidR="00F73C8C" w:rsidRPr="00F73C8C" w:rsidRDefault="00F73C8C" w:rsidP="00F73C8C">
      <w:pPr>
        <w:pStyle w:val="CPRScapture"/>
        <w:rPr>
          <w:sz w:val="16"/>
          <w:szCs w:val="16"/>
        </w:rPr>
      </w:pPr>
      <w:r w:rsidRPr="00F73C8C">
        <w:rPr>
          <w:sz w:val="16"/>
          <w:szCs w:val="16"/>
        </w:rPr>
        <w:t xml:space="preserve">   ORWPCE1                                        SEND TO SITE</w:t>
      </w:r>
    </w:p>
    <w:p w14:paraId="251B24B5" w14:textId="77777777" w:rsidR="00F73C8C" w:rsidRPr="00F73C8C" w:rsidRDefault="00F73C8C" w:rsidP="00F73C8C">
      <w:pPr>
        <w:pStyle w:val="CPRScapture"/>
        <w:rPr>
          <w:sz w:val="16"/>
          <w:szCs w:val="16"/>
        </w:rPr>
      </w:pPr>
      <w:r w:rsidRPr="00F73C8C">
        <w:rPr>
          <w:sz w:val="16"/>
          <w:szCs w:val="16"/>
        </w:rPr>
        <w:t xml:space="preserve">   ORWPCE3                                        SEND TO SITE</w:t>
      </w:r>
    </w:p>
    <w:p w14:paraId="1D5C0637" w14:textId="77777777" w:rsidR="00F73C8C" w:rsidRPr="00F73C8C" w:rsidRDefault="00F73C8C" w:rsidP="00F73C8C">
      <w:pPr>
        <w:pStyle w:val="CPRScapture"/>
        <w:rPr>
          <w:sz w:val="16"/>
          <w:szCs w:val="16"/>
        </w:rPr>
      </w:pPr>
      <w:r w:rsidRPr="00F73C8C">
        <w:rPr>
          <w:sz w:val="16"/>
          <w:szCs w:val="16"/>
        </w:rPr>
        <w:t xml:space="preserve">   ORWPS                                          SEND TO SITE</w:t>
      </w:r>
    </w:p>
    <w:p w14:paraId="6E672EA0" w14:textId="77777777" w:rsidR="00F73C8C" w:rsidRPr="00F73C8C" w:rsidRDefault="00F73C8C" w:rsidP="00F73C8C">
      <w:pPr>
        <w:pStyle w:val="CPRScapture"/>
        <w:rPr>
          <w:sz w:val="16"/>
          <w:szCs w:val="16"/>
        </w:rPr>
      </w:pPr>
      <w:r w:rsidRPr="00F73C8C">
        <w:rPr>
          <w:sz w:val="16"/>
          <w:szCs w:val="16"/>
        </w:rPr>
        <w:t xml:space="preserve">   ORWPT                                          SEND TO SITE</w:t>
      </w:r>
    </w:p>
    <w:p w14:paraId="0774B2FE" w14:textId="77777777" w:rsidR="00F73C8C" w:rsidRPr="00F73C8C" w:rsidRDefault="00F73C8C" w:rsidP="00F73C8C">
      <w:pPr>
        <w:pStyle w:val="CPRScapture"/>
        <w:rPr>
          <w:sz w:val="16"/>
          <w:szCs w:val="16"/>
        </w:rPr>
      </w:pPr>
      <w:r w:rsidRPr="00F73C8C">
        <w:rPr>
          <w:sz w:val="16"/>
          <w:szCs w:val="16"/>
        </w:rPr>
        <w:t xml:space="preserve">   ORWPT1                                         SEND TO SITE</w:t>
      </w:r>
    </w:p>
    <w:p w14:paraId="230363B6" w14:textId="77777777" w:rsidR="00F73C8C" w:rsidRPr="00F73C8C" w:rsidRDefault="00F73C8C" w:rsidP="00F73C8C">
      <w:pPr>
        <w:pStyle w:val="CPRScapture"/>
        <w:rPr>
          <w:sz w:val="16"/>
          <w:szCs w:val="16"/>
        </w:rPr>
      </w:pPr>
      <w:r w:rsidRPr="00F73C8C">
        <w:rPr>
          <w:sz w:val="16"/>
          <w:szCs w:val="16"/>
        </w:rPr>
        <w:t xml:space="preserve">   ORWRP                                          SEND TO SITE</w:t>
      </w:r>
    </w:p>
    <w:p w14:paraId="541501C0" w14:textId="77777777" w:rsidR="00F73C8C" w:rsidRPr="00F73C8C" w:rsidRDefault="00F73C8C" w:rsidP="00F73C8C">
      <w:pPr>
        <w:pStyle w:val="CPRScapture"/>
        <w:rPr>
          <w:sz w:val="16"/>
          <w:szCs w:val="16"/>
        </w:rPr>
      </w:pPr>
      <w:r w:rsidRPr="00F73C8C">
        <w:rPr>
          <w:sz w:val="16"/>
          <w:szCs w:val="16"/>
        </w:rPr>
        <w:t xml:space="preserve">   ORWTPR                                         SEND TO SITE</w:t>
      </w:r>
    </w:p>
    <w:p w14:paraId="44F10B46" w14:textId="77777777" w:rsidR="00F73C8C" w:rsidRPr="00F73C8C" w:rsidRDefault="00F73C8C" w:rsidP="00F73C8C">
      <w:pPr>
        <w:pStyle w:val="CPRScapture"/>
        <w:rPr>
          <w:sz w:val="16"/>
          <w:szCs w:val="16"/>
        </w:rPr>
      </w:pPr>
      <w:r w:rsidRPr="00F73C8C">
        <w:rPr>
          <w:sz w:val="16"/>
          <w:szCs w:val="16"/>
        </w:rPr>
        <w:t xml:space="preserve">   ORY280                                         SEND TO SITE</w:t>
      </w:r>
    </w:p>
    <w:p w14:paraId="6E4A652D" w14:textId="77777777" w:rsidR="00F73C8C" w:rsidRPr="00F73C8C" w:rsidRDefault="00F73C8C" w:rsidP="00F73C8C">
      <w:pPr>
        <w:pStyle w:val="CPRScapture"/>
        <w:rPr>
          <w:sz w:val="16"/>
          <w:szCs w:val="16"/>
        </w:rPr>
      </w:pPr>
      <w:r w:rsidRPr="00F73C8C">
        <w:rPr>
          <w:sz w:val="16"/>
          <w:szCs w:val="16"/>
        </w:rPr>
        <w:t xml:space="preserve">   ORY2800                                        SEND TO SITE</w:t>
      </w:r>
    </w:p>
    <w:p w14:paraId="37186D01" w14:textId="77777777" w:rsidR="00F73C8C" w:rsidRPr="00F73C8C" w:rsidRDefault="00F73C8C" w:rsidP="00F73C8C">
      <w:pPr>
        <w:pStyle w:val="CPRScapture"/>
        <w:rPr>
          <w:sz w:val="16"/>
          <w:szCs w:val="16"/>
        </w:rPr>
      </w:pPr>
      <w:r w:rsidRPr="00F73C8C">
        <w:rPr>
          <w:sz w:val="16"/>
          <w:szCs w:val="16"/>
        </w:rPr>
        <w:t xml:space="preserve">   ORY28001                                       SEND TO SITE</w:t>
      </w:r>
    </w:p>
    <w:p w14:paraId="3F1A8A5E" w14:textId="77777777" w:rsidR="00F73C8C" w:rsidRPr="00F73C8C" w:rsidRDefault="00F73C8C" w:rsidP="00F73C8C">
      <w:pPr>
        <w:pStyle w:val="CPRScapture"/>
        <w:rPr>
          <w:sz w:val="16"/>
          <w:szCs w:val="16"/>
        </w:rPr>
      </w:pPr>
      <w:r w:rsidRPr="00F73C8C">
        <w:rPr>
          <w:sz w:val="16"/>
          <w:szCs w:val="16"/>
        </w:rPr>
        <w:t xml:space="preserve">   ORY28002                                       SEND TO SITE</w:t>
      </w:r>
    </w:p>
    <w:p w14:paraId="783B0B2A" w14:textId="77777777" w:rsidR="00F73C8C" w:rsidRPr="00F73C8C" w:rsidRDefault="00F73C8C" w:rsidP="00F73C8C">
      <w:pPr>
        <w:pStyle w:val="CPRScapture"/>
        <w:rPr>
          <w:sz w:val="16"/>
          <w:szCs w:val="16"/>
        </w:rPr>
      </w:pPr>
      <w:r w:rsidRPr="00F73C8C">
        <w:rPr>
          <w:sz w:val="16"/>
          <w:szCs w:val="16"/>
        </w:rPr>
        <w:t xml:space="preserve">   ORY28003                                       SEND TO SITE</w:t>
      </w:r>
    </w:p>
    <w:p w14:paraId="0C28545B" w14:textId="77777777" w:rsidR="00F73C8C" w:rsidRPr="00F73C8C" w:rsidRDefault="00F73C8C" w:rsidP="00F73C8C">
      <w:pPr>
        <w:pStyle w:val="CPRScapture"/>
        <w:rPr>
          <w:sz w:val="16"/>
          <w:szCs w:val="16"/>
        </w:rPr>
      </w:pPr>
      <w:r w:rsidRPr="00F73C8C">
        <w:rPr>
          <w:sz w:val="16"/>
          <w:szCs w:val="16"/>
        </w:rPr>
        <w:t xml:space="preserve">   ORY28004                                       SEND TO SITE</w:t>
      </w:r>
    </w:p>
    <w:p w14:paraId="0238D18C" w14:textId="77777777" w:rsidR="00F73C8C" w:rsidRPr="00F73C8C" w:rsidRDefault="00F73C8C" w:rsidP="00F73C8C">
      <w:pPr>
        <w:pStyle w:val="CPRScapture"/>
        <w:rPr>
          <w:sz w:val="16"/>
          <w:szCs w:val="16"/>
        </w:rPr>
      </w:pPr>
      <w:r w:rsidRPr="00F73C8C">
        <w:rPr>
          <w:sz w:val="16"/>
          <w:szCs w:val="16"/>
        </w:rPr>
        <w:t xml:space="preserve">   ORY28005                                       SEND TO SITE</w:t>
      </w:r>
    </w:p>
    <w:p w14:paraId="58CB9AF6" w14:textId="77777777" w:rsidR="00F73C8C" w:rsidRPr="00F73C8C" w:rsidRDefault="00F73C8C" w:rsidP="00F73C8C">
      <w:pPr>
        <w:pStyle w:val="CPRScapture"/>
        <w:rPr>
          <w:sz w:val="16"/>
          <w:szCs w:val="16"/>
        </w:rPr>
      </w:pPr>
      <w:r w:rsidRPr="00F73C8C">
        <w:rPr>
          <w:sz w:val="16"/>
          <w:szCs w:val="16"/>
        </w:rPr>
        <w:t xml:space="preserve">   ORY28006                                       SEND TO SITE</w:t>
      </w:r>
    </w:p>
    <w:p w14:paraId="1604A491" w14:textId="77777777" w:rsidR="00F73C8C" w:rsidRPr="00F73C8C" w:rsidRDefault="00F73C8C" w:rsidP="00F73C8C">
      <w:pPr>
        <w:pStyle w:val="CPRScapture"/>
        <w:rPr>
          <w:sz w:val="16"/>
          <w:szCs w:val="16"/>
        </w:rPr>
      </w:pPr>
      <w:r w:rsidRPr="00F73C8C">
        <w:rPr>
          <w:sz w:val="16"/>
          <w:szCs w:val="16"/>
        </w:rPr>
        <w:t xml:space="preserve">   ORY28007                                       SEND TO SITE</w:t>
      </w:r>
    </w:p>
    <w:p w14:paraId="4B2A06F2" w14:textId="77777777" w:rsidR="00F73C8C" w:rsidRPr="00F73C8C" w:rsidRDefault="00F73C8C" w:rsidP="00F73C8C">
      <w:pPr>
        <w:pStyle w:val="CPRScapture"/>
        <w:rPr>
          <w:sz w:val="16"/>
          <w:szCs w:val="16"/>
        </w:rPr>
      </w:pPr>
      <w:r w:rsidRPr="00F73C8C">
        <w:rPr>
          <w:sz w:val="16"/>
          <w:szCs w:val="16"/>
        </w:rPr>
        <w:t xml:space="preserve">   ORY2801                                        SEND TO SITE</w:t>
      </w:r>
    </w:p>
    <w:p w14:paraId="26595B91" w14:textId="77777777" w:rsidR="00F73C8C" w:rsidRPr="00F73C8C" w:rsidRDefault="00F73C8C" w:rsidP="00F73C8C">
      <w:pPr>
        <w:pStyle w:val="CPRScapture"/>
        <w:rPr>
          <w:sz w:val="16"/>
          <w:szCs w:val="16"/>
        </w:rPr>
      </w:pPr>
      <w:r w:rsidRPr="00F73C8C">
        <w:rPr>
          <w:sz w:val="16"/>
          <w:szCs w:val="16"/>
        </w:rPr>
        <w:t xml:space="preserve">   ORY2802                                        SEND TO SITE</w:t>
      </w:r>
    </w:p>
    <w:p w14:paraId="4D1A817F" w14:textId="77777777" w:rsidR="00F73C8C" w:rsidRPr="00F73C8C" w:rsidRDefault="00F73C8C" w:rsidP="00F73C8C">
      <w:pPr>
        <w:pStyle w:val="CPRScapture"/>
        <w:rPr>
          <w:sz w:val="16"/>
          <w:szCs w:val="16"/>
        </w:rPr>
      </w:pPr>
      <w:r w:rsidRPr="00F73C8C">
        <w:rPr>
          <w:sz w:val="16"/>
          <w:szCs w:val="16"/>
        </w:rPr>
        <w:t xml:space="preserve">   ORY2803                                        SEND TO SITE</w:t>
      </w:r>
    </w:p>
    <w:p w14:paraId="0CE6CB58" w14:textId="77777777" w:rsidR="00F73C8C" w:rsidRPr="00F73C8C" w:rsidRDefault="00F73C8C" w:rsidP="00F73C8C">
      <w:pPr>
        <w:pStyle w:val="CPRScapture"/>
        <w:rPr>
          <w:sz w:val="16"/>
          <w:szCs w:val="16"/>
        </w:rPr>
      </w:pPr>
      <w:r w:rsidRPr="00F73C8C">
        <w:rPr>
          <w:sz w:val="16"/>
          <w:szCs w:val="16"/>
        </w:rPr>
        <w:t xml:space="preserve">   ORY2804                                        SEND TO SITE</w:t>
      </w:r>
    </w:p>
    <w:p w14:paraId="0D139928" w14:textId="77777777" w:rsidR="00F73C8C" w:rsidRPr="00F73C8C" w:rsidRDefault="00F73C8C" w:rsidP="00F73C8C">
      <w:pPr>
        <w:pStyle w:val="CPRScapture"/>
        <w:rPr>
          <w:sz w:val="16"/>
          <w:szCs w:val="16"/>
        </w:rPr>
      </w:pPr>
      <w:r w:rsidRPr="00F73C8C">
        <w:rPr>
          <w:sz w:val="16"/>
          <w:szCs w:val="16"/>
        </w:rPr>
        <w:t xml:space="preserve">   ORY280ES                                       SEND TO SITE</w:t>
      </w:r>
    </w:p>
    <w:p w14:paraId="43E7511F" w14:textId="77777777" w:rsidR="00F73C8C" w:rsidRPr="00F73C8C" w:rsidRDefault="00F73C8C" w:rsidP="00F73C8C">
      <w:pPr>
        <w:pStyle w:val="CPRScapture"/>
        <w:rPr>
          <w:sz w:val="16"/>
          <w:szCs w:val="16"/>
        </w:rPr>
      </w:pPr>
      <w:r w:rsidRPr="00F73C8C">
        <w:rPr>
          <w:sz w:val="16"/>
          <w:szCs w:val="16"/>
        </w:rPr>
        <w:t xml:space="preserve">   ORY280P                                        SEND TO SITE</w:t>
      </w:r>
    </w:p>
    <w:p w14:paraId="1C1FF7F1" w14:textId="77777777" w:rsidR="00F73C8C" w:rsidRPr="00F73C8C" w:rsidRDefault="00F73C8C" w:rsidP="00F73C8C">
      <w:pPr>
        <w:pStyle w:val="CPRScapture"/>
        <w:rPr>
          <w:sz w:val="16"/>
          <w:szCs w:val="16"/>
        </w:rPr>
      </w:pPr>
      <w:r w:rsidRPr="00F73C8C">
        <w:rPr>
          <w:sz w:val="16"/>
          <w:szCs w:val="16"/>
        </w:rPr>
        <w:t xml:space="preserve">   ORYDLG                                         SEND TO SITE</w:t>
      </w:r>
    </w:p>
    <w:p w14:paraId="11779EB0" w14:textId="77777777" w:rsidR="00F73C8C" w:rsidRPr="00F73C8C" w:rsidRDefault="00F73C8C" w:rsidP="00F73C8C">
      <w:pPr>
        <w:pStyle w:val="CPRScapture"/>
        <w:rPr>
          <w:sz w:val="16"/>
          <w:szCs w:val="16"/>
        </w:rPr>
      </w:pPr>
    </w:p>
    <w:p w14:paraId="350F7A03" w14:textId="77777777" w:rsidR="00F73C8C" w:rsidRPr="00F73C8C" w:rsidRDefault="00F73C8C" w:rsidP="00F73C8C">
      <w:pPr>
        <w:pStyle w:val="CPRScapture"/>
        <w:rPr>
          <w:sz w:val="16"/>
          <w:szCs w:val="16"/>
        </w:rPr>
      </w:pPr>
      <w:r w:rsidRPr="00F73C8C">
        <w:rPr>
          <w:sz w:val="16"/>
          <w:szCs w:val="16"/>
        </w:rPr>
        <w:t>OPTION:                                        ACTION:</w:t>
      </w:r>
    </w:p>
    <w:p w14:paraId="2DC8A825" w14:textId="77777777" w:rsidR="00F73C8C" w:rsidRPr="00F73C8C" w:rsidRDefault="00F73C8C" w:rsidP="00F73C8C">
      <w:pPr>
        <w:pStyle w:val="CPRScapture"/>
        <w:rPr>
          <w:sz w:val="16"/>
          <w:szCs w:val="16"/>
        </w:rPr>
      </w:pPr>
      <w:r w:rsidRPr="00F73C8C">
        <w:rPr>
          <w:sz w:val="16"/>
          <w:szCs w:val="16"/>
        </w:rPr>
        <w:t xml:space="preserve">   OR CPRS GUI CHART                              SEND TO SITE</w:t>
      </w:r>
    </w:p>
    <w:p w14:paraId="05E7723B" w14:textId="77777777" w:rsidR="00F73C8C" w:rsidRPr="00F73C8C" w:rsidRDefault="00F73C8C" w:rsidP="00F73C8C">
      <w:pPr>
        <w:pStyle w:val="CPRScapture"/>
        <w:rPr>
          <w:sz w:val="16"/>
          <w:szCs w:val="16"/>
        </w:rPr>
      </w:pPr>
    </w:p>
    <w:p w14:paraId="1B15EC4C" w14:textId="77777777" w:rsidR="00F73C8C" w:rsidRPr="00F73C8C" w:rsidRDefault="00B576A6" w:rsidP="00F73C8C">
      <w:pPr>
        <w:pStyle w:val="CPRScapture"/>
        <w:rPr>
          <w:sz w:val="16"/>
          <w:szCs w:val="16"/>
        </w:rPr>
      </w:pPr>
      <w:r>
        <w:rPr>
          <w:sz w:val="16"/>
          <w:szCs w:val="16"/>
        </w:rPr>
        <w:br w:type="page"/>
      </w:r>
      <w:r w:rsidR="00F73C8C" w:rsidRPr="00F73C8C">
        <w:rPr>
          <w:sz w:val="16"/>
          <w:szCs w:val="16"/>
        </w:rPr>
        <w:lastRenderedPageBreak/>
        <w:t>PROTOCOL:                                      ACTION:</w:t>
      </w:r>
    </w:p>
    <w:p w14:paraId="3316CF31" w14:textId="77777777" w:rsidR="00F73C8C" w:rsidRPr="00F73C8C" w:rsidRDefault="00F73C8C" w:rsidP="00F73C8C">
      <w:pPr>
        <w:pStyle w:val="CPRScapture"/>
        <w:rPr>
          <w:sz w:val="16"/>
          <w:szCs w:val="16"/>
        </w:rPr>
      </w:pPr>
      <w:r w:rsidRPr="00F73C8C">
        <w:rPr>
          <w:sz w:val="16"/>
          <w:szCs w:val="16"/>
        </w:rPr>
        <w:t xml:space="preserve">   OR ITEM RECEIVE                                SEND TO SITE</w:t>
      </w:r>
    </w:p>
    <w:p w14:paraId="0D174B64" w14:textId="77777777" w:rsidR="00F73C8C" w:rsidRPr="00F73C8C" w:rsidRDefault="00F73C8C" w:rsidP="00F73C8C">
      <w:pPr>
        <w:pStyle w:val="CPRScapture"/>
        <w:rPr>
          <w:sz w:val="16"/>
          <w:szCs w:val="16"/>
        </w:rPr>
      </w:pPr>
    </w:p>
    <w:p w14:paraId="51B404D5" w14:textId="77777777" w:rsidR="00F73C8C" w:rsidRPr="00F73C8C" w:rsidRDefault="00F73C8C" w:rsidP="00F73C8C">
      <w:pPr>
        <w:pStyle w:val="CPRScapture"/>
        <w:rPr>
          <w:sz w:val="16"/>
          <w:szCs w:val="16"/>
        </w:rPr>
      </w:pPr>
      <w:r w:rsidRPr="00F73C8C">
        <w:rPr>
          <w:sz w:val="16"/>
          <w:szCs w:val="16"/>
        </w:rPr>
        <w:t>PARAMETER DEFINITION:                          ACTION:</w:t>
      </w:r>
    </w:p>
    <w:p w14:paraId="022A407D" w14:textId="77777777" w:rsidR="00F73C8C" w:rsidRPr="00F73C8C" w:rsidRDefault="00F73C8C" w:rsidP="00F73C8C">
      <w:pPr>
        <w:pStyle w:val="CPRScapture"/>
        <w:rPr>
          <w:sz w:val="16"/>
          <w:szCs w:val="16"/>
        </w:rPr>
      </w:pPr>
      <w:r w:rsidRPr="00F73C8C">
        <w:rPr>
          <w:sz w:val="16"/>
          <w:szCs w:val="16"/>
        </w:rPr>
        <w:t xml:space="preserve">   OR RA RFS CARRY ON                             SEND TO SITE</w:t>
      </w:r>
    </w:p>
    <w:p w14:paraId="29F8BE79" w14:textId="77777777" w:rsidR="00F73C8C" w:rsidRPr="00F73C8C" w:rsidRDefault="00F73C8C" w:rsidP="00F73C8C">
      <w:pPr>
        <w:pStyle w:val="CPRScapture"/>
        <w:rPr>
          <w:sz w:val="16"/>
          <w:szCs w:val="16"/>
        </w:rPr>
      </w:pPr>
      <w:r w:rsidRPr="00F73C8C">
        <w:rPr>
          <w:sz w:val="16"/>
          <w:szCs w:val="16"/>
        </w:rPr>
        <w:t xml:space="preserve">   OR RADIOLOGY ISSUES                            SEND TO SITE</w:t>
      </w:r>
    </w:p>
    <w:p w14:paraId="46AFF13D" w14:textId="77777777" w:rsidR="00F73C8C" w:rsidRPr="00F73C8C" w:rsidRDefault="00F73C8C" w:rsidP="00F73C8C">
      <w:pPr>
        <w:pStyle w:val="CPRScapture"/>
        <w:rPr>
          <w:sz w:val="16"/>
          <w:szCs w:val="16"/>
        </w:rPr>
      </w:pPr>
      <w:r w:rsidRPr="00F73C8C">
        <w:rPr>
          <w:sz w:val="16"/>
          <w:szCs w:val="16"/>
        </w:rPr>
        <w:t xml:space="preserve">   OR RADIOLOGY MAILGROUP                         DELETE AT SITE</w:t>
      </w:r>
    </w:p>
    <w:p w14:paraId="66C6945D" w14:textId="77777777" w:rsidR="00F73C8C" w:rsidRPr="00F73C8C" w:rsidRDefault="00F73C8C" w:rsidP="00F73C8C">
      <w:pPr>
        <w:pStyle w:val="CPRScapture"/>
        <w:rPr>
          <w:sz w:val="16"/>
          <w:szCs w:val="16"/>
        </w:rPr>
      </w:pPr>
      <w:r w:rsidRPr="00F73C8C">
        <w:rPr>
          <w:sz w:val="16"/>
          <w:szCs w:val="16"/>
        </w:rPr>
        <w:t xml:space="preserve">   OR VBECS COMPONENT ORDER                       SEND TO SITE</w:t>
      </w:r>
    </w:p>
    <w:p w14:paraId="6B36A081" w14:textId="77777777" w:rsidR="00F73C8C" w:rsidRPr="00F73C8C" w:rsidRDefault="00F73C8C" w:rsidP="00F73C8C">
      <w:pPr>
        <w:pStyle w:val="CPRScapture"/>
        <w:rPr>
          <w:sz w:val="16"/>
          <w:szCs w:val="16"/>
        </w:rPr>
      </w:pPr>
      <w:r w:rsidRPr="00F73C8C">
        <w:rPr>
          <w:sz w:val="16"/>
          <w:szCs w:val="16"/>
        </w:rPr>
        <w:t xml:space="preserve">   OR VBECS DIAGNOSTIC PANEL 1ST                  SEND TO SITE</w:t>
      </w:r>
    </w:p>
    <w:p w14:paraId="29B86435" w14:textId="77777777" w:rsidR="00F73C8C" w:rsidRPr="00F73C8C" w:rsidRDefault="00F73C8C" w:rsidP="00F73C8C">
      <w:pPr>
        <w:pStyle w:val="CPRScapture"/>
        <w:rPr>
          <w:sz w:val="16"/>
          <w:szCs w:val="16"/>
        </w:rPr>
      </w:pPr>
      <w:r w:rsidRPr="00F73C8C">
        <w:rPr>
          <w:sz w:val="16"/>
          <w:szCs w:val="16"/>
        </w:rPr>
        <w:t xml:space="preserve">   OR VBECS DIAGNOSTIC TEST ORDER                 SEND TO SITE</w:t>
      </w:r>
    </w:p>
    <w:p w14:paraId="21E91C19" w14:textId="77777777" w:rsidR="00F73C8C" w:rsidRPr="00F73C8C" w:rsidRDefault="00F73C8C" w:rsidP="00F73C8C">
      <w:pPr>
        <w:pStyle w:val="CPRScapture"/>
        <w:rPr>
          <w:sz w:val="16"/>
          <w:szCs w:val="16"/>
        </w:rPr>
      </w:pPr>
      <w:r w:rsidRPr="00F73C8C">
        <w:rPr>
          <w:sz w:val="16"/>
          <w:szCs w:val="16"/>
        </w:rPr>
        <w:t xml:space="preserve">   OR VBECS REMOVE COLL TIME                      SEND TO SITE</w:t>
      </w:r>
    </w:p>
    <w:p w14:paraId="06E7B291" w14:textId="77777777" w:rsidR="00F73C8C" w:rsidRPr="00F73C8C" w:rsidRDefault="00F73C8C" w:rsidP="00F73C8C">
      <w:pPr>
        <w:pStyle w:val="CPRScapture"/>
        <w:rPr>
          <w:sz w:val="16"/>
          <w:szCs w:val="16"/>
        </w:rPr>
      </w:pPr>
      <w:r w:rsidRPr="00F73C8C">
        <w:rPr>
          <w:sz w:val="16"/>
          <w:szCs w:val="16"/>
        </w:rPr>
        <w:t xml:space="preserve">   ORW ADDORD INPT                                DELETE AT SITE</w:t>
      </w:r>
    </w:p>
    <w:p w14:paraId="01BA2318" w14:textId="77777777" w:rsidR="00F73C8C" w:rsidRPr="00F73C8C" w:rsidRDefault="00F73C8C" w:rsidP="00F73C8C">
      <w:pPr>
        <w:pStyle w:val="CPRScapture"/>
        <w:rPr>
          <w:sz w:val="16"/>
          <w:szCs w:val="16"/>
        </w:rPr>
      </w:pPr>
      <w:r w:rsidRPr="00F73C8C">
        <w:rPr>
          <w:sz w:val="16"/>
          <w:szCs w:val="16"/>
        </w:rPr>
        <w:t xml:space="preserve">   ORWOR CATEGORY SEQUENCE                        SEND TO SITE</w:t>
      </w:r>
    </w:p>
    <w:p w14:paraId="5CE10EF5" w14:textId="77777777" w:rsidR="00F73C8C" w:rsidRPr="00F73C8C" w:rsidRDefault="00F73C8C" w:rsidP="00F73C8C">
      <w:pPr>
        <w:pStyle w:val="CPRScapture"/>
        <w:rPr>
          <w:sz w:val="16"/>
          <w:szCs w:val="16"/>
        </w:rPr>
      </w:pPr>
      <w:r w:rsidRPr="00F73C8C">
        <w:rPr>
          <w:sz w:val="16"/>
          <w:szCs w:val="16"/>
        </w:rPr>
        <w:t xml:space="preserve">   ORWOR WRITE ORDERS LIST                        SEND TO SITE</w:t>
      </w:r>
    </w:p>
    <w:p w14:paraId="4107B289" w14:textId="77777777" w:rsidR="00F73C8C" w:rsidRPr="00F73C8C" w:rsidRDefault="00F73C8C" w:rsidP="00F73C8C">
      <w:pPr>
        <w:pStyle w:val="CPRScapture"/>
        <w:rPr>
          <w:sz w:val="16"/>
          <w:szCs w:val="16"/>
        </w:rPr>
      </w:pPr>
      <w:r w:rsidRPr="00F73C8C">
        <w:rPr>
          <w:sz w:val="16"/>
          <w:szCs w:val="16"/>
        </w:rPr>
        <w:t xml:space="preserve">   ORWT TOOLS MENU                                SEND TO SITE</w:t>
      </w:r>
    </w:p>
    <w:p w14:paraId="5F5900F8" w14:textId="77777777" w:rsidR="00F73C8C" w:rsidRPr="00F73C8C" w:rsidRDefault="00F73C8C" w:rsidP="00F73C8C">
      <w:pPr>
        <w:pStyle w:val="CPRScapture"/>
        <w:rPr>
          <w:sz w:val="16"/>
          <w:szCs w:val="16"/>
        </w:rPr>
      </w:pPr>
    </w:p>
    <w:p w14:paraId="748703B5" w14:textId="77777777" w:rsidR="00F73C8C" w:rsidRPr="00F73C8C" w:rsidRDefault="00F73C8C" w:rsidP="00F73C8C">
      <w:pPr>
        <w:pStyle w:val="CPRScapture"/>
        <w:rPr>
          <w:sz w:val="16"/>
          <w:szCs w:val="16"/>
        </w:rPr>
      </w:pPr>
      <w:r w:rsidRPr="00F73C8C">
        <w:rPr>
          <w:sz w:val="16"/>
          <w:szCs w:val="16"/>
        </w:rPr>
        <w:t>REMOTE PROCEDURE:                              ACTION:</w:t>
      </w:r>
    </w:p>
    <w:p w14:paraId="7AA619E1" w14:textId="77777777" w:rsidR="00F73C8C" w:rsidRPr="00F73C8C" w:rsidRDefault="00F73C8C" w:rsidP="00F73C8C">
      <w:pPr>
        <w:pStyle w:val="CPRScapture"/>
        <w:rPr>
          <w:sz w:val="16"/>
          <w:szCs w:val="16"/>
        </w:rPr>
      </w:pPr>
      <w:r w:rsidRPr="00F73C8C">
        <w:rPr>
          <w:sz w:val="16"/>
          <w:szCs w:val="16"/>
        </w:rPr>
        <w:t xml:space="preserve">   ORCHECK DELMONO                                SEND TO SITE</w:t>
      </w:r>
    </w:p>
    <w:p w14:paraId="513BD8EE" w14:textId="77777777" w:rsidR="00F73C8C" w:rsidRPr="00F73C8C" w:rsidRDefault="00F73C8C" w:rsidP="00F73C8C">
      <w:pPr>
        <w:pStyle w:val="CPRScapture"/>
        <w:rPr>
          <w:sz w:val="16"/>
          <w:szCs w:val="16"/>
        </w:rPr>
      </w:pPr>
      <w:r w:rsidRPr="00F73C8C">
        <w:rPr>
          <w:sz w:val="16"/>
          <w:szCs w:val="16"/>
        </w:rPr>
        <w:t xml:space="preserve">   ORCHECK GETMONO                                SEND TO SITE</w:t>
      </w:r>
    </w:p>
    <w:p w14:paraId="7FFDF69A" w14:textId="77777777" w:rsidR="00F73C8C" w:rsidRPr="00F73C8C" w:rsidRDefault="00F73C8C" w:rsidP="00F73C8C">
      <w:pPr>
        <w:pStyle w:val="CPRScapture"/>
        <w:rPr>
          <w:sz w:val="16"/>
          <w:szCs w:val="16"/>
        </w:rPr>
      </w:pPr>
      <w:r w:rsidRPr="00F73C8C">
        <w:rPr>
          <w:sz w:val="16"/>
          <w:szCs w:val="16"/>
        </w:rPr>
        <w:t xml:space="preserve">   ORCHECK GETMONOL                               SEND TO SITE</w:t>
      </w:r>
    </w:p>
    <w:p w14:paraId="4CEA7179" w14:textId="77777777" w:rsidR="00F73C8C" w:rsidRPr="00F73C8C" w:rsidRDefault="00F73C8C" w:rsidP="00F73C8C">
      <w:pPr>
        <w:pStyle w:val="CPRScapture"/>
        <w:rPr>
          <w:sz w:val="16"/>
          <w:szCs w:val="16"/>
        </w:rPr>
      </w:pPr>
      <w:r w:rsidRPr="00F73C8C">
        <w:rPr>
          <w:sz w:val="16"/>
          <w:szCs w:val="16"/>
        </w:rPr>
        <w:t xml:space="preserve">   ORCHECK GETXTRA                                SEND TO SITE</w:t>
      </w:r>
    </w:p>
    <w:p w14:paraId="59100ECA" w14:textId="77777777" w:rsidR="00F73C8C" w:rsidRPr="00F73C8C" w:rsidRDefault="00F73C8C" w:rsidP="00F73C8C">
      <w:pPr>
        <w:pStyle w:val="CPRScapture"/>
        <w:rPr>
          <w:sz w:val="16"/>
          <w:szCs w:val="16"/>
        </w:rPr>
      </w:pPr>
      <w:r w:rsidRPr="00F73C8C">
        <w:rPr>
          <w:sz w:val="16"/>
          <w:szCs w:val="16"/>
        </w:rPr>
        <w:t xml:space="preserve">   ORCHECK ISMONO                                 SEND TO SITE</w:t>
      </w:r>
    </w:p>
    <w:p w14:paraId="5814416F" w14:textId="77777777" w:rsidR="00F73C8C" w:rsidRPr="00F73C8C" w:rsidRDefault="00F73C8C" w:rsidP="00F73C8C">
      <w:pPr>
        <w:pStyle w:val="CPRScapture"/>
        <w:rPr>
          <w:sz w:val="16"/>
          <w:szCs w:val="16"/>
        </w:rPr>
      </w:pPr>
      <w:r w:rsidRPr="00F73C8C">
        <w:rPr>
          <w:sz w:val="16"/>
          <w:szCs w:val="16"/>
        </w:rPr>
        <w:t xml:space="preserve">   ORCNOTE GET TOTAL                              SEND TO SITE</w:t>
      </w:r>
    </w:p>
    <w:p w14:paraId="1C1F284D" w14:textId="77777777" w:rsidR="00F73C8C" w:rsidRPr="00F73C8C" w:rsidRDefault="00F73C8C" w:rsidP="00F73C8C">
      <w:pPr>
        <w:pStyle w:val="CPRScapture"/>
        <w:rPr>
          <w:sz w:val="16"/>
          <w:szCs w:val="16"/>
        </w:rPr>
      </w:pPr>
      <w:r w:rsidRPr="00F73C8C">
        <w:rPr>
          <w:sz w:val="16"/>
          <w:szCs w:val="16"/>
        </w:rPr>
        <w:t xml:space="preserve">   ORQQCN ISPROSVC                                SEND TO SITE</w:t>
      </w:r>
    </w:p>
    <w:p w14:paraId="7259D7CE" w14:textId="77777777" w:rsidR="00F73C8C" w:rsidRPr="00F73C8C" w:rsidRDefault="00F73C8C" w:rsidP="00F73C8C">
      <w:pPr>
        <w:pStyle w:val="CPRScapture"/>
        <w:rPr>
          <w:sz w:val="16"/>
          <w:szCs w:val="16"/>
        </w:rPr>
      </w:pPr>
      <w:r w:rsidRPr="00F73C8C">
        <w:rPr>
          <w:sz w:val="16"/>
          <w:szCs w:val="16"/>
        </w:rPr>
        <w:t xml:space="preserve">   ORQQPL PROBLEM NTRT BULLETIN                   SEND TO SITE</w:t>
      </w:r>
    </w:p>
    <w:p w14:paraId="7BB8DEC3" w14:textId="77777777" w:rsidR="00F73C8C" w:rsidRPr="00F73C8C" w:rsidRDefault="00F73C8C" w:rsidP="00F73C8C">
      <w:pPr>
        <w:pStyle w:val="CPRScapture"/>
        <w:rPr>
          <w:sz w:val="16"/>
          <w:szCs w:val="16"/>
        </w:rPr>
      </w:pPr>
      <w:r w:rsidRPr="00F73C8C">
        <w:rPr>
          <w:sz w:val="16"/>
          <w:szCs w:val="16"/>
        </w:rPr>
        <w:t xml:space="preserve">   ORWDPS33 GETADDFR                              SEND TO SITE</w:t>
      </w:r>
    </w:p>
    <w:p w14:paraId="7E46D273" w14:textId="77777777" w:rsidR="00F73C8C" w:rsidRPr="00F73C8C" w:rsidRDefault="00F73C8C" w:rsidP="00F73C8C">
      <w:pPr>
        <w:pStyle w:val="CPRScapture"/>
        <w:rPr>
          <w:sz w:val="16"/>
          <w:szCs w:val="16"/>
        </w:rPr>
      </w:pPr>
      <w:r w:rsidRPr="00F73C8C">
        <w:rPr>
          <w:sz w:val="16"/>
          <w:szCs w:val="16"/>
        </w:rPr>
        <w:t xml:space="preserve">   ORWDPS33 IVDOSFRM                              SEND TO SITE</w:t>
      </w:r>
    </w:p>
    <w:p w14:paraId="7E049077" w14:textId="77777777" w:rsidR="00F73C8C" w:rsidRPr="00F73C8C" w:rsidRDefault="00F73C8C" w:rsidP="00F73C8C">
      <w:pPr>
        <w:pStyle w:val="CPRScapture"/>
        <w:rPr>
          <w:sz w:val="16"/>
          <w:szCs w:val="16"/>
        </w:rPr>
      </w:pPr>
      <w:r w:rsidRPr="00F73C8C">
        <w:rPr>
          <w:sz w:val="16"/>
          <w:szCs w:val="16"/>
        </w:rPr>
        <w:t xml:space="preserve">   ORWDXVB3 COLLTIM                               SEND TO SITE</w:t>
      </w:r>
    </w:p>
    <w:p w14:paraId="10272DD4" w14:textId="77777777" w:rsidR="00F73C8C" w:rsidRPr="00F73C8C" w:rsidRDefault="00F73C8C" w:rsidP="00F73C8C">
      <w:pPr>
        <w:pStyle w:val="CPRScapture"/>
        <w:rPr>
          <w:sz w:val="16"/>
          <w:szCs w:val="16"/>
        </w:rPr>
      </w:pPr>
      <w:r w:rsidRPr="00F73C8C">
        <w:rPr>
          <w:sz w:val="16"/>
          <w:szCs w:val="16"/>
        </w:rPr>
        <w:t xml:space="preserve">   ORWDXVB3 DIAGORD                               SEND TO SITE</w:t>
      </w:r>
    </w:p>
    <w:p w14:paraId="4A15D696" w14:textId="77777777" w:rsidR="00F73C8C" w:rsidRPr="00F73C8C" w:rsidRDefault="00F73C8C" w:rsidP="00F73C8C">
      <w:pPr>
        <w:pStyle w:val="CPRScapture"/>
        <w:rPr>
          <w:sz w:val="16"/>
          <w:szCs w:val="16"/>
        </w:rPr>
      </w:pPr>
      <w:r w:rsidRPr="00F73C8C">
        <w:rPr>
          <w:sz w:val="16"/>
          <w:szCs w:val="16"/>
        </w:rPr>
        <w:t xml:space="preserve">   ORWDXVB3 SWPANEL                               SEND TO SITE</w:t>
      </w:r>
    </w:p>
    <w:p w14:paraId="42D617A7" w14:textId="77777777" w:rsidR="00F73C8C" w:rsidRPr="00F73C8C" w:rsidRDefault="00F73C8C" w:rsidP="00F73C8C">
      <w:pPr>
        <w:pStyle w:val="CPRScapture"/>
        <w:rPr>
          <w:sz w:val="16"/>
          <w:szCs w:val="16"/>
        </w:rPr>
      </w:pPr>
      <w:r w:rsidRPr="00F73C8C">
        <w:rPr>
          <w:sz w:val="16"/>
          <w:szCs w:val="16"/>
        </w:rPr>
        <w:t xml:space="preserve">   ORWPCE GET DX TEXT                             SEND TO SITE</w:t>
      </w:r>
    </w:p>
    <w:p w14:paraId="2A562F5F" w14:textId="77777777" w:rsidR="00F73C8C" w:rsidRPr="00F73C8C" w:rsidRDefault="00F73C8C" w:rsidP="00F73C8C">
      <w:pPr>
        <w:pStyle w:val="CPRScapture"/>
        <w:rPr>
          <w:sz w:val="16"/>
          <w:szCs w:val="16"/>
        </w:rPr>
      </w:pPr>
    </w:p>
    <w:p w14:paraId="476410D9" w14:textId="77777777" w:rsidR="00F73C8C" w:rsidRPr="00F73C8C" w:rsidRDefault="00F73C8C" w:rsidP="00F73C8C">
      <w:pPr>
        <w:pStyle w:val="CPRScapture"/>
        <w:rPr>
          <w:sz w:val="16"/>
          <w:szCs w:val="16"/>
        </w:rPr>
      </w:pPr>
      <w:r w:rsidRPr="00F73C8C">
        <w:rPr>
          <w:sz w:val="16"/>
          <w:szCs w:val="16"/>
        </w:rPr>
        <w:t xml:space="preserve">INSTALL QUESTIONS: </w:t>
      </w:r>
    </w:p>
    <w:p w14:paraId="64E73DA8" w14:textId="77777777" w:rsidR="00F73C8C" w:rsidRPr="00F73C8C" w:rsidRDefault="00F73C8C" w:rsidP="00F73C8C">
      <w:pPr>
        <w:pStyle w:val="CPRScapture"/>
        <w:rPr>
          <w:sz w:val="16"/>
          <w:szCs w:val="16"/>
        </w:rPr>
      </w:pPr>
    </w:p>
    <w:p w14:paraId="1635344B" w14:textId="77777777" w:rsidR="00F73C8C" w:rsidRPr="00F73C8C" w:rsidRDefault="00F73C8C" w:rsidP="00F73C8C">
      <w:pPr>
        <w:pStyle w:val="CPRScapture"/>
        <w:rPr>
          <w:sz w:val="16"/>
          <w:szCs w:val="16"/>
        </w:rPr>
      </w:pPr>
      <w:r w:rsidRPr="00F73C8C">
        <w:rPr>
          <w:sz w:val="16"/>
          <w:szCs w:val="16"/>
        </w:rPr>
        <w:t xml:space="preserve"> Default Rebuild Menu Trees Upon Completion of Install: YES</w:t>
      </w:r>
    </w:p>
    <w:p w14:paraId="1223E80E" w14:textId="77777777" w:rsidR="00F73C8C" w:rsidRPr="00F73C8C" w:rsidRDefault="00F73C8C" w:rsidP="00F73C8C">
      <w:pPr>
        <w:pStyle w:val="CPRScapture"/>
        <w:rPr>
          <w:sz w:val="16"/>
          <w:szCs w:val="16"/>
        </w:rPr>
      </w:pPr>
      <w:r w:rsidRPr="00F73C8C">
        <w:rPr>
          <w:sz w:val="16"/>
          <w:szCs w:val="16"/>
        </w:rPr>
        <w:t xml:space="preserve"> Default INHIBIT LOGONs during the install: NO</w:t>
      </w:r>
    </w:p>
    <w:p w14:paraId="068A2D84" w14:textId="77777777" w:rsidR="00F73C8C" w:rsidRPr="00F73C8C" w:rsidRDefault="00F73C8C" w:rsidP="00F73C8C">
      <w:pPr>
        <w:pStyle w:val="CPRScapture"/>
        <w:rPr>
          <w:sz w:val="16"/>
          <w:szCs w:val="16"/>
        </w:rPr>
      </w:pPr>
      <w:r w:rsidRPr="00F73C8C">
        <w:rPr>
          <w:sz w:val="16"/>
          <w:szCs w:val="16"/>
        </w:rPr>
        <w:t xml:space="preserve"> Default DISABLE Scheduled Options, Menu Options, and Protocols: NO</w:t>
      </w:r>
    </w:p>
    <w:p w14:paraId="7E00DEEA" w14:textId="77777777" w:rsidR="00F73C8C" w:rsidRPr="00F73C8C" w:rsidRDefault="00F73C8C" w:rsidP="00F73C8C">
      <w:pPr>
        <w:pStyle w:val="CPRScapture"/>
        <w:rPr>
          <w:sz w:val="16"/>
          <w:szCs w:val="16"/>
        </w:rPr>
      </w:pPr>
    </w:p>
    <w:p w14:paraId="0274BF88" w14:textId="77777777" w:rsidR="00F73C8C" w:rsidRPr="00F73C8C" w:rsidRDefault="00F73C8C" w:rsidP="00F73C8C">
      <w:pPr>
        <w:pStyle w:val="CPRScapture"/>
        <w:rPr>
          <w:sz w:val="16"/>
          <w:szCs w:val="16"/>
        </w:rPr>
      </w:pPr>
      <w:r w:rsidRPr="00F73C8C">
        <w:rPr>
          <w:sz w:val="16"/>
          <w:szCs w:val="16"/>
        </w:rPr>
        <w:t>REQUIRED BUILDS:                               ACTION:</w:t>
      </w:r>
    </w:p>
    <w:p w14:paraId="53E47615" w14:textId="77777777" w:rsidR="00F73C8C" w:rsidRPr="00F73C8C" w:rsidRDefault="00F73C8C" w:rsidP="00F73C8C">
      <w:pPr>
        <w:pStyle w:val="CPRScapture"/>
        <w:rPr>
          <w:sz w:val="16"/>
          <w:szCs w:val="16"/>
        </w:rPr>
      </w:pPr>
      <w:r w:rsidRPr="00F73C8C">
        <w:rPr>
          <w:sz w:val="16"/>
          <w:szCs w:val="16"/>
        </w:rPr>
        <w:t xml:space="preserve">   OR*3.0*67                                      Don't install, leave global</w:t>
      </w:r>
    </w:p>
    <w:p w14:paraId="7E92EDE0" w14:textId="77777777" w:rsidR="00F73C8C" w:rsidRPr="00F73C8C" w:rsidRDefault="00F73C8C" w:rsidP="00F73C8C">
      <w:pPr>
        <w:pStyle w:val="CPRScapture"/>
        <w:rPr>
          <w:sz w:val="16"/>
          <w:szCs w:val="16"/>
        </w:rPr>
      </w:pPr>
      <w:r w:rsidRPr="00F73C8C">
        <w:rPr>
          <w:sz w:val="16"/>
          <w:szCs w:val="16"/>
        </w:rPr>
        <w:t xml:space="preserve">   OR*3.0*181                                     Don't install, leave global</w:t>
      </w:r>
    </w:p>
    <w:p w14:paraId="65BCB0F2" w14:textId="77777777" w:rsidR="00F73C8C" w:rsidRPr="00F73C8C" w:rsidRDefault="00F73C8C" w:rsidP="00F73C8C">
      <w:pPr>
        <w:pStyle w:val="CPRScapture"/>
        <w:rPr>
          <w:sz w:val="16"/>
          <w:szCs w:val="16"/>
        </w:rPr>
      </w:pPr>
      <w:r w:rsidRPr="00F73C8C">
        <w:rPr>
          <w:sz w:val="16"/>
          <w:szCs w:val="16"/>
        </w:rPr>
        <w:t xml:space="preserve">   PSS*1.0*142                                    Don't install, leave global</w:t>
      </w:r>
    </w:p>
    <w:p w14:paraId="12DD1673" w14:textId="77777777" w:rsidR="00F73C8C" w:rsidRPr="00F73C8C" w:rsidRDefault="00F73C8C" w:rsidP="00F73C8C">
      <w:pPr>
        <w:pStyle w:val="CPRScapture"/>
        <w:rPr>
          <w:sz w:val="16"/>
          <w:szCs w:val="16"/>
        </w:rPr>
      </w:pPr>
      <w:r w:rsidRPr="00F73C8C">
        <w:rPr>
          <w:sz w:val="16"/>
          <w:szCs w:val="16"/>
        </w:rPr>
        <w:t xml:space="preserve">   OR*3.0*295                                     Don't install, leave global</w:t>
      </w:r>
    </w:p>
    <w:p w14:paraId="46B2E7C9" w14:textId="77777777" w:rsidR="00F73C8C" w:rsidRPr="00F73C8C" w:rsidRDefault="00F73C8C" w:rsidP="00F73C8C">
      <w:pPr>
        <w:pStyle w:val="CPRScapture"/>
        <w:rPr>
          <w:sz w:val="16"/>
          <w:szCs w:val="16"/>
        </w:rPr>
      </w:pPr>
      <w:r w:rsidRPr="00F73C8C">
        <w:rPr>
          <w:sz w:val="16"/>
          <w:szCs w:val="16"/>
        </w:rPr>
        <w:t xml:space="preserve">   OR*3.0*302                                     Don't install, leave global</w:t>
      </w:r>
    </w:p>
    <w:p w14:paraId="5872D1BA" w14:textId="77777777" w:rsidR="00F73C8C" w:rsidRPr="00F73C8C" w:rsidRDefault="00F73C8C" w:rsidP="00F73C8C">
      <w:pPr>
        <w:pStyle w:val="CPRScapture"/>
        <w:rPr>
          <w:sz w:val="16"/>
          <w:szCs w:val="16"/>
        </w:rPr>
      </w:pPr>
      <w:r w:rsidRPr="00F73C8C">
        <w:rPr>
          <w:sz w:val="16"/>
          <w:szCs w:val="16"/>
        </w:rPr>
        <w:t xml:space="preserve">   OR*3.0*293                                     Don't install, leave global</w:t>
      </w:r>
    </w:p>
    <w:p w14:paraId="47E49FE4" w14:textId="77777777" w:rsidR="00F73C8C" w:rsidRPr="00F73C8C" w:rsidRDefault="00F73C8C" w:rsidP="00F73C8C">
      <w:pPr>
        <w:pStyle w:val="CPRScapture"/>
        <w:rPr>
          <w:sz w:val="16"/>
          <w:szCs w:val="16"/>
        </w:rPr>
      </w:pPr>
      <w:r w:rsidRPr="00F73C8C">
        <w:rPr>
          <w:sz w:val="16"/>
          <w:szCs w:val="16"/>
        </w:rPr>
        <w:t xml:space="preserve">   PSS*1.0*147                                    Don't install, leave global</w:t>
      </w:r>
    </w:p>
    <w:p w14:paraId="28D6C712" w14:textId="77777777" w:rsidR="00F73C8C" w:rsidRPr="00F73C8C" w:rsidRDefault="00F73C8C" w:rsidP="00F73C8C">
      <w:pPr>
        <w:pStyle w:val="CPRScapture"/>
        <w:rPr>
          <w:sz w:val="16"/>
          <w:szCs w:val="16"/>
        </w:rPr>
      </w:pPr>
      <w:r w:rsidRPr="00F73C8C">
        <w:rPr>
          <w:sz w:val="16"/>
          <w:szCs w:val="16"/>
        </w:rPr>
        <w:t xml:space="preserve">   SD*5.3*536                                     Don't install, leave global</w:t>
      </w:r>
    </w:p>
    <w:p w14:paraId="529FBDD4" w14:textId="77777777" w:rsidR="00F73C8C" w:rsidRPr="00F73C8C" w:rsidRDefault="00F73C8C" w:rsidP="00F73C8C">
      <w:pPr>
        <w:pStyle w:val="CPRScapture"/>
        <w:rPr>
          <w:sz w:val="16"/>
          <w:szCs w:val="16"/>
        </w:rPr>
      </w:pPr>
      <w:r w:rsidRPr="00F73C8C">
        <w:rPr>
          <w:sz w:val="16"/>
          <w:szCs w:val="16"/>
        </w:rPr>
        <w:t xml:space="preserve">   PSS*1.0*151                                    Don't install, leave global</w:t>
      </w:r>
    </w:p>
    <w:p w14:paraId="55424202" w14:textId="77777777" w:rsidR="00F73C8C" w:rsidRPr="00F73C8C" w:rsidRDefault="00F73C8C" w:rsidP="00F73C8C">
      <w:pPr>
        <w:pStyle w:val="CPRScapture"/>
        <w:rPr>
          <w:sz w:val="16"/>
          <w:szCs w:val="16"/>
        </w:rPr>
      </w:pPr>
      <w:r w:rsidRPr="00F73C8C">
        <w:rPr>
          <w:sz w:val="16"/>
          <w:szCs w:val="16"/>
        </w:rPr>
        <w:t xml:space="preserve">   LR*5.2*395                                     Don't install, leave global</w:t>
      </w:r>
    </w:p>
    <w:p w14:paraId="69EB3851" w14:textId="77777777" w:rsidR="00F73C8C" w:rsidRPr="00F73C8C" w:rsidRDefault="00F73C8C" w:rsidP="00F73C8C">
      <w:pPr>
        <w:pStyle w:val="CPRScapture"/>
        <w:rPr>
          <w:sz w:val="16"/>
          <w:szCs w:val="16"/>
        </w:rPr>
      </w:pPr>
      <w:r w:rsidRPr="00F73C8C">
        <w:rPr>
          <w:sz w:val="16"/>
          <w:szCs w:val="16"/>
        </w:rPr>
        <w:t xml:space="preserve">   OR*3.0*307                                     Don't install, leave global</w:t>
      </w:r>
    </w:p>
    <w:p w14:paraId="7FDC6359" w14:textId="77777777" w:rsidR="00F73C8C" w:rsidRPr="00F73C8C" w:rsidRDefault="00F73C8C" w:rsidP="00F73C8C">
      <w:pPr>
        <w:pStyle w:val="CPRScapture"/>
        <w:rPr>
          <w:sz w:val="16"/>
          <w:szCs w:val="16"/>
        </w:rPr>
      </w:pPr>
      <w:r w:rsidRPr="00F73C8C">
        <w:rPr>
          <w:sz w:val="16"/>
          <w:szCs w:val="16"/>
        </w:rPr>
        <w:t xml:space="preserve">   OR*3.0*330                                     Don't install, leave global</w:t>
      </w:r>
    </w:p>
    <w:p w14:paraId="44DC4B10" w14:textId="77777777" w:rsidR="00F73C8C" w:rsidRPr="00F73C8C" w:rsidRDefault="00F73C8C" w:rsidP="00F73C8C">
      <w:pPr>
        <w:pStyle w:val="CPRScapture"/>
        <w:rPr>
          <w:sz w:val="16"/>
          <w:szCs w:val="16"/>
        </w:rPr>
      </w:pPr>
      <w:r w:rsidRPr="00F73C8C">
        <w:rPr>
          <w:sz w:val="16"/>
          <w:szCs w:val="16"/>
        </w:rPr>
        <w:t>Enter RETURN to continue or '^' to exit: [H[J[2J[HPACKAGE: PSJ*5.0*226     Jan 11, 2011 3:09 pm                            PAGE 1</w:t>
      </w:r>
    </w:p>
    <w:p w14:paraId="523876DC" w14:textId="77777777" w:rsidR="00F73C8C" w:rsidRPr="00F73C8C" w:rsidRDefault="00F73C8C" w:rsidP="00F73C8C">
      <w:pPr>
        <w:pStyle w:val="CPRScapture"/>
        <w:rPr>
          <w:sz w:val="16"/>
          <w:szCs w:val="16"/>
        </w:rPr>
      </w:pPr>
      <w:r w:rsidRPr="00F73C8C">
        <w:rPr>
          <w:sz w:val="16"/>
          <w:szCs w:val="16"/>
        </w:rPr>
        <w:t>-------------------------------------------------------------------------------</w:t>
      </w:r>
    </w:p>
    <w:p w14:paraId="5B34ABCA" w14:textId="77777777" w:rsidR="00F73C8C" w:rsidRPr="00F73C8C" w:rsidRDefault="00F73C8C" w:rsidP="00F73C8C">
      <w:pPr>
        <w:pStyle w:val="CPRScapture"/>
        <w:rPr>
          <w:sz w:val="16"/>
          <w:szCs w:val="16"/>
        </w:rPr>
      </w:pPr>
      <w:r w:rsidRPr="00F73C8C">
        <w:rPr>
          <w:sz w:val="16"/>
          <w:szCs w:val="16"/>
        </w:rPr>
        <w:t>TYPE: SINGLE PACKAGE                               TRACK NATIONALLY: YES</w:t>
      </w:r>
    </w:p>
    <w:p w14:paraId="0EAF445F" w14:textId="77777777" w:rsidR="00F73C8C" w:rsidRPr="00F73C8C" w:rsidRDefault="00F73C8C" w:rsidP="00F73C8C">
      <w:pPr>
        <w:pStyle w:val="CPRScapture"/>
        <w:rPr>
          <w:sz w:val="16"/>
          <w:szCs w:val="16"/>
        </w:rPr>
      </w:pPr>
      <w:r w:rsidRPr="00F73C8C">
        <w:rPr>
          <w:sz w:val="16"/>
          <w:szCs w:val="16"/>
        </w:rPr>
        <w:t>NATIONAL PACKAGE: INPATIENT MEDICATIONS          ALPHA/BETA TESTING: NO</w:t>
      </w:r>
    </w:p>
    <w:p w14:paraId="74DE97C5" w14:textId="77777777" w:rsidR="00F73C8C" w:rsidRPr="00F73C8C" w:rsidRDefault="00F73C8C" w:rsidP="00F73C8C">
      <w:pPr>
        <w:pStyle w:val="CPRScapture"/>
        <w:rPr>
          <w:sz w:val="16"/>
          <w:szCs w:val="16"/>
        </w:rPr>
      </w:pPr>
    </w:p>
    <w:p w14:paraId="1A7167AA" w14:textId="77777777" w:rsidR="00F73C8C" w:rsidRPr="00F73C8C" w:rsidRDefault="00F73C8C" w:rsidP="00F73C8C">
      <w:pPr>
        <w:pStyle w:val="CPRScapture"/>
        <w:rPr>
          <w:sz w:val="16"/>
          <w:szCs w:val="16"/>
        </w:rPr>
      </w:pPr>
      <w:r w:rsidRPr="00F73C8C">
        <w:rPr>
          <w:sz w:val="16"/>
          <w:szCs w:val="16"/>
        </w:rPr>
        <w:t>DESCRIPTION:</w:t>
      </w:r>
    </w:p>
    <w:p w14:paraId="0BA2AB6B" w14:textId="77777777" w:rsidR="00F73C8C" w:rsidRPr="00F73C8C" w:rsidRDefault="00F73C8C" w:rsidP="00F73C8C">
      <w:pPr>
        <w:pStyle w:val="CPRScapture"/>
        <w:rPr>
          <w:sz w:val="16"/>
          <w:szCs w:val="16"/>
        </w:rPr>
      </w:pPr>
      <w:r w:rsidRPr="00F73C8C">
        <w:rPr>
          <w:sz w:val="16"/>
          <w:szCs w:val="16"/>
        </w:rPr>
        <w:t>Provide dosing checks for Unit Dose and IV orders.</w:t>
      </w:r>
    </w:p>
    <w:p w14:paraId="7A96E65C" w14:textId="77777777" w:rsidR="00F73C8C" w:rsidRPr="00F73C8C" w:rsidRDefault="00F73C8C" w:rsidP="00F73C8C">
      <w:pPr>
        <w:pStyle w:val="CPRScapture"/>
        <w:rPr>
          <w:sz w:val="16"/>
          <w:szCs w:val="16"/>
        </w:rPr>
      </w:pPr>
    </w:p>
    <w:p w14:paraId="0A1043FF" w14:textId="77777777" w:rsidR="00F73C8C" w:rsidRPr="00F73C8C" w:rsidRDefault="00F73C8C" w:rsidP="00F73C8C">
      <w:pPr>
        <w:pStyle w:val="CPRScapture"/>
        <w:rPr>
          <w:sz w:val="16"/>
          <w:szCs w:val="16"/>
        </w:rPr>
      </w:pPr>
      <w:r w:rsidRPr="00F73C8C">
        <w:rPr>
          <w:sz w:val="16"/>
          <w:szCs w:val="16"/>
        </w:rPr>
        <w:t xml:space="preserve">ENVIRONMENT CHECK:                               DELETE ENV ROUTINE: </w:t>
      </w:r>
    </w:p>
    <w:p w14:paraId="2D0D48C2" w14:textId="77777777" w:rsidR="00F73C8C" w:rsidRPr="00F73C8C" w:rsidRDefault="00F73C8C" w:rsidP="00F73C8C">
      <w:pPr>
        <w:pStyle w:val="CPRScapture"/>
        <w:rPr>
          <w:sz w:val="16"/>
          <w:szCs w:val="16"/>
        </w:rPr>
      </w:pPr>
      <w:r w:rsidRPr="00F73C8C">
        <w:rPr>
          <w:sz w:val="16"/>
          <w:szCs w:val="16"/>
        </w:rPr>
        <w:t xml:space="preserve"> PRE-INIT ROUTINE:                          DELETE PRE-INIT ROUTINE: </w:t>
      </w:r>
    </w:p>
    <w:p w14:paraId="71ACFA03" w14:textId="77777777" w:rsidR="00F73C8C" w:rsidRPr="00F73C8C" w:rsidRDefault="00F73C8C" w:rsidP="00F73C8C">
      <w:pPr>
        <w:pStyle w:val="CPRScapture"/>
        <w:rPr>
          <w:sz w:val="16"/>
          <w:szCs w:val="16"/>
        </w:rPr>
      </w:pPr>
      <w:r w:rsidRPr="00F73C8C">
        <w:rPr>
          <w:sz w:val="16"/>
          <w:szCs w:val="16"/>
        </w:rPr>
        <w:t xml:space="preserve">POST-INIT ROUTINE:                         DELETE POST-INIT ROUTINE: </w:t>
      </w:r>
    </w:p>
    <w:p w14:paraId="1400467E" w14:textId="77777777" w:rsidR="00F73C8C" w:rsidRPr="00F73C8C" w:rsidRDefault="00F73C8C" w:rsidP="00F73C8C">
      <w:pPr>
        <w:pStyle w:val="CPRScapture"/>
        <w:rPr>
          <w:sz w:val="16"/>
          <w:szCs w:val="16"/>
        </w:rPr>
      </w:pPr>
      <w:r w:rsidRPr="00F73C8C">
        <w:rPr>
          <w:sz w:val="16"/>
          <w:szCs w:val="16"/>
        </w:rPr>
        <w:t xml:space="preserve">PRE-TRANSPORT RTN: </w:t>
      </w:r>
    </w:p>
    <w:p w14:paraId="699D1DEC" w14:textId="77777777" w:rsidR="00F73C8C" w:rsidRPr="00F73C8C" w:rsidRDefault="00F73C8C" w:rsidP="00F73C8C">
      <w:pPr>
        <w:pStyle w:val="CPRScapture"/>
        <w:rPr>
          <w:sz w:val="16"/>
          <w:szCs w:val="16"/>
        </w:rPr>
      </w:pPr>
    </w:p>
    <w:p w14:paraId="4B91D1E2" w14:textId="77777777" w:rsidR="00F73C8C" w:rsidRPr="00F73C8C" w:rsidRDefault="00F73C8C" w:rsidP="00F73C8C">
      <w:pPr>
        <w:pStyle w:val="CPRScapture"/>
        <w:rPr>
          <w:sz w:val="16"/>
          <w:szCs w:val="16"/>
        </w:rPr>
      </w:pPr>
      <w:r w:rsidRPr="00F73C8C">
        <w:rPr>
          <w:sz w:val="16"/>
          <w:szCs w:val="16"/>
        </w:rPr>
        <w:t>ROUTINE:                                       ACTION:</w:t>
      </w:r>
    </w:p>
    <w:p w14:paraId="342D9B33" w14:textId="77777777" w:rsidR="00F73C8C" w:rsidRPr="00F73C8C" w:rsidRDefault="00F73C8C" w:rsidP="00F73C8C">
      <w:pPr>
        <w:pStyle w:val="CPRScapture"/>
        <w:rPr>
          <w:sz w:val="16"/>
          <w:szCs w:val="16"/>
        </w:rPr>
      </w:pPr>
      <w:r w:rsidRPr="00F73C8C">
        <w:rPr>
          <w:sz w:val="16"/>
          <w:szCs w:val="16"/>
        </w:rPr>
        <w:t xml:space="preserve">   PSJHL3                                         SEND TO SITE</w:t>
      </w:r>
    </w:p>
    <w:p w14:paraId="54A7D409" w14:textId="77777777" w:rsidR="00F73C8C" w:rsidRPr="00F73C8C" w:rsidRDefault="00F73C8C" w:rsidP="00F73C8C">
      <w:pPr>
        <w:pStyle w:val="CPRScapture"/>
        <w:rPr>
          <w:sz w:val="16"/>
          <w:szCs w:val="16"/>
        </w:rPr>
      </w:pPr>
      <w:r w:rsidRPr="00F73C8C">
        <w:rPr>
          <w:sz w:val="16"/>
          <w:szCs w:val="16"/>
        </w:rPr>
        <w:t xml:space="preserve">   PSJHL4                                         SEND TO SITE</w:t>
      </w:r>
    </w:p>
    <w:p w14:paraId="457E354F" w14:textId="77777777" w:rsidR="00F73C8C" w:rsidRPr="00F73C8C" w:rsidRDefault="00F73C8C" w:rsidP="00F73C8C">
      <w:pPr>
        <w:pStyle w:val="CPRScapture"/>
        <w:rPr>
          <w:sz w:val="16"/>
          <w:szCs w:val="16"/>
        </w:rPr>
      </w:pPr>
      <w:r w:rsidRPr="00F73C8C">
        <w:rPr>
          <w:sz w:val="16"/>
          <w:szCs w:val="16"/>
        </w:rPr>
        <w:t xml:space="preserve">   PSJHL4A                                        SEND TO SITE</w:t>
      </w:r>
    </w:p>
    <w:p w14:paraId="15D001F3" w14:textId="77777777" w:rsidR="00F73C8C" w:rsidRPr="00F73C8C" w:rsidRDefault="00F73C8C" w:rsidP="00F73C8C">
      <w:pPr>
        <w:pStyle w:val="CPRScapture"/>
        <w:rPr>
          <w:sz w:val="16"/>
          <w:szCs w:val="16"/>
        </w:rPr>
      </w:pPr>
    </w:p>
    <w:p w14:paraId="67E7907B" w14:textId="77777777" w:rsidR="00F73C8C" w:rsidRPr="00F73C8C" w:rsidRDefault="00E828E2" w:rsidP="00F73C8C">
      <w:pPr>
        <w:pStyle w:val="CPRScapture"/>
        <w:rPr>
          <w:sz w:val="16"/>
          <w:szCs w:val="16"/>
        </w:rPr>
      </w:pPr>
      <w:r>
        <w:rPr>
          <w:sz w:val="16"/>
          <w:szCs w:val="16"/>
        </w:rPr>
        <w:br w:type="page"/>
      </w:r>
      <w:r w:rsidR="00F73C8C" w:rsidRPr="00F73C8C">
        <w:rPr>
          <w:sz w:val="16"/>
          <w:szCs w:val="16"/>
        </w:rPr>
        <w:lastRenderedPageBreak/>
        <w:t xml:space="preserve">INSTALL QUESTIONS: </w:t>
      </w:r>
    </w:p>
    <w:p w14:paraId="399EAA48" w14:textId="77777777" w:rsidR="00F73C8C" w:rsidRPr="00F73C8C" w:rsidRDefault="00F73C8C" w:rsidP="00F73C8C">
      <w:pPr>
        <w:pStyle w:val="CPRScapture"/>
        <w:rPr>
          <w:sz w:val="16"/>
          <w:szCs w:val="16"/>
        </w:rPr>
      </w:pPr>
    </w:p>
    <w:p w14:paraId="16F75FB4" w14:textId="77777777" w:rsidR="00F73C8C" w:rsidRPr="00F73C8C" w:rsidRDefault="00F73C8C" w:rsidP="00F73C8C">
      <w:pPr>
        <w:pStyle w:val="CPRScapture"/>
        <w:rPr>
          <w:sz w:val="16"/>
          <w:szCs w:val="16"/>
        </w:rPr>
      </w:pPr>
      <w:r w:rsidRPr="00F73C8C">
        <w:rPr>
          <w:sz w:val="16"/>
          <w:szCs w:val="16"/>
        </w:rPr>
        <w:t xml:space="preserve"> Default Rebuild Menu Trees Upon Completion of Install: NO</w:t>
      </w:r>
    </w:p>
    <w:p w14:paraId="2B1F442C" w14:textId="77777777" w:rsidR="00F73C8C" w:rsidRPr="00F73C8C" w:rsidRDefault="00F73C8C" w:rsidP="00F73C8C">
      <w:pPr>
        <w:pStyle w:val="CPRScapture"/>
        <w:rPr>
          <w:sz w:val="16"/>
          <w:szCs w:val="16"/>
        </w:rPr>
      </w:pPr>
      <w:r w:rsidRPr="00F73C8C">
        <w:rPr>
          <w:sz w:val="16"/>
          <w:szCs w:val="16"/>
        </w:rPr>
        <w:t xml:space="preserve"> Default INHIBIT LOGONs during the install: NO</w:t>
      </w:r>
    </w:p>
    <w:p w14:paraId="69872645" w14:textId="77777777" w:rsidR="00F73C8C" w:rsidRPr="00F73C8C" w:rsidRDefault="00F73C8C" w:rsidP="00F73C8C">
      <w:pPr>
        <w:pStyle w:val="CPRScapture"/>
        <w:rPr>
          <w:sz w:val="16"/>
          <w:szCs w:val="16"/>
        </w:rPr>
      </w:pPr>
      <w:r w:rsidRPr="00F73C8C">
        <w:rPr>
          <w:sz w:val="16"/>
          <w:szCs w:val="16"/>
        </w:rPr>
        <w:t xml:space="preserve"> Default DISABLE Scheduled Options, Menu Options, and Protocols: NO</w:t>
      </w:r>
    </w:p>
    <w:p w14:paraId="00D4208D" w14:textId="77777777" w:rsidR="00F73C8C" w:rsidRPr="00F73C8C" w:rsidRDefault="00F73C8C" w:rsidP="00F73C8C">
      <w:pPr>
        <w:pStyle w:val="CPRScapture"/>
        <w:rPr>
          <w:sz w:val="16"/>
          <w:szCs w:val="16"/>
        </w:rPr>
      </w:pPr>
    </w:p>
    <w:p w14:paraId="64F181E2" w14:textId="77777777" w:rsidR="00F73C8C" w:rsidRPr="00F73C8C" w:rsidRDefault="00F73C8C" w:rsidP="00F73C8C">
      <w:pPr>
        <w:pStyle w:val="CPRScapture"/>
        <w:rPr>
          <w:sz w:val="16"/>
          <w:szCs w:val="16"/>
        </w:rPr>
      </w:pPr>
      <w:r w:rsidRPr="00F73C8C">
        <w:rPr>
          <w:sz w:val="16"/>
          <w:szCs w:val="16"/>
        </w:rPr>
        <w:t>REQUIRED BUILDS:                               ACTION:</w:t>
      </w:r>
    </w:p>
    <w:p w14:paraId="2010B1F1" w14:textId="77777777" w:rsidR="00F73C8C" w:rsidRPr="00F73C8C" w:rsidRDefault="00F73C8C" w:rsidP="00F73C8C">
      <w:pPr>
        <w:pStyle w:val="CPRScapture"/>
        <w:rPr>
          <w:sz w:val="16"/>
          <w:szCs w:val="16"/>
        </w:rPr>
      </w:pPr>
      <w:r w:rsidRPr="00F73C8C">
        <w:rPr>
          <w:sz w:val="16"/>
          <w:szCs w:val="16"/>
        </w:rPr>
        <w:t xml:space="preserve">   PSJ*5.0*197                                    Don't install, leave global</w:t>
      </w:r>
    </w:p>
    <w:p w14:paraId="3B872CA3" w14:textId="77777777" w:rsidR="00F73C8C" w:rsidRPr="00F73C8C" w:rsidRDefault="00F73C8C" w:rsidP="00F73C8C">
      <w:pPr>
        <w:pStyle w:val="CPRScapture"/>
        <w:rPr>
          <w:sz w:val="16"/>
          <w:szCs w:val="16"/>
        </w:rPr>
      </w:pPr>
      <w:r w:rsidRPr="00F73C8C">
        <w:rPr>
          <w:sz w:val="16"/>
          <w:szCs w:val="16"/>
        </w:rPr>
        <w:t>Enter RETURN to contin</w:t>
      </w:r>
      <w:r w:rsidR="00FA14EF">
        <w:rPr>
          <w:sz w:val="16"/>
          <w:szCs w:val="16"/>
        </w:rPr>
        <w:t xml:space="preserve">ue or '^' to exit: </w:t>
      </w:r>
      <w:r w:rsidRPr="00F73C8C">
        <w:rPr>
          <w:sz w:val="16"/>
          <w:szCs w:val="16"/>
        </w:rPr>
        <w:t>PACKAGE: PXRM*2.0*16     Jan 11, 2011 3:09 pm                            PAGE 1</w:t>
      </w:r>
    </w:p>
    <w:p w14:paraId="4BC84AFF" w14:textId="77777777" w:rsidR="00F73C8C" w:rsidRPr="00F73C8C" w:rsidRDefault="00F73C8C" w:rsidP="00F73C8C">
      <w:pPr>
        <w:pStyle w:val="CPRScapture"/>
        <w:rPr>
          <w:sz w:val="16"/>
          <w:szCs w:val="16"/>
        </w:rPr>
      </w:pPr>
      <w:r w:rsidRPr="00F73C8C">
        <w:rPr>
          <w:sz w:val="16"/>
          <w:szCs w:val="16"/>
        </w:rPr>
        <w:t>-------------------------------------------------------------------------------</w:t>
      </w:r>
    </w:p>
    <w:p w14:paraId="5DF1F40C" w14:textId="77777777" w:rsidR="00F73C8C" w:rsidRPr="00F73C8C" w:rsidRDefault="00F73C8C" w:rsidP="00F73C8C">
      <w:pPr>
        <w:pStyle w:val="CPRScapture"/>
        <w:rPr>
          <w:sz w:val="16"/>
          <w:szCs w:val="16"/>
        </w:rPr>
      </w:pPr>
      <w:r w:rsidRPr="00F73C8C">
        <w:rPr>
          <w:sz w:val="16"/>
          <w:szCs w:val="16"/>
        </w:rPr>
        <w:t>TYPE: SINGLE PACKAGE                               TRACK NATIONALLY: YES</w:t>
      </w:r>
    </w:p>
    <w:p w14:paraId="262C6147" w14:textId="77777777" w:rsidR="00F73C8C" w:rsidRPr="00F73C8C" w:rsidRDefault="00F73C8C" w:rsidP="00F73C8C">
      <w:pPr>
        <w:pStyle w:val="CPRScapture"/>
        <w:rPr>
          <w:sz w:val="16"/>
          <w:szCs w:val="16"/>
        </w:rPr>
      </w:pPr>
      <w:r w:rsidRPr="00F73C8C">
        <w:rPr>
          <w:sz w:val="16"/>
          <w:szCs w:val="16"/>
        </w:rPr>
        <w:t>NATIONAL PACKAGE: CLINICAL REMINDERS             ALPHA/BETA TESTING: NO</w:t>
      </w:r>
    </w:p>
    <w:p w14:paraId="0F9CB05F" w14:textId="77777777" w:rsidR="00F73C8C" w:rsidRPr="00F73C8C" w:rsidRDefault="00F73C8C" w:rsidP="00F73C8C">
      <w:pPr>
        <w:pStyle w:val="CPRScapture"/>
        <w:rPr>
          <w:sz w:val="16"/>
          <w:szCs w:val="16"/>
        </w:rPr>
      </w:pPr>
    </w:p>
    <w:p w14:paraId="0926DC3F" w14:textId="77777777" w:rsidR="00F73C8C" w:rsidRPr="00F73C8C" w:rsidRDefault="00F73C8C" w:rsidP="00F73C8C">
      <w:pPr>
        <w:pStyle w:val="CPRScapture"/>
        <w:rPr>
          <w:sz w:val="16"/>
          <w:szCs w:val="16"/>
        </w:rPr>
      </w:pPr>
      <w:r w:rsidRPr="00F73C8C">
        <w:rPr>
          <w:sz w:val="16"/>
          <w:szCs w:val="16"/>
        </w:rPr>
        <w:t>DESCRIPTION:</w:t>
      </w:r>
    </w:p>
    <w:p w14:paraId="32DC050D" w14:textId="77777777" w:rsidR="00F73C8C" w:rsidRPr="00F73C8C" w:rsidRDefault="00F73C8C" w:rsidP="00F73C8C">
      <w:pPr>
        <w:pStyle w:val="CPRScapture"/>
        <w:rPr>
          <w:sz w:val="16"/>
          <w:szCs w:val="16"/>
        </w:rPr>
      </w:pPr>
    </w:p>
    <w:p w14:paraId="3DBA84FC" w14:textId="77777777" w:rsidR="00F73C8C" w:rsidRPr="00F73C8C" w:rsidRDefault="00F73C8C" w:rsidP="00F73C8C">
      <w:pPr>
        <w:pStyle w:val="CPRScapture"/>
        <w:rPr>
          <w:sz w:val="16"/>
          <w:szCs w:val="16"/>
        </w:rPr>
      </w:pPr>
      <w:r w:rsidRPr="00F73C8C">
        <w:rPr>
          <w:sz w:val="16"/>
          <w:szCs w:val="16"/>
        </w:rPr>
        <w:t xml:space="preserve">ENVIRONMENT CHECK:                               DELETE ENV ROUTINE: </w:t>
      </w:r>
    </w:p>
    <w:p w14:paraId="378C9967" w14:textId="77777777" w:rsidR="00F73C8C" w:rsidRPr="00F73C8C" w:rsidRDefault="00F73C8C" w:rsidP="00F73C8C">
      <w:pPr>
        <w:pStyle w:val="CPRScapture"/>
        <w:rPr>
          <w:sz w:val="16"/>
          <w:szCs w:val="16"/>
        </w:rPr>
      </w:pPr>
      <w:r w:rsidRPr="00F73C8C">
        <w:rPr>
          <w:sz w:val="16"/>
          <w:szCs w:val="16"/>
        </w:rPr>
        <w:t xml:space="preserve"> PRE-INIT ROUTINE: PRE^PXRMP16I             DELETE PRE-INIT ROUTINE: No</w:t>
      </w:r>
    </w:p>
    <w:p w14:paraId="27E5E6CD" w14:textId="77777777" w:rsidR="00F73C8C" w:rsidRPr="00F73C8C" w:rsidRDefault="00F73C8C" w:rsidP="00F73C8C">
      <w:pPr>
        <w:pStyle w:val="CPRScapture"/>
        <w:rPr>
          <w:sz w:val="16"/>
          <w:szCs w:val="16"/>
        </w:rPr>
      </w:pPr>
      <w:r w:rsidRPr="00F73C8C">
        <w:rPr>
          <w:sz w:val="16"/>
          <w:szCs w:val="16"/>
        </w:rPr>
        <w:t xml:space="preserve">POST-INIT ROUTINE:                         DELETE POST-INIT ROUTINE: </w:t>
      </w:r>
    </w:p>
    <w:p w14:paraId="39D40CE8" w14:textId="77777777" w:rsidR="00F73C8C" w:rsidRPr="00F73C8C" w:rsidRDefault="00F73C8C" w:rsidP="00F73C8C">
      <w:pPr>
        <w:pStyle w:val="CPRScapture"/>
        <w:rPr>
          <w:sz w:val="16"/>
          <w:szCs w:val="16"/>
        </w:rPr>
      </w:pPr>
      <w:r w:rsidRPr="00F73C8C">
        <w:rPr>
          <w:sz w:val="16"/>
          <w:szCs w:val="16"/>
        </w:rPr>
        <w:t xml:space="preserve">PRE-TRANSPORT RTN: </w:t>
      </w:r>
    </w:p>
    <w:p w14:paraId="16FFF03C" w14:textId="77777777" w:rsidR="00F73C8C" w:rsidRPr="00F73C8C" w:rsidRDefault="00F73C8C" w:rsidP="00F73C8C">
      <w:pPr>
        <w:pStyle w:val="CPRScapture"/>
        <w:rPr>
          <w:sz w:val="16"/>
          <w:szCs w:val="16"/>
        </w:rPr>
      </w:pPr>
    </w:p>
    <w:p w14:paraId="73AFDA00" w14:textId="77777777" w:rsidR="00F73C8C" w:rsidRPr="00F73C8C" w:rsidRDefault="00F73C8C" w:rsidP="00F73C8C">
      <w:pPr>
        <w:pStyle w:val="CPRScapture"/>
        <w:rPr>
          <w:sz w:val="16"/>
          <w:szCs w:val="16"/>
        </w:rPr>
      </w:pPr>
      <w:r w:rsidRPr="00F73C8C">
        <w:rPr>
          <w:sz w:val="16"/>
          <w:szCs w:val="16"/>
        </w:rPr>
        <w:t xml:space="preserve">                                           UP    SEND  DATA                USER</w:t>
      </w:r>
    </w:p>
    <w:p w14:paraId="3C4B38A6" w14:textId="77777777" w:rsidR="00F73C8C" w:rsidRPr="00F73C8C" w:rsidRDefault="00F73C8C" w:rsidP="00F73C8C">
      <w:pPr>
        <w:pStyle w:val="CPRScapture"/>
        <w:rPr>
          <w:sz w:val="16"/>
          <w:szCs w:val="16"/>
        </w:rPr>
      </w:pPr>
      <w:r w:rsidRPr="00F73C8C">
        <w:rPr>
          <w:sz w:val="16"/>
          <w:szCs w:val="16"/>
        </w:rPr>
        <w:t xml:space="preserve">                                           DATE  SEC.  COMES   SITE  RSLV  OVER</w:t>
      </w:r>
    </w:p>
    <w:p w14:paraId="2CC8FB84" w14:textId="77777777" w:rsidR="00F73C8C" w:rsidRPr="00F73C8C" w:rsidRDefault="00F73C8C" w:rsidP="00F73C8C">
      <w:pPr>
        <w:pStyle w:val="CPRScapture"/>
        <w:rPr>
          <w:sz w:val="16"/>
          <w:szCs w:val="16"/>
        </w:rPr>
      </w:pPr>
      <w:r w:rsidRPr="00F73C8C">
        <w:rPr>
          <w:sz w:val="16"/>
          <w:szCs w:val="16"/>
        </w:rPr>
        <w:t>FILE #      FILE NAME                      DD    CODE  W/FILE  DATA  PTRS  RIDE</w:t>
      </w:r>
    </w:p>
    <w:p w14:paraId="3565CE2C" w14:textId="77777777" w:rsidR="00F73C8C" w:rsidRPr="00F73C8C" w:rsidRDefault="00F73C8C" w:rsidP="00F73C8C">
      <w:pPr>
        <w:pStyle w:val="CPRScapture"/>
        <w:rPr>
          <w:sz w:val="16"/>
          <w:szCs w:val="16"/>
        </w:rPr>
      </w:pPr>
      <w:r w:rsidRPr="00F73C8C">
        <w:rPr>
          <w:sz w:val="16"/>
          <w:szCs w:val="16"/>
        </w:rPr>
        <w:t>-------------------------------------------------------------------------------</w:t>
      </w:r>
    </w:p>
    <w:p w14:paraId="1DA331F2" w14:textId="77777777" w:rsidR="00F73C8C" w:rsidRPr="00F73C8C" w:rsidRDefault="00F73C8C" w:rsidP="00F73C8C">
      <w:pPr>
        <w:pStyle w:val="CPRScapture"/>
        <w:rPr>
          <w:sz w:val="16"/>
          <w:szCs w:val="16"/>
        </w:rPr>
      </w:pPr>
    </w:p>
    <w:p w14:paraId="18BFE117" w14:textId="77777777" w:rsidR="00F73C8C" w:rsidRPr="00F73C8C" w:rsidRDefault="00F73C8C" w:rsidP="00F73C8C">
      <w:pPr>
        <w:pStyle w:val="CPRScapture"/>
        <w:rPr>
          <w:sz w:val="16"/>
          <w:szCs w:val="16"/>
        </w:rPr>
      </w:pPr>
      <w:r w:rsidRPr="00F73C8C">
        <w:rPr>
          <w:sz w:val="16"/>
          <w:szCs w:val="16"/>
        </w:rPr>
        <w:t xml:space="preserve">801         REMINDER ORDERABLE ITEM GROUP  YES   NO    NO                  </w:t>
      </w:r>
    </w:p>
    <w:p w14:paraId="142AF079" w14:textId="77777777" w:rsidR="00F73C8C" w:rsidRPr="00F73C8C" w:rsidRDefault="00F73C8C" w:rsidP="00F73C8C">
      <w:pPr>
        <w:pStyle w:val="CPRScapture"/>
        <w:rPr>
          <w:sz w:val="16"/>
          <w:szCs w:val="16"/>
        </w:rPr>
      </w:pPr>
    </w:p>
    <w:p w14:paraId="4E57FF83" w14:textId="77777777" w:rsidR="00F73C8C" w:rsidRPr="00F73C8C" w:rsidRDefault="00F73C8C" w:rsidP="00F73C8C">
      <w:pPr>
        <w:pStyle w:val="CPRScapture"/>
        <w:rPr>
          <w:sz w:val="16"/>
          <w:szCs w:val="16"/>
        </w:rPr>
      </w:pPr>
      <w:r w:rsidRPr="00F73C8C">
        <w:rPr>
          <w:sz w:val="16"/>
          <w:szCs w:val="16"/>
        </w:rPr>
        <w:t xml:space="preserve">811.9       REMINDER DEFINITION            YES   NO    NO                  </w:t>
      </w:r>
    </w:p>
    <w:p w14:paraId="20F22F37" w14:textId="77777777" w:rsidR="00F73C8C" w:rsidRPr="00F73C8C" w:rsidRDefault="00F73C8C" w:rsidP="00F73C8C">
      <w:pPr>
        <w:pStyle w:val="CPRScapture"/>
        <w:rPr>
          <w:sz w:val="16"/>
          <w:szCs w:val="16"/>
        </w:rPr>
      </w:pPr>
    </w:p>
    <w:p w14:paraId="060A16AB" w14:textId="77777777" w:rsidR="00F73C8C" w:rsidRPr="00F73C8C" w:rsidRDefault="00F73C8C" w:rsidP="00F73C8C">
      <w:pPr>
        <w:pStyle w:val="CPRScapture"/>
        <w:rPr>
          <w:sz w:val="16"/>
          <w:szCs w:val="16"/>
        </w:rPr>
      </w:pPr>
      <w:r w:rsidRPr="00F73C8C">
        <w:rPr>
          <w:sz w:val="16"/>
          <w:szCs w:val="16"/>
        </w:rPr>
        <w:t>PRINT TEMPLATE:                                ACTION:</w:t>
      </w:r>
    </w:p>
    <w:p w14:paraId="4C144EC0" w14:textId="77777777" w:rsidR="00F73C8C" w:rsidRPr="00F73C8C" w:rsidRDefault="00F73C8C" w:rsidP="00F73C8C">
      <w:pPr>
        <w:pStyle w:val="CPRScapture"/>
        <w:rPr>
          <w:sz w:val="16"/>
          <w:szCs w:val="16"/>
        </w:rPr>
      </w:pPr>
      <w:r w:rsidRPr="00F73C8C">
        <w:rPr>
          <w:sz w:val="16"/>
          <w:szCs w:val="16"/>
        </w:rPr>
        <w:t xml:space="preserve">   PXRM ORDERABLE ITEM GROUP LIST    FILE #801    SEND TO SITE</w:t>
      </w:r>
    </w:p>
    <w:p w14:paraId="421DF12B" w14:textId="77777777" w:rsidR="00F73C8C" w:rsidRPr="00F73C8C" w:rsidRDefault="00F73C8C" w:rsidP="00F73C8C">
      <w:pPr>
        <w:pStyle w:val="CPRScapture"/>
        <w:rPr>
          <w:sz w:val="16"/>
          <w:szCs w:val="16"/>
        </w:rPr>
      </w:pPr>
    </w:p>
    <w:p w14:paraId="11B9DB29" w14:textId="77777777" w:rsidR="00F73C8C" w:rsidRPr="00F73C8C" w:rsidRDefault="00F73C8C" w:rsidP="00F73C8C">
      <w:pPr>
        <w:pStyle w:val="CPRScapture"/>
        <w:rPr>
          <w:sz w:val="16"/>
          <w:szCs w:val="16"/>
        </w:rPr>
      </w:pPr>
      <w:r w:rsidRPr="00F73C8C">
        <w:rPr>
          <w:sz w:val="16"/>
          <w:szCs w:val="16"/>
        </w:rPr>
        <w:t>INPUT TEMPLATE:                                ACTION:</w:t>
      </w:r>
    </w:p>
    <w:p w14:paraId="221973E3" w14:textId="77777777" w:rsidR="00F73C8C" w:rsidRPr="00F73C8C" w:rsidRDefault="00F73C8C" w:rsidP="00F73C8C">
      <w:pPr>
        <w:pStyle w:val="CPRScapture"/>
        <w:rPr>
          <w:sz w:val="16"/>
          <w:szCs w:val="16"/>
        </w:rPr>
      </w:pPr>
      <w:r w:rsidRPr="00F73C8C">
        <w:rPr>
          <w:sz w:val="16"/>
          <w:szCs w:val="16"/>
        </w:rPr>
        <w:t xml:space="preserve">   PXRM EDIT ORDER CHECK    FILE #801             SEND TO SITE</w:t>
      </w:r>
    </w:p>
    <w:p w14:paraId="457F8396" w14:textId="77777777" w:rsidR="00F73C8C" w:rsidRPr="00F73C8C" w:rsidRDefault="00F73C8C" w:rsidP="00F73C8C">
      <w:pPr>
        <w:pStyle w:val="CPRScapture"/>
        <w:rPr>
          <w:sz w:val="16"/>
          <w:szCs w:val="16"/>
        </w:rPr>
      </w:pPr>
    </w:p>
    <w:p w14:paraId="47E7ED34" w14:textId="77777777" w:rsidR="00F73C8C" w:rsidRPr="00F73C8C" w:rsidRDefault="00F73C8C" w:rsidP="00F73C8C">
      <w:pPr>
        <w:pStyle w:val="CPRScapture"/>
        <w:rPr>
          <w:sz w:val="16"/>
          <w:szCs w:val="16"/>
        </w:rPr>
      </w:pPr>
      <w:r w:rsidRPr="00F73C8C">
        <w:rPr>
          <w:sz w:val="16"/>
          <w:szCs w:val="16"/>
        </w:rPr>
        <w:t>ROUTINE:                                       ACTION:</w:t>
      </w:r>
    </w:p>
    <w:p w14:paraId="2783CA52" w14:textId="77777777" w:rsidR="00F73C8C" w:rsidRPr="00F73C8C" w:rsidRDefault="00F73C8C" w:rsidP="00F73C8C">
      <w:pPr>
        <w:pStyle w:val="CPRScapture"/>
        <w:rPr>
          <w:sz w:val="16"/>
          <w:szCs w:val="16"/>
        </w:rPr>
      </w:pPr>
      <w:r w:rsidRPr="00F73C8C">
        <w:rPr>
          <w:sz w:val="16"/>
          <w:szCs w:val="16"/>
        </w:rPr>
        <w:t xml:space="preserve">   PXRM                                           SEND TO SITE</w:t>
      </w:r>
    </w:p>
    <w:p w14:paraId="05F56AE2" w14:textId="77777777" w:rsidR="00F73C8C" w:rsidRPr="00F73C8C" w:rsidRDefault="00F73C8C" w:rsidP="00F73C8C">
      <w:pPr>
        <w:pStyle w:val="CPRScapture"/>
        <w:rPr>
          <w:sz w:val="16"/>
          <w:szCs w:val="16"/>
        </w:rPr>
      </w:pPr>
      <w:r w:rsidRPr="00F73C8C">
        <w:rPr>
          <w:sz w:val="16"/>
          <w:szCs w:val="16"/>
        </w:rPr>
        <w:t xml:space="preserve">   PXRMDEDT                                       SEND TO SITE</w:t>
      </w:r>
    </w:p>
    <w:p w14:paraId="33121155" w14:textId="77777777" w:rsidR="00F73C8C" w:rsidRPr="00F73C8C" w:rsidRDefault="00F73C8C" w:rsidP="00F73C8C">
      <w:pPr>
        <w:pStyle w:val="CPRScapture"/>
        <w:rPr>
          <w:sz w:val="16"/>
          <w:szCs w:val="16"/>
        </w:rPr>
      </w:pPr>
      <w:r w:rsidRPr="00F73C8C">
        <w:rPr>
          <w:sz w:val="16"/>
          <w:szCs w:val="16"/>
        </w:rPr>
        <w:t xml:space="preserve">   PXRMDEV                                        SEND TO SITE</w:t>
      </w:r>
    </w:p>
    <w:p w14:paraId="572FAA51" w14:textId="77777777" w:rsidR="00F73C8C" w:rsidRPr="00F73C8C" w:rsidRDefault="00F73C8C" w:rsidP="00F73C8C">
      <w:pPr>
        <w:pStyle w:val="CPRScapture"/>
        <w:rPr>
          <w:sz w:val="16"/>
          <w:szCs w:val="16"/>
        </w:rPr>
      </w:pPr>
      <w:r w:rsidRPr="00F73C8C">
        <w:rPr>
          <w:sz w:val="16"/>
          <w:szCs w:val="16"/>
        </w:rPr>
        <w:t xml:space="preserve">   PXRMDLG4                                       SEND TO SITE</w:t>
      </w:r>
    </w:p>
    <w:p w14:paraId="5AA5C75B" w14:textId="77777777" w:rsidR="00F73C8C" w:rsidRPr="00F73C8C" w:rsidRDefault="00F73C8C" w:rsidP="00F73C8C">
      <w:pPr>
        <w:pStyle w:val="CPRScapture"/>
        <w:rPr>
          <w:sz w:val="16"/>
          <w:szCs w:val="16"/>
        </w:rPr>
      </w:pPr>
      <w:r w:rsidRPr="00F73C8C">
        <w:rPr>
          <w:sz w:val="16"/>
          <w:szCs w:val="16"/>
        </w:rPr>
        <w:t xml:space="preserve">   PXRMDLLB                                       SEND TO SITE</w:t>
      </w:r>
    </w:p>
    <w:p w14:paraId="24DDD769" w14:textId="77777777" w:rsidR="00F73C8C" w:rsidRPr="00F73C8C" w:rsidRDefault="00F73C8C" w:rsidP="00F73C8C">
      <w:pPr>
        <w:pStyle w:val="CPRScapture"/>
        <w:rPr>
          <w:sz w:val="16"/>
          <w:szCs w:val="16"/>
        </w:rPr>
      </w:pPr>
      <w:r w:rsidRPr="00F73C8C">
        <w:rPr>
          <w:sz w:val="16"/>
          <w:szCs w:val="16"/>
        </w:rPr>
        <w:t xml:space="preserve">   PXRMEXIC                                       SEND TO SITE</w:t>
      </w:r>
    </w:p>
    <w:p w14:paraId="6D9D9974" w14:textId="77777777" w:rsidR="00F73C8C" w:rsidRPr="00F73C8C" w:rsidRDefault="00F73C8C" w:rsidP="00F73C8C">
      <w:pPr>
        <w:pStyle w:val="CPRScapture"/>
        <w:rPr>
          <w:sz w:val="16"/>
          <w:szCs w:val="16"/>
        </w:rPr>
      </w:pPr>
      <w:r w:rsidRPr="00F73C8C">
        <w:rPr>
          <w:sz w:val="16"/>
          <w:szCs w:val="16"/>
        </w:rPr>
        <w:t xml:space="preserve">   PXRMEXPD                                       SEND TO SITE</w:t>
      </w:r>
    </w:p>
    <w:p w14:paraId="5214EDD4" w14:textId="77777777" w:rsidR="00F73C8C" w:rsidRPr="00F73C8C" w:rsidRDefault="00F73C8C" w:rsidP="00F73C8C">
      <w:pPr>
        <w:pStyle w:val="CPRScapture"/>
        <w:rPr>
          <w:sz w:val="16"/>
          <w:szCs w:val="16"/>
        </w:rPr>
      </w:pPr>
      <w:r w:rsidRPr="00F73C8C">
        <w:rPr>
          <w:sz w:val="16"/>
          <w:szCs w:val="16"/>
        </w:rPr>
        <w:t xml:space="preserve">   PXRMEXPS                                       SEND TO SITE</w:t>
      </w:r>
    </w:p>
    <w:p w14:paraId="07F4AD12" w14:textId="77777777" w:rsidR="00F73C8C" w:rsidRPr="00F73C8C" w:rsidRDefault="00F73C8C" w:rsidP="00F73C8C">
      <w:pPr>
        <w:pStyle w:val="CPRScapture"/>
        <w:rPr>
          <w:sz w:val="16"/>
          <w:szCs w:val="16"/>
        </w:rPr>
      </w:pPr>
      <w:r w:rsidRPr="00F73C8C">
        <w:rPr>
          <w:sz w:val="16"/>
          <w:szCs w:val="16"/>
        </w:rPr>
        <w:t xml:space="preserve">   PXRMEXU1                                       SEND TO SITE</w:t>
      </w:r>
    </w:p>
    <w:p w14:paraId="50A030DA" w14:textId="77777777" w:rsidR="00F73C8C" w:rsidRPr="00F73C8C" w:rsidRDefault="00F73C8C" w:rsidP="00F73C8C">
      <w:pPr>
        <w:pStyle w:val="CPRScapture"/>
        <w:rPr>
          <w:sz w:val="16"/>
          <w:szCs w:val="16"/>
        </w:rPr>
      </w:pPr>
      <w:r w:rsidRPr="00F73C8C">
        <w:rPr>
          <w:sz w:val="16"/>
          <w:szCs w:val="16"/>
        </w:rPr>
        <w:t xml:space="preserve">   PXRMEXU5                                       SEND TO SITE</w:t>
      </w:r>
    </w:p>
    <w:p w14:paraId="2C7F0692" w14:textId="77777777" w:rsidR="00F73C8C" w:rsidRPr="00F73C8C" w:rsidRDefault="00F73C8C" w:rsidP="00F73C8C">
      <w:pPr>
        <w:pStyle w:val="CPRScapture"/>
        <w:rPr>
          <w:sz w:val="16"/>
          <w:szCs w:val="16"/>
        </w:rPr>
      </w:pPr>
      <w:r w:rsidRPr="00F73C8C">
        <w:rPr>
          <w:sz w:val="16"/>
          <w:szCs w:val="16"/>
        </w:rPr>
        <w:t xml:space="preserve">   PXRMFNFT                                       SEND TO SITE</w:t>
      </w:r>
    </w:p>
    <w:p w14:paraId="202BCDAE" w14:textId="77777777" w:rsidR="00F73C8C" w:rsidRPr="00F73C8C" w:rsidRDefault="00F73C8C" w:rsidP="00F73C8C">
      <w:pPr>
        <w:pStyle w:val="CPRScapture"/>
        <w:rPr>
          <w:sz w:val="16"/>
          <w:szCs w:val="16"/>
        </w:rPr>
      </w:pPr>
      <w:r w:rsidRPr="00F73C8C">
        <w:rPr>
          <w:sz w:val="16"/>
          <w:szCs w:val="16"/>
        </w:rPr>
        <w:t xml:space="preserve">   PXRMFRPT                                       SEND TO SITE</w:t>
      </w:r>
    </w:p>
    <w:p w14:paraId="4B7E605B" w14:textId="77777777" w:rsidR="00F73C8C" w:rsidRPr="00F73C8C" w:rsidRDefault="00F73C8C" w:rsidP="00F73C8C">
      <w:pPr>
        <w:pStyle w:val="CPRScapture"/>
        <w:rPr>
          <w:sz w:val="16"/>
          <w:szCs w:val="16"/>
        </w:rPr>
      </w:pPr>
      <w:r w:rsidRPr="00F73C8C">
        <w:rPr>
          <w:sz w:val="16"/>
          <w:szCs w:val="16"/>
        </w:rPr>
        <w:t xml:space="preserve">   PXRMINTR                                       SEND TO SITE</w:t>
      </w:r>
    </w:p>
    <w:p w14:paraId="4A435C39" w14:textId="77777777" w:rsidR="00F73C8C" w:rsidRPr="00F73C8C" w:rsidRDefault="00F73C8C" w:rsidP="00F73C8C">
      <w:pPr>
        <w:pStyle w:val="CPRScapture"/>
        <w:rPr>
          <w:sz w:val="16"/>
          <w:szCs w:val="16"/>
        </w:rPr>
      </w:pPr>
      <w:r w:rsidRPr="00F73C8C">
        <w:rPr>
          <w:sz w:val="16"/>
          <w:szCs w:val="16"/>
        </w:rPr>
        <w:t xml:space="preserve">   PXRMORCH                                       SEND TO SITE</w:t>
      </w:r>
    </w:p>
    <w:p w14:paraId="1535D665" w14:textId="77777777" w:rsidR="00F73C8C" w:rsidRPr="00F73C8C" w:rsidRDefault="00F73C8C" w:rsidP="00F73C8C">
      <w:pPr>
        <w:pStyle w:val="CPRScapture"/>
        <w:rPr>
          <w:sz w:val="16"/>
          <w:szCs w:val="16"/>
        </w:rPr>
      </w:pPr>
      <w:r w:rsidRPr="00F73C8C">
        <w:rPr>
          <w:sz w:val="16"/>
          <w:szCs w:val="16"/>
        </w:rPr>
        <w:t xml:space="preserve">   PXRMORHL                                       SEND TO SITE</w:t>
      </w:r>
    </w:p>
    <w:p w14:paraId="4D6E9271" w14:textId="77777777" w:rsidR="00F73C8C" w:rsidRPr="00F73C8C" w:rsidRDefault="00F73C8C" w:rsidP="00F73C8C">
      <w:pPr>
        <w:pStyle w:val="CPRScapture"/>
        <w:rPr>
          <w:sz w:val="16"/>
          <w:szCs w:val="16"/>
        </w:rPr>
      </w:pPr>
      <w:r w:rsidRPr="00F73C8C">
        <w:rPr>
          <w:sz w:val="16"/>
          <w:szCs w:val="16"/>
        </w:rPr>
        <w:t xml:space="preserve">   PXRMORXR                                       SEND TO SITE</w:t>
      </w:r>
    </w:p>
    <w:p w14:paraId="25F4EA45" w14:textId="77777777" w:rsidR="00F73C8C" w:rsidRPr="00F73C8C" w:rsidRDefault="00F73C8C" w:rsidP="00F73C8C">
      <w:pPr>
        <w:pStyle w:val="CPRScapture"/>
        <w:rPr>
          <w:sz w:val="16"/>
          <w:szCs w:val="16"/>
        </w:rPr>
      </w:pPr>
      <w:r w:rsidRPr="00F73C8C">
        <w:rPr>
          <w:sz w:val="16"/>
          <w:szCs w:val="16"/>
        </w:rPr>
        <w:t xml:space="preserve">   PXRMP16I                                       SEND TO SITE</w:t>
      </w:r>
    </w:p>
    <w:p w14:paraId="3FCC1E27" w14:textId="77777777" w:rsidR="00F73C8C" w:rsidRPr="00F73C8C" w:rsidRDefault="00F73C8C" w:rsidP="00F73C8C">
      <w:pPr>
        <w:pStyle w:val="CPRScapture"/>
        <w:rPr>
          <w:sz w:val="16"/>
          <w:szCs w:val="16"/>
        </w:rPr>
      </w:pPr>
      <w:r w:rsidRPr="00F73C8C">
        <w:rPr>
          <w:sz w:val="16"/>
          <w:szCs w:val="16"/>
        </w:rPr>
        <w:t xml:space="preserve">   PXRMPSN                                        SEND TO SITE</w:t>
      </w:r>
    </w:p>
    <w:p w14:paraId="14AD83C8" w14:textId="77777777" w:rsidR="00F73C8C" w:rsidRPr="00F73C8C" w:rsidRDefault="00F73C8C" w:rsidP="00F73C8C">
      <w:pPr>
        <w:pStyle w:val="CPRScapture"/>
        <w:rPr>
          <w:sz w:val="16"/>
          <w:szCs w:val="16"/>
        </w:rPr>
      </w:pPr>
      <w:r w:rsidRPr="00F73C8C">
        <w:rPr>
          <w:sz w:val="16"/>
          <w:szCs w:val="16"/>
        </w:rPr>
        <w:t xml:space="preserve">   PXRMREV                                        SEND TO SITE</w:t>
      </w:r>
    </w:p>
    <w:p w14:paraId="5FA53951" w14:textId="77777777" w:rsidR="00F73C8C" w:rsidRPr="00F73C8C" w:rsidRDefault="00F73C8C" w:rsidP="00F73C8C">
      <w:pPr>
        <w:pStyle w:val="CPRScapture"/>
        <w:rPr>
          <w:sz w:val="16"/>
          <w:szCs w:val="16"/>
        </w:rPr>
      </w:pPr>
      <w:r w:rsidRPr="00F73C8C">
        <w:rPr>
          <w:sz w:val="16"/>
          <w:szCs w:val="16"/>
        </w:rPr>
        <w:t xml:space="preserve">   PXRMRPCA                                       SEND TO SITE</w:t>
      </w:r>
    </w:p>
    <w:p w14:paraId="6094B1F7" w14:textId="77777777" w:rsidR="00F73C8C" w:rsidRPr="00F73C8C" w:rsidRDefault="00F73C8C" w:rsidP="00F73C8C">
      <w:pPr>
        <w:pStyle w:val="CPRScapture"/>
        <w:rPr>
          <w:sz w:val="16"/>
          <w:szCs w:val="16"/>
        </w:rPr>
      </w:pPr>
      <w:r w:rsidRPr="00F73C8C">
        <w:rPr>
          <w:sz w:val="16"/>
          <w:szCs w:val="16"/>
        </w:rPr>
        <w:t xml:space="preserve">   PXRMRPCD                                       SEND TO SITE</w:t>
      </w:r>
    </w:p>
    <w:p w14:paraId="437C2CE4" w14:textId="77777777" w:rsidR="00F73C8C" w:rsidRPr="00F73C8C" w:rsidRDefault="00F73C8C" w:rsidP="00F73C8C">
      <w:pPr>
        <w:pStyle w:val="CPRScapture"/>
        <w:rPr>
          <w:sz w:val="16"/>
          <w:szCs w:val="16"/>
        </w:rPr>
      </w:pPr>
    </w:p>
    <w:p w14:paraId="0DD310B5" w14:textId="77777777" w:rsidR="00F73C8C" w:rsidRPr="00F73C8C" w:rsidRDefault="00F73C8C" w:rsidP="00F73C8C">
      <w:pPr>
        <w:pStyle w:val="CPRScapture"/>
        <w:rPr>
          <w:sz w:val="16"/>
          <w:szCs w:val="16"/>
        </w:rPr>
      </w:pPr>
      <w:r w:rsidRPr="00F73C8C">
        <w:rPr>
          <w:sz w:val="16"/>
          <w:szCs w:val="16"/>
        </w:rPr>
        <w:t>OPTION:                                        ACTION:</w:t>
      </w:r>
    </w:p>
    <w:p w14:paraId="7534961D" w14:textId="77777777" w:rsidR="00F73C8C" w:rsidRPr="00F73C8C" w:rsidRDefault="00F73C8C" w:rsidP="00F73C8C">
      <w:pPr>
        <w:pStyle w:val="CPRScapture"/>
        <w:rPr>
          <w:sz w:val="16"/>
          <w:szCs w:val="16"/>
        </w:rPr>
      </w:pPr>
      <w:r w:rsidRPr="00F73C8C">
        <w:rPr>
          <w:sz w:val="16"/>
          <w:szCs w:val="16"/>
        </w:rPr>
        <w:t xml:space="preserve">   PXRM MANAGERS MENU                             USE AS LINK FOR MENU/ITEM/SUBS</w:t>
      </w:r>
    </w:p>
    <w:p w14:paraId="7D6FD6BC" w14:textId="77777777" w:rsidR="00F73C8C" w:rsidRPr="00F73C8C" w:rsidRDefault="00F73C8C" w:rsidP="00F73C8C">
      <w:pPr>
        <w:pStyle w:val="CPRScapture"/>
        <w:rPr>
          <w:sz w:val="16"/>
          <w:szCs w:val="16"/>
        </w:rPr>
      </w:pPr>
      <w:r w:rsidRPr="00F73C8C">
        <w:rPr>
          <w:sz w:val="16"/>
          <w:szCs w:val="16"/>
        </w:rPr>
        <w:t>CRIBERS</w:t>
      </w:r>
    </w:p>
    <w:p w14:paraId="468DE268" w14:textId="77777777" w:rsidR="00F73C8C" w:rsidRPr="00F73C8C" w:rsidRDefault="00F73C8C" w:rsidP="00F73C8C">
      <w:pPr>
        <w:pStyle w:val="CPRScapture"/>
        <w:rPr>
          <w:sz w:val="16"/>
          <w:szCs w:val="16"/>
        </w:rPr>
      </w:pPr>
      <w:r w:rsidRPr="00F73C8C">
        <w:rPr>
          <w:sz w:val="16"/>
          <w:szCs w:val="16"/>
        </w:rPr>
        <w:t xml:space="preserve">   PXRM ORDERABLE ITEM GROUP EDIT                 SEND TO SITE</w:t>
      </w:r>
    </w:p>
    <w:p w14:paraId="4C339037" w14:textId="77777777" w:rsidR="00F73C8C" w:rsidRPr="00F73C8C" w:rsidRDefault="00F73C8C" w:rsidP="00F73C8C">
      <w:pPr>
        <w:pStyle w:val="CPRScapture"/>
        <w:rPr>
          <w:sz w:val="16"/>
          <w:szCs w:val="16"/>
        </w:rPr>
      </w:pPr>
      <w:r w:rsidRPr="00F73C8C">
        <w:rPr>
          <w:sz w:val="16"/>
          <w:szCs w:val="16"/>
        </w:rPr>
        <w:t xml:space="preserve">   PXRM ORDERABLE ITEM GROUP INQ                  SEND TO SITE</w:t>
      </w:r>
    </w:p>
    <w:p w14:paraId="71305F0D" w14:textId="77777777" w:rsidR="00F73C8C" w:rsidRPr="00F73C8C" w:rsidRDefault="00F73C8C" w:rsidP="00F73C8C">
      <w:pPr>
        <w:pStyle w:val="CPRScapture"/>
        <w:rPr>
          <w:sz w:val="16"/>
          <w:szCs w:val="16"/>
        </w:rPr>
      </w:pPr>
      <w:r w:rsidRPr="00F73C8C">
        <w:rPr>
          <w:sz w:val="16"/>
          <w:szCs w:val="16"/>
        </w:rPr>
        <w:t xml:space="preserve">   PXRM ORDERABLE ITEM GROUP MENU                 SEND TO SITE</w:t>
      </w:r>
    </w:p>
    <w:p w14:paraId="67BB6417" w14:textId="77777777" w:rsidR="00F73C8C" w:rsidRPr="00F73C8C" w:rsidRDefault="00F73C8C" w:rsidP="00F73C8C">
      <w:pPr>
        <w:pStyle w:val="CPRScapture"/>
        <w:rPr>
          <w:sz w:val="16"/>
          <w:szCs w:val="16"/>
        </w:rPr>
      </w:pPr>
      <w:r w:rsidRPr="00F73C8C">
        <w:rPr>
          <w:sz w:val="16"/>
          <w:szCs w:val="16"/>
        </w:rPr>
        <w:t xml:space="preserve">   PXRM ORDERABLE ITEM TESTER                     SEND TO SITE</w:t>
      </w:r>
    </w:p>
    <w:p w14:paraId="1AFBB5A0" w14:textId="77777777" w:rsidR="00F73C8C" w:rsidRPr="00F73C8C" w:rsidRDefault="00F73C8C" w:rsidP="00F73C8C">
      <w:pPr>
        <w:pStyle w:val="CPRScapture"/>
        <w:rPr>
          <w:sz w:val="16"/>
          <w:szCs w:val="16"/>
        </w:rPr>
      </w:pPr>
    </w:p>
    <w:p w14:paraId="45738AD9" w14:textId="77777777" w:rsidR="00F73C8C" w:rsidRPr="00F73C8C" w:rsidRDefault="00F73C8C" w:rsidP="00F73C8C">
      <w:pPr>
        <w:pStyle w:val="CPRScapture"/>
        <w:rPr>
          <w:sz w:val="16"/>
          <w:szCs w:val="16"/>
        </w:rPr>
      </w:pPr>
      <w:r w:rsidRPr="00F73C8C">
        <w:rPr>
          <w:sz w:val="16"/>
          <w:szCs w:val="16"/>
        </w:rPr>
        <w:t>PROTOCOL:                                      ACTION:</w:t>
      </w:r>
    </w:p>
    <w:p w14:paraId="7CA28ADC" w14:textId="77777777" w:rsidR="00F73C8C" w:rsidRPr="00F73C8C" w:rsidRDefault="00F73C8C" w:rsidP="00F73C8C">
      <w:pPr>
        <w:pStyle w:val="CPRScapture"/>
        <w:rPr>
          <w:sz w:val="16"/>
          <w:szCs w:val="16"/>
        </w:rPr>
      </w:pPr>
      <w:r w:rsidRPr="00F73C8C">
        <w:rPr>
          <w:sz w:val="16"/>
          <w:szCs w:val="16"/>
        </w:rPr>
        <w:t xml:space="preserve">   OR ITEM RECEIVE                                USE AS LINK FOR MENU/ITEM/SUBS</w:t>
      </w:r>
    </w:p>
    <w:p w14:paraId="02B60692" w14:textId="77777777" w:rsidR="00F73C8C" w:rsidRPr="00F73C8C" w:rsidRDefault="00F73C8C" w:rsidP="00F73C8C">
      <w:pPr>
        <w:pStyle w:val="CPRScapture"/>
        <w:rPr>
          <w:sz w:val="16"/>
          <w:szCs w:val="16"/>
        </w:rPr>
      </w:pPr>
      <w:r w:rsidRPr="00F73C8C">
        <w:rPr>
          <w:sz w:val="16"/>
          <w:szCs w:val="16"/>
        </w:rPr>
        <w:t>CRIBERS</w:t>
      </w:r>
    </w:p>
    <w:p w14:paraId="1C26D134" w14:textId="77777777" w:rsidR="00F73C8C" w:rsidRPr="00F73C8C" w:rsidRDefault="00F73C8C" w:rsidP="00F73C8C">
      <w:pPr>
        <w:pStyle w:val="CPRScapture"/>
        <w:rPr>
          <w:sz w:val="16"/>
          <w:szCs w:val="16"/>
        </w:rPr>
      </w:pPr>
      <w:r w:rsidRPr="00F73C8C">
        <w:rPr>
          <w:sz w:val="16"/>
          <w:szCs w:val="16"/>
        </w:rPr>
        <w:t xml:space="preserve">   PXRM ORDER CHECK UPDATES                       SEND TO SITE</w:t>
      </w:r>
    </w:p>
    <w:p w14:paraId="18347A48" w14:textId="77777777" w:rsidR="00F73C8C" w:rsidRPr="00F73C8C" w:rsidRDefault="00F73C8C" w:rsidP="00F73C8C">
      <w:pPr>
        <w:pStyle w:val="CPRScapture"/>
        <w:rPr>
          <w:sz w:val="16"/>
          <w:szCs w:val="16"/>
        </w:rPr>
      </w:pPr>
    </w:p>
    <w:p w14:paraId="3043E417" w14:textId="77777777" w:rsidR="00F73C8C" w:rsidRPr="00F73C8C" w:rsidRDefault="00F73C8C" w:rsidP="00F73C8C">
      <w:pPr>
        <w:pStyle w:val="CPRScapture"/>
        <w:rPr>
          <w:sz w:val="16"/>
          <w:szCs w:val="16"/>
        </w:rPr>
      </w:pPr>
      <w:r w:rsidRPr="00F73C8C">
        <w:rPr>
          <w:sz w:val="16"/>
          <w:szCs w:val="16"/>
        </w:rPr>
        <w:t xml:space="preserve">INSTALL QUESTIONS: </w:t>
      </w:r>
    </w:p>
    <w:p w14:paraId="37920838" w14:textId="77777777" w:rsidR="00F73C8C" w:rsidRPr="00F73C8C" w:rsidRDefault="00F73C8C" w:rsidP="00F73C8C">
      <w:pPr>
        <w:pStyle w:val="CPRScapture"/>
        <w:rPr>
          <w:sz w:val="16"/>
          <w:szCs w:val="16"/>
        </w:rPr>
      </w:pPr>
    </w:p>
    <w:p w14:paraId="78521938" w14:textId="77777777" w:rsidR="00F73C8C" w:rsidRPr="00F73C8C" w:rsidRDefault="00F73C8C" w:rsidP="00F73C8C">
      <w:pPr>
        <w:pStyle w:val="CPRScapture"/>
        <w:rPr>
          <w:sz w:val="16"/>
          <w:szCs w:val="16"/>
        </w:rPr>
      </w:pPr>
      <w:r w:rsidRPr="00F73C8C">
        <w:rPr>
          <w:sz w:val="16"/>
          <w:szCs w:val="16"/>
        </w:rPr>
        <w:t xml:space="preserve"> Default Rebuild Menu Trees Upon Completion of Install: NO</w:t>
      </w:r>
    </w:p>
    <w:p w14:paraId="009E6120" w14:textId="77777777" w:rsidR="00F73C8C" w:rsidRPr="00F73C8C" w:rsidRDefault="00F73C8C" w:rsidP="00F73C8C">
      <w:pPr>
        <w:pStyle w:val="CPRScapture"/>
        <w:rPr>
          <w:sz w:val="16"/>
          <w:szCs w:val="16"/>
        </w:rPr>
      </w:pPr>
      <w:r w:rsidRPr="00F73C8C">
        <w:rPr>
          <w:sz w:val="16"/>
          <w:szCs w:val="16"/>
        </w:rPr>
        <w:t xml:space="preserve"> Default INHIBIT LOGONs during the install: NO</w:t>
      </w:r>
    </w:p>
    <w:p w14:paraId="5700ABC4" w14:textId="77777777" w:rsidR="00F73C8C" w:rsidRPr="00F73C8C" w:rsidRDefault="00F73C8C" w:rsidP="00F73C8C">
      <w:pPr>
        <w:pStyle w:val="CPRScapture"/>
        <w:rPr>
          <w:sz w:val="16"/>
          <w:szCs w:val="16"/>
        </w:rPr>
      </w:pPr>
      <w:r w:rsidRPr="00F73C8C">
        <w:rPr>
          <w:sz w:val="16"/>
          <w:szCs w:val="16"/>
        </w:rPr>
        <w:t xml:space="preserve"> Default DISABLE Scheduled Options, Menu Options, and Protocols: NO</w:t>
      </w:r>
    </w:p>
    <w:p w14:paraId="4FCA5F50" w14:textId="77777777" w:rsidR="00F73C8C" w:rsidRPr="00F73C8C" w:rsidRDefault="00F73C8C" w:rsidP="00F73C8C">
      <w:pPr>
        <w:pStyle w:val="CPRScapture"/>
        <w:rPr>
          <w:sz w:val="16"/>
          <w:szCs w:val="16"/>
        </w:rPr>
      </w:pPr>
    </w:p>
    <w:p w14:paraId="21B74E97" w14:textId="77777777" w:rsidR="00F73C8C" w:rsidRPr="00F73C8C" w:rsidRDefault="00F73C8C" w:rsidP="00F73C8C">
      <w:pPr>
        <w:pStyle w:val="CPRScapture"/>
        <w:rPr>
          <w:sz w:val="16"/>
          <w:szCs w:val="16"/>
        </w:rPr>
      </w:pPr>
      <w:r w:rsidRPr="00F73C8C">
        <w:rPr>
          <w:sz w:val="16"/>
          <w:szCs w:val="16"/>
        </w:rPr>
        <w:t>REQUIRED BUILDS:                               ACTION:</w:t>
      </w:r>
    </w:p>
    <w:p w14:paraId="104EB81F" w14:textId="77777777" w:rsidR="00F73C8C" w:rsidRPr="00F73C8C" w:rsidRDefault="00F73C8C" w:rsidP="00F73C8C">
      <w:pPr>
        <w:pStyle w:val="CPRScapture"/>
        <w:rPr>
          <w:sz w:val="16"/>
          <w:szCs w:val="16"/>
        </w:rPr>
      </w:pPr>
      <w:r w:rsidRPr="00F73C8C">
        <w:rPr>
          <w:sz w:val="16"/>
          <w:szCs w:val="16"/>
        </w:rPr>
        <w:t xml:space="preserve">   PXRM*2.0*17                                    Don't install, leave global</w:t>
      </w:r>
    </w:p>
    <w:p w14:paraId="36FA38C1" w14:textId="77777777" w:rsidR="00F73C8C" w:rsidRPr="00F73C8C" w:rsidRDefault="00F73C8C" w:rsidP="00F73C8C">
      <w:pPr>
        <w:pStyle w:val="CPRScapture"/>
        <w:rPr>
          <w:sz w:val="16"/>
          <w:szCs w:val="16"/>
        </w:rPr>
      </w:pPr>
    </w:p>
    <w:p w14:paraId="3860267F" w14:textId="77777777" w:rsidR="00F73C8C" w:rsidRPr="00F73C8C" w:rsidRDefault="00F73C8C" w:rsidP="00F73C8C">
      <w:pPr>
        <w:pStyle w:val="CPRScapture"/>
        <w:rPr>
          <w:sz w:val="16"/>
          <w:szCs w:val="16"/>
        </w:rPr>
      </w:pPr>
    </w:p>
    <w:p w14:paraId="5BB19C91" w14:textId="77777777" w:rsidR="00F73C8C" w:rsidRPr="00F73C8C" w:rsidRDefault="00F73C8C" w:rsidP="00F73C8C">
      <w:pPr>
        <w:pStyle w:val="CPRScapture"/>
        <w:rPr>
          <w:sz w:val="16"/>
          <w:szCs w:val="16"/>
        </w:rPr>
      </w:pPr>
      <w:r w:rsidRPr="00F73C8C">
        <w:rPr>
          <w:sz w:val="16"/>
          <w:szCs w:val="16"/>
        </w:rPr>
        <w:t xml:space="preserve">   1      Load a Distribution</w:t>
      </w:r>
    </w:p>
    <w:p w14:paraId="47D05CFD" w14:textId="77777777" w:rsidR="00F73C8C" w:rsidRPr="00F73C8C" w:rsidRDefault="00F73C8C" w:rsidP="00F73C8C">
      <w:pPr>
        <w:pStyle w:val="CPRScapture"/>
        <w:rPr>
          <w:sz w:val="16"/>
          <w:szCs w:val="16"/>
        </w:rPr>
      </w:pPr>
      <w:r w:rsidRPr="00F73C8C">
        <w:rPr>
          <w:sz w:val="16"/>
          <w:szCs w:val="16"/>
        </w:rPr>
        <w:t xml:space="preserve">   2      Verify Checksums in Transport Global</w:t>
      </w:r>
    </w:p>
    <w:p w14:paraId="1F8C287C" w14:textId="77777777" w:rsidR="00F73C8C" w:rsidRPr="00F73C8C" w:rsidRDefault="00F73C8C" w:rsidP="00F73C8C">
      <w:pPr>
        <w:pStyle w:val="CPRScapture"/>
        <w:rPr>
          <w:sz w:val="16"/>
          <w:szCs w:val="16"/>
        </w:rPr>
      </w:pPr>
      <w:r w:rsidRPr="00F73C8C">
        <w:rPr>
          <w:sz w:val="16"/>
          <w:szCs w:val="16"/>
        </w:rPr>
        <w:t xml:space="preserve">   3      Print Transport Global</w:t>
      </w:r>
    </w:p>
    <w:p w14:paraId="5EF9D6F7" w14:textId="77777777" w:rsidR="00F73C8C" w:rsidRPr="00F73C8C" w:rsidRDefault="00F73C8C" w:rsidP="00F73C8C">
      <w:pPr>
        <w:pStyle w:val="CPRScapture"/>
        <w:rPr>
          <w:sz w:val="16"/>
          <w:szCs w:val="16"/>
        </w:rPr>
      </w:pPr>
      <w:r w:rsidRPr="00F73C8C">
        <w:rPr>
          <w:sz w:val="16"/>
          <w:szCs w:val="16"/>
        </w:rPr>
        <w:t xml:space="preserve">   4      Compare Transport Global to Current System</w:t>
      </w:r>
    </w:p>
    <w:p w14:paraId="31B8AB3B" w14:textId="77777777" w:rsidR="00F73C8C" w:rsidRPr="00F73C8C" w:rsidRDefault="00F73C8C" w:rsidP="00F73C8C">
      <w:pPr>
        <w:pStyle w:val="CPRScapture"/>
        <w:rPr>
          <w:sz w:val="16"/>
          <w:szCs w:val="16"/>
        </w:rPr>
      </w:pPr>
      <w:r w:rsidRPr="00F73C8C">
        <w:rPr>
          <w:sz w:val="16"/>
          <w:szCs w:val="16"/>
        </w:rPr>
        <w:t xml:space="preserve">   5      Backup a Transport Global</w:t>
      </w:r>
    </w:p>
    <w:p w14:paraId="148DC6AF" w14:textId="77777777" w:rsidR="00F73C8C" w:rsidRPr="00F73C8C" w:rsidRDefault="00F73C8C" w:rsidP="00F73C8C">
      <w:pPr>
        <w:pStyle w:val="CPRScapture"/>
        <w:rPr>
          <w:sz w:val="16"/>
          <w:szCs w:val="16"/>
        </w:rPr>
      </w:pPr>
      <w:r w:rsidRPr="00F73C8C">
        <w:rPr>
          <w:sz w:val="16"/>
          <w:szCs w:val="16"/>
        </w:rPr>
        <w:t xml:space="preserve">   6      Install Package(s)</w:t>
      </w:r>
    </w:p>
    <w:p w14:paraId="1E0BEFA8" w14:textId="77777777" w:rsidR="00F73C8C" w:rsidRPr="00F73C8C" w:rsidRDefault="00F73C8C" w:rsidP="00F73C8C">
      <w:pPr>
        <w:pStyle w:val="CPRScapture"/>
        <w:rPr>
          <w:sz w:val="16"/>
          <w:szCs w:val="16"/>
        </w:rPr>
      </w:pPr>
      <w:r w:rsidRPr="00F73C8C">
        <w:rPr>
          <w:sz w:val="16"/>
          <w:szCs w:val="16"/>
        </w:rPr>
        <w:t xml:space="preserve">          Restart Install of Package(s)</w:t>
      </w:r>
    </w:p>
    <w:p w14:paraId="4AF5CFD4" w14:textId="77777777" w:rsidR="00F73C8C" w:rsidRPr="00F73C8C" w:rsidRDefault="00F73C8C" w:rsidP="00F73C8C">
      <w:pPr>
        <w:pStyle w:val="CPRScapture"/>
        <w:rPr>
          <w:sz w:val="16"/>
          <w:szCs w:val="16"/>
        </w:rPr>
      </w:pPr>
      <w:r w:rsidRPr="00F73C8C">
        <w:rPr>
          <w:sz w:val="16"/>
          <w:szCs w:val="16"/>
        </w:rPr>
        <w:t xml:space="preserve">          Unload a Distribution</w:t>
      </w:r>
    </w:p>
    <w:p w14:paraId="5332E303" w14:textId="77777777" w:rsidR="00F73C8C" w:rsidRPr="00F73C8C" w:rsidRDefault="00F73C8C" w:rsidP="00F73C8C">
      <w:pPr>
        <w:pStyle w:val="CPRScapture"/>
        <w:rPr>
          <w:sz w:val="16"/>
          <w:szCs w:val="16"/>
        </w:rPr>
      </w:pPr>
    </w:p>
    <w:p w14:paraId="623BD29D" w14:textId="77777777" w:rsidR="00F12768" w:rsidRPr="00F73C8C" w:rsidRDefault="00F73C8C" w:rsidP="00F73C8C">
      <w:pPr>
        <w:pStyle w:val="CPRScapture"/>
        <w:rPr>
          <w:sz w:val="16"/>
          <w:szCs w:val="16"/>
        </w:rPr>
      </w:pPr>
      <w:r w:rsidRPr="00F73C8C">
        <w:rPr>
          <w:sz w:val="16"/>
          <w:szCs w:val="16"/>
        </w:rPr>
        <w:t>Select Installation Option:</w:t>
      </w:r>
    </w:p>
    <w:p w14:paraId="2C0BB9C9" w14:textId="77777777" w:rsidR="00F12768" w:rsidRDefault="00F12768" w:rsidP="00F12768">
      <w:pPr>
        <w:autoSpaceDE w:val="0"/>
        <w:autoSpaceDN w:val="0"/>
        <w:adjustRightInd w:val="0"/>
        <w:ind w:left="360" w:right="-792"/>
      </w:pPr>
    </w:p>
    <w:p w14:paraId="58E32B4F" w14:textId="77777777" w:rsidR="00F12768" w:rsidRDefault="00F12768" w:rsidP="00F12768">
      <w:pPr>
        <w:autoSpaceDE w:val="0"/>
        <w:autoSpaceDN w:val="0"/>
        <w:adjustRightInd w:val="0"/>
        <w:ind w:left="360" w:right="-792"/>
      </w:pPr>
    </w:p>
    <w:p w14:paraId="1E0166FE" w14:textId="77777777" w:rsidR="00F12768" w:rsidRPr="00D9201D" w:rsidRDefault="00A44EE1" w:rsidP="00D9201D">
      <w:pPr>
        <w:pStyle w:val="CPRSH2"/>
      </w:pPr>
      <w:bookmarkStart w:id="57" w:name="_Toc287445027"/>
      <w:r w:rsidRPr="00D9201D">
        <w:t xml:space="preserve">OR_PSJ_PXRM_28.KID </w:t>
      </w:r>
      <w:r w:rsidR="00F12768" w:rsidRPr="00D9201D">
        <w:t>Installation Capture</w:t>
      </w:r>
      <w:bookmarkEnd w:id="57"/>
    </w:p>
    <w:p w14:paraId="36D8EA54" w14:textId="77777777" w:rsidR="00F12768" w:rsidRPr="00FA14EF" w:rsidRDefault="00F12768" w:rsidP="00FA14EF">
      <w:pPr>
        <w:pStyle w:val="CPRScapture"/>
        <w:rPr>
          <w:rFonts w:cs="Courier New"/>
          <w:sz w:val="16"/>
          <w:szCs w:val="16"/>
        </w:rPr>
      </w:pPr>
      <w:r w:rsidRPr="00FA14EF">
        <w:rPr>
          <w:rFonts w:cs="Courier New"/>
          <w:sz w:val="16"/>
          <w:szCs w:val="16"/>
        </w:rPr>
        <w:t xml:space="preserve">   1      Load a Distribution</w:t>
      </w:r>
    </w:p>
    <w:p w14:paraId="3AA25A01" w14:textId="77777777" w:rsidR="00F12768" w:rsidRPr="00FA14EF" w:rsidRDefault="00F12768" w:rsidP="00FA14EF">
      <w:pPr>
        <w:pStyle w:val="CPRScapture"/>
        <w:rPr>
          <w:rFonts w:cs="Courier New"/>
          <w:sz w:val="16"/>
          <w:szCs w:val="16"/>
        </w:rPr>
      </w:pPr>
      <w:r w:rsidRPr="00FA14EF">
        <w:rPr>
          <w:rFonts w:cs="Courier New"/>
          <w:sz w:val="16"/>
          <w:szCs w:val="16"/>
        </w:rPr>
        <w:t xml:space="preserve">   2      Verify Checksums in Transport Global</w:t>
      </w:r>
    </w:p>
    <w:p w14:paraId="0163A8C4" w14:textId="77777777" w:rsidR="00F12768" w:rsidRPr="00FA14EF" w:rsidRDefault="00F12768" w:rsidP="00FA14EF">
      <w:pPr>
        <w:pStyle w:val="CPRScapture"/>
        <w:rPr>
          <w:rFonts w:cs="Courier New"/>
          <w:sz w:val="16"/>
          <w:szCs w:val="16"/>
        </w:rPr>
      </w:pPr>
      <w:r w:rsidRPr="00FA14EF">
        <w:rPr>
          <w:rFonts w:cs="Courier New"/>
          <w:sz w:val="16"/>
          <w:szCs w:val="16"/>
        </w:rPr>
        <w:t xml:space="preserve">   3      Print Transport Global</w:t>
      </w:r>
    </w:p>
    <w:p w14:paraId="674E16DB" w14:textId="77777777" w:rsidR="00F12768" w:rsidRPr="00FA14EF" w:rsidRDefault="00F12768" w:rsidP="00FA14EF">
      <w:pPr>
        <w:pStyle w:val="CPRScapture"/>
        <w:rPr>
          <w:rFonts w:cs="Courier New"/>
          <w:sz w:val="16"/>
          <w:szCs w:val="16"/>
        </w:rPr>
      </w:pPr>
      <w:r w:rsidRPr="00FA14EF">
        <w:rPr>
          <w:rFonts w:cs="Courier New"/>
          <w:sz w:val="16"/>
          <w:szCs w:val="16"/>
        </w:rPr>
        <w:t xml:space="preserve">   4      Compare Transport Global to Current System</w:t>
      </w:r>
    </w:p>
    <w:p w14:paraId="39CFBD7B" w14:textId="77777777" w:rsidR="00F12768" w:rsidRPr="00FA14EF" w:rsidRDefault="00F12768" w:rsidP="00FA14EF">
      <w:pPr>
        <w:pStyle w:val="CPRScapture"/>
        <w:rPr>
          <w:rFonts w:cs="Courier New"/>
          <w:sz w:val="16"/>
          <w:szCs w:val="16"/>
        </w:rPr>
      </w:pPr>
      <w:r w:rsidRPr="00FA14EF">
        <w:rPr>
          <w:rFonts w:cs="Courier New"/>
          <w:sz w:val="16"/>
          <w:szCs w:val="16"/>
        </w:rPr>
        <w:t xml:space="preserve">   5      Backup a Transport Global</w:t>
      </w:r>
    </w:p>
    <w:p w14:paraId="71A4E887" w14:textId="77777777" w:rsidR="00F12768" w:rsidRPr="00FA14EF" w:rsidRDefault="00F12768" w:rsidP="00FA14EF">
      <w:pPr>
        <w:pStyle w:val="CPRScapture"/>
        <w:rPr>
          <w:rFonts w:cs="Courier New"/>
          <w:sz w:val="16"/>
          <w:szCs w:val="16"/>
        </w:rPr>
      </w:pPr>
      <w:r w:rsidRPr="00FA14EF">
        <w:rPr>
          <w:rFonts w:cs="Courier New"/>
          <w:sz w:val="16"/>
          <w:szCs w:val="16"/>
        </w:rPr>
        <w:t xml:space="preserve">   6      Install Package(s)</w:t>
      </w:r>
    </w:p>
    <w:p w14:paraId="5E7982DE" w14:textId="77777777" w:rsidR="00F12768" w:rsidRPr="00FA14EF" w:rsidRDefault="00F12768" w:rsidP="00FA14EF">
      <w:pPr>
        <w:pStyle w:val="CPRScapture"/>
        <w:rPr>
          <w:rFonts w:cs="Courier New"/>
          <w:sz w:val="16"/>
          <w:szCs w:val="16"/>
        </w:rPr>
      </w:pPr>
      <w:r w:rsidRPr="00FA14EF">
        <w:rPr>
          <w:rFonts w:cs="Courier New"/>
          <w:sz w:val="16"/>
          <w:szCs w:val="16"/>
        </w:rPr>
        <w:t xml:space="preserve">          Restart Install of Package(s)</w:t>
      </w:r>
    </w:p>
    <w:p w14:paraId="769E7A5A" w14:textId="77777777" w:rsidR="00F12768" w:rsidRPr="00FA14EF" w:rsidRDefault="00F12768" w:rsidP="00FA14EF">
      <w:pPr>
        <w:pStyle w:val="CPRScapture"/>
        <w:rPr>
          <w:rFonts w:cs="Courier New"/>
          <w:sz w:val="16"/>
          <w:szCs w:val="16"/>
        </w:rPr>
      </w:pPr>
      <w:r w:rsidRPr="00FA14EF">
        <w:rPr>
          <w:rFonts w:cs="Courier New"/>
          <w:sz w:val="16"/>
          <w:szCs w:val="16"/>
        </w:rPr>
        <w:t xml:space="preserve">          Unload a Distribution</w:t>
      </w:r>
    </w:p>
    <w:p w14:paraId="38C8CAA1" w14:textId="77777777" w:rsidR="00FA14EF" w:rsidRPr="00FA14EF" w:rsidRDefault="00FA14EF" w:rsidP="00FA14EF">
      <w:pPr>
        <w:pStyle w:val="CPRScapture"/>
        <w:rPr>
          <w:rFonts w:cs="Courier New"/>
          <w:sz w:val="16"/>
          <w:szCs w:val="16"/>
        </w:rPr>
      </w:pPr>
      <w:r w:rsidRPr="00FA14EF">
        <w:rPr>
          <w:rFonts w:cs="Courier New"/>
          <w:sz w:val="16"/>
          <w:szCs w:val="16"/>
        </w:rPr>
        <w:t>6  Install Package(s)</w:t>
      </w:r>
    </w:p>
    <w:p w14:paraId="0A1246C0" w14:textId="77777777" w:rsidR="00FA14EF" w:rsidRPr="00FA14EF" w:rsidRDefault="00FA14EF" w:rsidP="00FA14EF">
      <w:pPr>
        <w:pStyle w:val="CPRScapture"/>
        <w:rPr>
          <w:rFonts w:cs="Courier New"/>
          <w:sz w:val="16"/>
          <w:szCs w:val="16"/>
        </w:rPr>
      </w:pPr>
      <w:r w:rsidRPr="00FA14EF">
        <w:rPr>
          <w:rFonts w:cs="Courier New"/>
          <w:sz w:val="16"/>
          <w:szCs w:val="16"/>
        </w:rPr>
        <w:t>Select INSTALL NAME: OR PSJ PXRM 280 1.0      1/11/11@15:08:19</w:t>
      </w:r>
    </w:p>
    <w:p w14:paraId="7A30F96E" w14:textId="77777777" w:rsidR="00FA14EF" w:rsidRPr="00FA14EF" w:rsidRDefault="00FA14EF" w:rsidP="00FA14EF">
      <w:pPr>
        <w:pStyle w:val="CPRScapture"/>
        <w:rPr>
          <w:rFonts w:cs="Courier New"/>
          <w:sz w:val="16"/>
          <w:szCs w:val="16"/>
        </w:rPr>
      </w:pPr>
      <w:r w:rsidRPr="00FA14EF">
        <w:rPr>
          <w:rFonts w:cs="Courier New"/>
          <w:sz w:val="16"/>
          <w:szCs w:val="16"/>
        </w:rPr>
        <w:t xml:space="preserve">     =&gt; CPRS28 AND REQUIRED PATCHES  ;Created on Dec 07, 2010@11:59:33</w:t>
      </w:r>
    </w:p>
    <w:p w14:paraId="43DDEE51" w14:textId="77777777" w:rsidR="00FA14EF" w:rsidRPr="00FA14EF" w:rsidRDefault="00FA14EF" w:rsidP="00FA14EF">
      <w:pPr>
        <w:pStyle w:val="CPRScapture"/>
        <w:rPr>
          <w:rFonts w:cs="Courier New"/>
          <w:sz w:val="16"/>
          <w:szCs w:val="16"/>
        </w:rPr>
      </w:pPr>
    </w:p>
    <w:p w14:paraId="340C6EEC" w14:textId="77777777" w:rsidR="00FA14EF" w:rsidRPr="00FA14EF" w:rsidRDefault="00FA14EF" w:rsidP="00FA14EF">
      <w:pPr>
        <w:pStyle w:val="CPRScapture"/>
        <w:rPr>
          <w:rFonts w:cs="Courier New"/>
          <w:sz w:val="16"/>
          <w:szCs w:val="16"/>
        </w:rPr>
      </w:pPr>
      <w:r w:rsidRPr="00FA14EF">
        <w:rPr>
          <w:rFonts w:cs="Courier New"/>
          <w:sz w:val="16"/>
          <w:szCs w:val="16"/>
        </w:rPr>
        <w:t xml:space="preserve">This Distribution was loaded on Jan 11, 2011@15:08:19 with header of </w:t>
      </w:r>
    </w:p>
    <w:p w14:paraId="5C0810E0" w14:textId="77777777" w:rsidR="00FA14EF" w:rsidRPr="00FA14EF" w:rsidRDefault="00FA14EF" w:rsidP="00FA14EF">
      <w:pPr>
        <w:pStyle w:val="CPRScapture"/>
        <w:rPr>
          <w:rFonts w:cs="Courier New"/>
          <w:sz w:val="16"/>
          <w:szCs w:val="16"/>
        </w:rPr>
      </w:pPr>
      <w:r w:rsidRPr="00FA14EF">
        <w:rPr>
          <w:rFonts w:cs="Courier New"/>
          <w:sz w:val="16"/>
          <w:szCs w:val="16"/>
        </w:rPr>
        <w:t xml:space="preserve">   CPRS28 AND REQUIRED PATCHES  ;Created on Dec 07, 2010@11:59:33</w:t>
      </w:r>
    </w:p>
    <w:p w14:paraId="3C7C439B" w14:textId="77777777" w:rsidR="00FA14EF" w:rsidRPr="00FA14EF" w:rsidRDefault="00FA14EF" w:rsidP="00FA14EF">
      <w:pPr>
        <w:pStyle w:val="CPRScapture"/>
        <w:rPr>
          <w:rFonts w:cs="Courier New"/>
          <w:sz w:val="16"/>
          <w:szCs w:val="16"/>
        </w:rPr>
      </w:pPr>
      <w:r w:rsidRPr="00FA14EF">
        <w:rPr>
          <w:rFonts w:cs="Courier New"/>
          <w:sz w:val="16"/>
          <w:szCs w:val="16"/>
        </w:rPr>
        <w:t xml:space="preserve">   It consisted of the following Install(s):</w:t>
      </w:r>
    </w:p>
    <w:p w14:paraId="063A702C" w14:textId="77777777" w:rsidR="00FA14EF" w:rsidRPr="00FA14EF" w:rsidRDefault="00FA14EF" w:rsidP="00FA14EF">
      <w:pPr>
        <w:pStyle w:val="CPRScapture"/>
        <w:rPr>
          <w:rFonts w:cs="Courier New"/>
          <w:sz w:val="16"/>
          <w:szCs w:val="16"/>
        </w:rPr>
      </w:pPr>
      <w:r w:rsidRPr="00FA14EF">
        <w:rPr>
          <w:rFonts w:cs="Courier New"/>
          <w:sz w:val="16"/>
          <w:szCs w:val="16"/>
        </w:rPr>
        <w:t>OR PSJ PXRM 280 1.0     OR*3.0*280    PSJ*5.0*226    PXRM*2.0*16</w:t>
      </w:r>
    </w:p>
    <w:p w14:paraId="0AEDF9D1" w14:textId="77777777" w:rsidR="00FA14EF" w:rsidRPr="00FA14EF" w:rsidRDefault="00FA14EF" w:rsidP="00FA14EF">
      <w:pPr>
        <w:pStyle w:val="CPRScapture"/>
        <w:rPr>
          <w:rFonts w:cs="Courier New"/>
          <w:sz w:val="16"/>
          <w:szCs w:val="16"/>
        </w:rPr>
      </w:pPr>
      <w:r w:rsidRPr="00FA14EF">
        <w:rPr>
          <w:rFonts w:cs="Courier New"/>
          <w:sz w:val="16"/>
          <w:szCs w:val="16"/>
        </w:rPr>
        <w:t>Checking Install for Package OR PSJ PXRM 280 1.0</w:t>
      </w:r>
    </w:p>
    <w:p w14:paraId="66957262" w14:textId="77777777" w:rsidR="00FA14EF" w:rsidRPr="00FA14EF" w:rsidRDefault="00FA14EF" w:rsidP="00FA14EF">
      <w:pPr>
        <w:pStyle w:val="CPRScapture"/>
        <w:rPr>
          <w:rFonts w:cs="Courier New"/>
          <w:sz w:val="16"/>
          <w:szCs w:val="16"/>
        </w:rPr>
      </w:pPr>
    </w:p>
    <w:p w14:paraId="0E5200EE" w14:textId="77777777" w:rsidR="00FA14EF" w:rsidRPr="00FA14EF" w:rsidRDefault="00FA14EF" w:rsidP="00FA14EF">
      <w:pPr>
        <w:pStyle w:val="CPRScapture"/>
        <w:rPr>
          <w:rFonts w:cs="Courier New"/>
          <w:sz w:val="16"/>
          <w:szCs w:val="16"/>
        </w:rPr>
      </w:pPr>
      <w:r w:rsidRPr="00FA14EF">
        <w:rPr>
          <w:rFonts w:cs="Courier New"/>
          <w:sz w:val="16"/>
          <w:szCs w:val="16"/>
        </w:rPr>
        <w:t>Install Questions for OR PSJ PXRM 280 1.0</w:t>
      </w:r>
    </w:p>
    <w:p w14:paraId="7AFA7071" w14:textId="77777777" w:rsidR="00FA14EF" w:rsidRPr="00FA14EF" w:rsidRDefault="00FA14EF" w:rsidP="00FA14EF">
      <w:pPr>
        <w:pStyle w:val="CPRScapture"/>
        <w:rPr>
          <w:rFonts w:cs="Courier New"/>
          <w:sz w:val="16"/>
          <w:szCs w:val="16"/>
        </w:rPr>
      </w:pPr>
    </w:p>
    <w:p w14:paraId="74B891EA" w14:textId="77777777" w:rsidR="00FA14EF" w:rsidRPr="00FA14EF" w:rsidRDefault="00FA14EF" w:rsidP="00FA14EF">
      <w:pPr>
        <w:pStyle w:val="CPRScapture"/>
        <w:rPr>
          <w:rFonts w:cs="Courier New"/>
          <w:sz w:val="16"/>
          <w:szCs w:val="16"/>
        </w:rPr>
      </w:pPr>
    </w:p>
    <w:p w14:paraId="67C2A961" w14:textId="77777777" w:rsidR="00FA14EF" w:rsidRPr="00FA14EF" w:rsidRDefault="00FA14EF" w:rsidP="00FA14EF">
      <w:pPr>
        <w:pStyle w:val="CPRScapture"/>
        <w:rPr>
          <w:rFonts w:cs="Courier New"/>
          <w:sz w:val="16"/>
          <w:szCs w:val="16"/>
        </w:rPr>
      </w:pPr>
      <w:r w:rsidRPr="00FA14EF">
        <w:rPr>
          <w:rFonts w:cs="Courier New"/>
          <w:sz w:val="16"/>
          <w:szCs w:val="16"/>
        </w:rPr>
        <w:t>Checking Install for Package OR*3.0*280</w:t>
      </w:r>
    </w:p>
    <w:p w14:paraId="31E8D351" w14:textId="77777777" w:rsidR="00FA14EF" w:rsidRPr="00FA14EF" w:rsidRDefault="00FA14EF" w:rsidP="00FA14EF">
      <w:pPr>
        <w:pStyle w:val="CPRScapture"/>
        <w:rPr>
          <w:rFonts w:cs="Courier New"/>
          <w:sz w:val="16"/>
          <w:szCs w:val="16"/>
        </w:rPr>
      </w:pPr>
    </w:p>
    <w:p w14:paraId="4BFFA58A" w14:textId="77777777" w:rsidR="00FA14EF" w:rsidRPr="00FA14EF" w:rsidRDefault="00FA14EF" w:rsidP="00FA14EF">
      <w:pPr>
        <w:pStyle w:val="CPRScapture"/>
        <w:rPr>
          <w:rFonts w:cs="Courier New"/>
          <w:sz w:val="16"/>
          <w:szCs w:val="16"/>
        </w:rPr>
      </w:pPr>
      <w:r w:rsidRPr="00FA14EF">
        <w:rPr>
          <w:rFonts w:cs="Courier New"/>
          <w:sz w:val="16"/>
          <w:szCs w:val="16"/>
        </w:rPr>
        <w:t>Install Questions for OR*3.0*280</w:t>
      </w:r>
    </w:p>
    <w:p w14:paraId="297E742E" w14:textId="77777777" w:rsidR="00FA14EF" w:rsidRPr="00FA14EF" w:rsidRDefault="00FA14EF" w:rsidP="00FA14EF">
      <w:pPr>
        <w:pStyle w:val="CPRScapture"/>
        <w:rPr>
          <w:rFonts w:cs="Courier New"/>
          <w:sz w:val="16"/>
          <w:szCs w:val="16"/>
        </w:rPr>
      </w:pPr>
    </w:p>
    <w:p w14:paraId="733BC267" w14:textId="77777777" w:rsidR="00FA14EF" w:rsidRPr="00FA14EF" w:rsidRDefault="00FA14EF" w:rsidP="00FA14EF">
      <w:pPr>
        <w:pStyle w:val="CPRScapture"/>
        <w:rPr>
          <w:rFonts w:cs="Courier New"/>
          <w:sz w:val="16"/>
          <w:szCs w:val="16"/>
        </w:rPr>
      </w:pPr>
      <w:r w:rsidRPr="00FA14EF">
        <w:rPr>
          <w:rFonts w:cs="Courier New"/>
          <w:sz w:val="16"/>
          <w:szCs w:val="16"/>
        </w:rPr>
        <w:t>Incoming Files:</w:t>
      </w:r>
    </w:p>
    <w:p w14:paraId="569DE460" w14:textId="77777777" w:rsidR="00FA14EF" w:rsidRPr="00FA14EF" w:rsidRDefault="00FA14EF" w:rsidP="00FA14EF">
      <w:pPr>
        <w:pStyle w:val="CPRScapture"/>
        <w:rPr>
          <w:rFonts w:cs="Courier New"/>
          <w:sz w:val="16"/>
          <w:szCs w:val="16"/>
        </w:rPr>
      </w:pPr>
    </w:p>
    <w:p w14:paraId="024F1391" w14:textId="77777777" w:rsidR="00FA14EF" w:rsidRPr="00FA14EF" w:rsidRDefault="00FA14EF" w:rsidP="00FA14EF">
      <w:pPr>
        <w:pStyle w:val="CPRScapture"/>
        <w:rPr>
          <w:rFonts w:cs="Courier New"/>
          <w:sz w:val="16"/>
          <w:szCs w:val="16"/>
        </w:rPr>
      </w:pPr>
    </w:p>
    <w:p w14:paraId="2EAE493D" w14:textId="77777777" w:rsidR="00FA14EF" w:rsidRPr="00FA14EF" w:rsidRDefault="00FA14EF" w:rsidP="00FA14EF">
      <w:pPr>
        <w:pStyle w:val="CPRScapture"/>
        <w:rPr>
          <w:rFonts w:cs="Courier New"/>
          <w:sz w:val="16"/>
          <w:szCs w:val="16"/>
        </w:rPr>
      </w:pPr>
      <w:r w:rsidRPr="00FA14EF">
        <w:rPr>
          <w:rFonts w:cs="Courier New"/>
          <w:sz w:val="16"/>
          <w:szCs w:val="16"/>
        </w:rPr>
        <w:t xml:space="preserve">   100       ORDER</w:t>
      </w:r>
    </w:p>
    <w:p w14:paraId="6F3C7F67" w14:textId="77777777" w:rsidR="00FA14EF" w:rsidRPr="00FA14EF" w:rsidRDefault="00FA14EF" w:rsidP="00FA14EF">
      <w:pPr>
        <w:pStyle w:val="CPRScapture"/>
        <w:rPr>
          <w:rFonts w:cs="Courier New"/>
          <w:sz w:val="16"/>
          <w:szCs w:val="16"/>
        </w:rPr>
      </w:pPr>
      <w:r w:rsidRPr="00FA14EF">
        <w:rPr>
          <w:rFonts w:cs="Courier New"/>
          <w:sz w:val="16"/>
          <w:szCs w:val="16"/>
        </w:rPr>
        <w:t>Note:  You already have the 'ORDER' File.</w:t>
      </w:r>
    </w:p>
    <w:p w14:paraId="7EF085E1" w14:textId="77777777" w:rsidR="00FA14EF" w:rsidRPr="00FA14EF" w:rsidRDefault="00FA14EF" w:rsidP="00FA14EF">
      <w:pPr>
        <w:pStyle w:val="CPRScapture"/>
        <w:rPr>
          <w:rFonts w:cs="Courier New"/>
          <w:sz w:val="16"/>
          <w:szCs w:val="16"/>
        </w:rPr>
      </w:pPr>
    </w:p>
    <w:p w14:paraId="6C4D057E" w14:textId="77777777" w:rsidR="00FA14EF" w:rsidRPr="00FA14EF" w:rsidRDefault="00FA14EF" w:rsidP="00FA14EF">
      <w:pPr>
        <w:pStyle w:val="CPRScapture"/>
        <w:rPr>
          <w:rFonts w:cs="Courier New"/>
          <w:sz w:val="16"/>
          <w:szCs w:val="16"/>
        </w:rPr>
      </w:pPr>
    </w:p>
    <w:p w14:paraId="61D89D3F" w14:textId="77777777" w:rsidR="00FA14EF" w:rsidRPr="00FA14EF" w:rsidRDefault="00FA14EF" w:rsidP="00FA14EF">
      <w:pPr>
        <w:pStyle w:val="CPRScapture"/>
        <w:rPr>
          <w:rFonts w:cs="Courier New"/>
          <w:sz w:val="16"/>
          <w:szCs w:val="16"/>
        </w:rPr>
      </w:pPr>
      <w:r w:rsidRPr="00FA14EF">
        <w:rPr>
          <w:rFonts w:cs="Courier New"/>
          <w:sz w:val="16"/>
          <w:szCs w:val="16"/>
        </w:rPr>
        <w:t xml:space="preserve">   100.05    ORDER CHECK INSTANCES</w:t>
      </w:r>
    </w:p>
    <w:p w14:paraId="4E155812" w14:textId="77777777" w:rsidR="00FA14EF" w:rsidRPr="00FA14EF" w:rsidRDefault="00FA14EF" w:rsidP="00FA14EF">
      <w:pPr>
        <w:pStyle w:val="CPRScapture"/>
        <w:rPr>
          <w:rFonts w:cs="Courier New"/>
          <w:sz w:val="16"/>
          <w:szCs w:val="16"/>
        </w:rPr>
      </w:pPr>
      <w:r w:rsidRPr="00FA14EF">
        <w:rPr>
          <w:rFonts w:cs="Courier New"/>
          <w:sz w:val="16"/>
          <w:szCs w:val="16"/>
        </w:rPr>
        <w:t>Note:  You already have the 'ORDER CHECK INSTANCES' File.</w:t>
      </w:r>
    </w:p>
    <w:p w14:paraId="23E090BE" w14:textId="77777777" w:rsidR="00FA14EF" w:rsidRPr="00FA14EF" w:rsidRDefault="00FA14EF" w:rsidP="00FA14EF">
      <w:pPr>
        <w:pStyle w:val="CPRScapture"/>
        <w:rPr>
          <w:rFonts w:cs="Courier New"/>
          <w:sz w:val="16"/>
          <w:szCs w:val="16"/>
        </w:rPr>
      </w:pPr>
    </w:p>
    <w:p w14:paraId="791D9991" w14:textId="77777777" w:rsidR="00FA14EF" w:rsidRPr="00FA14EF" w:rsidRDefault="00FA14EF" w:rsidP="00FA14EF">
      <w:pPr>
        <w:pStyle w:val="CPRScapture"/>
        <w:rPr>
          <w:rFonts w:cs="Courier New"/>
          <w:sz w:val="16"/>
          <w:szCs w:val="16"/>
        </w:rPr>
      </w:pPr>
    </w:p>
    <w:p w14:paraId="7F9959FD" w14:textId="77777777" w:rsidR="00FA14EF" w:rsidRPr="00FA14EF" w:rsidRDefault="00FA14EF" w:rsidP="00FA14EF">
      <w:pPr>
        <w:pStyle w:val="CPRScapture"/>
        <w:rPr>
          <w:rFonts w:cs="Courier New"/>
          <w:sz w:val="16"/>
          <w:szCs w:val="16"/>
        </w:rPr>
      </w:pPr>
      <w:r w:rsidRPr="00FA14EF">
        <w:rPr>
          <w:rFonts w:cs="Courier New"/>
          <w:sz w:val="16"/>
          <w:szCs w:val="16"/>
        </w:rPr>
        <w:t xml:space="preserve">   100.5     OE/RR RELEASE EVENTS  (Partial Definition)</w:t>
      </w:r>
    </w:p>
    <w:p w14:paraId="391E4B1A" w14:textId="77777777" w:rsidR="00FA14EF" w:rsidRPr="00FA14EF" w:rsidRDefault="00FA14EF" w:rsidP="00FA14EF">
      <w:pPr>
        <w:pStyle w:val="CPRScapture"/>
        <w:rPr>
          <w:rFonts w:cs="Courier New"/>
          <w:sz w:val="16"/>
          <w:szCs w:val="16"/>
        </w:rPr>
      </w:pPr>
      <w:r w:rsidRPr="00FA14EF">
        <w:rPr>
          <w:rFonts w:cs="Courier New"/>
          <w:sz w:val="16"/>
          <w:szCs w:val="16"/>
        </w:rPr>
        <w:t>Note:  You already have the 'OE/RR RELEASE EVENTS' File.</w:t>
      </w:r>
    </w:p>
    <w:p w14:paraId="5A33F897" w14:textId="77777777" w:rsidR="00FA14EF" w:rsidRPr="00FA14EF" w:rsidRDefault="00FA14EF" w:rsidP="00FA14EF">
      <w:pPr>
        <w:pStyle w:val="CPRScapture"/>
        <w:rPr>
          <w:rFonts w:cs="Courier New"/>
          <w:sz w:val="16"/>
          <w:szCs w:val="16"/>
        </w:rPr>
      </w:pPr>
    </w:p>
    <w:p w14:paraId="16D49206" w14:textId="77777777" w:rsidR="00FA14EF" w:rsidRPr="00FA14EF" w:rsidRDefault="00FA14EF" w:rsidP="00FA14EF">
      <w:pPr>
        <w:pStyle w:val="CPRScapture"/>
        <w:rPr>
          <w:rFonts w:cs="Courier New"/>
          <w:sz w:val="16"/>
          <w:szCs w:val="16"/>
        </w:rPr>
      </w:pPr>
    </w:p>
    <w:p w14:paraId="73F2A97F" w14:textId="77777777" w:rsidR="00FA14EF" w:rsidRPr="00FA14EF" w:rsidRDefault="00FA14EF" w:rsidP="00FA14EF">
      <w:pPr>
        <w:pStyle w:val="CPRScapture"/>
        <w:rPr>
          <w:rFonts w:cs="Courier New"/>
          <w:sz w:val="16"/>
          <w:szCs w:val="16"/>
        </w:rPr>
      </w:pPr>
      <w:r w:rsidRPr="00FA14EF">
        <w:rPr>
          <w:rFonts w:cs="Courier New"/>
          <w:sz w:val="16"/>
          <w:szCs w:val="16"/>
        </w:rPr>
        <w:t xml:space="preserve">   101.41    ORDER DIALOG  (including data)</w:t>
      </w:r>
    </w:p>
    <w:p w14:paraId="3F5D6B9E" w14:textId="77777777" w:rsidR="00FA14EF" w:rsidRPr="00FA14EF" w:rsidRDefault="00FA14EF" w:rsidP="00FA14EF">
      <w:pPr>
        <w:pStyle w:val="CPRScapture"/>
        <w:rPr>
          <w:rFonts w:cs="Courier New"/>
          <w:sz w:val="16"/>
          <w:szCs w:val="16"/>
        </w:rPr>
      </w:pPr>
      <w:r w:rsidRPr="00FA14EF">
        <w:rPr>
          <w:rFonts w:cs="Courier New"/>
          <w:sz w:val="16"/>
          <w:szCs w:val="16"/>
        </w:rPr>
        <w:t>Note:  You already have the 'ORDER DIALOG' File.</w:t>
      </w:r>
    </w:p>
    <w:p w14:paraId="7DF65740" w14:textId="77777777" w:rsidR="00FA14EF" w:rsidRPr="00FA14EF" w:rsidRDefault="00FA14EF" w:rsidP="00FA14EF">
      <w:pPr>
        <w:pStyle w:val="CPRScapture"/>
        <w:rPr>
          <w:rFonts w:cs="Courier New"/>
          <w:sz w:val="16"/>
          <w:szCs w:val="16"/>
        </w:rPr>
      </w:pPr>
      <w:r w:rsidRPr="00FA14EF">
        <w:rPr>
          <w:rFonts w:cs="Courier New"/>
          <w:sz w:val="16"/>
          <w:szCs w:val="16"/>
        </w:rPr>
        <w:lastRenderedPageBreak/>
        <w:t>I will REPLACE your data with mine.</w:t>
      </w:r>
    </w:p>
    <w:p w14:paraId="6E7E1DB2" w14:textId="77777777" w:rsidR="00FA14EF" w:rsidRPr="00FA14EF" w:rsidRDefault="00FA14EF" w:rsidP="00FA14EF">
      <w:pPr>
        <w:pStyle w:val="CPRScapture"/>
        <w:rPr>
          <w:rFonts w:cs="Courier New"/>
          <w:sz w:val="16"/>
          <w:szCs w:val="16"/>
        </w:rPr>
      </w:pPr>
    </w:p>
    <w:p w14:paraId="774621C8" w14:textId="77777777" w:rsidR="00FA14EF" w:rsidRPr="00FA14EF" w:rsidRDefault="00FA14EF" w:rsidP="00FA14EF">
      <w:pPr>
        <w:pStyle w:val="CPRScapture"/>
        <w:rPr>
          <w:rFonts w:cs="Courier New"/>
          <w:sz w:val="16"/>
          <w:szCs w:val="16"/>
        </w:rPr>
      </w:pPr>
    </w:p>
    <w:p w14:paraId="588AFA0E" w14:textId="77777777" w:rsidR="00FA14EF" w:rsidRPr="00FA14EF" w:rsidRDefault="00FA14EF" w:rsidP="00FA14EF">
      <w:pPr>
        <w:pStyle w:val="CPRScapture"/>
        <w:rPr>
          <w:rFonts w:cs="Courier New"/>
          <w:sz w:val="16"/>
          <w:szCs w:val="16"/>
        </w:rPr>
      </w:pPr>
      <w:r w:rsidRPr="00FA14EF">
        <w:rPr>
          <w:rFonts w:cs="Courier New"/>
          <w:sz w:val="16"/>
          <w:szCs w:val="16"/>
        </w:rPr>
        <w:t xml:space="preserve">   101.43    ORDERABLE ITEMS</w:t>
      </w:r>
    </w:p>
    <w:p w14:paraId="66A7C36D" w14:textId="77777777" w:rsidR="00FA14EF" w:rsidRPr="00FA14EF" w:rsidRDefault="00FA14EF" w:rsidP="00FA14EF">
      <w:pPr>
        <w:pStyle w:val="CPRScapture"/>
        <w:rPr>
          <w:rFonts w:cs="Courier New"/>
          <w:sz w:val="16"/>
          <w:szCs w:val="16"/>
        </w:rPr>
      </w:pPr>
      <w:r w:rsidRPr="00FA14EF">
        <w:rPr>
          <w:rFonts w:cs="Courier New"/>
          <w:sz w:val="16"/>
          <w:szCs w:val="16"/>
        </w:rPr>
        <w:t>Note:  You already have the 'ORDERABLE ITEMS' File.</w:t>
      </w:r>
    </w:p>
    <w:p w14:paraId="4D010C5B" w14:textId="77777777" w:rsidR="00FA14EF" w:rsidRPr="00FA14EF" w:rsidRDefault="00FA14EF" w:rsidP="00FA14EF">
      <w:pPr>
        <w:pStyle w:val="CPRScapture"/>
        <w:rPr>
          <w:rFonts w:cs="Courier New"/>
          <w:sz w:val="16"/>
          <w:szCs w:val="16"/>
        </w:rPr>
      </w:pPr>
    </w:p>
    <w:p w14:paraId="3C43DE25" w14:textId="77777777" w:rsidR="00FA14EF" w:rsidRPr="00FA14EF" w:rsidRDefault="00FA14EF" w:rsidP="00FA14EF">
      <w:pPr>
        <w:pStyle w:val="CPRScapture"/>
        <w:rPr>
          <w:rFonts w:cs="Courier New"/>
          <w:sz w:val="16"/>
          <w:szCs w:val="16"/>
        </w:rPr>
      </w:pPr>
      <w:r w:rsidRPr="00FA14EF">
        <w:rPr>
          <w:rFonts w:cs="Courier New"/>
          <w:sz w:val="16"/>
          <w:szCs w:val="16"/>
        </w:rPr>
        <w:t>Incoming Mail Groups:</w:t>
      </w:r>
    </w:p>
    <w:p w14:paraId="12ADF82D" w14:textId="77777777" w:rsidR="00FA14EF" w:rsidRPr="00FA14EF" w:rsidRDefault="00FA14EF" w:rsidP="00FA14EF">
      <w:pPr>
        <w:pStyle w:val="CPRScapture"/>
        <w:rPr>
          <w:rFonts w:cs="Courier New"/>
          <w:sz w:val="16"/>
          <w:szCs w:val="16"/>
        </w:rPr>
      </w:pPr>
    </w:p>
    <w:p w14:paraId="37169BCF" w14:textId="77777777" w:rsidR="00FA14EF" w:rsidRPr="00FA14EF" w:rsidRDefault="00FA14EF" w:rsidP="00FA14EF">
      <w:pPr>
        <w:pStyle w:val="CPRScapture"/>
        <w:rPr>
          <w:rFonts w:cs="Courier New"/>
          <w:sz w:val="16"/>
          <w:szCs w:val="16"/>
        </w:rPr>
      </w:pPr>
      <w:r w:rsidRPr="00FA14EF">
        <w:rPr>
          <w:rFonts w:cs="Courier New"/>
          <w:sz w:val="16"/>
          <w:szCs w:val="16"/>
        </w:rPr>
        <w:t xml:space="preserve">Enter the Coordinator for Mail Group 'OR CACS': </w:t>
      </w:r>
      <w:r>
        <w:rPr>
          <w:rFonts w:cs="Courier New"/>
          <w:sz w:val="16"/>
          <w:szCs w:val="16"/>
        </w:rPr>
        <w:t>CPRSIRM, STAFF</w:t>
      </w:r>
      <w:r w:rsidRPr="00FA14EF">
        <w:rPr>
          <w:rFonts w:cs="Courier New"/>
          <w:sz w:val="16"/>
          <w:szCs w:val="16"/>
        </w:rPr>
        <w:t xml:space="preserve">       JS     192   </w:t>
      </w:r>
    </w:p>
    <w:p w14:paraId="79641648" w14:textId="77777777" w:rsidR="00FA14EF" w:rsidRPr="00FA14EF" w:rsidRDefault="00FA14EF" w:rsidP="00FA14EF">
      <w:pPr>
        <w:pStyle w:val="CPRScapture"/>
        <w:rPr>
          <w:rFonts w:cs="Courier New"/>
          <w:sz w:val="16"/>
          <w:szCs w:val="16"/>
        </w:rPr>
      </w:pPr>
      <w:r w:rsidRPr="00FA14EF">
        <w:rPr>
          <w:rFonts w:cs="Courier New"/>
          <w:sz w:val="16"/>
          <w:szCs w:val="16"/>
        </w:rPr>
        <w:t xml:space="preserve">  OI&amp;T STAFF</w:t>
      </w:r>
    </w:p>
    <w:p w14:paraId="0FB7D04E" w14:textId="77777777" w:rsidR="00FA14EF" w:rsidRPr="00FA14EF" w:rsidRDefault="00FA14EF" w:rsidP="00FA14EF">
      <w:pPr>
        <w:pStyle w:val="CPRScapture"/>
        <w:rPr>
          <w:rFonts w:cs="Courier New"/>
          <w:sz w:val="16"/>
          <w:szCs w:val="16"/>
        </w:rPr>
      </w:pPr>
    </w:p>
    <w:p w14:paraId="19BEF576" w14:textId="77777777" w:rsidR="00FA14EF" w:rsidRPr="00FA14EF" w:rsidRDefault="00FA14EF" w:rsidP="00FA14EF">
      <w:pPr>
        <w:pStyle w:val="CPRScapture"/>
        <w:rPr>
          <w:rFonts w:cs="Courier New"/>
          <w:sz w:val="16"/>
          <w:szCs w:val="16"/>
        </w:rPr>
      </w:pPr>
      <w:r w:rsidRPr="00FA14EF">
        <w:rPr>
          <w:rFonts w:cs="Courier New"/>
          <w:sz w:val="16"/>
          <w:szCs w:val="16"/>
        </w:rPr>
        <w:t xml:space="preserve">Want KIDS to Rebuild Menu Trees Upon Completion of Install? YES// </w:t>
      </w:r>
    </w:p>
    <w:p w14:paraId="4DDB8163" w14:textId="77777777" w:rsidR="00FA14EF" w:rsidRPr="00FA14EF" w:rsidRDefault="00FA14EF" w:rsidP="00FA14EF">
      <w:pPr>
        <w:pStyle w:val="CPRScapture"/>
        <w:rPr>
          <w:rFonts w:cs="Courier New"/>
          <w:sz w:val="16"/>
          <w:szCs w:val="16"/>
        </w:rPr>
      </w:pPr>
    </w:p>
    <w:p w14:paraId="78FFA4C7" w14:textId="77777777" w:rsidR="00FA14EF" w:rsidRPr="00FA14EF" w:rsidRDefault="00FA14EF" w:rsidP="00FA14EF">
      <w:pPr>
        <w:pStyle w:val="CPRScapture"/>
        <w:rPr>
          <w:rFonts w:cs="Courier New"/>
          <w:sz w:val="16"/>
          <w:szCs w:val="16"/>
        </w:rPr>
      </w:pPr>
      <w:r w:rsidRPr="00FA14EF">
        <w:rPr>
          <w:rFonts w:cs="Courier New"/>
          <w:sz w:val="16"/>
          <w:szCs w:val="16"/>
        </w:rPr>
        <w:t>Checking Install for Package PSJ*5.0*226</w:t>
      </w:r>
    </w:p>
    <w:p w14:paraId="02616321" w14:textId="77777777" w:rsidR="00FA14EF" w:rsidRPr="00FA14EF" w:rsidRDefault="00FA14EF" w:rsidP="00FA14EF">
      <w:pPr>
        <w:pStyle w:val="CPRScapture"/>
        <w:rPr>
          <w:rFonts w:cs="Courier New"/>
          <w:sz w:val="16"/>
          <w:szCs w:val="16"/>
        </w:rPr>
      </w:pPr>
    </w:p>
    <w:p w14:paraId="6D248DC7" w14:textId="77777777" w:rsidR="00FA14EF" w:rsidRPr="00FA14EF" w:rsidRDefault="00FA14EF" w:rsidP="00FA14EF">
      <w:pPr>
        <w:pStyle w:val="CPRScapture"/>
        <w:rPr>
          <w:rFonts w:cs="Courier New"/>
          <w:sz w:val="16"/>
          <w:szCs w:val="16"/>
        </w:rPr>
      </w:pPr>
      <w:r w:rsidRPr="00FA14EF">
        <w:rPr>
          <w:rFonts w:cs="Courier New"/>
          <w:sz w:val="16"/>
          <w:szCs w:val="16"/>
        </w:rPr>
        <w:t>Install Questions for PSJ*5.0*226</w:t>
      </w:r>
    </w:p>
    <w:p w14:paraId="2E5FEC41" w14:textId="77777777" w:rsidR="00FA14EF" w:rsidRPr="00FA14EF" w:rsidRDefault="00FA14EF" w:rsidP="00FA14EF">
      <w:pPr>
        <w:pStyle w:val="CPRScapture"/>
        <w:rPr>
          <w:rFonts w:cs="Courier New"/>
          <w:sz w:val="16"/>
          <w:szCs w:val="16"/>
        </w:rPr>
      </w:pPr>
    </w:p>
    <w:p w14:paraId="30F745D1" w14:textId="77777777" w:rsidR="00FA14EF" w:rsidRPr="00FA14EF" w:rsidRDefault="00FA14EF" w:rsidP="00FA14EF">
      <w:pPr>
        <w:pStyle w:val="CPRScapture"/>
        <w:rPr>
          <w:rFonts w:cs="Courier New"/>
          <w:sz w:val="16"/>
          <w:szCs w:val="16"/>
        </w:rPr>
      </w:pPr>
    </w:p>
    <w:p w14:paraId="193E325A" w14:textId="77777777" w:rsidR="00FA14EF" w:rsidRPr="00FA14EF" w:rsidRDefault="00FA14EF" w:rsidP="00FA14EF">
      <w:pPr>
        <w:pStyle w:val="CPRScapture"/>
        <w:rPr>
          <w:rFonts w:cs="Courier New"/>
          <w:sz w:val="16"/>
          <w:szCs w:val="16"/>
        </w:rPr>
      </w:pPr>
      <w:r w:rsidRPr="00FA14EF">
        <w:rPr>
          <w:rFonts w:cs="Courier New"/>
          <w:sz w:val="16"/>
          <w:szCs w:val="16"/>
        </w:rPr>
        <w:t>Checking Install for Package PXRM*2.0*16</w:t>
      </w:r>
    </w:p>
    <w:p w14:paraId="021E6EDB" w14:textId="77777777" w:rsidR="00FA14EF" w:rsidRPr="00FA14EF" w:rsidRDefault="00FA14EF" w:rsidP="00FA14EF">
      <w:pPr>
        <w:pStyle w:val="CPRScapture"/>
        <w:rPr>
          <w:rFonts w:cs="Courier New"/>
          <w:sz w:val="16"/>
          <w:szCs w:val="16"/>
        </w:rPr>
      </w:pPr>
    </w:p>
    <w:p w14:paraId="648F77F6" w14:textId="77777777" w:rsidR="00FA14EF" w:rsidRPr="00FA14EF" w:rsidRDefault="00FA14EF" w:rsidP="00FA14EF">
      <w:pPr>
        <w:pStyle w:val="CPRScapture"/>
        <w:rPr>
          <w:rFonts w:cs="Courier New"/>
          <w:sz w:val="16"/>
          <w:szCs w:val="16"/>
        </w:rPr>
      </w:pPr>
      <w:r w:rsidRPr="00FA14EF">
        <w:rPr>
          <w:rFonts w:cs="Courier New"/>
          <w:sz w:val="16"/>
          <w:szCs w:val="16"/>
        </w:rPr>
        <w:t>Install Questions for PXRM*2.0*16</w:t>
      </w:r>
    </w:p>
    <w:p w14:paraId="6EF9FF3E" w14:textId="77777777" w:rsidR="00FA14EF" w:rsidRPr="00FA14EF" w:rsidRDefault="00FA14EF" w:rsidP="00FA14EF">
      <w:pPr>
        <w:pStyle w:val="CPRScapture"/>
        <w:rPr>
          <w:rFonts w:cs="Courier New"/>
          <w:sz w:val="16"/>
          <w:szCs w:val="16"/>
        </w:rPr>
      </w:pPr>
    </w:p>
    <w:p w14:paraId="07C1ED6E" w14:textId="77777777" w:rsidR="00FA14EF" w:rsidRPr="00FA14EF" w:rsidRDefault="00FA14EF" w:rsidP="00FA14EF">
      <w:pPr>
        <w:pStyle w:val="CPRScapture"/>
        <w:rPr>
          <w:rFonts w:cs="Courier New"/>
          <w:sz w:val="16"/>
          <w:szCs w:val="16"/>
        </w:rPr>
      </w:pPr>
      <w:r w:rsidRPr="00FA14EF">
        <w:rPr>
          <w:rFonts w:cs="Courier New"/>
          <w:sz w:val="16"/>
          <w:szCs w:val="16"/>
        </w:rPr>
        <w:t>Incoming Files:</w:t>
      </w:r>
    </w:p>
    <w:p w14:paraId="35BE4AD6" w14:textId="77777777" w:rsidR="00FA14EF" w:rsidRPr="00FA14EF" w:rsidRDefault="00FA14EF" w:rsidP="00FA14EF">
      <w:pPr>
        <w:pStyle w:val="CPRScapture"/>
        <w:rPr>
          <w:rFonts w:cs="Courier New"/>
          <w:sz w:val="16"/>
          <w:szCs w:val="16"/>
        </w:rPr>
      </w:pPr>
    </w:p>
    <w:p w14:paraId="6049BE38" w14:textId="77777777" w:rsidR="00FA14EF" w:rsidRPr="00FA14EF" w:rsidRDefault="00FA14EF" w:rsidP="00FA14EF">
      <w:pPr>
        <w:pStyle w:val="CPRScapture"/>
        <w:rPr>
          <w:rFonts w:cs="Courier New"/>
          <w:sz w:val="16"/>
          <w:szCs w:val="16"/>
        </w:rPr>
      </w:pPr>
    </w:p>
    <w:p w14:paraId="08135951" w14:textId="77777777" w:rsidR="00FA14EF" w:rsidRPr="00FA14EF" w:rsidRDefault="00FA14EF" w:rsidP="00FA14EF">
      <w:pPr>
        <w:pStyle w:val="CPRScapture"/>
        <w:rPr>
          <w:rFonts w:cs="Courier New"/>
          <w:sz w:val="16"/>
          <w:szCs w:val="16"/>
        </w:rPr>
      </w:pPr>
      <w:r w:rsidRPr="00FA14EF">
        <w:rPr>
          <w:rFonts w:cs="Courier New"/>
          <w:sz w:val="16"/>
          <w:szCs w:val="16"/>
        </w:rPr>
        <w:t xml:space="preserve">   801       REMINDER ORDERABLE ITEM GROUP</w:t>
      </w:r>
    </w:p>
    <w:p w14:paraId="69562C46" w14:textId="77777777" w:rsidR="00FA14EF" w:rsidRPr="00FA14EF" w:rsidRDefault="00FA14EF" w:rsidP="00FA14EF">
      <w:pPr>
        <w:pStyle w:val="CPRScapture"/>
        <w:rPr>
          <w:rFonts w:cs="Courier New"/>
          <w:sz w:val="16"/>
          <w:szCs w:val="16"/>
        </w:rPr>
      </w:pPr>
    </w:p>
    <w:p w14:paraId="29ED6DF2" w14:textId="77777777" w:rsidR="00FA14EF" w:rsidRPr="00FA14EF" w:rsidRDefault="00FA14EF" w:rsidP="00FA14EF">
      <w:pPr>
        <w:pStyle w:val="CPRScapture"/>
        <w:rPr>
          <w:rFonts w:cs="Courier New"/>
          <w:sz w:val="16"/>
          <w:szCs w:val="16"/>
        </w:rPr>
      </w:pPr>
    </w:p>
    <w:p w14:paraId="149FA1B4" w14:textId="77777777" w:rsidR="00FA14EF" w:rsidRPr="00FA14EF" w:rsidRDefault="00FA14EF" w:rsidP="00FA14EF">
      <w:pPr>
        <w:pStyle w:val="CPRScapture"/>
        <w:rPr>
          <w:rFonts w:cs="Courier New"/>
          <w:sz w:val="16"/>
          <w:szCs w:val="16"/>
        </w:rPr>
      </w:pPr>
      <w:r w:rsidRPr="00FA14EF">
        <w:rPr>
          <w:rFonts w:cs="Courier New"/>
          <w:sz w:val="16"/>
          <w:szCs w:val="16"/>
        </w:rPr>
        <w:t xml:space="preserve">   811.9     REMINDER DEFINITION</w:t>
      </w:r>
    </w:p>
    <w:p w14:paraId="4B0B2020" w14:textId="77777777" w:rsidR="00FA14EF" w:rsidRPr="00FA14EF" w:rsidRDefault="00FA14EF" w:rsidP="00FA14EF">
      <w:pPr>
        <w:pStyle w:val="CPRScapture"/>
        <w:rPr>
          <w:rFonts w:cs="Courier New"/>
          <w:sz w:val="16"/>
          <w:szCs w:val="16"/>
        </w:rPr>
      </w:pPr>
      <w:r w:rsidRPr="00FA14EF">
        <w:rPr>
          <w:rFonts w:cs="Courier New"/>
          <w:sz w:val="16"/>
          <w:szCs w:val="16"/>
        </w:rPr>
        <w:t>Note:  You already have the 'REMINDER DEFINITION' File.</w:t>
      </w:r>
    </w:p>
    <w:p w14:paraId="04DC4C23" w14:textId="77777777" w:rsidR="00FA14EF" w:rsidRPr="00FA14EF" w:rsidRDefault="00FA14EF" w:rsidP="00FA14EF">
      <w:pPr>
        <w:pStyle w:val="CPRScapture"/>
        <w:rPr>
          <w:rFonts w:cs="Courier New"/>
          <w:sz w:val="16"/>
          <w:szCs w:val="16"/>
        </w:rPr>
      </w:pPr>
    </w:p>
    <w:p w14:paraId="12618C65" w14:textId="77777777" w:rsidR="00FA14EF" w:rsidRPr="00FA14EF" w:rsidRDefault="00FA14EF" w:rsidP="00FA14EF">
      <w:pPr>
        <w:pStyle w:val="CPRScapture"/>
        <w:rPr>
          <w:rFonts w:cs="Courier New"/>
          <w:sz w:val="16"/>
          <w:szCs w:val="16"/>
        </w:rPr>
      </w:pPr>
      <w:r w:rsidRPr="00FA14EF">
        <w:rPr>
          <w:rFonts w:cs="Courier New"/>
          <w:sz w:val="16"/>
          <w:szCs w:val="16"/>
        </w:rPr>
        <w:t>Want KIDS to Rebuild Menu Tree</w:t>
      </w:r>
      <w:r w:rsidR="00114C95">
        <w:rPr>
          <w:rFonts w:cs="Courier New"/>
          <w:sz w:val="16"/>
          <w:szCs w:val="16"/>
        </w:rPr>
        <w:t>s Upon Completion of Install? YES</w:t>
      </w:r>
      <w:r w:rsidRPr="00FA14EF">
        <w:rPr>
          <w:rFonts w:cs="Courier New"/>
          <w:sz w:val="16"/>
          <w:szCs w:val="16"/>
        </w:rPr>
        <w:t xml:space="preserve">// </w:t>
      </w:r>
    </w:p>
    <w:p w14:paraId="4353C294" w14:textId="77777777" w:rsidR="00FA14EF" w:rsidRPr="00FA14EF" w:rsidRDefault="00FA14EF" w:rsidP="00FA14EF">
      <w:pPr>
        <w:pStyle w:val="CPRScapture"/>
        <w:rPr>
          <w:rFonts w:cs="Courier New"/>
          <w:sz w:val="16"/>
          <w:szCs w:val="16"/>
        </w:rPr>
      </w:pPr>
    </w:p>
    <w:p w14:paraId="7F5C70F8" w14:textId="77777777" w:rsidR="00FA14EF" w:rsidRPr="00FA14EF" w:rsidRDefault="00FA14EF" w:rsidP="00FA14EF">
      <w:pPr>
        <w:pStyle w:val="CPRScapture"/>
        <w:rPr>
          <w:rFonts w:cs="Courier New"/>
          <w:sz w:val="16"/>
          <w:szCs w:val="16"/>
        </w:rPr>
      </w:pPr>
    </w:p>
    <w:p w14:paraId="1866C5B2" w14:textId="77777777" w:rsidR="00FA14EF" w:rsidRPr="00FA14EF" w:rsidRDefault="00FA14EF" w:rsidP="00FA14EF">
      <w:pPr>
        <w:pStyle w:val="CPRScapture"/>
        <w:rPr>
          <w:rFonts w:cs="Courier New"/>
          <w:sz w:val="16"/>
          <w:szCs w:val="16"/>
        </w:rPr>
      </w:pPr>
      <w:r w:rsidRPr="00FA14EF">
        <w:rPr>
          <w:rFonts w:cs="Courier New"/>
          <w:sz w:val="16"/>
          <w:szCs w:val="16"/>
        </w:rPr>
        <w:t>Want KIDS to INHIB</w:t>
      </w:r>
      <w:r w:rsidR="00114C95">
        <w:rPr>
          <w:rFonts w:cs="Courier New"/>
          <w:sz w:val="16"/>
          <w:szCs w:val="16"/>
        </w:rPr>
        <w:t>IT LOGONs during the install? YES</w:t>
      </w:r>
      <w:r w:rsidRPr="00FA14EF">
        <w:rPr>
          <w:rFonts w:cs="Courier New"/>
          <w:sz w:val="16"/>
          <w:szCs w:val="16"/>
        </w:rPr>
        <w:t xml:space="preserve">// </w:t>
      </w:r>
    </w:p>
    <w:p w14:paraId="39BAEAD9" w14:textId="77777777" w:rsidR="005A02E3" w:rsidRDefault="005A02E3" w:rsidP="005A02E3">
      <w:pPr>
        <w:pStyle w:val="CPRScapture"/>
        <w:rPr>
          <w:sz w:val="16"/>
          <w:szCs w:val="16"/>
        </w:rPr>
      </w:pPr>
      <w:r>
        <w:rPr>
          <w:sz w:val="16"/>
          <w:szCs w:val="16"/>
        </w:rPr>
        <w:t xml:space="preserve">Want to DISABLE Scheduled Options, Menu Options, and Protocols? YES// </w:t>
      </w:r>
    </w:p>
    <w:p w14:paraId="52D04E9D" w14:textId="77777777" w:rsidR="005A02E3" w:rsidRDefault="005A02E3" w:rsidP="005A02E3">
      <w:pPr>
        <w:pStyle w:val="CPRScapture"/>
        <w:rPr>
          <w:sz w:val="16"/>
          <w:szCs w:val="16"/>
        </w:rPr>
      </w:pPr>
    </w:p>
    <w:p w14:paraId="1C64B754" w14:textId="77777777" w:rsidR="005A02E3" w:rsidRDefault="005A02E3" w:rsidP="005A02E3">
      <w:pPr>
        <w:pStyle w:val="CPRScapture"/>
        <w:rPr>
          <w:sz w:val="16"/>
          <w:szCs w:val="16"/>
        </w:rPr>
      </w:pPr>
      <w:r>
        <w:rPr>
          <w:sz w:val="16"/>
          <w:szCs w:val="16"/>
        </w:rPr>
        <w:t xml:space="preserve">Enter options you wish to mark as 'Out Of Order': OR OE/RR MENU CLINICIAN       </w:t>
      </w:r>
    </w:p>
    <w:p w14:paraId="5ED9C045" w14:textId="77777777" w:rsidR="005A02E3" w:rsidRDefault="005A02E3" w:rsidP="005A02E3">
      <w:pPr>
        <w:pStyle w:val="CPRScapture"/>
        <w:rPr>
          <w:sz w:val="16"/>
          <w:szCs w:val="16"/>
        </w:rPr>
      </w:pPr>
      <w:r>
        <w:rPr>
          <w:sz w:val="16"/>
          <w:szCs w:val="16"/>
        </w:rPr>
        <w:t>CPRS Clinician Menu</w:t>
      </w:r>
    </w:p>
    <w:p w14:paraId="62B1FE17" w14:textId="77777777" w:rsidR="005A02E3" w:rsidRDefault="005A02E3" w:rsidP="005A02E3">
      <w:pPr>
        <w:pStyle w:val="CPRScapture"/>
        <w:rPr>
          <w:sz w:val="16"/>
          <w:szCs w:val="16"/>
        </w:rPr>
      </w:pPr>
    </w:p>
    <w:p w14:paraId="616DAF31" w14:textId="77777777" w:rsidR="005A02E3" w:rsidRDefault="005A02E3" w:rsidP="005A02E3">
      <w:pPr>
        <w:pStyle w:val="CPRScapture"/>
        <w:rPr>
          <w:sz w:val="16"/>
          <w:szCs w:val="16"/>
        </w:rPr>
      </w:pPr>
      <w:r>
        <w:rPr>
          <w:sz w:val="16"/>
          <w:szCs w:val="16"/>
        </w:rPr>
        <w:t>Enter options you wish to mark as 'Out Of Order': OR OE/RR MENU NURSE       CPRS</w:t>
      </w:r>
    </w:p>
    <w:p w14:paraId="47E6C7C9" w14:textId="77777777" w:rsidR="005A02E3" w:rsidRDefault="005A02E3" w:rsidP="005A02E3">
      <w:pPr>
        <w:pStyle w:val="CPRScapture"/>
        <w:rPr>
          <w:sz w:val="16"/>
          <w:szCs w:val="16"/>
        </w:rPr>
      </w:pPr>
      <w:r>
        <w:rPr>
          <w:sz w:val="16"/>
          <w:szCs w:val="16"/>
        </w:rPr>
        <w:t> Nurse Menu</w:t>
      </w:r>
    </w:p>
    <w:p w14:paraId="7B8B53D1" w14:textId="77777777" w:rsidR="005A02E3" w:rsidRDefault="005A02E3" w:rsidP="005A02E3">
      <w:pPr>
        <w:pStyle w:val="CPRScapture"/>
        <w:rPr>
          <w:sz w:val="16"/>
          <w:szCs w:val="16"/>
        </w:rPr>
      </w:pPr>
    </w:p>
    <w:p w14:paraId="2B1B650D" w14:textId="77777777" w:rsidR="005A02E3" w:rsidRDefault="005A02E3" w:rsidP="005A02E3">
      <w:pPr>
        <w:pStyle w:val="CPRScapture"/>
        <w:rPr>
          <w:sz w:val="16"/>
          <w:szCs w:val="16"/>
        </w:rPr>
      </w:pPr>
      <w:r>
        <w:rPr>
          <w:sz w:val="16"/>
          <w:szCs w:val="16"/>
        </w:rPr>
        <w:t xml:space="preserve">Enter options you wish to mark as 'Out Of Order': OR OE/RR MENU WARD CLERK      </w:t>
      </w:r>
    </w:p>
    <w:p w14:paraId="55005B65" w14:textId="77777777" w:rsidR="005A02E3" w:rsidRDefault="005A02E3" w:rsidP="005A02E3">
      <w:pPr>
        <w:pStyle w:val="CPRScapture"/>
        <w:rPr>
          <w:sz w:val="16"/>
          <w:szCs w:val="16"/>
        </w:rPr>
      </w:pPr>
      <w:r>
        <w:rPr>
          <w:sz w:val="16"/>
          <w:szCs w:val="16"/>
        </w:rPr>
        <w:t> CPRS Ward Clerk Menu</w:t>
      </w:r>
    </w:p>
    <w:p w14:paraId="09BF09F6" w14:textId="77777777" w:rsidR="005A02E3" w:rsidRDefault="005A02E3" w:rsidP="005A02E3">
      <w:pPr>
        <w:pStyle w:val="CPRScapture"/>
        <w:rPr>
          <w:sz w:val="16"/>
          <w:szCs w:val="16"/>
        </w:rPr>
      </w:pPr>
    </w:p>
    <w:p w14:paraId="00EDD4CC" w14:textId="77777777" w:rsidR="005A02E3" w:rsidRDefault="005A02E3" w:rsidP="005A02E3">
      <w:pPr>
        <w:pStyle w:val="CPRScapture"/>
        <w:rPr>
          <w:sz w:val="16"/>
          <w:szCs w:val="16"/>
        </w:rPr>
      </w:pPr>
      <w:r>
        <w:rPr>
          <w:sz w:val="16"/>
          <w:szCs w:val="16"/>
        </w:rPr>
        <w:t>Enter options you wish to mark as 'Out Of Order': OR CPRS GUI CHART       CPRSCh</w:t>
      </w:r>
    </w:p>
    <w:p w14:paraId="3F0952F4" w14:textId="77777777" w:rsidR="005A02E3" w:rsidRDefault="005A02E3" w:rsidP="005A02E3">
      <w:pPr>
        <w:pStyle w:val="CPRScapture"/>
        <w:rPr>
          <w:sz w:val="16"/>
          <w:szCs w:val="16"/>
        </w:rPr>
      </w:pPr>
      <w:r>
        <w:rPr>
          <w:sz w:val="16"/>
          <w:szCs w:val="16"/>
        </w:rPr>
        <w:t>art version 1.0.27.90</w:t>
      </w:r>
    </w:p>
    <w:p w14:paraId="63C020FF" w14:textId="77777777" w:rsidR="005A02E3" w:rsidRDefault="005A02E3" w:rsidP="005A02E3">
      <w:pPr>
        <w:pStyle w:val="CPRScapture"/>
        <w:rPr>
          <w:sz w:val="16"/>
          <w:szCs w:val="16"/>
        </w:rPr>
      </w:pPr>
    </w:p>
    <w:p w14:paraId="5CBED171" w14:textId="77777777" w:rsidR="005A02E3" w:rsidRDefault="005A02E3" w:rsidP="005A02E3">
      <w:pPr>
        <w:pStyle w:val="CPRScapture"/>
        <w:rPr>
          <w:sz w:val="16"/>
          <w:szCs w:val="16"/>
        </w:rPr>
      </w:pPr>
      <w:r>
        <w:rPr>
          <w:sz w:val="16"/>
          <w:szCs w:val="16"/>
        </w:rPr>
        <w:t xml:space="preserve">Enter options you wish to mark as 'Out Of Order': </w:t>
      </w:r>
    </w:p>
    <w:p w14:paraId="1F75D117" w14:textId="77777777" w:rsidR="005A02E3" w:rsidRDefault="005A02E3" w:rsidP="005A02E3">
      <w:pPr>
        <w:pStyle w:val="CPRScapture"/>
        <w:rPr>
          <w:sz w:val="16"/>
          <w:szCs w:val="16"/>
        </w:rPr>
      </w:pPr>
    </w:p>
    <w:p w14:paraId="05E32E8F" w14:textId="77777777" w:rsidR="005A02E3" w:rsidRDefault="005A02E3" w:rsidP="005A02E3">
      <w:pPr>
        <w:pStyle w:val="CPRScapture"/>
        <w:rPr>
          <w:sz w:val="16"/>
          <w:szCs w:val="16"/>
        </w:rPr>
      </w:pPr>
      <w:r>
        <w:rPr>
          <w:sz w:val="16"/>
          <w:szCs w:val="16"/>
        </w:rPr>
        <w:t xml:space="preserve">Enter protocols you wish to mark as 'Out Of Order': </w:t>
      </w:r>
    </w:p>
    <w:p w14:paraId="777DD732" w14:textId="77777777" w:rsidR="005A02E3" w:rsidRDefault="005A02E3" w:rsidP="005A02E3">
      <w:pPr>
        <w:pStyle w:val="CPRScapture"/>
        <w:rPr>
          <w:sz w:val="16"/>
          <w:szCs w:val="16"/>
        </w:rPr>
      </w:pPr>
    </w:p>
    <w:p w14:paraId="31B5A2A9" w14:textId="77777777" w:rsidR="005A02E3" w:rsidRDefault="005A02E3" w:rsidP="005A02E3">
      <w:pPr>
        <w:pStyle w:val="CPRScapture"/>
        <w:rPr>
          <w:sz w:val="16"/>
          <w:szCs w:val="16"/>
        </w:rPr>
      </w:pPr>
      <w:r>
        <w:rPr>
          <w:sz w:val="16"/>
          <w:szCs w:val="16"/>
        </w:rPr>
        <w:t xml:space="preserve">Delay Install (Minutes):  (0-60): 0// </w:t>
      </w:r>
    </w:p>
    <w:p w14:paraId="202DECDC" w14:textId="77777777" w:rsidR="00FA14EF" w:rsidRPr="00FA14EF" w:rsidRDefault="00FA14EF" w:rsidP="00FA14EF">
      <w:pPr>
        <w:pStyle w:val="CPRScapture"/>
        <w:rPr>
          <w:rFonts w:cs="Courier New"/>
          <w:sz w:val="16"/>
          <w:szCs w:val="16"/>
        </w:rPr>
      </w:pPr>
    </w:p>
    <w:p w14:paraId="1CE487FE" w14:textId="77777777" w:rsidR="00FA14EF" w:rsidRPr="00FA14EF" w:rsidRDefault="00FA14EF" w:rsidP="00FA14EF">
      <w:pPr>
        <w:pStyle w:val="CPRScapture"/>
        <w:rPr>
          <w:rFonts w:cs="Courier New"/>
          <w:sz w:val="16"/>
          <w:szCs w:val="16"/>
        </w:rPr>
      </w:pPr>
      <w:r w:rsidRPr="00FA14EF">
        <w:rPr>
          <w:rFonts w:cs="Courier New"/>
          <w:sz w:val="16"/>
          <w:szCs w:val="16"/>
        </w:rPr>
        <w:t>Enter the Device you want to print the Install messages.</w:t>
      </w:r>
    </w:p>
    <w:p w14:paraId="0641ED79" w14:textId="77777777" w:rsidR="00FA14EF" w:rsidRPr="00FA14EF" w:rsidRDefault="00FA14EF" w:rsidP="00FA14EF">
      <w:pPr>
        <w:pStyle w:val="CPRScapture"/>
        <w:rPr>
          <w:rFonts w:cs="Courier New"/>
          <w:sz w:val="16"/>
          <w:szCs w:val="16"/>
        </w:rPr>
      </w:pPr>
      <w:r w:rsidRPr="00FA14EF">
        <w:rPr>
          <w:rFonts w:cs="Courier New"/>
          <w:sz w:val="16"/>
          <w:szCs w:val="16"/>
        </w:rPr>
        <w:t>You can queue the install by enter a 'Q' at the device prompt.</w:t>
      </w:r>
    </w:p>
    <w:p w14:paraId="2A3FF866" w14:textId="77777777" w:rsidR="00FA14EF" w:rsidRPr="00FA14EF" w:rsidRDefault="00FA14EF" w:rsidP="00FA14EF">
      <w:pPr>
        <w:pStyle w:val="CPRScapture"/>
        <w:rPr>
          <w:rFonts w:cs="Courier New"/>
          <w:sz w:val="16"/>
          <w:szCs w:val="16"/>
        </w:rPr>
      </w:pPr>
      <w:r w:rsidRPr="00FA14EF">
        <w:rPr>
          <w:rFonts w:cs="Courier New"/>
          <w:sz w:val="16"/>
          <w:szCs w:val="16"/>
        </w:rPr>
        <w:t>Enter a '^' to abort the install.</w:t>
      </w:r>
    </w:p>
    <w:p w14:paraId="732938CB" w14:textId="77777777" w:rsidR="00FA14EF" w:rsidRPr="00FA14EF" w:rsidRDefault="00FA14EF" w:rsidP="00FA14EF">
      <w:pPr>
        <w:pStyle w:val="CPRScapture"/>
        <w:rPr>
          <w:rFonts w:cs="Courier New"/>
          <w:sz w:val="16"/>
          <w:szCs w:val="16"/>
        </w:rPr>
      </w:pPr>
    </w:p>
    <w:p w14:paraId="0F74B87D" w14:textId="77777777" w:rsidR="00FA14EF" w:rsidRPr="00FA14EF" w:rsidRDefault="00FA14EF" w:rsidP="00FA14EF">
      <w:pPr>
        <w:pStyle w:val="CPRScapture"/>
        <w:rPr>
          <w:rFonts w:cs="Courier New"/>
          <w:sz w:val="16"/>
          <w:szCs w:val="16"/>
        </w:rPr>
      </w:pPr>
      <w:r w:rsidRPr="00FA14EF">
        <w:rPr>
          <w:rFonts w:cs="Courier New"/>
          <w:sz w:val="16"/>
          <w:szCs w:val="16"/>
        </w:rPr>
        <w:t>DEVICE: HOME//   TELNET TERMINAL</w:t>
      </w:r>
    </w:p>
    <w:p w14:paraId="0BD646E4" w14:textId="77777777" w:rsidR="00114C95" w:rsidRDefault="00FA14EF" w:rsidP="00FA14EF">
      <w:pPr>
        <w:pStyle w:val="CPRScapture"/>
        <w:rPr>
          <w:rFonts w:cs="Courier New"/>
          <w:sz w:val="16"/>
          <w:szCs w:val="16"/>
        </w:rPr>
      </w:pPr>
      <w:r w:rsidRPr="00FA14EF">
        <w:rPr>
          <w:rFonts w:cs="Courier New"/>
          <w:sz w:val="16"/>
          <w:szCs w:val="16"/>
        </w:rPr>
        <w:t>Complete</w:t>
      </w:r>
      <w:r w:rsidR="00114C95">
        <w:rPr>
          <w:rFonts w:cs="Courier New"/>
          <w:sz w:val="16"/>
          <w:szCs w:val="16"/>
        </w:rPr>
        <w:t xml:space="preserve"> </w:t>
      </w:r>
    </w:p>
    <w:p w14:paraId="366A4423" w14:textId="77777777" w:rsidR="00114C95" w:rsidRDefault="00114C95" w:rsidP="00FA14EF">
      <w:pPr>
        <w:pStyle w:val="CPRScapture"/>
        <w:rPr>
          <w:rFonts w:cs="Courier New"/>
          <w:sz w:val="16"/>
          <w:szCs w:val="16"/>
        </w:rPr>
      </w:pPr>
    </w:p>
    <w:p w14:paraId="25C4CC1B" w14:textId="77777777" w:rsidR="00FA14EF" w:rsidRPr="00FA14EF" w:rsidRDefault="00FA14EF" w:rsidP="00FA14EF">
      <w:pPr>
        <w:pStyle w:val="CPRScapture"/>
        <w:rPr>
          <w:rFonts w:cs="Courier New"/>
          <w:sz w:val="16"/>
          <w:szCs w:val="16"/>
        </w:rPr>
      </w:pPr>
      <w:r w:rsidRPr="00FA14EF">
        <w:rPr>
          <w:rFonts w:cs="Courier New"/>
          <w:sz w:val="16"/>
          <w:szCs w:val="16"/>
        </w:rPr>
        <w:t xml:space="preserve">OR PSJ PXRM 280 1.0                               </w:t>
      </w:r>
    </w:p>
    <w:p w14:paraId="09D6F60A"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16A98306" w14:textId="77777777" w:rsidR="00FA14EF" w:rsidRPr="00FA14EF" w:rsidRDefault="00FA14EF" w:rsidP="00FA14EF">
      <w:pPr>
        <w:pStyle w:val="CPRScapture"/>
        <w:rPr>
          <w:rFonts w:cs="Courier New"/>
          <w:sz w:val="16"/>
          <w:szCs w:val="16"/>
        </w:rPr>
      </w:pPr>
      <w:r w:rsidRPr="00FA14EF">
        <w:rPr>
          <w:rFonts w:cs="Courier New"/>
          <w:sz w:val="16"/>
          <w:szCs w:val="16"/>
        </w:rPr>
        <w:t xml:space="preserve"> Install Started for OR PSJ PXRM 280 1.0 : </w:t>
      </w:r>
    </w:p>
    <w:p w14:paraId="00144929"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1:47</w:t>
      </w:r>
    </w:p>
    <w:p w14:paraId="2547646A"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EE40B07" w14:textId="77777777" w:rsidR="00FA14EF" w:rsidRPr="00FA14EF" w:rsidRDefault="005A02E3" w:rsidP="00FA14EF">
      <w:pPr>
        <w:pStyle w:val="CPRScapture"/>
        <w:rPr>
          <w:rFonts w:cs="Courier New"/>
          <w:sz w:val="16"/>
          <w:szCs w:val="16"/>
        </w:rPr>
      </w:pPr>
      <w:r>
        <w:rPr>
          <w:rFonts w:cs="Courier New"/>
          <w:sz w:val="16"/>
          <w:szCs w:val="16"/>
        </w:rPr>
        <w:br w:type="page"/>
      </w:r>
      <w:r w:rsidR="00FA14EF" w:rsidRPr="00FA14EF">
        <w:rPr>
          <w:rFonts w:cs="Courier New"/>
          <w:sz w:val="16"/>
          <w:szCs w:val="16"/>
        </w:rPr>
        <w:lastRenderedPageBreak/>
        <w:t>Build Distribution Date: Dec 07, 2010</w:t>
      </w:r>
    </w:p>
    <w:p w14:paraId="4D87EED3"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72E1E1FA" w14:textId="77777777" w:rsidR="00114C95" w:rsidRDefault="00FA14EF" w:rsidP="00FA14EF">
      <w:pPr>
        <w:pStyle w:val="CPRScapture"/>
        <w:rPr>
          <w:rFonts w:cs="Courier New"/>
          <w:sz w:val="16"/>
          <w:szCs w:val="16"/>
        </w:rPr>
      </w:pPr>
      <w:r w:rsidRPr="00FA14EF">
        <w:rPr>
          <w:rFonts w:cs="Courier New"/>
          <w:sz w:val="16"/>
          <w:szCs w:val="16"/>
        </w:rPr>
        <w:t xml:space="preserve"> Installing Routines: </w:t>
      </w:r>
    </w:p>
    <w:p w14:paraId="5EA71F0B" w14:textId="77777777" w:rsidR="00114C95" w:rsidRDefault="00FA14EF" w:rsidP="00FA14EF">
      <w:pPr>
        <w:pStyle w:val="CPRScapture"/>
        <w:rPr>
          <w:rFonts w:cs="Courier New"/>
          <w:sz w:val="16"/>
          <w:szCs w:val="16"/>
        </w:rPr>
      </w:pPr>
      <w:r w:rsidRPr="00FA14EF">
        <w:rPr>
          <w:rFonts w:cs="Courier New"/>
          <w:sz w:val="16"/>
          <w:szCs w:val="16"/>
        </w:rPr>
        <w:t xml:space="preserve">25             50             75               </w:t>
      </w:r>
    </w:p>
    <w:p w14:paraId="4C5EC023" w14:textId="77777777" w:rsidR="00FA14EF" w:rsidRPr="00FA14EF" w:rsidRDefault="00FA14EF" w:rsidP="00FA14EF">
      <w:pPr>
        <w:pStyle w:val="CPRScapture"/>
        <w:rPr>
          <w:rFonts w:cs="Courier New"/>
          <w:sz w:val="16"/>
          <w:szCs w:val="16"/>
        </w:rPr>
      </w:pPr>
      <w:r w:rsidRPr="00FA14EF">
        <w:rPr>
          <w:rFonts w:cs="Courier New"/>
          <w:sz w:val="16"/>
          <w:szCs w:val="16"/>
        </w:rPr>
        <w:t>Jan 11, 2011@15:11:47</w:t>
      </w:r>
      <w:r w:rsidR="00114C95">
        <w:rPr>
          <w:rFonts w:cs="Courier New"/>
          <w:sz w:val="16"/>
          <w:szCs w:val="16"/>
        </w:rPr>
        <w:t xml:space="preserve">    </w:t>
      </w:r>
      <w:r w:rsidRPr="00FA14EF">
        <w:rPr>
          <w:rFonts w:cs="Courier New"/>
          <w:sz w:val="16"/>
          <w:szCs w:val="16"/>
        </w:rPr>
        <w:t xml:space="preserve">OR*3.0*280                                   </w:t>
      </w:r>
    </w:p>
    <w:p w14:paraId="69FDE211"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4BD6A0D5" w14:textId="77777777" w:rsidR="00FA14EF" w:rsidRPr="00FA14EF" w:rsidRDefault="00FA14EF" w:rsidP="00FA14EF">
      <w:pPr>
        <w:pStyle w:val="CPRScapture"/>
        <w:rPr>
          <w:rFonts w:cs="Courier New"/>
          <w:sz w:val="16"/>
          <w:szCs w:val="16"/>
        </w:rPr>
      </w:pPr>
      <w:r w:rsidRPr="00FA14EF">
        <w:rPr>
          <w:rFonts w:cs="Courier New"/>
          <w:sz w:val="16"/>
          <w:szCs w:val="16"/>
        </w:rPr>
        <w:t xml:space="preserve"> Install Started for OR*3.0*280 : </w:t>
      </w:r>
    </w:p>
    <w:p w14:paraId="03E4F27C"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1:47</w:t>
      </w:r>
    </w:p>
    <w:p w14:paraId="01373021"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D3E147E" w14:textId="77777777" w:rsidR="00FA14EF" w:rsidRPr="00FA14EF" w:rsidRDefault="00FA14EF" w:rsidP="00FA14EF">
      <w:pPr>
        <w:pStyle w:val="CPRScapture"/>
        <w:rPr>
          <w:rFonts w:cs="Courier New"/>
          <w:sz w:val="16"/>
          <w:szCs w:val="16"/>
        </w:rPr>
      </w:pPr>
      <w:r w:rsidRPr="00FA14EF">
        <w:rPr>
          <w:rFonts w:cs="Courier New"/>
          <w:sz w:val="16"/>
          <w:szCs w:val="16"/>
        </w:rPr>
        <w:t>Build Distribution Date: Dec 07, 2010</w:t>
      </w:r>
    </w:p>
    <w:p w14:paraId="11A4E996"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7EA1ED30" w14:textId="77777777" w:rsidR="00114C95" w:rsidRDefault="00FA14EF" w:rsidP="00FA14EF">
      <w:pPr>
        <w:pStyle w:val="CPRScapture"/>
        <w:rPr>
          <w:rFonts w:cs="Courier New"/>
          <w:sz w:val="16"/>
          <w:szCs w:val="16"/>
        </w:rPr>
      </w:pPr>
      <w:r w:rsidRPr="00FA14EF">
        <w:rPr>
          <w:rFonts w:cs="Courier New"/>
          <w:sz w:val="16"/>
          <w:szCs w:val="16"/>
        </w:rPr>
        <w:t xml:space="preserve"> Installing Routines</w:t>
      </w:r>
    </w:p>
    <w:p w14:paraId="25155881"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r w:rsidR="00114C95">
        <w:rPr>
          <w:rFonts w:cs="Courier New"/>
          <w:sz w:val="16"/>
          <w:szCs w:val="16"/>
        </w:rPr>
        <w:t>100</w:t>
      </w:r>
    </w:p>
    <w:p w14:paraId="3EF10F53"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1:48</w:t>
      </w:r>
    </w:p>
    <w:p w14:paraId="40E5C16A"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4939C651" w14:textId="77777777" w:rsidR="00114C95" w:rsidRDefault="00FA14EF" w:rsidP="00FA14EF">
      <w:pPr>
        <w:pStyle w:val="CPRScapture"/>
        <w:rPr>
          <w:rFonts w:cs="Courier New"/>
          <w:sz w:val="16"/>
          <w:szCs w:val="16"/>
        </w:rPr>
      </w:pPr>
      <w:r w:rsidRPr="00FA14EF">
        <w:rPr>
          <w:rFonts w:cs="Courier New"/>
          <w:sz w:val="16"/>
          <w:szCs w:val="16"/>
        </w:rPr>
        <w:t xml:space="preserve"> Installing Data Dictionaries: </w:t>
      </w:r>
    </w:p>
    <w:p w14:paraId="4879DDDA" w14:textId="77777777" w:rsidR="00FA14EF" w:rsidRPr="00FA14EF" w:rsidRDefault="00FA14EF" w:rsidP="00FA14EF">
      <w:pPr>
        <w:pStyle w:val="CPRScapture"/>
        <w:rPr>
          <w:rFonts w:cs="Courier New"/>
          <w:sz w:val="16"/>
          <w:szCs w:val="16"/>
        </w:rPr>
      </w:pPr>
      <w:r w:rsidRPr="00FA14EF">
        <w:rPr>
          <w:rFonts w:cs="Courier New"/>
          <w:sz w:val="16"/>
          <w:szCs w:val="16"/>
        </w:rPr>
        <w:t>25             50             75               100</w:t>
      </w:r>
    </w:p>
    <w:p w14:paraId="0640D887"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1:49</w:t>
      </w:r>
    </w:p>
    <w:p w14:paraId="00BF6ED7"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4B0BDFA2" w14:textId="77777777" w:rsidR="00FA14EF" w:rsidRPr="00FA14EF" w:rsidRDefault="00FA14EF" w:rsidP="00FA14EF">
      <w:pPr>
        <w:pStyle w:val="CPRScapture"/>
        <w:rPr>
          <w:rFonts w:cs="Courier New"/>
          <w:sz w:val="16"/>
          <w:szCs w:val="16"/>
        </w:rPr>
      </w:pPr>
      <w:r w:rsidRPr="00FA14EF">
        <w:rPr>
          <w:rFonts w:cs="Courier New"/>
          <w:sz w:val="16"/>
          <w:szCs w:val="16"/>
        </w:rPr>
        <w:t xml:space="preserve"> Installing Data: ......................................</w:t>
      </w:r>
    </w:p>
    <w:p w14:paraId="218F262B"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1:53</w:t>
      </w:r>
    </w:p>
    <w:p w14:paraId="0BB7F62C"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2B6BB274" w14:textId="77777777" w:rsidR="00FA14EF" w:rsidRPr="00FA14EF" w:rsidRDefault="00FA14EF" w:rsidP="00FA14EF">
      <w:pPr>
        <w:pStyle w:val="CPRScapture"/>
        <w:rPr>
          <w:rFonts w:cs="Courier New"/>
          <w:sz w:val="16"/>
          <w:szCs w:val="16"/>
        </w:rPr>
      </w:pPr>
      <w:r w:rsidRPr="00FA14EF">
        <w:rPr>
          <w:rFonts w:cs="Courier New"/>
          <w:sz w:val="16"/>
          <w:szCs w:val="16"/>
        </w:rPr>
        <w:t xml:space="preserve"> Installing PACKAGE COMPONENTS: </w:t>
      </w:r>
    </w:p>
    <w:p w14:paraId="5DA9D605"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57845B67" w14:textId="77777777" w:rsidR="00114C95" w:rsidRDefault="00FA14EF" w:rsidP="00FA14EF">
      <w:pPr>
        <w:pStyle w:val="CPRScapture"/>
        <w:rPr>
          <w:rFonts w:cs="Courier New"/>
          <w:sz w:val="16"/>
          <w:szCs w:val="16"/>
        </w:rPr>
      </w:pPr>
      <w:r w:rsidRPr="00FA14EF">
        <w:rPr>
          <w:rFonts w:cs="Courier New"/>
          <w:sz w:val="16"/>
          <w:szCs w:val="16"/>
        </w:rPr>
        <w:t xml:space="preserve"> Installing BULLETIN</w:t>
      </w:r>
    </w:p>
    <w:p w14:paraId="0BB3533E" w14:textId="77777777" w:rsidR="00FA14EF" w:rsidRPr="00FA14EF" w:rsidRDefault="00FA14EF" w:rsidP="00FA14EF">
      <w:pPr>
        <w:pStyle w:val="CPRScapture"/>
        <w:rPr>
          <w:rFonts w:cs="Courier New"/>
          <w:sz w:val="16"/>
          <w:szCs w:val="16"/>
        </w:rPr>
      </w:pPr>
      <w:r w:rsidRPr="00FA14EF">
        <w:rPr>
          <w:rFonts w:cs="Courier New"/>
          <w:sz w:val="16"/>
          <w:szCs w:val="16"/>
        </w:rPr>
        <w:t>25             50             75               100</w:t>
      </w:r>
    </w:p>
    <w:p w14:paraId="798D164F"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49DDC05" w14:textId="77777777" w:rsidR="00114C95" w:rsidRDefault="00FA14EF" w:rsidP="00FA14EF">
      <w:pPr>
        <w:pStyle w:val="CPRScapture"/>
        <w:rPr>
          <w:rFonts w:cs="Courier New"/>
          <w:sz w:val="16"/>
          <w:szCs w:val="16"/>
        </w:rPr>
      </w:pPr>
      <w:r w:rsidRPr="00FA14EF">
        <w:rPr>
          <w:rFonts w:cs="Courier New"/>
          <w:sz w:val="16"/>
          <w:szCs w:val="16"/>
        </w:rPr>
        <w:t xml:space="preserve"> Installing MAIL GROUP</w:t>
      </w:r>
    </w:p>
    <w:p w14:paraId="270E8775" w14:textId="77777777" w:rsidR="00114C95" w:rsidRDefault="00FA14EF" w:rsidP="00FA14EF">
      <w:pPr>
        <w:pStyle w:val="CPRScapture"/>
        <w:rPr>
          <w:rFonts w:cs="Courier New"/>
          <w:sz w:val="16"/>
          <w:szCs w:val="16"/>
        </w:rPr>
      </w:pPr>
      <w:r w:rsidRPr="00FA14EF">
        <w:rPr>
          <w:rFonts w:cs="Courier New"/>
          <w:sz w:val="16"/>
          <w:szCs w:val="16"/>
        </w:rPr>
        <w:t>25             50             75               100</w:t>
      </w:r>
    </w:p>
    <w:p w14:paraId="736F4C99" w14:textId="77777777" w:rsidR="00114C95" w:rsidRDefault="00114C95" w:rsidP="00FA14EF">
      <w:pPr>
        <w:pStyle w:val="CPRScapture"/>
        <w:rPr>
          <w:rFonts w:cs="Courier New"/>
          <w:sz w:val="16"/>
          <w:szCs w:val="16"/>
        </w:rPr>
      </w:pPr>
    </w:p>
    <w:p w14:paraId="0FDA7329" w14:textId="77777777" w:rsidR="00114C95" w:rsidRDefault="00FA14EF" w:rsidP="00FA14EF">
      <w:pPr>
        <w:pStyle w:val="CPRScapture"/>
        <w:rPr>
          <w:rFonts w:cs="Courier New"/>
          <w:sz w:val="16"/>
          <w:szCs w:val="16"/>
        </w:rPr>
      </w:pPr>
      <w:r w:rsidRPr="00FA14EF">
        <w:rPr>
          <w:rFonts w:cs="Courier New"/>
          <w:sz w:val="16"/>
          <w:szCs w:val="16"/>
        </w:rPr>
        <w:t xml:space="preserve"> Installing PROTOCOL</w:t>
      </w:r>
    </w:p>
    <w:p w14:paraId="4A809CD3"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100 </w:t>
      </w:r>
    </w:p>
    <w:p w14:paraId="430D1595" w14:textId="77777777" w:rsidR="00114C95" w:rsidRDefault="00FA14EF" w:rsidP="00FA14EF">
      <w:pPr>
        <w:pStyle w:val="CPRScapture"/>
        <w:rPr>
          <w:rFonts w:cs="Courier New"/>
          <w:sz w:val="16"/>
          <w:szCs w:val="16"/>
        </w:rPr>
      </w:pPr>
      <w:r w:rsidRPr="00FA14EF">
        <w:rPr>
          <w:rFonts w:cs="Courier New"/>
          <w:sz w:val="16"/>
          <w:szCs w:val="16"/>
        </w:rPr>
        <w:t xml:space="preserve"> Installing REMOTE PROCEDURE</w:t>
      </w:r>
    </w:p>
    <w:p w14:paraId="6801C12E" w14:textId="77777777" w:rsidR="00FA14EF" w:rsidRDefault="00FA14EF" w:rsidP="00FA14EF">
      <w:pPr>
        <w:pStyle w:val="CPRScapture"/>
        <w:rPr>
          <w:rFonts w:cs="Courier New"/>
          <w:sz w:val="16"/>
          <w:szCs w:val="16"/>
        </w:rPr>
      </w:pPr>
      <w:r w:rsidRPr="00FA14EF">
        <w:rPr>
          <w:rFonts w:cs="Courier New"/>
          <w:sz w:val="16"/>
          <w:szCs w:val="16"/>
        </w:rPr>
        <w:t xml:space="preserve">25             50             75               100 </w:t>
      </w:r>
    </w:p>
    <w:p w14:paraId="265CE990" w14:textId="77777777" w:rsidR="00114C95" w:rsidRPr="00FA14EF" w:rsidRDefault="00114C95" w:rsidP="00FA14EF">
      <w:pPr>
        <w:pStyle w:val="CPRScapture"/>
        <w:rPr>
          <w:rFonts w:cs="Courier New"/>
          <w:sz w:val="16"/>
          <w:szCs w:val="16"/>
        </w:rPr>
      </w:pPr>
    </w:p>
    <w:p w14:paraId="557909B6" w14:textId="77777777" w:rsidR="00114C95" w:rsidRDefault="00FA14EF" w:rsidP="00FA14EF">
      <w:pPr>
        <w:pStyle w:val="CPRScapture"/>
        <w:rPr>
          <w:rFonts w:cs="Courier New"/>
          <w:sz w:val="16"/>
          <w:szCs w:val="16"/>
        </w:rPr>
      </w:pPr>
      <w:r w:rsidRPr="00FA14EF">
        <w:rPr>
          <w:rFonts w:cs="Courier New"/>
          <w:sz w:val="16"/>
          <w:szCs w:val="16"/>
        </w:rPr>
        <w:t xml:space="preserve"> Installing OPTION</w:t>
      </w:r>
    </w:p>
    <w:p w14:paraId="1F766123" w14:textId="77777777" w:rsidR="006B13D5" w:rsidRDefault="00FA14EF" w:rsidP="00FA14EF">
      <w:pPr>
        <w:pStyle w:val="CPRScapture"/>
        <w:rPr>
          <w:rFonts w:cs="Courier New"/>
          <w:sz w:val="16"/>
          <w:szCs w:val="16"/>
        </w:rPr>
      </w:pPr>
      <w:r w:rsidRPr="00FA14EF">
        <w:rPr>
          <w:rFonts w:cs="Courier New"/>
          <w:sz w:val="16"/>
          <w:szCs w:val="16"/>
        </w:rPr>
        <w:t>25             50             75               100</w:t>
      </w:r>
    </w:p>
    <w:p w14:paraId="1B794346"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161699D1" w14:textId="77777777" w:rsidR="006B13D5" w:rsidRDefault="00FA14EF" w:rsidP="00FA14EF">
      <w:pPr>
        <w:pStyle w:val="CPRScapture"/>
        <w:rPr>
          <w:rFonts w:cs="Courier New"/>
          <w:sz w:val="16"/>
          <w:szCs w:val="16"/>
        </w:rPr>
      </w:pPr>
      <w:r w:rsidRPr="00FA14EF">
        <w:rPr>
          <w:rFonts w:cs="Courier New"/>
          <w:sz w:val="16"/>
          <w:szCs w:val="16"/>
        </w:rPr>
        <w:t xml:space="preserve"> Installing PARAMETER DEFINITION</w:t>
      </w:r>
    </w:p>
    <w:p w14:paraId="7C17A20A" w14:textId="77777777" w:rsidR="006B13D5" w:rsidRDefault="00FA14EF" w:rsidP="00FA14EF">
      <w:pPr>
        <w:pStyle w:val="CPRScapture"/>
        <w:rPr>
          <w:rFonts w:cs="Courier New"/>
          <w:sz w:val="16"/>
          <w:szCs w:val="16"/>
        </w:rPr>
      </w:pPr>
      <w:r w:rsidRPr="00FA14EF">
        <w:rPr>
          <w:rFonts w:cs="Courier New"/>
          <w:sz w:val="16"/>
          <w:szCs w:val="16"/>
        </w:rPr>
        <w:t>25             50             75               100</w:t>
      </w:r>
    </w:p>
    <w:p w14:paraId="31B065E6" w14:textId="77777777" w:rsidR="006B13D5" w:rsidRDefault="006B13D5" w:rsidP="00FA14EF">
      <w:pPr>
        <w:pStyle w:val="CPRScapture"/>
        <w:rPr>
          <w:rFonts w:cs="Courier New"/>
          <w:sz w:val="16"/>
          <w:szCs w:val="16"/>
        </w:rPr>
      </w:pPr>
    </w:p>
    <w:p w14:paraId="57420397"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2:09</w:t>
      </w:r>
    </w:p>
    <w:p w14:paraId="1A90AC4C"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B2E9D6D" w14:textId="77777777" w:rsidR="006B13D5" w:rsidRDefault="00FA14EF" w:rsidP="00FA14EF">
      <w:pPr>
        <w:pStyle w:val="CPRScapture"/>
        <w:rPr>
          <w:rFonts w:cs="Courier New"/>
          <w:sz w:val="16"/>
          <w:szCs w:val="16"/>
        </w:rPr>
      </w:pPr>
      <w:r w:rsidRPr="00FA14EF">
        <w:rPr>
          <w:rFonts w:cs="Courier New"/>
          <w:sz w:val="16"/>
          <w:szCs w:val="16"/>
        </w:rPr>
        <w:t xml:space="preserve"> Running Post-Install Routine: POST^ORY280</w:t>
      </w:r>
    </w:p>
    <w:p w14:paraId="065A32D2" w14:textId="77777777" w:rsidR="006B13D5" w:rsidRDefault="00FA14EF" w:rsidP="00FA14EF">
      <w:pPr>
        <w:pStyle w:val="CPRScapture"/>
        <w:rPr>
          <w:rFonts w:cs="Courier New"/>
          <w:sz w:val="16"/>
          <w:szCs w:val="16"/>
        </w:rPr>
      </w:pPr>
      <w:r w:rsidRPr="00FA14EF">
        <w:rPr>
          <w:rFonts w:cs="Courier New"/>
          <w:sz w:val="16"/>
          <w:szCs w:val="16"/>
        </w:rPr>
        <w:t xml:space="preserve">25             50             75               </w:t>
      </w:r>
    </w:p>
    <w:p w14:paraId="4D5C5C0F" w14:textId="77777777" w:rsidR="00FA14EF" w:rsidRPr="00FA14EF" w:rsidRDefault="00FA14EF" w:rsidP="00FA14EF">
      <w:pPr>
        <w:pStyle w:val="CPRScapture"/>
        <w:rPr>
          <w:rFonts w:cs="Courier New"/>
          <w:sz w:val="16"/>
          <w:szCs w:val="16"/>
        </w:rPr>
      </w:pPr>
      <w:r w:rsidRPr="00FA14EF">
        <w:rPr>
          <w:rFonts w:cs="Courier New"/>
          <w:sz w:val="16"/>
          <w:szCs w:val="16"/>
        </w:rPr>
        <w:t>Nature of Order file entry 'Service Reject' renamed to 'Rejected by Service'.</w:t>
      </w:r>
    </w:p>
    <w:p w14:paraId="6B448702" w14:textId="77777777" w:rsidR="00FA14EF" w:rsidRPr="00FA14EF" w:rsidRDefault="00FA14EF" w:rsidP="00FA14EF">
      <w:pPr>
        <w:pStyle w:val="CPRScapture"/>
        <w:rPr>
          <w:rFonts w:cs="Courier New"/>
          <w:sz w:val="16"/>
          <w:szCs w:val="16"/>
        </w:rPr>
      </w:pPr>
      <w:r w:rsidRPr="00FA14EF">
        <w:rPr>
          <w:rFonts w:cs="Courier New"/>
          <w:sz w:val="16"/>
          <w:szCs w:val="16"/>
        </w:rPr>
        <w:t>Session Order Dialog setting update has been queued, task number 4012 .</w:t>
      </w:r>
    </w:p>
    <w:p w14:paraId="3EFC5695" w14:textId="77777777" w:rsidR="00FA14EF" w:rsidRPr="00FA14EF" w:rsidRDefault="00FA14EF" w:rsidP="00FA14EF">
      <w:pPr>
        <w:pStyle w:val="CPRScapture"/>
        <w:rPr>
          <w:rFonts w:cs="Courier New"/>
          <w:sz w:val="16"/>
          <w:szCs w:val="16"/>
        </w:rPr>
      </w:pPr>
    </w:p>
    <w:p w14:paraId="71925988" w14:textId="77777777" w:rsidR="00FA14EF" w:rsidRPr="00FA14EF" w:rsidRDefault="00FA14EF" w:rsidP="00FA14EF">
      <w:pPr>
        <w:pStyle w:val="CPRScapture"/>
        <w:rPr>
          <w:rFonts w:cs="Courier New"/>
          <w:sz w:val="16"/>
          <w:szCs w:val="16"/>
        </w:rPr>
      </w:pPr>
      <w:r w:rsidRPr="00FA14EF">
        <w:rPr>
          <w:rFonts w:cs="Courier New"/>
          <w:sz w:val="16"/>
          <w:szCs w:val="16"/>
        </w:rPr>
        <w:t>Order Check Expert System Rule Transporter</w:t>
      </w:r>
    </w:p>
    <w:p w14:paraId="1681BA95" w14:textId="77777777" w:rsidR="00FA14EF" w:rsidRPr="00FA14EF" w:rsidRDefault="00FA14EF" w:rsidP="00FA14EF">
      <w:pPr>
        <w:pStyle w:val="CPRScapture"/>
        <w:rPr>
          <w:rFonts w:cs="Courier New"/>
          <w:sz w:val="16"/>
          <w:szCs w:val="16"/>
        </w:rPr>
      </w:pPr>
      <w:r w:rsidRPr="00FA14EF">
        <w:rPr>
          <w:rFonts w:cs="Courier New"/>
          <w:sz w:val="16"/>
          <w:szCs w:val="16"/>
        </w:rPr>
        <w:t xml:space="preserve"> Created: MAR 3,2010 at 07:20  at  CPRS28.FO-SLC.MED.VA.GOV</w:t>
      </w:r>
    </w:p>
    <w:p w14:paraId="09DFA97E" w14:textId="77777777" w:rsidR="00FA14EF" w:rsidRPr="00FA14EF" w:rsidRDefault="00FA14EF" w:rsidP="00FA14EF">
      <w:pPr>
        <w:pStyle w:val="CPRScapture"/>
        <w:rPr>
          <w:rFonts w:cs="Courier New"/>
          <w:sz w:val="16"/>
          <w:szCs w:val="16"/>
        </w:rPr>
      </w:pPr>
      <w:r w:rsidRPr="00FA14EF">
        <w:rPr>
          <w:rFonts w:cs="Courier New"/>
          <w:sz w:val="16"/>
          <w:szCs w:val="16"/>
        </w:rPr>
        <w:t xml:space="preserve"> Current Date: JAN 11,2011 at 15:12  at  CHY1K.FO-BAYPINES.MED.VA.GOV</w:t>
      </w:r>
    </w:p>
    <w:p w14:paraId="64760590" w14:textId="77777777" w:rsidR="00FA14EF" w:rsidRPr="00FA14EF" w:rsidRDefault="00FA14EF" w:rsidP="00FA14EF">
      <w:pPr>
        <w:pStyle w:val="CPRScapture"/>
        <w:rPr>
          <w:rFonts w:cs="Courier New"/>
          <w:sz w:val="16"/>
          <w:szCs w:val="16"/>
        </w:rPr>
      </w:pPr>
    </w:p>
    <w:p w14:paraId="1EC04765" w14:textId="77777777" w:rsidR="00FA14EF" w:rsidRPr="00FA14EF" w:rsidRDefault="00FA14EF" w:rsidP="00FA14EF">
      <w:pPr>
        <w:pStyle w:val="CPRScapture"/>
        <w:rPr>
          <w:rFonts w:cs="Courier New"/>
          <w:sz w:val="16"/>
          <w:szCs w:val="16"/>
        </w:rPr>
      </w:pPr>
    </w:p>
    <w:p w14:paraId="517FBE9D" w14:textId="77777777" w:rsidR="00FA14EF" w:rsidRPr="00FA14EF" w:rsidRDefault="00FA14EF" w:rsidP="00FA14EF">
      <w:pPr>
        <w:pStyle w:val="CPRScapture"/>
        <w:rPr>
          <w:rFonts w:cs="Courier New"/>
          <w:sz w:val="16"/>
          <w:szCs w:val="16"/>
        </w:rPr>
      </w:pPr>
      <w:r w:rsidRPr="00FA14EF">
        <w:rPr>
          <w:rFonts w:cs="Courier New"/>
          <w:sz w:val="16"/>
          <w:szCs w:val="16"/>
        </w:rPr>
        <w:t>Loading Data  . . . . . . .</w:t>
      </w:r>
    </w:p>
    <w:p w14:paraId="2CC06D78" w14:textId="77777777" w:rsidR="006B13D5" w:rsidRDefault="00FA14EF" w:rsidP="00FA14EF">
      <w:pPr>
        <w:pStyle w:val="CPRScapture"/>
        <w:rPr>
          <w:rFonts w:cs="Courier New"/>
          <w:sz w:val="16"/>
          <w:szCs w:val="16"/>
        </w:rPr>
      </w:pPr>
      <w:r w:rsidRPr="00FA14EF">
        <w:rPr>
          <w:rFonts w:cs="Courier New"/>
          <w:sz w:val="16"/>
          <w:szCs w:val="16"/>
        </w:rPr>
        <w:t xml:space="preserve">  Installing '863.8  OCX MDD PARAMETER' records...  . </w:t>
      </w:r>
    </w:p>
    <w:p w14:paraId="6D3465AA" w14:textId="77777777" w:rsidR="006B13D5" w:rsidRDefault="00FA14EF" w:rsidP="006B13D5">
      <w:pPr>
        <w:pStyle w:val="CPRScapture"/>
        <w:rPr>
          <w:rFonts w:cs="Courier New"/>
          <w:sz w:val="16"/>
          <w:szCs w:val="16"/>
        </w:rPr>
      </w:pPr>
      <w:r w:rsidRPr="00FA14EF">
        <w:rPr>
          <w:rFonts w:cs="Courier New"/>
          <w:sz w:val="16"/>
          <w:szCs w:val="16"/>
        </w:rPr>
        <w:t xml:space="preserve">25             50             75               </w:t>
      </w:r>
    </w:p>
    <w:p w14:paraId="0E2D1921" w14:textId="77777777" w:rsidR="00FA14EF" w:rsidRPr="00FA14EF" w:rsidRDefault="00FA14EF" w:rsidP="006B13D5">
      <w:pPr>
        <w:pStyle w:val="CPRScapture"/>
        <w:rPr>
          <w:rFonts w:cs="Courier New"/>
          <w:sz w:val="16"/>
          <w:szCs w:val="16"/>
        </w:rPr>
      </w:pPr>
      <w:r w:rsidRPr="00FA14EF">
        <w:rPr>
          <w:rFonts w:cs="Courier New"/>
          <w:sz w:val="16"/>
          <w:szCs w:val="16"/>
        </w:rPr>
        <w:t>. .</w:t>
      </w:r>
    </w:p>
    <w:p w14:paraId="7329CFE4" w14:textId="77777777" w:rsidR="00FA14EF" w:rsidRPr="00FA14EF" w:rsidRDefault="00FA14EF" w:rsidP="00FA14EF">
      <w:pPr>
        <w:pStyle w:val="CPRScapture"/>
        <w:rPr>
          <w:rFonts w:cs="Courier New"/>
          <w:sz w:val="16"/>
          <w:szCs w:val="16"/>
        </w:rPr>
      </w:pPr>
      <w:r w:rsidRPr="00FA14EF">
        <w:rPr>
          <w:rFonts w:cs="Courier New"/>
          <w:sz w:val="16"/>
          <w:szCs w:val="16"/>
        </w:rPr>
        <w:t xml:space="preserve">  Installing '864.1  OCX MDD DATATYPE' records....</w:t>
      </w:r>
    </w:p>
    <w:p w14:paraId="261953EB" w14:textId="77777777" w:rsidR="006B13D5" w:rsidRDefault="00FA14EF" w:rsidP="00FA14EF">
      <w:pPr>
        <w:pStyle w:val="CPRScapture"/>
        <w:rPr>
          <w:rFonts w:cs="Courier New"/>
          <w:sz w:val="16"/>
          <w:szCs w:val="16"/>
        </w:rPr>
      </w:pPr>
      <w:r w:rsidRPr="00FA14EF">
        <w:rPr>
          <w:rFonts w:cs="Courier New"/>
          <w:sz w:val="16"/>
          <w:szCs w:val="16"/>
        </w:rPr>
        <w:t xml:space="preserve">  Installing '863.7  OCX MDD PUBLIC FUNCTION' records...  </w:t>
      </w:r>
    </w:p>
    <w:p w14:paraId="34B51C0A" w14:textId="77777777" w:rsidR="00FA14EF" w:rsidRDefault="006B13D5" w:rsidP="00FA14EF">
      <w:pPr>
        <w:pStyle w:val="CPRScapture"/>
        <w:rPr>
          <w:rFonts w:cs="Courier New"/>
          <w:sz w:val="16"/>
          <w:szCs w:val="16"/>
        </w:rPr>
      </w:pPr>
      <w:r>
        <w:rPr>
          <w:rFonts w:cs="Courier New"/>
          <w:sz w:val="16"/>
          <w:szCs w:val="16"/>
        </w:rPr>
        <w:t xml:space="preserve">25   </w:t>
      </w:r>
      <w:r w:rsidR="00FA14EF" w:rsidRPr="00FA14EF">
        <w:rPr>
          <w:rFonts w:cs="Courier New"/>
          <w:sz w:val="16"/>
          <w:szCs w:val="16"/>
        </w:rPr>
        <w:t xml:space="preserve">          50             75             </w:t>
      </w:r>
    </w:p>
    <w:p w14:paraId="230171EB" w14:textId="77777777" w:rsidR="006B13D5" w:rsidRPr="00FA14EF" w:rsidRDefault="006B13D5" w:rsidP="00FA14EF">
      <w:pPr>
        <w:pStyle w:val="CPRScapture"/>
        <w:rPr>
          <w:rFonts w:cs="Courier New"/>
          <w:sz w:val="16"/>
          <w:szCs w:val="16"/>
        </w:rPr>
      </w:pPr>
    </w:p>
    <w:p w14:paraId="097C0663" w14:textId="77777777" w:rsidR="006B13D5" w:rsidRDefault="00FA14EF" w:rsidP="00FA14EF">
      <w:pPr>
        <w:pStyle w:val="CPRScapture"/>
        <w:rPr>
          <w:rFonts w:cs="Courier New"/>
          <w:sz w:val="16"/>
          <w:szCs w:val="16"/>
        </w:rPr>
      </w:pPr>
      <w:r w:rsidRPr="00FA14EF">
        <w:rPr>
          <w:rFonts w:cs="Courier New"/>
          <w:sz w:val="16"/>
          <w:szCs w:val="16"/>
        </w:rPr>
        <w:t xml:space="preserve">  Installing '863.9  OCX MDD CONDITION/FUNCTION' records...  . . . </w:t>
      </w:r>
    </w:p>
    <w:p w14:paraId="760DB869" w14:textId="77777777" w:rsidR="006B13D5" w:rsidRDefault="00FA14EF" w:rsidP="00FA14EF">
      <w:pPr>
        <w:pStyle w:val="CPRScapture"/>
        <w:rPr>
          <w:rFonts w:cs="Courier New"/>
          <w:sz w:val="16"/>
          <w:szCs w:val="16"/>
        </w:rPr>
      </w:pPr>
      <w:r w:rsidRPr="00FA14EF">
        <w:rPr>
          <w:rFonts w:cs="Courier New"/>
          <w:sz w:val="16"/>
          <w:szCs w:val="16"/>
        </w:rPr>
        <w:t xml:space="preserve">25             50             75               </w:t>
      </w:r>
    </w:p>
    <w:p w14:paraId="07689A0C" w14:textId="77777777" w:rsidR="006B13D5" w:rsidRDefault="006B13D5" w:rsidP="00FA14EF">
      <w:pPr>
        <w:pStyle w:val="CPRScapture"/>
        <w:rPr>
          <w:rFonts w:cs="Courier New"/>
          <w:sz w:val="16"/>
          <w:szCs w:val="16"/>
        </w:rPr>
      </w:pPr>
    </w:p>
    <w:p w14:paraId="52EA6240" w14:textId="77777777" w:rsidR="006B13D5" w:rsidRDefault="00FA14EF" w:rsidP="00FA14EF">
      <w:pPr>
        <w:pStyle w:val="CPRScapture"/>
        <w:rPr>
          <w:rFonts w:cs="Courier New"/>
          <w:sz w:val="16"/>
          <w:szCs w:val="16"/>
        </w:rPr>
      </w:pPr>
      <w:r w:rsidRPr="00FA14EF">
        <w:rPr>
          <w:rFonts w:cs="Courier New"/>
          <w:sz w:val="16"/>
          <w:szCs w:val="16"/>
        </w:rPr>
        <w:t xml:space="preserve">  Installing '863.4  OCX MDD ATTRIBUTE' records...  . . . . </w:t>
      </w:r>
    </w:p>
    <w:p w14:paraId="04C80B51" w14:textId="77777777" w:rsidR="00FA14EF" w:rsidRPr="00FA14EF" w:rsidRDefault="00FA14EF" w:rsidP="006B13D5">
      <w:pPr>
        <w:pStyle w:val="CPRScapture"/>
        <w:rPr>
          <w:rFonts w:cs="Courier New"/>
          <w:sz w:val="16"/>
          <w:szCs w:val="16"/>
        </w:rPr>
      </w:pPr>
      <w:r w:rsidRPr="00FA14EF">
        <w:rPr>
          <w:rFonts w:cs="Courier New"/>
          <w:sz w:val="16"/>
          <w:szCs w:val="16"/>
        </w:rPr>
        <w:t xml:space="preserve">25     </w:t>
      </w:r>
      <w:r w:rsidR="006B13D5">
        <w:rPr>
          <w:rFonts w:cs="Courier New"/>
          <w:sz w:val="16"/>
          <w:szCs w:val="16"/>
        </w:rPr>
        <w:t xml:space="preserve">        </w:t>
      </w:r>
      <w:r w:rsidRPr="00FA14EF">
        <w:rPr>
          <w:rFonts w:cs="Courier New"/>
          <w:sz w:val="16"/>
          <w:szCs w:val="16"/>
        </w:rPr>
        <w:t xml:space="preserve">50             75               </w:t>
      </w:r>
    </w:p>
    <w:p w14:paraId="0966E2A5" w14:textId="77777777" w:rsidR="00FA14EF" w:rsidRPr="00FA14EF" w:rsidRDefault="00FA14EF" w:rsidP="00FA14EF">
      <w:pPr>
        <w:pStyle w:val="CPRScapture"/>
        <w:rPr>
          <w:rFonts w:cs="Courier New"/>
          <w:sz w:val="16"/>
          <w:szCs w:val="16"/>
        </w:rPr>
      </w:pPr>
      <w:r w:rsidRPr="00FA14EF">
        <w:rPr>
          <w:rFonts w:cs="Courier New"/>
          <w:sz w:val="16"/>
          <w:szCs w:val="16"/>
        </w:rPr>
        <w:t xml:space="preserve">  Installing '863.2  OCX MDD SUBJECT' records...  .</w:t>
      </w:r>
    </w:p>
    <w:p w14:paraId="4B117A9B" w14:textId="77777777" w:rsidR="006B13D5" w:rsidRDefault="00FA14EF" w:rsidP="00FA14EF">
      <w:pPr>
        <w:pStyle w:val="CPRScapture"/>
        <w:rPr>
          <w:rFonts w:cs="Courier New"/>
          <w:sz w:val="16"/>
          <w:szCs w:val="16"/>
        </w:rPr>
      </w:pPr>
      <w:r w:rsidRPr="00FA14EF">
        <w:rPr>
          <w:rFonts w:cs="Courier New"/>
          <w:sz w:val="16"/>
          <w:szCs w:val="16"/>
        </w:rPr>
        <w:t xml:space="preserve">  Installing '863.3  OCX MDD LINK' records...  . </w:t>
      </w:r>
    </w:p>
    <w:p w14:paraId="78995BA8" w14:textId="77777777" w:rsidR="00FA14EF" w:rsidRPr="00FA14EF" w:rsidRDefault="00FA14EF" w:rsidP="00FA14EF">
      <w:pPr>
        <w:pStyle w:val="CPRScapture"/>
        <w:rPr>
          <w:rFonts w:cs="Courier New"/>
          <w:sz w:val="16"/>
          <w:szCs w:val="16"/>
        </w:rPr>
      </w:pPr>
      <w:r w:rsidRPr="00FA14EF">
        <w:rPr>
          <w:rFonts w:cs="Courier New"/>
          <w:sz w:val="16"/>
          <w:szCs w:val="16"/>
        </w:rPr>
        <w:t xml:space="preserve">25       </w:t>
      </w:r>
      <w:r w:rsidR="006B13D5">
        <w:rPr>
          <w:rFonts w:cs="Courier New"/>
          <w:sz w:val="16"/>
          <w:szCs w:val="16"/>
        </w:rPr>
        <w:t xml:space="preserve">      </w:t>
      </w:r>
      <w:r w:rsidRPr="00FA14EF">
        <w:rPr>
          <w:rFonts w:cs="Courier New"/>
          <w:sz w:val="16"/>
          <w:szCs w:val="16"/>
        </w:rPr>
        <w:t xml:space="preserve">50             75               </w:t>
      </w:r>
    </w:p>
    <w:p w14:paraId="2E5E2395" w14:textId="77777777" w:rsidR="00FA14EF" w:rsidRPr="00FA14EF" w:rsidRDefault="00FA14EF" w:rsidP="00FA14EF">
      <w:pPr>
        <w:pStyle w:val="CPRScapture"/>
        <w:rPr>
          <w:rFonts w:cs="Courier New"/>
          <w:sz w:val="16"/>
          <w:szCs w:val="16"/>
        </w:rPr>
      </w:pPr>
      <w:r w:rsidRPr="00FA14EF">
        <w:rPr>
          <w:rFonts w:cs="Courier New"/>
          <w:sz w:val="16"/>
          <w:szCs w:val="16"/>
        </w:rPr>
        <w:t xml:space="preserve">  Installing '860.9  ORDER CHECK NATIONAL TERM' records...  . . . . . .</w:t>
      </w:r>
    </w:p>
    <w:p w14:paraId="6C87E62A"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3495CDB3" w14:textId="77777777" w:rsidR="006B13D5" w:rsidRDefault="00FA14EF" w:rsidP="00FA14EF">
      <w:pPr>
        <w:pStyle w:val="CPRScapture"/>
        <w:rPr>
          <w:rFonts w:cs="Courier New"/>
          <w:sz w:val="16"/>
          <w:szCs w:val="16"/>
        </w:rPr>
      </w:pPr>
      <w:r w:rsidRPr="00FA14EF">
        <w:rPr>
          <w:rFonts w:cs="Courier New"/>
          <w:sz w:val="16"/>
          <w:szCs w:val="16"/>
        </w:rPr>
        <w:lastRenderedPageBreak/>
        <w:t xml:space="preserve">  Installing '860.8  ORDER CHECK COMPILER FUNCTIONS' records...  . </w:t>
      </w:r>
    </w:p>
    <w:p w14:paraId="720109FE" w14:textId="77777777" w:rsidR="00FA14EF" w:rsidRPr="00FA14EF" w:rsidRDefault="00FA14EF" w:rsidP="006B13D5">
      <w:pPr>
        <w:pStyle w:val="CPRScapture"/>
        <w:rPr>
          <w:rFonts w:cs="Courier New"/>
          <w:sz w:val="16"/>
          <w:szCs w:val="16"/>
        </w:rPr>
      </w:pPr>
      <w:r w:rsidRPr="00FA14EF">
        <w:rPr>
          <w:rFonts w:cs="Courier New"/>
          <w:sz w:val="16"/>
          <w:szCs w:val="16"/>
        </w:rPr>
        <w:t xml:space="preserve">25             50             75               </w:t>
      </w:r>
    </w:p>
    <w:p w14:paraId="2CE9376E" w14:textId="77777777" w:rsidR="00FA14EF" w:rsidRPr="00FA14EF" w:rsidRDefault="00FA14EF" w:rsidP="00FA14EF">
      <w:pPr>
        <w:pStyle w:val="CPRScapture"/>
        <w:rPr>
          <w:rFonts w:cs="Courier New"/>
          <w:sz w:val="16"/>
          <w:szCs w:val="16"/>
        </w:rPr>
      </w:pPr>
    </w:p>
    <w:p w14:paraId="0A004F01" w14:textId="77777777" w:rsidR="00FA14EF" w:rsidRPr="00FA14EF" w:rsidRDefault="00FA14EF" w:rsidP="00FA14EF">
      <w:pPr>
        <w:pStyle w:val="CPRScapture"/>
        <w:rPr>
          <w:rFonts w:cs="Courier New"/>
          <w:sz w:val="16"/>
          <w:szCs w:val="16"/>
        </w:rPr>
      </w:pPr>
      <w:r w:rsidRPr="00FA14EF">
        <w:rPr>
          <w:rFonts w:cs="Courier New"/>
          <w:sz w:val="16"/>
          <w:szCs w:val="16"/>
        </w:rPr>
        <w:t>------------Inconsistent word Data---------------------------------</w:t>
      </w:r>
    </w:p>
    <w:p w14:paraId="48E39D40" w14:textId="77777777" w:rsidR="00FA14EF" w:rsidRPr="00FA14EF" w:rsidRDefault="00FA14EF" w:rsidP="00FA14EF">
      <w:pPr>
        <w:pStyle w:val="CPRScapture"/>
        <w:rPr>
          <w:rFonts w:cs="Courier New"/>
          <w:sz w:val="16"/>
          <w:szCs w:val="16"/>
        </w:rPr>
      </w:pPr>
      <w:r w:rsidRPr="00FA14EF">
        <w:rPr>
          <w:rFonts w:cs="Courier New"/>
          <w:sz w:val="16"/>
          <w:szCs w:val="16"/>
        </w:rPr>
        <w:t xml:space="preserve">         ORDER CHECK COMPILER FUNCTIONS: OPIOID MEDICATIONS [56]</w:t>
      </w:r>
    </w:p>
    <w:p w14:paraId="5F146974" w14:textId="77777777" w:rsidR="00FA14EF" w:rsidRPr="00FA14EF" w:rsidRDefault="00FA14EF" w:rsidP="00FA14EF">
      <w:pPr>
        <w:pStyle w:val="CPRScapture"/>
        <w:rPr>
          <w:rFonts w:cs="Courier New"/>
          <w:sz w:val="16"/>
          <w:szCs w:val="16"/>
        </w:rPr>
      </w:pPr>
      <w:r w:rsidRPr="00FA14EF">
        <w:rPr>
          <w:rFonts w:cs="Courier New"/>
          <w:sz w:val="16"/>
          <w:szCs w:val="16"/>
        </w:rPr>
        <w:t xml:space="preserve">             CODE field [100] Line #23</w:t>
      </w:r>
    </w:p>
    <w:p w14:paraId="2D1E72BD" w14:textId="77777777" w:rsidR="00FA14EF" w:rsidRPr="00FA14EF" w:rsidRDefault="00FA14EF" w:rsidP="00FA14EF">
      <w:pPr>
        <w:pStyle w:val="CPRScapture"/>
        <w:rPr>
          <w:rFonts w:cs="Courier New"/>
          <w:sz w:val="16"/>
          <w:szCs w:val="16"/>
        </w:rPr>
      </w:pPr>
      <w:r w:rsidRPr="00FA14EF">
        <w:rPr>
          <w:rFonts w:cs="Courier New"/>
          <w:sz w:val="16"/>
          <w:szCs w:val="16"/>
        </w:rPr>
        <w:t xml:space="preserve">                 (R) CPRS28.FO-SLC.MED.VA.GOV:    ; .;S DUPLEN=$P(215/DUPI,".")</w:t>
      </w:r>
    </w:p>
    <w:p w14:paraId="04249036" w14:textId="77777777" w:rsidR="00FA14EF" w:rsidRPr="00FA14EF" w:rsidRDefault="00FA14EF" w:rsidP="00FA14EF">
      <w:pPr>
        <w:pStyle w:val="CPRScapture"/>
        <w:rPr>
          <w:rFonts w:cs="Courier New"/>
          <w:sz w:val="16"/>
          <w:szCs w:val="16"/>
        </w:rPr>
      </w:pPr>
      <w:r w:rsidRPr="00FA14EF">
        <w:rPr>
          <w:rFonts w:cs="Courier New"/>
          <w:sz w:val="16"/>
          <w:szCs w:val="16"/>
        </w:rPr>
        <w:t xml:space="preserve">                 (L) CHY1K.FO-BAYPINES.MED.VA.GOV:    ; .S DUPLEN=$P(215/DUPI,".")</w:t>
      </w:r>
    </w:p>
    <w:p w14:paraId="09BD090A" w14:textId="77777777" w:rsidR="009F464C" w:rsidRDefault="009F464C" w:rsidP="00FA14EF">
      <w:pPr>
        <w:pStyle w:val="CPRScapture"/>
        <w:rPr>
          <w:rFonts w:cs="Courier New"/>
          <w:sz w:val="16"/>
          <w:szCs w:val="16"/>
        </w:rPr>
      </w:pPr>
    </w:p>
    <w:p w14:paraId="3410788F" w14:textId="77777777" w:rsidR="009F464C" w:rsidRDefault="00FA14EF" w:rsidP="00FA14EF">
      <w:pPr>
        <w:pStyle w:val="CPRScapture"/>
        <w:rPr>
          <w:rFonts w:cs="Courier New"/>
          <w:sz w:val="16"/>
          <w:szCs w:val="16"/>
        </w:rPr>
      </w:pPr>
      <w:r w:rsidRPr="00FA14EF">
        <w:rPr>
          <w:rFonts w:cs="Courier New"/>
          <w:sz w:val="16"/>
          <w:szCs w:val="16"/>
        </w:rPr>
        <w:t xml:space="preserve">  Installing '860.6  ORDER CHECK DATA CONTEXT' records... </w:t>
      </w:r>
    </w:p>
    <w:p w14:paraId="76EDDB11" w14:textId="77777777" w:rsidR="009F464C" w:rsidRDefault="00FA14EF" w:rsidP="00FA14EF">
      <w:pPr>
        <w:pStyle w:val="CPRScapture"/>
        <w:rPr>
          <w:rFonts w:cs="Courier New"/>
          <w:sz w:val="16"/>
          <w:szCs w:val="16"/>
        </w:rPr>
      </w:pPr>
      <w:r w:rsidRPr="00FA14EF">
        <w:rPr>
          <w:rFonts w:cs="Courier New"/>
          <w:sz w:val="16"/>
          <w:szCs w:val="16"/>
        </w:rPr>
        <w:t xml:space="preserve">25             50             75      </w:t>
      </w:r>
    </w:p>
    <w:p w14:paraId="1DFA0234" w14:textId="77777777" w:rsidR="009F464C" w:rsidRDefault="009F464C" w:rsidP="00FA14EF">
      <w:pPr>
        <w:pStyle w:val="CPRScapture"/>
        <w:rPr>
          <w:rFonts w:cs="Courier New"/>
          <w:sz w:val="16"/>
          <w:szCs w:val="16"/>
        </w:rPr>
      </w:pPr>
    </w:p>
    <w:p w14:paraId="1B335571" w14:textId="77777777" w:rsidR="009F464C" w:rsidRDefault="00FA14EF" w:rsidP="00FA14EF">
      <w:pPr>
        <w:pStyle w:val="CPRScapture"/>
        <w:rPr>
          <w:rFonts w:cs="Courier New"/>
          <w:sz w:val="16"/>
          <w:szCs w:val="16"/>
        </w:rPr>
      </w:pPr>
      <w:r w:rsidRPr="00FA14EF">
        <w:rPr>
          <w:rFonts w:cs="Courier New"/>
          <w:sz w:val="16"/>
          <w:szCs w:val="16"/>
        </w:rPr>
        <w:t xml:space="preserve">  Installing '860.5  ORDER CHECK DATA SOURCE' records...  . . </w:t>
      </w:r>
    </w:p>
    <w:p w14:paraId="1B618DA5" w14:textId="77777777" w:rsidR="009F464C" w:rsidRDefault="00FA14EF" w:rsidP="00FA14EF">
      <w:pPr>
        <w:pStyle w:val="CPRScapture"/>
        <w:rPr>
          <w:rFonts w:cs="Courier New"/>
          <w:sz w:val="16"/>
          <w:szCs w:val="16"/>
        </w:rPr>
      </w:pPr>
      <w:r w:rsidRPr="00FA14EF">
        <w:rPr>
          <w:rFonts w:cs="Courier New"/>
          <w:sz w:val="16"/>
          <w:szCs w:val="16"/>
        </w:rPr>
        <w:t xml:space="preserve">25             50             75        </w:t>
      </w:r>
    </w:p>
    <w:p w14:paraId="0883B242" w14:textId="77777777" w:rsidR="00B576A6" w:rsidRDefault="00B576A6" w:rsidP="00FA14EF">
      <w:pPr>
        <w:pStyle w:val="CPRScapture"/>
        <w:rPr>
          <w:rFonts w:cs="Courier New"/>
          <w:sz w:val="16"/>
          <w:szCs w:val="16"/>
        </w:rPr>
      </w:pPr>
    </w:p>
    <w:p w14:paraId="3F5A541C" w14:textId="77777777" w:rsidR="009F464C" w:rsidRDefault="009F464C" w:rsidP="00FA14EF">
      <w:pPr>
        <w:pStyle w:val="CPRScapture"/>
        <w:rPr>
          <w:rFonts w:cs="Courier New"/>
          <w:sz w:val="16"/>
          <w:szCs w:val="16"/>
        </w:rPr>
      </w:pPr>
    </w:p>
    <w:p w14:paraId="0759909D" w14:textId="77777777" w:rsidR="009F464C" w:rsidRDefault="00FA14EF" w:rsidP="00FA14EF">
      <w:pPr>
        <w:pStyle w:val="CPRScapture"/>
        <w:rPr>
          <w:rFonts w:cs="Courier New"/>
          <w:sz w:val="16"/>
          <w:szCs w:val="16"/>
        </w:rPr>
      </w:pPr>
      <w:r w:rsidRPr="00FA14EF">
        <w:rPr>
          <w:rFonts w:cs="Courier New"/>
          <w:sz w:val="16"/>
          <w:szCs w:val="16"/>
        </w:rPr>
        <w:t xml:space="preserve">  Installing '860.4  ORDER CHECK DATA FIELD' records...  . </w:t>
      </w:r>
    </w:p>
    <w:p w14:paraId="120D93BB" w14:textId="77777777" w:rsidR="009F464C" w:rsidRDefault="00FA14EF" w:rsidP="00FA14EF">
      <w:pPr>
        <w:pStyle w:val="CPRScapture"/>
        <w:rPr>
          <w:rFonts w:cs="Courier New"/>
          <w:sz w:val="16"/>
          <w:szCs w:val="16"/>
        </w:rPr>
      </w:pPr>
      <w:r w:rsidRPr="00FA14EF">
        <w:rPr>
          <w:rFonts w:cs="Courier New"/>
          <w:sz w:val="16"/>
          <w:szCs w:val="16"/>
        </w:rPr>
        <w:t xml:space="preserve">25             50             75          </w:t>
      </w:r>
    </w:p>
    <w:p w14:paraId="2DE9255B" w14:textId="77777777" w:rsidR="009F464C" w:rsidRDefault="009F464C" w:rsidP="00FA14EF">
      <w:pPr>
        <w:pStyle w:val="CPRScapture"/>
        <w:rPr>
          <w:rFonts w:cs="Courier New"/>
          <w:sz w:val="16"/>
          <w:szCs w:val="16"/>
        </w:rPr>
      </w:pPr>
    </w:p>
    <w:p w14:paraId="644AE547" w14:textId="77777777" w:rsidR="009F464C" w:rsidRDefault="00FA14EF" w:rsidP="00FA14EF">
      <w:pPr>
        <w:pStyle w:val="CPRScapture"/>
        <w:rPr>
          <w:rFonts w:cs="Courier New"/>
          <w:sz w:val="16"/>
          <w:szCs w:val="16"/>
        </w:rPr>
      </w:pPr>
      <w:r w:rsidRPr="00FA14EF">
        <w:rPr>
          <w:rFonts w:cs="Courier New"/>
          <w:sz w:val="16"/>
          <w:szCs w:val="16"/>
        </w:rPr>
        <w:t xml:space="preserve">  Installing '860.3  ORDER CHECK ELEMENT' records...  </w:t>
      </w:r>
    </w:p>
    <w:p w14:paraId="284AD11A" w14:textId="77777777" w:rsidR="009F464C" w:rsidRDefault="00FA14EF" w:rsidP="00FA14EF">
      <w:pPr>
        <w:pStyle w:val="CPRScapture"/>
        <w:rPr>
          <w:rFonts w:cs="Courier New"/>
          <w:sz w:val="16"/>
          <w:szCs w:val="16"/>
        </w:rPr>
      </w:pPr>
      <w:r w:rsidRPr="00FA14EF">
        <w:rPr>
          <w:rFonts w:cs="Courier New"/>
          <w:sz w:val="16"/>
          <w:szCs w:val="16"/>
        </w:rPr>
        <w:t xml:space="preserve">25             50             75           </w:t>
      </w:r>
    </w:p>
    <w:p w14:paraId="59449308" w14:textId="77777777" w:rsidR="00FA14EF" w:rsidRDefault="00FA14EF" w:rsidP="00FA14EF">
      <w:pPr>
        <w:pStyle w:val="CPRScapture"/>
        <w:rPr>
          <w:rFonts w:cs="Courier New"/>
          <w:sz w:val="16"/>
          <w:szCs w:val="16"/>
        </w:rPr>
      </w:pPr>
    </w:p>
    <w:p w14:paraId="36C989C6" w14:textId="77777777" w:rsidR="00FA14EF" w:rsidRPr="00FA14EF" w:rsidRDefault="00FA14EF" w:rsidP="00FA14EF">
      <w:pPr>
        <w:pStyle w:val="CPRScapture"/>
        <w:rPr>
          <w:rFonts w:cs="Courier New"/>
          <w:sz w:val="16"/>
          <w:szCs w:val="16"/>
        </w:rPr>
      </w:pPr>
      <w:r w:rsidRPr="00FA14EF">
        <w:rPr>
          <w:rFonts w:cs="Courier New"/>
          <w:sz w:val="16"/>
          <w:szCs w:val="16"/>
        </w:rPr>
        <w:t>------------Inconsistent Data--------------------------------------</w:t>
      </w:r>
    </w:p>
    <w:p w14:paraId="6CB75209" w14:textId="77777777" w:rsidR="00FA14EF" w:rsidRPr="00FA14EF" w:rsidRDefault="00FA14EF" w:rsidP="00FA14EF">
      <w:pPr>
        <w:pStyle w:val="CPRScapture"/>
        <w:rPr>
          <w:rFonts w:cs="Courier New"/>
          <w:sz w:val="16"/>
          <w:szCs w:val="16"/>
        </w:rPr>
      </w:pPr>
      <w:r w:rsidRPr="00FA14EF">
        <w:rPr>
          <w:rFonts w:cs="Courier New"/>
          <w:sz w:val="16"/>
          <w:szCs w:val="16"/>
        </w:rPr>
        <w:t xml:space="preserve">         ORDER CHECK ELEMENT: NO ALLERGY ASSESSMENT [136]</w:t>
      </w:r>
    </w:p>
    <w:p w14:paraId="4FD30CB1" w14:textId="77777777" w:rsidR="00FA14EF" w:rsidRPr="00FA14EF" w:rsidRDefault="00FA14EF" w:rsidP="00FA14EF">
      <w:pPr>
        <w:pStyle w:val="CPRScapture"/>
        <w:rPr>
          <w:rFonts w:cs="Courier New"/>
          <w:sz w:val="16"/>
          <w:szCs w:val="16"/>
        </w:rPr>
      </w:pPr>
      <w:r w:rsidRPr="00FA14EF">
        <w:rPr>
          <w:rFonts w:cs="Courier New"/>
          <w:sz w:val="16"/>
          <w:szCs w:val="16"/>
        </w:rPr>
        <w:t xml:space="preserve">             CONDITIONAL EXPRESSION: 2 [2]</w:t>
      </w:r>
    </w:p>
    <w:p w14:paraId="6E9AD204" w14:textId="77777777" w:rsidR="00FA14EF" w:rsidRPr="00FA14EF" w:rsidRDefault="00FA14EF" w:rsidP="00FA14EF">
      <w:pPr>
        <w:pStyle w:val="CPRScapture"/>
        <w:rPr>
          <w:rFonts w:cs="Courier New"/>
          <w:sz w:val="16"/>
          <w:szCs w:val="16"/>
        </w:rPr>
      </w:pPr>
      <w:r w:rsidRPr="00FA14EF">
        <w:rPr>
          <w:rFonts w:cs="Courier New"/>
          <w:sz w:val="16"/>
          <w:szCs w:val="16"/>
        </w:rPr>
        <w:t xml:space="preserve">                 OPERATOR/FUNCTION field [2]</w:t>
      </w:r>
    </w:p>
    <w:p w14:paraId="4477DCFD" w14:textId="77777777" w:rsidR="00FA14EF" w:rsidRPr="00FA14EF" w:rsidRDefault="00FA14EF" w:rsidP="00FA14EF">
      <w:pPr>
        <w:pStyle w:val="CPRScapture"/>
        <w:rPr>
          <w:rFonts w:cs="Courier New"/>
          <w:sz w:val="16"/>
          <w:szCs w:val="16"/>
        </w:rPr>
      </w:pPr>
      <w:r w:rsidRPr="00FA14EF">
        <w:rPr>
          <w:rFonts w:cs="Courier New"/>
          <w:sz w:val="16"/>
          <w:szCs w:val="16"/>
        </w:rPr>
        <w:t xml:space="preserve">                     (R) CPRS28.FO-SLC.MED.VA.GOV: CONTAINS ELEMENT IN SET</w:t>
      </w:r>
    </w:p>
    <w:p w14:paraId="4565A15D" w14:textId="77777777" w:rsidR="00FA14EF" w:rsidRPr="00FA14EF" w:rsidRDefault="00FA14EF" w:rsidP="00FA14EF">
      <w:pPr>
        <w:pStyle w:val="CPRScapture"/>
        <w:rPr>
          <w:rFonts w:cs="Courier New"/>
          <w:sz w:val="16"/>
          <w:szCs w:val="16"/>
        </w:rPr>
      </w:pPr>
      <w:r w:rsidRPr="00FA14EF">
        <w:rPr>
          <w:rFonts w:cs="Courier New"/>
          <w:sz w:val="16"/>
          <w:szCs w:val="16"/>
        </w:rPr>
        <w:t xml:space="preserve">                     (L) CHY1K.FO-BAYPINES.MED.VA.GOV: EQ FREE TEXT</w:t>
      </w:r>
    </w:p>
    <w:p w14:paraId="66EC4340" w14:textId="77777777" w:rsidR="00FA14EF" w:rsidRPr="00FA14EF" w:rsidRDefault="00FA14EF" w:rsidP="00FA14EF">
      <w:pPr>
        <w:pStyle w:val="CPRScapture"/>
        <w:rPr>
          <w:rFonts w:cs="Courier New"/>
          <w:sz w:val="16"/>
          <w:szCs w:val="16"/>
        </w:rPr>
      </w:pPr>
    </w:p>
    <w:p w14:paraId="10DCDF9F" w14:textId="77777777" w:rsidR="00FA14EF" w:rsidRPr="00FA14EF" w:rsidRDefault="00FA14EF" w:rsidP="00FA14EF">
      <w:pPr>
        <w:pStyle w:val="CPRScapture"/>
        <w:rPr>
          <w:rFonts w:cs="Courier New"/>
          <w:sz w:val="16"/>
          <w:szCs w:val="16"/>
        </w:rPr>
      </w:pPr>
      <w:r w:rsidRPr="00FA14EF">
        <w:rPr>
          <w:rFonts w:cs="Courier New"/>
          <w:sz w:val="16"/>
          <w:szCs w:val="16"/>
        </w:rPr>
        <w:t xml:space="preserve">     OPERATOR/FUNCTION: CONTAINS ELEMENT IN SET    ...Correct data Filed</w:t>
      </w:r>
    </w:p>
    <w:p w14:paraId="047B836C" w14:textId="77777777" w:rsidR="00FA14EF" w:rsidRPr="00FA14EF" w:rsidRDefault="00FA14EF" w:rsidP="00FA14EF">
      <w:pPr>
        <w:pStyle w:val="CPRScapture"/>
        <w:rPr>
          <w:rFonts w:cs="Courier New"/>
          <w:sz w:val="16"/>
          <w:szCs w:val="16"/>
        </w:rPr>
      </w:pPr>
    </w:p>
    <w:p w14:paraId="116D839B" w14:textId="77777777" w:rsidR="00FA14EF" w:rsidRPr="00FA14EF" w:rsidRDefault="00FA14EF" w:rsidP="00FA14EF">
      <w:pPr>
        <w:pStyle w:val="CPRScapture"/>
        <w:rPr>
          <w:rFonts w:cs="Courier New"/>
          <w:sz w:val="16"/>
          <w:szCs w:val="16"/>
        </w:rPr>
      </w:pPr>
      <w:r w:rsidRPr="00FA14EF">
        <w:rPr>
          <w:rFonts w:cs="Courier New"/>
          <w:sz w:val="16"/>
          <w:szCs w:val="16"/>
        </w:rPr>
        <w:t>------------Inconsistent Data--------------------------------------</w:t>
      </w:r>
    </w:p>
    <w:p w14:paraId="315E7BB8" w14:textId="77777777" w:rsidR="00FA14EF" w:rsidRPr="00FA14EF" w:rsidRDefault="00FA14EF" w:rsidP="00FA14EF">
      <w:pPr>
        <w:pStyle w:val="CPRScapture"/>
        <w:rPr>
          <w:rFonts w:cs="Courier New"/>
          <w:sz w:val="16"/>
          <w:szCs w:val="16"/>
        </w:rPr>
      </w:pPr>
      <w:r w:rsidRPr="00FA14EF">
        <w:rPr>
          <w:rFonts w:cs="Courier New"/>
          <w:sz w:val="16"/>
          <w:szCs w:val="16"/>
        </w:rPr>
        <w:t xml:space="preserve">         ORDER CHECK ELEMENT: NO ALLERGY ASSESSMENT [136]</w:t>
      </w:r>
    </w:p>
    <w:p w14:paraId="10BD1458" w14:textId="77777777" w:rsidR="00FA14EF" w:rsidRPr="00FA14EF" w:rsidRDefault="00FA14EF" w:rsidP="00FA14EF">
      <w:pPr>
        <w:pStyle w:val="CPRScapture"/>
        <w:rPr>
          <w:rFonts w:cs="Courier New"/>
          <w:sz w:val="16"/>
          <w:szCs w:val="16"/>
        </w:rPr>
      </w:pPr>
      <w:r w:rsidRPr="00FA14EF">
        <w:rPr>
          <w:rFonts w:cs="Courier New"/>
          <w:sz w:val="16"/>
          <w:szCs w:val="16"/>
        </w:rPr>
        <w:t xml:space="preserve">             CONDITIONAL EXPRESSION: 2 [2]</w:t>
      </w:r>
    </w:p>
    <w:p w14:paraId="40C226EC" w14:textId="77777777" w:rsidR="00FA14EF" w:rsidRPr="00FA14EF" w:rsidRDefault="00FA14EF" w:rsidP="00FA14EF">
      <w:pPr>
        <w:pStyle w:val="CPRScapture"/>
        <w:rPr>
          <w:rFonts w:cs="Courier New"/>
          <w:sz w:val="16"/>
          <w:szCs w:val="16"/>
        </w:rPr>
      </w:pPr>
      <w:r w:rsidRPr="00FA14EF">
        <w:rPr>
          <w:rFonts w:cs="Courier New"/>
          <w:sz w:val="16"/>
          <w:szCs w:val="16"/>
        </w:rPr>
        <w:t xml:space="preserve">                 CONDITIONAL VALUE 1 field [3]</w:t>
      </w:r>
    </w:p>
    <w:p w14:paraId="735BF2FD" w14:textId="77777777" w:rsidR="00FA14EF" w:rsidRPr="00FA14EF" w:rsidRDefault="00FA14EF" w:rsidP="00FA14EF">
      <w:pPr>
        <w:pStyle w:val="CPRScapture"/>
        <w:rPr>
          <w:rFonts w:cs="Courier New"/>
          <w:sz w:val="16"/>
          <w:szCs w:val="16"/>
        </w:rPr>
      </w:pPr>
      <w:r w:rsidRPr="00FA14EF">
        <w:rPr>
          <w:rFonts w:cs="Courier New"/>
          <w:sz w:val="16"/>
          <w:szCs w:val="16"/>
        </w:rPr>
        <w:t xml:space="preserve">                     (R) CPRS28.FO-SLC.MED.VA.GOV: SELECT,SESSION</w:t>
      </w:r>
    </w:p>
    <w:p w14:paraId="2985CA26" w14:textId="77777777" w:rsidR="00FA14EF" w:rsidRPr="00FA14EF" w:rsidRDefault="00FA14EF" w:rsidP="00FA14EF">
      <w:pPr>
        <w:pStyle w:val="CPRScapture"/>
        <w:rPr>
          <w:rFonts w:cs="Courier New"/>
          <w:sz w:val="16"/>
          <w:szCs w:val="16"/>
        </w:rPr>
      </w:pPr>
      <w:r w:rsidRPr="00FA14EF">
        <w:rPr>
          <w:rFonts w:cs="Courier New"/>
          <w:sz w:val="16"/>
          <w:szCs w:val="16"/>
        </w:rPr>
        <w:t xml:space="preserve">                     (L) CHY1K.FO-BAYPINES.MED.VA.GOV: SELECT</w:t>
      </w:r>
    </w:p>
    <w:p w14:paraId="0CA8DF90" w14:textId="77777777" w:rsidR="00FA14EF" w:rsidRPr="00FA14EF" w:rsidRDefault="00FA14EF" w:rsidP="00FA14EF">
      <w:pPr>
        <w:pStyle w:val="CPRScapture"/>
        <w:rPr>
          <w:rFonts w:cs="Courier New"/>
          <w:sz w:val="16"/>
          <w:szCs w:val="16"/>
        </w:rPr>
      </w:pPr>
    </w:p>
    <w:p w14:paraId="45953CED" w14:textId="77777777" w:rsidR="00163C2F" w:rsidRDefault="00FA14EF" w:rsidP="00FA14EF">
      <w:pPr>
        <w:pStyle w:val="CPRScapture"/>
        <w:rPr>
          <w:rFonts w:cs="Courier New"/>
          <w:sz w:val="16"/>
          <w:szCs w:val="16"/>
        </w:rPr>
      </w:pPr>
      <w:r w:rsidRPr="00FA14EF">
        <w:rPr>
          <w:rFonts w:cs="Courier New"/>
          <w:sz w:val="16"/>
          <w:szCs w:val="16"/>
        </w:rPr>
        <w:t xml:space="preserve">     CONDITIONAL VALUE 1: SELECT,SESSION    ...Correct data Filed . </w:t>
      </w:r>
    </w:p>
    <w:p w14:paraId="094F30FC" w14:textId="77777777" w:rsidR="00FA14EF" w:rsidRDefault="00FA14EF" w:rsidP="00FA14EF">
      <w:pPr>
        <w:pStyle w:val="CPRScapture"/>
        <w:rPr>
          <w:rFonts w:cs="Courier New"/>
          <w:sz w:val="16"/>
          <w:szCs w:val="16"/>
        </w:rPr>
      </w:pPr>
      <w:r w:rsidRPr="00FA14EF">
        <w:rPr>
          <w:rFonts w:cs="Courier New"/>
          <w:sz w:val="16"/>
          <w:szCs w:val="16"/>
        </w:rPr>
        <w:t xml:space="preserve">25             50             75             </w:t>
      </w:r>
    </w:p>
    <w:p w14:paraId="3E16E1B4" w14:textId="77777777" w:rsidR="00163C2F" w:rsidRPr="00FA14EF" w:rsidRDefault="00163C2F" w:rsidP="00FA14EF">
      <w:pPr>
        <w:pStyle w:val="CPRScapture"/>
        <w:rPr>
          <w:rFonts w:cs="Courier New"/>
          <w:sz w:val="16"/>
          <w:szCs w:val="16"/>
        </w:rPr>
      </w:pPr>
    </w:p>
    <w:p w14:paraId="0EDD8C09" w14:textId="77777777" w:rsidR="00FA14EF" w:rsidRPr="00FA14EF" w:rsidRDefault="00FA14EF" w:rsidP="00FA14EF">
      <w:pPr>
        <w:pStyle w:val="CPRScapture"/>
        <w:rPr>
          <w:rFonts w:cs="Courier New"/>
          <w:sz w:val="16"/>
          <w:szCs w:val="16"/>
        </w:rPr>
      </w:pPr>
      <w:r w:rsidRPr="00FA14EF">
        <w:rPr>
          <w:rFonts w:cs="Courier New"/>
          <w:sz w:val="16"/>
          <w:szCs w:val="16"/>
        </w:rPr>
        <w:t xml:space="preserve">  Installing '860.2  ORDER CHECK RULE' records...  .</w:t>
      </w:r>
    </w:p>
    <w:p w14:paraId="64520059" w14:textId="77777777" w:rsidR="00FA14EF" w:rsidRPr="00FA14EF" w:rsidRDefault="00FA14EF" w:rsidP="00FA14EF">
      <w:pPr>
        <w:pStyle w:val="CPRScapture"/>
        <w:rPr>
          <w:rFonts w:cs="Courier New"/>
          <w:sz w:val="16"/>
          <w:szCs w:val="16"/>
        </w:rPr>
      </w:pPr>
    </w:p>
    <w:p w14:paraId="38E43052" w14:textId="77777777" w:rsidR="00FA14EF" w:rsidRPr="00FA14EF" w:rsidRDefault="00FA14EF" w:rsidP="00FA14EF">
      <w:pPr>
        <w:pStyle w:val="CPRScapture"/>
        <w:rPr>
          <w:rFonts w:cs="Courier New"/>
          <w:sz w:val="16"/>
          <w:szCs w:val="16"/>
        </w:rPr>
      </w:pPr>
      <w:r w:rsidRPr="00FA14EF">
        <w:rPr>
          <w:rFonts w:cs="Courier New"/>
          <w:sz w:val="16"/>
          <w:szCs w:val="16"/>
        </w:rPr>
        <w:t xml:space="preserve">      No data filing errors.</w:t>
      </w:r>
    </w:p>
    <w:p w14:paraId="251E9966" w14:textId="77777777" w:rsidR="00FA14EF" w:rsidRPr="00FA14EF" w:rsidRDefault="00FA14EF" w:rsidP="00FA14EF">
      <w:pPr>
        <w:pStyle w:val="CPRScapture"/>
        <w:rPr>
          <w:rFonts w:cs="Courier New"/>
          <w:sz w:val="16"/>
          <w:szCs w:val="16"/>
        </w:rPr>
      </w:pPr>
    </w:p>
    <w:p w14:paraId="21EFAF34" w14:textId="77777777" w:rsidR="00FA14EF" w:rsidRPr="00FA14EF" w:rsidRDefault="00FA14EF" w:rsidP="00FA14EF">
      <w:pPr>
        <w:pStyle w:val="CPRScapture"/>
        <w:rPr>
          <w:rFonts w:cs="Courier New"/>
          <w:sz w:val="16"/>
          <w:szCs w:val="16"/>
        </w:rPr>
      </w:pPr>
      <w:r w:rsidRPr="00FA14EF">
        <w:rPr>
          <w:rFonts w:cs="Courier New"/>
          <w:sz w:val="16"/>
          <w:szCs w:val="16"/>
        </w:rPr>
        <w:t>Transport Finished...</w:t>
      </w:r>
    </w:p>
    <w:p w14:paraId="03212CDE"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2AC3055C" w14:textId="77777777" w:rsidR="00163C2F" w:rsidRDefault="00FA14EF" w:rsidP="00FA14EF">
      <w:pPr>
        <w:pStyle w:val="CPRScapture"/>
        <w:rPr>
          <w:rFonts w:cs="Courier New"/>
          <w:sz w:val="16"/>
          <w:szCs w:val="16"/>
        </w:rPr>
      </w:pPr>
      <w:r w:rsidRPr="00FA14EF">
        <w:rPr>
          <w:rFonts w:cs="Courier New"/>
          <w:sz w:val="16"/>
          <w:szCs w:val="16"/>
        </w:rPr>
        <w:t>---Creating Order Check Routines-----</w:t>
      </w:r>
      <w:r w:rsidR="00163C2F">
        <w:rPr>
          <w:rFonts w:cs="Courier New"/>
          <w:sz w:val="16"/>
          <w:szCs w:val="16"/>
        </w:rPr>
        <w:t>------------------------------</w:t>
      </w:r>
    </w:p>
    <w:p w14:paraId="16B1638F"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2E4513DB"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2B178729" w14:textId="77777777" w:rsidR="00163C2F" w:rsidRDefault="00FA14EF" w:rsidP="00FA14EF">
      <w:pPr>
        <w:pStyle w:val="CPRScapture"/>
        <w:rPr>
          <w:rFonts w:cs="Courier New"/>
          <w:sz w:val="16"/>
          <w:szCs w:val="16"/>
        </w:rPr>
      </w:pPr>
      <w:r w:rsidRPr="00FA14EF">
        <w:rPr>
          <w:rFonts w:cs="Courier New"/>
          <w:sz w:val="16"/>
          <w:szCs w:val="16"/>
        </w:rPr>
        <w:t>Build list of Active Rules, Elements and Datafields</w:t>
      </w:r>
    </w:p>
    <w:p w14:paraId="40A8F820" w14:textId="77777777" w:rsidR="00163C2F" w:rsidRDefault="00FA14EF" w:rsidP="00FA14EF">
      <w:pPr>
        <w:pStyle w:val="CPRScapture"/>
        <w:rPr>
          <w:rFonts w:cs="Courier New"/>
          <w:sz w:val="16"/>
          <w:szCs w:val="16"/>
        </w:rPr>
      </w:pPr>
      <w:r w:rsidRPr="00FA14EF">
        <w:rPr>
          <w:rFonts w:cs="Courier New"/>
          <w:sz w:val="16"/>
          <w:szCs w:val="16"/>
        </w:rPr>
        <w:t xml:space="preserve">25             50             75               </w:t>
      </w:r>
    </w:p>
    <w:p w14:paraId="2D43C15D"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1B5DC92E" w14:textId="77777777" w:rsidR="00FA14EF" w:rsidRPr="00FA14EF" w:rsidRDefault="00FA14EF" w:rsidP="00FA14EF">
      <w:pPr>
        <w:pStyle w:val="CPRScapture"/>
        <w:rPr>
          <w:rFonts w:cs="Courier New"/>
          <w:sz w:val="16"/>
          <w:szCs w:val="16"/>
        </w:rPr>
      </w:pPr>
      <w:r w:rsidRPr="00FA14EF">
        <w:rPr>
          <w:rFonts w:cs="Courier New"/>
          <w:sz w:val="16"/>
          <w:szCs w:val="16"/>
        </w:rPr>
        <w:t xml:space="preserve">     95 DATA FIELDS</w:t>
      </w:r>
    </w:p>
    <w:p w14:paraId="77FBAC9E"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0D1A3179" w14:textId="77777777" w:rsidR="00FA14EF" w:rsidRPr="00FA14EF" w:rsidRDefault="00FA14EF" w:rsidP="00FA14EF">
      <w:pPr>
        <w:pStyle w:val="CPRScapture"/>
        <w:rPr>
          <w:rFonts w:cs="Courier New"/>
          <w:sz w:val="16"/>
          <w:szCs w:val="16"/>
        </w:rPr>
      </w:pPr>
      <w:r w:rsidRPr="00FA14EF">
        <w:rPr>
          <w:rFonts w:cs="Courier New"/>
          <w:sz w:val="16"/>
          <w:szCs w:val="16"/>
        </w:rPr>
        <w:t xml:space="preserve">     78 ELEMENTS</w:t>
      </w:r>
    </w:p>
    <w:p w14:paraId="40E89D0A"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6DD574F" w14:textId="77777777" w:rsidR="00163C2F" w:rsidRDefault="00FA14EF" w:rsidP="00FA14EF">
      <w:pPr>
        <w:pStyle w:val="CPRScapture"/>
        <w:rPr>
          <w:rFonts w:cs="Courier New"/>
          <w:sz w:val="16"/>
          <w:szCs w:val="16"/>
        </w:rPr>
      </w:pPr>
      <w:r w:rsidRPr="00FA14EF">
        <w:rPr>
          <w:rFonts w:cs="Courier New"/>
          <w:sz w:val="16"/>
          <w:szCs w:val="16"/>
        </w:rPr>
        <w:t xml:space="preserve">     38 RULES</w:t>
      </w:r>
    </w:p>
    <w:p w14:paraId="646B40E6"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01A5912C"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47BF01C0" w14:textId="77777777" w:rsidR="00163C2F" w:rsidRDefault="00FA14EF" w:rsidP="00FA14EF">
      <w:pPr>
        <w:pStyle w:val="CPRScapture"/>
        <w:rPr>
          <w:rFonts w:cs="Courier New"/>
          <w:sz w:val="16"/>
          <w:szCs w:val="16"/>
        </w:rPr>
      </w:pPr>
      <w:r w:rsidRPr="00FA14EF">
        <w:rPr>
          <w:rFonts w:cs="Courier New"/>
          <w:sz w:val="16"/>
          <w:szCs w:val="16"/>
        </w:rPr>
        <w:t>Compile DataField Navigation code</w:t>
      </w:r>
    </w:p>
    <w:p w14:paraId="05B30882"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405A156E" w14:textId="77777777" w:rsidR="00163C2F" w:rsidRDefault="00FA14EF" w:rsidP="00FA14EF">
      <w:pPr>
        <w:pStyle w:val="CPRScapture"/>
        <w:rPr>
          <w:rFonts w:cs="Courier New"/>
          <w:sz w:val="16"/>
          <w:szCs w:val="16"/>
        </w:rPr>
      </w:pPr>
      <w:r w:rsidRPr="00FA14EF">
        <w:rPr>
          <w:rFonts w:cs="Courier New"/>
          <w:sz w:val="16"/>
          <w:szCs w:val="16"/>
        </w:rPr>
        <w:t xml:space="preserve">    100 DataField Navigation Code Arrays</w:t>
      </w:r>
    </w:p>
    <w:p w14:paraId="5AF4EB42"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00F23C11"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67F6F9AB" w14:textId="77777777" w:rsidR="00163C2F" w:rsidRDefault="00FA14EF" w:rsidP="00FA14EF">
      <w:pPr>
        <w:pStyle w:val="CPRScapture"/>
        <w:rPr>
          <w:rFonts w:cs="Courier New"/>
          <w:sz w:val="16"/>
          <w:szCs w:val="16"/>
        </w:rPr>
      </w:pPr>
      <w:r w:rsidRPr="00FA14EF">
        <w:rPr>
          <w:rFonts w:cs="Courier New"/>
          <w:sz w:val="16"/>
          <w:szCs w:val="16"/>
        </w:rPr>
        <w:t>Compile Element Evaluation code</w:t>
      </w:r>
    </w:p>
    <w:p w14:paraId="08D4F662"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6CFCC3B3"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7EC8969" w14:textId="77777777" w:rsidR="00163C2F" w:rsidRDefault="00FA14EF" w:rsidP="00FA14EF">
      <w:pPr>
        <w:pStyle w:val="CPRScapture"/>
        <w:rPr>
          <w:rFonts w:cs="Courier New"/>
          <w:sz w:val="16"/>
          <w:szCs w:val="16"/>
        </w:rPr>
      </w:pPr>
      <w:r w:rsidRPr="00FA14EF">
        <w:rPr>
          <w:rFonts w:cs="Courier New"/>
          <w:sz w:val="16"/>
          <w:szCs w:val="16"/>
        </w:rPr>
        <w:t xml:space="preserve">     72 Event Evaluation Code Arrays</w:t>
      </w:r>
    </w:p>
    <w:p w14:paraId="086063D4"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74E277F5"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2F20D7D5" w14:textId="77777777" w:rsidR="00163C2F" w:rsidRDefault="00FA14EF" w:rsidP="00FA14EF">
      <w:pPr>
        <w:pStyle w:val="CPRScapture"/>
        <w:rPr>
          <w:rFonts w:cs="Courier New"/>
          <w:sz w:val="16"/>
          <w:szCs w:val="16"/>
        </w:rPr>
      </w:pPr>
      <w:r w:rsidRPr="00FA14EF">
        <w:rPr>
          <w:rFonts w:cs="Courier New"/>
          <w:sz w:val="16"/>
          <w:szCs w:val="16"/>
        </w:rPr>
        <w:lastRenderedPageBreak/>
        <w:t>Compile Element MetaCode</w:t>
      </w:r>
    </w:p>
    <w:p w14:paraId="1A04DA87"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47401FD8"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02128128" w14:textId="77777777" w:rsidR="00163C2F" w:rsidRDefault="00FA14EF" w:rsidP="00FA14EF">
      <w:pPr>
        <w:pStyle w:val="CPRScapture"/>
        <w:rPr>
          <w:rFonts w:cs="Courier New"/>
          <w:sz w:val="16"/>
          <w:szCs w:val="16"/>
        </w:rPr>
      </w:pPr>
      <w:r w:rsidRPr="00FA14EF">
        <w:rPr>
          <w:rFonts w:cs="Courier New"/>
          <w:sz w:val="16"/>
          <w:szCs w:val="16"/>
        </w:rPr>
        <w:t xml:space="preserve">     78 Element Metacode Arrays</w:t>
      </w:r>
    </w:p>
    <w:p w14:paraId="1AF18D49" w14:textId="77777777" w:rsidR="00FA14EF" w:rsidRPr="00FA14EF" w:rsidRDefault="00FA14EF" w:rsidP="00FA14EF">
      <w:pPr>
        <w:pStyle w:val="CPRScapture"/>
        <w:rPr>
          <w:rFonts w:cs="Courier New"/>
          <w:sz w:val="16"/>
          <w:szCs w:val="16"/>
        </w:rPr>
      </w:pPr>
      <w:r w:rsidRPr="00FA14EF">
        <w:rPr>
          <w:rFonts w:cs="Courier New"/>
          <w:sz w:val="16"/>
          <w:szCs w:val="16"/>
        </w:rPr>
        <w:t xml:space="preserve">25            </w:t>
      </w:r>
      <w:r w:rsidR="00163C2F">
        <w:rPr>
          <w:rFonts w:cs="Courier New"/>
          <w:sz w:val="16"/>
          <w:szCs w:val="16"/>
        </w:rPr>
        <w:t xml:space="preserve"> </w:t>
      </w:r>
      <w:r w:rsidRPr="00FA14EF">
        <w:rPr>
          <w:rFonts w:cs="Courier New"/>
          <w:sz w:val="16"/>
          <w:szCs w:val="16"/>
        </w:rPr>
        <w:t xml:space="preserve">50             75               </w:t>
      </w:r>
    </w:p>
    <w:p w14:paraId="3FC5F460"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283CE2F7" w14:textId="77777777" w:rsidR="000F3456" w:rsidRDefault="000F3456" w:rsidP="00FA14EF">
      <w:pPr>
        <w:pStyle w:val="CPRScapture"/>
        <w:rPr>
          <w:rFonts w:cs="Courier New"/>
          <w:sz w:val="16"/>
          <w:szCs w:val="16"/>
        </w:rPr>
      </w:pPr>
      <w:r>
        <w:rPr>
          <w:rFonts w:cs="Courier New"/>
          <w:sz w:val="16"/>
          <w:szCs w:val="16"/>
        </w:rPr>
        <w:t>Get Compiler Function Code...</w:t>
      </w:r>
    </w:p>
    <w:p w14:paraId="42DBDA46" w14:textId="77777777" w:rsidR="00FA14EF" w:rsidRPr="00FA14EF" w:rsidRDefault="00FA14EF" w:rsidP="00FA14EF">
      <w:pPr>
        <w:pStyle w:val="CPRScapture"/>
        <w:rPr>
          <w:rFonts w:cs="Courier New"/>
          <w:sz w:val="16"/>
          <w:szCs w:val="16"/>
        </w:rPr>
      </w:pPr>
      <w:r w:rsidRPr="00FA14EF">
        <w:rPr>
          <w:rFonts w:cs="Courier New"/>
          <w:sz w:val="16"/>
          <w:szCs w:val="16"/>
        </w:rPr>
        <w:t>25             50</w:t>
      </w:r>
      <w:r w:rsidR="000F3456">
        <w:rPr>
          <w:rFonts w:cs="Courier New"/>
          <w:sz w:val="16"/>
          <w:szCs w:val="16"/>
        </w:rPr>
        <w:t xml:space="preserve">             </w:t>
      </w:r>
      <w:r w:rsidRPr="00FA14EF">
        <w:rPr>
          <w:rFonts w:cs="Courier New"/>
          <w:sz w:val="16"/>
          <w:szCs w:val="16"/>
        </w:rPr>
        <w:t xml:space="preserve">75               </w:t>
      </w:r>
    </w:p>
    <w:p w14:paraId="07518048"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5CB2FD42" w14:textId="77777777" w:rsidR="000F3456" w:rsidRDefault="00FA14EF" w:rsidP="00FA14EF">
      <w:pPr>
        <w:pStyle w:val="CPRScapture"/>
        <w:rPr>
          <w:rFonts w:cs="Courier New"/>
          <w:sz w:val="16"/>
          <w:szCs w:val="16"/>
        </w:rPr>
      </w:pPr>
      <w:r w:rsidRPr="00FA14EF">
        <w:rPr>
          <w:rFonts w:cs="Courier New"/>
          <w:sz w:val="16"/>
          <w:szCs w:val="16"/>
        </w:rPr>
        <w:t xml:space="preserve">     51 Compiler Include Functions</w:t>
      </w:r>
    </w:p>
    <w:p w14:paraId="59AAA22B"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021C399F"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0FDB2EC1" w14:textId="77777777" w:rsidR="000F3456" w:rsidRDefault="00FA14EF" w:rsidP="00FA14EF">
      <w:pPr>
        <w:pStyle w:val="CPRScapture"/>
        <w:rPr>
          <w:rFonts w:cs="Courier New"/>
          <w:sz w:val="16"/>
          <w:szCs w:val="16"/>
        </w:rPr>
      </w:pPr>
      <w:r w:rsidRPr="00FA14EF">
        <w:rPr>
          <w:rFonts w:cs="Courier New"/>
          <w:sz w:val="16"/>
          <w:szCs w:val="16"/>
        </w:rPr>
        <w:t>Compil</w:t>
      </w:r>
      <w:r w:rsidR="000F3456">
        <w:rPr>
          <w:rFonts w:cs="Courier New"/>
          <w:sz w:val="16"/>
          <w:szCs w:val="16"/>
        </w:rPr>
        <w:t>e Rule Element Relation code...</w:t>
      </w:r>
    </w:p>
    <w:p w14:paraId="669D591C"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3D708474"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20962498" w14:textId="77777777" w:rsidR="000F3456" w:rsidRDefault="00FA14EF" w:rsidP="00FA14EF">
      <w:pPr>
        <w:pStyle w:val="CPRScapture"/>
        <w:rPr>
          <w:rFonts w:cs="Courier New"/>
          <w:sz w:val="16"/>
          <w:szCs w:val="16"/>
        </w:rPr>
      </w:pPr>
      <w:r w:rsidRPr="00FA14EF">
        <w:rPr>
          <w:rFonts w:cs="Courier New"/>
          <w:sz w:val="16"/>
          <w:szCs w:val="16"/>
        </w:rPr>
        <w:t xml:space="preserve">     54 Rule Element Relation Code Arrays</w:t>
      </w:r>
    </w:p>
    <w:p w14:paraId="3B069583"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w:t>
      </w:r>
      <w:r w:rsidR="000F3456">
        <w:rPr>
          <w:rFonts w:cs="Courier New"/>
          <w:sz w:val="16"/>
          <w:szCs w:val="16"/>
        </w:rPr>
        <w:t xml:space="preserve"> </w:t>
      </w:r>
      <w:r w:rsidRPr="00FA14EF">
        <w:rPr>
          <w:rFonts w:cs="Courier New"/>
          <w:sz w:val="16"/>
          <w:szCs w:val="16"/>
        </w:rPr>
        <w:t xml:space="preserve">75               </w:t>
      </w:r>
    </w:p>
    <w:p w14:paraId="06A2A892"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2929A4AF" w14:textId="77777777" w:rsidR="000F3456" w:rsidRDefault="00FA14EF" w:rsidP="00FA14EF">
      <w:pPr>
        <w:pStyle w:val="CPRScapture"/>
        <w:rPr>
          <w:rFonts w:cs="Courier New"/>
          <w:sz w:val="16"/>
          <w:szCs w:val="16"/>
        </w:rPr>
      </w:pPr>
      <w:r w:rsidRPr="00FA14EF">
        <w:rPr>
          <w:rFonts w:cs="Courier New"/>
          <w:sz w:val="16"/>
          <w:szCs w:val="16"/>
        </w:rPr>
        <w:t>Construct Decision Tree...</w:t>
      </w:r>
    </w:p>
    <w:p w14:paraId="3D9F9787" w14:textId="77777777" w:rsidR="00FA14EF" w:rsidRDefault="00FA14EF" w:rsidP="00FA14EF">
      <w:pPr>
        <w:pStyle w:val="CPRScapture"/>
        <w:rPr>
          <w:rFonts w:cs="Courier New"/>
          <w:sz w:val="16"/>
          <w:szCs w:val="16"/>
        </w:rPr>
      </w:pPr>
      <w:r w:rsidRPr="00FA14EF">
        <w:rPr>
          <w:rFonts w:cs="Courier New"/>
          <w:sz w:val="16"/>
          <w:szCs w:val="16"/>
        </w:rPr>
        <w:t>25             50             75</w:t>
      </w:r>
    </w:p>
    <w:p w14:paraId="2E84FA99"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E8E9048" w14:textId="77777777" w:rsidR="00E828E2" w:rsidRDefault="00FA14EF" w:rsidP="00FA14EF">
      <w:pPr>
        <w:pStyle w:val="CPRScapture"/>
        <w:rPr>
          <w:rFonts w:cs="Courier New"/>
          <w:sz w:val="16"/>
          <w:szCs w:val="16"/>
        </w:rPr>
      </w:pPr>
      <w:r w:rsidRPr="00FA14EF">
        <w:rPr>
          <w:rFonts w:cs="Courier New"/>
          <w:sz w:val="16"/>
          <w:szCs w:val="16"/>
        </w:rPr>
        <w:t xml:space="preserve">    </w:t>
      </w:r>
    </w:p>
    <w:p w14:paraId="7E41E5AE" w14:textId="77777777" w:rsidR="000F3456" w:rsidRDefault="00FA14EF" w:rsidP="00FA14EF">
      <w:pPr>
        <w:pStyle w:val="CPRScapture"/>
        <w:rPr>
          <w:rFonts w:cs="Courier New"/>
          <w:sz w:val="16"/>
          <w:szCs w:val="16"/>
        </w:rPr>
      </w:pPr>
      <w:r w:rsidRPr="00FA14EF">
        <w:rPr>
          <w:rFonts w:cs="Courier New"/>
          <w:sz w:val="16"/>
          <w:szCs w:val="16"/>
        </w:rPr>
        <w:t>699 Sub-Routines</w:t>
      </w:r>
    </w:p>
    <w:p w14:paraId="41154803" w14:textId="77777777" w:rsidR="00FA14EF" w:rsidRDefault="00FA14EF" w:rsidP="00FA14EF">
      <w:pPr>
        <w:pStyle w:val="CPRScapture"/>
        <w:rPr>
          <w:rFonts w:cs="Courier New"/>
          <w:sz w:val="16"/>
          <w:szCs w:val="16"/>
        </w:rPr>
      </w:pPr>
      <w:r w:rsidRPr="00FA14EF">
        <w:rPr>
          <w:rFonts w:cs="Courier New"/>
          <w:sz w:val="16"/>
          <w:szCs w:val="16"/>
        </w:rPr>
        <w:t xml:space="preserve">25             50             75   </w:t>
      </w:r>
    </w:p>
    <w:p w14:paraId="6878620B"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6D5640B8" w14:textId="77777777" w:rsidR="00B823E0" w:rsidRDefault="00FA14EF" w:rsidP="00FA14EF">
      <w:pPr>
        <w:pStyle w:val="CPRScapture"/>
        <w:rPr>
          <w:rFonts w:cs="Courier New"/>
          <w:sz w:val="16"/>
          <w:szCs w:val="16"/>
        </w:rPr>
      </w:pPr>
      <w:r w:rsidRPr="00FA14EF">
        <w:rPr>
          <w:rFonts w:cs="Courier New"/>
          <w:sz w:val="16"/>
          <w:szCs w:val="16"/>
        </w:rPr>
        <w:t>Optimize Sub-Routines...</w:t>
      </w:r>
      <w:r w:rsidR="000F3456">
        <w:rPr>
          <w:rFonts w:cs="Courier New"/>
          <w:sz w:val="16"/>
          <w:szCs w:val="16"/>
        </w:rPr>
        <w:t xml:space="preserve"> </w:t>
      </w:r>
    </w:p>
    <w:p w14:paraId="20FDD54C"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44EC813A" w14:textId="77777777" w:rsidR="00FA14EF" w:rsidRPr="00FA14EF" w:rsidRDefault="00FA14EF" w:rsidP="00FA14EF">
      <w:pPr>
        <w:pStyle w:val="CPRScapture"/>
        <w:rPr>
          <w:rFonts w:cs="Courier New"/>
          <w:sz w:val="16"/>
          <w:szCs w:val="16"/>
        </w:rPr>
      </w:pPr>
      <w:r w:rsidRPr="00FA14EF">
        <w:rPr>
          <w:rFonts w:cs="Courier New"/>
          <w:sz w:val="16"/>
          <w:szCs w:val="16"/>
        </w:rPr>
        <w:t xml:space="preserve">    279 Sub-Routines</w:t>
      </w:r>
    </w:p>
    <w:p w14:paraId="402665E3"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1C1F8AD0" w14:textId="77777777" w:rsidR="000F3456" w:rsidRDefault="00FA14EF" w:rsidP="00FA14EF">
      <w:pPr>
        <w:pStyle w:val="CPRScapture"/>
        <w:rPr>
          <w:rFonts w:cs="Courier New"/>
          <w:sz w:val="16"/>
          <w:szCs w:val="16"/>
        </w:rPr>
      </w:pPr>
      <w:r w:rsidRPr="00FA14EF">
        <w:rPr>
          <w:rFonts w:cs="Courier New"/>
          <w:sz w:val="16"/>
          <w:szCs w:val="16"/>
        </w:rPr>
        <w:t xml:space="preserve">  60.1% Optimization</w:t>
      </w:r>
      <w:r w:rsidR="000F3456">
        <w:rPr>
          <w:rFonts w:cs="Courier New"/>
          <w:sz w:val="16"/>
          <w:szCs w:val="16"/>
        </w:rPr>
        <w:t xml:space="preserve"> </w:t>
      </w:r>
    </w:p>
    <w:p w14:paraId="011CFCC6"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5019D5AD"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0A272BF6" w14:textId="77777777" w:rsidR="000F3456" w:rsidRDefault="00FA14EF" w:rsidP="00FA14EF">
      <w:pPr>
        <w:pStyle w:val="CPRScapture"/>
        <w:rPr>
          <w:rFonts w:cs="Courier New"/>
          <w:sz w:val="16"/>
          <w:szCs w:val="16"/>
        </w:rPr>
      </w:pPr>
      <w:r w:rsidRPr="00FA14EF">
        <w:rPr>
          <w:rFonts w:cs="Courier New"/>
          <w:sz w:val="16"/>
          <w:szCs w:val="16"/>
        </w:rPr>
        <w:t>Assemble Routines...</w:t>
      </w:r>
      <w:r w:rsidR="000F3456">
        <w:rPr>
          <w:rFonts w:cs="Courier New"/>
          <w:sz w:val="16"/>
          <w:szCs w:val="16"/>
        </w:rPr>
        <w:t xml:space="preserve"> </w:t>
      </w:r>
    </w:p>
    <w:p w14:paraId="1BCE40B4"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5295060B"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A15A6DE" w14:textId="77777777" w:rsidR="000F3456" w:rsidRDefault="00FA14EF" w:rsidP="00FA14EF">
      <w:pPr>
        <w:pStyle w:val="CPRScapture"/>
        <w:rPr>
          <w:rFonts w:cs="Courier New"/>
          <w:sz w:val="16"/>
          <w:szCs w:val="16"/>
        </w:rPr>
      </w:pPr>
      <w:r w:rsidRPr="00FA14EF">
        <w:rPr>
          <w:rFonts w:cs="Courier New"/>
          <w:sz w:val="16"/>
          <w:szCs w:val="16"/>
        </w:rPr>
        <w:t xml:space="preserve">     39 OCXOZ* Routines</w:t>
      </w:r>
      <w:r w:rsidR="000F3456">
        <w:rPr>
          <w:rFonts w:cs="Courier New"/>
          <w:sz w:val="16"/>
          <w:szCs w:val="16"/>
        </w:rPr>
        <w:t xml:space="preserve"> </w:t>
      </w:r>
    </w:p>
    <w:p w14:paraId="6BAF6870" w14:textId="77777777" w:rsidR="00FA14EF" w:rsidRPr="00FA14EF" w:rsidRDefault="00FA14EF" w:rsidP="00FA14EF">
      <w:pPr>
        <w:pStyle w:val="CPRScapture"/>
        <w:rPr>
          <w:rFonts w:cs="Courier New"/>
          <w:sz w:val="16"/>
          <w:szCs w:val="16"/>
        </w:rPr>
      </w:pPr>
      <w:r w:rsidRPr="00FA14EF">
        <w:rPr>
          <w:rFonts w:cs="Courier New"/>
          <w:sz w:val="16"/>
          <w:szCs w:val="16"/>
        </w:rPr>
        <w:t>25             50             75               100</w:t>
      </w:r>
    </w:p>
    <w:p w14:paraId="43469011"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0511ADED" w14:textId="77777777" w:rsidR="000F3456" w:rsidRDefault="00FA14EF" w:rsidP="00FA14EF">
      <w:pPr>
        <w:pStyle w:val="CPRScapture"/>
        <w:rPr>
          <w:rFonts w:cs="Courier New"/>
          <w:sz w:val="16"/>
          <w:szCs w:val="16"/>
        </w:rPr>
      </w:pPr>
      <w:r w:rsidRPr="00FA14EF">
        <w:rPr>
          <w:rFonts w:cs="Courier New"/>
          <w:sz w:val="16"/>
          <w:szCs w:val="16"/>
        </w:rPr>
        <w:t xml:space="preserve"> Updating Routine file...</w:t>
      </w:r>
      <w:r w:rsidR="000F3456">
        <w:rPr>
          <w:rFonts w:cs="Courier New"/>
          <w:sz w:val="16"/>
          <w:szCs w:val="16"/>
        </w:rPr>
        <w:t xml:space="preserve"> </w:t>
      </w:r>
    </w:p>
    <w:p w14:paraId="124A1718" w14:textId="77777777" w:rsidR="000F3456" w:rsidRDefault="00FA14EF" w:rsidP="00FA14EF">
      <w:pPr>
        <w:pStyle w:val="CPRScapture"/>
        <w:rPr>
          <w:rFonts w:cs="Courier New"/>
          <w:sz w:val="16"/>
          <w:szCs w:val="16"/>
        </w:rPr>
      </w:pPr>
      <w:r w:rsidRPr="00FA14EF">
        <w:rPr>
          <w:rFonts w:cs="Courier New"/>
          <w:sz w:val="16"/>
          <w:szCs w:val="16"/>
        </w:rPr>
        <w:t xml:space="preserve">25             50             75               </w:t>
      </w:r>
    </w:p>
    <w:p w14:paraId="3F64BDD3" w14:textId="77777777" w:rsidR="00FA14EF" w:rsidRPr="00FA14EF" w:rsidRDefault="00FA14EF" w:rsidP="00FA14EF">
      <w:pPr>
        <w:pStyle w:val="CPRScapture"/>
        <w:rPr>
          <w:rFonts w:cs="Courier New"/>
          <w:sz w:val="16"/>
          <w:szCs w:val="16"/>
        </w:rPr>
      </w:pPr>
    </w:p>
    <w:p w14:paraId="16D313C8" w14:textId="77777777" w:rsidR="00FA14EF" w:rsidRPr="00FA14EF" w:rsidRDefault="00FA14EF" w:rsidP="00FA14EF">
      <w:pPr>
        <w:pStyle w:val="CPRScapture"/>
        <w:rPr>
          <w:rFonts w:cs="Courier New"/>
          <w:sz w:val="16"/>
          <w:szCs w:val="16"/>
        </w:rPr>
      </w:pPr>
      <w:r w:rsidRPr="00FA14EF">
        <w:rPr>
          <w:rFonts w:cs="Courier New"/>
          <w:sz w:val="16"/>
          <w:szCs w:val="16"/>
        </w:rPr>
        <w:t xml:space="preserve"> The following Routines were created during this install:</w:t>
      </w:r>
    </w:p>
    <w:p w14:paraId="3AAAA81D"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w:t>
      </w:r>
    </w:p>
    <w:p w14:paraId="40002CD0"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1</w:t>
      </w:r>
    </w:p>
    <w:p w14:paraId="61C3FDF4"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10</w:t>
      </w:r>
    </w:p>
    <w:p w14:paraId="36F2640A"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11</w:t>
      </w:r>
    </w:p>
    <w:p w14:paraId="0BF4AAC7"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12</w:t>
      </w:r>
    </w:p>
    <w:p w14:paraId="44485149"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13</w:t>
      </w:r>
    </w:p>
    <w:p w14:paraId="256331D1"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14</w:t>
      </w:r>
    </w:p>
    <w:p w14:paraId="697ADFA9"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2</w:t>
      </w:r>
    </w:p>
    <w:p w14:paraId="29E35433"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3</w:t>
      </w:r>
    </w:p>
    <w:p w14:paraId="11220165"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4</w:t>
      </w:r>
    </w:p>
    <w:p w14:paraId="609C4380"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5</w:t>
      </w:r>
    </w:p>
    <w:p w14:paraId="65D66E19"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6</w:t>
      </w:r>
    </w:p>
    <w:p w14:paraId="6E4AA4CC"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7</w:t>
      </w:r>
    </w:p>
    <w:p w14:paraId="40A11FA5" w14:textId="77777777" w:rsidR="00FA14EF" w:rsidRPr="00FA14EF" w:rsidRDefault="00FA14EF" w:rsidP="00FA14EF">
      <w:pPr>
        <w:pStyle w:val="CPRScapture"/>
        <w:rPr>
          <w:rFonts w:cs="Courier New"/>
          <w:sz w:val="16"/>
          <w:szCs w:val="16"/>
        </w:rPr>
      </w:pPr>
      <w:r w:rsidRPr="00FA14EF">
        <w:rPr>
          <w:rFonts w:cs="Courier New"/>
          <w:sz w:val="16"/>
          <w:szCs w:val="16"/>
        </w:rPr>
        <w:t xml:space="preserve">     ORD28</w:t>
      </w:r>
    </w:p>
    <w:p w14:paraId="0047C866" w14:textId="77777777" w:rsidR="000F3456" w:rsidRDefault="00FA14EF" w:rsidP="00FA14EF">
      <w:pPr>
        <w:pStyle w:val="CPRScapture"/>
        <w:rPr>
          <w:rFonts w:cs="Courier New"/>
          <w:sz w:val="16"/>
          <w:szCs w:val="16"/>
        </w:rPr>
      </w:pPr>
      <w:r w:rsidRPr="00FA14EF">
        <w:rPr>
          <w:rFonts w:cs="Courier New"/>
          <w:sz w:val="16"/>
          <w:szCs w:val="16"/>
        </w:rPr>
        <w:t xml:space="preserve">     ORD29</w:t>
      </w:r>
      <w:r w:rsidR="000F3456">
        <w:rPr>
          <w:rFonts w:cs="Courier New"/>
          <w:sz w:val="16"/>
          <w:szCs w:val="16"/>
        </w:rPr>
        <w:t xml:space="preserve"> </w:t>
      </w:r>
    </w:p>
    <w:p w14:paraId="5CDFA128"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r w:rsidR="000F3456">
        <w:rPr>
          <w:rFonts w:cs="Courier New"/>
          <w:sz w:val="16"/>
          <w:szCs w:val="16"/>
        </w:rPr>
        <w:t xml:space="preserve">           </w:t>
      </w:r>
      <w:r w:rsidRPr="00FA14EF">
        <w:rPr>
          <w:rFonts w:cs="Courier New"/>
          <w:sz w:val="16"/>
          <w:szCs w:val="16"/>
        </w:rPr>
        <w:t xml:space="preserve"> 100</w:t>
      </w:r>
    </w:p>
    <w:p w14:paraId="0A366CE7"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64FC94F6" w14:textId="77777777" w:rsidR="000F3456" w:rsidRDefault="00FA14EF" w:rsidP="00FA14EF">
      <w:pPr>
        <w:pStyle w:val="CPRScapture"/>
        <w:rPr>
          <w:rFonts w:cs="Courier New"/>
          <w:sz w:val="16"/>
          <w:szCs w:val="16"/>
        </w:rPr>
      </w:pPr>
      <w:r w:rsidRPr="00FA14EF">
        <w:rPr>
          <w:rFonts w:cs="Courier New"/>
          <w:sz w:val="16"/>
          <w:szCs w:val="16"/>
        </w:rPr>
        <w:t xml:space="preserve"> Updating KIDS files...</w:t>
      </w:r>
      <w:r w:rsidR="000F3456">
        <w:rPr>
          <w:rFonts w:cs="Courier New"/>
          <w:sz w:val="16"/>
          <w:szCs w:val="16"/>
        </w:rPr>
        <w:t xml:space="preserve"> </w:t>
      </w:r>
    </w:p>
    <w:p w14:paraId="48EB804D" w14:textId="77777777" w:rsidR="00FA14EF" w:rsidRPr="00FA14EF" w:rsidRDefault="00FA14EF" w:rsidP="00FA14EF">
      <w:pPr>
        <w:pStyle w:val="CPRScapture"/>
        <w:rPr>
          <w:rFonts w:cs="Courier New"/>
          <w:sz w:val="16"/>
          <w:szCs w:val="16"/>
        </w:rPr>
      </w:pPr>
      <w:r w:rsidRPr="00FA14EF">
        <w:rPr>
          <w:rFonts w:cs="Courier New"/>
          <w:sz w:val="16"/>
          <w:szCs w:val="16"/>
        </w:rPr>
        <w:t>25             50             75              100</w:t>
      </w:r>
    </w:p>
    <w:p w14:paraId="0DA5E923"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0ED8B0E" w14:textId="77777777" w:rsidR="00FA14EF" w:rsidRPr="00FA14EF" w:rsidRDefault="00FA14EF" w:rsidP="00FA14EF">
      <w:pPr>
        <w:pStyle w:val="CPRScapture"/>
        <w:rPr>
          <w:rFonts w:cs="Courier New"/>
          <w:sz w:val="16"/>
          <w:szCs w:val="16"/>
        </w:rPr>
      </w:pPr>
      <w:r w:rsidRPr="00FA14EF">
        <w:rPr>
          <w:rFonts w:cs="Courier New"/>
          <w:sz w:val="16"/>
          <w:szCs w:val="16"/>
        </w:rPr>
        <w:t xml:space="preserve"> OR*3.0*280 Installed. </w:t>
      </w:r>
    </w:p>
    <w:p w14:paraId="23FC596D"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2:12</w:t>
      </w:r>
    </w:p>
    <w:p w14:paraId="22FF6D10"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C07B6B6" w14:textId="77777777" w:rsidR="00FA14EF" w:rsidRPr="00FA14EF" w:rsidRDefault="00FA14EF" w:rsidP="00FA14EF">
      <w:pPr>
        <w:pStyle w:val="CPRScapture"/>
        <w:rPr>
          <w:rFonts w:cs="Courier New"/>
          <w:sz w:val="16"/>
          <w:szCs w:val="16"/>
        </w:rPr>
      </w:pPr>
      <w:r w:rsidRPr="00FA14EF">
        <w:rPr>
          <w:rFonts w:cs="Courier New"/>
          <w:sz w:val="16"/>
          <w:szCs w:val="16"/>
        </w:rPr>
        <w:t xml:space="preserve"> Not a production UCI</w:t>
      </w:r>
    </w:p>
    <w:p w14:paraId="0EF92AEE"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07F09287" w14:textId="77777777" w:rsidR="004016DF" w:rsidRDefault="000F3456" w:rsidP="00FA14EF">
      <w:pPr>
        <w:pStyle w:val="CPRScapture"/>
        <w:rPr>
          <w:rFonts w:cs="Courier New"/>
          <w:sz w:val="16"/>
          <w:szCs w:val="16"/>
        </w:rPr>
      </w:pPr>
      <w:r>
        <w:rPr>
          <w:rFonts w:cs="Courier New"/>
          <w:sz w:val="16"/>
          <w:szCs w:val="16"/>
        </w:rPr>
        <w:t xml:space="preserve"> NO Install Message sent </w:t>
      </w:r>
      <w:r w:rsidR="00FA14EF" w:rsidRPr="00FA14EF">
        <w:rPr>
          <w:rFonts w:cs="Courier New"/>
          <w:sz w:val="16"/>
          <w:szCs w:val="16"/>
        </w:rPr>
        <w:t xml:space="preserve">                                  </w:t>
      </w:r>
    </w:p>
    <w:p w14:paraId="33320303" w14:textId="77777777" w:rsidR="004016DF" w:rsidRDefault="004016DF" w:rsidP="00FA14EF">
      <w:pPr>
        <w:pStyle w:val="CPRScapture"/>
        <w:rPr>
          <w:rFonts w:cs="Courier New"/>
          <w:sz w:val="16"/>
          <w:szCs w:val="16"/>
        </w:rPr>
      </w:pPr>
    </w:p>
    <w:p w14:paraId="20AA45E3" w14:textId="77777777" w:rsidR="00FA14EF" w:rsidRPr="00FA14EF" w:rsidRDefault="005A02E3" w:rsidP="00FA14EF">
      <w:pPr>
        <w:pStyle w:val="CPRScapture"/>
        <w:rPr>
          <w:rFonts w:cs="Courier New"/>
          <w:sz w:val="16"/>
          <w:szCs w:val="16"/>
        </w:rPr>
      </w:pPr>
      <w:r>
        <w:rPr>
          <w:rFonts w:cs="Courier New"/>
          <w:sz w:val="16"/>
          <w:szCs w:val="16"/>
        </w:rPr>
        <w:br w:type="page"/>
      </w:r>
      <w:r w:rsidR="00FA14EF" w:rsidRPr="00FA14EF">
        <w:rPr>
          <w:rFonts w:cs="Courier New"/>
          <w:sz w:val="16"/>
          <w:szCs w:val="16"/>
        </w:rPr>
        <w:lastRenderedPageBreak/>
        <w:t xml:space="preserve">PSJ*5.0*226                                   </w:t>
      </w:r>
    </w:p>
    <w:p w14:paraId="3F47C6FE"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FA9DA96" w14:textId="77777777" w:rsidR="00FA14EF" w:rsidRPr="00FA14EF" w:rsidRDefault="00FA14EF" w:rsidP="00FA14EF">
      <w:pPr>
        <w:pStyle w:val="CPRScapture"/>
        <w:rPr>
          <w:rFonts w:cs="Courier New"/>
          <w:sz w:val="16"/>
          <w:szCs w:val="16"/>
        </w:rPr>
      </w:pPr>
      <w:r w:rsidRPr="00FA14EF">
        <w:rPr>
          <w:rFonts w:cs="Courier New"/>
          <w:sz w:val="16"/>
          <w:szCs w:val="16"/>
        </w:rPr>
        <w:t xml:space="preserve"> Install Started for PSJ*5.0*226 : </w:t>
      </w:r>
    </w:p>
    <w:p w14:paraId="72337DF0"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2:12</w:t>
      </w:r>
    </w:p>
    <w:p w14:paraId="3C734B09"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2E127302" w14:textId="77777777" w:rsidR="00FA14EF" w:rsidRPr="00FA14EF" w:rsidRDefault="00FA14EF" w:rsidP="00FA14EF">
      <w:pPr>
        <w:pStyle w:val="CPRScapture"/>
        <w:rPr>
          <w:rFonts w:cs="Courier New"/>
          <w:sz w:val="16"/>
          <w:szCs w:val="16"/>
        </w:rPr>
      </w:pPr>
      <w:r w:rsidRPr="00FA14EF">
        <w:rPr>
          <w:rFonts w:cs="Courier New"/>
          <w:sz w:val="16"/>
          <w:szCs w:val="16"/>
        </w:rPr>
        <w:t>Build Distribution Date: Dec 07, 2010</w:t>
      </w:r>
    </w:p>
    <w:p w14:paraId="14D2EC4B"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7ABFC78B" w14:textId="77777777" w:rsidR="004016DF" w:rsidRDefault="00FA14EF" w:rsidP="00FA14EF">
      <w:pPr>
        <w:pStyle w:val="CPRScapture"/>
        <w:rPr>
          <w:rFonts w:cs="Courier New"/>
          <w:sz w:val="16"/>
          <w:szCs w:val="16"/>
        </w:rPr>
      </w:pPr>
      <w:r w:rsidRPr="00FA14EF">
        <w:rPr>
          <w:rFonts w:cs="Courier New"/>
          <w:sz w:val="16"/>
          <w:szCs w:val="16"/>
        </w:rPr>
        <w:t xml:space="preserve"> Installing Routines</w:t>
      </w:r>
    </w:p>
    <w:p w14:paraId="2A571895" w14:textId="77777777" w:rsidR="00FA14EF" w:rsidRPr="00FA14EF" w:rsidRDefault="00FA14EF" w:rsidP="00FA14EF">
      <w:pPr>
        <w:pStyle w:val="CPRScapture"/>
        <w:rPr>
          <w:rFonts w:cs="Courier New"/>
          <w:sz w:val="16"/>
          <w:szCs w:val="16"/>
        </w:rPr>
      </w:pPr>
      <w:r w:rsidRPr="00FA14EF">
        <w:rPr>
          <w:rFonts w:cs="Courier New"/>
          <w:sz w:val="16"/>
          <w:szCs w:val="16"/>
        </w:rPr>
        <w:t>25             50             75               100</w:t>
      </w:r>
    </w:p>
    <w:p w14:paraId="6A56D3FC"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2:12</w:t>
      </w:r>
    </w:p>
    <w:p w14:paraId="200F4BCE"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05DBEED6" w14:textId="77777777" w:rsidR="004016DF" w:rsidRDefault="00FA14EF" w:rsidP="00FA14EF">
      <w:pPr>
        <w:pStyle w:val="CPRScapture"/>
        <w:rPr>
          <w:rFonts w:cs="Courier New"/>
          <w:sz w:val="16"/>
          <w:szCs w:val="16"/>
        </w:rPr>
      </w:pPr>
      <w:r w:rsidRPr="00FA14EF">
        <w:rPr>
          <w:rFonts w:cs="Courier New"/>
          <w:sz w:val="16"/>
          <w:szCs w:val="16"/>
        </w:rPr>
        <w:t xml:space="preserve"> Updating Routine file...</w:t>
      </w:r>
      <w:r w:rsidR="004016DF">
        <w:rPr>
          <w:rFonts w:cs="Courier New"/>
          <w:sz w:val="16"/>
          <w:szCs w:val="16"/>
        </w:rPr>
        <w:t xml:space="preserve"> </w:t>
      </w:r>
    </w:p>
    <w:p w14:paraId="616648C7" w14:textId="77777777" w:rsidR="00FA14EF" w:rsidRPr="00FA14EF" w:rsidRDefault="00FA14EF" w:rsidP="00FA14EF">
      <w:pPr>
        <w:pStyle w:val="CPRScapture"/>
        <w:rPr>
          <w:rFonts w:cs="Courier New"/>
          <w:sz w:val="16"/>
          <w:szCs w:val="16"/>
        </w:rPr>
      </w:pPr>
      <w:r w:rsidRPr="00FA14EF">
        <w:rPr>
          <w:rFonts w:cs="Courier New"/>
          <w:sz w:val="16"/>
          <w:szCs w:val="16"/>
        </w:rPr>
        <w:t>25             50             75               100</w:t>
      </w:r>
    </w:p>
    <w:p w14:paraId="2C02ED9C"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0762420E" w14:textId="77777777" w:rsidR="004016DF" w:rsidRDefault="00FA14EF" w:rsidP="00FA14EF">
      <w:pPr>
        <w:pStyle w:val="CPRScapture"/>
        <w:rPr>
          <w:rFonts w:cs="Courier New"/>
          <w:sz w:val="16"/>
          <w:szCs w:val="16"/>
        </w:rPr>
      </w:pPr>
      <w:r w:rsidRPr="00FA14EF">
        <w:rPr>
          <w:rFonts w:cs="Courier New"/>
          <w:sz w:val="16"/>
          <w:szCs w:val="16"/>
        </w:rPr>
        <w:t xml:space="preserve"> Updating KIDS files...</w:t>
      </w:r>
      <w:r w:rsidR="004016DF">
        <w:rPr>
          <w:rFonts w:cs="Courier New"/>
          <w:sz w:val="16"/>
          <w:szCs w:val="16"/>
        </w:rPr>
        <w:t xml:space="preserve"> </w:t>
      </w:r>
    </w:p>
    <w:p w14:paraId="5F8CD865" w14:textId="77777777" w:rsidR="00FA14EF" w:rsidRPr="00FA14EF" w:rsidRDefault="00FA14EF" w:rsidP="00FA14EF">
      <w:pPr>
        <w:pStyle w:val="CPRScapture"/>
        <w:rPr>
          <w:rFonts w:cs="Courier New"/>
          <w:sz w:val="16"/>
          <w:szCs w:val="16"/>
        </w:rPr>
      </w:pPr>
      <w:r w:rsidRPr="00FA14EF">
        <w:rPr>
          <w:rFonts w:cs="Courier New"/>
          <w:sz w:val="16"/>
          <w:szCs w:val="16"/>
        </w:rPr>
        <w:t>25             50             75               100</w:t>
      </w:r>
    </w:p>
    <w:p w14:paraId="39567535"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44DB35EA" w14:textId="77777777" w:rsidR="00FA14EF" w:rsidRPr="00FA14EF" w:rsidRDefault="00FA14EF" w:rsidP="00FA14EF">
      <w:pPr>
        <w:pStyle w:val="CPRScapture"/>
        <w:rPr>
          <w:rFonts w:cs="Courier New"/>
          <w:sz w:val="16"/>
          <w:szCs w:val="16"/>
        </w:rPr>
      </w:pPr>
      <w:r w:rsidRPr="00FA14EF">
        <w:rPr>
          <w:rFonts w:cs="Courier New"/>
          <w:sz w:val="16"/>
          <w:szCs w:val="16"/>
        </w:rPr>
        <w:t xml:space="preserve"> PSJ*5.0*226 Installed. </w:t>
      </w:r>
    </w:p>
    <w:p w14:paraId="28B02CAC"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2:12</w:t>
      </w:r>
    </w:p>
    <w:p w14:paraId="09AE9416"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0973BC0E" w14:textId="77777777" w:rsidR="00FA14EF" w:rsidRPr="00FA14EF" w:rsidRDefault="00FA14EF" w:rsidP="00FA14EF">
      <w:pPr>
        <w:pStyle w:val="CPRScapture"/>
        <w:rPr>
          <w:rFonts w:cs="Courier New"/>
          <w:sz w:val="16"/>
          <w:szCs w:val="16"/>
        </w:rPr>
      </w:pPr>
      <w:r w:rsidRPr="00FA14EF">
        <w:rPr>
          <w:rFonts w:cs="Courier New"/>
          <w:sz w:val="16"/>
          <w:szCs w:val="16"/>
        </w:rPr>
        <w:t xml:space="preserve"> Not a production UCI</w:t>
      </w:r>
    </w:p>
    <w:p w14:paraId="38021112"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4255AAEB" w14:textId="77777777" w:rsidR="004016DF" w:rsidRDefault="00FA14EF" w:rsidP="00FA14EF">
      <w:pPr>
        <w:pStyle w:val="CPRScapture"/>
        <w:rPr>
          <w:rFonts w:cs="Courier New"/>
          <w:sz w:val="16"/>
          <w:szCs w:val="16"/>
        </w:rPr>
      </w:pPr>
      <w:r w:rsidRPr="00FA14EF">
        <w:rPr>
          <w:rFonts w:cs="Courier New"/>
          <w:sz w:val="16"/>
          <w:szCs w:val="16"/>
        </w:rPr>
        <w:t xml:space="preserve"> NO Install Message sent </w:t>
      </w:r>
    </w:p>
    <w:p w14:paraId="6B8AC8DE" w14:textId="77777777" w:rsidR="004016DF" w:rsidRDefault="004016DF" w:rsidP="00FA14EF">
      <w:pPr>
        <w:pStyle w:val="CPRScapture"/>
        <w:rPr>
          <w:rFonts w:cs="Courier New"/>
          <w:sz w:val="16"/>
          <w:szCs w:val="16"/>
        </w:rPr>
      </w:pPr>
    </w:p>
    <w:p w14:paraId="4648E223" w14:textId="77777777" w:rsidR="00FA14EF" w:rsidRPr="00FA14EF" w:rsidRDefault="00FA14EF" w:rsidP="00FA14EF">
      <w:pPr>
        <w:pStyle w:val="CPRScapture"/>
        <w:rPr>
          <w:rFonts w:cs="Courier New"/>
          <w:sz w:val="16"/>
          <w:szCs w:val="16"/>
        </w:rPr>
      </w:pPr>
      <w:r w:rsidRPr="00FA14EF">
        <w:rPr>
          <w:rFonts w:cs="Courier New"/>
          <w:sz w:val="16"/>
          <w:szCs w:val="16"/>
        </w:rPr>
        <w:t xml:space="preserve">PXRM*2.0*16                                   </w:t>
      </w:r>
    </w:p>
    <w:p w14:paraId="75182B5C"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B444FAC" w14:textId="77777777" w:rsidR="00FA14EF" w:rsidRPr="00FA14EF" w:rsidRDefault="00FA14EF" w:rsidP="00FA14EF">
      <w:pPr>
        <w:pStyle w:val="CPRScapture"/>
        <w:rPr>
          <w:rFonts w:cs="Courier New"/>
          <w:sz w:val="16"/>
          <w:szCs w:val="16"/>
        </w:rPr>
      </w:pPr>
      <w:r w:rsidRPr="00FA14EF">
        <w:rPr>
          <w:rFonts w:cs="Courier New"/>
          <w:sz w:val="16"/>
          <w:szCs w:val="16"/>
        </w:rPr>
        <w:t xml:space="preserve"> Install Started for PXRM*2.0*16 : </w:t>
      </w:r>
    </w:p>
    <w:p w14:paraId="46B15F03"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2:12</w:t>
      </w:r>
    </w:p>
    <w:p w14:paraId="1D96D4A7"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E68C6FC" w14:textId="77777777" w:rsidR="00FA14EF" w:rsidRPr="00FA14EF" w:rsidRDefault="00FA14EF" w:rsidP="00FA14EF">
      <w:pPr>
        <w:pStyle w:val="CPRScapture"/>
        <w:rPr>
          <w:rFonts w:cs="Courier New"/>
          <w:sz w:val="16"/>
          <w:szCs w:val="16"/>
        </w:rPr>
      </w:pPr>
      <w:r w:rsidRPr="00FA14EF">
        <w:rPr>
          <w:rFonts w:cs="Courier New"/>
          <w:sz w:val="16"/>
          <w:szCs w:val="16"/>
        </w:rPr>
        <w:t>Build Distribution Date: Dec 07, 2010</w:t>
      </w:r>
    </w:p>
    <w:p w14:paraId="54A693DA"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1582F807" w14:textId="77777777" w:rsidR="00617E2E" w:rsidRDefault="00FA14EF" w:rsidP="00FA14EF">
      <w:pPr>
        <w:pStyle w:val="CPRScapture"/>
        <w:rPr>
          <w:rFonts w:cs="Courier New"/>
          <w:sz w:val="16"/>
          <w:szCs w:val="16"/>
        </w:rPr>
      </w:pPr>
      <w:r w:rsidRPr="00FA14EF">
        <w:rPr>
          <w:rFonts w:cs="Courier New"/>
          <w:sz w:val="16"/>
          <w:szCs w:val="16"/>
        </w:rPr>
        <w:t xml:space="preserve"> Installing Routines:</w:t>
      </w:r>
      <w:r w:rsidR="00617E2E">
        <w:rPr>
          <w:rFonts w:cs="Courier New"/>
          <w:sz w:val="16"/>
          <w:szCs w:val="16"/>
        </w:rPr>
        <w:t xml:space="preserve"> </w:t>
      </w:r>
    </w:p>
    <w:p w14:paraId="5C71D23F" w14:textId="77777777" w:rsidR="00FA14EF" w:rsidRPr="00FA14EF" w:rsidRDefault="00FA14EF" w:rsidP="00FA14EF">
      <w:pPr>
        <w:pStyle w:val="CPRScapture"/>
        <w:rPr>
          <w:rFonts w:cs="Courier New"/>
          <w:sz w:val="16"/>
          <w:szCs w:val="16"/>
        </w:rPr>
      </w:pPr>
      <w:r w:rsidRPr="00FA14EF">
        <w:rPr>
          <w:rFonts w:cs="Courier New"/>
          <w:sz w:val="16"/>
          <w:szCs w:val="16"/>
        </w:rPr>
        <w:t>25             50             75               100</w:t>
      </w:r>
    </w:p>
    <w:p w14:paraId="159BB373"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2:13</w:t>
      </w:r>
    </w:p>
    <w:p w14:paraId="11400039"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5F553C15" w14:textId="77777777" w:rsidR="00617E2E" w:rsidRDefault="00FA14EF" w:rsidP="00FA14EF">
      <w:pPr>
        <w:pStyle w:val="CPRScapture"/>
        <w:rPr>
          <w:rFonts w:cs="Courier New"/>
          <w:sz w:val="16"/>
          <w:szCs w:val="16"/>
        </w:rPr>
      </w:pPr>
      <w:r w:rsidRPr="00FA14EF">
        <w:rPr>
          <w:rFonts w:cs="Courier New"/>
          <w:sz w:val="16"/>
          <w:szCs w:val="16"/>
        </w:rPr>
        <w:t xml:space="preserve"> Running Pre-Install Routine: PRE^PXRMP16</w:t>
      </w:r>
    </w:p>
    <w:p w14:paraId="63EEE65E"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5F087DD6"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63D064D7" w14:textId="77777777" w:rsidR="00617E2E" w:rsidRDefault="00FA14EF" w:rsidP="00FA14EF">
      <w:pPr>
        <w:pStyle w:val="CPRScapture"/>
        <w:rPr>
          <w:rFonts w:cs="Courier New"/>
          <w:sz w:val="16"/>
          <w:szCs w:val="16"/>
        </w:rPr>
      </w:pPr>
      <w:r w:rsidRPr="00FA14EF">
        <w:rPr>
          <w:rFonts w:cs="Courier New"/>
          <w:sz w:val="16"/>
          <w:szCs w:val="16"/>
        </w:rPr>
        <w:t xml:space="preserve"> Installing Data Dictionaries: </w:t>
      </w:r>
    </w:p>
    <w:p w14:paraId="4CB96DBD" w14:textId="77777777" w:rsidR="00FA14EF" w:rsidRPr="00FA14EF" w:rsidRDefault="00FA14EF" w:rsidP="00FA14EF">
      <w:pPr>
        <w:pStyle w:val="CPRScapture"/>
        <w:rPr>
          <w:rFonts w:cs="Courier New"/>
          <w:sz w:val="16"/>
          <w:szCs w:val="16"/>
        </w:rPr>
      </w:pPr>
      <w:r w:rsidRPr="00FA14EF">
        <w:rPr>
          <w:rFonts w:cs="Courier New"/>
          <w:sz w:val="16"/>
          <w:szCs w:val="16"/>
        </w:rPr>
        <w:t>25             50             75               100</w:t>
      </w:r>
    </w:p>
    <w:p w14:paraId="00B3B924"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2:13</w:t>
      </w:r>
    </w:p>
    <w:p w14:paraId="09D24684"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62E7DE6A" w14:textId="77777777" w:rsidR="00FA14EF" w:rsidRPr="00FA14EF" w:rsidRDefault="00FA14EF" w:rsidP="00FA14EF">
      <w:pPr>
        <w:pStyle w:val="CPRScapture"/>
        <w:rPr>
          <w:rFonts w:cs="Courier New"/>
          <w:sz w:val="16"/>
          <w:szCs w:val="16"/>
        </w:rPr>
      </w:pPr>
      <w:r w:rsidRPr="00FA14EF">
        <w:rPr>
          <w:rFonts w:cs="Courier New"/>
          <w:sz w:val="16"/>
          <w:szCs w:val="16"/>
        </w:rPr>
        <w:t xml:space="preserve"> Installing PACKAGE COMPONENTS: </w:t>
      </w:r>
    </w:p>
    <w:p w14:paraId="744C7124"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39D7880" w14:textId="77777777" w:rsidR="00617E2E" w:rsidRDefault="00FA14EF" w:rsidP="00FA14EF">
      <w:pPr>
        <w:pStyle w:val="CPRScapture"/>
        <w:rPr>
          <w:rFonts w:cs="Courier New"/>
          <w:sz w:val="16"/>
          <w:szCs w:val="16"/>
        </w:rPr>
      </w:pPr>
      <w:r w:rsidRPr="00FA14EF">
        <w:rPr>
          <w:rFonts w:cs="Courier New"/>
          <w:sz w:val="16"/>
          <w:szCs w:val="16"/>
        </w:rPr>
        <w:t xml:space="preserve"> Installing PRINT TEMPLATE</w:t>
      </w:r>
    </w:p>
    <w:p w14:paraId="3B249B3F" w14:textId="77777777" w:rsidR="00FA14EF" w:rsidRPr="00FA14EF" w:rsidRDefault="00FA14EF" w:rsidP="00FA14EF">
      <w:pPr>
        <w:pStyle w:val="CPRScapture"/>
        <w:rPr>
          <w:rFonts w:cs="Courier New"/>
          <w:sz w:val="16"/>
          <w:szCs w:val="16"/>
        </w:rPr>
      </w:pPr>
      <w:r w:rsidRPr="00FA14EF">
        <w:rPr>
          <w:rFonts w:cs="Courier New"/>
          <w:sz w:val="16"/>
          <w:szCs w:val="16"/>
        </w:rPr>
        <w:t>25             50             75               100</w:t>
      </w:r>
    </w:p>
    <w:p w14:paraId="06648413"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592B8B9E" w14:textId="77777777" w:rsidR="00617E2E" w:rsidRDefault="00FA14EF" w:rsidP="00FA14EF">
      <w:pPr>
        <w:pStyle w:val="CPRScapture"/>
        <w:rPr>
          <w:rFonts w:cs="Courier New"/>
          <w:sz w:val="16"/>
          <w:szCs w:val="16"/>
        </w:rPr>
      </w:pPr>
      <w:r w:rsidRPr="00FA14EF">
        <w:rPr>
          <w:rFonts w:cs="Courier New"/>
          <w:sz w:val="16"/>
          <w:szCs w:val="16"/>
        </w:rPr>
        <w:t xml:space="preserve"> Installing INPUT TEMPLATE</w:t>
      </w:r>
      <w:r w:rsidR="00617E2E">
        <w:rPr>
          <w:rFonts w:cs="Courier New"/>
          <w:sz w:val="16"/>
          <w:szCs w:val="16"/>
        </w:rPr>
        <w:t xml:space="preserve"> </w:t>
      </w:r>
    </w:p>
    <w:p w14:paraId="76980782"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100 </w:t>
      </w:r>
    </w:p>
    <w:p w14:paraId="416501A2" w14:textId="77777777" w:rsidR="00617E2E" w:rsidRDefault="00FA14EF" w:rsidP="00FA14EF">
      <w:pPr>
        <w:pStyle w:val="CPRScapture"/>
        <w:rPr>
          <w:rFonts w:cs="Courier New"/>
          <w:sz w:val="16"/>
          <w:szCs w:val="16"/>
        </w:rPr>
      </w:pPr>
      <w:r w:rsidRPr="00FA14EF">
        <w:rPr>
          <w:rFonts w:cs="Courier New"/>
          <w:sz w:val="16"/>
          <w:szCs w:val="16"/>
        </w:rPr>
        <w:t xml:space="preserve"> Installing PROTOCOL</w:t>
      </w:r>
      <w:r w:rsidR="00617E2E">
        <w:rPr>
          <w:rFonts w:cs="Courier New"/>
          <w:sz w:val="16"/>
          <w:szCs w:val="16"/>
        </w:rPr>
        <w:t xml:space="preserve"> </w:t>
      </w:r>
    </w:p>
    <w:p w14:paraId="5AFC83FC"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2460361C" w14:textId="77777777" w:rsidR="005B597D" w:rsidRDefault="00FA14EF" w:rsidP="00FA14EF">
      <w:pPr>
        <w:pStyle w:val="CPRScapture"/>
        <w:rPr>
          <w:rFonts w:cs="Courier New"/>
          <w:sz w:val="16"/>
          <w:szCs w:val="16"/>
        </w:rPr>
      </w:pPr>
      <w:r w:rsidRPr="00FA14EF">
        <w:rPr>
          <w:rFonts w:cs="Courier New"/>
          <w:sz w:val="16"/>
          <w:szCs w:val="16"/>
        </w:rPr>
        <w:t xml:space="preserve">  Located in the PXRM (CLINICAL REMINDERS) namespace.</w:t>
      </w:r>
      <w:r w:rsidR="005B597D">
        <w:rPr>
          <w:rFonts w:cs="Courier New"/>
          <w:sz w:val="16"/>
          <w:szCs w:val="16"/>
        </w:rPr>
        <w:t xml:space="preserve"> </w:t>
      </w:r>
    </w:p>
    <w:p w14:paraId="1A08A8AA"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100 </w:t>
      </w:r>
    </w:p>
    <w:p w14:paraId="593B4917" w14:textId="77777777" w:rsidR="00EF7D79" w:rsidRDefault="00FA14EF" w:rsidP="00FA14EF">
      <w:pPr>
        <w:pStyle w:val="CPRScapture"/>
        <w:rPr>
          <w:rFonts w:cs="Courier New"/>
          <w:sz w:val="16"/>
          <w:szCs w:val="16"/>
        </w:rPr>
      </w:pPr>
      <w:r w:rsidRPr="00FA14EF">
        <w:rPr>
          <w:rFonts w:cs="Courier New"/>
          <w:sz w:val="16"/>
          <w:szCs w:val="16"/>
        </w:rPr>
        <w:t xml:space="preserve"> </w:t>
      </w:r>
      <w:r w:rsidRPr="00EF7D79">
        <w:rPr>
          <w:rFonts w:cs="Courier New"/>
          <w:sz w:val="16"/>
          <w:szCs w:val="16"/>
        </w:rPr>
        <w:t>Installing OPTION</w:t>
      </w:r>
    </w:p>
    <w:p w14:paraId="526FCE32" w14:textId="77777777" w:rsidR="00FA14EF" w:rsidRPr="00FA14EF" w:rsidRDefault="00FA14EF" w:rsidP="00FA14EF">
      <w:pPr>
        <w:pStyle w:val="CPRScapture"/>
        <w:rPr>
          <w:rFonts w:cs="Courier New"/>
          <w:sz w:val="16"/>
          <w:szCs w:val="16"/>
        </w:rPr>
      </w:pPr>
      <w:r w:rsidRPr="00EF7D79">
        <w:rPr>
          <w:rFonts w:cs="Courier New"/>
          <w:sz w:val="16"/>
          <w:szCs w:val="16"/>
        </w:rPr>
        <w:t>25             50</w:t>
      </w:r>
      <w:r w:rsidRPr="00FA14EF">
        <w:rPr>
          <w:rFonts w:cs="Courier New"/>
          <w:sz w:val="16"/>
          <w:szCs w:val="16"/>
        </w:rPr>
        <w:t xml:space="preserve">             75               100</w:t>
      </w:r>
    </w:p>
    <w:p w14:paraId="26464203"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2:13</w:t>
      </w:r>
    </w:p>
    <w:p w14:paraId="705F2B81"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0E14D978" w14:textId="77777777" w:rsidR="00EF7D79" w:rsidRDefault="00FA14EF" w:rsidP="00FA14EF">
      <w:pPr>
        <w:pStyle w:val="CPRScapture"/>
        <w:rPr>
          <w:rFonts w:cs="Courier New"/>
          <w:sz w:val="16"/>
          <w:szCs w:val="16"/>
        </w:rPr>
      </w:pPr>
      <w:r w:rsidRPr="00FA14EF">
        <w:rPr>
          <w:rFonts w:cs="Courier New"/>
          <w:sz w:val="16"/>
          <w:szCs w:val="16"/>
        </w:rPr>
        <w:t xml:space="preserve"> Updating Routine file...</w:t>
      </w:r>
      <w:r w:rsidR="00EF7D79">
        <w:rPr>
          <w:rFonts w:cs="Courier New"/>
          <w:sz w:val="16"/>
          <w:szCs w:val="16"/>
        </w:rPr>
        <w:t xml:space="preserve"> </w:t>
      </w:r>
    </w:p>
    <w:p w14:paraId="50E78FC2" w14:textId="77777777" w:rsidR="00FA14EF" w:rsidRPr="00FA14EF" w:rsidRDefault="00FA14EF" w:rsidP="00FA14EF">
      <w:pPr>
        <w:pStyle w:val="CPRScapture"/>
        <w:rPr>
          <w:rFonts w:cs="Courier New"/>
          <w:sz w:val="16"/>
          <w:szCs w:val="16"/>
        </w:rPr>
      </w:pPr>
      <w:r w:rsidRPr="00FA14EF">
        <w:rPr>
          <w:rFonts w:cs="Courier New"/>
          <w:sz w:val="16"/>
          <w:szCs w:val="16"/>
        </w:rPr>
        <w:t>25             50             75               100</w:t>
      </w:r>
      <w:r w:rsidR="00EF7D79">
        <w:rPr>
          <w:rFonts w:cs="Courier New"/>
          <w:sz w:val="16"/>
          <w:szCs w:val="16"/>
        </w:rPr>
        <w:t xml:space="preserve"> </w:t>
      </w:r>
    </w:p>
    <w:p w14:paraId="5E82E409"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5E730FF3" w14:textId="77777777" w:rsidR="00EF7D79" w:rsidRDefault="00FA14EF" w:rsidP="00FA14EF">
      <w:pPr>
        <w:pStyle w:val="CPRScapture"/>
        <w:rPr>
          <w:rFonts w:cs="Courier New"/>
          <w:sz w:val="16"/>
          <w:szCs w:val="16"/>
        </w:rPr>
      </w:pPr>
      <w:r w:rsidRPr="00FA14EF">
        <w:rPr>
          <w:rFonts w:cs="Courier New"/>
          <w:sz w:val="16"/>
          <w:szCs w:val="16"/>
        </w:rPr>
        <w:t xml:space="preserve"> Updating KIDS files...</w:t>
      </w:r>
      <w:r w:rsidR="00EF7D79">
        <w:rPr>
          <w:rFonts w:cs="Courier New"/>
          <w:sz w:val="16"/>
          <w:szCs w:val="16"/>
        </w:rPr>
        <w:t xml:space="preserve"> </w:t>
      </w:r>
    </w:p>
    <w:p w14:paraId="7F37BF94" w14:textId="77777777" w:rsidR="00FA14EF" w:rsidRPr="00FA14EF" w:rsidRDefault="00FA14EF" w:rsidP="00FA14EF">
      <w:pPr>
        <w:pStyle w:val="CPRScapture"/>
        <w:rPr>
          <w:rFonts w:cs="Courier New"/>
          <w:sz w:val="16"/>
          <w:szCs w:val="16"/>
        </w:rPr>
      </w:pPr>
      <w:r w:rsidRPr="00FA14EF">
        <w:rPr>
          <w:rFonts w:cs="Courier New"/>
          <w:sz w:val="16"/>
          <w:szCs w:val="16"/>
        </w:rPr>
        <w:t>25             50             75               100</w:t>
      </w:r>
      <w:r w:rsidR="00EF7D79">
        <w:rPr>
          <w:rFonts w:cs="Courier New"/>
          <w:sz w:val="16"/>
          <w:szCs w:val="16"/>
        </w:rPr>
        <w:t xml:space="preserve"> </w:t>
      </w:r>
    </w:p>
    <w:p w14:paraId="18BD9CF6"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D3B3726" w14:textId="77777777" w:rsidR="00FA14EF" w:rsidRPr="00FA14EF" w:rsidRDefault="00FA14EF" w:rsidP="00FA14EF">
      <w:pPr>
        <w:pStyle w:val="CPRScapture"/>
        <w:rPr>
          <w:rFonts w:cs="Courier New"/>
          <w:sz w:val="16"/>
          <w:szCs w:val="16"/>
        </w:rPr>
      </w:pPr>
      <w:r w:rsidRPr="00FA14EF">
        <w:rPr>
          <w:rFonts w:cs="Courier New"/>
          <w:sz w:val="16"/>
          <w:szCs w:val="16"/>
        </w:rPr>
        <w:t xml:space="preserve"> PXRM*2.0*16 Installed. </w:t>
      </w:r>
    </w:p>
    <w:p w14:paraId="23BF85F9"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2:13</w:t>
      </w:r>
    </w:p>
    <w:p w14:paraId="05835AC8"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1B3E5C69" w14:textId="77777777" w:rsidR="00FA14EF" w:rsidRPr="00FA14EF" w:rsidRDefault="00FA14EF" w:rsidP="00FA14EF">
      <w:pPr>
        <w:pStyle w:val="CPRScapture"/>
        <w:rPr>
          <w:rFonts w:cs="Courier New"/>
          <w:sz w:val="16"/>
          <w:szCs w:val="16"/>
        </w:rPr>
      </w:pPr>
      <w:r w:rsidRPr="00FA14EF">
        <w:rPr>
          <w:rFonts w:cs="Courier New"/>
          <w:sz w:val="16"/>
          <w:szCs w:val="16"/>
        </w:rPr>
        <w:t xml:space="preserve"> Not a production UCI</w:t>
      </w:r>
    </w:p>
    <w:p w14:paraId="426BF300"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42560C16" w14:textId="77777777" w:rsidR="00FA14EF" w:rsidRPr="00FA14EF" w:rsidRDefault="00FA14EF" w:rsidP="00FA14EF">
      <w:pPr>
        <w:pStyle w:val="CPRScapture"/>
        <w:rPr>
          <w:rFonts w:cs="Courier New"/>
          <w:sz w:val="16"/>
          <w:szCs w:val="16"/>
        </w:rPr>
      </w:pPr>
      <w:r w:rsidRPr="00FA14EF">
        <w:rPr>
          <w:rFonts w:cs="Courier New"/>
          <w:sz w:val="16"/>
          <w:szCs w:val="16"/>
        </w:rPr>
        <w:t xml:space="preserve"> NO Install Message sent </w:t>
      </w:r>
    </w:p>
    <w:p w14:paraId="7A1A6D99"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62EB7CF8" w14:textId="77777777" w:rsidR="005A02E3" w:rsidRDefault="00FA14EF" w:rsidP="00FA14EF">
      <w:pPr>
        <w:pStyle w:val="CPRScapture"/>
        <w:rPr>
          <w:rFonts w:cs="Courier New"/>
          <w:sz w:val="16"/>
          <w:szCs w:val="16"/>
        </w:rPr>
      </w:pPr>
      <w:r w:rsidRPr="00FA14EF">
        <w:rPr>
          <w:rFonts w:cs="Courier New"/>
          <w:sz w:val="16"/>
          <w:szCs w:val="16"/>
        </w:rPr>
        <w:t xml:space="preserve"> </w:t>
      </w:r>
    </w:p>
    <w:p w14:paraId="7F260FA1" w14:textId="77777777" w:rsidR="00EF7D79" w:rsidRDefault="005A02E3" w:rsidP="00FA14EF">
      <w:pPr>
        <w:pStyle w:val="CPRScapture"/>
        <w:rPr>
          <w:rFonts w:cs="Courier New"/>
          <w:sz w:val="16"/>
          <w:szCs w:val="16"/>
        </w:rPr>
      </w:pPr>
      <w:r>
        <w:rPr>
          <w:rFonts w:cs="Courier New"/>
          <w:sz w:val="16"/>
          <w:szCs w:val="16"/>
        </w:rPr>
        <w:br w:type="page"/>
      </w:r>
      <w:r w:rsidR="00FA14EF" w:rsidRPr="00FA14EF">
        <w:rPr>
          <w:rFonts w:cs="Courier New"/>
          <w:sz w:val="16"/>
          <w:szCs w:val="16"/>
        </w:rPr>
        <w:lastRenderedPageBreak/>
        <w:t>Updating Routine file...</w:t>
      </w:r>
      <w:r w:rsidR="00EF7D79">
        <w:rPr>
          <w:rFonts w:cs="Courier New"/>
          <w:sz w:val="16"/>
          <w:szCs w:val="16"/>
        </w:rPr>
        <w:t xml:space="preserve"> </w:t>
      </w:r>
    </w:p>
    <w:p w14:paraId="72329603" w14:textId="77777777" w:rsidR="00EF7D79" w:rsidRDefault="00FA14EF" w:rsidP="00FA14EF">
      <w:pPr>
        <w:pStyle w:val="CPRScapture"/>
        <w:rPr>
          <w:rFonts w:cs="Courier New"/>
          <w:sz w:val="16"/>
          <w:szCs w:val="16"/>
        </w:rPr>
      </w:pPr>
      <w:r w:rsidRPr="00FA14EF">
        <w:rPr>
          <w:rFonts w:cs="Courier New"/>
          <w:sz w:val="16"/>
          <w:szCs w:val="16"/>
        </w:rPr>
        <w:t xml:space="preserve">25             50             75               </w:t>
      </w:r>
    </w:p>
    <w:p w14:paraId="19B1DB1E"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572FC246" w14:textId="77777777" w:rsidR="00EF7D79" w:rsidRDefault="00FA14EF" w:rsidP="00FA14EF">
      <w:pPr>
        <w:pStyle w:val="CPRScapture"/>
        <w:rPr>
          <w:rFonts w:cs="Courier New"/>
          <w:sz w:val="16"/>
          <w:szCs w:val="16"/>
        </w:rPr>
      </w:pPr>
      <w:r w:rsidRPr="00FA14EF">
        <w:rPr>
          <w:rFonts w:cs="Courier New"/>
          <w:sz w:val="16"/>
          <w:szCs w:val="16"/>
        </w:rPr>
        <w:t xml:space="preserve"> Updating KIDS files...</w:t>
      </w:r>
      <w:r w:rsidR="00EF7D79">
        <w:rPr>
          <w:rFonts w:cs="Courier New"/>
          <w:sz w:val="16"/>
          <w:szCs w:val="16"/>
        </w:rPr>
        <w:t xml:space="preserve"> </w:t>
      </w:r>
    </w:p>
    <w:p w14:paraId="5E3CCFFE" w14:textId="77777777" w:rsidR="00FA14EF" w:rsidRPr="00FA14EF" w:rsidRDefault="00FA14EF" w:rsidP="00FA14EF">
      <w:pPr>
        <w:pStyle w:val="CPRScapture"/>
        <w:rPr>
          <w:rFonts w:cs="Courier New"/>
          <w:sz w:val="16"/>
          <w:szCs w:val="16"/>
        </w:rPr>
      </w:pPr>
      <w:r w:rsidRPr="00FA14EF">
        <w:rPr>
          <w:rFonts w:cs="Courier New"/>
          <w:sz w:val="16"/>
          <w:szCs w:val="16"/>
        </w:rPr>
        <w:t>25             50             75               100</w:t>
      </w:r>
      <w:r w:rsidR="00EF7D79">
        <w:rPr>
          <w:rFonts w:cs="Courier New"/>
          <w:sz w:val="16"/>
          <w:szCs w:val="16"/>
        </w:rPr>
        <w:t xml:space="preserve"> </w:t>
      </w:r>
    </w:p>
    <w:p w14:paraId="5E0437EF"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62E2C4E8" w14:textId="77777777" w:rsidR="00FA14EF" w:rsidRPr="00FA14EF" w:rsidRDefault="00FA14EF" w:rsidP="00FA14EF">
      <w:pPr>
        <w:pStyle w:val="CPRScapture"/>
        <w:rPr>
          <w:rFonts w:cs="Courier New"/>
          <w:sz w:val="16"/>
          <w:szCs w:val="16"/>
        </w:rPr>
      </w:pPr>
      <w:r w:rsidRPr="00FA14EF">
        <w:rPr>
          <w:rFonts w:cs="Courier New"/>
          <w:sz w:val="16"/>
          <w:szCs w:val="16"/>
        </w:rPr>
        <w:t xml:space="preserve"> OR PSJ PXRM 280 1.0 Installed. </w:t>
      </w:r>
    </w:p>
    <w:p w14:paraId="30A8E681" w14:textId="77777777" w:rsidR="00FA14EF" w:rsidRPr="00FA14EF" w:rsidRDefault="00FA14EF" w:rsidP="00FA14EF">
      <w:pPr>
        <w:pStyle w:val="CPRScapture"/>
        <w:rPr>
          <w:rFonts w:cs="Courier New"/>
          <w:sz w:val="16"/>
          <w:szCs w:val="16"/>
        </w:rPr>
      </w:pPr>
      <w:r w:rsidRPr="00FA14EF">
        <w:rPr>
          <w:rFonts w:cs="Courier New"/>
          <w:sz w:val="16"/>
          <w:szCs w:val="16"/>
        </w:rPr>
        <w:t xml:space="preserve">               Jan 11, 2011@15:12:14</w:t>
      </w:r>
    </w:p>
    <w:p w14:paraId="5A9F9DC1"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873EC7A" w14:textId="77777777" w:rsidR="00FA14EF" w:rsidRPr="00FA14EF" w:rsidRDefault="00FA14EF" w:rsidP="00FA14EF">
      <w:pPr>
        <w:pStyle w:val="CPRScapture"/>
        <w:rPr>
          <w:rFonts w:cs="Courier New"/>
          <w:sz w:val="16"/>
          <w:szCs w:val="16"/>
        </w:rPr>
      </w:pPr>
      <w:r w:rsidRPr="00FA14EF">
        <w:rPr>
          <w:rFonts w:cs="Courier New"/>
          <w:sz w:val="16"/>
          <w:szCs w:val="16"/>
        </w:rPr>
        <w:t xml:space="preserve"> No link to PACKAGE file</w:t>
      </w:r>
    </w:p>
    <w:p w14:paraId="5243C55B"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0CF72760" w14:textId="77777777" w:rsidR="00FA14EF" w:rsidRPr="00FA14EF" w:rsidRDefault="00FA14EF" w:rsidP="00FA14EF">
      <w:pPr>
        <w:pStyle w:val="CPRScapture"/>
        <w:rPr>
          <w:rFonts w:cs="Courier New"/>
          <w:sz w:val="16"/>
          <w:szCs w:val="16"/>
        </w:rPr>
      </w:pPr>
      <w:r w:rsidRPr="00FA14EF">
        <w:rPr>
          <w:rFonts w:cs="Courier New"/>
          <w:sz w:val="16"/>
          <w:szCs w:val="16"/>
        </w:rPr>
        <w:t xml:space="preserve"> NO Install Message sent </w:t>
      </w:r>
    </w:p>
    <w:p w14:paraId="00AE5643"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B2FE749" w14:textId="77777777" w:rsidR="00EF7D79" w:rsidRDefault="00FA14EF" w:rsidP="00FA14EF">
      <w:pPr>
        <w:pStyle w:val="CPRScapture"/>
        <w:rPr>
          <w:rFonts w:cs="Courier New"/>
          <w:sz w:val="16"/>
          <w:szCs w:val="16"/>
        </w:rPr>
      </w:pPr>
      <w:r w:rsidRPr="00FA14EF">
        <w:rPr>
          <w:rFonts w:cs="Courier New"/>
          <w:sz w:val="16"/>
          <w:szCs w:val="16"/>
        </w:rPr>
        <w:t xml:space="preserve"> Call MENU rebuild</w:t>
      </w:r>
      <w:r w:rsidR="00EF7D79">
        <w:rPr>
          <w:rFonts w:cs="Courier New"/>
          <w:sz w:val="16"/>
          <w:szCs w:val="16"/>
        </w:rPr>
        <w:t xml:space="preserve"> </w:t>
      </w:r>
      <w:r w:rsidRPr="00FA14EF">
        <w:rPr>
          <w:rFonts w:cs="Courier New"/>
          <w:sz w:val="16"/>
          <w:szCs w:val="16"/>
        </w:rPr>
        <w:t xml:space="preserve">                                </w:t>
      </w:r>
    </w:p>
    <w:p w14:paraId="37C8B609" w14:textId="77777777" w:rsidR="00EF7D79" w:rsidRDefault="00FA14EF" w:rsidP="00FA14EF">
      <w:pPr>
        <w:pStyle w:val="CPRScapture"/>
        <w:rPr>
          <w:rFonts w:cs="Courier New"/>
          <w:sz w:val="16"/>
          <w:szCs w:val="16"/>
        </w:rPr>
      </w:pPr>
      <w:r w:rsidRPr="00FA14EF">
        <w:rPr>
          <w:rFonts w:cs="Courier New"/>
          <w:sz w:val="16"/>
          <w:szCs w:val="16"/>
        </w:rPr>
        <w:t xml:space="preserve">Rebuilding Menus                                </w:t>
      </w:r>
    </w:p>
    <w:p w14:paraId="29FC4665" w14:textId="77777777" w:rsidR="00FA14EF" w:rsidRDefault="00FA14EF" w:rsidP="00FA14EF">
      <w:pPr>
        <w:pStyle w:val="CPRScapture"/>
        <w:rPr>
          <w:rFonts w:cs="Courier New"/>
          <w:sz w:val="16"/>
          <w:szCs w:val="16"/>
        </w:rPr>
      </w:pPr>
      <w:r w:rsidRPr="00FA14EF">
        <w:rPr>
          <w:rFonts w:cs="Courier New"/>
          <w:sz w:val="16"/>
          <w:szCs w:val="16"/>
        </w:rPr>
        <w:t xml:space="preserve">25             50             75               </w:t>
      </w:r>
    </w:p>
    <w:p w14:paraId="4E256356" w14:textId="77777777" w:rsidR="00EF7D79" w:rsidRPr="00FA14EF" w:rsidRDefault="00EF7D79" w:rsidP="00FA14EF">
      <w:pPr>
        <w:pStyle w:val="CPRScapture"/>
        <w:rPr>
          <w:rFonts w:cs="Courier New"/>
          <w:sz w:val="16"/>
          <w:szCs w:val="16"/>
        </w:rPr>
      </w:pPr>
    </w:p>
    <w:p w14:paraId="0B60C17F" w14:textId="77777777" w:rsidR="00FA14EF" w:rsidRPr="00FA14EF" w:rsidRDefault="00FA14EF" w:rsidP="00FA14EF">
      <w:pPr>
        <w:pStyle w:val="CPRScapture"/>
        <w:rPr>
          <w:rFonts w:cs="Courier New"/>
          <w:sz w:val="16"/>
          <w:szCs w:val="16"/>
        </w:rPr>
      </w:pPr>
      <w:r w:rsidRPr="00FA14EF">
        <w:rPr>
          <w:rFonts w:cs="Courier New"/>
          <w:sz w:val="16"/>
          <w:szCs w:val="16"/>
        </w:rPr>
        <w:t>Starting Menu Rebuild:  Jan 11, 2011@15:12:16</w:t>
      </w:r>
    </w:p>
    <w:p w14:paraId="19EBE427" w14:textId="77777777" w:rsidR="00FA14EF" w:rsidRPr="00FA14EF" w:rsidRDefault="00FA14EF" w:rsidP="00FA14EF">
      <w:pPr>
        <w:pStyle w:val="CPRScapture"/>
        <w:rPr>
          <w:rFonts w:cs="Courier New"/>
          <w:sz w:val="16"/>
          <w:szCs w:val="16"/>
        </w:rPr>
      </w:pPr>
    </w:p>
    <w:p w14:paraId="099C7CCB" w14:textId="77777777" w:rsidR="00FA14EF" w:rsidRPr="00FA14EF" w:rsidRDefault="00FA14EF" w:rsidP="00FA14EF">
      <w:pPr>
        <w:pStyle w:val="CPRScapture"/>
        <w:rPr>
          <w:rFonts w:cs="Courier New"/>
          <w:sz w:val="16"/>
          <w:szCs w:val="16"/>
        </w:rPr>
      </w:pPr>
      <w:r w:rsidRPr="00FA14EF">
        <w:rPr>
          <w:rFonts w:cs="Courier New"/>
          <w:sz w:val="16"/>
          <w:szCs w:val="16"/>
        </w:rPr>
        <w:t>Collecting primary menus in the New Person file...</w:t>
      </w:r>
    </w:p>
    <w:p w14:paraId="536C3C4E" w14:textId="77777777" w:rsidR="00FA14EF" w:rsidRPr="00FA14EF" w:rsidRDefault="00FA14EF" w:rsidP="00FA14EF">
      <w:pPr>
        <w:pStyle w:val="CPRScapture"/>
        <w:rPr>
          <w:rFonts w:cs="Courier New"/>
          <w:sz w:val="16"/>
          <w:szCs w:val="16"/>
        </w:rPr>
      </w:pPr>
    </w:p>
    <w:p w14:paraId="7A525DE4" w14:textId="77777777" w:rsidR="00FA14EF" w:rsidRPr="00FA14EF" w:rsidRDefault="00FA14EF" w:rsidP="00FA14EF">
      <w:pPr>
        <w:pStyle w:val="CPRScapture"/>
        <w:rPr>
          <w:rFonts w:cs="Courier New"/>
          <w:sz w:val="16"/>
          <w:szCs w:val="16"/>
        </w:rPr>
      </w:pPr>
      <w:r w:rsidRPr="00FA14EF">
        <w:rPr>
          <w:rFonts w:cs="Courier New"/>
          <w:sz w:val="16"/>
          <w:szCs w:val="16"/>
        </w:rPr>
        <w:t xml:space="preserve">                    Primary menus found in the New Person file</w:t>
      </w:r>
    </w:p>
    <w:p w14:paraId="44E8E0B3" w14:textId="77777777" w:rsidR="00FA14EF" w:rsidRPr="00FA14EF" w:rsidRDefault="00FA14EF" w:rsidP="00FA14EF">
      <w:pPr>
        <w:pStyle w:val="CPRScapture"/>
        <w:rPr>
          <w:rFonts w:cs="Courier New"/>
          <w:sz w:val="16"/>
          <w:szCs w:val="16"/>
        </w:rPr>
      </w:pPr>
      <w:r w:rsidRPr="00FA14EF">
        <w:rPr>
          <w:rFonts w:cs="Courier New"/>
          <w:sz w:val="16"/>
          <w:szCs w:val="16"/>
        </w:rPr>
        <w:t xml:space="preserve">                    ------------------------------------------</w:t>
      </w:r>
    </w:p>
    <w:p w14:paraId="35010A05" w14:textId="77777777" w:rsidR="00FA14EF" w:rsidRPr="00FA14EF" w:rsidRDefault="00FA14EF" w:rsidP="00FA14EF">
      <w:pPr>
        <w:pStyle w:val="CPRScapture"/>
        <w:rPr>
          <w:rFonts w:cs="Courier New"/>
          <w:sz w:val="16"/>
          <w:szCs w:val="16"/>
        </w:rPr>
      </w:pPr>
    </w:p>
    <w:p w14:paraId="03EA373D" w14:textId="77777777" w:rsidR="00FA14EF" w:rsidRPr="00FA14EF" w:rsidRDefault="00FA14EF" w:rsidP="00FA14EF">
      <w:pPr>
        <w:pStyle w:val="CPRScapture"/>
        <w:rPr>
          <w:rFonts w:cs="Courier New"/>
          <w:sz w:val="16"/>
          <w:szCs w:val="16"/>
        </w:rPr>
      </w:pPr>
      <w:r w:rsidRPr="00FA14EF">
        <w:rPr>
          <w:rFonts w:cs="Courier New"/>
          <w:sz w:val="16"/>
          <w:szCs w:val="16"/>
        </w:rPr>
        <w:t>OPTION NAME         MENU TEXT                    # OF         LAST     LAST</w:t>
      </w:r>
    </w:p>
    <w:p w14:paraId="4B55D555" w14:textId="77777777" w:rsidR="00FA14EF" w:rsidRPr="00FA14EF" w:rsidRDefault="00FA14EF" w:rsidP="00FA14EF">
      <w:pPr>
        <w:pStyle w:val="CPRScapture"/>
        <w:rPr>
          <w:rFonts w:cs="Courier New"/>
          <w:sz w:val="16"/>
          <w:szCs w:val="16"/>
        </w:rPr>
      </w:pPr>
      <w:r w:rsidRPr="00FA14EF">
        <w:rPr>
          <w:rFonts w:cs="Courier New"/>
          <w:sz w:val="16"/>
          <w:szCs w:val="16"/>
        </w:rPr>
        <w:t xml:space="preserve">                                                 USERS        USED     BUILT</w:t>
      </w:r>
    </w:p>
    <w:p w14:paraId="36E6043B" w14:textId="77777777" w:rsidR="00EF7D79" w:rsidRDefault="00FA14EF" w:rsidP="00FA14EF">
      <w:pPr>
        <w:pStyle w:val="CPRScapture"/>
        <w:rPr>
          <w:rFonts w:cs="Courier New"/>
          <w:sz w:val="16"/>
          <w:szCs w:val="16"/>
        </w:rPr>
      </w:pPr>
      <w:r w:rsidRPr="00FA14EF">
        <w:rPr>
          <w:rFonts w:cs="Courier New"/>
          <w:sz w:val="16"/>
          <w:szCs w:val="16"/>
        </w:rPr>
        <w:t>XMUSER              MailMan Menu                 56         03/06/07   09/30/10</w:t>
      </w:r>
      <w:r w:rsidR="00EF7D79">
        <w:rPr>
          <w:rFonts w:cs="Courier New"/>
          <w:sz w:val="16"/>
          <w:szCs w:val="16"/>
        </w:rPr>
        <w:t xml:space="preserve"> </w:t>
      </w:r>
    </w:p>
    <w:p w14:paraId="313D29EB"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127DF816" w14:textId="77777777" w:rsidR="00EF7D79" w:rsidRDefault="00FA14EF" w:rsidP="00FA14EF">
      <w:pPr>
        <w:pStyle w:val="CPRScapture"/>
        <w:rPr>
          <w:rFonts w:cs="Courier New"/>
          <w:sz w:val="16"/>
          <w:szCs w:val="16"/>
        </w:rPr>
      </w:pPr>
      <w:r w:rsidRPr="00FA14EF">
        <w:rPr>
          <w:rFonts w:cs="Courier New"/>
          <w:sz w:val="16"/>
          <w:szCs w:val="16"/>
        </w:rPr>
        <w:t>EVE                 Systems Manager Menu         19         01/11/11   09/30/10</w:t>
      </w:r>
      <w:r w:rsidR="00EF7D79">
        <w:rPr>
          <w:rFonts w:cs="Courier New"/>
          <w:sz w:val="16"/>
          <w:szCs w:val="16"/>
        </w:rPr>
        <w:t xml:space="preserve"> </w:t>
      </w:r>
    </w:p>
    <w:p w14:paraId="05A3240F"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5EAB128A" w14:textId="77777777" w:rsidR="00EF7D79" w:rsidRDefault="00FA14EF" w:rsidP="00FA14EF">
      <w:pPr>
        <w:pStyle w:val="CPRScapture"/>
        <w:rPr>
          <w:rFonts w:cs="Courier New"/>
          <w:sz w:val="16"/>
          <w:szCs w:val="16"/>
        </w:rPr>
      </w:pPr>
      <w:r w:rsidRPr="00FA14EF">
        <w:rPr>
          <w:rFonts w:cs="Courier New"/>
          <w:sz w:val="16"/>
          <w:szCs w:val="16"/>
        </w:rPr>
        <w:t>XUCORE              Core Applications            3          03/05/07   09/30/10</w:t>
      </w:r>
      <w:r w:rsidR="00EF7D79">
        <w:rPr>
          <w:rFonts w:cs="Courier New"/>
          <w:sz w:val="16"/>
          <w:szCs w:val="16"/>
        </w:rPr>
        <w:t xml:space="preserve"> </w:t>
      </w:r>
    </w:p>
    <w:p w14:paraId="63F30FB9"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7EAF1301" w14:textId="77777777" w:rsidR="00EF7D79" w:rsidRDefault="00FA14EF" w:rsidP="00FA14EF">
      <w:pPr>
        <w:pStyle w:val="CPRScapture"/>
        <w:rPr>
          <w:rFonts w:cs="Courier New"/>
          <w:sz w:val="16"/>
          <w:szCs w:val="16"/>
        </w:rPr>
      </w:pPr>
      <w:r w:rsidRPr="00FA14EF">
        <w:rPr>
          <w:rFonts w:cs="Courier New"/>
          <w:sz w:val="16"/>
          <w:szCs w:val="16"/>
        </w:rPr>
        <w:t>SDMGR               Scheduling Manager's Menu    6          03/05/07   09/30/10</w:t>
      </w:r>
      <w:r w:rsidR="00EF7D79">
        <w:rPr>
          <w:rFonts w:cs="Courier New"/>
          <w:sz w:val="16"/>
          <w:szCs w:val="16"/>
        </w:rPr>
        <w:t xml:space="preserve"> </w:t>
      </w:r>
    </w:p>
    <w:p w14:paraId="1D7915A9"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4940B775" w14:textId="77777777" w:rsidR="00B76E64" w:rsidRDefault="00FA14EF" w:rsidP="00FA14EF">
      <w:pPr>
        <w:pStyle w:val="CPRScapture"/>
        <w:rPr>
          <w:rFonts w:cs="Courier New"/>
          <w:sz w:val="16"/>
          <w:szCs w:val="16"/>
        </w:rPr>
      </w:pPr>
      <w:r w:rsidRPr="00FA14EF">
        <w:rPr>
          <w:rFonts w:cs="Courier New"/>
          <w:sz w:val="16"/>
          <w:szCs w:val="16"/>
        </w:rPr>
        <w:t>YSUSER              Mental Health                5          03/05/07   09/30/10</w:t>
      </w:r>
      <w:r w:rsidR="00B76E64">
        <w:rPr>
          <w:rFonts w:cs="Courier New"/>
          <w:sz w:val="16"/>
          <w:szCs w:val="16"/>
        </w:rPr>
        <w:t xml:space="preserve"> </w:t>
      </w:r>
    </w:p>
    <w:p w14:paraId="52CACCC8"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491F0739" w14:textId="77777777" w:rsidR="00B76E64" w:rsidRDefault="00FA14EF" w:rsidP="00FA14EF">
      <w:pPr>
        <w:pStyle w:val="CPRScapture"/>
        <w:rPr>
          <w:rFonts w:cs="Courier New"/>
          <w:sz w:val="16"/>
          <w:szCs w:val="16"/>
        </w:rPr>
      </w:pPr>
      <w:r w:rsidRPr="00FA14EF">
        <w:rPr>
          <w:rFonts w:cs="Courier New"/>
          <w:sz w:val="16"/>
          <w:szCs w:val="16"/>
        </w:rPr>
        <w:t>SDAPP               Appointment Menu             3          03/05/07   09/30/10</w:t>
      </w:r>
      <w:r w:rsidR="00B76E64">
        <w:rPr>
          <w:rFonts w:cs="Courier New"/>
          <w:sz w:val="16"/>
          <w:szCs w:val="16"/>
        </w:rPr>
        <w:t xml:space="preserve"> </w:t>
      </w:r>
    </w:p>
    <w:p w14:paraId="4664E522" w14:textId="77777777" w:rsidR="00B76E64" w:rsidRDefault="00FA14EF" w:rsidP="00FA14EF">
      <w:pPr>
        <w:pStyle w:val="CPRScapture"/>
        <w:rPr>
          <w:rFonts w:cs="Courier New"/>
          <w:sz w:val="16"/>
          <w:szCs w:val="16"/>
        </w:rPr>
      </w:pPr>
      <w:r w:rsidRPr="00FA14EF">
        <w:rPr>
          <w:rFonts w:cs="Courier New"/>
          <w:sz w:val="16"/>
          <w:szCs w:val="16"/>
        </w:rPr>
        <w:t xml:space="preserve">25             50             75               </w:t>
      </w:r>
    </w:p>
    <w:p w14:paraId="27B71182" w14:textId="77777777" w:rsidR="00B76E64" w:rsidRDefault="00FA14EF" w:rsidP="00FA14EF">
      <w:pPr>
        <w:pStyle w:val="CPRScapture"/>
        <w:rPr>
          <w:rFonts w:cs="Courier New"/>
          <w:sz w:val="16"/>
          <w:szCs w:val="16"/>
        </w:rPr>
      </w:pPr>
      <w:r w:rsidRPr="00FA14EF">
        <w:rPr>
          <w:rFonts w:cs="Courier New"/>
          <w:sz w:val="16"/>
          <w:szCs w:val="16"/>
        </w:rPr>
        <w:t>DOC                 Doctors' Special Menu        116        03/05/07   09/30/10</w:t>
      </w:r>
      <w:r w:rsidR="00B76E64">
        <w:rPr>
          <w:rFonts w:cs="Courier New"/>
          <w:sz w:val="16"/>
          <w:szCs w:val="16"/>
        </w:rPr>
        <w:t xml:space="preserve"> </w:t>
      </w:r>
    </w:p>
    <w:p w14:paraId="35277EFF"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473FBD26" w14:textId="77777777" w:rsidR="00B76E64" w:rsidRDefault="00FA14EF" w:rsidP="00FA14EF">
      <w:pPr>
        <w:pStyle w:val="CPRScapture"/>
        <w:rPr>
          <w:rFonts w:cs="Courier New"/>
          <w:sz w:val="16"/>
          <w:szCs w:val="16"/>
        </w:rPr>
      </w:pPr>
      <w:r w:rsidRPr="00FA14EF">
        <w:rPr>
          <w:rFonts w:cs="Courier New"/>
          <w:sz w:val="16"/>
          <w:szCs w:val="16"/>
        </w:rPr>
        <w:t>DGZMGR              MAS MANAGER                  58         03/05/07   09/30/10</w:t>
      </w:r>
      <w:r w:rsidR="00B76E64">
        <w:rPr>
          <w:rFonts w:cs="Courier New"/>
          <w:sz w:val="16"/>
          <w:szCs w:val="16"/>
        </w:rPr>
        <w:t xml:space="preserve"> </w:t>
      </w:r>
    </w:p>
    <w:p w14:paraId="734843B4" w14:textId="77777777" w:rsidR="00FA14EF" w:rsidRPr="00FA14EF" w:rsidRDefault="00FA14EF" w:rsidP="00FA14EF">
      <w:pPr>
        <w:pStyle w:val="CPRScapture"/>
        <w:rPr>
          <w:rFonts w:cs="Courier New"/>
          <w:sz w:val="16"/>
          <w:szCs w:val="16"/>
        </w:rPr>
      </w:pPr>
      <w:r w:rsidRPr="00FA14EF">
        <w:rPr>
          <w:rFonts w:cs="Courier New"/>
          <w:sz w:val="16"/>
          <w:szCs w:val="16"/>
        </w:rPr>
        <w:t xml:space="preserve">25             50             75               </w:t>
      </w:r>
    </w:p>
    <w:p w14:paraId="365A359F" w14:textId="77777777" w:rsidR="00B76E64" w:rsidRDefault="00FA14EF" w:rsidP="00FA14EF">
      <w:pPr>
        <w:pStyle w:val="CPRScapture"/>
        <w:rPr>
          <w:rFonts w:cs="Courier New"/>
          <w:sz w:val="16"/>
          <w:szCs w:val="16"/>
        </w:rPr>
      </w:pPr>
      <w:r w:rsidRPr="00FA14EF">
        <w:rPr>
          <w:rFonts w:cs="Courier New"/>
          <w:sz w:val="16"/>
          <w:szCs w:val="16"/>
        </w:rPr>
        <w:t>WARD CLERK          Ward Clerk                   1          08/26/05   09/30/10</w:t>
      </w:r>
      <w:r w:rsidR="00B76E64">
        <w:rPr>
          <w:rFonts w:cs="Courier New"/>
          <w:sz w:val="16"/>
          <w:szCs w:val="16"/>
        </w:rPr>
        <w:t xml:space="preserve"> </w:t>
      </w:r>
    </w:p>
    <w:p w14:paraId="3DC7D786" w14:textId="77777777" w:rsidR="00B823E0" w:rsidRDefault="00FA14EF" w:rsidP="00B823E0">
      <w:pPr>
        <w:pStyle w:val="CPRScapture"/>
        <w:rPr>
          <w:rFonts w:cs="Courier New"/>
          <w:sz w:val="16"/>
          <w:szCs w:val="16"/>
        </w:rPr>
      </w:pPr>
      <w:r w:rsidRPr="00FA14EF">
        <w:rPr>
          <w:rFonts w:cs="Courier New"/>
          <w:sz w:val="16"/>
          <w:szCs w:val="16"/>
        </w:rPr>
        <w:t xml:space="preserve">25             50             75               </w:t>
      </w:r>
    </w:p>
    <w:p w14:paraId="36A40373" w14:textId="77777777" w:rsidR="00B823E0" w:rsidRDefault="00FA14EF" w:rsidP="00B823E0">
      <w:pPr>
        <w:pStyle w:val="CPRScapture"/>
        <w:rPr>
          <w:rFonts w:cs="Courier New"/>
          <w:sz w:val="16"/>
          <w:szCs w:val="16"/>
        </w:rPr>
      </w:pPr>
      <w:r w:rsidRPr="00FA14EF">
        <w:rPr>
          <w:rFonts w:cs="Courier New"/>
          <w:sz w:val="16"/>
          <w:szCs w:val="16"/>
        </w:rPr>
        <w:t>PSMENU              Pharmacy                     20         03/05/07   09/30/10</w:t>
      </w:r>
      <w:r w:rsidR="00B76E64">
        <w:rPr>
          <w:rFonts w:cs="Courier New"/>
          <w:sz w:val="16"/>
          <w:szCs w:val="16"/>
        </w:rPr>
        <w:t xml:space="preserve"> </w:t>
      </w:r>
    </w:p>
    <w:p w14:paraId="4D252F77" w14:textId="77777777" w:rsidR="00B823E0" w:rsidRDefault="00FA14EF" w:rsidP="00B823E0">
      <w:pPr>
        <w:pStyle w:val="CPRScapture"/>
        <w:rPr>
          <w:rFonts w:cs="Courier New"/>
          <w:sz w:val="16"/>
          <w:szCs w:val="16"/>
        </w:rPr>
      </w:pPr>
      <w:r w:rsidRPr="00FA14EF">
        <w:rPr>
          <w:rFonts w:cs="Courier New"/>
          <w:sz w:val="16"/>
          <w:szCs w:val="16"/>
        </w:rPr>
        <w:t xml:space="preserve">25             50             75               </w:t>
      </w:r>
    </w:p>
    <w:p w14:paraId="269AB628" w14:textId="77777777" w:rsidR="00B823E0" w:rsidRDefault="00FA14EF" w:rsidP="00B823E0">
      <w:pPr>
        <w:pStyle w:val="CPRScapture"/>
        <w:rPr>
          <w:rFonts w:cs="Courier New"/>
          <w:sz w:val="16"/>
          <w:szCs w:val="16"/>
        </w:rPr>
      </w:pPr>
      <w:r w:rsidRPr="00FA14EF">
        <w:rPr>
          <w:rFonts w:cs="Courier New"/>
          <w:sz w:val="16"/>
          <w:szCs w:val="16"/>
        </w:rPr>
        <w:t>FHMGR               Dietetics Management         7          03/05/07   09/30/10</w:t>
      </w:r>
      <w:r w:rsidR="00B76E64">
        <w:rPr>
          <w:rFonts w:cs="Courier New"/>
          <w:sz w:val="16"/>
          <w:szCs w:val="16"/>
        </w:rPr>
        <w:t xml:space="preserve"> </w:t>
      </w:r>
    </w:p>
    <w:p w14:paraId="184AF2C7" w14:textId="77777777" w:rsidR="00B823E0" w:rsidRDefault="00FA14EF" w:rsidP="00B823E0">
      <w:pPr>
        <w:pStyle w:val="CPRScapture"/>
        <w:rPr>
          <w:rFonts w:cs="Courier New"/>
          <w:sz w:val="16"/>
          <w:szCs w:val="16"/>
        </w:rPr>
      </w:pPr>
      <w:r w:rsidRPr="00FA14EF">
        <w:rPr>
          <w:rFonts w:cs="Courier New"/>
          <w:sz w:val="16"/>
          <w:szCs w:val="16"/>
        </w:rPr>
        <w:t xml:space="preserve">25             50             75               </w:t>
      </w:r>
    </w:p>
    <w:p w14:paraId="0E507265" w14:textId="77777777" w:rsidR="00B823E0" w:rsidRDefault="00FA14EF" w:rsidP="00B823E0">
      <w:pPr>
        <w:pStyle w:val="CPRScapture"/>
        <w:rPr>
          <w:rFonts w:cs="Courier New"/>
          <w:sz w:val="16"/>
          <w:szCs w:val="16"/>
        </w:rPr>
      </w:pPr>
      <w:r w:rsidRPr="00FA14EF">
        <w:rPr>
          <w:rFonts w:cs="Courier New"/>
          <w:sz w:val="16"/>
          <w:szCs w:val="16"/>
        </w:rPr>
        <w:t>RA TECHMENU         Rad/Nuc Med Technologist ... 2          03/05/07   09/30/10</w:t>
      </w:r>
      <w:r w:rsidR="00B76E64">
        <w:rPr>
          <w:rFonts w:cs="Courier New"/>
          <w:sz w:val="16"/>
          <w:szCs w:val="16"/>
        </w:rPr>
        <w:t xml:space="preserve"> </w:t>
      </w:r>
    </w:p>
    <w:p w14:paraId="3F4145B6" w14:textId="77777777" w:rsidR="00B823E0" w:rsidRPr="00B576A6" w:rsidRDefault="00FA14EF" w:rsidP="00B576A6">
      <w:pPr>
        <w:pStyle w:val="CPRScapture"/>
        <w:rPr>
          <w:rFonts w:cs="Courier New"/>
          <w:sz w:val="16"/>
          <w:szCs w:val="16"/>
        </w:rPr>
      </w:pPr>
      <w:r w:rsidRPr="00B576A6">
        <w:rPr>
          <w:rFonts w:cs="Courier New"/>
          <w:sz w:val="16"/>
          <w:szCs w:val="16"/>
        </w:rPr>
        <w:t xml:space="preserve">25             50             75               </w:t>
      </w:r>
    </w:p>
    <w:p w14:paraId="461C39B9" w14:textId="77777777" w:rsidR="00B823E0" w:rsidRPr="00B576A6" w:rsidRDefault="00FA14EF" w:rsidP="00B576A6">
      <w:pPr>
        <w:pStyle w:val="CPRScapture"/>
        <w:rPr>
          <w:rFonts w:cs="Courier New"/>
          <w:sz w:val="16"/>
          <w:szCs w:val="16"/>
        </w:rPr>
      </w:pPr>
      <w:r w:rsidRPr="00B576A6">
        <w:rPr>
          <w:rFonts w:cs="Courier New"/>
          <w:sz w:val="16"/>
          <w:szCs w:val="16"/>
        </w:rPr>
        <w:t>RA CLERKMENU        Rad/Nuc Med Clerk Menu       1          02/28/07   09/30/10</w:t>
      </w:r>
      <w:r w:rsidR="007D2981" w:rsidRPr="00B576A6">
        <w:rPr>
          <w:rFonts w:cs="Courier New"/>
          <w:sz w:val="16"/>
          <w:szCs w:val="16"/>
        </w:rPr>
        <w:t xml:space="preserve"> </w:t>
      </w:r>
    </w:p>
    <w:p w14:paraId="43DF498B"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68154371" w14:textId="77777777" w:rsidR="007D2981" w:rsidRPr="00B576A6" w:rsidRDefault="00FA14EF" w:rsidP="00B576A6">
      <w:pPr>
        <w:pStyle w:val="CPRScapture"/>
        <w:rPr>
          <w:rFonts w:cs="Courier New"/>
          <w:sz w:val="16"/>
          <w:szCs w:val="16"/>
        </w:rPr>
      </w:pPr>
      <w:r w:rsidRPr="00B576A6">
        <w:rPr>
          <w:rFonts w:cs="Courier New"/>
          <w:sz w:val="16"/>
          <w:szCs w:val="16"/>
        </w:rPr>
        <w:t>RA TRANSCRIPTIONIST Rad/Nuc Med Transcription... 5          03/06/07   09/30/10</w:t>
      </w:r>
      <w:r w:rsidR="007D2981" w:rsidRPr="00B576A6">
        <w:rPr>
          <w:rFonts w:cs="Courier New"/>
          <w:sz w:val="16"/>
          <w:szCs w:val="16"/>
        </w:rPr>
        <w:t xml:space="preserve"> </w:t>
      </w:r>
    </w:p>
    <w:p w14:paraId="12C9401D"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4DAD47E4" w14:textId="77777777" w:rsidR="007D2981" w:rsidRPr="00B576A6" w:rsidRDefault="00FA14EF" w:rsidP="00B576A6">
      <w:pPr>
        <w:pStyle w:val="CPRScapture"/>
        <w:rPr>
          <w:rFonts w:cs="Courier New"/>
          <w:sz w:val="16"/>
          <w:szCs w:val="16"/>
        </w:rPr>
      </w:pPr>
      <w:r w:rsidRPr="00B576A6">
        <w:rPr>
          <w:rFonts w:cs="Courier New"/>
          <w:sz w:val="16"/>
          <w:szCs w:val="16"/>
        </w:rPr>
        <w:t>RA RADIOLOGIST      Interpreting Physician Menu  18         03/05/07   09/30/10</w:t>
      </w:r>
      <w:r w:rsidR="007D2981" w:rsidRPr="00B576A6">
        <w:rPr>
          <w:rFonts w:cs="Courier New"/>
          <w:sz w:val="16"/>
          <w:szCs w:val="16"/>
        </w:rPr>
        <w:t xml:space="preserve"> </w:t>
      </w:r>
    </w:p>
    <w:p w14:paraId="0BABC7E1"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81FB23E" w14:textId="77777777" w:rsidR="007D2981" w:rsidRPr="00B576A6" w:rsidRDefault="00FA14EF" w:rsidP="00B576A6">
      <w:pPr>
        <w:pStyle w:val="CPRScapture"/>
        <w:rPr>
          <w:rFonts w:cs="Courier New"/>
          <w:sz w:val="16"/>
          <w:szCs w:val="16"/>
        </w:rPr>
      </w:pPr>
      <w:r w:rsidRPr="00B576A6">
        <w:rPr>
          <w:rFonts w:cs="Courier New"/>
          <w:sz w:val="16"/>
          <w:szCs w:val="16"/>
        </w:rPr>
        <w:t>RADIOLOGY SYSTEM    Radiology                    6          03/05/07   09/30/10</w:t>
      </w:r>
      <w:r w:rsidR="007D2981" w:rsidRPr="00B576A6">
        <w:rPr>
          <w:rFonts w:cs="Courier New"/>
          <w:sz w:val="16"/>
          <w:szCs w:val="16"/>
        </w:rPr>
        <w:t xml:space="preserve"> </w:t>
      </w:r>
    </w:p>
    <w:p w14:paraId="5305D481"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21B64CDB" w14:textId="77777777" w:rsidR="007D2981" w:rsidRPr="00B576A6" w:rsidRDefault="00FA14EF" w:rsidP="00B576A6">
      <w:pPr>
        <w:pStyle w:val="CPRScapture"/>
        <w:rPr>
          <w:rFonts w:cs="Courier New"/>
          <w:sz w:val="16"/>
          <w:szCs w:val="16"/>
        </w:rPr>
      </w:pPr>
      <w:r w:rsidRPr="00B576A6">
        <w:rPr>
          <w:rFonts w:cs="Courier New"/>
          <w:sz w:val="16"/>
          <w:szCs w:val="16"/>
        </w:rPr>
        <w:t>ENMGR               Engineering Main Menu        9          03/05/07   09/30/10</w:t>
      </w:r>
      <w:r w:rsidR="007D2981" w:rsidRPr="00B576A6">
        <w:rPr>
          <w:rFonts w:cs="Courier New"/>
          <w:sz w:val="16"/>
          <w:szCs w:val="16"/>
        </w:rPr>
        <w:t xml:space="preserve"> </w:t>
      </w:r>
    </w:p>
    <w:p w14:paraId="69AF27ED"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7F9B9C0A" w14:textId="77777777" w:rsidR="007D2981" w:rsidRPr="00B576A6" w:rsidRDefault="00FA14EF" w:rsidP="00B576A6">
      <w:pPr>
        <w:pStyle w:val="CPRScapture"/>
        <w:rPr>
          <w:rFonts w:cs="Courier New"/>
          <w:sz w:val="16"/>
          <w:szCs w:val="16"/>
        </w:rPr>
      </w:pPr>
      <w:r w:rsidRPr="00B576A6">
        <w:rPr>
          <w:rFonts w:cs="Courier New"/>
          <w:sz w:val="16"/>
          <w:szCs w:val="16"/>
        </w:rPr>
        <w:t>ENPMINSP            Engineering PM Clerk Main... 1          03/05/07   09/30/10</w:t>
      </w:r>
      <w:r w:rsidR="007D2981" w:rsidRPr="00B576A6">
        <w:rPr>
          <w:rFonts w:cs="Courier New"/>
          <w:sz w:val="16"/>
          <w:szCs w:val="16"/>
        </w:rPr>
        <w:t xml:space="preserve"> </w:t>
      </w:r>
    </w:p>
    <w:p w14:paraId="0FBE2FE2"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E3FBB82" w14:textId="77777777" w:rsidR="007D2981" w:rsidRPr="00B576A6" w:rsidRDefault="00FA14EF" w:rsidP="00B576A6">
      <w:pPr>
        <w:pStyle w:val="CPRScapture"/>
        <w:rPr>
          <w:rFonts w:cs="Courier New"/>
          <w:sz w:val="16"/>
          <w:szCs w:val="16"/>
        </w:rPr>
      </w:pPr>
      <w:r w:rsidRPr="00B576A6">
        <w:rPr>
          <w:rFonts w:cs="Courier New"/>
          <w:sz w:val="16"/>
          <w:szCs w:val="16"/>
        </w:rPr>
        <w:t>ENEVE               Site Manager's Main Menu     2          03/05/07   09/30/10</w:t>
      </w:r>
      <w:r w:rsidR="007D2981" w:rsidRPr="00B576A6">
        <w:rPr>
          <w:rFonts w:cs="Courier New"/>
          <w:sz w:val="16"/>
          <w:szCs w:val="16"/>
        </w:rPr>
        <w:t xml:space="preserve"> </w:t>
      </w:r>
    </w:p>
    <w:p w14:paraId="3E092BDD"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0E49BA0" w14:textId="77777777" w:rsidR="007D2981" w:rsidRPr="00B576A6" w:rsidRDefault="00FA14EF" w:rsidP="00B576A6">
      <w:pPr>
        <w:pStyle w:val="CPRScapture"/>
        <w:rPr>
          <w:rFonts w:cs="Courier New"/>
          <w:sz w:val="16"/>
          <w:szCs w:val="16"/>
        </w:rPr>
      </w:pPr>
      <w:r w:rsidRPr="00B576A6">
        <w:rPr>
          <w:rFonts w:cs="Courier New"/>
          <w:sz w:val="16"/>
          <w:szCs w:val="16"/>
        </w:rPr>
        <w:t>LRZMENU             Laboratory                   10         03/05/07   09/30/10</w:t>
      </w:r>
      <w:r w:rsidR="007D2981" w:rsidRPr="00B576A6">
        <w:rPr>
          <w:rFonts w:cs="Courier New"/>
          <w:sz w:val="16"/>
          <w:szCs w:val="16"/>
        </w:rPr>
        <w:t xml:space="preserve"> </w:t>
      </w:r>
    </w:p>
    <w:p w14:paraId="5D32F089"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642A672" w14:textId="77777777" w:rsidR="003B25D7" w:rsidRPr="00B576A6" w:rsidRDefault="00FA14EF" w:rsidP="00B576A6">
      <w:pPr>
        <w:pStyle w:val="CPRScapture"/>
        <w:rPr>
          <w:rFonts w:cs="Courier New"/>
          <w:sz w:val="16"/>
          <w:szCs w:val="16"/>
        </w:rPr>
      </w:pPr>
      <w:r w:rsidRPr="00B576A6">
        <w:rPr>
          <w:rFonts w:cs="Courier New"/>
          <w:sz w:val="16"/>
          <w:szCs w:val="16"/>
        </w:rPr>
        <w:t>NURSE INQUIRY       Nurse Inquiry                84         03/06/07   09/30/10</w:t>
      </w:r>
      <w:r w:rsidR="003B25D7" w:rsidRPr="00B576A6">
        <w:rPr>
          <w:rFonts w:cs="Courier New"/>
          <w:sz w:val="16"/>
          <w:szCs w:val="16"/>
        </w:rPr>
        <w:t xml:space="preserve"> </w:t>
      </w:r>
    </w:p>
    <w:p w14:paraId="45F806DB"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72BD62D" w14:textId="77777777" w:rsidR="000D1E3B" w:rsidRPr="00B576A6" w:rsidRDefault="00FA14EF" w:rsidP="00B576A6">
      <w:pPr>
        <w:pStyle w:val="CPRScapture"/>
        <w:rPr>
          <w:rFonts w:cs="Courier New"/>
          <w:sz w:val="16"/>
          <w:szCs w:val="16"/>
        </w:rPr>
      </w:pPr>
      <w:r w:rsidRPr="00B576A6">
        <w:rPr>
          <w:rFonts w:cs="Courier New"/>
          <w:sz w:val="16"/>
          <w:szCs w:val="16"/>
        </w:rPr>
        <w:t>XUSPY               Information Security Offi... 2          03/05/07   09/30/10</w:t>
      </w:r>
      <w:r w:rsidR="003B25D7" w:rsidRPr="00B576A6">
        <w:rPr>
          <w:rFonts w:cs="Courier New"/>
          <w:sz w:val="16"/>
          <w:szCs w:val="16"/>
        </w:rPr>
        <w:t xml:space="preserve"> </w:t>
      </w:r>
    </w:p>
    <w:p w14:paraId="47C4554A"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208C2A9" w14:textId="77777777" w:rsidR="000D1E3B" w:rsidRPr="00B576A6" w:rsidRDefault="00FA14EF" w:rsidP="00B576A6">
      <w:pPr>
        <w:pStyle w:val="CPRScapture"/>
        <w:rPr>
          <w:rFonts w:cs="Courier New"/>
          <w:sz w:val="16"/>
          <w:szCs w:val="16"/>
        </w:rPr>
      </w:pPr>
      <w:r w:rsidRPr="00B576A6">
        <w:rPr>
          <w:rFonts w:cs="Courier New"/>
          <w:sz w:val="16"/>
          <w:szCs w:val="16"/>
        </w:rPr>
        <w:t>PSCLERKSHIP         Pharmacy Clerkship           1          02/28/07   09/30/10</w:t>
      </w:r>
      <w:r w:rsidR="000D1E3B" w:rsidRPr="00B576A6">
        <w:rPr>
          <w:rFonts w:cs="Courier New"/>
          <w:sz w:val="16"/>
          <w:szCs w:val="16"/>
        </w:rPr>
        <w:t xml:space="preserve"> </w:t>
      </w:r>
    </w:p>
    <w:p w14:paraId="3520B1E0" w14:textId="77777777" w:rsidR="00FA14EF" w:rsidRPr="00B576A6" w:rsidRDefault="00FA14EF" w:rsidP="00B576A6">
      <w:pPr>
        <w:pStyle w:val="CPRScapture"/>
        <w:rPr>
          <w:rFonts w:cs="Courier New"/>
          <w:sz w:val="16"/>
          <w:szCs w:val="16"/>
        </w:rPr>
      </w:pPr>
      <w:r w:rsidRPr="00B576A6">
        <w:rPr>
          <w:rFonts w:cs="Courier New"/>
          <w:sz w:val="16"/>
          <w:szCs w:val="16"/>
        </w:rPr>
        <w:lastRenderedPageBreak/>
        <w:t xml:space="preserve">25             50             75               </w:t>
      </w:r>
    </w:p>
    <w:p w14:paraId="4254A81B" w14:textId="77777777" w:rsidR="00B833CC" w:rsidRPr="00B576A6" w:rsidRDefault="00FA14EF" w:rsidP="00B576A6">
      <w:pPr>
        <w:pStyle w:val="CPRScapture"/>
        <w:rPr>
          <w:rFonts w:cs="Courier New"/>
          <w:sz w:val="16"/>
          <w:szCs w:val="16"/>
        </w:rPr>
      </w:pPr>
      <w:r w:rsidRPr="00B576A6">
        <w:rPr>
          <w:rFonts w:cs="Courier New"/>
          <w:sz w:val="16"/>
          <w:szCs w:val="16"/>
        </w:rPr>
        <w:t>FHUSR               Dietetic User                1          03/05/07   09/30/10</w:t>
      </w:r>
      <w:r w:rsidR="00B833CC" w:rsidRPr="00B576A6">
        <w:rPr>
          <w:rFonts w:cs="Courier New"/>
          <w:sz w:val="16"/>
          <w:szCs w:val="16"/>
        </w:rPr>
        <w:t xml:space="preserve"> </w:t>
      </w:r>
    </w:p>
    <w:p w14:paraId="44C1E375"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D3FDC90" w14:textId="77777777" w:rsidR="00B833CC" w:rsidRPr="00B576A6" w:rsidRDefault="00FA14EF" w:rsidP="00B576A6">
      <w:pPr>
        <w:pStyle w:val="CPRScapture"/>
        <w:rPr>
          <w:rFonts w:cs="Courier New"/>
          <w:sz w:val="16"/>
          <w:szCs w:val="16"/>
        </w:rPr>
      </w:pPr>
      <w:r w:rsidRPr="00B576A6">
        <w:rPr>
          <w:rFonts w:cs="Courier New"/>
          <w:sz w:val="16"/>
          <w:szCs w:val="16"/>
        </w:rPr>
        <w:t>FHTECH              Clinical Dietetics           6          03/05/07   09/30/10</w:t>
      </w:r>
      <w:r w:rsidR="00B833CC" w:rsidRPr="00B576A6">
        <w:rPr>
          <w:rFonts w:cs="Courier New"/>
          <w:sz w:val="16"/>
          <w:szCs w:val="16"/>
        </w:rPr>
        <w:t xml:space="preserve"> </w:t>
      </w:r>
    </w:p>
    <w:p w14:paraId="75FD7114" w14:textId="77777777" w:rsidR="00B833CC" w:rsidRPr="00B576A6" w:rsidRDefault="00FA14EF" w:rsidP="00B576A6">
      <w:pPr>
        <w:pStyle w:val="CPRScapture"/>
        <w:rPr>
          <w:rFonts w:cs="Courier New"/>
          <w:sz w:val="16"/>
          <w:szCs w:val="16"/>
        </w:rPr>
      </w:pPr>
      <w:r w:rsidRPr="00B576A6">
        <w:rPr>
          <w:rFonts w:cs="Courier New"/>
          <w:sz w:val="16"/>
          <w:szCs w:val="16"/>
        </w:rPr>
        <w:t xml:space="preserve">25             50             75               </w:t>
      </w:r>
    </w:p>
    <w:p w14:paraId="16E7F445" w14:textId="77777777" w:rsidR="00B833CC" w:rsidRPr="00B576A6" w:rsidRDefault="00FA14EF" w:rsidP="00B576A6">
      <w:pPr>
        <w:pStyle w:val="CPRScapture"/>
        <w:rPr>
          <w:rFonts w:cs="Courier New"/>
          <w:sz w:val="16"/>
          <w:szCs w:val="16"/>
        </w:rPr>
      </w:pPr>
      <w:r w:rsidRPr="00B576A6">
        <w:rPr>
          <w:rFonts w:cs="Courier New"/>
          <w:sz w:val="16"/>
          <w:szCs w:val="16"/>
        </w:rPr>
        <w:t>PERSONNEL MENU      PERSONNEL MENU               2          03/05/07   09/30/10</w:t>
      </w:r>
      <w:r w:rsidR="00B833CC" w:rsidRPr="00B576A6">
        <w:rPr>
          <w:rFonts w:cs="Courier New"/>
          <w:sz w:val="16"/>
          <w:szCs w:val="16"/>
        </w:rPr>
        <w:t xml:space="preserve"> </w:t>
      </w:r>
    </w:p>
    <w:p w14:paraId="5B92B309"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25EB5469" w14:textId="77777777" w:rsidR="00AB488B" w:rsidRPr="00B576A6" w:rsidRDefault="00FA14EF" w:rsidP="00B576A6">
      <w:pPr>
        <w:pStyle w:val="CPRScapture"/>
        <w:rPr>
          <w:rFonts w:cs="Courier New"/>
          <w:sz w:val="16"/>
          <w:szCs w:val="16"/>
        </w:rPr>
      </w:pPr>
      <w:r w:rsidRPr="00B576A6">
        <w:rPr>
          <w:rFonts w:cs="Courier New"/>
          <w:sz w:val="16"/>
          <w:szCs w:val="16"/>
        </w:rPr>
        <w:t>COS MENU            COS MENU                     8          03/05/07   09/30/10</w:t>
      </w:r>
      <w:r w:rsidR="00AB488B" w:rsidRPr="00B576A6">
        <w:rPr>
          <w:rFonts w:cs="Courier New"/>
          <w:sz w:val="16"/>
          <w:szCs w:val="16"/>
        </w:rPr>
        <w:t xml:space="preserve"> </w:t>
      </w:r>
    </w:p>
    <w:p w14:paraId="50120873"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EDB087B" w14:textId="77777777" w:rsidR="00AB488B" w:rsidRPr="00B576A6" w:rsidRDefault="00FA14EF" w:rsidP="00B576A6">
      <w:pPr>
        <w:pStyle w:val="CPRScapture"/>
        <w:rPr>
          <w:rFonts w:cs="Courier New"/>
          <w:sz w:val="16"/>
          <w:szCs w:val="16"/>
        </w:rPr>
      </w:pPr>
      <w:r w:rsidRPr="00B576A6">
        <w:rPr>
          <w:rFonts w:cs="Courier New"/>
          <w:sz w:val="16"/>
          <w:szCs w:val="16"/>
        </w:rPr>
        <w:t>NURS-HN             Head Nurse's Menu            8          03/05/07   09/30/10</w:t>
      </w:r>
      <w:r w:rsidR="00AB488B" w:rsidRPr="00B576A6">
        <w:rPr>
          <w:rFonts w:cs="Courier New"/>
          <w:sz w:val="16"/>
          <w:szCs w:val="16"/>
        </w:rPr>
        <w:t xml:space="preserve"> </w:t>
      </w:r>
    </w:p>
    <w:p w14:paraId="13E13552"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41C74E13" w14:textId="77777777" w:rsidR="00AB488B" w:rsidRPr="00B576A6" w:rsidRDefault="00FA14EF" w:rsidP="00B576A6">
      <w:pPr>
        <w:pStyle w:val="CPRScapture"/>
        <w:rPr>
          <w:rFonts w:cs="Courier New"/>
          <w:sz w:val="16"/>
          <w:szCs w:val="16"/>
        </w:rPr>
      </w:pPr>
      <w:r w:rsidRPr="00B576A6">
        <w:rPr>
          <w:rFonts w:cs="Courier New"/>
          <w:sz w:val="16"/>
          <w:szCs w:val="16"/>
        </w:rPr>
        <w:t>NURS-QA             QA Coordinator's Menu        1          03/05/07   09/30/10</w:t>
      </w:r>
      <w:r w:rsidR="00AB488B" w:rsidRPr="00B576A6">
        <w:rPr>
          <w:rFonts w:cs="Courier New"/>
          <w:sz w:val="16"/>
          <w:szCs w:val="16"/>
        </w:rPr>
        <w:t xml:space="preserve"> </w:t>
      </w:r>
    </w:p>
    <w:p w14:paraId="160B0D17"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4101EB32" w14:textId="77777777" w:rsidR="00AB488B" w:rsidRPr="00B576A6" w:rsidRDefault="00FA14EF" w:rsidP="00B576A6">
      <w:pPr>
        <w:pStyle w:val="CPRScapture"/>
        <w:rPr>
          <w:rFonts w:cs="Courier New"/>
          <w:sz w:val="16"/>
          <w:szCs w:val="16"/>
        </w:rPr>
      </w:pPr>
      <w:r w:rsidRPr="00B576A6">
        <w:rPr>
          <w:rFonts w:cs="Courier New"/>
          <w:sz w:val="16"/>
          <w:szCs w:val="16"/>
        </w:rPr>
        <w:t>NURS-RN             Staff Nurse Menu             217        03/06/07   09/30/10</w:t>
      </w:r>
    </w:p>
    <w:p w14:paraId="01A8ADB7"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3F1D0312" w14:textId="77777777" w:rsidR="00AB488B" w:rsidRPr="00B576A6" w:rsidRDefault="00FA14EF" w:rsidP="00B576A6">
      <w:pPr>
        <w:pStyle w:val="CPRScapture"/>
        <w:rPr>
          <w:rFonts w:cs="Courier New"/>
          <w:sz w:val="16"/>
          <w:szCs w:val="16"/>
        </w:rPr>
      </w:pPr>
      <w:r w:rsidRPr="00B576A6">
        <w:rPr>
          <w:rFonts w:cs="Courier New"/>
          <w:sz w:val="16"/>
          <w:szCs w:val="16"/>
        </w:rPr>
        <w:t>NURS-ALL            Nursing Features (all opt... 2          03/05/07   09/30/10</w:t>
      </w:r>
      <w:r w:rsidR="00AB488B" w:rsidRPr="00B576A6">
        <w:rPr>
          <w:rFonts w:cs="Courier New"/>
          <w:sz w:val="16"/>
          <w:szCs w:val="16"/>
        </w:rPr>
        <w:t xml:space="preserve"> </w:t>
      </w:r>
    </w:p>
    <w:p w14:paraId="570BAF38" w14:textId="77777777" w:rsidR="00AB488B" w:rsidRPr="00B576A6" w:rsidRDefault="00FA14EF" w:rsidP="00B576A6">
      <w:pPr>
        <w:pStyle w:val="CPRScapture"/>
        <w:rPr>
          <w:rFonts w:cs="Courier New"/>
          <w:sz w:val="16"/>
          <w:szCs w:val="16"/>
        </w:rPr>
      </w:pPr>
      <w:r w:rsidRPr="00B576A6">
        <w:rPr>
          <w:rFonts w:cs="Courier New"/>
          <w:sz w:val="16"/>
          <w:szCs w:val="16"/>
        </w:rPr>
        <w:t xml:space="preserve">25             50             75               </w:t>
      </w:r>
    </w:p>
    <w:p w14:paraId="764DC8F0" w14:textId="77777777" w:rsidR="00AB488B" w:rsidRPr="00B576A6" w:rsidRDefault="00FA14EF" w:rsidP="00B576A6">
      <w:pPr>
        <w:pStyle w:val="CPRScapture"/>
        <w:rPr>
          <w:rFonts w:cs="Courier New"/>
          <w:sz w:val="16"/>
          <w:szCs w:val="16"/>
        </w:rPr>
      </w:pPr>
      <w:r w:rsidRPr="00B576A6">
        <w:rPr>
          <w:rFonts w:cs="Courier New"/>
          <w:sz w:val="16"/>
          <w:szCs w:val="16"/>
        </w:rPr>
        <w:t>LBRYZ MANAGER       Library Management           2          03/05/07   09/30/10</w:t>
      </w:r>
      <w:r w:rsidR="00AB488B" w:rsidRPr="00B576A6">
        <w:rPr>
          <w:rFonts w:cs="Courier New"/>
          <w:sz w:val="16"/>
          <w:szCs w:val="16"/>
        </w:rPr>
        <w:t xml:space="preserve"> </w:t>
      </w:r>
    </w:p>
    <w:p w14:paraId="212297F9"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472CFDCE" w14:textId="77777777" w:rsidR="00AB488B" w:rsidRPr="00B576A6" w:rsidRDefault="00FA14EF" w:rsidP="00B576A6">
      <w:pPr>
        <w:pStyle w:val="CPRScapture"/>
        <w:rPr>
          <w:rFonts w:cs="Courier New"/>
          <w:sz w:val="16"/>
          <w:szCs w:val="16"/>
        </w:rPr>
      </w:pPr>
      <w:r w:rsidRPr="00B576A6">
        <w:rPr>
          <w:rFonts w:cs="Courier New"/>
          <w:sz w:val="16"/>
          <w:szCs w:val="16"/>
        </w:rPr>
        <w:t>SDZ OUTSIDESCHED    SCHEDULING APPOINTMENTS (... 5          03/05/07   09/30/10</w:t>
      </w:r>
      <w:r w:rsidR="00AB488B" w:rsidRPr="00B576A6">
        <w:rPr>
          <w:rFonts w:cs="Courier New"/>
          <w:sz w:val="16"/>
          <w:szCs w:val="16"/>
        </w:rPr>
        <w:t xml:space="preserve"> </w:t>
      </w:r>
    </w:p>
    <w:p w14:paraId="24119337"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149747B" w14:textId="77777777" w:rsidR="00AB488B" w:rsidRPr="00B576A6" w:rsidRDefault="00FA14EF" w:rsidP="00B576A6">
      <w:pPr>
        <w:pStyle w:val="CPRScapture"/>
        <w:rPr>
          <w:rFonts w:cs="Courier New"/>
          <w:sz w:val="16"/>
          <w:szCs w:val="16"/>
        </w:rPr>
      </w:pPr>
      <w:r w:rsidRPr="00B576A6">
        <w:rPr>
          <w:rFonts w:cs="Courier New"/>
          <w:sz w:val="16"/>
          <w:szCs w:val="16"/>
        </w:rPr>
        <w:t>SDZ OUTSIDEAPPT     APPOINTMENT MENU (NON MAS)   1          03/05/07   09/30/10</w:t>
      </w:r>
      <w:r w:rsidR="00AB488B" w:rsidRPr="00B576A6">
        <w:rPr>
          <w:rFonts w:cs="Courier New"/>
          <w:sz w:val="16"/>
          <w:szCs w:val="16"/>
        </w:rPr>
        <w:t xml:space="preserve"> </w:t>
      </w:r>
    </w:p>
    <w:p w14:paraId="0A0661D0"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31E314D9" w14:textId="77777777" w:rsidR="008936C8" w:rsidRPr="00B576A6" w:rsidRDefault="00FA14EF" w:rsidP="00B576A6">
      <w:pPr>
        <w:pStyle w:val="CPRScapture"/>
        <w:rPr>
          <w:rFonts w:cs="Courier New"/>
          <w:sz w:val="16"/>
          <w:szCs w:val="16"/>
        </w:rPr>
      </w:pPr>
      <w:r w:rsidRPr="00B576A6">
        <w:rPr>
          <w:rFonts w:cs="Courier New"/>
          <w:sz w:val="16"/>
          <w:szCs w:val="16"/>
        </w:rPr>
        <w:t>DGMGR               MAS MANAGER                  2          03/05/07   09/30/10</w:t>
      </w:r>
      <w:r w:rsidR="008936C8" w:rsidRPr="00B576A6">
        <w:rPr>
          <w:rFonts w:cs="Courier New"/>
          <w:sz w:val="16"/>
          <w:szCs w:val="16"/>
        </w:rPr>
        <w:t xml:space="preserve"> </w:t>
      </w:r>
    </w:p>
    <w:p w14:paraId="6FA389B8" w14:textId="77777777" w:rsidR="008936C8" w:rsidRPr="00B576A6" w:rsidRDefault="00FA14EF" w:rsidP="00B576A6">
      <w:pPr>
        <w:pStyle w:val="CPRScapture"/>
        <w:rPr>
          <w:rFonts w:cs="Courier New"/>
          <w:sz w:val="16"/>
          <w:szCs w:val="16"/>
        </w:rPr>
      </w:pPr>
      <w:r w:rsidRPr="00B576A6">
        <w:rPr>
          <w:rFonts w:cs="Courier New"/>
          <w:sz w:val="16"/>
          <w:szCs w:val="16"/>
        </w:rPr>
        <w:t xml:space="preserve">25             50             75               </w:t>
      </w:r>
    </w:p>
    <w:p w14:paraId="6FE73D38" w14:textId="77777777" w:rsidR="00C70F73" w:rsidRPr="00B576A6" w:rsidRDefault="00FA14EF" w:rsidP="00B576A6">
      <w:pPr>
        <w:pStyle w:val="CPRScapture"/>
        <w:rPr>
          <w:rFonts w:cs="Courier New"/>
          <w:sz w:val="16"/>
          <w:szCs w:val="16"/>
        </w:rPr>
      </w:pPr>
      <w:r w:rsidRPr="00B576A6">
        <w:rPr>
          <w:rFonts w:cs="Courier New"/>
          <w:sz w:val="16"/>
          <w:szCs w:val="16"/>
        </w:rPr>
        <w:t>IB BILLING SUPERVISOR MENU</w:t>
      </w:r>
    </w:p>
    <w:p w14:paraId="15248468" w14:textId="77777777" w:rsidR="008936C8" w:rsidRPr="00B576A6" w:rsidRDefault="00FF26AB" w:rsidP="00B576A6">
      <w:pPr>
        <w:pStyle w:val="CPRScapture"/>
        <w:rPr>
          <w:rFonts w:cs="Courier New"/>
          <w:sz w:val="16"/>
          <w:szCs w:val="16"/>
        </w:rPr>
      </w:pPr>
      <w:r w:rsidRPr="00B576A6">
        <w:rPr>
          <w:rFonts w:cs="Courier New"/>
          <w:sz w:val="16"/>
          <w:szCs w:val="16"/>
        </w:rPr>
        <w:t xml:space="preserve">                    </w:t>
      </w:r>
      <w:r w:rsidR="00FA14EF" w:rsidRPr="00B576A6">
        <w:rPr>
          <w:rFonts w:cs="Courier New"/>
          <w:sz w:val="16"/>
          <w:szCs w:val="16"/>
        </w:rPr>
        <w:t>Billing Supervisor Menu      1          02/26/07   09/30/10</w:t>
      </w:r>
      <w:r w:rsidR="008936C8" w:rsidRPr="00B576A6">
        <w:rPr>
          <w:rFonts w:cs="Courier New"/>
          <w:sz w:val="16"/>
          <w:szCs w:val="16"/>
        </w:rPr>
        <w:t xml:space="preserve"> </w:t>
      </w:r>
    </w:p>
    <w:p w14:paraId="34F85563"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35F07502" w14:textId="77777777" w:rsidR="00C70F73" w:rsidRPr="00B576A6" w:rsidRDefault="00FA14EF" w:rsidP="00B576A6">
      <w:pPr>
        <w:pStyle w:val="CPRScapture"/>
        <w:rPr>
          <w:rFonts w:cs="Courier New"/>
          <w:sz w:val="16"/>
          <w:szCs w:val="16"/>
        </w:rPr>
      </w:pPr>
      <w:r w:rsidRPr="00B576A6">
        <w:rPr>
          <w:rFonts w:cs="Courier New"/>
          <w:sz w:val="16"/>
          <w:szCs w:val="16"/>
        </w:rPr>
        <w:t>SOWK                Information Management Sy... 11         03/05/07   09/30/10</w:t>
      </w:r>
      <w:r w:rsidR="008936C8" w:rsidRPr="00B576A6">
        <w:rPr>
          <w:rFonts w:cs="Courier New"/>
          <w:sz w:val="16"/>
          <w:szCs w:val="16"/>
        </w:rPr>
        <w:t xml:space="preserve"> </w:t>
      </w:r>
    </w:p>
    <w:p w14:paraId="64C5907C"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A44DF2F" w14:textId="77777777" w:rsidR="00C70F73" w:rsidRPr="00B576A6" w:rsidRDefault="00FA14EF" w:rsidP="00B576A6">
      <w:pPr>
        <w:pStyle w:val="CPRScapture"/>
        <w:rPr>
          <w:rFonts w:cs="Courier New"/>
          <w:sz w:val="16"/>
          <w:szCs w:val="16"/>
        </w:rPr>
      </w:pPr>
      <w:r w:rsidRPr="00B576A6">
        <w:rPr>
          <w:rFonts w:cs="Courier New"/>
          <w:sz w:val="16"/>
          <w:szCs w:val="16"/>
        </w:rPr>
        <w:t>VSMENU              Voluntary Services' Menu     2          03/02/07   09/30/10</w:t>
      </w:r>
      <w:r w:rsidR="00C70F73" w:rsidRPr="00B576A6">
        <w:rPr>
          <w:rFonts w:cs="Courier New"/>
          <w:sz w:val="16"/>
          <w:szCs w:val="16"/>
        </w:rPr>
        <w:t xml:space="preserve"> </w:t>
      </w:r>
    </w:p>
    <w:p w14:paraId="0F32C467" w14:textId="77777777" w:rsidR="00C70F73" w:rsidRPr="00B576A6" w:rsidRDefault="00FA14EF" w:rsidP="00B576A6">
      <w:pPr>
        <w:pStyle w:val="CPRScapture"/>
        <w:rPr>
          <w:rFonts w:cs="Courier New"/>
          <w:sz w:val="16"/>
          <w:szCs w:val="16"/>
        </w:rPr>
      </w:pPr>
      <w:r w:rsidRPr="00B576A6">
        <w:rPr>
          <w:rFonts w:cs="Courier New"/>
          <w:sz w:val="16"/>
          <w:szCs w:val="16"/>
        </w:rPr>
        <w:t xml:space="preserve">25             50             75               </w:t>
      </w:r>
    </w:p>
    <w:p w14:paraId="29A54AFB" w14:textId="77777777" w:rsidR="00FF26AB" w:rsidRPr="00B576A6" w:rsidRDefault="00FA14EF" w:rsidP="00B576A6">
      <w:pPr>
        <w:pStyle w:val="CPRScapture"/>
        <w:rPr>
          <w:rFonts w:cs="Courier New"/>
          <w:sz w:val="16"/>
          <w:szCs w:val="16"/>
        </w:rPr>
      </w:pPr>
      <w:r w:rsidRPr="00B576A6">
        <w:rPr>
          <w:rFonts w:cs="Courier New"/>
          <w:sz w:val="16"/>
          <w:szCs w:val="16"/>
        </w:rPr>
        <w:t>PRCHUSER MASTER     Combined A&amp;MM Menus          1          01/26/07   09/30/10</w:t>
      </w:r>
      <w:r w:rsidR="00C70F73" w:rsidRPr="00B576A6">
        <w:rPr>
          <w:rFonts w:cs="Courier New"/>
          <w:sz w:val="16"/>
          <w:szCs w:val="16"/>
        </w:rPr>
        <w:t xml:space="preserve"> </w:t>
      </w:r>
    </w:p>
    <w:p w14:paraId="453A556D" w14:textId="77777777" w:rsidR="00FF26AB" w:rsidRPr="00B576A6" w:rsidRDefault="00FA14EF" w:rsidP="00B576A6">
      <w:pPr>
        <w:pStyle w:val="CPRScapture"/>
        <w:rPr>
          <w:rFonts w:cs="Courier New"/>
          <w:sz w:val="16"/>
          <w:szCs w:val="16"/>
        </w:rPr>
      </w:pPr>
      <w:r w:rsidRPr="00B576A6">
        <w:rPr>
          <w:rFonts w:cs="Courier New"/>
          <w:sz w:val="16"/>
          <w:szCs w:val="16"/>
        </w:rPr>
        <w:t xml:space="preserve">25             50             75               </w:t>
      </w:r>
    </w:p>
    <w:p w14:paraId="69EC130F" w14:textId="77777777" w:rsidR="00FF26AB" w:rsidRPr="00B576A6" w:rsidRDefault="00FA14EF" w:rsidP="00B576A6">
      <w:pPr>
        <w:pStyle w:val="CPRScapture"/>
        <w:rPr>
          <w:rFonts w:cs="Courier New"/>
          <w:sz w:val="16"/>
          <w:szCs w:val="16"/>
        </w:rPr>
      </w:pPr>
      <w:r w:rsidRPr="00B576A6">
        <w:rPr>
          <w:rFonts w:cs="Courier New"/>
          <w:sz w:val="16"/>
          <w:szCs w:val="16"/>
        </w:rPr>
        <w:t>PRCHUSER PA         Purchasing Agent             2          03/05/07   09/30/10</w:t>
      </w:r>
      <w:r w:rsidR="00C70F73" w:rsidRPr="00B576A6">
        <w:rPr>
          <w:rFonts w:cs="Courier New"/>
          <w:sz w:val="16"/>
          <w:szCs w:val="16"/>
        </w:rPr>
        <w:t xml:space="preserve"> </w:t>
      </w:r>
    </w:p>
    <w:p w14:paraId="20A405D6" w14:textId="77777777" w:rsidR="00FF26AB" w:rsidRPr="00B576A6" w:rsidRDefault="00FA14EF" w:rsidP="00B576A6">
      <w:pPr>
        <w:pStyle w:val="CPRScapture"/>
        <w:rPr>
          <w:rFonts w:cs="Courier New"/>
          <w:sz w:val="16"/>
          <w:szCs w:val="16"/>
        </w:rPr>
      </w:pPr>
      <w:r w:rsidRPr="00B576A6">
        <w:rPr>
          <w:rFonts w:cs="Courier New"/>
          <w:sz w:val="16"/>
          <w:szCs w:val="16"/>
        </w:rPr>
        <w:t xml:space="preserve">25             50             75               </w:t>
      </w:r>
    </w:p>
    <w:p w14:paraId="4F809EFC" w14:textId="77777777" w:rsidR="00FF26AB" w:rsidRPr="00B576A6" w:rsidRDefault="00FA14EF" w:rsidP="00B576A6">
      <w:pPr>
        <w:pStyle w:val="CPRScapture"/>
        <w:rPr>
          <w:rFonts w:cs="Courier New"/>
          <w:sz w:val="16"/>
          <w:szCs w:val="16"/>
        </w:rPr>
      </w:pPr>
      <w:r w:rsidRPr="00B576A6">
        <w:rPr>
          <w:rFonts w:cs="Courier New"/>
          <w:sz w:val="16"/>
          <w:szCs w:val="16"/>
        </w:rPr>
        <w:t>PRCHUSER PPM        Accountable Officer Menu     1          03/02/07   09/30/10</w:t>
      </w:r>
      <w:r w:rsidR="00FF26AB" w:rsidRPr="00B576A6">
        <w:rPr>
          <w:rFonts w:cs="Courier New"/>
          <w:sz w:val="16"/>
          <w:szCs w:val="16"/>
        </w:rPr>
        <w:t xml:space="preserve"> </w:t>
      </w:r>
    </w:p>
    <w:p w14:paraId="146004E3" w14:textId="77777777" w:rsidR="00FF26AB" w:rsidRPr="00B576A6" w:rsidRDefault="00FA14EF" w:rsidP="00B576A6">
      <w:pPr>
        <w:pStyle w:val="CPRScapture"/>
        <w:rPr>
          <w:rFonts w:cs="Courier New"/>
          <w:sz w:val="16"/>
          <w:szCs w:val="16"/>
        </w:rPr>
      </w:pPr>
      <w:r w:rsidRPr="00B576A6">
        <w:rPr>
          <w:rFonts w:cs="Courier New"/>
          <w:sz w:val="16"/>
          <w:szCs w:val="16"/>
        </w:rPr>
        <w:t xml:space="preserve">25             50             75               </w:t>
      </w:r>
    </w:p>
    <w:p w14:paraId="42A83C0D" w14:textId="77777777" w:rsidR="00FF26AB" w:rsidRPr="00B576A6" w:rsidRDefault="00FA14EF" w:rsidP="00B576A6">
      <w:pPr>
        <w:pStyle w:val="CPRScapture"/>
        <w:rPr>
          <w:rFonts w:cs="Courier New"/>
          <w:sz w:val="16"/>
          <w:szCs w:val="16"/>
        </w:rPr>
      </w:pPr>
      <w:r w:rsidRPr="00B576A6">
        <w:rPr>
          <w:rFonts w:cs="Courier New"/>
          <w:sz w:val="16"/>
          <w:szCs w:val="16"/>
        </w:rPr>
        <w:t>PRCHUSER WHSE       Warehouse                    7          03/05/07   09/30/10</w:t>
      </w:r>
      <w:r w:rsidR="00FF26AB" w:rsidRPr="00B576A6">
        <w:rPr>
          <w:rFonts w:cs="Courier New"/>
          <w:sz w:val="16"/>
          <w:szCs w:val="16"/>
        </w:rPr>
        <w:t xml:space="preserve"> </w:t>
      </w:r>
    </w:p>
    <w:p w14:paraId="4B14926B" w14:textId="77777777" w:rsidR="00FF26AB" w:rsidRPr="00B576A6" w:rsidRDefault="00FA14EF" w:rsidP="00B576A6">
      <w:pPr>
        <w:pStyle w:val="CPRScapture"/>
        <w:rPr>
          <w:rFonts w:cs="Courier New"/>
          <w:sz w:val="16"/>
          <w:szCs w:val="16"/>
        </w:rPr>
      </w:pPr>
      <w:r w:rsidRPr="00B576A6">
        <w:rPr>
          <w:rFonts w:cs="Courier New"/>
          <w:sz w:val="16"/>
          <w:szCs w:val="16"/>
        </w:rPr>
        <w:t xml:space="preserve">25             50             75               </w:t>
      </w:r>
    </w:p>
    <w:p w14:paraId="6F41E896" w14:textId="77777777" w:rsidR="00FF26AB" w:rsidRPr="00B576A6" w:rsidRDefault="00FA14EF" w:rsidP="00B576A6">
      <w:pPr>
        <w:pStyle w:val="CPRScapture"/>
        <w:rPr>
          <w:rFonts w:cs="Courier New"/>
          <w:sz w:val="16"/>
          <w:szCs w:val="16"/>
        </w:rPr>
      </w:pPr>
      <w:r w:rsidRPr="00B576A6">
        <w:rPr>
          <w:rFonts w:cs="Courier New"/>
          <w:sz w:val="16"/>
          <w:szCs w:val="16"/>
        </w:rPr>
        <w:t>PRCF MASTER         Funds Distribution &amp; Acco... 1          03/01/07   09/30/10</w:t>
      </w:r>
      <w:r w:rsidR="00FF26AB" w:rsidRPr="00B576A6">
        <w:rPr>
          <w:rFonts w:cs="Courier New"/>
          <w:sz w:val="16"/>
          <w:szCs w:val="16"/>
        </w:rPr>
        <w:t xml:space="preserve"> </w:t>
      </w:r>
    </w:p>
    <w:p w14:paraId="4E84BAE7" w14:textId="77777777" w:rsidR="00FF26AB" w:rsidRPr="00B576A6" w:rsidRDefault="00FA14EF" w:rsidP="00B576A6">
      <w:pPr>
        <w:pStyle w:val="CPRScapture"/>
        <w:rPr>
          <w:rFonts w:cs="Courier New"/>
          <w:sz w:val="16"/>
          <w:szCs w:val="16"/>
        </w:rPr>
      </w:pPr>
      <w:r w:rsidRPr="00B576A6">
        <w:rPr>
          <w:rFonts w:cs="Courier New"/>
          <w:sz w:val="16"/>
          <w:szCs w:val="16"/>
        </w:rPr>
        <w:t xml:space="preserve">25             50             75               </w:t>
      </w:r>
    </w:p>
    <w:p w14:paraId="550305DC" w14:textId="77777777" w:rsidR="00FF26AB" w:rsidRPr="00B576A6" w:rsidRDefault="00FA14EF" w:rsidP="00B576A6">
      <w:pPr>
        <w:pStyle w:val="CPRScapture"/>
        <w:rPr>
          <w:rFonts w:cs="Courier New"/>
          <w:sz w:val="16"/>
          <w:szCs w:val="16"/>
        </w:rPr>
      </w:pPr>
      <w:r w:rsidRPr="00B576A6">
        <w:rPr>
          <w:rFonts w:cs="Courier New"/>
          <w:sz w:val="16"/>
          <w:szCs w:val="16"/>
        </w:rPr>
        <w:t>PRCSCP OFFICIAL     Control Point Official's ... 1          03/05/07   09/30/10</w:t>
      </w:r>
      <w:r w:rsidR="00FF26AB" w:rsidRPr="00B576A6">
        <w:rPr>
          <w:rFonts w:cs="Courier New"/>
          <w:sz w:val="16"/>
          <w:szCs w:val="16"/>
        </w:rPr>
        <w:t xml:space="preserve"> </w:t>
      </w:r>
    </w:p>
    <w:p w14:paraId="7004AFDF"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7EDBEDE0" w14:textId="77777777" w:rsidR="00FF26AB" w:rsidRPr="00B576A6" w:rsidRDefault="00FA14EF" w:rsidP="00B576A6">
      <w:pPr>
        <w:pStyle w:val="CPRScapture"/>
        <w:rPr>
          <w:rFonts w:cs="Courier New"/>
          <w:sz w:val="16"/>
          <w:szCs w:val="16"/>
        </w:rPr>
      </w:pPr>
      <w:r w:rsidRPr="00B576A6">
        <w:rPr>
          <w:rFonts w:cs="Courier New"/>
          <w:sz w:val="16"/>
          <w:szCs w:val="16"/>
        </w:rPr>
        <w:t>PRCSCP CLERK        Control Point Clerk's Menu   5          03/05/07   09/30/10</w:t>
      </w:r>
      <w:r w:rsidR="00FF26AB" w:rsidRPr="00B576A6">
        <w:rPr>
          <w:rFonts w:cs="Courier New"/>
          <w:sz w:val="16"/>
          <w:szCs w:val="16"/>
        </w:rPr>
        <w:t xml:space="preserve"> </w:t>
      </w:r>
    </w:p>
    <w:p w14:paraId="5641B1EB"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315374D7" w14:textId="77777777" w:rsidR="00FF26AB" w:rsidRPr="00B576A6" w:rsidRDefault="00FA14EF" w:rsidP="00B576A6">
      <w:pPr>
        <w:pStyle w:val="CPRScapture"/>
        <w:rPr>
          <w:rFonts w:cs="Courier New"/>
          <w:sz w:val="16"/>
          <w:szCs w:val="16"/>
        </w:rPr>
      </w:pPr>
      <w:r w:rsidRPr="00B576A6">
        <w:rPr>
          <w:rFonts w:cs="Courier New"/>
          <w:sz w:val="16"/>
          <w:szCs w:val="16"/>
        </w:rPr>
        <w:t>PRCHPC PO           Purchase Orders Menu         1          10/19/06   09/30/10</w:t>
      </w:r>
      <w:r w:rsidR="00FF26AB" w:rsidRPr="00B576A6">
        <w:rPr>
          <w:rFonts w:cs="Courier New"/>
          <w:sz w:val="16"/>
          <w:szCs w:val="16"/>
        </w:rPr>
        <w:t xml:space="preserve"> </w:t>
      </w:r>
    </w:p>
    <w:p w14:paraId="69B6283B"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C324E42" w14:textId="77777777" w:rsidR="00FF26AB" w:rsidRPr="00B576A6" w:rsidRDefault="00FA14EF" w:rsidP="00B576A6">
      <w:pPr>
        <w:pStyle w:val="CPRScapture"/>
        <w:rPr>
          <w:rFonts w:cs="Courier New"/>
          <w:sz w:val="16"/>
          <w:szCs w:val="16"/>
        </w:rPr>
      </w:pPr>
      <w:r w:rsidRPr="00B576A6">
        <w:rPr>
          <w:rFonts w:cs="Courier New"/>
          <w:sz w:val="16"/>
          <w:szCs w:val="16"/>
        </w:rPr>
        <w:t>FHMGRC              Clinical Management          1          03/05/07   09/30/10</w:t>
      </w:r>
      <w:r w:rsidR="00FF26AB" w:rsidRPr="00B576A6">
        <w:rPr>
          <w:rFonts w:cs="Courier New"/>
          <w:sz w:val="16"/>
          <w:szCs w:val="16"/>
        </w:rPr>
        <w:t xml:space="preserve"> </w:t>
      </w:r>
    </w:p>
    <w:p w14:paraId="00F0DFE5"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33CA0439" w14:textId="77777777" w:rsidR="00FF26AB" w:rsidRPr="00B576A6" w:rsidRDefault="00FA14EF" w:rsidP="00B576A6">
      <w:pPr>
        <w:pStyle w:val="CPRScapture"/>
        <w:rPr>
          <w:rFonts w:cs="Courier New"/>
          <w:sz w:val="16"/>
          <w:szCs w:val="16"/>
        </w:rPr>
      </w:pPr>
      <w:r w:rsidRPr="00B576A6">
        <w:rPr>
          <w:rFonts w:cs="Courier New"/>
          <w:sz w:val="16"/>
          <w:szCs w:val="16"/>
        </w:rPr>
        <w:t>ZCARDIOPULMONARY    Cardiopulmonary Main Menu    6          03/05/07   09/30/10</w:t>
      </w:r>
      <w:r w:rsidR="00FF26AB" w:rsidRPr="00B576A6">
        <w:rPr>
          <w:rFonts w:cs="Courier New"/>
          <w:sz w:val="16"/>
          <w:szCs w:val="16"/>
        </w:rPr>
        <w:t xml:space="preserve"> </w:t>
      </w:r>
    </w:p>
    <w:p w14:paraId="6810C2BE"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660BD5AA" w14:textId="77777777" w:rsidR="00FF26AB" w:rsidRPr="00B576A6" w:rsidRDefault="00FA14EF" w:rsidP="00B576A6">
      <w:pPr>
        <w:pStyle w:val="CPRScapture"/>
        <w:rPr>
          <w:rFonts w:cs="Courier New"/>
          <w:sz w:val="16"/>
          <w:szCs w:val="16"/>
        </w:rPr>
      </w:pPr>
      <w:r w:rsidRPr="00B576A6">
        <w:rPr>
          <w:rFonts w:cs="Courier New"/>
          <w:sz w:val="16"/>
          <w:szCs w:val="16"/>
        </w:rPr>
        <w:t>FBAA MAIN MENU      Fee Basis Main Menu          43         03/05/07   09/30/10</w:t>
      </w:r>
      <w:r w:rsidR="00FF26AB" w:rsidRPr="00B576A6">
        <w:rPr>
          <w:rFonts w:cs="Courier New"/>
          <w:sz w:val="16"/>
          <w:szCs w:val="16"/>
        </w:rPr>
        <w:t xml:space="preserve"> </w:t>
      </w:r>
    </w:p>
    <w:p w14:paraId="6F10CCCC"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728D997B" w14:textId="77777777" w:rsidR="00FF26AB" w:rsidRPr="00B576A6" w:rsidRDefault="00FA14EF" w:rsidP="00B576A6">
      <w:pPr>
        <w:pStyle w:val="CPRScapture"/>
        <w:rPr>
          <w:rFonts w:cs="Courier New"/>
          <w:sz w:val="16"/>
          <w:szCs w:val="16"/>
        </w:rPr>
      </w:pPr>
      <w:r w:rsidRPr="00B576A6">
        <w:rPr>
          <w:rFonts w:cs="Courier New"/>
          <w:sz w:val="16"/>
          <w:szCs w:val="16"/>
        </w:rPr>
        <w:t>YSMANAGER           MHS Manager                  4          03/05/07   09/30/10</w:t>
      </w:r>
      <w:r w:rsidR="00FF26AB" w:rsidRPr="00B576A6">
        <w:rPr>
          <w:rFonts w:cs="Courier New"/>
          <w:sz w:val="16"/>
          <w:szCs w:val="16"/>
        </w:rPr>
        <w:t xml:space="preserve"> </w:t>
      </w:r>
    </w:p>
    <w:p w14:paraId="3D45E8C3"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3DFF5C07" w14:textId="77777777" w:rsidR="00FF26AB" w:rsidRPr="00B576A6" w:rsidRDefault="00FA14EF" w:rsidP="00B576A6">
      <w:pPr>
        <w:pStyle w:val="CPRScapture"/>
        <w:rPr>
          <w:rFonts w:cs="Courier New"/>
          <w:sz w:val="16"/>
          <w:szCs w:val="16"/>
        </w:rPr>
      </w:pPr>
      <w:r w:rsidRPr="00B576A6">
        <w:rPr>
          <w:rFonts w:cs="Courier New"/>
          <w:sz w:val="16"/>
          <w:szCs w:val="16"/>
        </w:rPr>
        <w:t>SROMENU             Surgery Menu                 11         03/05/07   09/30/10</w:t>
      </w:r>
      <w:r w:rsidR="00FF26AB" w:rsidRPr="00B576A6">
        <w:rPr>
          <w:rFonts w:cs="Courier New"/>
          <w:sz w:val="16"/>
          <w:szCs w:val="16"/>
        </w:rPr>
        <w:t xml:space="preserve"> </w:t>
      </w:r>
    </w:p>
    <w:p w14:paraId="087A548F"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80AA786" w14:textId="77777777" w:rsidR="00FF26AB" w:rsidRPr="00B576A6" w:rsidRDefault="00FA14EF" w:rsidP="00B576A6">
      <w:pPr>
        <w:pStyle w:val="CPRScapture"/>
        <w:rPr>
          <w:rFonts w:cs="Courier New"/>
          <w:sz w:val="16"/>
          <w:szCs w:val="16"/>
        </w:rPr>
      </w:pPr>
      <w:r w:rsidRPr="00B576A6">
        <w:rPr>
          <w:rFonts w:cs="Courier New"/>
          <w:sz w:val="16"/>
          <w:szCs w:val="16"/>
        </w:rPr>
        <w:t>DENTMANAGER         Dental                       4          03/05/07   09/30/10</w:t>
      </w:r>
      <w:r w:rsidR="00FF26AB" w:rsidRPr="00B576A6">
        <w:rPr>
          <w:rFonts w:cs="Courier New"/>
          <w:sz w:val="16"/>
          <w:szCs w:val="16"/>
        </w:rPr>
        <w:t xml:space="preserve"> </w:t>
      </w:r>
    </w:p>
    <w:p w14:paraId="2BC994A6"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6F587D64" w14:textId="77777777" w:rsidR="00FF26AB" w:rsidRPr="00B576A6" w:rsidRDefault="00FA14EF" w:rsidP="00B576A6">
      <w:pPr>
        <w:pStyle w:val="CPRScapture"/>
        <w:rPr>
          <w:rFonts w:cs="Courier New"/>
          <w:sz w:val="16"/>
          <w:szCs w:val="16"/>
        </w:rPr>
      </w:pPr>
      <w:r w:rsidRPr="00B576A6">
        <w:rPr>
          <w:rFonts w:cs="Courier New"/>
          <w:sz w:val="16"/>
          <w:szCs w:val="16"/>
        </w:rPr>
        <w:t>CHAP MAIN MENU      CHAPLAIN MAIN MENU           4          03/05/07   09/30/10</w:t>
      </w:r>
      <w:r w:rsidR="00FF26AB" w:rsidRPr="00B576A6">
        <w:rPr>
          <w:rFonts w:cs="Courier New"/>
          <w:sz w:val="16"/>
          <w:szCs w:val="16"/>
        </w:rPr>
        <w:t xml:space="preserve"> </w:t>
      </w:r>
    </w:p>
    <w:p w14:paraId="30CF6468"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1F4BC605" w14:textId="77777777" w:rsidR="00FF26AB" w:rsidRPr="00B576A6" w:rsidRDefault="00FA14EF" w:rsidP="00B576A6">
      <w:pPr>
        <w:pStyle w:val="CPRScapture"/>
        <w:rPr>
          <w:rFonts w:cs="Courier New"/>
          <w:sz w:val="16"/>
          <w:szCs w:val="16"/>
        </w:rPr>
      </w:pPr>
      <w:r w:rsidRPr="00B576A6">
        <w:rPr>
          <w:rFonts w:cs="Courier New"/>
          <w:sz w:val="16"/>
          <w:szCs w:val="16"/>
        </w:rPr>
        <w:t>DGZ ADJ MAIN MENU   ADJUDICATION MAIN MENU       3          09/07/04   09/30/10</w:t>
      </w:r>
      <w:r w:rsidR="00FF26AB" w:rsidRPr="00B576A6">
        <w:rPr>
          <w:rFonts w:cs="Courier New"/>
          <w:sz w:val="16"/>
          <w:szCs w:val="16"/>
        </w:rPr>
        <w:t xml:space="preserve"> </w:t>
      </w:r>
    </w:p>
    <w:p w14:paraId="38F8784C" w14:textId="77777777" w:rsidR="00FF26AB" w:rsidRPr="00B576A6" w:rsidRDefault="00FA14EF" w:rsidP="00B576A6">
      <w:pPr>
        <w:pStyle w:val="CPRScapture"/>
        <w:rPr>
          <w:rFonts w:cs="Courier New"/>
          <w:sz w:val="16"/>
          <w:szCs w:val="16"/>
        </w:rPr>
      </w:pPr>
      <w:r w:rsidRPr="00B576A6">
        <w:rPr>
          <w:rFonts w:cs="Courier New"/>
          <w:sz w:val="16"/>
          <w:szCs w:val="16"/>
        </w:rPr>
        <w:t xml:space="preserve">25             50             75               </w:t>
      </w:r>
    </w:p>
    <w:p w14:paraId="2F2BC437" w14:textId="77777777" w:rsidR="00FF26AB" w:rsidRPr="00B576A6" w:rsidRDefault="00FA14EF" w:rsidP="00B576A6">
      <w:pPr>
        <w:pStyle w:val="CPRScapture"/>
        <w:rPr>
          <w:rFonts w:cs="Courier New"/>
          <w:sz w:val="16"/>
          <w:szCs w:val="16"/>
        </w:rPr>
      </w:pPr>
      <w:r w:rsidRPr="00B576A6">
        <w:rPr>
          <w:rFonts w:cs="Courier New"/>
          <w:sz w:val="16"/>
          <w:szCs w:val="16"/>
        </w:rPr>
        <w:t>PRCHPM RA MENU      RA (Requirements Analyst)... 2          03/05/07   09/30/10</w:t>
      </w:r>
      <w:r w:rsidR="00FF26AB" w:rsidRPr="00B576A6">
        <w:rPr>
          <w:rFonts w:cs="Courier New"/>
          <w:sz w:val="16"/>
          <w:szCs w:val="16"/>
        </w:rPr>
        <w:t xml:space="preserve"> </w:t>
      </w:r>
    </w:p>
    <w:p w14:paraId="3D134C32"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285EE851" w14:textId="77777777" w:rsidR="00FF26AB" w:rsidRPr="00B576A6" w:rsidRDefault="00FA14EF" w:rsidP="00B576A6">
      <w:pPr>
        <w:pStyle w:val="CPRScapture"/>
        <w:rPr>
          <w:rFonts w:cs="Courier New"/>
          <w:sz w:val="16"/>
          <w:szCs w:val="16"/>
        </w:rPr>
      </w:pPr>
      <w:r w:rsidRPr="00B576A6">
        <w:rPr>
          <w:rFonts w:cs="Courier New"/>
          <w:sz w:val="16"/>
          <w:szCs w:val="16"/>
        </w:rPr>
        <w:t>IB MANAGER MENU     Integrated Billing Master... 5          03/05/07   09/30/10</w:t>
      </w:r>
      <w:r w:rsidR="00FF26AB" w:rsidRPr="00B576A6">
        <w:rPr>
          <w:rFonts w:cs="Courier New"/>
          <w:sz w:val="16"/>
          <w:szCs w:val="16"/>
        </w:rPr>
        <w:t xml:space="preserve"> </w:t>
      </w:r>
    </w:p>
    <w:p w14:paraId="5C033035"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15D57B8" w14:textId="77777777" w:rsidR="00FF26AB" w:rsidRPr="00B576A6" w:rsidRDefault="00FA14EF" w:rsidP="00B576A6">
      <w:pPr>
        <w:pStyle w:val="CPRScapture"/>
        <w:rPr>
          <w:rFonts w:cs="Courier New"/>
          <w:sz w:val="16"/>
          <w:szCs w:val="16"/>
        </w:rPr>
      </w:pPr>
      <w:r w:rsidRPr="00B576A6">
        <w:rPr>
          <w:rFonts w:cs="Courier New"/>
          <w:sz w:val="16"/>
          <w:szCs w:val="16"/>
        </w:rPr>
        <w:t>XUSERTOOLS          User's Toolbox               1          02/21/07   09/30/10</w:t>
      </w:r>
      <w:r w:rsidR="00FF26AB" w:rsidRPr="00B576A6">
        <w:rPr>
          <w:rFonts w:cs="Courier New"/>
          <w:sz w:val="16"/>
          <w:szCs w:val="16"/>
        </w:rPr>
        <w:t xml:space="preserve"> </w:t>
      </w:r>
    </w:p>
    <w:p w14:paraId="74FAE7FC"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8A2ACF3" w14:textId="77777777" w:rsidR="00FA14EF" w:rsidRPr="00B576A6" w:rsidRDefault="00FA14EF" w:rsidP="00B576A6">
      <w:pPr>
        <w:pStyle w:val="CPRScapture"/>
        <w:rPr>
          <w:rFonts w:cs="Courier New"/>
          <w:sz w:val="16"/>
          <w:szCs w:val="16"/>
        </w:rPr>
      </w:pPr>
      <w:r w:rsidRPr="00B576A6">
        <w:rPr>
          <w:rFonts w:cs="Courier New"/>
          <w:sz w:val="16"/>
          <w:szCs w:val="16"/>
        </w:rPr>
        <w:t>PRSD 05 EMPLOYEE INQUIRY MENU</w:t>
      </w:r>
    </w:p>
    <w:p w14:paraId="73D1DC23" w14:textId="77777777" w:rsidR="00FF26AB" w:rsidRPr="00B576A6" w:rsidRDefault="00FF26AB" w:rsidP="00B576A6">
      <w:pPr>
        <w:pStyle w:val="CPRScapture"/>
        <w:rPr>
          <w:rFonts w:cs="Courier New"/>
          <w:sz w:val="16"/>
          <w:szCs w:val="16"/>
        </w:rPr>
      </w:pPr>
      <w:r w:rsidRPr="00B576A6">
        <w:rPr>
          <w:rFonts w:cs="Courier New"/>
          <w:sz w:val="16"/>
          <w:szCs w:val="16"/>
        </w:rPr>
        <w:lastRenderedPageBreak/>
        <w:t xml:space="preserve">                    </w:t>
      </w:r>
      <w:r w:rsidR="00FA14EF" w:rsidRPr="00B576A6">
        <w:rPr>
          <w:rFonts w:cs="Courier New"/>
          <w:sz w:val="16"/>
          <w:szCs w:val="16"/>
        </w:rPr>
        <w:t>Employee Inquiry/Reports ... 1          03/05/07   09/30/10</w:t>
      </w:r>
      <w:r w:rsidRPr="00B576A6">
        <w:rPr>
          <w:rFonts w:cs="Courier New"/>
          <w:sz w:val="16"/>
          <w:szCs w:val="16"/>
        </w:rPr>
        <w:t xml:space="preserve"> </w:t>
      </w:r>
    </w:p>
    <w:p w14:paraId="54F72034"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279B3D8A" w14:textId="77777777" w:rsidR="00FF26AB" w:rsidRPr="00B576A6" w:rsidRDefault="00FA14EF" w:rsidP="00B576A6">
      <w:pPr>
        <w:pStyle w:val="CPRScapture"/>
        <w:rPr>
          <w:rFonts w:cs="Courier New"/>
          <w:sz w:val="16"/>
          <w:szCs w:val="16"/>
        </w:rPr>
      </w:pPr>
      <w:r w:rsidRPr="00B576A6">
        <w:rPr>
          <w:rFonts w:cs="Courier New"/>
          <w:sz w:val="16"/>
          <w:szCs w:val="16"/>
        </w:rPr>
        <w:t>RMPR OFFICIAL       Prosthetic Official's Menu   1          10/02/06   09/30/10</w:t>
      </w:r>
      <w:r w:rsidR="00FF26AB" w:rsidRPr="00B576A6">
        <w:rPr>
          <w:rFonts w:cs="Courier New"/>
          <w:sz w:val="16"/>
          <w:szCs w:val="16"/>
        </w:rPr>
        <w:t xml:space="preserve"> </w:t>
      </w:r>
    </w:p>
    <w:p w14:paraId="09949806"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2498DD32" w14:textId="77777777" w:rsidR="00FF26AB" w:rsidRPr="00B576A6" w:rsidRDefault="00FA14EF" w:rsidP="00B576A6">
      <w:pPr>
        <w:pStyle w:val="CPRScapture"/>
        <w:rPr>
          <w:rFonts w:cs="Courier New"/>
          <w:sz w:val="16"/>
          <w:szCs w:val="16"/>
        </w:rPr>
      </w:pPr>
      <w:r w:rsidRPr="00B576A6">
        <w:rPr>
          <w:rFonts w:cs="Courier New"/>
          <w:sz w:val="16"/>
          <w:szCs w:val="16"/>
        </w:rPr>
        <w:t>RMPR CLERK          Prosthetic Clerk's Menu      4          03/05/07   09/30/10</w:t>
      </w:r>
      <w:r w:rsidR="00FF26AB" w:rsidRPr="00B576A6">
        <w:rPr>
          <w:rFonts w:cs="Courier New"/>
          <w:sz w:val="16"/>
          <w:szCs w:val="16"/>
        </w:rPr>
        <w:t xml:space="preserve"> </w:t>
      </w:r>
    </w:p>
    <w:p w14:paraId="176A97CA"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6F4DE4F1" w14:textId="77777777" w:rsidR="00FF26AB" w:rsidRPr="00B576A6" w:rsidRDefault="00FA14EF" w:rsidP="00B576A6">
      <w:pPr>
        <w:pStyle w:val="CPRScapture"/>
        <w:rPr>
          <w:rFonts w:cs="Courier New"/>
          <w:sz w:val="16"/>
          <w:szCs w:val="16"/>
        </w:rPr>
      </w:pPr>
      <w:r w:rsidRPr="00B576A6">
        <w:rPr>
          <w:rFonts w:cs="Courier New"/>
          <w:sz w:val="16"/>
          <w:szCs w:val="16"/>
        </w:rPr>
        <w:t>ZQA MAIN            QUALITY ASSURANCE MAIN MENU  1          03/05/07   09/30/10</w:t>
      </w:r>
      <w:r w:rsidR="00FF26AB" w:rsidRPr="00B576A6">
        <w:rPr>
          <w:rFonts w:cs="Courier New"/>
          <w:sz w:val="16"/>
          <w:szCs w:val="16"/>
        </w:rPr>
        <w:t xml:space="preserve"> </w:t>
      </w:r>
    </w:p>
    <w:p w14:paraId="1A54D31C"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43339FD4" w14:textId="77777777" w:rsidR="00FF26AB" w:rsidRPr="00B576A6" w:rsidRDefault="00FA14EF" w:rsidP="00B576A6">
      <w:pPr>
        <w:pStyle w:val="CPRScapture"/>
        <w:rPr>
          <w:rFonts w:cs="Courier New"/>
          <w:sz w:val="16"/>
          <w:szCs w:val="16"/>
        </w:rPr>
      </w:pPr>
      <w:r w:rsidRPr="00B576A6">
        <w:rPr>
          <w:rFonts w:cs="Courier New"/>
          <w:sz w:val="16"/>
          <w:szCs w:val="16"/>
        </w:rPr>
        <w:t>AFQB USER           BUILDING MANAGEMENT MENU     1          03/05/07   09/30/10</w:t>
      </w:r>
      <w:r w:rsidR="00FF26AB" w:rsidRPr="00B576A6">
        <w:rPr>
          <w:rFonts w:cs="Courier New"/>
          <w:sz w:val="16"/>
          <w:szCs w:val="16"/>
        </w:rPr>
        <w:t xml:space="preserve"> </w:t>
      </w:r>
    </w:p>
    <w:p w14:paraId="2E876CDF"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1C686D39" w14:textId="77777777" w:rsidR="00FF26AB" w:rsidRPr="00B576A6" w:rsidRDefault="00FA14EF" w:rsidP="00B576A6">
      <w:pPr>
        <w:pStyle w:val="CPRScapture"/>
        <w:rPr>
          <w:rFonts w:cs="Courier New"/>
          <w:sz w:val="16"/>
          <w:szCs w:val="16"/>
        </w:rPr>
      </w:pPr>
      <w:r w:rsidRPr="00B576A6">
        <w:rPr>
          <w:rFonts w:cs="Courier New"/>
          <w:sz w:val="16"/>
          <w:szCs w:val="16"/>
        </w:rPr>
        <w:t>HL MAIN MENU        HL7 Main Menu                1          06/08/05   09/30/10</w:t>
      </w:r>
      <w:r w:rsidR="00FF26AB" w:rsidRPr="00B576A6">
        <w:rPr>
          <w:rFonts w:cs="Courier New"/>
          <w:sz w:val="16"/>
          <w:szCs w:val="16"/>
        </w:rPr>
        <w:t xml:space="preserve"> </w:t>
      </w:r>
    </w:p>
    <w:p w14:paraId="6D32DEC0"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3984AAF" w14:textId="77777777" w:rsidR="00D3289F" w:rsidRPr="00B576A6" w:rsidRDefault="00FA14EF" w:rsidP="00B576A6">
      <w:pPr>
        <w:pStyle w:val="CPRScapture"/>
        <w:rPr>
          <w:rFonts w:cs="Courier New"/>
          <w:sz w:val="16"/>
          <w:szCs w:val="16"/>
        </w:rPr>
      </w:pPr>
      <w:r w:rsidRPr="00B576A6">
        <w:rPr>
          <w:rFonts w:cs="Courier New"/>
          <w:sz w:val="16"/>
          <w:szCs w:val="16"/>
        </w:rPr>
        <w:t>PSO BINGO BOARD     Bingo Board                  1          03/05/07   09/30/10</w:t>
      </w:r>
      <w:r w:rsidR="00FF26AB" w:rsidRPr="00B576A6">
        <w:rPr>
          <w:rFonts w:cs="Courier New"/>
          <w:sz w:val="16"/>
          <w:szCs w:val="16"/>
        </w:rPr>
        <w:t xml:space="preserve"> </w:t>
      </w:r>
    </w:p>
    <w:p w14:paraId="1475FAD0" w14:textId="77777777" w:rsidR="00D3289F" w:rsidRPr="00B576A6" w:rsidRDefault="00FA14EF" w:rsidP="00B576A6">
      <w:pPr>
        <w:pStyle w:val="CPRScapture"/>
        <w:rPr>
          <w:rFonts w:cs="Courier New"/>
          <w:sz w:val="16"/>
          <w:szCs w:val="16"/>
        </w:rPr>
      </w:pPr>
      <w:r w:rsidRPr="00B576A6">
        <w:rPr>
          <w:rFonts w:cs="Courier New"/>
          <w:sz w:val="16"/>
          <w:szCs w:val="16"/>
        </w:rPr>
        <w:t xml:space="preserve">25             50             75               </w:t>
      </w:r>
    </w:p>
    <w:p w14:paraId="0D23ABDF" w14:textId="77777777" w:rsidR="00D3289F" w:rsidRPr="00B576A6" w:rsidRDefault="00FA14EF" w:rsidP="00B576A6">
      <w:pPr>
        <w:pStyle w:val="CPRScapture"/>
        <w:rPr>
          <w:rFonts w:cs="Courier New"/>
          <w:sz w:val="16"/>
          <w:szCs w:val="16"/>
        </w:rPr>
      </w:pPr>
      <w:r w:rsidRPr="00B576A6">
        <w:rPr>
          <w:rFonts w:cs="Courier New"/>
          <w:sz w:val="16"/>
          <w:szCs w:val="16"/>
        </w:rPr>
        <w:t>ZKEY CONTROL MENU   Key Control Menu             1          03/02/07   09/30/10</w:t>
      </w:r>
      <w:r w:rsidR="00D3289F" w:rsidRPr="00B576A6">
        <w:rPr>
          <w:rFonts w:cs="Courier New"/>
          <w:sz w:val="16"/>
          <w:szCs w:val="16"/>
        </w:rPr>
        <w:t xml:space="preserve"> </w:t>
      </w:r>
    </w:p>
    <w:p w14:paraId="2C85473B"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100A6546" w14:textId="77777777" w:rsidR="00D3289F" w:rsidRPr="00B576A6" w:rsidRDefault="00FA14EF" w:rsidP="00B576A6">
      <w:pPr>
        <w:pStyle w:val="CPRScapture"/>
        <w:rPr>
          <w:rFonts w:cs="Courier New"/>
          <w:sz w:val="16"/>
          <w:szCs w:val="16"/>
        </w:rPr>
      </w:pPr>
      <w:r w:rsidRPr="00B576A6">
        <w:rPr>
          <w:rFonts w:cs="Courier New"/>
          <w:sz w:val="16"/>
          <w:szCs w:val="16"/>
        </w:rPr>
        <w:t>PRSA TK MENU        TimeKeeper Main Menu         1          04/13/06   09/30/10</w:t>
      </w:r>
      <w:r w:rsidR="00D3289F" w:rsidRPr="00B576A6">
        <w:rPr>
          <w:rFonts w:cs="Courier New"/>
          <w:sz w:val="16"/>
          <w:szCs w:val="16"/>
        </w:rPr>
        <w:t xml:space="preserve"> </w:t>
      </w:r>
    </w:p>
    <w:p w14:paraId="79DBE2CD"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398D168" w14:textId="77777777" w:rsidR="00D3289F" w:rsidRPr="00B576A6" w:rsidRDefault="00FA14EF" w:rsidP="00B576A6">
      <w:pPr>
        <w:pStyle w:val="CPRScapture"/>
        <w:rPr>
          <w:rFonts w:cs="Courier New"/>
          <w:sz w:val="16"/>
          <w:szCs w:val="16"/>
        </w:rPr>
      </w:pPr>
      <w:r w:rsidRPr="00B576A6">
        <w:rPr>
          <w:rFonts w:cs="Courier New"/>
          <w:sz w:val="16"/>
          <w:szCs w:val="16"/>
        </w:rPr>
        <w:t>PRSA EMP MENU       Employee Menu                46         03/05/07   09/30/10</w:t>
      </w:r>
      <w:r w:rsidR="00D3289F" w:rsidRPr="00B576A6">
        <w:rPr>
          <w:rFonts w:cs="Courier New"/>
          <w:sz w:val="16"/>
          <w:szCs w:val="16"/>
        </w:rPr>
        <w:t xml:space="preserve"> </w:t>
      </w:r>
    </w:p>
    <w:p w14:paraId="18A62ADF"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39C7674E" w14:textId="77777777" w:rsidR="00D3289F" w:rsidRPr="00B576A6" w:rsidRDefault="00FA14EF" w:rsidP="00B576A6">
      <w:pPr>
        <w:pStyle w:val="CPRScapture"/>
        <w:rPr>
          <w:rFonts w:cs="Courier New"/>
          <w:sz w:val="16"/>
          <w:szCs w:val="16"/>
        </w:rPr>
      </w:pPr>
      <w:r w:rsidRPr="00B576A6">
        <w:rPr>
          <w:rFonts w:cs="Courier New"/>
          <w:sz w:val="16"/>
          <w:szCs w:val="16"/>
        </w:rPr>
        <w:t>PRSA SUP MENU       T&amp;A Supervisor Menu          1          03/01/07   09/30/10</w:t>
      </w:r>
      <w:r w:rsidR="00D3289F" w:rsidRPr="00B576A6">
        <w:rPr>
          <w:rFonts w:cs="Courier New"/>
          <w:sz w:val="16"/>
          <w:szCs w:val="16"/>
        </w:rPr>
        <w:t xml:space="preserve"> </w:t>
      </w:r>
    </w:p>
    <w:p w14:paraId="31D30151"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6E63C13" w14:textId="77777777" w:rsidR="00D3289F" w:rsidRPr="00B576A6" w:rsidRDefault="00FA14EF" w:rsidP="00B576A6">
      <w:pPr>
        <w:pStyle w:val="CPRScapture"/>
        <w:rPr>
          <w:rFonts w:cs="Courier New"/>
          <w:sz w:val="16"/>
          <w:szCs w:val="16"/>
        </w:rPr>
      </w:pPr>
      <w:r w:rsidRPr="00B576A6">
        <w:rPr>
          <w:rFonts w:cs="Courier New"/>
          <w:sz w:val="16"/>
          <w:szCs w:val="16"/>
        </w:rPr>
        <w:t>PRSA ALL            PAID 3.5 ALL OPTIONS         2          03/05/07   09/30/10</w:t>
      </w:r>
      <w:r w:rsidR="00D3289F" w:rsidRPr="00B576A6">
        <w:rPr>
          <w:rFonts w:cs="Courier New"/>
          <w:sz w:val="16"/>
          <w:szCs w:val="16"/>
        </w:rPr>
        <w:t xml:space="preserve"> </w:t>
      </w:r>
    </w:p>
    <w:p w14:paraId="499B487E"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6538EE53" w14:textId="77777777" w:rsidR="00D3289F" w:rsidRPr="00B576A6" w:rsidRDefault="00FA14EF" w:rsidP="00B576A6">
      <w:pPr>
        <w:pStyle w:val="CPRScapture"/>
        <w:rPr>
          <w:rFonts w:cs="Courier New"/>
          <w:sz w:val="16"/>
          <w:szCs w:val="16"/>
        </w:rPr>
      </w:pPr>
      <w:r w:rsidRPr="00B576A6">
        <w:rPr>
          <w:rFonts w:cs="Courier New"/>
          <w:sz w:val="16"/>
          <w:szCs w:val="16"/>
        </w:rPr>
        <w:t>ENZ                 WORKORDER &amp; MERS USERS MENU  12         03/05/07   09/30/10</w:t>
      </w:r>
      <w:r w:rsidR="00D3289F" w:rsidRPr="00B576A6">
        <w:rPr>
          <w:rFonts w:cs="Courier New"/>
          <w:sz w:val="16"/>
          <w:szCs w:val="16"/>
        </w:rPr>
        <w:t xml:space="preserve"> </w:t>
      </w:r>
    </w:p>
    <w:p w14:paraId="541BDD36"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4C025282" w14:textId="77777777" w:rsidR="00D3289F" w:rsidRPr="00B576A6" w:rsidRDefault="00FA14EF" w:rsidP="00B576A6">
      <w:pPr>
        <w:pStyle w:val="CPRScapture"/>
        <w:rPr>
          <w:rFonts w:cs="Courier New"/>
          <w:sz w:val="16"/>
          <w:szCs w:val="16"/>
        </w:rPr>
      </w:pPr>
      <w:r w:rsidRPr="00B576A6">
        <w:rPr>
          <w:rFonts w:cs="Courier New"/>
          <w:sz w:val="16"/>
          <w:szCs w:val="16"/>
        </w:rPr>
        <w:t>ZMCCR PAT MENU      MCCR Patients (local)        1          03/02/07   09/30/10</w:t>
      </w:r>
      <w:r w:rsidR="00D3289F" w:rsidRPr="00B576A6">
        <w:rPr>
          <w:rFonts w:cs="Courier New"/>
          <w:sz w:val="16"/>
          <w:szCs w:val="16"/>
        </w:rPr>
        <w:t xml:space="preserve"> </w:t>
      </w:r>
    </w:p>
    <w:p w14:paraId="102422AA"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5529AA4" w14:textId="77777777" w:rsidR="00FA14EF" w:rsidRPr="00B576A6" w:rsidRDefault="00FA14EF" w:rsidP="00B576A6">
      <w:pPr>
        <w:pStyle w:val="CPRScapture"/>
        <w:rPr>
          <w:rFonts w:cs="Courier New"/>
          <w:sz w:val="16"/>
          <w:szCs w:val="16"/>
        </w:rPr>
      </w:pPr>
      <w:r w:rsidRPr="00B576A6">
        <w:rPr>
          <w:rFonts w:cs="Courier New"/>
          <w:sz w:val="16"/>
          <w:szCs w:val="16"/>
        </w:rPr>
        <w:t>OR MAIN MENU CLINICIAN</w:t>
      </w:r>
    </w:p>
    <w:p w14:paraId="5D0358F9" w14:textId="77777777" w:rsidR="00D3289F" w:rsidRPr="00B576A6" w:rsidRDefault="00FA14EF" w:rsidP="00B576A6">
      <w:pPr>
        <w:pStyle w:val="CPRScapture"/>
        <w:rPr>
          <w:rFonts w:cs="Courier New"/>
          <w:sz w:val="16"/>
          <w:szCs w:val="16"/>
        </w:rPr>
      </w:pPr>
      <w:r w:rsidRPr="00B576A6">
        <w:rPr>
          <w:rFonts w:cs="Courier New"/>
          <w:sz w:val="16"/>
          <w:szCs w:val="16"/>
        </w:rPr>
        <w:t xml:space="preserve">                    Clinician Menu               1          03/02/07   09/30/10</w:t>
      </w:r>
      <w:r w:rsidR="00D3289F" w:rsidRPr="00B576A6">
        <w:rPr>
          <w:rFonts w:cs="Courier New"/>
          <w:sz w:val="16"/>
          <w:szCs w:val="16"/>
        </w:rPr>
        <w:t xml:space="preserve"> </w:t>
      </w:r>
    </w:p>
    <w:p w14:paraId="647928AA"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1719E44B" w14:textId="77777777" w:rsidR="00FA14EF" w:rsidRPr="00B576A6" w:rsidRDefault="00FA14EF" w:rsidP="00B576A6">
      <w:pPr>
        <w:pStyle w:val="CPRScapture"/>
        <w:rPr>
          <w:rFonts w:cs="Courier New"/>
          <w:sz w:val="16"/>
          <w:szCs w:val="16"/>
        </w:rPr>
      </w:pPr>
      <w:r w:rsidRPr="00B576A6">
        <w:rPr>
          <w:rFonts w:cs="Courier New"/>
          <w:sz w:val="16"/>
          <w:szCs w:val="16"/>
        </w:rPr>
        <w:t>ESP POLICE &amp; SECURITY MENU</w:t>
      </w:r>
    </w:p>
    <w:p w14:paraId="5757BF40" w14:textId="77777777" w:rsidR="00D3289F" w:rsidRPr="00B576A6" w:rsidRDefault="00FA14EF" w:rsidP="00B576A6">
      <w:pPr>
        <w:pStyle w:val="CPRScapture"/>
        <w:rPr>
          <w:rFonts w:cs="Courier New"/>
          <w:sz w:val="16"/>
          <w:szCs w:val="16"/>
        </w:rPr>
      </w:pPr>
      <w:r w:rsidRPr="00B576A6">
        <w:rPr>
          <w:rFonts w:cs="Courier New"/>
          <w:sz w:val="16"/>
          <w:szCs w:val="16"/>
        </w:rPr>
        <w:t xml:space="preserve">                    Police Menu                  2          03/05/07   09/30/10</w:t>
      </w:r>
      <w:r w:rsidR="00D3289F" w:rsidRPr="00B576A6">
        <w:rPr>
          <w:rFonts w:cs="Courier New"/>
          <w:sz w:val="16"/>
          <w:szCs w:val="16"/>
        </w:rPr>
        <w:t xml:space="preserve"> </w:t>
      </w:r>
    </w:p>
    <w:p w14:paraId="5C50E851"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26ED651C" w14:textId="77777777" w:rsidR="00FA14EF" w:rsidRPr="00B576A6" w:rsidRDefault="00FA14EF" w:rsidP="00B576A6">
      <w:pPr>
        <w:pStyle w:val="CPRScapture"/>
        <w:rPr>
          <w:rFonts w:cs="Courier New"/>
          <w:sz w:val="16"/>
          <w:szCs w:val="16"/>
        </w:rPr>
      </w:pPr>
      <w:r w:rsidRPr="00B576A6">
        <w:rPr>
          <w:rFonts w:cs="Courier New"/>
          <w:sz w:val="16"/>
          <w:szCs w:val="16"/>
        </w:rPr>
        <w:t>ESP POLICE OFFICER MENU</w:t>
      </w:r>
    </w:p>
    <w:p w14:paraId="7C4CBC68" w14:textId="77777777" w:rsidR="00D3289F" w:rsidRPr="00B576A6" w:rsidRDefault="00FA14EF" w:rsidP="00B576A6">
      <w:pPr>
        <w:pStyle w:val="CPRScapture"/>
        <w:rPr>
          <w:rFonts w:cs="Courier New"/>
          <w:sz w:val="16"/>
          <w:szCs w:val="16"/>
        </w:rPr>
      </w:pPr>
      <w:r w:rsidRPr="00B576A6">
        <w:rPr>
          <w:rFonts w:cs="Courier New"/>
          <w:sz w:val="16"/>
          <w:szCs w:val="16"/>
        </w:rPr>
        <w:t xml:space="preserve">                    Police Officer               9          03/05/07   09/30/10</w:t>
      </w:r>
      <w:r w:rsidR="00D3289F" w:rsidRPr="00B576A6">
        <w:rPr>
          <w:rFonts w:cs="Courier New"/>
          <w:sz w:val="16"/>
          <w:szCs w:val="16"/>
        </w:rPr>
        <w:t xml:space="preserve"> </w:t>
      </w:r>
    </w:p>
    <w:p w14:paraId="26E4EECC"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37A9DC41" w14:textId="77777777" w:rsidR="00D3289F" w:rsidRPr="00B576A6" w:rsidRDefault="00FA14EF" w:rsidP="00B576A6">
      <w:pPr>
        <w:pStyle w:val="CPRScapture"/>
        <w:rPr>
          <w:rFonts w:cs="Courier New"/>
          <w:sz w:val="16"/>
          <w:szCs w:val="16"/>
        </w:rPr>
      </w:pPr>
      <w:r w:rsidRPr="00B576A6">
        <w:rPr>
          <w:rFonts w:cs="Courier New"/>
          <w:sz w:val="16"/>
          <w:szCs w:val="16"/>
        </w:rPr>
        <w:t>ECXMGR              Extract Manager's Options    1          03/02/07   09/30/10</w:t>
      </w:r>
      <w:r w:rsidR="00D3289F" w:rsidRPr="00B576A6">
        <w:rPr>
          <w:rFonts w:cs="Courier New"/>
          <w:sz w:val="16"/>
          <w:szCs w:val="16"/>
        </w:rPr>
        <w:t xml:space="preserve"> </w:t>
      </w:r>
    </w:p>
    <w:p w14:paraId="0A7382C8"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C6CEBFB" w14:textId="77777777" w:rsidR="00D3289F" w:rsidRPr="00B576A6" w:rsidRDefault="00FA14EF" w:rsidP="00B576A6">
      <w:pPr>
        <w:pStyle w:val="CPRScapture"/>
        <w:rPr>
          <w:rFonts w:cs="Courier New"/>
          <w:sz w:val="16"/>
          <w:szCs w:val="16"/>
        </w:rPr>
      </w:pPr>
      <w:r w:rsidRPr="00B576A6">
        <w:rPr>
          <w:rFonts w:cs="Courier New"/>
          <w:sz w:val="16"/>
          <w:szCs w:val="16"/>
        </w:rPr>
        <w:t>COS 1               CHIEF OF STAFF               3          03/05/07   09/30/10</w:t>
      </w:r>
      <w:r w:rsidR="00D3289F" w:rsidRPr="00B576A6">
        <w:rPr>
          <w:rFonts w:cs="Courier New"/>
          <w:sz w:val="16"/>
          <w:szCs w:val="16"/>
        </w:rPr>
        <w:t xml:space="preserve"> </w:t>
      </w:r>
    </w:p>
    <w:p w14:paraId="49A5ADF0"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740E9B0A" w14:textId="77777777" w:rsidR="00D3289F" w:rsidRPr="00B576A6" w:rsidRDefault="00FA14EF" w:rsidP="00B576A6">
      <w:pPr>
        <w:pStyle w:val="CPRScapture"/>
        <w:rPr>
          <w:rFonts w:cs="Courier New"/>
          <w:sz w:val="16"/>
          <w:szCs w:val="16"/>
        </w:rPr>
      </w:pPr>
      <w:r w:rsidRPr="00B576A6">
        <w:rPr>
          <w:rFonts w:cs="Courier New"/>
          <w:sz w:val="16"/>
          <w:szCs w:val="16"/>
        </w:rPr>
        <w:t>ZCMOP               CMOP Director Menu           1          08/20/03   09/30/10</w:t>
      </w:r>
      <w:r w:rsidR="00D3289F" w:rsidRPr="00B576A6">
        <w:rPr>
          <w:rFonts w:cs="Courier New"/>
          <w:sz w:val="16"/>
          <w:szCs w:val="16"/>
        </w:rPr>
        <w:t xml:space="preserve"> </w:t>
      </w:r>
    </w:p>
    <w:p w14:paraId="6F5EBA14"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20157D64" w14:textId="77777777" w:rsidR="00D3289F" w:rsidRPr="00B576A6" w:rsidRDefault="00FA14EF" w:rsidP="00B576A6">
      <w:pPr>
        <w:pStyle w:val="CPRScapture"/>
        <w:rPr>
          <w:rFonts w:cs="Courier New"/>
          <w:sz w:val="16"/>
          <w:szCs w:val="16"/>
        </w:rPr>
      </w:pPr>
      <w:r w:rsidRPr="00B576A6">
        <w:rPr>
          <w:rFonts w:cs="Courier New"/>
          <w:sz w:val="16"/>
          <w:szCs w:val="16"/>
        </w:rPr>
        <w:t>ECMGR               Event Capture Management ... 6          03/05/07   09/30/10</w:t>
      </w:r>
      <w:r w:rsidR="00D3289F" w:rsidRPr="00B576A6">
        <w:rPr>
          <w:rFonts w:cs="Courier New"/>
          <w:sz w:val="16"/>
          <w:szCs w:val="16"/>
        </w:rPr>
        <w:t xml:space="preserve"> </w:t>
      </w:r>
    </w:p>
    <w:p w14:paraId="73781CFF"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61FD6144" w14:textId="77777777" w:rsidR="00FA14EF" w:rsidRPr="00B576A6" w:rsidRDefault="00FA14EF" w:rsidP="00B576A6">
      <w:pPr>
        <w:pStyle w:val="CPRScapture"/>
        <w:rPr>
          <w:rFonts w:cs="Courier New"/>
          <w:sz w:val="16"/>
          <w:szCs w:val="16"/>
        </w:rPr>
      </w:pPr>
      <w:r w:rsidRPr="00B576A6">
        <w:rPr>
          <w:rFonts w:cs="Courier New"/>
          <w:sz w:val="16"/>
          <w:szCs w:val="16"/>
        </w:rPr>
        <w:t>PRCH PURCHASE CARD MENU</w:t>
      </w:r>
    </w:p>
    <w:p w14:paraId="508946A4" w14:textId="77777777" w:rsidR="00D3289F" w:rsidRPr="00B576A6" w:rsidRDefault="00FA14EF" w:rsidP="00B576A6">
      <w:pPr>
        <w:pStyle w:val="CPRScapture"/>
        <w:rPr>
          <w:rFonts w:cs="Courier New"/>
          <w:sz w:val="16"/>
          <w:szCs w:val="16"/>
        </w:rPr>
      </w:pPr>
      <w:r w:rsidRPr="00B576A6">
        <w:rPr>
          <w:rFonts w:cs="Courier New"/>
          <w:sz w:val="16"/>
          <w:szCs w:val="16"/>
        </w:rPr>
        <w:t xml:space="preserve">                    Purchase Card Menu           1          03/05/07   09/30/10</w:t>
      </w:r>
      <w:r w:rsidR="00D3289F" w:rsidRPr="00B576A6">
        <w:rPr>
          <w:rFonts w:cs="Courier New"/>
          <w:sz w:val="16"/>
          <w:szCs w:val="16"/>
        </w:rPr>
        <w:t xml:space="preserve"> </w:t>
      </w:r>
    </w:p>
    <w:p w14:paraId="3D67F2B8"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7D76152" w14:textId="77777777" w:rsidR="00D3289F" w:rsidRPr="00B576A6" w:rsidRDefault="00FA14EF" w:rsidP="00B576A6">
      <w:pPr>
        <w:pStyle w:val="CPRScapture"/>
        <w:rPr>
          <w:rFonts w:cs="Courier New"/>
          <w:sz w:val="16"/>
          <w:szCs w:val="16"/>
        </w:rPr>
      </w:pPr>
      <w:r w:rsidRPr="00B576A6">
        <w:rPr>
          <w:rFonts w:cs="Courier New"/>
          <w:sz w:val="16"/>
          <w:szCs w:val="16"/>
        </w:rPr>
        <w:t>ZPSO PHARM VOLUNTEERPharmacy Volunteer Menu      1          02/28/07   09/30/10</w:t>
      </w:r>
      <w:r w:rsidR="00D3289F" w:rsidRPr="00B576A6">
        <w:rPr>
          <w:rFonts w:cs="Courier New"/>
          <w:sz w:val="16"/>
          <w:szCs w:val="16"/>
        </w:rPr>
        <w:t xml:space="preserve"> </w:t>
      </w:r>
    </w:p>
    <w:p w14:paraId="7CBD76E1"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B868BC1" w14:textId="77777777" w:rsidR="00D3289F" w:rsidRPr="00B576A6" w:rsidRDefault="00FA14EF" w:rsidP="00B576A6">
      <w:pPr>
        <w:pStyle w:val="CPRScapture"/>
        <w:rPr>
          <w:rFonts w:cs="Courier New"/>
          <w:sz w:val="16"/>
          <w:szCs w:val="16"/>
        </w:rPr>
      </w:pPr>
      <w:r w:rsidRPr="00B576A6">
        <w:rPr>
          <w:rFonts w:cs="Courier New"/>
          <w:sz w:val="16"/>
          <w:szCs w:val="16"/>
        </w:rPr>
        <w:t>TIU UPLOAD MENU     Upload Menu                  5          10/16/06   09/30/10</w:t>
      </w:r>
      <w:r w:rsidR="00D3289F" w:rsidRPr="00B576A6">
        <w:rPr>
          <w:rFonts w:cs="Courier New"/>
          <w:sz w:val="16"/>
          <w:szCs w:val="16"/>
        </w:rPr>
        <w:t xml:space="preserve"> </w:t>
      </w:r>
    </w:p>
    <w:p w14:paraId="43AC21E3"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3D9CD2D6" w14:textId="77777777" w:rsidR="00FA14EF" w:rsidRPr="00B576A6" w:rsidRDefault="00FA14EF" w:rsidP="00B576A6">
      <w:pPr>
        <w:pStyle w:val="CPRScapture"/>
        <w:rPr>
          <w:rFonts w:cs="Courier New"/>
          <w:sz w:val="16"/>
          <w:szCs w:val="16"/>
        </w:rPr>
      </w:pPr>
      <w:r w:rsidRPr="00B576A6">
        <w:rPr>
          <w:rFonts w:cs="Courier New"/>
          <w:sz w:val="16"/>
          <w:szCs w:val="16"/>
        </w:rPr>
        <w:t>TIU MAIN MENU PN CLINICIAN</w:t>
      </w:r>
    </w:p>
    <w:p w14:paraId="44513F9F" w14:textId="77777777" w:rsidR="00D3289F" w:rsidRPr="00B576A6" w:rsidRDefault="00FA14EF" w:rsidP="00B576A6">
      <w:pPr>
        <w:pStyle w:val="CPRScapture"/>
        <w:rPr>
          <w:rFonts w:cs="Courier New"/>
          <w:sz w:val="16"/>
          <w:szCs w:val="16"/>
        </w:rPr>
      </w:pPr>
      <w:r w:rsidRPr="00B576A6">
        <w:rPr>
          <w:rFonts w:cs="Courier New"/>
          <w:sz w:val="16"/>
          <w:szCs w:val="16"/>
        </w:rPr>
        <w:t xml:space="preserve">                    Progress Notes User Menu     1          03/05/07   09/30/10</w:t>
      </w:r>
      <w:r w:rsidR="00D3289F" w:rsidRPr="00B576A6">
        <w:rPr>
          <w:rFonts w:cs="Courier New"/>
          <w:sz w:val="16"/>
          <w:szCs w:val="16"/>
        </w:rPr>
        <w:t xml:space="preserve"> </w:t>
      </w:r>
    </w:p>
    <w:p w14:paraId="7C029578"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A2D0D37" w14:textId="77777777" w:rsidR="00D3289F" w:rsidRPr="00B576A6" w:rsidRDefault="00FA14EF" w:rsidP="00B576A6">
      <w:pPr>
        <w:pStyle w:val="CPRScapture"/>
        <w:rPr>
          <w:rFonts w:cs="Courier New"/>
          <w:sz w:val="16"/>
          <w:szCs w:val="16"/>
        </w:rPr>
      </w:pPr>
      <w:r w:rsidRPr="00B576A6">
        <w:rPr>
          <w:rFonts w:cs="Courier New"/>
          <w:sz w:val="16"/>
          <w:szCs w:val="16"/>
        </w:rPr>
        <w:t>DVBA VARO REMOTE    Cheyenne VA Regional Offi... 45         03/05/07   09/30/10</w:t>
      </w:r>
      <w:r w:rsidR="00D3289F" w:rsidRPr="00B576A6">
        <w:rPr>
          <w:rFonts w:cs="Courier New"/>
          <w:sz w:val="16"/>
          <w:szCs w:val="16"/>
        </w:rPr>
        <w:t xml:space="preserve"> </w:t>
      </w:r>
    </w:p>
    <w:p w14:paraId="7D60AAC1"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0839BAA" w14:textId="77777777" w:rsidR="00D3289F" w:rsidRPr="00B576A6" w:rsidRDefault="00FA14EF" w:rsidP="00B576A6">
      <w:pPr>
        <w:pStyle w:val="CPRScapture"/>
        <w:rPr>
          <w:rFonts w:cs="Courier New"/>
          <w:sz w:val="16"/>
          <w:szCs w:val="16"/>
        </w:rPr>
      </w:pPr>
      <w:r w:rsidRPr="00B576A6">
        <w:rPr>
          <w:rFonts w:cs="Courier New"/>
          <w:sz w:val="16"/>
          <w:szCs w:val="16"/>
        </w:rPr>
        <w:t>WVMENU              Women's Health Menu          1          03/21/06   09/30/10</w:t>
      </w:r>
      <w:r w:rsidR="00D3289F" w:rsidRPr="00B576A6">
        <w:rPr>
          <w:rFonts w:cs="Courier New"/>
          <w:sz w:val="16"/>
          <w:szCs w:val="16"/>
        </w:rPr>
        <w:t xml:space="preserve"> </w:t>
      </w:r>
    </w:p>
    <w:p w14:paraId="53F76B73"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5E1F870" w14:textId="77777777" w:rsidR="00D3289F" w:rsidRPr="00B576A6" w:rsidRDefault="00FA14EF" w:rsidP="00B576A6">
      <w:pPr>
        <w:pStyle w:val="CPRScapture"/>
        <w:rPr>
          <w:rFonts w:cs="Courier New"/>
          <w:sz w:val="16"/>
          <w:szCs w:val="16"/>
        </w:rPr>
      </w:pPr>
      <w:r w:rsidRPr="00B576A6">
        <w:rPr>
          <w:rFonts w:cs="Courier New"/>
          <w:sz w:val="16"/>
          <w:szCs w:val="16"/>
        </w:rPr>
        <w:t>LRLOINC             LOINC Main Menu              1          02/27/07   09/30/10</w:t>
      </w:r>
      <w:r w:rsidR="00D3289F" w:rsidRPr="00B576A6">
        <w:rPr>
          <w:rFonts w:cs="Courier New"/>
          <w:sz w:val="16"/>
          <w:szCs w:val="16"/>
        </w:rPr>
        <w:t xml:space="preserve"> </w:t>
      </w:r>
    </w:p>
    <w:p w14:paraId="5904C7F0"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27772791" w14:textId="77777777" w:rsidR="00D3289F" w:rsidRPr="00B576A6" w:rsidRDefault="00FA14EF" w:rsidP="00B576A6">
      <w:pPr>
        <w:pStyle w:val="CPRScapture"/>
        <w:rPr>
          <w:rFonts w:cs="Courier New"/>
          <w:sz w:val="16"/>
          <w:szCs w:val="16"/>
        </w:rPr>
      </w:pPr>
      <w:r w:rsidRPr="00B576A6">
        <w:rPr>
          <w:rFonts w:cs="Courier New"/>
          <w:sz w:val="16"/>
          <w:szCs w:val="16"/>
        </w:rPr>
        <w:t>RMPO-MENU-MAIN      Home Oxygen Main Menu        2          03/05/07   09/30/10</w:t>
      </w:r>
      <w:r w:rsidR="00D3289F" w:rsidRPr="00B576A6">
        <w:rPr>
          <w:rFonts w:cs="Courier New"/>
          <w:sz w:val="16"/>
          <w:szCs w:val="16"/>
        </w:rPr>
        <w:t xml:space="preserve"> </w:t>
      </w:r>
    </w:p>
    <w:p w14:paraId="2135B64D"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249F6C89" w14:textId="77777777" w:rsidR="00D3289F" w:rsidRPr="00B576A6" w:rsidRDefault="00FA14EF" w:rsidP="00B576A6">
      <w:pPr>
        <w:pStyle w:val="CPRScapture"/>
        <w:rPr>
          <w:rFonts w:cs="Courier New"/>
          <w:sz w:val="16"/>
          <w:szCs w:val="16"/>
        </w:rPr>
      </w:pPr>
      <w:r w:rsidRPr="00B576A6">
        <w:rPr>
          <w:rFonts w:cs="Courier New"/>
          <w:sz w:val="16"/>
          <w:szCs w:val="16"/>
        </w:rPr>
        <w:t>ZPSJU DENVER RPH    Inpatient Medication Menu... 29         03/05/07   09/30/10</w:t>
      </w:r>
      <w:r w:rsidR="00D3289F" w:rsidRPr="00B576A6">
        <w:rPr>
          <w:rFonts w:cs="Courier New"/>
          <w:sz w:val="16"/>
          <w:szCs w:val="16"/>
        </w:rPr>
        <w:t xml:space="preserve"> </w:t>
      </w:r>
    </w:p>
    <w:p w14:paraId="13137EF7"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6DFA903C" w14:textId="77777777" w:rsidR="00FA14EF" w:rsidRPr="00B576A6" w:rsidRDefault="00FA14EF" w:rsidP="00B576A6">
      <w:pPr>
        <w:pStyle w:val="CPRScapture"/>
        <w:rPr>
          <w:rFonts w:cs="Courier New"/>
          <w:sz w:val="16"/>
          <w:szCs w:val="16"/>
        </w:rPr>
      </w:pPr>
      <w:r w:rsidRPr="00B576A6">
        <w:rPr>
          <w:rFonts w:cs="Courier New"/>
          <w:sz w:val="16"/>
          <w:szCs w:val="16"/>
        </w:rPr>
        <w:t>452 CONTRACT TRANSCRIPTION</w:t>
      </w:r>
    </w:p>
    <w:p w14:paraId="407C4B14" w14:textId="77777777" w:rsidR="00D3289F" w:rsidRPr="00B576A6" w:rsidRDefault="00FA14EF" w:rsidP="00B576A6">
      <w:pPr>
        <w:pStyle w:val="CPRScapture"/>
        <w:rPr>
          <w:rFonts w:cs="Courier New"/>
          <w:sz w:val="16"/>
          <w:szCs w:val="16"/>
        </w:rPr>
      </w:pPr>
      <w:r w:rsidRPr="00B576A6">
        <w:rPr>
          <w:rFonts w:cs="Courier New"/>
          <w:sz w:val="16"/>
          <w:szCs w:val="16"/>
        </w:rPr>
        <w:t xml:space="preserve">                    Contract Transcription Menu  11         03/05/07   09/30/10</w:t>
      </w:r>
      <w:r w:rsidR="00D3289F" w:rsidRPr="00B576A6">
        <w:rPr>
          <w:rFonts w:cs="Courier New"/>
          <w:sz w:val="16"/>
          <w:szCs w:val="16"/>
        </w:rPr>
        <w:t xml:space="preserve"> </w:t>
      </w:r>
    </w:p>
    <w:p w14:paraId="7B590CB6"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2249A924" w14:textId="77777777" w:rsidR="00D3289F" w:rsidRPr="00B576A6" w:rsidRDefault="00FA14EF" w:rsidP="00B576A6">
      <w:pPr>
        <w:pStyle w:val="CPRScapture"/>
        <w:rPr>
          <w:rFonts w:cs="Courier New"/>
          <w:sz w:val="16"/>
          <w:szCs w:val="16"/>
        </w:rPr>
      </w:pPr>
      <w:r w:rsidRPr="00B576A6">
        <w:rPr>
          <w:rFonts w:cs="Courier New"/>
          <w:sz w:val="16"/>
          <w:szCs w:val="16"/>
        </w:rPr>
        <w:t>AGING RECEIVABLE    AGING RECEIVABLE             3          03/05/07   09/30/10</w:t>
      </w:r>
      <w:r w:rsidR="00D3289F" w:rsidRPr="00B576A6">
        <w:rPr>
          <w:rFonts w:cs="Courier New"/>
          <w:sz w:val="16"/>
          <w:szCs w:val="16"/>
        </w:rPr>
        <w:t xml:space="preserve"> </w:t>
      </w:r>
    </w:p>
    <w:p w14:paraId="7EEA89D7"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06B6ED0D" w14:textId="77777777" w:rsidR="00D3289F" w:rsidRPr="00B576A6" w:rsidRDefault="00FA14EF" w:rsidP="00B576A6">
      <w:pPr>
        <w:pStyle w:val="CPRScapture"/>
        <w:rPr>
          <w:rFonts w:cs="Courier New"/>
          <w:sz w:val="16"/>
          <w:szCs w:val="16"/>
        </w:rPr>
      </w:pPr>
      <w:r w:rsidRPr="00B576A6">
        <w:rPr>
          <w:rFonts w:cs="Courier New"/>
          <w:sz w:val="16"/>
          <w:szCs w:val="16"/>
        </w:rPr>
        <w:t>OIG                 OIG                          2          07/13/06   09/30/10</w:t>
      </w:r>
      <w:r w:rsidR="00D3289F" w:rsidRPr="00B576A6">
        <w:rPr>
          <w:rFonts w:cs="Courier New"/>
          <w:sz w:val="16"/>
          <w:szCs w:val="16"/>
        </w:rPr>
        <w:t xml:space="preserve"> </w:t>
      </w:r>
    </w:p>
    <w:p w14:paraId="32B0CD96" w14:textId="77777777" w:rsidR="00FA14EF" w:rsidRPr="00B576A6" w:rsidRDefault="00FA14EF" w:rsidP="00B576A6">
      <w:pPr>
        <w:pStyle w:val="CPRScapture"/>
        <w:rPr>
          <w:rFonts w:cs="Courier New"/>
          <w:sz w:val="16"/>
          <w:szCs w:val="16"/>
        </w:rPr>
      </w:pPr>
      <w:r w:rsidRPr="00B576A6">
        <w:rPr>
          <w:rFonts w:cs="Courier New"/>
          <w:sz w:val="16"/>
          <w:szCs w:val="16"/>
        </w:rPr>
        <w:lastRenderedPageBreak/>
        <w:t xml:space="preserve">25             50             75               </w:t>
      </w:r>
    </w:p>
    <w:p w14:paraId="43CBC05E" w14:textId="77777777" w:rsidR="00D3289F" w:rsidRPr="00B576A6" w:rsidRDefault="00FA14EF" w:rsidP="00B576A6">
      <w:pPr>
        <w:pStyle w:val="CPRScapture"/>
        <w:rPr>
          <w:rFonts w:cs="Courier New"/>
          <w:sz w:val="16"/>
          <w:szCs w:val="16"/>
        </w:rPr>
      </w:pPr>
      <w:r w:rsidRPr="00B576A6">
        <w:rPr>
          <w:rFonts w:cs="Courier New"/>
          <w:sz w:val="16"/>
          <w:szCs w:val="16"/>
        </w:rPr>
        <w:t>NON-MCCF MENU       MON-MCCF MENU                1          01/24/07   09/30/10</w:t>
      </w:r>
      <w:r w:rsidR="00D3289F" w:rsidRPr="00B576A6">
        <w:rPr>
          <w:rFonts w:cs="Courier New"/>
          <w:sz w:val="16"/>
          <w:szCs w:val="16"/>
        </w:rPr>
        <w:t xml:space="preserve"> </w:t>
      </w:r>
    </w:p>
    <w:p w14:paraId="7A9FBDEC"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5D45F687" w14:textId="77777777" w:rsidR="00BD7046" w:rsidRPr="00B576A6" w:rsidRDefault="00FA14EF" w:rsidP="00B576A6">
      <w:pPr>
        <w:pStyle w:val="CPRScapture"/>
        <w:rPr>
          <w:rFonts w:cs="Courier New"/>
          <w:sz w:val="16"/>
          <w:szCs w:val="16"/>
        </w:rPr>
      </w:pPr>
      <w:r w:rsidRPr="00B576A6">
        <w:rPr>
          <w:rFonts w:cs="Courier New"/>
          <w:sz w:val="16"/>
          <w:szCs w:val="16"/>
        </w:rPr>
        <w:t>ASSHRCFPCC          HRC First Party CC           204        03/05/07   09/30/10</w:t>
      </w:r>
      <w:r w:rsidR="00BD7046" w:rsidRPr="00B576A6">
        <w:rPr>
          <w:rFonts w:cs="Courier New"/>
          <w:sz w:val="16"/>
          <w:szCs w:val="16"/>
        </w:rPr>
        <w:t xml:space="preserve"> </w:t>
      </w:r>
    </w:p>
    <w:p w14:paraId="600F732E"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4BC29941" w14:textId="77777777" w:rsidR="00BD7046" w:rsidRPr="00B576A6" w:rsidRDefault="00FA14EF" w:rsidP="00B576A6">
      <w:pPr>
        <w:pStyle w:val="CPRScapture"/>
        <w:rPr>
          <w:rFonts w:cs="Courier New"/>
          <w:sz w:val="16"/>
          <w:szCs w:val="16"/>
        </w:rPr>
      </w:pPr>
      <w:r w:rsidRPr="00B576A6">
        <w:rPr>
          <w:rFonts w:cs="Courier New"/>
          <w:sz w:val="16"/>
          <w:szCs w:val="16"/>
        </w:rPr>
        <w:t>MQAS AUDIT          MQAS AUDIT MENU              3          02/28/06   09/30/10</w:t>
      </w:r>
      <w:r w:rsidR="00BD7046" w:rsidRPr="00B576A6">
        <w:rPr>
          <w:rFonts w:cs="Courier New"/>
          <w:sz w:val="16"/>
          <w:szCs w:val="16"/>
        </w:rPr>
        <w:t xml:space="preserve"> </w:t>
      </w:r>
    </w:p>
    <w:p w14:paraId="037E41E3"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1DB24AD4" w14:textId="77777777" w:rsidR="00BD7046" w:rsidRPr="00B576A6" w:rsidRDefault="00FA14EF" w:rsidP="00B576A6">
      <w:pPr>
        <w:pStyle w:val="CPRScapture"/>
        <w:rPr>
          <w:rFonts w:cs="Courier New"/>
          <w:sz w:val="16"/>
          <w:szCs w:val="16"/>
        </w:rPr>
      </w:pPr>
      <w:r w:rsidRPr="00B576A6">
        <w:rPr>
          <w:rFonts w:cs="Courier New"/>
          <w:sz w:val="16"/>
          <w:szCs w:val="16"/>
        </w:rPr>
        <w:t>ARS BRONX NURSE     ARS BRONX NURSE              23         03/05/07   09/30/10</w:t>
      </w:r>
      <w:r w:rsidR="00BD7046" w:rsidRPr="00B576A6">
        <w:rPr>
          <w:rFonts w:cs="Courier New"/>
          <w:sz w:val="16"/>
          <w:szCs w:val="16"/>
        </w:rPr>
        <w:t xml:space="preserve"> </w:t>
      </w:r>
    </w:p>
    <w:p w14:paraId="5BED64AE"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3D3C53DC" w14:textId="77777777" w:rsidR="00FA14EF" w:rsidRPr="00E828E2" w:rsidRDefault="00FA14EF" w:rsidP="00B576A6">
      <w:pPr>
        <w:pStyle w:val="CPRScapture"/>
        <w:rPr>
          <w:rFonts w:cs="Courier New"/>
          <w:sz w:val="8"/>
          <w:szCs w:val="8"/>
        </w:rPr>
      </w:pPr>
    </w:p>
    <w:p w14:paraId="4E69E0EF" w14:textId="77777777" w:rsidR="00BD7046" w:rsidRPr="00B576A6" w:rsidRDefault="00FA14EF" w:rsidP="00B576A6">
      <w:pPr>
        <w:pStyle w:val="CPRScapture"/>
        <w:rPr>
          <w:rFonts w:cs="Courier New"/>
          <w:sz w:val="16"/>
          <w:szCs w:val="16"/>
        </w:rPr>
      </w:pPr>
      <w:r w:rsidRPr="00B576A6">
        <w:rPr>
          <w:rFonts w:cs="Courier New"/>
          <w:sz w:val="16"/>
          <w:szCs w:val="16"/>
        </w:rPr>
        <w:t>Building secondary menu trees....</w:t>
      </w:r>
    </w:p>
    <w:p w14:paraId="4EE70BA3" w14:textId="77777777" w:rsidR="00BD7046" w:rsidRPr="00B576A6" w:rsidRDefault="00FA14EF" w:rsidP="00B576A6">
      <w:pPr>
        <w:pStyle w:val="CPRScapture"/>
        <w:rPr>
          <w:rFonts w:cs="Courier New"/>
          <w:sz w:val="16"/>
          <w:szCs w:val="16"/>
        </w:rPr>
      </w:pPr>
      <w:r w:rsidRPr="00B576A6">
        <w:rPr>
          <w:rFonts w:cs="Courier New"/>
          <w:sz w:val="16"/>
          <w:szCs w:val="16"/>
        </w:rPr>
        <w:t xml:space="preserve">25             50             75               </w:t>
      </w:r>
    </w:p>
    <w:p w14:paraId="10B64BC0" w14:textId="77777777" w:rsidR="00BD7046" w:rsidRPr="00B576A6" w:rsidRDefault="00BD7046" w:rsidP="00B576A6">
      <w:pPr>
        <w:pStyle w:val="CPRScapture"/>
        <w:rPr>
          <w:rFonts w:cs="Courier New"/>
          <w:sz w:val="8"/>
          <w:szCs w:val="8"/>
        </w:rPr>
      </w:pPr>
    </w:p>
    <w:p w14:paraId="3C84CEEE" w14:textId="77777777" w:rsidR="00BD7046" w:rsidRPr="00B576A6" w:rsidRDefault="00FA14EF" w:rsidP="00B576A6">
      <w:pPr>
        <w:pStyle w:val="CPRScapture"/>
        <w:rPr>
          <w:rFonts w:cs="Courier New"/>
          <w:sz w:val="16"/>
          <w:szCs w:val="16"/>
        </w:rPr>
      </w:pPr>
      <w:r w:rsidRPr="00B576A6">
        <w:rPr>
          <w:rFonts w:cs="Courier New"/>
          <w:sz w:val="16"/>
          <w:szCs w:val="16"/>
        </w:rPr>
        <w:t>Merging.... done.</w:t>
      </w:r>
      <w:r w:rsidR="00BD7046" w:rsidRPr="00B576A6">
        <w:rPr>
          <w:rFonts w:cs="Courier New"/>
          <w:sz w:val="16"/>
          <w:szCs w:val="16"/>
        </w:rPr>
        <w:t xml:space="preserve"> </w:t>
      </w:r>
    </w:p>
    <w:p w14:paraId="4E03538E" w14:textId="77777777" w:rsidR="00FA14EF" w:rsidRPr="00B576A6" w:rsidRDefault="00FA14EF" w:rsidP="00B576A6">
      <w:pPr>
        <w:pStyle w:val="CPRScapture"/>
        <w:rPr>
          <w:rFonts w:cs="Courier New"/>
          <w:sz w:val="16"/>
          <w:szCs w:val="16"/>
        </w:rPr>
      </w:pPr>
      <w:r w:rsidRPr="00B576A6">
        <w:rPr>
          <w:rFonts w:cs="Courier New"/>
          <w:sz w:val="16"/>
          <w:szCs w:val="16"/>
        </w:rPr>
        <w:t xml:space="preserve">25             50             75           </w:t>
      </w:r>
    </w:p>
    <w:p w14:paraId="70A95948" w14:textId="77777777" w:rsidR="00BD7046" w:rsidRPr="00E828E2" w:rsidRDefault="00BD7046" w:rsidP="00B576A6">
      <w:pPr>
        <w:pStyle w:val="CPRScapture"/>
        <w:rPr>
          <w:rFonts w:cs="Courier New"/>
          <w:sz w:val="8"/>
          <w:szCs w:val="8"/>
        </w:rPr>
      </w:pPr>
    </w:p>
    <w:p w14:paraId="2BD3122C" w14:textId="77777777" w:rsidR="00FA14EF" w:rsidRPr="00B576A6" w:rsidRDefault="00FA14EF" w:rsidP="00B576A6">
      <w:pPr>
        <w:pStyle w:val="CPRScapture"/>
        <w:rPr>
          <w:rFonts w:cs="Courier New"/>
          <w:sz w:val="16"/>
          <w:szCs w:val="16"/>
        </w:rPr>
      </w:pPr>
      <w:r w:rsidRPr="00B576A6">
        <w:rPr>
          <w:rFonts w:cs="Courier New"/>
          <w:sz w:val="16"/>
          <w:szCs w:val="16"/>
        </w:rPr>
        <w:t>Menu Rebuild Complete:  Jan 11, 2011@15:12:33</w:t>
      </w:r>
      <w:r w:rsidR="00B823E0" w:rsidRPr="00B576A6">
        <w:rPr>
          <w:rFonts w:cs="Courier New"/>
          <w:sz w:val="16"/>
          <w:szCs w:val="16"/>
        </w:rPr>
        <w:t xml:space="preserve"> </w:t>
      </w:r>
    </w:p>
    <w:p w14:paraId="5B6CF4EE" w14:textId="77777777" w:rsidR="00FA14EF" w:rsidRPr="00B576A6" w:rsidRDefault="00FA14EF" w:rsidP="00B576A6">
      <w:pPr>
        <w:pStyle w:val="CPRScapture"/>
        <w:rPr>
          <w:rFonts w:cs="Courier New"/>
          <w:sz w:val="16"/>
          <w:szCs w:val="16"/>
        </w:rPr>
      </w:pPr>
    </w:p>
    <w:p w14:paraId="7DFD2B38" w14:textId="77777777" w:rsidR="00FA14EF" w:rsidRPr="00B576A6" w:rsidRDefault="00FA14EF" w:rsidP="00B576A6">
      <w:pPr>
        <w:pStyle w:val="CPRScapture"/>
        <w:rPr>
          <w:rFonts w:cs="Courier New"/>
          <w:sz w:val="16"/>
          <w:szCs w:val="16"/>
        </w:rPr>
      </w:pPr>
      <w:r w:rsidRPr="00B576A6">
        <w:rPr>
          <w:rFonts w:cs="Courier New"/>
          <w:sz w:val="16"/>
          <w:szCs w:val="16"/>
        </w:rPr>
        <w:t>Install Completed</w:t>
      </w:r>
    </w:p>
    <w:p w14:paraId="746FFE99" w14:textId="77777777" w:rsidR="00F12768" w:rsidRDefault="00E7770A" w:rsidP="007A62BD">
      <w:pPr>
        <w:pStyle w:val="CPRSH2"/>
      </w:pPr>
      <w:bookmarkStart w:id="58" w:name="_Toc287445028"/>
      <w:r>
        <w:t xml:space="preserve">CPRS28_RELATED.KID </w:t>
      </w:r>
      <w:r w:rsidR="00F12768">
        <w:t>Installation Capture</w:t>
      </w:r>
      <w:bookmarkEnd w:id="58"/>
    </w:p>
    <w:p w14:paraId="07872C25" w14:textId="77777777" w:rsidR="002155FC" w:rsidRPr="00E7770A" w:rsidRDefault="002155FC" w:rsidP="002155FC">
      <w:pPr>
        <w:pStyle w:val="CPRScapture"/>
      </w:pPr>
    </w:p>
    <w:p w14:paraId="67B544F5" w14:textId="77777777" w:rsidR="002155FC" w:rsidRPr="00E7770A" w:rsidRDefault="002155FC" w:rsidP="002155FC">
      <w:pPr>
        <w:pStyle w:val="CPRScapture"/>
      </w:pPr>
      <w:r w:rsidRPr="00E7770A">
        <w:t xml:space="preserve">   1      Load a Distribution</w:t>
      </w:r>
    </w:p>
    <w:p w14:paraId="302349B7" w14:textId="77777777" w:rsidR="002155FC" w:rsidRPr="00E7770A" w:rsidRDefault="002155FC" w:rsidP="002155FC">
      <w:pPr>
        <w:pStyle w:val="CPRScapture"/>
      </w:pPr>
      <w:r w:rsidRPr="00E7770A">
        <w:t xml:space="preserve">   2      Verify Checksums in Transport Global</w:t>
      </w:r>
    </w:p>
    <w:p w14:paraId="54CFBBBC" w14:textId="77777777" w:rsidR="002155FC" w:rsidRPr="00E7770A" w:rsidRDefault="002155FC" w:rsidP="002155FC">
      <w:pPr>
        <w:pStyle w:val="CPRScapture"/>
      </w:pPr>
      <w:r w:rsidRPr="00E7770A">
        <w:t xml:space="preserve">   3      Print Transport Global</w:t>
      </w:r>
    </w:p>
    <w:p w14:paraId="4061F55C" w14:textId="77777777" w:rsidR="002155FC" w:rsidRPr="00E7770A" w:rsidRDefault="002155FC" w:rsidP="002155FC">
      <w:pPr>
        <w:pStyle w:val="CPRScapture"/>
      </w:pPr>
      <w:r w:rsidRPr="00E7770A">
        <w:t xml:space="preserve">   4      Compare Transport Global to Current System</w:t>
      </w:r>
    </w:p>
    <w:p w14:paraId="090EB101" w14:textId="77777777" w:rsidR="002155FC" w:rsidRPr="00E7770A" w:rsidRDefault="002155FC" w:rsidP="002155FC">
      <w:pPr>
        <w:pStyle w:val="CPRScapture"/>
      </w:pPr>
      <w:r w:rsidRPr="00E7770A">
        <w:t xml:space="preserve">   5      Backup a Transport Global</w:t>
      </w:r>
    </w:p>
    <w:p w14:paraId="13A91A08" w14:textId="77777777" w:rsidR="002155FC" w:rsidRPr="00E7770A" w:rsidRDefault="002155FC" w:rsidP="002155FC">
      <w:pPr>
        <w:pStyle w:val="CPRScapture"/>
      </w:pPr>
      <w:r w:rsidRPr="00E7770A">
        <w:t xml:space="preserve">   6      Install Package(s)</w:t>
      </w:r>
    </w:p>
    <w:p w14:paraId="59584DE4" w14:textId="77777777" w:rsidR="002155FC" w:rsidRPr="00E7770A" w:rsidRDefault="002155FC" w:rsidP="002155FC">
      <w:pPr>
        <w:pStyle w:val="CPRScapture"/>
      </w:pPr>
      <w:r w:rsidRPr="00E7770A">
        <w:t xml:space="preserve">          Restart Install of Package(s)</w:t>
      </w:r>
    </w:p>
    <w:p w14:paraId="2BB10B61" w14:textId="77777777" w:rsidR="002155FC" w:rsidRDefault="002155FC" w:rsidP="002155FC">
      <w:pPr>
        <w:pStyle w:val="CPRScapture"/>
      </w:pPr>
      <w:r w:rsidRPr="00E7770A">
        <w:t xml:space="preserve">          Unload a Distribution</w:t>
      </w:r>
    </w:p>
    <w:p w14:paraId="420E6320" w14:textId="77777777" w:rsidR="002155FC" w:rsidRPr="00E7770A" w:rsidRDefault="002155FC" w:rsidP="002155FC">
      <w:pPr>
        <w:pStyle w:val="CPRScapture"/>
      </w:pPr>
    </w:p>
    <w:p w14:paraId="3CFDA921" w14:textId="77777777" w:rsidR="00E7770A" w:rsidRPr="00E7770A" w:rsidRDefault="002155FC" w:rsidP="007A62BD">
      <w:pPr>
        <w:pStyle w:val="CPRScapture"/>
      </w:pPr>
      <w:r>
        <w:t xml:space="preserve">Installation option: </w:t>
      </w:r>
      <w:r w:rsidR="00E7770A" w:rsidRPr="00E7770A">
        <w:t>6  Install Package(s)</w:t>
      </w:r>
    </w:p>
    <w:p w14:paraId="6A4E1D0B" w14:textId="77777777" w:rsidR="00E7770A" w:rsidRPr="00E7770A" w:rsidRDefault="00E7770A" w:rsidP="007A62BD">
      <w:pPr>
        <w:pStyle w:val="CPRScapture"/>
      </w:pPr>
      <w:r w:rsidRPr="00E7770A">
        <w:t>Select INSTALL NAME: CPRS28 RELATED 1.0      2/10/11@14:48:09</w:t>
      </w:r>
    </w:p>
    <w:p w14:paraId="51BD28D4" w14:textId="77777777" w:rsidR="00E7770A" w:rsidRPr="00E7770A" w:rsidRDefault="00E7770A" w:rsidP="007A62BD">
      <w:pPr>
        <w:pStyle w:val="CPRScapture"/>
      </w:pPr>
      <w:r w:rsidRPr="00E7770A">
        <w:t xml:space="preserve">     =&gt; CPRS28 RELATED PATCHES  ;Created on Feb 10, 2011@12:37:10</w:t>
      </w:r>
    </w:p>
    <w:p w14:paraId="60D43431" w14:textId="77777777" w:rsidR="00E7770A" w:rsidRPr="00E7770A" w:rsidRDefault="00E7770A" w:rsidP="007A62BD">
      <w:pPr>
        <w:pStyle w:val="CPRScapture"/>
      </w:pPr>
    </w:p>
    <w:p w14:paraId="47E31A36" w14:textId="77777777" w:rsidR="00E7770A" w:rsidRPr="00E7770A" w:rsidRDefault="00E7770A" w:rsidP="007A62BD">
      <w:pPr>
        <w:pStyle w:val="CPRScapture"/>
      </w:pPr>
      <w:r w:rsidRPr="00E7770A">
        <w:t xml:space="preserve">This Distribution was loaded on Feb 10, 2011@14:48:09 with header of </w:t>
      </w:r>
    </w:p>
    <w:p w14:paraId="6E715E5C" w14:textId="77777777" w:rsidR="00E7770A" w:rsidRPr="00E7770A" w:rsidRDefault="00E7770A" w:rsidP="007A62BD">
      <w:pPr>
        <w:pStyle w:val="CPRScapture"/>
      </w:pPr>
      <w:r w:rsidRPr="00E7770A">
        <w:t xml:space="preserve">   CPRS28 RELATED PATCHES  ;Created on Feb 10, 2011@12:37:10</w:t>
      </w:r>
    </w:p>
    <w:p w14:paraId="0E3DD9F9" w14:textId="77777777" w:rsidR="00E7770A" w:rsidRPr="00E7770A" w:rsidRDefault="00E7770A" w:rsidP="007A62BD">
      <w:pPr>
        <w:pStyle w:val="CPRScapture"/>
      </w:pPr>
      <w:r w:rsidRPr="00E7770A">
        <w:t xml:space="preserve">   It consisted of the following Install(s):</w:t>
      </w:r>
    </w:p>
    <w:p w14:paraId="75DFE452" w14:textId="77777777" w:rsidR="00E7770A" w:rsidRPr="00E7770A" w:rsidRDefault="00E7770A" w:rsidP="007A62BD">
      <w:pPr>
        <w:pStyle w:val="CPRScapture"/>
      </w:pPr>
      <w:r w:rsidRPr="00E7770A">
        <w:t>CPRS28 RELATED 1.0    GMRC*3.0*64    GMTS*2.7*90     OR*3.0*337</w:t>
      </w:r>
    </w:p>
    <w:p w14:paraId="294706D7" w14:textId="77777777" w:rsidR="00E7770A" w:rsidRPr="00E7770A" w:rsidRDefault="00E7770A" w:rsidP="007A62BD">
      <w:pPr>
        <w:pStyle w:val="CPRScapture"/>
      </w:pPr>
      <w:r w:rsidRPr="00E7770A">
        <w:t>Checking Install for Package CPRS28 RELATED 1.0</w:t>
      </w:r>
    </w:p>
    <w:p w14:paraId="24DE330F" w14:textId="77777777" w:rsidR="00E7770A" w:rsidRPr="00E7770A" w:rsidRDefault="00E7770A" w:rsidP="007A62BD">
      <w:pPr>
        <w:pStyle w:val="CPRScapture"/>
      </w:pPr>
    </w:p>
    <w:p w14:paraId="7B598ED4" w14:textId="77777777" w:rsidR="00E7770A" w:rsidRPr="00E7770A" w:rsidRDefault="00E7770A" w:rsidP="007A62BD">
      <w:pPr>
        <w:pStyle w:val="CPRScapture"/>
      </w:pPr>
      <w:r w:rsidRPr="00E7770A">
        <w:t>Install Questions for CPRS28 RELATED 1.0</w:t>
      </w:r>
    </w:p>
    <w:p w14:paraId="35C946B0" w14:textId="77777777" w:rsidR="00E7770A" w:rsidRPr="00E7770A" w:rsidRDefault="00E7770A" w:rsidP="007A62BD">
      <w:pPr>
        <w:pStyle w:val="CPRScapture"/>
      </w:pPr>
    </w:p>
    <w:p w14:paraId="05A9A888" w14:textId="77777777" w:rsidR="00E7770A" w:rsidRPr="00E7770A" w:rsidRDefault="00E7770A" w:rsidP="007A62BD">
      <w:pPr>
        <w:pStyle w:val="CPRScapture"/>
      </w:pPr>
    </w:p>
    <w:p w14:paraId="58B30DAC" w14:textId="77777777" w:rsidR="00E7770A" w:rsidRPr="00E7770A" w:rsidRDefault="00E7770A" w:rsidP="007A62BD">
      <w:pPr>
        <w:pStyle w:val="CPRScapture"/>
      </w:pPr>
      <w:r w:rsidRPr="00E7770A">
        <w:t>Checking Install for Package GMRC*3.0*64</w:t>
      </w:r>
    </w:p>
    <w:p w14:paraId="68205606" w14:textId="77777777" w:rsidR="00E7770A" w:rsidRPr="00E7770A" w:rsidRDefault="00E7770A" w:rsidP="007A62BD">
      <w:pPr>
        <w:pStyle w:val="CPRScapture"/>
      </w:pPr>
    </w:p>
    <w:p w14:paraId="3B911C84" w14:textId="77777777" w:rsidR="00E7770A" w:rsidRPr="00E7770A" w:rsidRDefault="00E7770A" w:rsidP="007A62BD">
      <w:pPr>
        <w:pStyle w:val="CPRScapture"/>
      </w:pPr>
      <w:r w:rsidRPr="00E7770A">
        <w:t>Install Questions for GMRC*3.0*64</w:t>
      </w:r>
    </w:p>
    <w:p w14:paraId="48FFC2DA" w14:textId="77777777" w:rsidR="00E7770A" w:rsidRPr="00E7770A" w:rsidRDefault="00E7770A" w:rsidP="007A62BD">
      <w:pPr>
        <w:pStyle w:val="CPRScapture"/>
      </w:pPr>
    </w:p>
    <w:p w14:paraId="16E3094D" w14:textId="77777777" w:rsidR="00E7770A" w:rsidRPr="00E7770A" w:rsidRDefault="00E7770A" w:rsidP="007A62BD">
      <w:pPr>
        <w:pStyle w:val="CPRScapture"/>
      </w:pPr>
      <w:r w:rsidRPr="00E7770A">
        <w:t>Incoming Files:</w:t>
      </w:r>
    </w:p>
    <w:p w14:paraId="1EE89C3A" w14:textId="77777777" w:rsidR="00E7770A" w:rsidRPr="00E7770A" w:rsidRDefault="00E7770A" w:rsidP="007A62BD">
      <w:pPr>
        <w:pStyle w:val="CPRScapture"/>
      </w:pPr>
    </w:p>
    <w:p w14:paraId="5CBE1AF6" w14:textId="77777777" w:rsidR="00E7770A" w:rsidRPr="00E7770A" w:rsidRDefault="00E7770A" w:rsidP="007A62BD">
      <w:pPr>
        <w:pStyle w:val="CPRScapture"/>
      </w:pPr>
    </w:p>
    <w:p w14:paraId="041D2A8F" w14:textId="77777777" w:rsidR="00E7770A" w:rsidRPr="00E7770A" w:rsidRDefault="00E7770A" w:rsidP="007A62BD">
      <w:pPr>
        <w:pStyle w:val="CPRScapture"/>
      </w:pPr>
      <w:r w:rsidRPr="00E7770A">
        <w:t xml:space="preserve">   123       REQUEST/CONSULTATION  (Partial Definition)</w:t>
      </w:r>
    </w:p>
    <w:p w14:paraId="6DF66598" w14:textId="77777777" w:rsidR="00E7770A" w:rsidRPr="00E7770A" w:rsidRDefault="00E7770A" w:rsidP="007A62BD">
      <w:pPr>
        <w:pStyle w:val="CPRScapture"/>
      </w:pPr>
      <w:r w:rsidRPr="00E7770A">
        <w:t>Note:  You already have the 'REQUEST/CONSULTATION' File.</w:t>
      </w:r>
    </w:p>
    <w:p w14:paraId="20A47A85" w14:textId="77777777" w:rsidR="00E7770A" w:rsidRPr="00E7770A" w:rsidRDefault="00E7770A" w:rsidP="007A62BD">
      <w:pPr>
        <w:pStyle w:val="CPRScapture"/>
      </w:pPr>
    </w:p>
    <w:p w14:paraId="60FD155C" w14:textId="77777777" w:rsidR="00E7770A" w:rsidRPr="00E7770A" w:rsidRDefault="00E7770A" w:rsidP="007A62BD">
      <w:pPr>
        <w:pStyle w:val="CPRScapture"/>
      </w:pPr>
      <w:r w:rsidRPr="00E7770A">
        <w:t>Checking Install for Package GMTS*2.7*90</w:t>
      </w:r>
    </w:p>
    <w:p w14:paraId="68294A7A" w14:textId="77777777" w:rsidR="00E7770A" w:rsidRPr="00E7770A" w:rsidRDefault="00E7770A" w:rsidP="007A62BD">
      <w:pPr>
        <w:pStyle w:val="CPRScapture"/>
      </w:pPr>
    </w:p>
    <w:p w14:paraId="131B2548" w14:textId="77777777" w:rsidR="00E7770A" w:rsidRPr="00E7770A" w:rsidRDefault="00E7770A" w:rsidP="007A62BD">
      <w:pPr>
        <w:pStyle w:val="CPRScapture"/>
      </w:pPr>
      <w:r w:rsidRPr="00E7770A">
        <w:t>Install Questions for GMTS*2.7*90</w:t>
      </w:r>
    </w:p>
    <w:p w14:paraId="1371F168" w14:textId="77777777" w:rsidR="00E7770A" w:rsidRPr="00E7770A" w:rsidRDefault="00E7770A" w:rsidP="007A62BD">
      <w:pPr>
        <w:pStyle w:val="CPRScapture"/>
      </w:pPr>
    </w:p>
    <w:p w14:paraId="1546E9BE" w14:textId="77777777" w:rsidR="00E7770A" w:rsidRPr="00E7770A" w:rsidRDefault="00E7770A" w:rsidP="007A62BD">
      <w:pPr>
        <w:pStyle w:val="CPRScapture"/>
      </w:pPr>
    </w:p>
    <w:p w14:paraId="5C81D206" w14:textId="77777777" w:rsidR="00E7770A" w:rsidRPr="00E7770A" w:rsidRDefault="00E7770A" w:rsidP="007A62BD">
      <w:pPr>
        <w:pStyle w:val="CPRScapture"/>
      </w:pPr>
      <w:r w:rsidRPr="00E7770A">
        <w:t>Checking Install for Package OR*3.0*337</w:t>
      </w:r>
    </w:p>
    <w:p w14:paraId="7B630C43" w14:textId="77777777" w:rsidR="00E7770A" w:rsidRPr="00E7770A" w:rsidRDefault="00E7770A" w:rsidP="007A62BD">
      <w:pPr>
        <w:pStyle w:val="CPRScapture"/>
      </w:pPr>
    </w:p>
    <w:p w14:paraId="21DA6F9C" w14:textId="77777777" w:rsidR="00E7770A" w:rsidRPr="00E7770A" w:rsidRDefault="00E7770A" w:rsidP="007A62BD">
      <w:pPr>
        <w:pStyle w:val="CPRScapture"/>
      </w:pPr>
      <w:r w:rsidRPr="00E7770A">
        <w:t>Install Questions for OR*3.0*337</w:t>
      </w:r>
    </w:p>
    <w:p w14:paraId="53F88485" w14:textId="77777777" w:rsidR="00E7770A" w:rsidRPr="00E7770A" w:rsidRDefault="00E7770A" w:rsidP="007A62BD">
      <w:pPr>
        <w:pStyle w:val="CPRScapture"/>
      </w:pPr>
    </w:p>
    <w:p w14:paraId="0000BBC9" w14:textId="77777777" w:rsidR="00E7770A" w:rsidRPr="00E7770A" w:rsidRDefault="00E7770A" w:rsidP="007A62BD">
      <w:pPr>
        <w:pStyle w:val="CPRScapture"/>
      </w:pPr>
    </w:p>
    <w:p w14:paraId="3730BCDA" w14:textId="77777777" w:rsidR="00E7770A" w:rsidRPr="00E7770A" w:rsidRDefault="00E7770A" w:rsidP="007A62BD">
      <w:pPr>
        <w:pStyle w:val="CPRScapture"/>
      </w:pPr>
      <w:r w:rsidRPr="00E7770A">
        <w:lastRenderedPageBreak/>
        <w:t>Want KIDS to Rebuild Menu Trees Upo</w:t>
      </w:r>
      <w:r w:rsidR="00522202">
        <w:t>n Completion of Install? NO// YES</w:t>
      </w:r>
    </w:p>
    <w:p w14:paraId="63C9BED4" w14:textId="77777777" w:rsidR="00E7770A" w:rsidRPr="00E7770A" w:rsidRDefault="00E7770A" w:rsidP="007A62BD">
      <w:pPr>
        <w:pStyle w:val="CPRScapture"/>
      </w:pPr>
    </w:p>
    <w:p w14:paraId="4DAAA527" w14:textId="77777777" w:rsidR="00E7770A" w:rsidRPr="00E7770A" w:rsidRDefault="00E7770A" w:rsidP="007A62BD">
      <w:pPr>
        <w:pStyle w:val="CPRScapture"/>
      </w:pPr>
    </w:p>
    <w:p w14:paraId="268EB6B7" w14:textId="77777777" w:rsidR="00E7770A" w:rsidRPr="00E7770A" w:rsidRDefault="00E7770A" w:rsidP="007A62BD">
      <w:pPr>
        <w:pStyle w:val="CPRScapture"/>
      </w:pPr>
      <w:r w:rsidRPr="00E7770A">
        <w:t xml:space="preserve">Want KIDS to INHIBIT LOGONs during the install? NO// </w:t>
      </w:r>
    </w:p>
    <w:p w14:paraId="4C045363" w14:textId="77777777" w:rsidR="00E7770A" w:rsidRPr="00E7770A" w:rsidRDefault="00E7770A" w:rsidP="007A62BD">
      <w:pPr>
        <w:pStyle w:val="CPRScapture"/>
      </w:pPr>
      <w:r w:rsidRPr="00E7770A">
        <w:t xml:space="preserve">Want to DISABLE Scheduled Options, Menu Options, and Protocols? NO// </w:t>
      </w:r>
    </w:p>
    <w:p w14:paraId="5CFFCCB0" w14:textId="77777777" w:rsidR="00E7770A" w:rsidRPr="00E7770A" w:rsidRDefault="00E7770A" w:rsidP="007A62BD">
      <w:pPr>
        <w:pStyle w:val="CPRScapture"/>
      </w:pPr>
    </w:p>
    <w:p w14:paraId="5C5C5FF7" w14:textId="77777777" w:rsidR="00E7770A" w:rsidRPr="00E7770A" w:rsidRDefault="00E7770A" w:rsidP="007A62BD">
      <w:pPr>
        <w:pStyle w:val="CPRScapture"/>
      </w:pPr>
      <w:r w:rsidRPr="00E7770A">
        <w:t>Enter the Device you want to print the Install messages.</w:t>
      </w:r>
    </w:p>
    <w:p w14:paraId="5EDA7360" w14:textId="77777777" w:rsidR="00E7770A" w:rsidRPr="00E7770A" w:rsidRDefault="00E7770A" w:rsidP="007A62BD">
      <w:pPr>
        <w:pStyle w:val="CPRScapture"/>
      </w:pPr>
      <w:r w:rsidRPr="00E7770A">
        <w:t>You can queue the install by enter a 'Q' at the device prompt.</w:t>
      </w:r>
    </w:p>
    <w:p w14:paraId="7D89123F" w14:textId="77777777" w:rsidR="00E7770A" w:rsidRPr="00E7770A" w:rsidRDefault="00E7770A" w:rsidP="007A62BD">
      <w:pPr>
        <w:pStyle w:val="CPRScapture"/>
      </w:pPr>
      <w:r w:rsidRPr="00E7770A">
        <w:t>Enter a '^' to abort the install.</w:t>
      </w:r>
    </w:p>
    <w:p w14:paraId="0E8DFC11" w14:textId="77777777" w:rsidR="00E7770A" w:rsidRPr="00E7770A" w:rsidRDefault="00E7770A" w:rsidP="007A62BD">
      <w:pPr>
        <w:pStyle w:val="CPRScapture"/>
      </w:pPr>
    </w:p>
    <w:p w14:paraId="780BD158" w14:textId="77777777" w:rsidR="00E7770A" w:rsidRPr="00E7770A" w:rsidRDefault="00E7770A" w:rsidP="007A62BD">
      <w:pPr>
        <w:pStyle w:val="CPRScapture"/>
      </w:pPr>
      <w:r w:rsidRPr="00E7770A">
        <w:t>DEVICE: HOME//   TELNET TERMINAL</w:t>
      </w:r>
    </w:p>
    <w:p w14:paraId="786B0D82" w14:textId="77777777" w:rsidR="007A62BD" w:rsidRDefault="00E7770A" w:rsidP="007A62BD">
      <w:pPr>
        <w:pStyle w:val="CPRScapture"/>
      </w:pPr>
      <w:r w:rsidRPr="00E7770A">
        <w:t xml:space="preserve">25             50             75               </w:t>
      </w:r>
    </w:p>
    <w:p w14:paraId="3DF22DD6" w14:textId="77777777" w:rsidR="007A62BD" w:rsidRDefault="00E7770A" w:rsidP="007A62BD">
      <w:pPr>
        <w:pStyle w:val="CPRScapture"/>
      </w:pPr>
      <w:r w:rsidRPr="00E7770A">
        <w:t>Complete</w:t>
      </w:r>
    </w:p>
    <w:p w14:paraId="0ED53D17" w14:textId="77777777" w:rsidR="007A62BD" w:rsidRDefault="00E7770A" w:rsidP="007A62BD">
      <w:pPr>
        <w:pStyle w:val="CPRScapture"/>
      </w:pPr>
      <w:r w:rsidRPr="00E7770A">
        <w:t xml:space="preserve">CPRS28 RELATED 1.0                               </w:t>
      </w:r>
    </w:p>
    <w:p w14:paraId="259566BC" w14:textId="77777777" w:rsidR="00E7770A" w:rsidRPr="00E7770A" w:rsidRDefault="00E7770A" w:rsidP="007A62BD">
      <w:pPr>
        <w:pStyle w:val="CPRScapture"/>
      </w:pPr>
      <w:r w:rsidRPr="00E7770A">
        <w:t xml:space="preserve"> </w:t>
      </w:r>
    </w:p>
    <w:p w14:paraId="6F9309CB" w14:textId="77777777" w:rsidR="00E7770A" w:rsidRPr="00E7770A" w:rsidRDefault="00E7770A" w:rsidP="007A62BD">
      <w:pPr>
        <w:pStyle w:val="CPRScapture"/>
      </w:pPr>
      <w:r w:rsidRPr="00E7770A">
        <w:t xml:space="preserve"> Install Started for CPRS28 RELATED 1.0 : </w:t>
      </w:r>
    </w:p>
    <w:p w14:paraId="76EBA63B" w14:textId="77777777" w:rsidR="00E7770A" w:rsidRPr="00E7770A" w:rsidRDefault="00E7770A" w:rsidP="007A62BD">
      <w:pPr>
        <w:pStyle w:val="CPRScapture"/>
      </w:pPr>
      <w:r w:rsidRPr="00E7770A">
        <w:t xml:space="preserve">               Feb 10, 2011@14:52:18</w:t>
      </w:r>
    </w:p>
    <w:p w14:paraId="49551E71" w14:textId="77777777" w:rsidR="00E7770A" w:rsidRPr="00E7770A" w:rsidRDefault="00E7770A" w:rsidP="007A62BD">
      <w:pPr>
        <w:pStyle w:val="CPRScapture"/>
      </w:pPr>
      <w:r w:rsidRPr="00E7770A">
        <w:t xml:space="preserve"> </w:t>
      </w:r>
    </w:p>
    <w:p w14:paraId="617DBC60" w14:textId="77777777" w:rsidR="00E7770A" w:rsidRPr="00E7770A" w:rsidRDefault="00E7770A" w:rsidP="007A62BD">
      <w:pPr>
        <w:pStyle w:val="CPRScapture"/>
      </w:pPr>
      <w:r w:rsidRPr="00E7770A">
        <w:t>Build Distribution Date: Feb 10, 2011</w:t>
      </w:r>
    </w:p>
    <w:p w14:paraId="2FB09B39" w14:textId="77777777" w:rsidR="00E7770A" w:rsidRPr="00E7770A" w:rsidRDefault="00E7770A" w:rsidP="007A62BD">
      <w:pPr>
        <w:pStyle w:val="CPRScapture"/>
      </w:pPr>
      <w:r w:rsidRPr="00E7770A">
        <w:t xml:space="preserve"> </w:t>
      </w:r>
    </w:p>
    <w:p w14:paraId="253FA636" w14:textId="77777777" w:rsidR="007A62BD" w:rsidRDefault="00E7770A" w:rsidP="007A62BD">
      <w:pPr>
        <w:pStyle w:val="CPRScapture"/>
      </w:pPr>
      <w:r w:rsidRPr="00E7770A">
        <w:t xml:space="preserve"> Installing Routines</w:t>
      </w:r>
    </w:p>
    <w:p w14:paraId="15D82A8E" w14:textId="77777777" w:rsidR="007A62BD" w:rsidRDefault="00E7770A" w:rsidP="007A62BD">
      <w:pPr>
        <w:pStyle w:val="CPRScapture"/>
      </w:pPr>
      <w:r w:rsidRPr="00E7770A">
        <w:t xml:space="preserve">25             50             75               </w:t>
      </w:r>
    </w:p>
    <w:p w14:paraId="20E54143" w14:textId="77777777" w:rsidR="00E7770A" w:rsidRPr="00E7770A" w:rsidRDefault="00E7770A" w:rsidP="007A62BD">
      <w:pPr>
        <w:pStyle w:val="CPRScapture"/>
      </w:pPr>
      <w:r w:rsidRPr="00E7770A">
        <w:t xml:space="preserve">               Feb 10, 2011@14:52:18GMRC*3.0*64                                    </w:t>
      </w:r>
    </w:p>
    <w:p w14:paraId="1605593F" w14:textId="77777777" w:rsidR="007A62BD" w:rsidRDefault="00E7770A" w:rsidP="007A62BD">
      <w:pPr>
        <w:pStyle w:val="CPRScapture"/>
      </w:pPr>
      <w:r w:rsidRPr="00E7770A">
        <w:t xml:space="preserve"> </w:t>
      </w:r>
    </w:p>
    <w:p w14:paraId="663D7850" w14:textId="77777777" w:rsidR="00E7770A" w:rsidRPr="00E7770A" w:rsidRDefault="00E7770A" w:rsidP="007A62BD">
      <w:pPr>
        <w:pStyle w:val="CPRScapture"/>
      </w:pPr>
      <w:r w:rsidRPr="00E7770A">
        <w:t xml:space="preserve">Install Started for GMRC*3.0*64 : </w:t>
      </w:r>
    </w:p>
    <w:p w14:paraId="5F3D7844" w14:textId="77777777" w:rsidR="00E7770A" w:rsidRPr="00E7770A" w:rsidRDefault="00E7770A" w:rsidP="007A62BD">
      <w:pPr>
        <w:pStyle w:val="CPRScapture"/>
      </w:pPr>
      <w:r w:rsidRPr="00E7770A">
        <w:t xml:space="preserve">               Feb 10, 2011@14:52:18</w:t>
      </w:r>
    </w:p>
    <w:p w14:paraId="543BB56C" w14:textId="77777777" w:rsidR="00E7770A" w:rsidRPr="00E7770A" w:rsidRDefault="00E7770A" w:rsidP="007A62BD">
      <w:pPr>
        <w:pStyle w:val="CPRScapture"/>
      </w:pPr>
      <w:r w:rsidRPr="00E7770A">
        <w:t xml:space="preserve"> </w:t>
      </w:r>
    </w:p>
    <w:p w14:paraId="11ABDF95" w14:textId="77777777" w:rsidR="00E7770A" w:rsidRPr="00E7770A" w:rsidRDefault="00E7770A" w:rsidP="007A62BD">
      <w:pPr>
        <w:pStyle w:val="CPRScapture"/>
      </w:pPr>
      <w:r w:rsidRPr="00E7770A">
        <w:t>Build Distribution Date: Feb 10, 2011</w:t>
      </w:r>
    </w:p>
    <w:p w14:paraId="09AD0776" w14:textId="77777777" w:rsidR="00E7770A" w:rsidRPr="00E7770A" w:rsidRDefault="00E7770A" w:rsidP="007A62BD">
      <w:pPr>
        <w:pStyle w:val="CPRScapture"/>
      </w:pPr>
      <w:r w:rsidRPr="00E7770A">
        <w:t xml:space="preserve"> </w:t>
      </w:r>
    </w:p>
    <w:p w14:paraId="4E03F369" w14:textId="77777777" w:rsidR="007A62BD" w:rsidRDefault="00E7770A" w:rsidP="007A62BD">
      <w:pPr>
        <w:pStyle w:val="CPRScapture"/>
      </w:pPr>
      <w:r w:rsidRPr="00E7770A">
        <w:t xml:space="preserve"> Installing Routines:</w:t>
      </w:r>
      <w:r w:rsidR="007A62BD">
        <w:t xml:space="preserve"> </w:t>
      </w:r>
    </w:p>
    <w:p w14:paraId="089DF02B" w14:textId="77777777" w:rsidR="007A62BD" w:rsidRDefault="00E7770A" w:rsidP="007A62BD">
      <w:pPr>
        <w:pStyle w:val="CPRScapture"/>
      </w:pPr>
      <w:r w:rsidRPr="00E7770A">
        <w:t>25             50             75               100</w:t>
      </w:r>
    </w:p>
    <w:p w14:paraId="2E13601D" w14:textId="77777777" w:rsidR="00E7770A" w:rsidRPr="00E7770A" w:rsidRDefault="00E7770A" w:rsidP="007A62BD">
      <w:pPr>
        <w:pStyle w:val="CPRScapture"/>
      </w:pPr>
      <w:r w:rsidRPr="00E7770A">
        <w:t xml:space="preserve">               Feb 10, 2011@14:52:18</w:t>
      </w:r>
    </w:p>
    <w:p w14:paraId="385AFEBE" w14:textId="77777777" w:rsidR="00E7770A" w:rsidRPr="00E7770A" w:rsidRDefault="00E7770A" w:rsidP="007A62BD">
      <w:pPr>
        <w:pStyle w:val="CPRScapture"/>
      </w:pPr>
      <w:r w:rsidRPr="00E7770A">
        <w:t xml:space="preserve"> </w:t>
      </w:r>
    </w:p>
    <w:p w14:paraId="15EBA06F" w14:textId="77777777" w:rsidR="007A62BD" w:rsidRDefault="00E7770A" w:rsidP="007A62BD">
      <w:pPr>
        <w:pStyle w:val="CPRScapture"/>
      </w:pPr>
      <w:r w:rsidRPr="00E7770A">
        <w:t xml:space="preserve"> Installing Data Dictionaries: </w:t>
      </w:r>
    </w:p>
    <w:p w14:paraId="0B767AE6" w14:textId="77777777" w:rsidR="00E7770A" w:rsidRPr="00E7770A" w:rsidRDefault="00E7770A" w:rsidP="007A62BD">
      <w:pPr>
        <w:pStyle w:val="CPRScapture"/>
      </w:pPr>
      <w:r w:rsidRPr="00E7770A">
        <w:t>25             50             75               100</w:t>
      </w:r>
    </w:p>
    <w:p w14:paraId="5B558259" w14:textId="77777777" w:rsidR="00E7770A" w:rsidRPr="00E7770A" w:rsidRDefault="00E7770A" w:rsidP="007A62BD">
      <w:pPr>
        <w:pStyle w:val="CPRScapture"/>
      </w:pPr>
      <w:r w:rsidRPr="00E7770A">
        <w:t xml:space="preserve">               Feb 10, 2011@14:52:19</w:t>
      </w:r>
    </w:p>
    <w:p w14:paraId="7A768465" w14:textId="77777777" w:rsidR="00E7770A" w:rsidRPr="00E7770A" w:rsidRDefault="00E7770A" w:rsidP="007A62BD">
      <w:pPr>
        <w:pStyle w:val="CPRScapture"/>
      </w:pPr>
      <w:r w:rsidRPr="00E7770A">
        <w:t xml:space="preserve"> </w:t>
      </w:r>
    </w:p>
    <w:p w14:paraId="2FC1FE65" w14:textId="77777777" w:rsidR="007A62BD" w:rsidRDefault="00E7770A" w:rsidP="007A62BD">
      <w:pPr>
        <w:pStyle w:val="CPRScapture"/>
      </w:pPr>
      <w:r w:rsidRPr="00E7770A">
        <w:t xml:space="preserve"> Updating Routine file...</w:t>
      </w:r>
      <w:r w:rsidR="007A62BD">
        <w:t xml:space="preserve"> </w:t>
      </w:r>
    </w:p>
    <w:p w14:paraId="40492B27" w14:textId="77777777" w:rsidR="00E7770A" w:rsidRPr="00E7770A" w:rsidRDefault="00E7770A" w:rsidP="007A62BD">
      <w:pPr>
        <w:pStyle w:val="CPRScapture"/>
      </w:pPr>
      <w:r w:rsidRPr="00E7770A">
        <w:t>25             50             75               100</w:t>
      </w:r>
    </w:p>
    <w:p w14:paraId="5209556D" w14:textId="77777777" w:rsidR="00E7770A" w:rsidRPr="00E7770A" w:rsidRDefault="00E7770A" w:rsidP="007A62BD">
      <w:pPr>
        <w:pStyle w:val="CPRScapture"/>
      </w:pPr>
      <w:r w:rsidRPr="00E7770A">
        <w:t xml:space="preserve"> </w:t>
      </w:r>
    </w:p>
    <w:p w14:paraId="4B1F23C5" w14:textId="77777777" w:rsidR="007A62BD" w:rsidRDefault="00E7770A" w:rsidP="007A62BD">
      <w:pPr>
        <w:pStyle w:val="CPRScapture"/>
      </w:pPr>
      <w:r w:rsidRPr="00E7770A">
        <w:t xml:space="preserve"> Updating KIDS files...</w:t>
      </w:r>
      <w:r w:rsidR="007A62BD">
        <w:t xml:space="preserve"> </w:t>
      </w:r>
    </w:p>
    <w:p w14:paraId="04AC08FF" w14:textId="77777777" w:rsidR="00E7770A" w:rsidRPr="00E7770A" w:rsidRDefault="00E7770A" w:rsidP="007A62BD">
      <w:pPr>
        <w:pStyle w:val="CPRScapture"/>
      </w:pPr>
      <w:r w:rsidRPr="00E7770A">
        <w:t xml:space="preserve">25             50             75               100 </w:t>
      </w:r>
    </w:p>
    <w:p w14:paraId="56E1DC9A" w14:textId="77777777" w:rsidR="00E7770A" w:rsidRPr="00E7770A" w:rsidRDefault="00E7770A" w:rsidP="007A62BD">
      <w:pPr>
        <w:pStyle w:val="CPRScapture"/>
      </w:pPr>
      <w:r w:rsidRPr="00E7770A">
        <w:t xml:space="preserve"> GMRC*3.0*64 Installed. </w:t>
      </w:r>
    </w:p>
    <w:p w14:paraId="31D8E21A" w14:textId="77777777" w:rsidR="00E7770A" w:rsidRPr="00E7770A" w:rsidRDefault="00E7770A" w:rsidP="007A62BD">
      <w:pPr>
        <w:pStyle w:val="CPRScapture"/>
      </w:pPr>
      <w:r w:rsidRPr="00E7770A">
        <w:t xml:space="preserve">               Feb 10, 2011@14:52:19</w:t>
      </w:r>
    </w:p>
    <w:p w14:paraId="6866D756" w14:textId="77777777" w:rsidR="00E7770A" w:rsidRPr="00E7770A" w:rsidRDefault="00E7770A" w:rsidP="007A62BD">
      <w:pPr>
        <w:pStyle w:val="CPRScapture"/>
      </w:pPr>
      <w:r w:rsidRPr="00E7770A">
        <w:t xml:space="preserve"> </w:t>
      </w:r>
    </w:p>
    <w:p w14:paraId="4C5FDA8E" w14:textId="77777777" w:rsidR="00E7770A" w:rsidRPr="00E7770A" w:rsidRDefault="00E7770A" w:rsidP="007A62BD">
      <w:pPr>
        <w:pStyle w:val="CPRScapture"/>
      </w:pPr>
      <w:r w:rsidRPr="00E7770A">
        <w:t xml:space="preserve"> Not a production UCI</w:t>
      </w:r>
    </w:p>
    <w:p w14:paraId="14504B09" w14:textId="77777777" w:rsidR="00E7770A" w:rsidRPr="00E7770A" w:rsidRDefault="00E7770A" w:rsidP="007A62BD">
      <w:pPr>
        <w:pStyle w:val="CPRScapture"/>
      </w:pPr>
      <w:r w:rsidRPr="00E7770A">
        <w:t xml:space="preserve"> </w:t>
      </w:r>
    </w:p>
    <w:p w14:paraId="675B5CC0" w14:textId="77777777" w:rsidR="007A62BD" w:rsidRDefault="00E7770A" w:rsidP="007A62BD">
      <w:pPr>
        <w:pStyle w:val="CPRScapture"/>
      </w:pPr>
      <w:r w:rsidRPr="00E7770A">
        <w:t xml:space="preserve"> NO Install Message sent </w:t>
      </w:r>
    </w:p>
    <w:p w14:paraId="370232B4" w14:textId="77777777" w:rsidR="007A62BD" w:rsidRDefault="00E7770A" w:rsidP="007A62BD">
      <w:pPr>
        <w:pStyle w:val="CPRScapture"/>
      </w:pPr>
      <w:r w:rsidRPr="00E7770A">
        <w:t xml:space="preserve">GMTS*2.7*90                                   </w:t>
      </w:r>
    </w:p>
    <w:p w14:paraId="6A5FEE04" w14:textId="77777777" w:rsidR="00E7770A" w:rsidRPr="00E7770A" w:rsidRDefault="00E7770A" w:rsidP="007A62BD">
      <w:pPr>
        <w:pStyle w:val="CPRScapture"/>
      </w:pPr>
      <w:r w:rsidRPr="00E7770A">
        <w:t xml:space="preserve"> </w:t>
      </w:r>
    </w:p>
    <w:p w14:paraId="7D3B0C5B" w14:textId="77777777" w:rsidR="00E7770A" w:rsidRPr="00E7770A" w:rsidRDefault="005A02E3" w:rsidP="007A62BD">
      <w:pPr>
        <w:pStyle w:val="CPRScapture"/>
      </w:pPr>
      <w:r>
        <w:br w:type="page"/>
      </w:r>
      <w:r w:rsidR="00E7770A" w:rsidRPr="00E7770A">
        <w:lastRenderedPageBreak/>
        <w:t xml:space="preserve"> Install Started for GMTS*2.7*90 : </w:t>
      </w:r>
    </w:p>
    <w:p w14:paraId="5D55F764" w14:textId="77777777" w:rsidR="00E7770A" w:rsidRPr="00E7770A" w:rsidRDefault="00E7770A" w:rsidP="007A62BD">
      <w:pPr>
        <w:pStyle w:val="CPRScapture"/>
      </w:pPr>
      <w:r w:rsidRPr="00E7770A">
        <w:t xml:space="preserve">               Feb 10, 2011@14:52:19</w:t>
      </w:r>
    </w:p>
    <w:p w14:paraId="4600ACBE" w14:textId="77777777" w:rsidR="00E7770A" w:rsidRPr="00E7770A" w:rsidRDefault="00E7770A" w:rsidP="007A62BD">
      <w:pPr>
        <w:pStyle w:val="CPRScapture"/>
      </w:pPr>
      <w:r w:rsidRPr="00E7770A">
        <w:t xml:space="preserve"> </w:t>
      </w:r>
    </w:p>
    <w:p w14:paraId="22EFC0B4" w14:textId="77777777" w:rsidR="00E7770A" w:rsidRPr="00E7770A" w:rsidRDefault="00E7770A" w:rsidP="007A62BD">
      <w:pPr>
        <w:pStyle w:val="CPRScapture"/>
      </w:pPr>
      <w:r w:rsidRPr="00E7770A">
        <w:t>Build Distribution Date: Feb 10, 2011</w:t>
      </w:r>
    </w:p>
    <w:p w14:paraId="62C07E66" w14:textId="77777777" w:rsidR="00E7770A" w:rsidRPr="00E7770A" w:rsidRDefault="00E7770A" w:rsidP="007A62BD">
      <w:pPr>
        <w:pStyle w:val="CPRScapture"/>
      </w:pPr>
      <w:r w:rsidRPr="00E7770A">
        <w:t xml:space="preserve"> </w:t>
      </w:r>
    </w:p>
    <w:p w14:paraId="0DBDF410" w14:textId="77777777" w:rsidR="007A62BD" w:rsidRDefault="00E7770A" w:rsidP="007A62BD">
      <w:pPr>
        <w:pStyle w:val="CPRScapture"/>
      </w:pPr>
      <w:r w:rsidRPr="00E7770A">
        <w:t xml:space="preserve"> Installing Routines</w:t>
      </w:r>
      <w:r w:rsidR="007A62BD">
        <w:t>:</w:t>
      </w:r>
    </w:p>
    <w:p w14:paraId="4B48B798" w14:textId="77777777" w:rsidR="007A62BD" w:rsidRDefault="00E7770A" w:rsidP="007A62BD">
      <w:pPr>
        <w:pStyle w:val="CPRScapture"/>
      </w:pPr>
      <w:r w:rsidRPr="00E7770A">
        <w:t>25             50             75               100</w:t>
      </w:r>
    </w:p>
    <w:p w14:paraId="3FB81B62" w14:textId="77777777" w:rsidR="00E7770A" w:rsidRPr="00E7770A" w:rsidRDefault="00E7770A" w:rsidP="007A62BD">
      <w:pPr>
        <w:pStyle w:val="CPRScapture"/>
      </w:pPr>
      <w:r w:rsidRPr="00E7770A">
        <w:t xml:space="preserve">               Feb 10, 2011@14:52:19</w:t>
      </w:r>
    </w:p>
    <w:p w14:paraId="14FF5E4A" w14:textId="77777777" w:rsidR="00E7770A" w:rsidRPr="00E7770A" w:rsidRDefault="00E7770A" w:rsidP="007A62BD">
      <w:pPr>
        <w:pStyle w:val="CPRScapture"/>
      </w:pPr>
      <w:r w:rsidRPr="00E7770A">
        <w:t xml:space="preserve"> </w:t>
      </w:r>
    </w:p>
    <w:p w14:paraId="23D0EEA3" w14:textId="77777777" w:rsidR="007A62BD" w:rsidRDefault="00E7770A" w:rsidP="007A62BD">
      <w:pPr>
        <w:pStyle w:val="CPRScapture"/>
      </w:pPr>
      <w:r w:rsidRPr="00E7770A">
        <w:t xml:space="preserve"> Updating Routine file...</w:t>
      </w:r>
      <w:r w:rsidR="007A62BD">
        <w:t xml:space="preserve"> </w:t>
      </w:r>
    </w:p>
    <w:p w14:paraId="215FAE12" w14:textId="77777777" w:rsidR="007A62BD" w:rsidRDefault="00E7770A" w:rsidP="007A62BD">
      <w:pPr>
        <w:pStyle w:val="CPRScapture"/>
      </w:pPr>
      <w:r w:rsidRPr="00E7770A">
        <w:t>25             50             75               100</w:t>
      </w:r>
    </w:p>
    <w:p w14:paraId="6EA5AD9F" w14:textId="77777777" w:rsidR="00E7770A" w:rsidRPr="00E7770A" w:rsidRDefault="00E7770A" w:rsidP="007A62BD">
      <w:pPr>
        <w:pStyle w:val="CPRScapture"/>
      </w:pPr>
      <w:r w:rsidRPr="00E7770A">
        <w:t xml:space="preserve"> </w:t>
      </w:r>
    </w:p>
    <w:p w14:paraId="650298BB" w14:textId="77777777" w:rsidR="007A62BD" w:rsidRDefault="00E7770A" w:rsidP="007A62BD">
      <w:pPr>
        <w:pStyle w:val="CPRScapture"/>
      </w:pPr>
      <w:r w:rsidRPr="00E7770A">
        <w:t xml:space="preserve"> Updating KIDS files...</w:t>
      </w:r>
      <w:r w:rsidR="007A62BD">
        <w:t xml:space="preserve"> </w:t>
      </w:r>
    </w:p>
    <w:p w14:paraId="2FAA3466" w14:textId="77777777" w:rsidR="007A62BD" w:rsidRDefault="00E7770A" w:rsidP="007A62BD">
      <w:pPr>
        <w:pStyle w:val="CPRScapture"/>
      </w:pPr>
      <w:r w:rsidRPr="00E7770A">
        <w:t>25             50             75               100</w:t>
      </w:r>
    </w:p>
    <w:p w14:paraId="2FA8E733" w14:textId="77777777" w:rsidR="00E7770A" w:rsidRPr="00E7770A" w:rsidRDefault="00E7770A" w:rsidP="007A62BD">
      <w:pPr>
        <w:pStyle w:val="CPRScapture"/>
      </w:pPr>
      <w:r w:rsidRPr="00E7770A">
        <w:t xml:space="preserve"> </w:t>
      </w:r>
    </w:p>
    <w:p w14:paraId="7DBA6791" w14:textId="77777777" w:rsidR="00E7770A" w:rsidRPr="00E7770A" w:rsidRDefault="00E7770A" w:rsidP="007A62BD">
      <w:pPr>
        <w:pStyle w:val="CPRScapture"/>
      </w:pPr>
      <w:r w:rsidRPr="00E7770A">
        <w:t xml:space="preserve"> GMTS*2.7*90 Installed. </w:t>
      </w:r>
    </w:p>
    <w:p w14:paraId="73240FEC" w14:textId="77777777" w:rsidR="00E7770A" w:rsidRPr="00E7770A" w:rsidRDefault="00E7770A" w:rsidP="007A62BD">
      <w:pPr>
        <w:pStyle w:val="CPRScapture"/>
      </w:pPr>
      <w:r w:rsidRPr="00E7770A">
        <w:t xml:space="preserve">               Feb 10, 2011@14:52:19</w:t>
      </w:r>
    </w:p>
    <w:p w14:paraId="4983C074" w14:textId="77777777" w:rsidR="00E7770A" w:rsidRPr="00E7770A" w:rsidRDefault="00E7770A" w:rsidP="007A62BD">
      <w:pPr>
        <w:pStyle w:val="CPRScapture"/>
      </w:pPr>
      <w:r w:rsidRPr="00E7770A">
        <w:t xml:space="preserve"> </w:t>
      </w:r>
    </w:p>
    <w:p w14:paraId="5E7AF562" w14:textId="77777777" w:rsidR="00E7770A" w:rsidRPr="00E7770A" w:rsidRDefault="00E7770A" w:rsidP="007A62BD">
      <w:pPr>
        <w:pStyle w:val="CPRScapture"/>
      </w:pPr>
      <w:r w:rsidRPr="00E7770A">
        <w:t xml:space="preserve"> Not a production UCI</w:t>
      </w:r>
    </w:p>
    <w:p w14:paraId="2E24A93D" w14:textId="77777777" w:rsidR="00E7770A" w:rsidRPr="00E7770A" w:rsidRDefault="00E7770A" w:rsidP="007A62BD">
      <w:pPr>
        <w:pStyle w:val="CPRScapture"/>
      </w:pPr>
      <w:r w:rsidRPr="00E7770A">
        <w:t xml:space="preserve"> </w:t>
      </w:r>
    </w:p>
    <w:p w14:paraId="4F7D4D92" w14:textId="77777777" w:rsidR="007A62BD" w:rsidRDefault="00E7770A" w:rsidP="007A62BD">
      <w:pPr>
        <w:pStyle w:val="CPRScapture"/>
      </w:pPr>
      <w:r w:rsidRPr="00E7770A">
        <w:t xml:space="preserve"> NO Install Message sent </w:t>
      </w:r>
    </w:p>
    <w:p w14:paraId="1515ADA9" w14:textId="77777777" w:rsidR="007A62BD" w:rsidRDefault="00E7770A" w:rsidP="007A62BD">
      <w:pPr>
        <w:pStyle w:val="CPRScapture"/>
      </w:pPr>
      <w:r w:rsidRPr="00E7770A">
        <w:t xml:space="preserve">OR*3.0*337                                   </w:t>
      </w:r>
    </w:p>
    <w:p w14:paraId="7BB3FB24" w14:textId="77777777" w:rsidR="00E7770A" w:rsidRPr="00E7770A" w:rsidRDefault="00E7770A" w:rsidP="007A62BD">
      <w:pPr>
        <w:pStyle w:val="CPRScapture"/>
      </w:pPr>
      <w:r w:rsidRPr="00E7770A">
        <w:t xml:space="preserve"> </w:t>
      </w:r>
    </w:p>
    <w:p w14:paraId="42B6909C" w14:textId="77777777" w:rsidR="00E7770A" w:rsidRPr="00E7770A" w:rsidRDefault="00E7770A" w:rsidP="007A62BD">
      <w:pPr>
        <w:pStyle w:val="CPRScapture"/>
      </w:pPr>
      <w:r w:rsidRPr="00E7770A">
        <w:t xml:space="preserve"> Install Started for OR*3.0*337 : </w:t>
      </w:r>
    </w:p>
    <w:p w14:paraId="70D68650" w14:textId="77777777" w:rsidR="00E7770A" w:rsidRPr="00E7770A" w:rsidRDefault="00E7770A" w:rsidP="007A62BD">
      <w:pPr>
        <w:pStyle w:val="CPRScapture"/>
      </w:pPr>
      <w:r w:rsidRPr="00E7770A">
        <w:t xml:space="preserve">               Feb 10, 2011@14:52:19</w:t>
      </w:r>
    </w:p>
    <w:p w14:paraId="70EB9C80" w14:textId="77777777" w:rsidR="00E7770A" w:rsidRPr="00E7770A" w:rsidRDefault="00E7770A" w:rsidP="007A62BD">
      <w:pPr>
        <w:pStyle w:val="CPRScapture"/>
      </w:pPr>
      <w:r w:rsidRPr="00E7770A">
        <w:t xml:space="preserve"> </w:t>
      </w:r>
    </w:p>
    <w:p w14:paraId="19DFDB01" w14:textId="77777777" w:rsidR="00E7770A" w:rsidRPr="00E7770A" w:rsidRDefault="00E7770A" w:rsidP="007A62BD">
      <w:pPr>
        <w:pStyle w:val="CPRScapture"/>
      </w:pPr>
      <w:r w:rsidRPr="00E7770A">
        <w:t>Build Distribution Date: Feb 10, 2011</w:t>
      </w:r>
    </w:p>
    <w:p w14:paraId="3BE17C9F" w14:textId="77777777" w:rsidR="00E7770A" w:rsidRPr="00E7770A" w:rsidRDefault="00E7770A" w:rsidP="007A62BD">
      <w:pPr>
        <w:pStyle w:val="CPRScapture"/>
      </w:pPr>
      <w:r w:rsidRPr="00E7770A">
        <w:t xml:space="preserve"> </w:t>
      </w:r>
    </w:p>
    <w:p w14:paraId="5476AFA2" w14:textId="77777777" w:rsidR="00E828E2" w:rsidRDefault="00E7770A" w:rsidP="007A62BD">
      <w:pPr>
        <w:pStyle w:val="CPRScapture"/>
      </w:pPr>
      <w:r w:rsidRPr="00E7770A">
        <w:t xml:space="preserve"> </w:t>
      </w:r>
    </w:p>
    <w:p w14:paraId="683CCBD1" w14:textId="77777777" w:rsidR="007A62BD" w:rsidRDefault="00E7770A" w:rsidP="007A62BD">
      <w:pPr>
        <w:pStyle w:val="CPRScapture"/>
      </w:pPr>
      <w:r w:rsidRPr="00E7770A">
        <w:t>Installing Routines:</w:t>
      </w:r>
      <w:r w:rsidR="007A62BD">
        <w:t xml:space="preserve"> </w:t>
      </w:r>
    </w:p>
    <w:p w14:paraId="7F63F553" w14:textId="77777777" w:rsidR="00E7770A" w:rsidRPr="00E7770A" w:rsidRDefault="00E7770A" w:rsidP="007A62BD">
      <w:pPr>
        <w:pStyle w:val="CPRScapture"/>
      </w:pPr>
      <w:r w:rsidRPr="00E7770A">
        <w:t>25             50             75               100</w:t>
      </w:r>
    </w:p>
    <w:p w14:paraId="38C780A4" w14:textId="77777777" w:rsidR="00E7770A" w:rsidRPr="00E7770A" w:rsidRDefault="00E7770A" w:rsidP="007A62BD">
      <w:pPr>
        <w:pStyle w:val="CPRScapture"/>
      </w:pPr>
      <w:r w:rsidRPr="00E7770A">
        <w:t xml:space="preserve">               Feb 10, 2011@14:52:20</w:t>
      </w:r>
    </w:p>
    <w:p w14:paraId="589EE76C" w14:textId="77777777" w:rsidR="00E7770A" w:rsidRPr="00E7770A" w:rsidRDefault="00E7770A" w:rsidP="007A62BD">
      <w:pPr>
        <w:pStyle w:val="CPRScapture"/>
      </w:pPr>
      <w:r w:rsidRPr="00E7770A">
        <w:t xml:space="preserve"> </w:t>
      </w:r>
    </w:p>
    <w:p w14:paraId="6320FDE3" w14:textId="77777777" w:rsidR="00E7770A" w:rsidRPr="00E7770A" w:rsidRDefault="00E7770A" w:rsidP="007A62BD">
      <w:pPr>
        <w:pStyle w:val="CPRScapture"/>
      </w:pPr>
      <w:r w:rsidRPr="00E7770A">
        <w:t xml:space="preserve"> Installing PACKAGE COMPONENTS: </w:t>
      </w:r>
    </w:p>
    <w:p w14:paraId="03B8DDA3" w14:textId="77777777" w:rsidR="00E7770A" w:rsidRPr="00E7770A" w:rsidRDefault="00E7770A" w:rsidP="007A62BD">
      <w:pPr>
        <w:pStyle w:val="CPRScapture"/>
      </w:pPr>
      <w:r w:rsidRPr="00E7770A">
        <w:t xml:space="preserve"> </w:t>
      </w:r>
    </w:p>
    <w:p w14:paraId="661B6677" w14:textId="77777777" w:rsidR="007A62BD" w:rsidRDefault="00E7770A" w:rsidP="007A62BD">
      <w:pPr>
        <w:pStyle w:val="CPRScapture"/>
      </w:pPr>
      <w:r w:rsidRPr="00E7770A">
        <w:t xml:space="preserve"> </w:t>
      </w:r>
    </w:p>
    <w:p w14:paraId="4436E289" w14:textId="77777777" w:rsidR="007A62BD" w:rsidRDefault="00E7770A" w:rsidP="007A62BD">
      <w:pPr>
        <w:pStyle w:val="CPRScapture"/>
      </w:pPr>
      <w:r w:rsidRPr="00E7770A">
        <w:t>Installing OPTION</w:t>
      </w:r>
      <w:r w:rsidR="007A62BD">
        <w:t xml:space="preserve"> </w:t>
      </w:r>
    </w:p>
    <w:p w14:paraId="089D6C8D" w14:textId="77777777" w:rsidR="00E7770A" w:rsidRPr="00E7770A" w:rsidRDefault="00E7770A" w:rsidP="007A62BD">
      <w:pPr>
        <w:pStyle w:val="CPRScapture"/>
      </w:pPr>
      <w:r w:rsidRPr="00E7770A">
        <w:t>25             50             75               100</w:t>
      </w:r>
    </w:p>
    <w:p w14:paraId="1A5A1B57" w14:textId="77777777" w:rsidR="00E7770A" w:rsidRPr="00E7770A" w:rsidRDefault="00E7770A" w:rsidP="007A62BD">
      <w:pPr>
        <w:pStyle w:val="CPRScapture"/>
      </w:pPr>
      <w:r w:rsidRPr="00E7770A">
        <w:t xml:space="preserve">               Feb 10, 2011@14:52:20</w:t>
      </w:r>
    </w:p>
    <w:p w14:paraId="0DD7A257" w14:textId="77777777" w:rsidR="00E7770A" w:rsidRPr="00E7770A" w:rsidRDefault="00E7770A" w:rsidP="007A62BD">
      <w:pPr>
        <w:pStyle w:val="CPRScapture"/>
      </w:pPr>
      <w:r w:rsidRPr="00E7770A">
        <w:t xml:space="preserve"> </w:t>
      </w:r>
    </w:p>
    <w:p w14:paraId="247B8CE5" w14:textId="77777777" w:rsidR="007A62BD" w:rsidRDefault="00E7770A" w:rsidP="007A62BD">
      <w:pPr>
        <w:pStyle w:val="CPRScapture"/>
      </w:pPr>
      <w:r w:rsidRPr="00E7770A">
        <w:t xml:space="preserve"> Updating Routine file...</w:t>
      </w:r>
      <w:r w:rsidR="007A62BD">
        <w:t xml:space="preserve"> </w:t>
      </w:r>
    </w:p>
    <w:p w14:paraId="32D8E3E4" w14:textId="77777777" w:rsidR="002155FC" w:rsidRDefault="00E7770A" w:rsidP="007A62BD">
      <w:pPr>
        <w:pStyle w:val="CPRScapture"/>
      </w:pPr>
      <w:r w:rsidRPr="00E7770A">
        <w:t>25             50             75               100</w:t>
      </w:r>
    </w:p>
    <w:p w14:paraId="45AB6C3B" w14:textId="77777777" w:rsidR="00E7770A" w:rsidRPr="00E7770A" w:rsidRDefault="00E7770A" w:rsidP="007A62BD">
      <w:pPr>
        <w:pStyle w:val="CPRScapture"/>
      </w:pPr>
      <w:r w:rsidRPr="00E7770A">
        <w:t xml:space="preserve"> </w:t>
      </w:r>
    </w:p>
    <w:p w14:paraId="5C63FB6F" w14:textId="77777777" w:rsidR="002155FC" w:rsidRDefault="00E7770A" w:rsidP="007A62BD">
      <w:pPr>
        <w:pStyle w:val="CPRScapture"/>
      </w:pPr>
      <w:r w:rsidRPr="00E7770A">
        <w:t xml:space="preserve"> Updating KIDS files...</w:t>
      </w:r>
      <w:r w:rsidR="002155FC">
        <w:t xml:space="preserve"> </w:t>
      </w:r>
    </w:p>
    <w:p w14:paraId="02B1AFAA" w14:textId="77777777" w:rsidR="002155FC" w:rsidRDefault="00E7770A" w:rsidP="007A62BD">
      <w:pPr>
        <w:pStyle w:val="CPRScapture"/>
      </w:pPr>
      <w:r w:rsidRPr="00E7770A">
        <w:t>25             50             75               100</w:t>
      </w:r>
    </w:p>
    <w:p w14:paraId="75ACB42B" w14:textId="77777777" w:rsidR="00E7770A" w:rsidRPr="00E7770A" w:rsidRDefault="00E7770A" w:rsidP="007A62BD">
      <w:pPr>
        <w:pStyle w:val="CPRScapture"/>
      </w:pPr>
      <w:r w:rsidRPr="00E7770A">
        <w:t xml:space="preserve"> </w:t>
      </w:r>
    </w:p>
    <w:p w14:paraId="7D88C44A" w14:textId="77777777" w:rsidR="00E7770A" w:rsidRPr="00E7770A" w:rsidRDefault="00E7770A" w:rsidP="007A62BD">
      <w:pPr>
        <w:pStyle w:val="CPRScapture"/>
      </w:pPr>
      <w:r w:rsidRPr="00E7770A">
        <w:t xml:space="preserve"> OR*3.0*337 Installed. </w:t>
      </w:r>
    </w:p>
    <w:p w14:paraId="02DF4698" w14:textId="77777777" w:rsidR="00E7770A" w:rsidRPr="00E7770A" w:rsidRDefault="00E7770A" w:rsidP="007A62BD">
      <w:pPr>
        <w:pStyle w:val="CPRScapture"/>
      </w:pPr>
      <w:r w:rsidRPr="00E7770A">
        <w:t xml:space="preserve">               Feb 10, 2011@14:52:20</w:t>
      </w:r>
    </w:p>
    <w:p w14:paraId="4AA3E480" w14:textId="77777777" w:rsidR="00E7770A" w:rsidRPr="00E7770A" w:rsidRDefault="00E7770A" w:rsidP="007A62BD">
      <w:pPr>
        <w:pStyle w:val="CPRScapture"/>
      </w:pPr>
      <w:r w:rsidRPr="00E7770A">
        <w:t xml:space="preserve"> </w:t>
      </w:r>
    </w:p>
    <w:p w14:paraId="0C81CD95" w14:textId="77777777" w:rsidR="00E7770A" w:rsidRPr="00E7770A" w:rsidRDefault="00E7770A" w:rsidP="007A62BD">
      <w:pPr>
        <w:pStyle w:val="CPRScapture"/>
      </w:pPr>
      <w:r w:rsidRPr="00E7770A">
        <w:t xml:space="preserve"> Not a production UCI</w:t>
      </w:r>
    </w:p>
    <w:p w14:paraId="6AB897C1" w14:textId="77777777" w:rsidR="00E7770A" w:rsidRPr="00E7770A" w:rsidRDefault="00E7770A" w:rsidP="007A62BD">
      <w:pPr>
        <w:pStyle w:val="CPRScapture"/>
      </w:pPr>
      <w:r w:rsidRPr="00E7770A">
        <w:t xml:space="preserve"> </w:t>
      </w:r>
    </w:p>
    <w:p w14:paraId="46A2C405" w14:textId="77777777" w:rsidR="00E7770A" w:rsidRPr="00E7770A" w:rsidRDefault="00E7770A" w:rsidP="007A62BD">
      <w:pPr>
        <w:pStyle w:val="CPRScapture"/>
      </w:pPr>
      <w:r w:rsidRPr="00E7770A">
        <w:t xml:space="preserve"> NO Install Message sent </w:t>
      </w:r>
    </w:p>
    <w:p w14:paraId="6D46C5C9" w14:textId="77777777" w:rsidR="00E7770A" w:rsidRPr="00E7770A" w:rsidRDefault="00E7770A" w:rsidP="007A62BD">
      <w:pPr>
        <w:pStyle w:val="CPRScapture"/>
      </w:pPr>
      <w:r w:rsidRPr="00E7770A">
        <w:t xml:space="preserve"> </w:t>
      </w:r>
    </w:p>
    <w:p w14:paraId="4F1EA548" w14:textId="77777777" w:rsidR="002155FC" w:rsidRDefault="00E7770A" w:rsidP="007A62BD">
      <w:pPr>
        <w:pStyle w:val="CPRScapture"/>
      </w:pPr>
      <w:r w:rsidRPr="00E7770A">
        <w:t xml:space="preserve"> Updating Routine file...</w:t>
      </w:r>
      <w:r w:rsidR="002155FC">
        <w:t xml:space="preserve"> </w:t>
      </w:r>
    </w:p>
    <w:p w14:paraId="65B79F55" w14:textId="77777777" w:rsidR="00E7770A" w:rsidRPr="00E7770A" w:rsidRDefault="00E7770A" w:rsidP="007A62BD">
      <w:pPr>
        <w:pStyle w:val="CPRScapture"/>
      </w:pPr>
      <w:r w:rsidRPr="00E7770A">
        <w:t xml:space="preserve">25             50             75               </w:t>
      </w:r>
      <w:r w:rsidR="002155FC">
        <w:t>100</w:t>
      </w:r>
    </w:p>
    <w:p w14:paraId="50687A76" w14:textId="77777777" w:rsidR="00E7770A" w:rsidRPr="00E7770A" w:rsidRDefault="00E7770A" w:rsidP="007A62BD">
      <w:pPr>
        <w:pStyle w:val="CPRScapture"/>
      </w:pPr>
      <w:r w:rsidRPr="00E7770A">
        <w:t xml:space="preserve"> </w:t>
      </w:r>
    </w:p>
    <w:p w14:paraId="532EE100" w14:textId="77777777" w:rsidR="002155FC" w:rsidRDefault="00E7770A" w:rsidP="007A62BD">
      <w:pPr>
        <w:pStyle w:val="CPRScapture"/>
      </w:pPr>
      <w:r w:rsidRPr="00E7770A">
        <w:t xml:space="preserve"> Updating KIDS files...</w:t>
      </w:r>
      <w:r w:rsidR="002155FC">
        <w:t xml:space="preserve"> </w:t>
      </w:r>
    </w:p>
    <w:p w14:paraId="487A9890" w14:textId="77777777" w:rsidR="002155FC" w:rsidRDefault="00E7770A" w:rsidP="007A62BD">
      <w:pPr>
        <w:pStyle w:val="CPRScapture"/>
      </w:pPr>
      <w:r w:rsidRPr="00E7770A">
        <w:t>25             50             75               100</w:t>
      </w:r>
    </w:p>
    <w:p w14:paraId="223BA4CE" w14:textId="77777777" w:rsidR="00E7770A" w:rsidRPr="00E7770A" w:rsidRDefault="00E7770A" w:rsidP="007A62BD">
      <w:pPr>
        <w:pStyle w:val="CPRScapture"/>
      </w:pPr>
      <w:r w:rsidRPr="00E7770A">
        <w:t xml:space="preserve"> </w:t>
      </w:r>
    </w:p>
    <w:p w14:paraId="652E3A2A" w14:textId="77777777" w:rsidR="005A02E3" w:rsidRDefault="00E7770A" w:rsidP="007A62BD">
      <w:pPr>
        <w:pStyle w:val="CPRScapture"/>
      </w:pPr>
      <w:r w:rsidRPr="00E7770A">
        <w:t xml:space="preserve"> </w:t>
      </w:r>
    </w:p>
    <w:p w14:paraId="397A5A77" w14:textId="77777777" w:rsidR="00E7770A" w:rsidRPr="00E7770A" w:rsidRDefault="005A02E3" w:rsidP="007A62BD">
      <w:pPr>
        <w:pStyle w:val="CPRScapture"/>
      </w:pPr>
      <w:r>
        <w:br w:type="page"/>
      </w:r>
      <w:r w:rsidR="00E7770A" w:rsidRPr="00E7770A">
        <w:lastRenderedPageBreak/>
        <w:t xml:space="preserve">CPRS28 RELATED 1.0 Installed. </w:t>
      </w:r>
    </w:p>
    <w:p w14:paraId="25ED4EB7" w14:textId="77777777" w:rsidR="00E7770A" w:rsidRPr="00E7770A" w:rsidRDefault="00E7770A" w:rsidP="007A62BD">
      <w:pPr>
        <w:pStyle w:val="CPRScapture"/>
      </w:pPr>
      <w:r w:rsidRPr="00E7770A">
        <w:t xml:space="preserve">               Feb 10, 2011@14:52:20</w:t>
      </w:r>
    </w:p>
    <w:p w14:paraId="1BF180E6" w14:textId="77777777" w:rsidR="00E7770A" w:rsidRPr="00E7770A" w:rsidRDefault="00E7770A" w:rsidP="007A62BD">
      <w:pPr>
        <w:pStyle w:val="CPRScapture"/>
      </w:pPr>
      <w:r w:rsidRPr="00E7770A">
        <w:t xml:space="preserve"> </w:t>
      </w:r>
    </w:p>
    <w:p w14:paraId="1AEAB6CC" w14:textId="77777777" w:rsidR="00E7770A" w:rsidRPr="00E7770A" w:rsidRDefault="00E7770A" w:rsidP="007A62BD">
      <w:pPr>
        <w:pStyle w:val="CPRScapture"/>
      </w:pPr>
      <w:r w:rsidRPr="00E7770A">
        <w:t xml:space="preserve"> No link to PACKAGE file</w:t>
      </w:r>
    </w:p>
    <w:p w14:paraId="39736F46" w14:textId="77777777" w:rsidR="00E7770A" w:rsidRPr="00E7770A" w:rsidRDefault="00E7770A" w:rsidP="007A62BD">
      <w:pPr>
        <w:pStyle w:val="CPRScapture"/>
      </w:pPr>
      <w:r w:rsidRPr="00E7770A">
        <w:t xml:space="preserve"> </w:t>
      </w:r>
    </w:p>
    <w:p w14:paraId="1C80AEFE" w14:textId="77777777" w:rsidR="00E7770A" w:rsidRPr="00E7770A" w:rsidRDefault="00E7770A" w:rsidP="007A62BD">
      <w:pPr>
        <w:pStyle w:val="CPRScapture"/>
      </w:pPr>
      <w:r w:rsidRPr="00E7770A">
        <w:t xml:space="preserve"> NO Install Message sent</w:t>
      </w:r>
    </w:p>
    <w:p w14:paraId="0FC60298" w14:textId="77777777" w:rsidR="00E7770A" w:rsidRPr="00E7770A" w:rsidRDefault="00E7770A" w:rsidP="007A62BD">
      <w:pPr>
        <w:pStyle w:val="CPRScapture"/>
      </w:pPr>
      <w:r w:rsidRPr="00E7770A">
        <w:t>Install Completed</w:t>
      </w:r>
    </w:p>
    <w:p w14:paraId="3A5E3D29" w14:textId="77777777" w:rsidR="00E7770A" w:rsidRPr="00E7770A" w:rsidRDefault="00E7770A" w:rsidP="007A62BD">
      <w:pPr>
        <w:pStyle w:val="CPRScapture"/>
      </w:pPr>
    </w:p>
    <w:p w14:paraId="4C5D33B9" w14:textId="77777777" w:rsidR="00E7770A" w:rsidRPr="00E7770A" w:rsidRDefault="00E7770A" w:rsidP="007A62BD">
      <w:pPr>
        <w:pStyle w:val="CPRScapture"/>
      </w:pPr>
    </w:p>
    <w:p w14:paraId="2E961447" w14:textId="77777777" w:rsidR="00E7770A" w:rsidRDefault="00E7770A" w:rsidP="002155FC">
      <w:pPr>
        <w:pStyle w:val="CPRSH3Body"/>
      </w:pPr>
    </w:p>
    <w:p w14:paraId="4E94B9FD" w14:textId="77777777" w:rsidR="00E7770A" w:rsidRDefault="00E7770A" w:rsidP="002155FC">
      <w:pPr>
        <w:pStyle w:val="CPRSH3Body"/>
      </w:pPr>
    </w:p>
    <w:p w14:paraId="3AB002B7" w14:textId="77777777" w:rsidR="00E7770A" w:rsidRPr="0027005F" w:rsidRDefault="00E7770A" w:rsidP="002155FC">
      <w:pPr>
        <w:pStyle w:val="CPRSNote"/>
      </w:pPr>
      <w:r>
        <w:t>Note:</w:t>
      </w:r>
      <w:r w:rsidR="002155FC">
        <w:tab/>
      </w:r>
      <w:r>
        <w:t>The OR*3*337 patch adds a new option, IV Additive Frequency Utility</w:t>
      </w:r>
      <w:r w:rsidR="002155FC">
        <w:t xml:space="preserve"> </w:t>
      </w:r>
      <w:r>
        <w:t>[OR IV ADD FREQ UTILITY] to the existing ORDER MENU MANAGEMENT [ORCM MENU].  This new option allows the Clinical Application Coordinators (CACs) to define an additive frequency value to existing Continuous IV Quick Orders. Input from Pharmacy ADPAC is recommended.</w:t>
      </w:r>
    </w:p>
    <w:p w14:paraId="0D64FE3A" w14:textId="77777777" w:rsidR="008869F0" w:rsidRPr="008869F0" w:rsidRDefault="008869F0" w:rsidP="008869F0">
      <w:pPr>
        <w:pStyle w:val="CPRSH3Body"/>
        <w:ind w:left="1440" w:hanging="720"/>
        <w:rPr>
          <w:rFonts w:ascii="Arial" w:hAnsi="Arial" w:cs="Arial"/>
          <w:sz w:val="20"/>
        </w:rPr>
      </w:pPr>
      <w:r w:rsidRPr="008869F0">
        <w:rPr>
          <w:rFonts w:ascii="Arial" w:hAnsi="Arial" w:cs="Arial"/>
          <w:sz w:val="20"/>
        </w:rPr>
        <w:t>Note:</w:t>
      </w:r>
      <w:r w:rsidRPr="008869F0">
        <w:rPr>
          <w:rFonts w:ascii="Arial" w:hAnsi="Arial" w:cs="Arial"/>
          <w:sz w:val="20"/>
        </w:rPr>
        <w:tab/>
        <w:t>Checksums values for the following routines (ORCHECK, ORCSAVE, ORCSAVE2, ORMBLDPS and ORQ2) have been updated by both    OR*3*293 and OR*3*280</w:t>
      </w:r>
      <w:r>
        <w:rPr>
          <w:rFonts w:ascii="Arial" w:hAnsi="Arial" w:cs="Arial"/>
          <w:sz w:val="20"/>
        </w:rPr>
        <w:t xml:space="preserve"> patches</w:t>
      </w:r>
      <w:r w:rsidRPr="008869F0">
        <w:rPr>
          <w:rFonts w:ascii="Arial" w:hAnsi="Arial" w:cs="Arial"/>
          <w:sz w:val="20"/>
        </w:rPr>
        <w:t>; therefore, when validating checksums against OR*3*293 patch, the above mentioned routines values have been updated to OR*3*280 checksums.</w:t>
      </w:r>
    </w:p>
    <w:p w14:paraId="76799F14" w14:textId="77777777" w:rsidR="008869F0" w:rsidRDefault="008869F0" w:rsidP="008869F0">
      <w:pPr>
        <w:pStyle w:val="CPRSNote"/>
      </w:pPr>
      <w:r>
        <w:t xml:space="preserve"> </w:t>
      </w:r>
    </w:p>
    <w:sectPr w:rsidR="008869F0" w:rsidSect="002714D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E832E" w14:textId="77777777" w:rsidR="005564DF" w:rsidRDefault="005564DF">
      <w:r>
        <w:separator/>
      </w:r>
    </w:p>
  </w:endnote>
  <w:endnote w:type="continuationSeparator" w:id="0">
    <w:p w14:paraId="72F36E46" w14:textId="77777777" w:rsidR="005564DF" w:rsidRDefault="0055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9655" w14:textId="07D50C71" w:rsidR="00A97343" w:rsidRPr="006E22CC" w:rsidRDefault="005A02E3" w:rsidP="0079530D">
    <w:pPr>
      <w:tabs>
        <w:tab w:val="left" w:pos="2700"/>
        <w:tab w:val="left" w:pos="7560"/>
      </w:tabs>
      <w:rPr>
        <w:lang w:val="fr-FR"/>
      </w:rPr>
    </w:pPr>
    <w:r w:rsidRPr="0079530D">
      <w:rPr>
        <w:rFonts w:ascii="Arial" w:hAnsi="Arial" w:cs="Arial"/>
        <w:sz w:val="20"/>
        <w:szCs w:val="20"/>
      </w:rPr>
      <w:t xml:space="preserve">Page </w:t>
    </w:r>
    <w:r w:rsidRPr="0079530D">
      <w:rPr>
        <w:rFonts w:ascii="Arial" w:hAnsi="Arial" w:cs="Arial"/>
        <w:sz w:val="20"/>
        <w:szCs w:val="20"/>
      </w:rPr>
      <w:fldChar w:fldCharType="begin"/>
    </w:r>
    <w:r w:rsidRPr="0079530D">
      <w:rPr>
        <w:rFonts w:ascii="Arial" w:hAnsi="Arial" w:cs="Arial"/>
        <w:sz w:val="20"/>
        <w:szCs w:val="20"/>
      </w:rPr>
      <w:instrText xml:space="preserve"> PAGE </w:instrText>
    </w:r>
    <w:r w:rsidRPr="0079530D">
      <w:rPr>
        <w:rFonts w:ascii="Arial" w:hAnsi="Arial" w:cs="Arial"/>
        <w:sz w:val="20"/>
        <w:szCs w:val="20"/>
      </w:rPr>
      <w:fldChar w:fldCharType="separate"/>
    </w:r>
    <w:r w:rsidR="0079530D">
      <w:rPr>
        <w:rFonts w:ascii="Arial" w:hAnsi="Arial" w:cs="Arial"/>
        <w:noProof/>
        <w:sz w:val="20"/>
        <w:szCs w:val="20"/>
      </w:rPr>
      <w:t>6</w:t>
    </w:r>
    <w:r w:rsidRPr="0079530D">
      <w:rPr>
        <w:rFonts w:ascii="Arial" w:hAnsi="Arial" w:cs="Arial"/>
        <w:sz w:val="20"/>
        <w:szCs w:val="20"/>
      </w:rPr>
      <w:fldChar w:fldCharType="end"/>
    </w:r>
    <w:r w:rsidRPr="0079530D">
      <w:rPr>
        <w:rFonts w:ascii="Arial" w:hAnsi="Arial" w:cs="Arial"/>
        <w:sz w:val="20"/>
        <w:szCs w:val="20"/>
      </w:rPr>
      <w:t xml:space="preserve"> of </w:t>
    </w:r>
    <w:r w:rsidRPr="0079530D">
      <w:rPr>
        <w:rFonts w:ascii="Arial" w:hAnsi="Arial" w:cs="Arial"/>
        <w:sz w:val="20"/>
        <w:szCs w:val="20"/>
      </w:rPr>
      <w:fldChar w:fldCharType="begin"/>
    </w:r>
    <w:r w:rsidRPr="0079530D">
      <w:rPr>
        <w:rFonts w:ascii="Arial" w:hAnsi="Arial" w:cs="Arial"/>
        <w:sz w:val="20"/>
        <w:szCs w:val="20"/>
      </w:rPr>
      <w:instrText xml:space="preserve"> NUMPAGES  </w:instrText>
    </w:r>
    <w:r w:rsidRPr="0079530D">
      <w:rPr>
        <w:rFonts w:ascii="Arial" w:hAnsi="Arial" w:cs="Arial"/>
        <w:sz w:val="20"/>
        <w:szCs w:val="20"/>
      </w:rPr>
      <w:fldChar w:fldCharType="separate"/>
    </w:r>
    <w:r w:rsidR="0079530D">
      <w:rPr>
        <w:rFonts w:ascii="Arial" w:hAnsi="Arial" w:cs="Arial"/>
        <w:noProof/>
        <w:sz w:val="20"/>
        <w:szCs w:val="20"/>
      </w:rPr>
      <w:t>39</w:t>
    </w:r>
    <w:r w:rsidRPr="0079530D">
      <w:rPr>
        <w:rFonts w:ascii="Arial" w:hAnsi="Arial" w:cs="Arial"/>
        <w:sz w:val="20"/>
        <w:szCs w:val="20"/>
      </w:rPr>
      <w:fldChar w:fldCharType="end"/>
    </w:r>
    <w:r w:rsidR="00A97343" w:rsidRPr="006E22CC">
      <w:rPr>
        <w:lang w:val="fr-FR"/>
      </w:rPr>
      <w:tab/>
    </w:r>
    <w:r w:rsidR="0057158D">
      <w:rPr>
        <w:rFonts w:ascii="Arial" w:hAnsi="Arial" w:cs="Arial"/>
        <w:sz w:val="20"/>
        <w:szCs w:val="20"/>
        <w:lang w:val="fr-FR"/>
      </w:rPr>
      <w:t>CPRS GUI v28</w:t>
    </w:r>
    <w:r w:rsidR="00A97343" w:rsidRPr="006E22CC">
      <w:rPr>
        <w:rFonts w:ascii="Arial" w:hAnsi="Arial" w:cs="Arial"/>
        <w:sz w:val="20"/>
        <w:szCs w:val="20"/>
        <w:lang w:val="fr-FR"/>
      </w:rPr>
      <w:t xml:space="preserve"> Installation Guide</w:t>
    </w:r>
    <w:r w:rsidR="00A97343" w:rsidRPr="006E22CC">
      <w:rPr>
        <w:lang w:val="fr-FR"/>
      </w:rPr>
      <w:tab/>
    </w:r>
    <w:r w:rsidR="00A97343">
      <w:fldChar w:fldCharType="begin"/>
    </w:r>
    <w:r w:rsidR="00A97343">
      <w:instrText xml:space="preserve"> DATE \@ "M/d/yyyy" </w:instrText>
    </w:r>
    <w:r w:rsidR="00A97343">
      <w:fldChar w:fldCharType="separate"/>
    </w:r>
    <w:r w:rsidR="00F45B78">
      <w:rPr>
        <w:noProof/>
      </w:rPr>
      <w:t>8/31/2021</w:t>
    </w:r>
    <w:r w:rsidR="00A973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553B7" w14:textId="77777777" w:rsidR="005564DF" w:rsidRDefault="005564DF">
      <w:r>
        <w:separator/>
      </w:r>
    </w:p>
  </w:footnote>
  <w:footnote w:type="continuationSeparator" w:id="0">
    <w:p w14:paraId="232C2450" w14:textId="77777777" w:rsidR="005564DF" w:rsidRDefault="0055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5AC4A56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7640D"/>
    <w:multiLevelType w:val="hybridMultilevel"/>
    <w:tmpl w:val="D64A69F8"/>
    <w:lvl w:ilvl="0" w:tplc="B5A8705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338F118">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5D832A4"/>
    <w:multiLevelType w:val="hybridMultilevel"/>
    <w:tmpl w:val="38A462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D8026F"/>
    <w:multiLevelType w:val="hybridMultilevel"/>
    <w:tmpl w:val="1E62FB48"/>
    <w:lvl w:ilvl="0" w:tplc="564C3D1E">
      <w:start w:val="1"/>
      <w:numFmt w:val="bullet"/>
      <w:pStyle w:val="CPRSbulletcheckboxes"/>
      <w:lvlText w:val=""/>
      <w:lvlJc w:val="left"/>
      <w:pPr>
        <w:tabs>
          <w:tab w:val="num" w:pos="1440"/>
        </w:tabs>
        <w:ind w:left="1440" w:hanging="360"/>
      </w:pPr>
      <w:rPr>
        <w:rFonts w:ascii="Wingdings" w:hAnsi="Wingdings"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C866E61"/>
    <w:multiLevelType w:val="hybridMultilevel"/>
    <w:tmpl w:val="915ABFA0"/>
    <w:lvl w:ilvl="0" w:tplc="04090003">
      <w:start w:val="1"/>
      <w:numFmt w:val="bullet"/>
      <w:pStyle w:val="listnum"/>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A40B59"/>
    <w:multiLevelType w:val="hybridMultilevel"/>
    <w:tmpl w:val="F9B8B7F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647C6A"/>
    <w:multiLevelType w:val="hybridMultilevel"/>
    <w:tmpl w:val="A4327FF6"/>
    <w:lvl w:ilvl="0" w:tplc="1EC49ED0">
      <w:start w:val="1"/>
      <w:numFmt w:val="upperLetter"/>
      <w:pStyle w:val="CPRSsubnumlist"/>
      <w:lvlText w:val="%1.)"/>
      <w:lvlJc w:val="left"/>
      <w:pPr>
        <w:tabs>
          <w:tab w:val="num" w:pos="1440"/>
        </w:tabs>
        <w:ind w:left="1440" w:hanging="360"/>
      </w:pPr>
      <w:rPr>
        <w:rFonts w:hint="default"/>
        <w:b w:val="0"/>
        <w:i w:val="0"/>
      </w:rPr>
    </w:lvl>
    <w:lvl w:ilvl="1" w:tplc="04090019">
      <w:start w:val="1"/>
      <w:numFmt w:val="lowerLetter"/>
      <w:lvlText w:val="%2."/>
      <w:lvlJc w:val="left"/>
      <w:pPr>
        <w:tabs>
          <w:tab w:val="num" w:pos="3240"/>
        </w:tabs>
        <w:ind w:left="3240" w:hanging="360"/>
      </w:pPr>
    </w:lvl>
    <w:lvl w:ilvl="2" w:tplc="F8BE4230">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311F1C92"/>
    <w:multiLevelType w:val="hybridMultilevel"/>
    <w:tmpl w:val="B3A2FE94"/>
    <w:lvl w:ilvl="0" w:tplc="C9624AD8">
      <w:start w:val="1"/>
      <w:numFmt w:val="decimal"/>
      <w:pStyle w:val="Listnum0"/>
      <w:lvlText w:val="%1."/>
      <w:lvlJc w:val="left"/>
      <w:pPr>
        <w:tabs>
          <w:tab w:val="num" w:pos="1440"/>
        </w:tabs>
        <w:ind w:left="1440" w:hanging="360"/>
      </w:pPr>
      <w:rPr>
        <w:rFonts w:hint="default"/>
      </w:rPr>
    </w:lvl>
    <w:lvl w:ilvl="1" w:tplc="4E5CAE7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3B5640"/>
    <w:multiLevelType w:val="hybridMultilevel"/>
    <w:tmpl w:val="879291FC"/>
    <w:lvl w:ilvl="0" w:tplc="658AF3CC">
      <w:start w:val="1"/>
      <w:numFmt w:val="bullet"/>
      <w:pStyle w:val="CPRSBulletsSubBullets"/>
      <w:lvlText w:val="o"/>
      <w:lvlJc w:val="left"/>
      <w:pPr>
        <w:tabs>
          <w:tab w:val="num" w:pos="2250"/>
        </w:tabs>
        <w:ind w:left="2250" w:hanging="360"/>
      </w:pPr>
      <w:rPr>
        <w:rFonts w:ascii="Courier New" w:hAnsi="Courier New" w:hint="default"/>
        <w:b w:val="0"/>
        <w:i w:val="0"/>
        <w:sz w:val="20"/>
      </w:rPr>
    </w:lvl>
    <w:lvl w:ilvl="1" w:tplc="FA7C15E4">
      <w:start w:val="1"/>
      <w:numFmt w:val="bullet"/>
      <w:pStyle w:val="CPRSBulletsSubBullets"/>
      <w:lvlText w:val="o"/>
      <w:lvlJc w:val="left"/>
      <w:pPr>
        <w:tabs>
          <w:tab w:val="num" w:pos="2970"/>
        </w:tabs>
        <w:ind w:left="2970" w:hanging="360"/>
      </w:pPr>
      <w:rPr>
        <w:rFonts w:ascii="Courier New" w:hAnsi="Courier New" w:hint="default"/>
        <w:sz w:val="20"/>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0" w15:restartNumberingAfterBreak="0">
    <w:nsid w:val="331023EC"/>
    <w:multiLevelType w:val="hybridMultilevel"/>
    <w:tmpl w:val="9E1293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836B7B"/>
    <w:multiLevelType w:val="hybridMultilevel"/>
    <w:tmpl w:val="438830B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FD159E"/>
    <w:multiLevelType w:val="hybridMultilevel"/>
    <w:tmpl w:val="EDEE867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BC81A80"/>
    <w:multiLevelType w:val="hybridMultilevel"/>
    <w:tmpl w:val="6CF20650"/>
    <w:lvl w:ilvl="0" w:tplc="BAD2A466">
      <w:start w:val="1"/>
      <w:numFmt w:val="bullet"/>
      <w:pStyle w:val="CPRSBullets"/>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A53C92"/>
    <w:multiLevelType w:val="hybridMultilevel"/>
    <w:tmpl w:val="C31C8766"/>
    <w:lvl w:ilvl="0" w:tplc="04090003">
      <w:start w:val="1"/>
      <w:numFmt w:val="bullet"/>
      <w:lvlText w:val="o"/>
      <w:lvlJc w:val="left"/>
      <w:pPr>
        <w:tabs>
          <w:tab w:val="num" w:pos="1440"/>
        </w:tabs>
        <w:ind w:left="1440" w:hanging="360"/>
      </w:pPr>
      <w:rPr>
        <w:rFonts w:ascii="Courier New" w:hAnsi="Courier New" w:cs="Courier New"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CA716AD"/>
    <w:multiLevelType w:val="hybridMultilevel"/>
    <w:tmpl w:val="296C9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6E050F2"/>
    <w:multiLevelType w:val="hybridMultilevel"/>
    <w:tmpl w:val="B5F4F226"/>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15:restartNumberingAfterBreak="0">
    <w:nsid w:val="575364B8"/>
    <w:multiLevelType w:val="hybridMultilevel"/>
    <w:tmpl w:val="E736A23C"/>
    <w:lvl w:ilvl="0" w:tplc="50C856FC">
      <w:start w:val="1"/>
      <w:numFmt w:val="bullet"/>
      <w:pStyle w:val="CPRSBulletssub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F3367"/>
    <w:multiLevelType w:val="hybridMultilevel"/>
    <w:tmpl w:val="19D8FDCC"/>
    <w:lvl w:ilvl="0" w:tplc="D4626836">
      <w:start w:val="1"/>
      <w:numFmt w:val="decimal"/>
      <w:pStyle w:val="CPRSNumList"/>
      <w:lvlText w:val="%1."/>
      <w:lvlJc w:val="left"/>
      <w:pPr>
        <w:tabs>
          <w:tab w:val="num" w:pos="720"/>
        </w:tabs>
        <w:ind w:left="720" w:hanging="360"/>
      </w:pPr>
      <w:rPr>
        <w:b w:val="0"/>
        <w:i w:val="0"/>
      </w:rPr>
    </w:lvl>
    <w:lvl w:ilvl="1" w:tplc="04090019">
      <w:start w:val="1"/>
      <w:numFmt w:val="lowerLetter"/>
      <w:lvlText w:val="%2."/>
      <w:lvlJc w:val="left"/>
      <w:pPr>
        <w:tabs>
          <w:tab w:val="num" w:pos="2520"/>
        </w:tabs>
        <w:ind w:left="2520" w:hanging="360"/>
      </w:pPr>
    </w:lvl>
    <w:lvl w:ilvl="2" w:tplc="188058D0">
      <w:start w:val="1"/>
      <w:numFmt w:val="upperLetter"/>
      <w:lvlText w:val="%3."/>
      <w:lvlJc w:val="right"/>
      <w:pPr>
        <w:tabs>
          <w:tab w:val="num" w:pos="3240"/>
        </w:tabs>
        <w:ind w:left="3240" w:hanging="180"/>
      </w:pPr>
    </w:lvl>
    <w:lvl w:ilvl="3" w:tplc="B5449EE2">
      <w:start w:val="4"/>
      <w:numFmt w:val="decimal"/>
      <w:lvlText w:val="%4."/>
      <w:lvlJc w:val="left"/>
      <w:pPr>
        <w:tabs>
          <w:tab w:val="num" w:pos="3960"/>
        </w:tabs>
        <w:ind w:left="3960" w:hanging="360"/>
      </w:pPr>
      <w:rPr>
        <w:b w:val="0"/>
        <w:i w:val="0"/>
      </w:rPr>
    </w:lvl>
    <w:lvl w:ilvl="4" w:tplc="6D109856">
      <w:start w:val="1"/>
      <w:numFmt w:val="upperLetter"/>
      <w:lvlText w:val="%5.)"/>
      <w:lvlJc w:val="left"/>
      <w:pPr>
        <w:tabs>
          <w:tab w:val="num" w:pos="4680"/>
        </w:tabs>
        <w:ind w:left="468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5B157A9E"/>
    <w:multiLevelType w:val="hybridMultilevel"/>
    <w:tmpl w:val="06B6C9DC"/>
    <w:lvl w:ilvl="0" w:tplc="3E54A692">
      <w:start w:val="1"/>
      <w:numFmt w:val="decimal"/>
      <w:pStyle w:val="cprsnumberedlist2"/>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723C59"/>
    <w:multiLevelType w:val="hybridMultilevel"/>
    <w:tmpl w:val="E850F3F6"/>
    <w:lvl w:ilvl="0" w:tplc="09D46860">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338F118">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65D2083C"/>
    <w:multiLevelType w:val="hybridMultilevel"/>
    <w:tmpl w:val="B4FE0440"/>
    <w:lvl w:ilvl="0" w:tplc="8C3ECFD0">
      <w:start w:val="1"/>
      <w:numFmt w:val="lowerLetter"/>
      <w:pStyle w:val="cprsasunbnumalphalistalt"/>
      <w:lvlText w:val="%1.)"/>
      <w:lvlJc w:val="left"/>
      <w:pPr>
        <w:tabs>
          <w:tab w:val="num" w:pos="1890"/>
        </w:tabs>
        <w:ind w:left="1890" w:hanging="360"/>
      </w:pPr>
      <w:rPr>
        <w:rFonts w:hint="default"/>
        <w:b w:val="0"/>
      </w:rPr>
    </w:lvl>
    <w:lvl w:ilvl="1" w:tplc="774C3D88">
      <w:start w:val="1"/>
      <w:numFmt w:val="lowerLetter"/>
      <w:pStyle w:val="CPRSasubnumalphalist"/>
      <w:lvlText w:val="%2.)"/>
      <w:lvlJc w:val="left"/>
      <w:pPr>
        <w:tabs>
          <w:tab w:val="num" w:pos="1890"/>
        </w:tabs>
        <w:ind w:left="1890" w:hanging="360"/>
      </w:pPr>
      <w:rPr>
        <w:rFonts w:hint="default"/>
        <w:b w:val="0"/>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6BF42FD1"/>
    <w:multiLevelType w:val="hybridMultilevel"/>
    <w:tmpl w:val="4C42E64A"/>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9B2E3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4" w15:restartNumberingAfterBreak="0">
    <w:nsid w:val="7ABB30A3"/>
    <w:multiLevelType w:val="hybridMultilevel"/>
    <w:tmpl w:val="2744A4CE"/>
    <w:lvl w:ilvl="0" w:tplc="0776A1BA">
      <w:start w:val="1"/>
      <w:numFmt w:val="bullet"/>
      <w:pStyle w:val="CPRSBulletssub4"/>
      <w:lvlText w:val="o"/>
      <w:lvlJc w:val="left"/>
      <w:pPr>
        <w:tabs>
          <w:tab w:val="num" w:pos="2520"/>
        </w:tabs>
        <w:ind w:left="252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4706AB"/>
    <w:multiLevelType w:val="hybridMultilevel"/>
    <w:tmpl w:val="DEF6298C"/>
    <w:lvl w:ilvl="0" w:tplc="C71ABD1C">
      <w:start w:val="1"/>
      <w:numFmt w:val="bullet"/>
      <w:lvlText w:val=""/>
      <w:lvlJc w:val="left"/>
      <w:pPr>
        <w:tabs>
          <w:tab w:val="num" w:pos="1080"/>
        </w:tabs>
        <w:ind w:left="1080" w:hanging="360"/>
      </w:pPr>
      <w:rPr>
        <w:rFonts w:ascii="Symbol" w:hAnsi="Symbol" w:hint="default"/>
      </w:rPr>
    </w:lvl>
    <w:lvl w:ilvl="1" w:tplc="04090001">
      <w:start w:val="1"/>
      <w:numFmt w:val="bullet"/>
      <w:lvlText w:val="o"/>
      <w:lvlJc w:val="left"/>
      <w:pPr>
        <w:tabs>
          <w:tab w:val="num" w:pos="1800"/>
        </w:tabs>
        <w:ind w:left="1800" w:hanging="360"/>
      </w:pPr>
      <w:rPr>
        <w:rFonts w:ascii="Courier New" w:hAnsi="Courier New" w:cs="Courier New" w:hint="default"/>
      </w:rPr>
    </w:lvl>
    <w:lvl w:ilvl="2" w:tplc="107A69A2"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8B0FA4"/>
    <w:multiLevelType w:val="hybridMultilevel"/>
    <w:tmpl w:val="8A2E72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5"/>
  </w:num>
  <w:num w:numId="3">
    <w:abstractNumId w:val="2"/>
  </w:num>
  <w:num w:numId="4">
    <w:abstractNumId w:val="21"/>
  </w:num>
  <w:num w:numId="5">
    <w:abstractNumId w:val="4"/>
  </w:num>
  <w:num w:numId="6">
    <w:abstractNumId w:val="17"/>
  </w:num>
  <w:num w:numId="7">
    <w:abstractNumId w:val="9"/>
  </w:num>
  <w:num w:numId="8">
    <w:abstractNumId w:val="18"/>
  </w:num>
  <w:num w:numId="9">
    <w:abstractNumId w:val="19"/>
  </w:num>
  <w:num w:numId="10">
    <w:abstractNumId w:val="1"/>
  </w:num>
  <w:num w:numId="11">
    <w:abstractNumId w:val="7"/>
  </w:num>
  <w:num w:numId="12">
    <w:abstractNumId w:val="16"/>
  </w:num>
  <w:num w:numId="13">
    <w:abstractNumId w:val="24"/>
  </w:num>
  <w:num w:numId="14">
    <w:abstractNumId w:val="14"/>
  </w:num>
  <w:num w:numId="15">
    <w:abstractNumId w:val="10"/>
  </w:num>
  <w:num w:numId="16">
    <w:abstractNumId w:val="6"/>
  </w:num>
  <w:num w:numId="17">
    <w:abstractNumId w:val="3"/>
  </w:num>
  <w:num w:numId="18">
    <w:abstractNumId w:val="22"/>
  </w:num>
  <w:num w:numId="19">
    <w:abstractNumId w:val="11"/>
  </w:num>
  <w:num w:numId="20">
    <w:abstractNumId w:val="12"/>
  </w:num>
  <w:num w:numId="21">
    <w:abstractNumId w:val="23"/>
  </w:num>
  <w:num w:numId="22">
    <w:abstractNumId w:val="2"/>
  </w:num>
  <w:num w:numId="23">
    <w:abstractNumId w:val="13"/>
  </w:num>
  <w:num w:numId="24">
    <w:abstractNumId w:val="0"/>
  </w:num>
  <w:num w:numId="2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
    <w:lvlOverride w:ilvl="0">
      <w:startOverride w:val="1"/>
    </w:lvlOverride>
  </w:num>
  <w:num w:numId="29">
    <w:abstractNumId w:val="20"/>
  </w:num>
  <w:num w:numId="3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752B"/>
    <w:rsid w:val="00007538"/>
    <w:rsid w:val="000128C0"/>
    <w:rsid w:val="00020A0F"/>
    <w:rsid w:val="00026F3A"/>
    <w:rsid w:val="00045548"/>
    <w:rsid w:val="000522DD"/>
    <w:rsid w:val="000846EF"/>
    <w:rsid w:val="0009350C"/>
    <w:rsid w:val="000A44EB"/>
    <w:rsid w:val="000D1E3B"/>
    <w:rsid w:val="000E07F4"/>
    <w:rsid w:val="000E4076"/>
    <w:rsid w:val="000F3456"/>
    <w:rsid w:val="000F4D81"/>
    <w:rsid w:val="00114C95"/>
    <w:rsid w:val="001172F9"/>
    <w:rsid w:val="00117EEF"/>
    <w:rsid w:val="0014699E"/>
    <w:rsid w:val="00163C2F"/>
    <w:rsid w:val="00177D1E"/>
    <w:rsid w:val="0019154F"/>
    <w:rsid w:val="001A5C8E"/>
    <w:rsid w:val="001B2244"/>
    <w:rsid w:val="001C2BD9"/>
    <w:rsid w:val="001D5CAA"/>
    <w:rsid w:val="002155FC"/>
    <w:rsid w:val="0022064E"/>
    <w:rsid w:val="00232B82"/>
    <w:rsid w:val="002421D4"/>
    <w:rsid w:val="00251E27"/>
    <w:rsid w:val="00261267"/>
    <w:rsid w:val="00270C5A"/>
    <w:rsid w:val="00270E0D"/>
    <w:rsid w:val="002714DE"/>
    <w:rsid w:val="00273BA2"/>
    <w:rsid w:val="002842F4"/>
    <w:rsid w:val="00297E20"/>
    <w:rsid w:val="002A6FAF"/>
    <w:rsid w:val="002B3E1E"/>
    <w:rsid w:val="002C5753"/>
    <w:rsid w:val="002D2D57"/>
    <w:rsid w:val="002D7BC0"/>
    <w:rsid w:val="002F23BE"/>
    <w:rsid w:val="002F5F2E"/>
    <w:rsid w:val="0030214F"/>
    <w:rsid w:val="00313AEC"/>
    <w:rsid w:val="0031752B"/>
    <w:rsid w:val="00323EF7"/>
    <w:rsid w:val="00333856"/>
    <w:rsid w:val="00336A3F"/>
    <w:rsid w:val="00337D42"/>
    <w:rsid w:val="0034126D"/>
    <w:rsid w:val="00350BAF"/>
    <w:rsid w:val="00351793"/>
    <w:rsid w:val="00372B50"/>
    <w:rsid w:val="00374AC5"/>
    <w:rsid w:val="00377650"/>
    <w:rsid w:val="003857CF"/>
    <w:rsid w:val="003B25D7"/>
    <w:rsid w:val="003B31A0"/>
    <w:rsid w:val="003C5001"/>
    <w:rsid w:val="003F011C"/>
    <w:rsid w:val="004016DF"/>
    <w:rsid w:val="004073DE"/>
    <w:rsid w:val="00425A5E"/>
    <w:rsid w:val="004768FF"/>
    <w:rsid w:val="004861DA"/>
    <w:rsid w:val="00493E03"/>
    <w:rsid w:val="004A4FB2"/>
    <w:rsid w:val="004A5F02"/>
    <w:rsid w:val="004B1B2B"/>
    <w:rsid w:val="004C2276"/>
    <w:rsid w:val="004E07FC"/>
    <w:rsid w:val="004E3892"/>
    <w:rsid w:val="004F5BB9"/>
    <w:rsid w:val="0051437D"/>
    <w:rsid w:val="0051459A"/>
    <w:rsid w:val="005145CE"/>
    <w:rsid w:val="00520FE3"/>
    <w:rsid w:val="00522202"/>
    <w:rsid w:val="00523E06"/>
    <w:rsid w:val="0054075E"/>
    <w:rsid w:val="005564DF"/>
    <w:rsid w:val="0057158D"/>
    <w:rsid w:val="0057412B"/>
    <w:rsid w:val="0057690B"/>
    <w:rsid w:val="00587166"/>
    <w:rsid w:val="005A02E3"/>
    <w:rsid w:val="005B1007"/>
    <w:rsid w:val="005B597D"/>
    <w:rsid w:val="005B62FF"/>
    <w:rsid w:val="005B7518"/>
    <w:rsid w:val="005C3573"/>
    <w:rsid w:val="005C458D"/>
    <w:rsid w:val="005C75F0"/>
    <w:rsid w:val="005E592F"/>
    <w:rsid w:val="005F262F"/>
    <w:rsid w:val="006051F6"/>
    <w:rsid w:val="006069DA"/>
    <w:rsid w:val="00617E2E"/>
    <w:rsid w:val="00634150"/>
    <w:rsid w:val="006738E6"/>
    <w:rsid w:val="006753FF"/>
    <w:rsid w:val="006B1051"/>
    <w:rsid w:val="006B13D5"/>
    <w:rsid w:val="006D3EEF"/>
    <w:rsid w:val="006E22CC"/>
    <w:rsid w:val="00714DA2"/>
    <w:rsid w:val="00720EA0"/>
    <w:rsid w:val="00723D68"/>
    <w:rsid w:val="00734A97"/>
    <w:rsid w:val="0074274B"/>
    <w:rsid w:val="00755CCE"/>
    <w:rsid w:val="00771E24"/>
    <w:rsid w:val="0078178B"/>
    <w:rsid w:val="0079530D"/>
    <w:rsid w:val="007A62BD"/>
    <w:rsid w:val="007C51BD"/>
    <w:rsid w:val="007D2981"/>
    <w:rsid w:val="007E61A6"/>
    <w:rsid w:val="007F3293"/>
    <w:rsid w:val="007F769F"/>
    <w:rsid w:val="00811AF6"/>
    <w:rsid w:val="00864492"/>
    <w:rsid w:val="00866DCE"/>
    <w:rsid w:val="00876F3A"/>
    <w:rsid w:val="0088578A"/>
    <w:rsid w:val="008869F0"/>
    <w:rsid w:val="00890D18"/>
    <w:rsid w:val="008936C8"/>
    <w:rsid w:val="008A1F64"/>
    <w:rsid w:val="008A5521"/>
    <w:rsid w:val="008B490F"/>
    <w:rsid w:val="008B744A"/>
    <w:rsid w:val="008D094B"/>
    <w:rsid w:val="008E10F3"/>
    <w:rsid w:val="008F3D77"/>
    <w:rsid w:val="0090509E"/>
    <w:rsid w:val="00913806"/>
    <w:rsid w:val="00915BAF"/>
    <w:rsid w:val="00916A9C"/>
    <w:rsid w:val="00947AAE"/>
    <w:rsid w:val="00952C9A"/>
    <w:rsid w:val="00954D87"/>
    <w:rsid w:val="00972360"/>
    <w:rsid w:val="00977814"/>
    <w:rsid w:val="00987A24"/>
    <w:rsid w:val="00996822"/>
    <w:rsid w:val="009F464C"/>
    <w:rsid w:val="00A00773"/>
    <w:rsid w:val="00A13E6D"/>
    <w:rsid w:val="00A1410A"/>
    <w:rsid w:val="00A164D6"/>
    <w:rsid w:val="00A21975"/>
    <w:rsid w:val="00A449FF"/>
    <w:rsid w:val="00A44EE1"/>
    <w:rsid w:val="00A4671E"/>
    <w:rsid w:val="00A73A59"/>
    <w:rsid w:val="00A73E47"/>
    <w:rsid w:val="00A97343"/>
    <w:rsid w:val="00AA698E"/>
    <w:rsid w:val="00AA6F5D"/>
    <w:rsid w:val="00AB3906"/>
    <w:rsid w:val="00AB488B"/>
    <w:rsid w:val="00AB653A"/>
    <w:rsid w:val="00AC3827"/>
    <w:rsid w:val="00B05F0F"/>
    <w:rsid w:val="00B57427"/>
    <w:rsid w:val="00B576A6"/>
    <w:rsid w:val="00B62D33"/>
    <w:rsid w:val="00B76E64"/>
    <w:rsid w:val="00B823E0"/>
    <w:rsid w:val="00B833CC"/>
    <w:rsid w:val="00BA1E9D"/>
    <w:rsid w:val="00BB1DE0"/>
    <w:rsid w:val="00BB2986"/>
    <w:rsid w:val="00BB4674"/>
    <w:rsid w:val="00BC0544"/>
    <w:rsid w:val="00BC4C14"/>
    <w:rsid w:val="00BC6112"/>
    <w:rsid w:val="00BD56D2"/>
    <w:rsid w:val="00BD7046"/>
    <w:rsid w:val="00BE377A"/>
    <w:rsid w:val="00BE67FD"/>
    <w:rsid w:val="00BF1E3B"/>
    <w:rsid w:val="00BF223A"/>
    <w:rsid w:val="00BF2802"/>
    <w:rsid w:val="00C1048B"/>
    <w:rsid w:val="00C15AC6"/>
    <w:rsid w:val="00C26E26"/>
    <w:rsid w:val="00C53432"/>
    <w:rsid w:val="00C70F73"/>
    <w:rsid w:val="00C830E3"/>
    <w:rsid w:val="00C83880"/>
    <w:rsid w:val="00CA7B5E"/>
    <w:rsid w:val="00CB2C0B"/>
    <w:rsid w:val="00CB78D9"/>
    <w:rsid w:val="00CC4C0C"/>
    <w:rsid w:val="00D02AEC"/>
    <w:rsid w:val="00D22E39"/>
    <w:rsid w:val="00D25733"/>
    <w:rsid w:val="00D309E7"/>
    <w:rsid w:val="00D30D10"/>
    <w:rsid w:val="00D3289F"/>
    <w:rsid w:val="00D43EB4"/>
    <w:rsid w:val="00D4497B"/>
    <w:rsid w:val="00D465D4"/>
    <w:rsid w:val="00D66939"/>
    <w:rsid w:val="00D6707C"/>
    <w:rsid w:val="00D70ADF"/>
    <w:rsid w:val="00D744B9"/>
    <w:rsid w:val="00D75E1A"/>
    <w:rsid w:val="00D9201D"/>
    <w:rsid w:val="00DB4E5F"/>
    <w:rsid w:val="00DB6ECC"/>
    <w:rsid w:val="00DC7440"/>
    <w:rsid w:val="00DD0D93"/>
    <w:rsid w:val="00DE43CC"/>
    <w:rsid w:val="00DF22DA"/>
    <w:rsid w:val="00DF3915"/>
    <w:rsid w:val="00DF5BF9"/>
    <w:rsid w:val="00DF6C5A"/>
    <w:rsid w:val="00E17175"/>
    <w:rsid w:val="00E40011"/>
    <w:rsid w:val="00E7770A"/>
    <w:rsid w:val="00E828E2"/>
    <w:rsid w:val="00EB514E"/>
    <w:rsid w:val="00EE1EB0"/>
    <w:rsid w:val="00EE2491"/>
    <w:rsid w:val="00EF64F9"/>
    <w:rsid w:val="00EF7D79"/>
    <w:rsid w:val="00F0228F"/>
    <w:rsid w:val="00F072D0"/>
    <w:rsid w:val="00F12768"/>
    <w:rsid w:val="00F128C6"/>
    <w:rsid w:val="00F3233B"/>
    <w:rsid w:val="00F32F71"/>
    <w:rsid w:val="00F40AC9"/>
    <w:rsid w:val="00F42F0B"/>
    <w:rsid w:val="00F45B78"/>
    <w:rsid w:val="00F6704F"/>
    <w:rsid w:val="00F73C8C"/>
    <w:rsid w:val="00F84699"/>
    <w:rsid w:val="00F91297"/>
    <w:rsid w:val="00FA14EF"/>
    <w:rsid w:val="00FA1889"/>
    <w:rsid w:val="00FA48E6"/>
    <w:rsid w:val="00FC61F5"/>
    <w:rsid w:val="00FD19CE"/>
    <w:rsid w:val="00FD5E5E"/>
    <w:rsid w:val="00FF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DBDC1"/>
  <w15:chartTrackingRefBased/>
  <w15:docId w15:val="{F9B9E48C-943C-4E27-B266-493442F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9"/>
    <w:rPr>
      <w:sz w:val="24"/>
      <w:szCs w:val="24"/>
    </w:rPr>
  </w:style>
  <w:style w:type="paragraph" w:styleId="Heading1">
    <w:name w:val="heading 1"/>
    <w:basedOn w:val="Normal"/>
    <w:next w:val="Normal"/>
    <w:qFormat/>
    <w:rsid w:val="002C5753"/>
    <w:pPr>
      <w:keepNext/>
      <w:numPr>
        <w:numId w:val="21"/>
      </w:numPr>
      <w:spacing w:before="240" w:after="60"/>
      <w:outlineLvl w:val="0"/>
    </w:pPr>
    <w:rPr>
      <w:rFonts w:ascii="Arial" w:hAnsi="Arial" w:cs="Arial"/>
      <w:b/>
      <w:bCs/>
      <w:kern w:val="32"/>
      <w:sz w:val="32"/>
      <w:szCs w:val="32"/>
    </w:rPr>
  </w:style>
  <w:style w:type="paragraph" w:styleId="Heading2">
    <w:name w:val="heading 2"/>
    <w:basedOn w:val="Normal"/>
    <w:qFormat/>
    <w:rsid w:val="00EF64F9"/>
    <w:pPr>
      <w:numPr>
        <w:ilvl w:val="1"/>
        <w:numId w:val="21"/>
      </w:numPr>
      <w:overflowPunct w:val="0"/>
      <w:autoSpaceDE w:val="0"/>
      <w:autoSpaceDN w:val="0"/>
      <w:outlineLvl w:val="1"/>
    </w:pPr>
    <w:rPr>
      <w:rFonts w:ascii="Century Schoolbook" w:hAnsi="Century Schoolbook"/>
      <w:b/>
      <w:bCs/>
    </w:rPr>
  </w:style>
  <w:style w:type="paragraph" w:styleId="Heading3">
    <w:name w:val="heading 3"/>
    <w:basedOn w:val="Normal"/>
    <w:next w:val="Normal"/>
    <w:qFormat/>
    <w:rsid w:val="002C5753"/>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qFormat/>
    <w:rsid w:val="002C5753"/>
    <w:pPr>
      <w:keepNext/>
      <w:numPr>
        <w:ilvl w:val="3"/>
        <w:numId w:val="21"/>
      </w:numPr>
      <w:spacing w:before="240" w:after="60"/>
      <w:outlineLvl w:val="3"/>
    </w:pPr>
    <w:rPr>
      <w:b/>
      <w:bCs/>
      <w:sz w:val="28"/>
      <w:szCs w:val="28"/>
    </w:rPr>
  </w:style>
  <w:style w:type="paragraph" w:styleId="Heading5">
    <w:name w:val="heading 5"/>
    <w:basedOn w:val="Normal"/>
    <w:next w:val="Normal"/>
    <w:qFormat/>
    <w:rsid w:val="002C5753"/>
    <w:pPr>
      <w:numPr>
        <w:ilvl w:val="4"/>
        <w:numId w:val="21"/>
      </w:numPr>
      <w:spacing w:before="240" w:after="60"/>
      <w:outlineLvl w:val="4"/>
    </w:pPr>
    <w:rPr>
      <w:b/>
      <w:bCs/>
      <w:i/>
      <w:iCs/>
      <w:sz w:val="26"/>
      <w:szCs w:val="26"/>
    </w:rPr>
  </w:style>
  <w:style w:type="paragraph" w:styleId="Heading6">
    <w:name w:val="heading 6"/>
    <w:basedOn w:val="Normal"/>
    <w:next w:val="Normal"/>
    <w:qFormat/>
    <w:rsid w:val="002C5753"/>
    <w:pPr>
      <w:numPr>
        <w:ilvl w:val="5"/>
        <w:numId w:val="21"/>
      </w:numPr>
      <w:spacing w:before="240" w:after="60"/>
      <w:outlineLvl w:val="5"/>
    </w:pPr>
    <w:rPr>
      <w:b/>
      <w:bCs/>
      <w:sz w:val="22"/>
      <w:szCs w:val="22"/>
    </w:rPr>
  </w:style>
  <w:style w:type="paragraph" w:styleId="Heading7">
    <w:name w:val="heading 7"/>
    <w:basedOn w:val="Normal"/>
    <w:next w:val="Normal"/>
    <w:qFormat/>
    <w:rsid w:val="002C5753"/>
    <w:pPr>
      <w:numPr>
        <w:ilvl w:val="6"/>
        <w:numId w:val="21"/>
      </w:numPr>
      <w:spacing w:before="240" w:after="60"/>
      <w:outlineLvl w:val="6"/>
    </w:pPr>
  </w:style>
  <w:style w:type="paragraph" w:styleId="Heading8">
    <w:name w:val="heading 8"/>
    <w:basedOn w:val="Normal"/>
    <w:next w:val="Normal"/>
    <w:qFormat/>
    <w:rsid w:val="002C5753"/>
    <w:pPr>
      <w:numPr>
        <w:ilvl w:val="7"/>
        <w:numId w:val="21"/>
      </w:numPr>
      <w:spacing w:before="240" w:after="60"/>
      <w:outlineLvl w:val="7"/>
    </w:pPr>
    <w:rPr>
      <w:i/>
      <w:iCs/>
    </w:rPr>
  </w:style>
  <w:style w:type="paragraph" w:styleId="Heading9">
    <w:name w:val="heading 9"/>
    <w:basedOn w:val="Normal"/>
    <w:next w:val="Normal"/>
    <w:qFormat/>
    <w:rsid w:val="002C5753"/>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EF64F9"/>
    <w:rPr>
      <w:rFonts w:ascii="Arial" w:hAnsi="Arial" w:cs="Arial"/>
      <w:color w:val="0000FF"/>
      <w:sz w:val="20"/>
      <w:szCs w:val="20"/>
    </w:rPr>
  </w:style>
  <w:style w:type="character" w:styleId="Hyperlink">
    <w:name w:val="Hyperlink"/>
    <w:uiPriority w:val="99"/>
    <w:rsid w:val="00EF64F9"/>
    <w:rPr>
      <w:color w:val="0000FF"/>
      <w:u w:val="single"/>
    </w:rPr>
  </w:style>
  <w:style w:type="paragraph" w:customStyle="1" w:styleId="Listnum0">
    <w:name w:val="List num"/>
    <w:basedOn w:val="Normal"/>
    <w:rsid w:val="00EF64F9"/>
    <w:pPr>
      <w:numPr>
        <w:numId w:val="1"/>
      </w:numPr>
    </w:pPr>
  </w:style>
  <w:style w:type="paragraph" w:customStyle="1" w:styleId="CPRSH2">
    <w:name w:val="CPRS H2"/>
    <w:next w:val="CPRSH3Body"/>
    <w:link w:val="CPRSH2Char"/>
    <w:rsid w:val="00372B50"/>
    <w:pPr>
      <w:pBdr>
        <w:bottom w:val="single" w:sz="4" w:space="1" w:color="auto"/>
      </w:pBdr>
      <w:spacing w:before="360" w:after="120"/>
      <w:ind w:left="360"/>
    </w:pPr>
    <w:rPr>
      <w:rFonts w:ascii="Arial" w:hAnsi="Arial"/>
      <w:b/>
      <w:sz w:val="28"/>
    </w:rPr>
  </w:style>
  <w:style w:type="paragraph" w:customStyle="1" w:styleId="CPRSBullets">
    <w:name w:val="CPRS Bullets"/>
    <w:link w:val="CPRSBulletsCharChar"/>
    <w:rsid w:val="007E61A6"/>
    <w:pPr>
      <w:numPr>
        <w:numId w:val="23"/>
      </w:numPr>
      <w:spacing w:before="60"/>
    </w:pPr>
    <w:rPr>
      <w:sz w:val="22"/>
    </w:rPr>
  </w:style>
  <w:style w:type="paragraph" w:customStyle="1" w:styleId="CPRSH3Body">
    <w:name w:val="CPRS H3 Body"/>
    <w:link w:val="CPRSH3BodyChar"/>
    <w:rsid w:val="00372B50"/>
    <w:pPr>
      <w:spacing w:after="120"/>
      <w:ind w:left="720"/>
    </w:pPr>
    <w:rPr>
      <w:sz w:val="22"/>
    </w:rPr>
  </w:style>
  <w:style w:type="paragraph" w:customStyle="1" w:styleId="CPRSNote">
    <w:name w:val="CPRS Note"/>
    <w:next w:val="Normal"/>
    <w:link w:val="CPRSNoteChar"/>
    <w:rsid w:val="00372B50"/>
    <w:pPr>
      <w:tabs>
        <w:tab w:val="left" w:pos="1530"/>
      </w:tabs>
      <w:autoSpaceDE w:val="0"/>
      <w:autoSpaceDN w:val="0"/>
      <w:adjustRightInd w:val="0"/>
      <w:spacing w:before="60" w:after="60"/>
      <w:ind w:left="1530" w:hanging="810"/>
    </w:pPr>
    <w:rPr>
      <w:rFonts w:ascii="Arial" w:hAnsi="Arial"/>
    </w:rPr>
  </w:style>
  <w:style w:type="character" w:customStyle="1" w:styleId="CPRSH3BodyChar">
    <w:name w:val="CPRS H3 Body Char"/>
    <w:link w:val="CPRSH3Body"/>
    <w:rsid w:val="00EF64F9"/>
    <w:rPr>
      <w:sz w:val="22"/>
      <w:lang w:val="en-US" w:eastAsia="en-US" w:bidi="ar-SA"/>
    </w:rPr>
  </w:style>
  <w:style w:type="character" w:customStyle="1" w:styleId="CPRSNoteChar">
    <w:name w:val="CPRS Note Char"/>
    <w:link w:val="CPRSNote"/>
    <w:rsid w:val="00EF64F9"/>
    <w:rPr>
      <w:rFonts w:ascii="Arial" w:hAnsi="Arial"/>
      <w:lang w:val="en-US" w:eastAsia="en-US" w:bidi="ar-SA"/>
    </w:rPr>
  </w:style>
  <w:style w:type="character" w:customStyle="1" w:styleId="CPRSBulletsCharChar">
    <w:name w:val="CPRS Bullets Char Char"/>
    <w:link w:val="CPRSBullets"/>
    <w:rsid w:val="007E61A6"/>
    <w:rPr>
      <w:sz w:val="22"/>
      <w:lang w:val="en-US" w:eastAsia="en-US" w:bidi="ar-SA"/>
    </w:rPr>
  </w:style>
  <w:style w:type="character" w:customStyle="1" w:styleId="CPRSH2Char">
    <w:name w:val="CPRS H2 Char"/>
    <w:link w:val="CPRSH2"/>
    <w:rsid w:val="00EF64F9"/>
    <w:rPr>
      <w:rFonts w:ascii="Arial" w:hAnsi="Arial"/>
      <w:b/>
      <w:sz w:val="28"/>
      <w:lang w:val="en-US" w:eastAsia="en-US" w:bidi="ar-SA"/>
    </w:rPr>
  </w:style>
  <w:style w:type="paragraph" w:customStyle="1" w:styleId="listnum">
    <w:name w:val="listnum"/>
    <w:basedOn w:val="Normal"/>
    <w:rsid w:val="00EF64F9"/>
    <w:pPr>
      <w:numPr>
        <w:numId w:val="2"/>
      </w:numPr>
    </w:pPr>
  </w:style>
  <w:style w:type="paragraph" w:customStyle="1" w:styleId="listnum00">
    <w:name w:val="listnum0"/>
    <w:basedOn w:val="Normal"/>
    <w:rsid w:val="00EF64F9"/>
    <w:pPr>
      <w:ind w:left="1440" w:hanging="360"/>
    </w:pPr>
  </w:style>
  <w:style w:type="paragraph" w:customStyle="1" w:styleId="CPRS-Note">
    <w:name w:val="CPRS - Note"/>
    <w:rsid w:val="00372B50"/>
    <w:pPr>
      <w:ind w:left="1440"/>
    </w:pPr>
    <w:rPr>
      <w:rFonts w:ascii="Arial" w:hAnsi="Arial" w:cs="Arial"/>
    </w:rPr>
  </w:style>
  <w:style w:type="paragraph" w:customStyle="1" w:styleId="CPRS-NumberedList">
    <w:name w:val="CPRS - Numbered List"/>
    <w:rsid w:val="00372B50"/>
    <w:pPr>
      <w:numPr>
        <w:numId w:val="29"/>
      </w:numPr>
      <w:spacing w:after="120"/>
    </w:pPr>
    <w:rPr>
      <w:sz w:val="22"/>
    </w:rPr>
  </w:style>
  <w:style w:type="paragraph" w:customStyle="1" w:styleId="cprs1numberedlistnote">
    <w:name w:val="cprs 1 numbered list note"/>
    <w:rsid w:val="00372B50"/>
    <w:pPr>
      <w:spacing w:after="120"/>
      <w:ind w:left="2160" w:hanging="720"/>
    </w:pPr>
    <w:rPr>
      <w:rFonts w:ascii="Arial" w:hAnsi="Arial"/>
      <w:bCs/>
    </w:rPr>
  </w:style>
  <w:style w:type="paragraph" w:customStyle="1" w:styleId="CPRSasubnumalphalist">
    <w:name w:val="CPRS a subnum alpha list"/>
    <w:rsid w:val="00372B50"/>
    <w:pPr>
      <w:numPr>
        <w:ilvl w:val="1"/>
        <w:numId w:val="4"/>
      </w:numPr>
      <w:spacing w:after="60"/>
    </w:pPr>
    <w:rPr>
      <w:sz w:val="22"/>
    </w:rPr>
  </w:style>
  <w:style w:type="paragraph" w:customStyle="1" w:styleId="cprsasubnumalphalistwarning">
    <w:name w:val="cprs a subnum alpha list warning"/>
    <w:basedOn w:val="CPRSasubnumalphalist"/>
    <w:rsid w:val="00372B50"/>
    <w:pPr>
      <w:numPr>
        <w:ilvl w:val="0"/>
        <w:numId w:val="0"/>
      </w:numPr>
      <w:spacing w:after="120"/>
      <w:ind w:left="2880" w:hanging="1080"/>
    </w:pPr>
  </w:style>
  <w:style w:type="paragraph" w:customStyle="1" w:styleId="cprsasubnumalphalistnote">
    <w:name w:val="cprs a subnum alpha list note"/>
    <w:basedOn w:val="cprsasubnumalphalistwarning"/>
    <w:rsid w:val="00372B50"/>
    <w:pPr>
      <w:ind w:left="2400" w:hanging="600"/>
    </w:pPr>
  </w:style>
  <w:style w:type="paragraph" w:customStyle="1" w:styleId="CPRSBulletsBody">
    <w:name w:val="CPRS Bullets Body"/>
    <w:link w:val="CPRSBulletsBodyChar"/>
    <w:rsid w:val="00350BAF"/>
    <w:pPr>
      <w:spacing w:before="60"/>
      <w:ind w:left="1440"/>
    </w:pPr>
    <w:rPr>
      <w:sz w:val="22"/>
    </w:rPr>
  </w:style>
  <w:style w:type="paragraph" w:customStyle="1" w:styleId="CPRSBulletsinNumList">
    <w:name w:val="CPRS Bullets in Num List"/>
    <w:basedOn w:val="Normal"/>
    <w:rsid w:val="00372B50"/>
    <w:pPr>
      <w:tabs>
        <w:tab w:val="num" w:pos="2160"/>
      </w:tabs>
      <w:ind w:left="2160" w:hanging="360"/>
    </w:pPr>
  </w:style>
  <w:style w:type="paragraph" w:customStyle="1" w:styleId="CPRSBulletsnote">
    <w:name w:val="CPRS Bullets note"/>
    <w:rsid w:val="00372B50"/>
    <w:pPr>
      <w:tabs>
        <w:tab w:val="left" w:pos="1526"/>
      </w:tabs>
      <w:ind w:left="2246" w:hanging="806"/>
    </w:pPr>
    <w:rPr>
      <w:rFonts w:ascii="Arial" w:hAnsi="Arial"/>
      <w:bCs/>
    </w:rPr>
  </w:style>
  <w:style w:type="paragraph" w:customStyle="1" w:styleId="CPRSBulletssub3">
    <w:name w:val="CPRS Bullets sub 3"/>
    <w:rsid w:val="00DF5BF9"/>
    <w:pPr>
      <w:numPr>
        <w:numId w:val="6"/>
      </w:numPr>
    </w:pPr>
    <w:rPr>
      <w:bCs/>
      <w:sz w:val="22"/>
    </w:rPr>
  </w:style>
  <w:style w:type="paragraph" w:customStyle="1" w:styleId="CPRSBulletsSubBullets">
    <w:name w:val="CPRS Bullets Sub Bullets"/>
    <w:rsid w:val="00EE2491"/>
    <w:pPr>
      <w:numPr>
        <w:numId w:val="7"/>
      </w:numPr>
      <w:tabs>
        <w:tab w:val="left" w:pos="1890"/>
      </w:tabs>
    </w:pPr>
    <w:rPr>
      <w:bCs/>
      <w:sz w:val="22"/>
    </w:rPr>
  </w:style>
  <w:style w:type="paragraph" w:customStyle="1" w:styleId="cprsbulletssubbulletsbody">
    <w:name w:val="cprs bullets sub bullets body"/>
    <w:basedOn w:val="CPRSBulletsSubBullets"/>
    <w:rsid w:val="00372B50"/>
    <w:pPr>
      <w:numPr>
        <w:numId w:val="0"/>
      </w:numPr>
      <w:tabs>
        <w:tab w:val="clear" w:pos="1890"/>
      </w:tabs>
      <w:ind w:left="1800"/>
    </w:pPr>
  </w:style>
  <w:style w:type="paragraph" w:customStyle="1" w:styleId="CPRScaption">
    <w:name w:val="CPRS caption"/>
    <w:rsid w:val="00372B50"/>
    <w:pPr>
      <w:ind w:left="720"/>
    </w:pPr>
    <w:rPr>
      <w:sz w:val="18"/>
    </w:rPr>
  </w:style>
  <w:style w:type="paragraph" w:customStyle="1" w:styleId="CPRScapture">
    <w:name w:val="CPRS capture"/>
    <w:basedOn w:val="Normal"/>
    <w:rsid w:val="00372B50"/>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1">
    <w:name w:val="CPRS H1"/>
    <w:next w:val="Normal"/>
    <w:rsid w:val="00372B50"/>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3">
    <w:name w:val="CPRS H3"/>
    <w:next w:val="CPRSH3Body"/>
    <w:link w:val="CPRSH3Char"/>
    <w:rsid w:val="00372B50"/>
    <w:pPr>
      <w:spacing w:before="360"/>
      <w:ind w:left="720"/>
    </w:pPr>
    <w:rPr>
      <w:rFonts w:ascii="Arial" w:hAnsi="Arial"/>
      <w:b/>
      <w:sz w:val="24"/>
    </w:rPr>
  </w:style>
  <w:style w:type="paragraph" w:customStyle="1" w:styleId="CPRSH3Note">
    <w:name w:val="CPRS H3 Note"/>
    <w:rsid w:val="00372B50"/>
    <w:pPr>
      <w:tabs>
        <w:tab w:val="left" w:pos="1526"/>
      </w:tabs>
      <w:ind w:left="1526" w:hanging="806"/>
    </w:pPr>
    <w:rPr>
      <w:rFonts w:ascii="Arial" w:hAnsi="Arial"/>
      <w:bCs/>
    </w:rPr>
  </w:style>
  <w:style w:type="paragraph" w:customStyle="1" w:styleId="CPRSH4">
    <w:name w:val="CPRS H4"/>
    <w:next w:val="Normal"/>
    <w:rsid w:val="00372B50"/>
    <w:pPr>
      <w:ind w:left="720"/>
    </w:pPr>
    <w:rPr>
      <w:rFonts w:ascii="Arial" w:hAnsi="Arial"/>
      <w:b/>
      <w:i/>
      <w:sz w:val="22"/>
      <w:u w:val="words"/>
    </w:rPr>
  </w:style>
  <w:style w:type="paragraph" w:customStyle="1" w:styleId="CPRSH4Body">
    <w:name w:val="CPRS H4 Body"/>
    <w:rsid w:val="00372B50"/>
    <w:pPr>
      <w:spacing w:after="120"/>
      <w:ind w:left="720"/>
    </w:pPr>
    <w:rPr>
      <w:sz w:val="22"/>
      <w:szCs w:val="22"/>
    </w:rPr>
  </w:style>
  <w:style w:type="paragraph" w:customStyle="1" w:styleId="CPRSH5">
    <w:name w:val="CPRS H5"/>
    <w:next w:val="Normal"/>
    <w:rsid w:val="00372B50"/>
    <w:pPr>
      <w:spacing w:before="120"/>
      <w:ind w:left="720"/>
    </w:pPr>
    <w:rPr>
      <w:rFonts w:ascii="Arial" w:hAnsi="Arial"/>
      <w:i/>
      <w:iCs/>
      <w:sz w:val="22"/>
    </w:rPr>
  </w:style>
  <w:style w:type="paragraph" w:customStyle="1" w:styleId="CPRSH5Body">
    <w:name w:val="CPRS H5 Body"/>
    <w:next w:val="Normal"/>
    <w:rsid w:val="00372B50"/>
    <w:pPr>
      <w:spacing w:after="60"/>
      <w:ind w:left="720"/>
    </w:pPr>
    <w:rPr>
      <w:sz w:val="22"/>
    </w:rPr>
  </w:style>
  <w:style w:type="paragraph" w:customStyle="1" w:styleId="CPRSHyperlink">
    <w:name w:val="CPRS Hyperlink"/>
    <w:rsid w:val="00372B50"/>
    <w:rPr>
      <w:color w:val="0000FF"/>
      <w:sz w:val="22"/>
      <w:u w:val="single"/>
    </w:rPr>
  </w:style>
  <w:style w:type="paragraph" w:customStyle="1" w:styleId="CPRSNumList">
    <w:name w:val="CPRS Num List"/>
    <w:rsid w:val="00372B50"/>
    <w:pPr>
      <w:numPr>
        <w:numId w:val="8"/>
      </w:numPr>
      <w:spacing w:before="120"/>
    </w:pPr>
    <w:rPr>
      <w:bCs/>
      <w:sz w:val="22"/>
    </w:rPr>
  </w:style>
  <w:style w:type="paragraph" w:customStyle="1" w:styleId="CPRSNumlistCapture">
    <w:name w:val="CPRS Num list Capture"/>
    <w:rsid w:val="00372B50"/>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372B50"/>
    <w:pPr>
      <w:spacing w:after="120"/>
      <w:ind w:left="1440"/>
    </w:pPr>
    <w:rPr>
      <w:sz w:val="22"/>
    </w:rPr>
  </w:style>
  <w:style w:type="paragraph" w:customStyle="1" w:styleId="cprsnumberedlist2">
    <w:name w:val="cprs numbered list 2"/>
    <w:rsid w:val="00372B50"/>
    <w:pPr>
      <w:numPr>
        <w:numId w:val="9"/>
      </w:numPr>
    </w:pPr>
    <w:rPr>
      <w:sz w:val="22"/>
      <w:szCs w:val="22"/>
    </w:rPr>
  </w:style>
  <w:style w:type="paragraph" w:customStyle="1" w:styleId="cprsnumberedstepcaption">
    <w:name w:val="cprs numbered step caption"/>
    <w:rsid w:val="00372B50"/>
    <w:pPr>
      <w:ind w:left="1440"/>
    </w:pPr>
    <w:rPr>
      <w:sz w:val="18"/>
      <w:szCs w:val="18"/>
    </w:rPr>
  </w:style>
  <w:style w:type="paragraph" w:customStyle="1" w:styleId="CPRSsubnotebullet">
    <w:name w:val="CPRS sub note bullet"/>
    <w:rsid w:val="00372B50"/>
    <w:pPr>
      <w:numPr>
        <w:numId w:val="10"/>
      </w:numPr>
    </w:pPr>
    <w:rPr>
      <w:rFonts w:ascii="Arial" w:hAnsi="Arial"/>
      <w:bCs/>
    </w:rPr>
  </w:style>
  <w:style w:type="paragraph" w:customStyle="1" w:styleId="CPRSsubnumlist">
    <w:name w:val="CPRS sub num list"/>
    <w:rsid w:val="00372B50"/>
    <w:pPr>
      <w:numPr>
        <w:numId w:val="11"/>
      </w:numPr>
    </w:pPr>
    <w:rPr>
      <w:sz w:val="22"/>
    </w:rPr>
  </w:style>
  <w:style w:type="paragraph" w:customStyle="1" w:styleId="CPRSsub2num">
    <w:name w:val="CPRS sub2 num"/>
    <w:rsid w:val="00372B50"/>
    <w:pPr>
      <w:numPr>
        <w:numId w:val="12"/>
      </w:numPr>
      <w:spacing w:before="60" w:after="60"/>
    </w:pPr>
    <w:rPr>
      <w:sz w:val="22"/>
    </w:rPr>
  </w:style>
  <w:style w:type="paragraph" w:customStyle="1" w:styleId="CPRSsub2numnote">
    <w:name w:val="CPRS sub2 num note"/>
    <w:rsid w:val="00372B50"/>
    <w:pPr>
      <w:ind w:left="3254" w:hanging="806"/>
    </w:pPr>
    <w:rPr>
      <w:rFonts w:ascii="Arial" w:hAnsi="Arial"/>
      <w:bCs/>
    </w:rPr>
  </w:style>
  <w:style w:type="paragraph" w:customStyle="1" w:styleId="CPRScaption0">
    <w:name w:val="CPRS_caption"/>
    <w:rsid w:val="00372B50"/>
    <w:rPr>
      <w:rFonts w:ascii="Times" w:hAnsi="Times"/>
      <w:sz w:val="16"/>
    </w:rPr>
  </w:style>
  <w:style w:type="table" w:styleId="TableGrid">
    <w:name w:val="Table Grid"/>
    <w:basedOn w:val="TableNormal"/>
    <w:rsid w:val="00F4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1">
    <w:name w:val="EmailStyle61"/>
    <w:semiHidden/>
    <w:rsid w:val="00F42F0B"/>
    <w:rPr>
      <w:rFonts w:ascii="Arial" w:hAnsi="Arial" w:cs="Arial"/>
      <w:color w:val="000080"/>
      <w:sz w:val="20"/>
      <w:szCs w:val="20"/>
    </w:rPr>
  </w:style>
  <w:style w:type="paragraph" w:customStyle="1" w:styleId="CPRSBulletssub4">
    <w:name w:val="CPRS Bullets sub 4"/>
    <w:rsid w:val="00DF5BF9"/>
    <w:pPr>
      <w:numPr>
        <w:numId w:val="13"/>
      </w:numPr>
    </w:pPr>
    <w:rPr>
      <w:bCs/>
      <w:sz w:val="22"/>
    </w:rPr>
  </w:style>
  <w:style w:type="character" w:customStyle="1" w:styleId="CPRSH3Char">
    <w:name w:val="CPRS H3 Char"/>
    <w:link w:val="CPRSH3"/>
    <w:rsid w:val="000522DD"/>
    <w:rPr>
      <w:rFonts w:ascii="Arial" w:hAnsi="Arial"/>
      <w:b/>
      <w:sz w:val="24"/>
      <w:lang w:val="en-US" w:eastAsia="en-US" w:bidi="ar-SA"/>
    </w:rPr>
  </w:style>
  <w:style w:type="paragraph" w:styleId="TOC2">
    <w:name w:val="toc 2"/>
    <w:basedOn w:val="Normal"/>
    <w:next w:val="Normal"/>
    <w:autoRedefine/>
    <w:uiPriority w:val="39"/>
    <w:rsid w:val="006738E6"/>
    <w:pPr>
      <w:ind w:left="720"/>
    </w:pPr>
  </w:style>
  <w:style w:type="paragraph" w:styleId="TOC3">
    <w:name w:val="toc 3"/>
    <w:basedOn w:val="Normal"/>
    <w:next w:val="Normal"/>
    <w:autoRedefine/>
    <w:uiPriority w:val="39"/>
    <w:rsid w:val="006738E6"/>
    <w:pPr>
      <w:tabs>
        <w:tab w:val="right" w:leader="dot" w:pos="8630"/>
      </w:tabs>
      <w:ind w:left="1080"/>
    </w:pPr>
  </w:style>
  <w:style w:type="paragraph" w:styleId="Header">
    <w:name w:val="header"/>
    <w:basedOn w:val="Normal"/>
    <w:rsid w:val="00977814"/>
    <w:pPr>
      <w:tabs>
        <w:tab w:val="center" w:pos="4320"/>
        <w:tab w:val="right" w:pos="8640"/>
      </w:tabs>
    </w:pPr>
  </w:style>
  <w:style w:type="paragraph" w:styleId="Footer">
    <w:name w:val="footer"/>
    <w:basedOn w:val="Normal"/>
    <w:rsid w:val="00977814"/>
    <w:pPr>
      <w:tabs>
        <w:tab w:val="center" w:pos="4320"/>
        <w:tab w:val="right" w:pos="8640"/>
      </w:tabs>
    </w:pPr>
  </w:style>
  <w:style w:type="character" w:styleId="PageNumber">
    <w:name w:val="page number"/>
    <w:basedOn w:val="DefaultParagraphFont"/>
    <w:rsid w:val="00977814"/>
  </w:style>
  <w:style w:type="character" w:customStyle="1" w:styleId="CPRSH3BodyChar1">
    <w:name w:val="CPRS H3 Body Char1"/>
    <w:rsid w:val="006E22CC"/>
    <w:rPr>
      <w:sz w:val="22"/>
      <w:lang w:val="en-US" w:eastAsia="en-US" w:bidi="ar-SA"/>
    </w:rPr>
  </w:style>
  <w:style w:type="paragraph" w:customStyle="1" w:styleId="cprsasubnumalphabody">
    <w:name w:val="cprs a subnum alpha body"/>
    <w:rsid w:val="00313AEC"/>
    <w:pPr>
      <w:ind w:left="1886"/>
    </w:pPr>
    <w:rPr>
      <w:sz w:val="22"/>
    </w:rPr>
  </w:style>
  <w:style w:type="paragraph" w:customStyle="1" w:styleId="cprsasunbnumalphalistalt">
    <w:name w:val="cprs a sunbnum alpha list alt"/>
    <w:basedOn w:val="CPRSasubnumalphalist"/>
    <w:rsid w:val="00A00773"/>
    <w:pPr>
      <w:numPr>
        <w:ilvl w:val="0"/>
      </w:numPr>
    </w:pPr>
  </w:style>
  <w:style w:type="paragraph" w:customStyle="1" w:styleId="CPRSbulletcheckboxes">
    <w:name w:val="CPRS bullet check boxes"/>
    <w:basedOn w:val="CPRSBullets"/>
    <w:rsid w:val="006069DA"/>
    <w:pPr>
      <w:numPr>
        <w:numId w:val="5"/>
      </w:numPr>
    </w:pPr>
  </w:style>
  <w:style w:type="character" w:customStyle="1" w:styleId="cprsh3bodychar10">
    <w:name w:val="cprsh3bodychar10"/>
    <w:basedOn w:val="DefaultParagraphFont"/>
    <w:rsid w:val="007E61A6"/>
  </w:style>
  <w:style w:type="character" w:customStyle="1" w:styleId="CPRSBulletsChar">
    <w:name w:val="CPRS Bullets Char"/>
    <w:rsid w:val="007E61A6"/>
    <w:rPr>
      <w:rFonts w:ascii="Times New Roman" w:eastAsia="Times New Roman" w:hAnsi="Times New Roman"/>
      <w:sz w:val="22"/>
      <w:lang w:val="en-US" w:eastAsia="en-US" w:bidi="ar-SA"/>
    </w:rPr>
  </w:style>
  <w:style w:type="paragraph" w:styleId="ListBullet5">
    <w:name w:val="List Bullet 5"/>
    <w:basedOn w:val="Normal"/>
    <w:autoRedefine/>
    <w:semiHidden/>
    <w:rsid w:val="00987A24"/>
    <w:pPr>
      <w:numPr>
        <w:numId w:val="24"/>
      </w:numPr>
      <w:spacing w:after="120"/>
    </w:pPr>
    <w:rPr>
      <w:sz w:val="22"/>
    </w:rPr>
  </w:style>
  <w:style w:type="character" w:styleId="FollowedHyperlink">
    <w:name w:val="FollowedHyperlink"/>
    <w:rsid w:val="0088578A"/>
    <w:rPr>
      <w:color w:val="800080"/>
      <w:u w:val="single"/>
    </w:rPr>
  </w:style>
  <w:style w:type="paragraph" w:customStyle="1" w:styleId="CPRSH2BodyChar">
    <w:name w:val="CPRS H2 Body Char"/>
    <w:link w:val="CPRSH2BodyCharChar"/>
    <w:rsid w:val="00A449FF"/>
    <w:pPr>
      <w:spacing w:after="240"/>
      <w:ind w:left="720"/>
    </w:pPr>
    <w:rPr>
      <w:bCs/>
      <w:sz w:val="22"/>
      <w:szCs w:val="24"/>
    </w:rPr>
  </w:style>
  <w:style w:type="character" w:customStyle="1" w:styleId="CPRSH2BodyCharChar">
    <w:name w:val="CPRS H2 Body Char Char"/>
    <w:link w:val="CPRSH2BodyChar"/>
    <w:rsid w:val="00A449FF"/>
    <w:rPr>
      <w:bCs/>
      <w:sz w:val="22"/>
      <w:szCs w:val="24"/>
      <w:lang w:val="en-US" w:eastAsia="en-US" w:bidi="ar-SA"/>
    </w:rPr>
  </w:style>
  <w:style w:type="paragraph" w:styleId="BalloonText">
    <w:name w:val="Balloon Text"/>
    <w:basedOn w:val="Normal"/>
    <w:link w:val="BalloonTextChar"/>
    <w:rsid w:val="00270C5A"/>
    <w:rPr>
      <w:rFonts w:ascii="Tahoma" w:hAnsi="Tahoma" w:cs="Tahoma"/>
      <w:sz w:val="16"/>
      <w:szCs w:val="16"/>
    </w:rPr>
  </w:style>
  <w:style w:type="character" w:customStyle="1" w:styleId="BalloonTextChar">
    <w:name w:val="Balloon Text Char"/>
    <w:link w:val="BalloonText"/>
    <w:rsid w:val="00270C5A"/>
    <w:rPr>
      <w:rFonts w:ascii="Tahoma" w:hAnsi="Tahoma" w:cs="Tahoma"/>
      <w:sz w:val="16"/>
      <w:szCs w:val="16"/>
    </w:rPr>
  </w:style>
  <w:style w:type="character" w:customStyle="1" w:styleId="CPRSBulletsBodyChar">
    <w:name w:val="CPRS Bullets Body Char"/>
    <w:link w:val="CPRSBulletsBody"/>
    <w:rsid w:val="00D43EB4"/>
    <w:rPr>
      <w:sz w:val="22"/>
      <w:lang w:val="en-US" w:eastAsia="en-US" w:bidi="ar-SA"/>
    </w:rPr>
  </w:style>
  <w:style w:type="paragraph" w:styleId="TOC4">
    <w:name w:val="toc 4"/>
    <w:basedOn w:val="Normal"/>
    <w:next w:val="Normal"/>
    <w:autoRedefine/>
    <w:uiPriority w:val="39"/>
    <w:rsid w:val="006738E6"/>
    <w:pPr>
      <w:ind w:left="720"/>
    </w:pPr>
  </w:style>
  <w:style w:type="paragraph" w:styleId="TOC1">
    <w:name w:val="toc 1"/>
    <w:basedOn w:val="Normal"/>
    <w:next w:val="Normal"/>
    <w:autoRedefine/>
    <w:uiPriority w:val="39"/>
    <w:rsid w:val="006738E6"/>
    <w:pPr>
      <w:ind w:left="360"/>
    </w:pPr>
  </w:style>
  <w:style w:type="paragraph" w:styleId="NoSpacing">
    <w:name w:val="No Spacing"/>
    <w:uiPriority w:val="1"/>
    <w:qFormat/>
    <w:rsid w:val="00D6707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8194">
      <w:bodyDiv w:val="1"/>
      <w:marLeft w:val="0"/>
      <w:marRight w:val="0"/>
      <w:marTop w:val="0"/>
      <w:marBottom w:val="0"/>
      <w:divBdr>
        <w:top w:val="none" w:sz="0" w:space="0" w:color="auto"/>
        <w:left w:val="none" w:sz="0" w:space="0" w:color="auto"/>
        <w:bottom w:val="none" w:sz="0" w:space="0" w:color="auto"/>
        <w:right w:val="none" w:sz="0" w:space="0" w:color="auto"/>
      </w:divBdr>
      <w:divsChild>
        <w:div w:id="1357192000">
          <w:marLeft w:val="0"/>
          <w:marRight w:val="0"/>
          <w:marTop w:val="0"/>
          <w:marBottom w:val="0"/>
          <w:divBdr>
            <w:top w:val="none" w:sz="0" w:space="0" w:color="auto"/>
            <w:left w:val="none" w:sz="0" w:space="0" w:color="auto"/>
            <w:bottom w:val="none" w:sz="0" w:space="0" w:color="auto"/>
            <w:right w:val="none" w:sz="0" w:space="0" w:color="auto"/>
          </w:divBdr>
          <w:divsChild>
            <w:div w:id="211696213">
              <w:marLeft w:val="0"/>
              <w:marRight w:val="0"/>
              <w:marTop w:val="0"/>
              <w:marBottom w:val="0"/>
              <w:divBdr>
                <w:top w:val="none" w:sz="0" w:space="0" w:color="auto"/>
                <w:left w:val="none" w:sz="0" w:space="0" w:color="auto"/>
                <w:bottom w:val="none" w:sz="0" w:space="0" w:color="auto"/>
                <w:right w:val="none" w:sz="0" w:space="0" w:color="auto"/>
              </w:divBdr>
            </w:div>
            <w:div w:id="1036856420">
              <w:marLeft w:val="0"/>
              <w:marRight w:val="0"/>
              <w:marTop w:val="0"/>
              <w:marBottom w:val="0"/>
              <w:divBdr>
                <w:top w:val="none" w:sz="0" w:space="0" w:color="auto"/>
                <w:left w:val="none" w:sz="0" w:space="0" w:color="auto"/>
                <w:bottom w:val="none" w:sz="0" w:space="0" w:color="auto"/>
                <w:right w:val="none" w:sz="0" w:space="0" w:color="auto"/>
              </w:divBdr>
            </w:div>
            <w:div w:id="1094866261">
              <w:marLeft w:val="0"/>
              <w:marRight w:val="0"/>
              <w:marTop w:val="0"/>
              <w:marBottom w:val="0"/>
              <w:divBdr>
                <w:top w:val="none" w:sz="0" w:space="0" w:color="auto"/>
                <w:left w:val="none" w:sz="0" w:space="0" w:color="auto"/>
                <w:bottom w:val="none" w:sz="0" w:space="0" w:color="auto"/>
                <w:right w:val="none" w:sz="0" w:space="0" w:color="auto"/>
              </w:divBdr>
            </w:div>
            <w:div w:id="1482581909">
              <w:marLeft w:val="0"/>
              <w:marRight w:val="0"/>
              <w:marTop w:val="0"/>
              <w:marBottom w:val="0"/>
              <w:divBdr>
                <w:top w:val="none" w:sz="0" w:space="0" w:color="auto"/>
                <w:left w:val="none" w:sz="0" w:space="0" w:color="auto"/>
                <w:bottom w:val="none" w:sz="0" w:space="0" w:color="auto"/>
                <w:right w:val="none" w:sz="0" w:space="0" w:color="auto"/>
              </w:divBdr>
            </w:div>
            <w:div w:id="1963883874">
              <w:marLeft w:val="0"/>
              <w:marRight w:val="0"/>
              <w:marTop w:val="0"/>
              <w:marBottom w:val="0"/>
              <w:divBdr>
                <w:top w:val="none" w:sz="0" w:space="0" w:color="auto"/>
                <w:left w:val="none" w:sz="0" w:space="0" w:color="auto"/>
                <w:bottom w:val="none" w:sz="0" w:space="0" w:color="auto"/>
                <w:right w:val="none" w:sz="0" w:space="0" w:color="auto"/>
              </w:divBdr>
            </w:div>
            <w:div w:id="20748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993">
      <w:bodyDiv w:val="1"/>
      <w:marLeft w:val="0"/>
      <w:marRight w:val="0"/>
      <w:marTop w:val="0"/>
      <w:marBottom w:val="0"/>
      <w:divBdr>
        <w:top w:val="none" w:sz="0" w:space="0" w:color="auto"/>
        <w:left w:val="none" w:sz="0" w:space="0" w:color="auto"/>
        <w:bottom w:val="none" w:sz="0" w:space="0" w:color="auto"/>
        <w:right w:val="none" w:sz="0" w:space="0" w:color="auto"/>
      </w:divBdr>
    </w:div>
    <w:div w:id="300309891">
      <w:bodyDiv w:val="1"/>
      <w:marLeft w:val="0"/>
      <w:marRight w:val="0"/>
      <w:marTop w:val="0"/>
      <w:marBottom w:val="0"/>
      <w:divBdr>
        <w:top w:val="none" w:sz="0" w:space="0" w:color="auto"/>
        <w:left w:val="none" w:sz="0" w:space="0" w:color="auto"/>
        <w:bottom w:val="none" w:sz="0" w:space="0" w:color="auto"/>
        <w:right w:val="none" w:sz="0" w:space="0" w:color="auto"/>
      </w:divBdr>
      <w:divsChild>
        <w:div w:id="52702188">
          <w:marLeft w:val="0"/>
          <w:marRight w:val="0"/>
          <w:marTop w:val="0"/>
          <w:marBottom w:val="0"/>
          <w:divBdr>
            <w:top w:val="none" w:sz="0" w:space="0" w:color="auto"/>
            <w:left w:val="none" w:sz="0" w:space="0" w:color="auto"/>
            <w:bottom w:val="none" w:sz="0" w:space="0" w:color="auto"/>
            <w:right w:val="none" w:sz="0" w:space="0" w:color="auto"/>
          </w:divBdr>
          <w:divsChild>
            <w:div w:id="217204712">
              <w:marLeft w:val="0"/>
              <w:marRight w:val="0"/>
              <w:marTop w:val="0"/>
              <w:marBottom w:val="0"/>
              <w:divBdr>
                <w:top w:val="none" w:sz="0" w:space="0" w:color="auto"/>
                <w:left w:val="none" w:sz="0" w:space="0" w:color="auto"/>
                <w:bottom w:val="none" w:sz="0" w:space="0" w:color="auto"/>
                <w:right w:val="none" w:sz="0" w:space="0" w:color="auto"/>
              </w:divBdr>
            </w:div>
            <w:div w:id="383254666">
              <w:marLeft w:val="0"/>
              <w:marRight w:val="0"/>
              <w:marTop w:val="0"/>
              <w:marBottom w:val="0"/>
              <w:divBdr>
                <w:top w:val="none" w:sz="0" w:space="0" w:color="auto"/>
                <w:left w:val="none" w:sz="0" w:space="0" w:color="auto"/>
                <w:bottom w:val="none" w:sz="0" w:space="0" w:color="auto"/>
                <w:right w:val="none" w:sz="0" w:space="0" w:color="auto"/>
              </w:divBdr>
            </w:div>
            <w:div w:id="741950833">
              <w:marLeft w:val="0"/>
              <w:marRight w:val="0"/>
              <w:marTop w:val="0"/>
              <w:marBottom w:val="0"/>
              <w:divBdr>
                <w:top w:val="none" w:sz="0" w:space="0" w:color="auto"/>
                <w:left w:val="none" w:sz="0" w:space="0" w:color="auto"/>
                <w:bottom w:val="none" w:sz="0" w:space="0" w:color="auto"/>
                <w:right w:val="none" w:sz="0" w:space="0" w:color="auto"/>
              </w:divBdr>
            </w:div>
            <w:div w:id="1174996138">
              <w:marLeft w:val="0"/>
              <w:marRight w:val="0"/>
              <w:marTop w:val="0"/>
              <w:marBottom w:val="0"/>
              <w:divBdr>
                <w:top w:val="none" w:sz="0" w:space="0" w:color="auto"/>
                <w:left w:val="none" w:sz="0" w:space="0" w:color="auto"/>
                <w:bottom w:val="none" w:sz="0" w:space="0" w:color="auto"/>
                <w:right w:val="none" w:sz="0" w:space="0" w:color="auto"/>
              </w:divBdr>
            </w:div>
            <w:div w:id="1187524028">
              <w:marLeft w:val="0"/>
              <w:marRight w:val="0"/>
              <w:marTop w:val="0"/>
              <w:marBottom w:val="0"/>
              <w:divBdr>
                <w:top w:val="none" w:sz="0" w:space="0" w:color="auto"/>
                <w:left w:val="none" w:sz="0" w:space="0" w:color="auto"/>
                <w:bottom w:val="none" w:sz="0" w:space="0" w:color="auto"/>
                <w:right w:val="none" w:sz="0" w:space="0" w:color="auto"/>
              </w:divBdr>
            </w:div>
            <w:div w:id="18451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603">
      <w:bodyDiv w:val="1"/>
      <w:marLeft w:val="0"/>
      <w:marRight w:val="0"/>
      <w:marTop w:val="0"/>
      <w:marBottom w:val="0"/>
      <w:divBdr>
        <w:top w:val="none" w:sz="0" w:space="0" w:color="auto"/>
        <w:left w:val="none" w:sz="0" w:space="0" w:color="auto"/>
        <w:bottom w:val="none" w:sz="0" w:space="0" w:color="auto"/>
        <w:right w:val="none" w:sz="0" w:space="0" w:color="auto"/>
      </w:divBdr>
      <w:divsChild>
        <w:div w:id="728846736">
          <w:marLeft w:val="0"/>
          <w:marRight w:val="0"/>
          <w:marTop w:val="0"/>
          <w:marBottom w:val="0"/>
          <w:divBdr>
            <w:top w:val="none" w:sz="0" w:space="0" w:color="auto"/>
            <w:left w:val="none" w:sz="0" w:space="0" w:color="auto"/>
            <w:bottom w:val="none" w:sz="0" w:space="0" w:color="auto"/>
            <w:right w:val="none" w:sz="0" w:space="0" w:color="auto"/>
          </w:divBdr>
          <w:divsChild>
            <w:div w:id="98379701">
              <w:marLeft w:val="0"/>
              <w:marRight w:val="0"/>
              <w:marTop w:val="0"/>
              <w:marBottom w:val="0"/>
              <w:divBdr>
                <w:top w:val="none" w:sz="0" w:space="0" w:color="auto"/>
                <w:left w:val="none" w:sz="0" w:space="0" w:color="auto"/>
                <w:bottom w:val="none" w:sz="0" w:space="0" w:color="auto"/>
                <w:right w:val="none" w:sz="0" w:space="0" w:color="auto"/>
              </w:divBdr>
            </w:div>
            <w:div w:id="815102104">
              <w:marLeft w:val="0"/>
              <w:marRight w:val="0"/>
              <w:marTop w:val="0"/>
              <w:marBottom w:val="0"/>
              <w:divBdr>
                <w:top w:val="none" w:sz="0" w:space="0" w:color="auto"/>
                <w:left w:val="none" w:sz="0" w:space="0" w:color="auto"/>
                <w:bottom w:val="none" w:sz="0" w:space="0" w:color="auto"/>
                <w:right w:val="none" w:sz="0" w:space="0" w:color="auto"/>
              </w:divBdr>
            </w:div>
            <w:div w:id="1235969786">
              <w:marLeft w:val="0"/>
              <w:marRight w:val="0"/>
              <w:marTop w:val="0"/>
              <w:marBottom w:val="0"/>
              <w:divBdr>
                <w:top w:val="none" w:sz="0" w:space="0" w:color="auto"/>
                <w:left w:val="none" w:sz="0" w:space="0" w:color="auto"/>
                <w:bottom w:val="none" w:sz="0" w:space="0" w:color="auto"/>
                <w:right w:val="none" w:sz="0" w:space="0" w:color="auto"/>
              </w:divBdr>
            </w:div>
            <w:div w:id="1388607989">
              <w:marLeft w:val="0"/>
              <w:marRight w:val="0"/>
              <w:marTop w:val="0"/>
              <w:marBottom w:val="0"/>
              <w:divBdr>
                <w:top w:val="none" w:sz="0" w:space="0" w:color="auto"/>
                <w:left w:val="none" w:sz="0" w:space="0" w:color="auto"/>
                <w:bottom w:val="none" w:sz="0" w:space="0" w:color="auto"/>
                <w:right w:val="none" w:sz="0" w:space="0" w:color="auto"/>
              </w:divBdr>
            </w:div>
            <w:div w:id="1812820719">
              <w:marLeft w:val="0"/>
              <w:marRight w:val="0"/>
              <w:marTop w:val="0"/>
              <w:marBottom w:val="0"/>
              <w:divBdr>
                <w:top w:val="none" w:sz="0" w:space="0" w:color="auto"/>
                <w:left w:val="none" w:sz="0" w:space="0" w:color="auto"/>
                <w:bottom w:val="none" w:sz="0" w:space="0" w:color="auto"/>
                <w:right w:val="none" w:sz="0" w:space="0" w:color="auto"/>
              </w:divBdr>
            </w:div>
            <w:div w:id="19831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556">
      <w:bodyDiv w:val="1"/>
      <w:marLeft w:val="0"/>
      <w:marRight w:val="0"/>
      <w:marTop w:val="0"/>
      <w:marBottom w:val="0"/>
      <w:divBdr>
        <w:top w:val="none" w:sz="0" w:space="0" w:color="auto"/>
        <w:left w:val="none" w:sz="0" w:space="0" w:color="auto"/>
        <w:bottom w:val="none" w:sz="0" w:space="0" w:color="auto"/>
        <w:right w:val="none" w:sz="0" w:space="0" w:color="auto"/>
      </w:divBdr>
    </w:div>
    <w:div w:id="616180664">
      <w:bodyDiv w:val="1"/>
      <w:marLeft w:val="0"/>
      <w:marRight w:val="0"/>
      <w:marTop w:val="0"/>
      <w:marBottom w:val="0"/>
      <w:divBdr>
        <w:top w:val="none" w:sz="0" w:space="0" w:color="auto"/>
        <w:left w:val="none" w:sz="0" w:space="0" w:color="auto"/>
        <w:bottom w:val="none" w:sz="0" w:space="0" w:color="auto"/>
        <w:right w:val="none" w:sz="0" w:space="0" w:color="auto"/>
      </w:divBdr>
    </w:div>
    <w:div w:id="804549244">
      <w:bodyDiv w:val="1"/>
      <w:marLeft w:val="0"/>
      <w:marRight w:val="0"/>
      <w:marTop w:val="0"/>
      <w:marBottom w:val="0"/>
      <w:divBdr>
        <w:top w:val="none" w:sz="0" w:space="0" w:color="auto"/>
        <w:left w:val="none" w:sz="0" w:space="0" w:color="auto"/>
        <w:bottom w:val="none" w:sz="0" w:space="0" w:color="auto"/>
        <w:right w:val="none" w:sz="0" w:space="0" w:color="auto"/>
      </w:divBdr>
    </w:div>
    <w:div w:id="849685367">
      <w:bodyDiv w:val="1"/>
      <w:marLeft w:val="0"/>
      <w:marRight w:val="0"/>
      <w:marTop w:val="0"/>
      <w:marBottom w:val="0"/>
      <w:divBdr>
        <w:top w:val="none" w:sz="0" w:space="0" w:color="auto"/>
        <w:left w:val="none" w:sz="0" w:space="0" w:color="auto"/>
        <w:bottom w:val="none" w:sz="0" w:space="0" w:color="auto"/>
        <w:right w:val="none" w:sz="0" w:space="0" w:color="auto"/>
      </w:divBdr>
    </w:div>
    <w:div w:id="853542229">
      <w:bodyDiv w:val="1"/>
      <w:marLeft w:val="0"/>
      <w:marRight w:val="0"/>
      <w:marTop w:val="0"/>
      <w:marBottom w:val="0"/>
      <w:divBdr>
        <w:top w:val="none" w:sz="0" w:space="0" w:color="auto"/>
        <w:left w:val="none" w:sz="0" w:space="0" w:color="auto"/>
        <w:bottom w:val="none" w:sz="0" w:space="0" w:color="auto"/>
        <w:right w:val="none" w:sz="0" w:space="0" w:color="auto"/>
      </w:divBdr>
    </w:div>
    <w:div w:id="1180967305">
      <w:bodyDiv w:val="1"/>
      <w:marLeft w:val="0"/>
      <w:marRight w:val="0"/>
      <w:marTop w:val="0"/>
      <w:marBottom w:val="0"/>
      <w:divBdr>
        <w:top w:val="none" w:sz="0" w:space="0" w:color="auto"/>
        <w:left w:val="none" w:sz="0" w:space="0" w:color="auto"/>
        <w:bottom w:val="none" w:sz="0" w:space="0" w:color="auto"/>
        <w:right w:val="none" w:sz="0" w:space="0" w:color="auto"/>
      </w:divBdr>
    </w:div>
    <w:div w:id="1197696631">
      <w:bodyDiv w:val="1"/>
      <w:marLeft w:val="0"/>
      <w:marRight w:val="0"/>
      <w:marTop w:val="0"/>
      <w:marBottom w:val="0"/>
      <w:divBdr>
        <w:top w:val="none" w:sz="0" w:space="0" w:color="auto"/>
        <w:left w:val="none" w:sz="0" w:space="0" w:color="auto"/>
        <w:bottom w:val="none" w:sz="0" w:space="0" w:color="auto"/>
        <w:right w:val="none" w:sz="0" w:space="0" w:color="auto"/>
      </w:divBdr>
    </w:div>
    <w:div w:id="1206210537">
      <w:bodyDiv w:val="1"/>
      <w:marLeft w:val="0"/>
      <w:marRight w:val="0"/>
      <w:marTop w:val="0"/>
      <w:marBottom w:val="0"/>
      <w:divBdr>
        <w:top w:val="none" w:sz="0" w:space="0" w:color="auto"/>
        <w:left w:val="none" w:sz="0" w:space="0" w:color="auto"/>
        <w:bottom w:val="none" w:sz="0" w:space="0" w:color="auto"/>
        <w:right w:val="none" w:sz="0" w:space="0" w:color="auto"/>
      </w:divBdr>
    </w:div>
    <w:div w:id="1342850653">
      <w:bodyDiv w:val="1"/>
      <w:marLeft w:val="0"/>
      <w:marRight w:val="0"/>
      <w:marTop w:val="0"/>
      <w:marBottom w:val="0"/>
      <w:divBdr>
        <w:top w:val="none" w:sz="0" w:space="0" w:color="auto"/>
        <w:left w:val="none" w:sz="0" w:space="0" w:color="auto"/>
        <w:bottom w:val="none" w:sz="0" w:space="0" w:color="auto"/>
        <w:right w:val="none" w:sz="0" w:space="0" w:color="auto"/>
      </w:divBdr>
    </w:div>
    <w:div w:id="1538617296">
      <w:bodyDiv w:val="1"/>
      <w:marLeft w:val="0"/>
      <w:marRight w:val="0"/>
      <w:marTop w:val="0"/>
      <w:marBottom w:val="0"/>
      <w:divBdr>
        <w:top w:val="none" w:sz="0" w:space="0" w:color="auto"/>
        <w:left w:val="none" w:sz="0" w:space="0" w:color="auto"/>
        <w:bottom w:val="none" w:sz="0" w:space="0" w:color="auto"/>
        <w:right w:val="none" w:sz="0" w:space="0" w:color="auto"/>
      </w:divBdr>
    </w:div>
    <w:div w:id="1776242059">
      <w:bodyDiv w:val="1"/>
      <w:marLeft w:val="0"/>
      <w:marRight w:val="0"/>
      <w:marTop w:val="0"/>
      <w:marBottom w:val="0"/>
      <w:divBdr>
        <w:top w:val="none" w:sz="0" w:space="0" w:color="auto"/>
        <w:left w:val="none" w:sz="0" w:space="0" w:color="auto"/>
        <w:bottom w:val="none" w:sz="0" w:space="0" w:color="auto"/>
        <w:right w:val="none" w:sz="0" w:space="0" w:color="auto"/>
      </w:divBdr>
      <w:divsChild>
        <w:div w:id="436680791">
          <w:marLeft w:val="0"/>
          <w:marRight w:val="0"/>
          <w:marTop w:val="0"/>
          <w:marBottom w:val="0"/>
          <w:divBdr>
            <w:top w:val="none" w:sz="0" w:space="0" w:color="auto"/>
            <w:left w:val="none" w:sz="0" w:space="0" w:color="auto"/>
            <w:bottom w:val="none" w:sz="0" w:space="0" w:color="auto"/>
            <w:right w:val="none" w:sz="0" w:space="0" w:color="auto"/>
          </w:divBdr>
        </w:div>
      </w:divsChild>
    </w:div>
    <w:div w:id="1862473981">
      <w:bodyDiv w:val="1"/>
      <w:marLeft w:val="0"/>
      <w:marRight w:val="0"/>
      <w:marTop w:val="0"/>
      <w:marBottom w:val="0"/>
      <w:divBdr>
        <w:top w:val="none" w:sz="0" w:space="0" w:color="auto"/>
        <w:left w:val="none" w:sz="0" w:space="0" w:color="auto"/>
        <w:bottom w:val="none" w:sz="0" w:space="0" w:color="auto"/>
        <w:right w:val="none" w:sz="0" w:space="0" w:color="auto"/>
      </w:divBdr>
    </w:div>
    <w:div w:id="1882088735">
      <w:bodyDiv w:val="1"/>
      <w:marLeft w:val="0"/>
      <w:marRight w:val="0"/>
      <w:marTop w:val="0"/>
      <w:marBottom w:val="0"/>
      <w:divBdr>
        <w:top w:val="none" w:sz="0" w:space="0" w:color="auto"/>
        <w:left w:val="none" w:sz="0" w:space="0" w:color="auto"/>
        <w:bottom w:val="none" w:sz="0" w:space="0" w:color="auto"/>
        <w:right w:val="none" w:sz="0" w:space="0" w:color="auto"/>
      </w:divBdr>
    </w:div>
    <w:div w:id="1945839851">
      <w:bodyDiv w:val="1"/>
      <w:marLeft w:val="0"/>
      <w:marRight w:val="0"/>
      <w:marTop w:val="0"/>
      <w:marBottom w:val="0"/>
      <w:divBdr>
        <w:top w:val="none" w:sz="0" w:space="0" w:color="auto"/>
        <w:left w:val="none" w:sz="0" w:space="0" w:color="auto"/>
        <w:bottom w:val="none" w:sz="0" w:space="0" w:color="auto"/>
        <w:right w:val="none" w:sz="0" w:space="0" w:color="auto"/>
      </w:divBdr>
      <w:divsChild>
        <w:div w:id="1852258204">
          <w:marLeft w:val="0"/>
          <w:marRight w:val="0"/>
          <w:marTop w:val="0"/>
          <w:marBottom w:val="0"/>
          <w:divBdr>
            <w:top w:val="none" w:sz="0" w:space="0" w:color="auto"/>
            <w:left w:val="none" w:sz="0" w:space="0" w:color="auto"/>
            <w:bottom w:val="none" w:sz="0" w:space="0" w:color="auto"/>
            <w:right w:val="none" w:sz="0" w:space="0" w:color="auto"/>
          </w:divBdr>
          <w:divsChild>
            <w:div w:id="139226030">
              <w:marLeft w:val="0"/>
              <w:marRight w:val="0"/>
              <w:marTop w:val="0"/>
              <w:marBottom w:val="0"/>
              <w:divBdr>
                <w:top w:val="none" w:sz="0" w:space="0" w:color="auto"/>
                <w:left w:val="none" w:sz="0" w:space="0" w:color="auto"/>
                <w:bottom w:val="none" w:sz="0" w:space="0" w:color="auto"/>
                <w:right w:val="none" w:sz="0" w:space="0" w:color="auto"/>
              </w:divBdr>
            </w:div>
            <w:div w:id="749472874">
              <w:marLeft w:val="0"/>
              <w:marRight w:val="0"/>
              <w:marTop w:val="0"/>
              <w:marBottom w:val="0"/>
              <w:divBdr>
                <w:top w:val="none" w:sz="0" w:space="0" w:color="auto"/>
                <w:left w:val="none" w:sz="0" w:space="0" w:color="auto"/>
                <w:bottom w:val="none" w:sz="0" w:space="0" w:color="auto"/>
                <w:right w:val="none" w:sz="0" w:space="0" w:color="auto"/>
              </w:divBdr>
            </w:div>
            <w:div w:id="998968817">
              <w:marLeft w:val="0"/>
              <w:marRight w:val="0"/>
              <w:marTop w:val="0"/>
              <w:marBottom w:val="0"/>
              <w:divBdr>
                <w:top w:val="none" w:sz="0" w:space="0" w:color="auto"/>
                <w:left w:val="none" w:sz="0" w:space="0" w:color="auto"/>
                <w:bottom w:val="none" w:sz="0" w:space="0" w:color="auto"/>
                <w:right w:val="none" w:sz="0" w:space="0" w:color="auto"/>
              </w:divBdr>
            </w:div>
            <w:div w:id="1222714310">
              <w:marLeft w:val="0"/>
              <w:marRight w:val="0"/>
              <w:marTop w:val="0"/>
              <w:marBottom w:val="0"/>
              <w:divBdr>
                <w:top w:val="none" w:sz="0" w:space="0" w:color="auto"/>
                <w:left w:val="none" w:sz="0" w:space="0" w:color="auto"/>
                <w:bottom w:val="none" w:sz="0" w:space="0" w:color="auto"/>
                <w:right w:val="none" w:sz="0" w:space="0" w:color="auto"/>
              </w:divBdr>
            </w:div>
            <w:div w:id="1475482726">
              <w:marLeft w:val="0"/>
              <w:marRight w:val="0"/>
              <w:marTop w:val="0"/>
              <w:marBottom w:val="0"/>
              <w:divBdr>
                <w:top w:val="none" w:sz="0" w:space="0" w:color="auto"/>
                <w:left w:val="none" w:sz="0" w:space="0" w:color="auto"/>
                <w:bottom w:val="none" w:sz="0" w:space="0" w:color="auto"/>
                <w:right w:val="none" w:sz="0" w:space="0" w:color="auto"/>
              </w:divBdr>
            </w:div>
            <w:div w:id="19197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6575">
      <w:bodyDiv w:val="1"/>
      <w:marLeft w:val="0"/>
      <w:marRight w:val="0"/>
      <w:marTop w:val="0"/>
      <w:marBottom w:val="0"/>
      <w:divBdr>
        <w:top w:val="none" w:sz="0" w:space="0" w:color="auto"/>
        <w:left w:val="none" w:sz="0" w:space="0" w:color="auto"/>
        <w:bottom w:val="none" w:sz="0" w:space="0" w:color="auto"/>
        <w:right w:val="none" w:sz="0" w:space="0" w:color="auto"/>
      </w:divBdr>
      <w:divsChild>
        <w:div w:id="1982690155">
          <w:marLeft w:val="0"/>
          <w:marRight w:val="0"/>
          <w:marTop w:val="0"/>
          <w:marBottom w:val="0"/>
          <w:divBdr>
            <w:top w:val="none" w:sz="0" w:space="0" w:color="auto"/>
            <w:left w:val="none" w:sz="0" w:space="0" w:color="auto"/>
            <w:bottom w:val="none" w:sz="0" w:space="0" w:color="auto"/>
            <w:right w:val="none" w:sz="0" w:space="0" w:color="auto"/>
          </w:divBdr>
          <w:divsChild>
            <w:div w:id="1348942384">
              <w:marLeft w:val="0"/>
              <w:marRight w:val="0"/>
              <w:marTop w:val="0"/>
              <w:marBottom w:val="0"/>
              <w:divBdr>
                <w:top w:val="none" w:sz="0" w:space="0" w:color="auto"/>
                <w:left w:val="none" w:sz="0" w:space="0" w:color="auto"/>
                <w:bottom w:val="none" w:sz="0" w:space="0" w:color="auto"/>
                <w:right w:val="none" w:sz="0" w:space="0" w:color="auto"/>
              </w:divBdr>
            </w:div>
            <w:div w:id="1787305882">
              <w:marLeft w:val="0"/>
              <w:marRight w:val="0"/>
              <w:marTop w:val="0"/>
              <w:marBottom w:val="0"/>
              <w:divBdr>
                <w:top w:val="none" w:sz="0" w:space="0" w:color="auto"/>
                <w:left w:val="none" w:sz="0" w:space="0" w:color="auto"/>
                <w:bottom w:val="none" w:sz="0" w:space="0" w:color="auto"/>
                <w:right w:val="none" w:sz="0" w:space="0" w:color="auto"/>
              </w:divBdr>
            </w:div>
            <w:div w:id="18340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aww.itfo.portal.va.gov/svcs/itfopmo/pre05/default.aspx" TargetMode="External"/><Relationship Id="rId4" Type="http://schemas.openxmlformats.org/officeDocument/2006/relationships/settings" Target="settings.xml"/><Relationship Id="rId9" Type="http://schemas.openxmlformats.org/officeDocument/2006/relationships/hyperlink" Target="http://vaww.itfo.portal.va.gov/svcs/itfopmo/pre05/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397A-166E-4D3C-AEF0-E33D73E7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160</Words>
  <Characters>636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74628</CharactersWithSpaces>
  <SharedDoc>false</SharedDoc>
  <HLinks>
    <vt:vector size="150" baseType="variant">
      <vt:variant>
        <vt:i4>6553718</vt:i4>
      </vt:variant>
      <vt:variant>
        <vt:i4>144</vt:i4>
      </vt:variant>
      <vt:variant>
        <vt:i4>0</vt:i4>
      </vt:variant>
      <vt:variant>
        <vt:i4>5</vt:i4>
      </vt:variant>
      <vt:variant>
        <vt:lpwstr>http://vaww.itfo.portal.va.gov/svcs/itfopmo/pre05/default.aspx</vt:lpwstr>
      </vt:variant>
      <vt:variant>
        <vt:lpwstr/>
      </vt:variant>
      <vt:variant>
        <vt:i4>6553718</vt:i4>
      </vt:variant>
      <vt:variant>
        <vt:i4>141</vt:i4>
      </vt:variant>
      <vt:variant>
        <vt:i4>0</vt:i4>
      </vt:variant>
      <vt:variant>
        <vt:i4>5</vt:i4>
      </vt:variant>
      <vt:variant>
        <vt:lpwstr>http://vaww.itfo.portal.va.gov/svcs/itfopmo/pre05/default.aspx</vt:lpwstr>
      </vt:variant>
      <vt:variant>
        <vt:lpwstr/>
      </vt:variant>
      <vt:variant>
        <vt:i4>1835057</vt:i4>
      </vt:variant>
      <vt:variant>
        <vt:i4>134</vt:i4>
      </vt:variant>
      <vt:variant>
        <vt:i4>0</vt:i4>
      </vt:variant>
      <vt:variant>
        <vt:i4>5</vt:i4>
      </vt:variant>
      <vt:variant>
        <vt:lpwstr/>
      </vt:variant>
      <vt:variant>
        <vt:lpwstr>_Toc287445028</vt:lpwstr>
      </vt:variant>
      <vt:variant>
        <vt:i4>1835057</vt:i4>
      </vt:variant>
      <vt:variant>
        <vt:i4>128</vt:i4>
      </vt:variant>
      <vt:variant>
        <vt:i4>0</vt:i4>
      </vt:variant>
      <vt:variant>
        <vt:i4>5</vt:i4>
      </vt:variant>
      <vt:variant>
        <vt:lpwstr/>
      </vt:variant>
      <vt:variant>
        <vt:lpwstr>_Toc287445027</vt:lpwstr>
      </vt:variant>
      <vt:variant>
        <vt:i4>1835057</vt:i4>
      </vt:variant>
      <vt:variant>
        <vt:i4>122</vt:i4>
      </vt:variant>
      <vt:variant>
        <vt:i4>0</vt:i4>
      </vt:variant>
      <vt:variant>
        <vt:i4>5</vt:i4>
      </vt:variant>
      <vt:variant>
        <vt:lpwstr/>
      </vt:variant>
      <vt:variant>
        <vt:lpwstr>_Toc287445026</vt:lpwstr>
      </vt:variant>
      <vt:variant>
        <vt:i4>1835057</vt:i4>
      </vt:variant>
      <vt:variant>
        <vt:i4>116</vt:i4>
      </vt:variant>
      <vt:variant>
        <vt:i4>0</vt:i4>
      </vt:variant>
      <vt:variant>
        <vt:i4>5</vt:i4>
      </vt:variant>
      <vt:variant>
        <vt:lpwstr/>
      </vt:variant>
      <vt:variant>
        <vt:lpwstr>_Toc287445025</vt:lpwstr>
      </vt:variant>
      <vt:variant>
        <vt:i4>1835057</vt:i4>
      </vt:variant>
      <vt:variant>
        <vt:i4>110</vt:i4>
      </vt:variant>
      <vt:variant>
        <vt:i4>0</vt:i4>
      </vt:variant>
      <vt:variant>
        <vt:i4>5</vt:i4>
      </vt:variant>
      <vt:variant>
        <vt:lpwstr/>
      </vt:variant>
      <vt:variant>
        <vt:lpwstr>_Toc287445024</vt:lpwstr>
      </vt:variant>
      <vt:variant>
        <vt:i4>1835057</vt:i4>
      </vt:variant>
      <vt:variant>
        <vt:i4>104</vt:i4>
      </vt:variant>
      <vt:variant>
        <vt:i4>0</vt:i4>
      </vt:variant>
      <vt:variant>
        <vt:i4>5</vt:i4>
      </vt:variant>
      <vt:variant>
        <vt:lpwstr/>
      </vt:variant>
      <vt:variant>
        <vt:lpwstr>_Toc287445023</vt:lpwstr>
      </vt:variant>
      <vt:variant>
        <vt:i4>1835057</vt:i4>
      </vt:variant>
      <vt:variant>
        <vt:i4>98</vt:i4>
      </vt:variant>
      <vt:variant>
        <vt:i4>0</vt:i4>
      </vt:variant>
      <vt:variant>
        <vt:i4>5</vt:i4>
      </vt:variant>
      <vt:variant>
        <vt:lpwstr/>
      </vt:variant>
      <vt:variant>
        <vt:lpwstr>_Toc287445022</vt:lpwstr>
      </vt:variant>
      <vt:variant>
        <vt:i4>1835057</vt:i4>
      </vt:variant>
      <vt:variant>
        <vt:i4>92</vt:i4>
      </vt:variant>
      <vt:variant>
        <vt:i4>0</vt:i4>
      </vt:variant>
      <vt:variant>
        <vt:i4>5</vt:i4>
      </vt:variant>
      <vt:variant>
        <vt:lpwstr/>
      </vt:variant>
      <vt:variant>
        <vt:lpwstr>_Toc287445021</vt:lpwstr>
      </vt:variant>
      <vt:variant>
        <vt:i4>1835057</vt:i4>
      </vt:variant>
      <vt:variant>
        <vt:i4>86</vt:i4>
      </vt:variant>
      <vt:variant>
        <vt:i4>0</vt:i4>
      </vt:variant>
      <vt:variant>
        <vt:i4>5</vt:i4>
      </vt:variant>
      <vt:variant>
        <vt:lpwstr/>
      </vt:variant>
      <vt:variant>
        <vt:lpwstr>_Toc287445020</vt:lpwstr>
      </vt:variant>
      <vt:variant>
        <vt:i4>2031665</vt:i4>
      </vt:variant>
      <vt:variant>
        <vt:i4>80</vt:i4>
      </vt:variant>
      <vt:variant>
        <vt:i4>0</vt:i4>
      </vt:variant>
      <vt:variant>
        <vt:i4>5</vt:i4>
      </vt:variant>
      <vt:variant>
        <vt:lpwstr/>
      </vt:variant>
      <vt:variant>
        <vt:lpwstr>_Toc287445019</vt:lpwstr>
      </vt:variant>
      <vt:variant>
        <vt:i4>2031665</vt:i4>
      </vt:variant>
      <vt:variant>
        <vt:i4>74</vt:i4>
      </vt:variant>
      <vt:variant>
        <vt:i4>0</vt:i4>
      </vt:variant>
      <vt:variant>
        <vt:i4>5</vt:i4>
      </vt:variant>
      <vt:variant>
        <vt:lpwstr/>
      </vt:variant>
      <vt:variant>
        <vt:lpwstr>_Toc287445018</vt:lpwstr>
      </vt:variant>
      <vt:variant>
        <vt:i4>2031665</vt:i4>
      </vt:variant>
      <vt:variant>
        <vt:i4>68</vt:i4>
      </vt:variant>
      <vt:variant>
        <vt:i4>0</vt:i4>
      </vt:variant>
      <vt:variant>
        <vt:i4>5</vt:i4>
      </vt:variant>
      <vt:variant>
        <vt:lpwstr/>
      </vt:variant>
      <vt:variant>
        <vt:lpwstr>_Toc287445017</vt:lpwstr>
      </vt:variant>
      <vt:variant>
        <vt:i4>2031665</vt:i4>
      </vt:variant>
      <vt:variant>
        <vt:i4>62</vt:i4>
      </vt:variant>
      <vt:variant>
        <vt:i4>0</vt:i4>
      </vt:variant>
      <vt:variant>
        <vt:i4>5</vt:i4>
      </vt:variant>
      <vt:variant>
        <vt:lpwstr/>
      </vt:variant>
      <vt:variant>
        <vt:lpwstr>_Toc287445016</vt:lpwstr>
      </vt:variant>
      <vt:variant>
        <vt:i4>2031665</vt:i4>
      </vt:variant>
      <vt:variant>
        <vt:i4>56</vt:i4>
      </vt:variant>
      <vt:variant>
        <vt:i4>0</vt:i4>
      </vt:variant>
      <vt:variant>
        <vt:i4>5</vt:i4>
      </vt:variant>
      <vt:variant>
        <vt:lpwstr/>
      </vt:variant>
      <vt:variant>
        <vt:lpwstr>_Toc287445015</vt:lpwstr>
      </vt:variant>
      <vt:variant>
        <vt:i4>2031665</vt:i4>
      </vt:variant>
      <vt:variant>
        <vt:i4>50</vt:i4>
      </vt:variant>
      <vt:variant>
        <vt:i4>0</vt:i4>
      </vt:variant>
      <vt:variant>
        <vt:i4>5</vt:i4>
      </vt:variant>
      <vt:variant>
        <vt:lpwstr/>
      </vt:variant>
      <vt:variant>
        <vt:lpwstr>_Toc287445014</vt:lpwstr>
      </vt:variant>
      <vt:variant>
        <vt:i4>2031665</vt:i4>
      </vt:variant>
      <vt:variant>
        <vt:i4>44</vt:i4>
      </vt:variant>
      <vt:variant>
        <vt:i4>0</vt:i4>
      </vt:variant>
      <vt:variant>
        <vt:i4>5</vt:i4>
      </vt:variant>
      <vt:variant>
        <vt:lpwstr/>
      </vt:variant>
      <vt:variant>
        <vt:lpwstr>_Toc287445013</vt:lpwstr>
      </vt:variant>
      <vt:variant>
        <vt:i4>2031665</vt:i4>
      </vt:variant>
      <vt:variant>
        <vt:i4>38</vt:i4>
      </vt:variant>
      <vt:variant>
        <vt:i4>0</vt:i4>
      </vt:variant>
      <vt:variant>
        <vt:i4>5</vt:i4>
      </vt:variant>
      <vt:variant>
        <vt:lpwstr/>
      </vt:variant>
      <vt:variant>
        <vt:lpwstr>_Toc287445012</vt:lpwstr>
      </vt:variant>
      <vt:variant>
        <vt:i4>2031665</vt:i4>
      </vt:variant>
      <vt:variant>
        <vt:i4>32</vt:i4>
      </vt:variant>
      <vt:variant>
        <vt:i4>0</vt:i4>
      </vt:variant>
      <vt:variant>
        <vt:i4>5</vt:i4>
      </vt:variant>
      <vt:variant>
        <vt:lpwstr/>
      </vt:variant>
      <vt:variant>
        <vt:lpwstr>_Toc287445011</vt:lpwstr>
      </vt:variant>
      <vt:variant>
        <vt:i4>2031665</vt:i4>
      </vt:variant>
      <vt:variant>
        <vt:i4>26</vt:i4>
      </vt:variant>
      <vt:variant>
        <vt:i4>0</vt:i4>
      </vt:variant>
      <vt:variant>
        <vt:i4>5</vt:i4>
      </vt:variant>
      <vt:variant>
        <vt:lpwstr/>
      </vt:variant>
      <vt:variant>
        <vt:lpwstr>_Toc287445010</vt:lpwstr>
      </vt:variant>
      <vt:variant>
        <vt:i4>1966129</vt:i4>
      </vt:variant>
      <vt:variant>
        <vt:i4>20</vt:i4>
      </vt:variant>
      <vt:variant>
        <vt:i4>0</vt:i4>
      </vt:variant>
      <vt:variant>
        <vt:i4>5</vt:i4>
      </vt:variant>
      <vt:variant>
        <vt:lpwstr/>
      </vt:variant>
      <vt:variant>
        <vt:lpwstr>_Toc287445009</vt:lpwstr>
      </vt:variant>
      <vt:variant>
        <vt:i4>1966129</vt:i4>
      </vt:variant>
      <vt:variant>
        <vt:i4>14</vt:i4>
      </vt:variant>
      <vt:variant>
        <vt:i4>0</vt:i4>
      </vt:variant>
      <vt:variant>
        <vt:i4>5</vt:i4>
      </vt:variant>
      <vt:variant>
        <vt:lpwstr/>
      </vt:variant>
      <vt:variant>
        <vt:lpwstr>_Toc287445008</vt:lpwstr>
      </vt:variant>
      <vt:variant>
        <vt:i4>1966129</vt:i4>
      </vt:variant>
      <vt:variant>
        <vt:i4>8</vt:i4>
      </vt:variant>
      <vt:variant>
        <vt:i4>0</vt:i4>
      </vt:variant>
      <vt:variant>
        <vt:i4>5</vt:i4>
      </vt:variant>
      <vt:variant>
        <vt:lpwstr/>
      </vt:variant>
      <vt:variant>
        <vt:lpwstr>_Toc287445007</vt:lpwstr>
      </vt:variant>
      <vt:variant>
        <vt:i4>1966129</vt:i4>
      </vt:variant>
      <vt:variant>
        <vt:i4>2</vt:i4>
      </vt:variant>
      <vt:variant>
        <vt:i4>0</vt:i4>
      </vt:variant>
      <vt:variant>
        <vt:i4>5</vt:i4>
      </vt:variant>
      <vt:variant>
        <vt:lpwstr/>
      </vt:variant>
      <vt:variant>
        <vt:lpwstr>_Toc287445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pt of Veterans Affairs</cp:lastModifiedBy>
  <cp:revision>4</cp:revision>
  <cp:lastPrinted>2021-08-31T19:52:00Z</cp:lastPrinted>
  <dcterms:created xsi:type="dcterms:W3CDTF">2020-10-22T13:53:00Z</dcterms:created>
  <dcterms:modified xsi:type="dcterms:W3CDTF">2021-08-31T20:05:00Z</dcterms:modified>
</cp:coreProperties>
</file>